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1ED9B" w14:textId="04F27BCE" w:rsidR="00741BFE" w:rsidRDefault="0079450A" w:rsidP="00F34714">
      <w:pPr>
        <w:pStyle w:val="berschrift1"/>
      </w:pPr>
      <w:bookmarkStart w:id="0" w:name="_Hlk137125371"/>
      <w:bookmarkEnd w:id="0"/>
      <w:r>
        <w:t>Objektorientierte Programmierung 2</w:t>
      </w:r>
      <w:r w:rsidR="00F34714">
        <w:t xml:space="preserve"> | </w:t>
      </w:r>
      <w:r>
        <w:t>OOP2</w:t>
      </w:r>
    </w:p>
    <w:p w14:paraId="16A87DA1" w14:textId="7A191FB0" w:rsidR="00F34714" w:rsidRDefault="00F34714" w:rsidP="00F34714">
      <w:pPr>
        <w:rPr>
          <w:rFonts w:ascii="JetBrains Mono" w:hAnsi="JetBrains Mono" w:cs="JetBrains Mono"/>
          <w:color w:val="29769E" w:themeColor="accent1" w:themeTint="BF"/>
        </w:rPr>
      </w:pPr>
      <w:r w:rsidRPr="00B502CD">
        <w:rPr>
          <w:rFonts w:ascii="JetBrains Mono" w:hAnsi="JetBrains Mono" w:cs="JetBrains Mono"/>
          <w:color w:val="29769E" w:themeColor="accent1" w:themeTint="BF"/>
        </w:rPr>
        <w:t>Zusammenfassung</w:t>
      </w:r>
    </w:p>
    <w:p w14:paraId="234B30FE" w14:textId="77777777" w:rsidR="00B502CD" w:rsidRPr="00B502CD" w:rsidRDefault="00B502CD" w:rsidP="00F34714">
      <w:pPr>
        <w:rPr>
          <w:rFonts w:ascii="JetBrains Mono" w:hAnsi="JetBrains Mono" w:cs="JetBrains Mono"/>
          <w:color w:val="29769E" w:themeColor="accent1" w:themeTint="BF"/>
        </w:rPr>
      </w:pPr>
    </w:p>
    <w:p w14:paraId="0C59EF3C" w14:textId="52E8AADF" w:rsidR="00BD4360" w:rsidRDefault="00BD4360" w:rsidP="00BD4360">
      <w:pPr>
        <w:sectPr w:rsidR="00BD4360" w:rsidSect="0092445A">
          <w:footerReference w:type="default" r:id="rId8"/>
          <w:type w:val="continuous"/>
          <w:pgSz w:w="11906" w:h="16838"/>
          <w:pgMar w:top="720" w:right="720" w:bottom="720" w:left="720" w:header="709" w:footer="709" w:gutter="0"/>
          <w:cols w:space="708"/>
          <w:docGrid w:linePitch="360"/>
        </w:sectPr>
      </w:pPr>
    </w:p>
    <w:p w14:paraId="5695440D" w14:textId="0DFCB41C" w:rsidR="00B724B5" w:rsidRPr="00D34397" w:rsidRDefault="009F2187" w:rsidP="00897101">
      <w:pPr>
        <w:pStyle w:val="berschrift2"/>
      </w:pPr>
      <w:r w:rsidRPr="00D34397">
        <w:t>FILE</w:t>
      </w:r>
      <w:r w:rsidR="00D34397">
        <w:t xml:space="preserve"> </w:t>
      </w:r>
      <w:r w:rsidRPr="00D34397">
        <w:t>I/O, Serialisierung</w:t>
      </w:r>
    </w:p>
    <w:p w14:paraId="0942BDEC" w14:textId="77777777" w:rsidR="003A552E" w:rsidRPr="00C84F2C" w:rsidRDefault="00C66579" w:rsidP="00A473C0">
      <w:pPr>
        <w:rPr>
          <w:rStyle w:val="CodeZchn"/>
        </w:rPr>
      </w:pPr>
      <w:r w:rsidRPr="00B724B5">
        <w:rPr>
          <w:b/>
          <w:bCs/>
        </w:rPr>
        <w:t>Serialisierung:</w:t>
      </w:r>
      <w:r>
        <w:t xml:space="preserve"> Objekt codieren</w:t>
      </w:r>
      <w:r>
        <w:br/>
      </w:r>
      <w:r w:rsidRPr="00B724B5">
        <w:rPr>
          <w:b/>
          <w:bCs/>
        </w:rPr>
        <w:t>Deserialisierung:</w:t>
      </w:r>
      <w:r>
        <w:t xml:space="preserve"> Objekt wiederherstellen</w:t>
      </w:r>
      <w:r w:rsidR="003A552E">
        <w:br/>
      </w:r>
      <w:r w:rsidR="003A552E" w:rsidRPr="003A552E">
        <w:rPr>
          <w:sz w:val="12"/>
          <w:szCs w:val="12"/>
        </w:rPr>
        <w:br/>
      </w:r>
      <w:r w:rsidR="003A552E" w:rsidRPr="003A552E">
        <w:rPr>
          <w:b/>
          <w:bCs/>
        </w:rPr>
        <w:t>Byte Streams:</w:t>
      </w:r>
      <w:r w:rsidR="003A552E">
        <w:t xml:space="preserve"> Byteweises Lesen von Dateien</w:t>
      </w:r>
      <w:r w:rsidR="003A552E">
        <w:br/>
      </w:r>
      <w:r w:rsidR="003A552E" w:rsidRPr="00C84F2C">
        <w:rPr>
          <w:rStyle w:val="Hervorhebung"/>
        </w:rPr>
        <w:t>FileInputStream, FileOutputStream</w:t>
      </w:r>
    </w:p>
    <w:p w14:paraId="24EF7D60" w14:textId="77777777" w:rsidR="003A552E" w:rsidRDefault="003A552E" w:rsidP="00A473C0">
      <w:r w:rsidRPr="003A552E">
        <w:rPr>
          <w:b/>
          <w:bCs/>
        </w:rPr>
        <w:t>Character Streams:</w:t>
      </w:r>
      <w:r>
        <w:t xml:space="preserve"> Zeichenweises Lesen von Dateien (Unicode) </w:t>
      </w:r>
      <w:r w:rsidRPr="00C84F2C">
        <w:rPr>
          <w:rStyle w:val="Hervorhebung"/>
        </w:rPr>
        <w:t>FileReader, FileWriter</w:t>
      </w:r>
    </w:p>
    <w:p w14:paraId="5B5E5911" w14:textId="56AB7ACF" w:rsidR="00C66579" w:rsidRPr="00C66579" w:rsidRDefault="00C42955" w:rsidP="00A473C0">
      <w:r w:rsidRPr="005D1363">
        <w:rPr>
          <w:rFonts w:ascii="JetBrains Mono" w:hAnsi="JetBrains Mono" w:cs="JetBrains Mono"/>
          <w:b/>
          <w:bCs/>
          <w:noProof/>
          <w:sz w:val="20"/>
          <w:szCs w:val="12"/>
        </w:rPr>
        <w:drawing>
          <wp:anchor distT="0" distB="0" distL="114300" distR="114300" simplePos="0" relativeHeight="251683840" behindDoc="0" locked="0" layoutInCell="1" allowOverlap="1" wp14:anchorId="5C3DD3A6" wp14:editId="0B9331DE">
            <wp:simplePos x="0" y="0"/>
            <wp:positionH relativeFrom="margin">
              <wp:align>left</wp:align>
            </wp:positionH>
            <wp:positionV relativeFrom="paragraph">
              <wp:posOffset>673100</wp:posOffset>
            </wp:positionV>
            <wp:extent cx="3097530" cy="1393825"/>
            <wp:effectExtent l="0" t="0" r="7620" b="0"/>
            <wp:wrapTopAndBottom/>
            <wp:docPr id="1818670988" name="Grafik 1" descr="Ein Bild, das Text, Screenshot, Schrift, Hand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670988" name="Grafik 1" descr="Ein Bild, das Text, Screenshot, Schrift, Handschrif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530" cy="1393825"/>
                    </a:xfrm>
                    <a:prstGeom prst="rect">
                      <a:avLst/>
                    </a:prstGeom>
                  </pic:spPr>
                </pic:pic>
              </a:graphicData>
            </a:graphic>
          </wp:anchor>
        </w:drawing>
      </w:r>
      <w:r w:rsidR="00C84F2C" w:rsidRPr="00B724B5">
        <w:rPr>
          <w:noProof/>
        </w:rPr>
        <w:drawing>
          <wp:inline distT="0" distB="0" distL="0" distR="0" wp14:anchorId="68D42974" wp14:editId="5674D8F6">
            <wp:extent cx="3097530" cy="565150"/>
            <wp:effectExtent l="0" t="0" r="7620" b="6350"/>
            <wp:docPr id="1647753439"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53439" name="Grafik 1" descr="Ein Bild, das Text, Schrift, Reihe, Screenshot enthält.&#10;&#10;Automatisch generierte Beschreibung"/>
                    <pic:cNvPicPr/>
                  </pic:nvPicPr>
                  <pic:blipFill>
                    <a:blip r:embed="rId10"/>
                    <a:stretch>
                      <a:fillRect/>
                    </a:stretch>
                  </pic:blipFill>
                  <pic:spPr>
                    <a:xfrm>
                      <a:off x="0" y="0"/>
                      <a:ext cx="3097530" cy="565150"/>
                    </a:xfrm>
                    <a:prstGeom prst="rect">
                      <a:avLst/>
                    </a:prstGeom>
                  </pic:spPr>
                </pic:pic>
              </a:graphicData>
            </a:graphic>
          </wp:inline>
        </w:drawing>
      </w:r>
    </w:p>
    <w:p w14:paraId="52500657" w14:textId="77777777" w:rsidR="003A552E" w:rsidRDefault="00413104" w:rsidP="00DE0B16">
      <w:pPr>
        <w:spacing w:after="0" w:line="240" w:lineRule="auto"/>
        <w:rPr>
          <w:b/>
          <w:bCs/>
        </w:rPr>
      </w:pPr>
      <w:r w:rsidRPr="00C66579">
        <w:rPr>
          <w:rFonts w:ascii="JetBrains Mono" w:hAnsi="JetBrains Mono" w:cs="JetBrains Mono"/>
          <w:b/>
          <w:bCs/>
          <w:noProof/>
          <w:sz w:val="20"/>
          <w:szCs w:val="12"/>
        </w:rPr>
        <w:drawing>
          <wp:inline distT="0" distB="0" distL="0" distR="0" wp14:anchorId="2724D99F" wp14:editId="1EF3B75B">
            <wp:extent cx="3097530" cy="1092200"/>
            <wp:effectExtent l="0" t="0" r="7620" b="0"/>
            <wp:docPr id="46421085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10853" name="Grafik 1" descr="Ein Bild, das Text, Screenshot, Schrift, Reihe enthält.&#10;&#10;Automatisch generierte Beschreibung"/>
                    <pic:cNvPicPr/>
                  </pic:nvPicPr>
                  <pic:blipFill>
                    <a:blip r:embed="rId11"/>
                    <a:stretch>
                      <a:fillRect/>
                    </a:stretch>
                  </pic:blipFill>
                  <pic:spPr>
                    <a:xfrm>
                      <a:off x="0" y="0"/>
                      <a:ext cx="3097530" cy="1092200"/>
                    </a:xfrm>
                    <a:prstGeom prst="rect">
                      <a:avLst/>
                    </a:prstGeom>
                  </pic:spPr>
                </pic:pic>
              </a:graphicData>
            </a:graphic>
          </wp:inline>
        </w:drawing>
      </w:r>
    </w:p>
    <w:p w14:paraId="7A015984" w14:textId="77777777" w:rsidR="003A552E" w:rsidRDefault="003A552E" w:rsidP="00DE0B16">
      <w:pPr>
        <w:spacing w:after="0" w:line="240" w:lineRule="auto"/>
        <w:rPr>
          <w:b/>
          <w:bCs/>
        </w:rPr>
      </w:pPr>
    </w:p>
    <w:p w14:paraId="05F45511" w14:textId="593CD526" w:rsidR="0090339A" w:rsidRPr="00C84F2C" w:rsidRDefault="00B724B5" w:rsidP="00C84F2C">
      <w:pPr>
        <w:pStyle w:val="Code"/>
        <w:rPr>
          <w:lang w:val="en-US"/>
        </w:rPr>
      </w:pPr>
      <w:r w:rsidRPr="00CC0D7B">
        <w:rPr>
          <w:rStyle w:val="Hervorhebung"/>
          <w:rFonts w:asciiTheme="minorHAnsi" w:hAnsiTheme="minorHAnsi" w:cstheme="minorHAnsi"/>
          <w:sz w:val="16"/>
          <w:szCs w:val="22"/>
        </w:rPr>
        <w:t>Datei binär lesen</w:t>
      </w:r>
      <w:r w:rsidRPr="00CC0D7B">
        <w:rPr>
          <w:rFonts w:asciiTheme="minorHAnsi" w:hAnsiTheme="minorHAnsi" w:cstheme="minorHAnsi"/>
          <w:sz w:val="16"/>
          <w:szCs w:val="22"/>
        </w:rPr>
        <w:br/>
      </w:r>
      <w:r w:rsidRPr="005373EC">
        <w:rPr>
          <w:lang w:val="en-US"/>
        </w:rPr>
        <w:t>try</w:t>
      </w:r>
      <w:r w:rsidR="005373EC" w:rsidRPr="005373EC">
        <w:rPr>
          <w:lang w:val="en-US"/>
        </w:rPr>
        <w:t xml:space="preserve"> (var in = new </w:t>
      </w:r>
      <w:r w:rsidR="005373EC" w:rsidRPr="00D064EA">
        <w:rPr>
          <w:b/>
          <w:bCs/>
          <w:lang w:val="en-US"/>
        </w:rPr>
        <w:t>FileInputStream</w:t>
      </w:r>
      <w:r w:rsidR="005373EC" w:rsidRPr="005373EC">
        <w:rPr>
          <w:lang w:val="en-US"/>
        </w:rPr>
        <w:t>(</w:t>
      </w:r>
      <w:r w:rsidR="005373EC">
        <w:rPr>
          <w:lang w:val="en-US"/>
        </w:rPr>
        <w:t>“”</w:t>
      </w:r>
      <w:r w:rsidR="005373EC" w:rsidRPr="005373EC">
        <w:rPr>
          <w:lang w:val="en-US"/>
        </w:rPr>
        <w:t>)</w:t>
      </w:r>
      <w:r w:rsidR="009A6A66">
        <w:rPr>
          <w:lang w:val="en-US"/>
        </w:rPr>
        <w:t>) {</w:t>
      </w:r>
      <w:r w:rsidR="00C84F2C">
        <w:rPr>
          <w:lang w:val="en-US"/>
        </w:rPr>
        <w:br/>
      </w:r>
      <w:r w:rsidR="009A6A66">
        <w:rPr>
          <w:lang w:val="en-US"/>
        </w:rPr>
        <w:t xml:space="preserve">  </w:t>
      </w:r>
      <w:r w:rsidR="00BE16AB">
        <w:rPr>
          <w:lang w:val="en-US"/>
        </w:rPr>
        <w:t>i</w:t>
      </w:r>
      <w:r w:rsidR="009A6A66">
        <w:rPr>
          <w:lang w:val="en-US"/>
        </w:rPr>
        <w:t>nt b = in.read();</w:t>
      </w:r>
      <w:r w:rsidR="00C84F2C">
        <w:rPr>
          <w:lang w:val="en-US"/>
        </w:rPr>
        <w:br/>
        <w:t xml:space="preserve">  </w:t>
      </w:r>
      <w:r w:rsidR="00BE16AB">
        <w:rPr>
          <w:lang w:val="en-US"/>
        </w:rPr>
        <w:t>f</w:t>
      </w:r>
      <w:r w:rsidR="009A6A66">
        <w:rPr>
          <w:lang w:val="en-US"/>
        </w:rPr>
        <w:t xml:space="preserve">or (int </w:t>
      </w:r>
      <w:r w:rsidR="00DE0B16">
        <w:rPr>
          <w:lang w:val="en-US"/>
        </w:rPr>
        <w:t>i</w:t>
      </w:r>
      <w:r w:rsidR="009A6A66">
        <w:rPr>
          <w:lang w:val="en-US"/>
        </w:rPr>
        <w:t xml:space="preserve"> = 0; </w:t>
      </w:r>
      <w:r w:rsidR="00BE16AB">
        <w:rPr>
          <w:lang w:val="en-US"/>
        </w:rPr>
        <w:t xml:space="preserve">b &gt;= 0; ++i){ </w:t>
      </w:r>
      <w:r w:rsidR="00BE16AB">
        <w:rPr>
          <w:lang w:val="en-US"/>
        </w:rPr>
        <w:br/>
      </w:r>
      <w:r w:rsidR="00BE16AB" w:rsidRPr="00DE0B16">
        <w:rPr>
          <w:color w:val="A6A6A6" w:themeColor="background1" w:themeShade="A6"/>
          <w:lang w:val="en-US"/>
        </w:rPr>
        <w:t xml:space="preserve">  </w:t>
      </w:r>
      <w:r w:rsidR="00C84F2C">
        <w:rPr>
          <w:color w:val="A6A6A6" w:themeColor="background1" w:themeShade="A6"/>
          <w:lang w:val="en-US"/>
        </w:rPr>
        <w:t xml:space="preserve">  </w:t>
      </w:r>
      <w:r w:rsidR="00BE16AB" w:rsidRPr="00DE0B16">
        <w:rPr>
          <w:color w:val="A6A6A6" w:themeColor="background1" w:themeShade="A6"/>
          <w:lang w:val="en-US"/>
        </w:rPr>
        <w:t>//</w:t>
      </w:r>
      <w:r w:rsidR="00DE0B16">
        <w:rPr>
          <w:color w:val="A6A6A6" w:themeColor="background1" w:themeShade="A6"/>
          <w:lang w:val="en-US"/>
        </w:rPr>
        <w:t xml:space="preserve"> </w:t>
      </w:r>
      <w:r w:rsidR="00BE16AB" w:rsidRPr="00DE0B16">
        <w:rPr>
          <w:color w:val="A6A6A6" w:themeColor="background1" w:themeShade="A6"/>
          <w:lang w:val="en-US"/>
        </w:rPr>
        <w:t>b == -1 bedeutet Dateiende</w:t>
      </w:r>
      <w:r w:rsidR="00BE16AB" w:rsidRPr="00DE0B16">
        <w:rPr>
          <w:color w:val="A6A6A6" w:themeColor="background1" w:themeShade="A6"/>
          <w:lang w:val="en-US"/>
        </w:rPr>
        <w:br/>
      </w:r>
      <w:r w:rsidR="00DE0B16">
        <w:rPr>
          <w:lang w:val="en-US"/>
        </w:rPr>
        <w:t xml:space="preserve">    if (i % 16 == 0) { </w:t>
      </w:r>
      <w:r w:rsidR="00DE0B16" w:rsidRPr="00DE0B16">
        <w:rPr>
          <w:color w:val="A6A6A6" w:themeColor="background1" w:themeShade="A6"/>
          <w:lang w:val="en-US"/>
        </w:rPr>
        <w:t>//</w:t>
      </w:r>
      <w:r w:rsidR="00DE0B16">
        <w:rPr>
          <w:color w:val="A6A6A6" w:themeColor="background1" w:themeShade="A6"/>
          <w:lang w:val="en-US"/>
        </w:rPr>
        <w:t xml:space="preserve"> </w:t>
      </w:r>
      <w:r w:rsidR="00DE0B16" w:rsidRPr="00DE0B16">
        <w:rPr>
          <w:color w:val="A6A6A6" w:themeColor="background1" w:themeShade="A6"/>
          <w:lang w:val="en-US"/>
        </w:rPr>
        <w:t>Zeilennummer</w:t>
      </w:r>
      <w:r w:rsidR="00DE0B16">
        <w:rPr>
          <w:lang w:val="en-US"/>
        </w:rPr>
        <w:br/>
        <w:t xml:space="preserve">      System.</w:t>
      </w:r>
      <w:r w:rsidR="00DE0B16" w:rsidRPr="00DE0B16">
        <w:rPr>
          <w:i/>
          <w:iCs/>
          <w:lang w:val="en-US"/>
        </w:rPr>
        <w:t>out</w:t>
      </w:r>
      <w:r w:rsidR="00DE0B16">
        <w:rPr>
          <w:lang w:val="en-US"/>
        </w:rPr>
        <w:t>.printf(“%n%04X;”, i);</w:t>
      </w:r>
      <w:r w:rsidR="00C84F2C">
        <w:rPr>
          <w:lang w:val="en-US"/>
        </w:rPr>
        <w:br/>
        <w:t xml:space="preserve">    </w:t>
      </w:r>
      <w:r w:rsidR="00DE0B16">
        <w:rPr>
          <w:lang w:val="en-US"/>
        </w:rPr>
        <w:t>}</w:t>
      </w:r>
      <w:r w:rsidR="00C84F2C">
        <w:rPr>
          <w:lang w:val="en-US"/>
        </w:rPr>
        <w:br/>
        <w:t xml:space="preserve">    </w:t>
      </w:r>
      <w:r w:rsidR="00DE0B16">
        <w:rPr>
          <w:lang w:val="en-US"/>
        </w:rPr>
        <w:t>System.</w:t>
      </w:r>
      <w:r w:rsidR="00DE0B16" w:rsidRPr="00DE0B16">
        <w:rPr>
          <w:i/>
          <w:iCs/>
          <w:lang w:val="en-US"/>
        </w:rPr>
        <w:t>out</w:t>
      </w:r>
      <w:r w:rsidR="00DE0B16">
        <w:rPr>
          <w:lang w:val="en-US"/>
        </w:rPr>
        <w:t>.printf(“ %02X”, b);</w:t>
      </w:r>
      <w:r w:rsidR="00DE0B16">
        <w:rPr>
          <w:lang w:val="en-US"/>
        </w:rPr>
        <w:br/>
        <w:t xml:space="preserve">    </w:t>
      </w:r>
      <w:r w:rsidR="00DE0B16" w:rsidRPr="00DE0B16">
        <w:rPr>
          <w:color w:val="A6A6A6" w:themeColor="background1" w:themeShade="A6"/>
          <w:lang w:val="en-US"/>
        </w:rPr>
        <w:t>//b == gelesenes Byte</w:t>
      </w:r>
      <w:r w:rsidR="00C84F2C">
        <w:rPr>
          <w:lang w:val="en-US"/>
        </w:rPr>
        <w:br/>
        <w:t xml:space="preserve">    </w:t>
      </w:r>
      <w:r w:rsidR="00DE0B16">
        <w:rPr>
          <w:lang w:val="en-US"/>
        </w:rPr>
        <w:t>b = in.read();</w:t>
      </w:r>
      <w:r w:rsidR="00C84F2C">
        <w:rPr>
          <w:lang w:val="en-US"/>
        </w:rPr>
        <w:br/>
        <w:t xml:space="preserve">  </w:t>
      </w:r>
      <w:r w:rsidR="00DE0B16">
        <w:rPr>
          <w:lang w:val="en-US"/>
        </w:rPr>
        <w:t>}</w:t>
      </w:r>
      <w:r w:rsidR="00DE0B16">
        <w:rPr>
          <w:lang w:val="en-US"/>
        </w:rPr>
        <w:br/>
        <w:t>}</w:t>
      </w:r>
      <w:r w:rsidR="00C84F2C">
        <w:rPr>
          <w:lang w:val="en-US"/>
        </w:rPr>
        <w:t xml:space="preserve"> </w:t>
      </w:r>
      <w:r w:rsidR="0015178F" w:rsidRPr="0015178F">
        <w:rPr>
          <w:color w:val="A6A6A6" w:themeColor="background1" w:themeShade="A6"/>
          <w:lang w:val="en-US"/>
        </w:rPr>
        <w:t>// in.close() in implizitem finally</w:t>
      </w:r>
    </w:p>
    <w:p w14:paraId="2206A07A" w14:textId="5F25D1F3" w:rsidR="00350D06" w:rsidRPr="005D27FE" w:rsidRDefault="0090339A" w:rsidP="005D27FE">
      <w:pPr>
        <w:pStyle w:val="Code"/>
        <w:rPr>
          <w:b/>
          <w:bCs/>
          <w:lang w:val="en-US"/>
        </w:rPr>
      </w:pPr>
      <w:r w:rsidRPr="00CC0D7B">
        <w:rPr>
          <w:rStyle w:val="Hervorhebung"/>
          <w:rFonts w:asciiTheme="minorHAnsi" w:hAnsiTheme="minorHAnsi" w:cstheme="minorHAnsi"/>
          <w:bCs/>
          <w:sz w:val="16"/>
          <w:szCs w:val="22"/>
        </w:rPr>
        <w:t>File-Output</w:t>
      </w:r>
      <w:r w:rsidR="00392EA4">
        <w:rPr>
          <w:b/>
          <w:bCs/>
          <w:lang w:val="en-US"/>
        </w:rPr>
        <w:br/>
      </w:r>
      <w:r>
        <w:rPr>
          <w:lang w:val="en-US"/>
        </w:rPr>
        <w:t>t</w:t>
      </w:r>
      <w:r w:rsidRPr="0090339A">
        <w:rPr>
          <w:lang w:val="en-US"/>
        </w:rPr>
        <w:t xml:space="preserve">ry(var out = new </w:t>
      </w:r>
      <w:r w:rsidRPr="00D064EA">
        <w:rPr>
          <w:b/>
          <w:bCs/>
          <w:lang w:val="en-US"/>
        </w:rPr>
        <w:t>FileOutputStream</w:t>
      </w:r>
      <w:r w:rsidRPr="0090339A">
        <w:rPr>
          <w:lang w:val="en-US"/>
        </w:rPr>
        <w:t>(“”)){</w:t>
      </w:r>
      <w:r w:rsidR="008C4FA9">
        <w:rPr>
          <w:lang w:val="en-US"/>
        </w:rPr>
        <w:br/>
        <w:t xml:space="preserve">  while (…) {</w:t>
      </w:r>
      <w:r w:rsidR="005D27FE">
        <w:rPr>
          <w:b/>
          <w:bCs/>
          <w:lang w:val="en-US"/>
        </w:rPr>
        <w:br/>
        <w:t xml:space="preserve">    </w:t>
      </w:r>
      <w:r w:rsidR="008C4FA9">
        <w:rPr>
          <w:lang w:val="en-US"/>
        </w:rPr>
        <w:t>byte b = …;</w:t>
      </w:r>
      <w:r w:rsidR="008C4FA9">
        <w:rPr>
          <w:lang w:val="en-US"/>
        </w:rPr>
        <w:br/>
        <w:t xml:space="preserve">    out.write(b);</w:t>
      </w:r>
      <w:r w:rsidR="005D27FE">
        <w:rPr>
          <w:b/>
          <w:bCs/>
          <w:lang w:val="en-US"/>
        </w:rPr>
        <w:br/>
        <w:t xml:space="preserve">  </w:t>
      </w:r>
      <w:r w:rsidR="008C4FA9">
        <w:rPr>
          <w:lang w:val="en-US"/>
        </w:rPr>
        <w:t>}</w:t>
      </w:r>
      <w:r w:rsidRPr="0090339A">
        <w:rPr>
          <w:lang w:val="en-US"/>
        </w:rPr>
        <w:br/>
        <w:t>}</w:t>
      </w:r>
      <w:r w:rsidR="00392EA4">
        <w:rPr>
          <w:lang w:val="en-US"/>
        </w:rPr>
        <w:br/>
      </w:r>
      <w:r w:rsidR="00392EA4" w:rsidRPr="00392EA4">
        <w:rPr>
          <w:color w:val="A6A6A6" w:themeColor="background1" w:themeShade="A6"/>
          <w:lang w:val="en-US"/>
        </w:rPr>
        <w:t>//Datei neu anlegen bzw. überschreiben</w:t>
      </w:r>
      <w:r w:rsidR="00392EA4" w:rsidRPr="00392EA4">
        <w:rPr>
          <w:color w:val="A6A6A6" w:themeColor="background1" w:themeShade="A6"/>
          <w:lang w:val="en-US"/>
        </w:rPr>
        <w:br/>
      </w:r>
      <w:r w:rsidR="00392EA4">
        <w:rPr>
          <w:lang w:val="en-US"/>
        </w:rPr>
        <w:t>new FileOutputStream(“test.data”, true)</w:t>
      </w:r>
      <w:r w:rsidR="00392EA4">
        <w:rPr>
          <w:lang w:val="en-US"/>
        </w:rPr>
        <w:br/>
      </w:r>
      <w:r w:rsidR="00392EA4" w:rsidRPr="00392EA4">
        <w:rPr>
          <w:color w:val="A6A6A6" w:themeColor="background1" w:themeShade="A6"/>
          <w:lang w:val="en-US"/>
        </w:rPr>
        <w:t xml:space="preserve">//Anhängen, falls Datei </w:t>
      </w:r>
      <w:proofErr w:type="gramStart"/>
      <w:r w:rsidR="00392EA4" w:rsidRPr="00392EA4">
        <w:rPr>
          <w:color w:val="A6A6A6" w:themeColor="background1" w:themeShade="A6"/>
          <w:lang w:val="en-US"/>
        </w:rPr>
        <w:t>existiert</w:t>
      </w:r>
      <w:proofErr w:type="gramEnd"/>
      <w:r w:rsidR="00B724B5" w:rsidRPr="00392EA4">
        <w:rPr>
          <w:b/>
          <w:bCs/>
          <w:color w:val="A6A6A6" w:themeColor="background1" w:themeShade="A6"/>
          <w:szCs w:val="12"/>
          <w:highlight w:val="lightGray"/>
        </w:rPr>
        <w:br/>
      </w:r>
      <w:r w:rsidR="00C66579">
        <w:rPr>
          <w:b/>
          <w:bCs/>
          <w:szCs w:val="12"/>
          <w:highlight w:val="lightGray"/>
        </w:rPr>
        <w:br/>
      </w:r>
      <w:r w:rsidR="00BD6871" w:rsidRPr="005D27FE">
        <w:rPr>
          <w:rStyle w:val="Hervorhebung"/>
          <w:rFonts w:asciiTheme="minorHAnsi" w:hAnsiTheme="minorHAnsi" w:cstheme="minorHAnsi"/>
          <w:bCs/>
          <w:sz w:val="16"/>
          <w:szCs w:val="22"/>
        </w:rPr>
        <w:t>File-Reader</w:t>
      </w:r>
      <w:r w:rsidR="005D27FE">
        <w:rPr>
          <w:b/>
          <w:bCs/>
          <w:lang w:val="en-US"/>
        </w:rPr>
        <w:br/>
      </w:r>
      <w:r w:rsidR="00BD6871">
        <w:rPr>
          <w:lang w:val="en-US"/>
        </w:rPr>
        <w:t>t</w:t>
      </w:r>
      <w:r w:rsidR="00BD6871" w:rsidRPr="00BD6871">
        <w:rPr>
          <w:lang w:val="en-US"/>
        </w:rPr>
        <w:t>ry</w:t>
      </w:r>
      <w:r w:rsidR="00BD6871">
        <w:rPr>
          <w:lang w:val="en-US"/>
        </w:rPr>
        <w:t xml:space="preserve"> </w:t>
      </w:r>
      <w:r w:rsidR="00BD6871" w:rsidRPr="00BD6871">
        <w:rPr>
          <w:lang w:val="en-US"/>
        </w:rPr>
        <w:t>(</w:t>
      </w:r>
      <w:r w:rsidR="00BD6871">
        <w:rPr>
          <w:lang w:val="en-US"/>
        </w:rPr>
        <w:t xml:space="preserve">var reader = new </w:t>
      </w:r>
      <w:r w:rsidR="00BD6871" w:rsidRPr="00D064EA">
        <w:rPr>
          <w:b/>
          <w:bCs/>
          <w:lang w:val="en-US"/>
        </w:rPr>
        <w:t>FileReader</w:t>
      </w:r>
      <w:r w:rsidR="00BD6871">
        <w:rPr>
          <w:lang w:val="en-US"/>
        </w:rPr>
        <w:t>(“”)</w:t>
      </w:r>
      <w:r w:rsidR="00BD6871" w:rsidRPr="00BD6871">
        <w:rPr>
          <w:lang w:val="en-US"/>
        </w:rPr>
        <w:t>)</w:t>
      </w:r>
      <w:r w:rsidR="00BD6871">
        <w:rPr>
          <w:lang w:val="en-US"/>
        </w:rPr>
        <w:t xml:space="preserve"> {</w:t>
      </w:r>
      <w:r w:rsidR="005B3DF1">
        <w:rPr>
          <w:lang w:val="en-US"/>
        </w:rPr>
        <w:br/>
        <w:t xml:space="preserve">  int value = reader.read();</w:t>
      </w:r>
      <w:r w:rsidR="005B3DF1">
        <w:rPr>
          <w:lang w:val="en-US"/>
        </w:rPr>
        <w:br/>
        <w:t xml:space="preserve">  while (value &gt;= 0) { </w:t>
      </w:r>
      <w:r w:rsidR="005B3DF1" w:rsidRPr="001F038E">
        <w:rPr>
          <w:color w:val="A6A6A6" w:themeColor="background1" w:themeShade="A6"/>
          <w:lang w:val="en-US"/>
        </w:rPr>
        <w:t>//-1 end of file</w:t>
      </w:r>
      <w:r w:rsidR="005B3DF1">
        <w:rPr>
          <w:lang w:val="en-US"/>
        </w:rPr>
        <w:br/>
        <w:t xml:space="preserve">    char c = (char) value;</w:t>
      </w:r>
      <w:r w:rsidR="005B3DF1">
        <w:rPr>
          <w:lang w:val="en-US"/>
        </w:rPr>
        <w:br/>
        <w:t xml:space="preserve">    value = reader.read();</w:t>
      </w:r>
      <w:r w:rsidR="003E4594">
        <w:rPr>
          <w:lang w:val="en-US"/>
        </w:rPr>
        <w:t xml:space="preserve"> }}</w:t>
      </w:r>
    </w:p>
    <w:p w14:paraId="7BEF2CF0" w14:textId="7A6B7E54" w:rsidR="00350D06" w:rsidRPr="005D27FE" w:rsidRDefault="00350D06" w:rsidP="00350D06">
      <w:pPr>
        <w:spacing w:after="0" w:line="240" w:lineRule="auto"/>
        <w:rPr>
          <w:rStyle w:val="Hervorhebung"/>
          <w:rFonts w:cstheme="minorHAnsi"/>
          <w:bCs/>
          <w:szCs w:val="22"/>
        </w:rPr>
      </w:pPr>
      <w:r w:rsidRPr="005D27FE">
        <w:rPr>
          <w:rStyle w:val="Hervorhebung"/>
          <w:rFonts w:cstheme="minorHAnsi"/>
          <w:bCs/>
          <w:szCs w:val="22"/>
        </w:rPr>
        <w:t xml:space="preserve">Zeilenweises </w:t>
      </w:r>
      <w:r w:rsidR="00AA6603">
        <w:rPr>
          <w:rStyle w:val="Hervorhebung"/>
          <w:rFonts w:cstheme="minorHAnsi"/>
          <w:bCs/>
          <w:szCs w:val="22"/>
        </w:rPr>
        <w:t>l</w:t>
      </w:r>
      <w:r w:rsidRPr="005D27FE">
        <w:rPr>
          <w:rStyle w:val="Hervorhebung"/>
          <w:rFonts w:cstheme="minorHAnsi"/>
          <w:bCs/>
          <w:szCs w:val="22"/>
        </w:rPr>
        <w:t>esen</w:t>
      </w:r>
    </w:p>
    <w:p w14:paraId="242E3832" w14:textId="0766D5E0" w:rsidR="00350D06" w:rsidRPr="005D27FE" w:rsidRDefault="00350D06" w:rsidP="005D27FE">
      <w:pPr>
        <w:pStyle w:val="Code"/>
        <w:rPr>
          <w:lang w:val="en-US"/>
        </w:rPr>
      </w:pPr>
      <w:r>
        <w:rPr>
          <w:lang w:val="en-US"/>
        </w:rPr>
        <w:t>t</w:t>
      </w:r>
      <w:r w:rsidRPr="00BD6871">
        <w:rPr>
          <w:lang w:val="en-US"/>
        </w:rPr>
        <w:t>ry</w:t>
      </w:r>
      <w:r>
        <w:rPr>
          <w:lang w:val="en-US"/>
        </w:rPr>
        <w:t xml:space="preserve"> </w:t>
      </w:r>
      <w:r w:rsidRPr="00BD6871">
        <w:rPr>
          <w:lang w:val="en-US"/>
        </w:rPr>
        <w:t>(</w:t>
      </w:r>
      <w:r>
        <w:rPr>
          <w:lang w:val="en-US"/>
        </w:rPr>
        <w:t xml:space="preserve">var reader = new </w:t>
      </w:r>
      <w:r w:rsidRPr="00D064EA">
        <w:rPr>
          <w:b/>
          <w:bCs/>
          <w:lang w:val="en-US"/>
        </w:rPr>
        <w:t>BufferedReader</w:t>
      </w:r>
      <w:r>
        <w:rPr>
          <w:lang w:val="en-US"/>
        </w:rPr>
        <w:t xml:space="preserve"> (new</w:t>
      </w:r>
      <w:r w:rsidR="005D27FE">
        <w:rPr>
          <w:lang w:val="en-US"/>
        </w:rPr>
        <w:t xml:space="preserve"> </w:t>
      </w:r>
      <w:r>
        <w:rPr>
          <w:lang w:val="en-US"/>
        </w:rPr>
        <w:t>FileReader</w:t>
      </w:r>
      <w:r w:rsidR="009D6CD6">
        <w:rPr>
          <w:lang w:val="en-US"/>
        </w:rPr>
        <w:t>(</w:t>
      </w:r>
      <w:r>
        <w:rPr>
          <w:lang w:val="en-US"/>
        </w:rPr>
        <w:t>“</w:t>
      </w:r>
      <w:r w:rsidR="009D6CD6">
        <w:rPr>
          <w:lang w:val="en-US"/>
        </w:rPr>
        <w:t>quotes.txt</w:t>
      </w:r>
      <w:r>
        <w:rPr>
          <w:lang w:val="en-US"/>
        </w:rPr>
        <w:t>”</w:t>
      </w:r>
      <w:r w:rsidR="009D6CD6">
        <w:rPr>
          <w:lang w:val="en-US"/>
        </w:rPr>
        <w:t>)</w:t>
      </w:r>
      <w:r>
        <w:rPr>
          <w:lang w:val="en-US"/>
        </w:rPr>
        <w:t>) {</w:t>
      </w:r>
      <w:r w:rsidR="009D6CD6">
        <w:rPr>
          <w:lang w:val="en-US"/>
        </w:rPr>
        <w:br/>
      </w:r>
      <w:r w:rsidR="005D27FE">
        <w:rPr>
          <w:lang w:val="en-US"/>
        </w:rPr>
        <w:t xml:space="preserve">  </w:t>
      </w:r>
      <w:r w:rsidR="009D6CD6">
        <w:rPr>
          <w:lang w:val="en-US"/>
        </w:rPr>
        <w:t>String line = reader.readLine();</w:t>
      </w:r>
      <w:r w:rsidR="009D6CD6">
        <w:rPr>
          <w:lang w:val="en-US"/>
        </w:rPr>
        <w:br/>
        <w:t xml:space="preserve">  while (line != null) {</w:t>
      </w:r>
      <w:r w:rsidR="005D27FE">
        <w:rPr>
          <w:lang w:val="en-US"/>
        </w:rPr>
        <w:br/>
        <w:t xml:space="preserve">   </w:t>
      </w:r>
      <w:r w:rsidR="009D6CD6">
        <w:rPr>
          <w:lang w:val="en-US"/>
        </w:rPr>
        <w:t xml:space="preserve"> System.out.println(line);</w:t>
      </w:r>
      <w:r w:rsidR="009D6CD6">
        <w:rPr>
          <w:lang w:val="en-US"/>
        </w:rPr>
        <w:br/>
        <w:t xml:space="preserve">    line = reader.readLIne();</w:t>
      </w:r>
      <w:r w:rsidR="005D27FE">
        <w:rPr>
          <w:lang w:val="en-US"/>
        </w:rPr>
        <w:br/>
        <w:t xml:space="preserve">  </w:t>
      </w:r>
      <w:r w:rsidR="009D6CD6">
        <w:rPr>
          <w:lang w:val="en-US"/>
        </w:rPr>
        <w:t>}</w:t>
      </w:r>
      <w:r w:rsidR="005D27FE">
        <w:rPr>
          <w:lang w:val="en-US"/>
        </w:rPr>
        <w:br/>
      </w:r>
      <w:r>
        <w:rPr>
          <w:lang w:val="en-US"/>
        </w:rPr>
        <w:t>}</w:t>
      </w:r>
    </w:p>
    <w:p w14:paraId="594C736B" w14:textId="28A3AA3C" w:rsidR="009D6CD6" w:rsidRPr="00AA6603" w:rsidRDefault="009D6CD6" w:rsidP="009D6CD6">
      <w:pPr>
        <w:spacing w:after="0" w:line="240" w:lineRule="auto"/>
        <w:rPr>
          <w:rStyle w:val="Hervorhebung"/>
          <w:rFonts w:cstheme="minorHAnsi"/>
          <w:bCs/>
          <w:szCs w:val="22"/>
        </w:rPr>
      </w:pPr>
      <w:r w:rsidRPr="00AA6603">
        <w:rPr>
          <w:rStyle w:val="Hervorhebung"/>
          <w:rFonts w:cstheme="minorHAnsi"/>
          <w:bCs/>
          <w:szCs w:val="22"/>
        </w:rPr>
        <w:t>File-Writer</w:t>
      </w:r>
    </w:p>
    <w:p w14:paraId="50F06C9F" w14:textId="011A3E7D" w:rsidR="00BD6871" w:rsidRPr="00DD14D3" w:rsidRDefault="009D6CD6" w:rsidP="00DD14D3">
      <w:pPr>
        <w:pStyle w:val="Code"/>
        <w:rPr>
          <w:lang w:val="en-US"/>
        </w:rPr>
      </w:pPr>
      <w:r>
        <w:rPr>
          <w:lang w:val="en-US"/>
        </w:rPr>
        <w:t>t</w:t>
      </w:r>
      <w:r w:rsidRPr="00BD6871">
        <w:rPr>
          <w:lang w:val="en-US"/>
        </w:rPr>
        <w:t>ry</w:t>
      </w:r>
      <w:r>
        <w:rPr>
          <w:lang w:val="en-US"/>
        </w:rPr>
        <w:t xml:space="preserve"> </w:t>
      </w:r>
      <w:r w:rsidRPr="00BD6871">
        <w:rPr>
          <w:lang w:val="en-US"/>
        </w:rPr>
        <w:t>(</w:t>
      </w:r>
      <w:r>
        <w:rPr>
          <w:lang w:val="en-US"/>
        </w:rPr>
        <w:t>var writer = new</w:t>
      </w:r>
      <w:r w:rsidR="004745B3">
        <w:rPr>
          <w:lang w:val="en-US"/>
        </w:rPr>
        <w:t xml:space="preserve"> </w:t>
      </w:r>
      <w:r w:rsidRPr="00D064EA">
        <w:rPr>
          <w:b/>
          <w:bCs/>
          <w:lang w:val="en-US"/>
        </w:rPr>
        <w:t>Filewriter</w:t>
      </w:r>
      <w:r>
        <w:rPr>
          <w:lang w:val="en-US"/>
        </w:rPr>
        <w:t>(“</w:t>
      </w:r>
      <w:r w:rsidR="004745B3">
        <w:rPr>
          <w:lang w:val="en-US"/>
        </w:rPr>
        <w:t>test</w:t>
      </w:r>
      <w:r>
        <w:rPr>
          <w:lang w:val="en-US"/>
        </w:rPr>
        <w:t>.txt”</w:t>
      </w:r>
      <w:r w:rsidR="004745B3">
        <w:rPr>
          <w:lang w:val="en-US"/>
        </w:rPr>
        <w:t>, true</w:t>
      </w:r>
      <w:r>
        <w:rPr>
          <w:lang w:val="en-US"/>
        </w:rPr>
        <w:t>)</w:t>
      </w:r>
      <w:r w:rsidR="004745B3">
        <w:rPr>
          <w:lang w:val="en-US"/>
        </w:rPr>
        <w:t>)</w:t>
      </w:r>
      <w:r>
        <w:rPr>
          <w:lang w:val="en-US"/>
        </w:rPr>
        <w:t xml:space="preserve"> {</w:t>
      </w:r>
      <w:r>
        <w:rPr>
          <w:lang w:val="en-US"/>
        </w:rPr>
        <w:br/>
      </w:r>
      <w:r w:rsidR="004745B3">
        <w:rPr>
          <w:lang w:val="en-US"/>
        </w:rPr>
        <w:t xml:space="preserve">  writer.write(“Hello!”);</w:t>
      </w:r>
      <w:r w:rsidR="00190723">
        <w:rPr>
          <w:lang w:val="en-US"/>
        </w:rPr>
        <w:t xml:space="preserve"> </w:t>
      </w:r>
      <w:r w:rsidR="00190723" w:rsidRPr="00190723">
        <w:rPr>
          <w:color w:val="A6A6A6" w:themeColor="background1" w:themeShade="A6"/>
          <w:lang w:val="en-US"/>
        </w:rPr>
        <w:t>//String</w:t>
      </w:r>
      <w:r w:rsidR="004745B3">
        <w:rPr>
          <w:lang w:val="en-US"/>
        </w:rPr>
        <w:br/>
        <w:t xml:space="preserve">  writer.write(“</w:t>
      </w:r>
      <w:r w:rsidR="00190723">
        <w:rPr>
          <w:lang w:val="en-US"/>
        </w:rPr>
        <w:t xml:space="preserve">\n”); </w:t>
      </w:r>
      <w:r w:rsidR="00190723" w:rsidRPr="00190723">
        <w:rPr>
          <w:color w:val="A6A6A6" w:themeColor="background1" w:themeShade="A6"/>
          <w:lang w:val="en-US"/>
        </w:rPr>
        <w:t>//Einzelner char</w:t>
      </w:r>
      <w:r w:rsidR="00DD14D3">
        <w:rPr>
          <w:lang w:val="en-US"/>
        </w:rPr>
        <w:br/>
      </w:r>
      <w:r>
        <w:rPr>
          <w:lang w:val="en-US"/>
        </w:rPr>
        <w:t>}</w:t>
      </w:r>
    </w:p>
    <w:p w14:paraId="0C4BEC1A" w14:textId="50716D87" w:rsidR="00BD6871" w:rsidRDefault="00CA7680" w:rsidP="00CA7680">
      <w:pPr>
        <w:rPr>
          <w:lang w:val="en-US"/>
        </w:rPr>
      </w:pPr>
      <w:r>
        <w:rPr>
          <w:lang w:val="en-US"/>
        </w:rPr>
        <w:t xml:space="preserve">Die </w:t>
      </w:r>
      <w:r w:rsidRPr="00EA047D">
        <w:rPr>
          <w:rStyle w:val="Hervorhebung"/>
        </w:rPr>
        <w:t>Serializable-Interface</w:t>
      </w:r>
      <w:r>
        <w:rPr>
          <w:lang w:val="en-US"/>
        </w:rPr>
        <w:t xml:space="preserve"> implementation zeigt an, dass die Klasse serialisiert werden kann:</w:t>
      </w:r>
    </w:p>
    <w:p w14:paraId="2D890B76" w14:textId="2DCF890F" w:rsidR="00BD6871" w:rsidRPr="00C253E0" w:rsidRDefault="00CA7680" w:rsidP="00C253E0">
      <w:pPr>
        <w:pStyle w:val="Code"/>
        <w:rPr>
          <w:lang w:val="en-US"/>
        </w:rPr>
      </w:pPr>
      <w:r>
        <w:rPr>
          <w:lang w:val="en-US"/>
        </w:rPr>
        <w:t>class Person implements Serializable {…}</w:t>
      </w:r>
      <w:r w:rsidR="00D064EA">
        <w:rPr>
          <w:lang w:val="en-US"/>
        </w:rPr>
        <w:br/>
      </w:r>
      <w:r w:rsidR="0080203C" w:rsidRPr="00E618C9">
        <w:rPr>
          <w:color w:val="A6A6A6" w:themeColor="background1" w:themeShade="A6"/>
          <w:lang w:val="en-US"/>
        </w:rPr>
        <w:t>//</w:t>
      </w:r>
      <w:r w:rsidR="00E618C9" w:rsidRPr="00E618C9">
        <w:rPr>
          <w:color w:val="A6A6A6" w:themeColor="background1" w:themeShade="A6"/>
          <w:lang w:val="en-US"/>
        </w:rPr>
        <w:t>...</w:t>
      </w:r>
      <w:r w:rsidR="0080203C">
        <w:rPr>
          <w:lang w:val="en-US"/>
        </w:rPr>
        <w:br/>
        <w:t xml:space="preserve">try(var stream = new </w:t>
      </w:r>
      <w:r w:rsidR="0080203C" w:rsidRPr="00E618C9">
        <w:rPr>
          <w:b/>
          <w:bCs/>
          <w:lang w:val="en-US"/>
        </w:rPr>
        <w:t>ObjectOutputStream</w:t>
      </w:r>
      <w:r w:rsidR="0080203C">
        <w:rPr>
          <w:lang w:val="en-US"/>
        </w:rPr>
        <w:t>(</w:t>
      </w:r>
      <w:r w:rsidR="003011E5">
        <w:rPr>
          <w:lang w:val="en-US"/>
        </w:rPr>
        <w:t xml:space="preserve"> </w:t>
      </w:r>
      <w:r w:rsidR="0080203C">
        <w:rPr>
          <w:lang w:val="en-US"/>
        </w:rPr>
        <w:t xml:space="preserve">new </w:t>
      </w:r>
      <w:r w:rsidR="0080203C" w:rsidRPr="00E618C9">
        <w:rPr>
          <w:b/>
          <w:bCs/>
          <w:lang w:val="en-US"/>
        </w:rPr>
        <w:t>FileOutputStream</w:t>
      </w:r>
      <w:r w:rsidR="0080203C">
        <w:rPr>
          <w:lang w:val="en-US"/>
        </w:rPr>
        <w:t>(</w:t>
      </w:r>
      <w:r w:rsidR="00E618C9">
        <w:rPr>
          <w:lang w:val="en-US"/>
        </w:rPr>
        <w:t>“serial.bin”</w:t>
      </w:r>
      <w:r w:rsidR="0080203C">
        <w:rPr>
          <w:lang w:val="en-US"/>
        </w:rPr>
        <w:t>)</w:t>
      </w:r>
      <w:r w:rsidR="00E618C9">
        <w:rPr>
          <w:lang w:val="en-US"/>
        </w:rPr>
        <w:t>)</w:t>
      </w:r>
      <w:r w:rsidR="0080203C">
        <w:rPr>
          <w:lang w:val="en-US"/>
        </w:rPr>
        <w:t>) {</w:t>
      </w:r>
      <w:r w:rsidR="0080203C">
        <w:rPr>
          <w:lang w:val="en-US"/>
        </w:rPr>
        <w:br/>
        <w:t xml:space="preserve">  stream.writeObject(person)</w:t>
      </w:r>
      <w:r w:rsidR="00E618C9">
        <w:rPr>
          <w:lang w:val="en-US"/>
        </w:rPr>
        <w:t>;</w:t>
      </w:r>
      <w:r w:rsidR="00DD14D3">
        <w:rPr>
          <w:lang w:val="en-US"/>
        </w:rPr>
        <w:br/>
      </w:r>
      <w:r w:rsidR="0080203C">
        <w:rPr>
          <w:lang w:val="en-US"/>
        </w:rPr>
        <w:t>}</w:t>
      </w:r>
    </w:p>
    <w:p w14:paraId="1FF9FE7F" w14:textId="138C99DC" w:rsidR="00BD6871" w:rsidRPr="00C253E0" w:rsidRDefault="00EA047D" w:rsidP="00C253E0">
      <w:pPr>
        <w:spacing w:after="0" w:line="240" w:lineRule="auto"/>
        <w:rPr>
          <w:bCs/>
          <w:lang w:val="en-US"/>
        </w:rPr>
      </w:pPr>
      <w:r w:rsidRPr="00C253E0">
        <w:rPr>
          <w:rStyle w:val="Hervorhebung"/>
          <w:rFonts w:cstheme="minorHAnsi"/>
          <w:bCs/>
          <w:szCs w:val="22"/>
        </w:rPr>
        <w:t>Objekt aus Bytestrom deserialisieren</w:t>
      </w:r>
    </w:p>
    <w:p w14:paraId="5D5206A2" w14:textId="4D141F42" w:rsidR="00BD6871" w:rsidRPr="00C253E0" w:rsidRDefault="003011E5" w:rsidP="00C253E0">
      <w:pPr>
        <w:pStyle w:val="Code"/>
        <w:rPr>
          <w:lang w:val="en-US"/>
        </w:rPr>
      </w:pPr>
      <w:r>
        <w:rPr>
          <w:lang w:val="en-US"/>
        </w:rPr>
        <w:t>t</w:t>
      </w:r>
      <w:r w:rsidR="00EA047D">
        <w:rPr>
          <w:lang w:val="en-US"/>
        </w:rPr>
        <w:t>ry(</w:t>
      </w:r>
      <w:r>
        <w:rPr>
          <w:lang w:val="en-US"/>
        </w:rPr>
        <w:t>var stream = new ObjectInputStream( new FileInputStream(“serial.bin”))</w:t>
      </w:r>
      <w:r w:rsidR="00EA047D">
        <w:rPr>
          <w:lang w:val="en-US"/>
        </w:rPr>
        <w:t>)</w:t>
      </w:r>
      <w:r>
        <w:rPr>
          <w:lang w:val="en-US"/>
        </w:rPr>
        <w:t>{</w:t>
      </w:r>
      <w:r w:rsidR="00C253E0">
        <w:rPr>
          <w:lang w:val="en-US"/>
        </w:rPr>
        <w:br/>
        <w:t xml:space="preserve">  </w:t>
      </w:r>
      <w:r>
        <w:rPr>
          <w:lang w:val="en-US"/>
        </w:rPr>
        <w:t>Person p=(Person)</w:t>
      </w:r>
      <w:r w:rsidR="0004644A">
        <w:rPr>
          <w:lang w:val="en-US"/>
        </w:rPr>
        <w:t xml:space="preserve"> </w:t>
      </w:r>
      <w:r>
        <w:rPr>
          <w:lang w:val="en-US"/>
        </w:rPr>
        <w:t>stream.readObject();</w:t>
      </w:r>
      <w:r w:rsidR="00C253E0">
        <w:rPr>
          <w:lang w:val="en-US"/>
        </w:rPr>
        <w:br/>
      </w:r>
      <w:r>
        <w:rPr>
          <w:lang w:val="en-US"/>
        </w:rPr>
        <w:t>}</w:t>
      </w:r>
    </w:p>
    <w:p w14:paraId="4791F579" w14:textId="435275D5" w:rsidR="00BD6871" w:rsidRPr="0004644A" w:rsidRDefault="0004644A" w:rsidP="0004644A">
      <w:r w:rsidRPr="00683D32">
        <w:rPr>
          <w:rStyle w:val="Hervorhebung"/>
        </w:rPr>
        <w:t>Sollte man nicht verwenden</w:t>
      </w:r>
      <w:r w:rsidR="00683D32" w:rsidRPr="00683D32">
        <w:rPr>
          <w:rStyle w:val="Hervorhebung"/>
        </w:rPr>
        <w:t>:</w:t>
      </w:r>
      <w:r w:rsidR="00683D32">
        <w:t xml:space="preserve"> Nicht interoperabel, Sicherheitsprobleme, Änderungen der Implementierung einer Klasse sind schwierig</w:t>
      </w:r>
    </w:p>
    <w:p w14:paraId="3706A571" w14:textId="5D67155D" w:rsidR="00B4109B" w:rsidRPr="00C253E0" w:rsidRDefault="00B4109B" w:rsidP="00C42955">
      <w:pPr>
        <w:pStyle w:val="Titel"/>
        <w:rPr>
          <w:color w:val="29769E" w:themeColor="accent1" w:themeTint="BF"/>
        </w:rPr>
      </w:pPr>
      <w:r w:rsidRPr="00C253E0">
        <w:rPr>
          <w:highlight w:val="lightGray"/>
        </w:rPr>
        <w:t>Deshalb: JSON zur Datenübertragung</w:t>
      </w:r>
    </w:p>
    <w:p w14:paraId="0D92724D" w14:textId="1CB3569E" w:rsidR="005D1363" w:rsidRPr="005D1363" w:rsidRDefault="005D1363" w:rsidP="00DE0B16">
      <w:pPr>
        <w:spacing w:after="0" w:line="240" w:lineRule="auto"/>
        <w:rPr>
          <w:rStyle w:val="Hervorhebung"/>
        </w:rPr>
      </w:pPr>
      <w:r w:rsidRPr="005D1363">
        <w:rPr>
          <w:rStyle w:val="Hervorhebung"/>
        </w:rPr>
        <w:t>Serialisierung mit Jackson</w:t>
      </w:r>
    </w:p>
    <w:p w14:paraId="6A524F18" w14:textId="77777777" w:rsidR="00D144BC" w:rsidRDefault="00D144BC" w:rsidP="00F522BC">
      <w:pPr>
        <w:pStyle w:val="Code"/>
        <w:spacing w:after="0"/>
        <w:rPr>
          <w:lang w:val="en-US"/>
        </w:rPr>
      </w:pPr>
      <w:r>
        <w:rPr>
          <w:lang w:val="en-US"/>
        </w:rPr>
        <w:t>class Person {</w:t>
      </w:r>
    </w:p>
    <w:p w14:paraId="5CCF4186" w14:textId="50509182" w:rsidR="00D144BC" w:rsidRDefault="00CD27EE" w:rsidP="00F522BC">
      <w:pPr>
        <w:pStyle w:val="Code"/>
        <w:spacing w:after="0"/>
        <w:rPr>
          <w:lang w:val="en-US"/>
        </w:rPr>
      </w:pPr>
      <w:r>
        <w:rPr>
          <w:lang w:val="en-US"/>
        </w:rPr>
        <w:t xml:space="preserve">  public String firstName;</w:t>
      </w:r>
    </w:p>
    <w:p w14:paraId="7CAC8CFB" w14:textId="204AA1A7" w:rsidR="00CD27EE" w:rsidRDefault="00CD27EE" w:rsidP="00F522BC">
      <w:pPr>
        <w:pStyle w:val="Code"/>
        <w:spacing w:after="0"/>
        <w:rPr>
          <w:lang w:val="en-US"/>
        </w:rPr>
      </w:pPr>
      <w:r>
        <w:rPr>
          <w:lang w:val="en-US"/>
        </w:rPr>
        <w:t xml:space="preserve">  ...</w:t>
      </w:r>
    </w:p>
    <w:p w14:paraId="258A6496" w14:textId="122CA863" w:rsidR="00CD27EE" w:rsidRDefault="00CD27EE" w:rsidP="00F522BC">
      <w:pPr>
        <w:pStyle w:val="Code"/>
        <w:spacing w:after="0"/>
        <w:rPr>
          <w:lang w:val="en-US"/>
        </w:rPr>
      </w:pPr>
      <w:r>
        <w:rPr>
          <w:lang w:val="en-US"/>
        </w:rPr>
        <w:t xml:space="preserve">  Person(){}</w:t>
      </w:r>
    </w:p>
    <w:p w14:paraId="7672380C" w14:textId="30A94F41" w:rsidR="00A546E4" w:rsidRDefault="00D144BC" w:rsidP="00F522BC">
      <w:pPr>
        <w:pStyle w:val="Code"/>
        <w:spacing w:after="0"/>
        <w:rPr>
          <w:lang w:val="en-US"/>
        </w:rPr>
      </w:pPr>
      <w:r>
        <w:rPr>
          <w:lang w:val="en-US"/>
        </w:rPr>
        <w:t>}</w:t>
      </w:r>
    </w:p>
    <w:p w14:paraId="1FD16A9F" w14:textId="1B5F5D16" w:rsidR="00CD27EE" w:rsidRDefault="00352CE7" w:rsidP="00F522BC">
      <w:pPr>
        <w:pStyle w:val="Code"/>
        <w:spacing w:after="0"/>
        <w:rPr>
          <w:lang w:val="en-US"/>
        </w:rPr>
      </w:pPr>
      <w:r>
        <w:rPr>
          <w:lang w:val="en-US"/>
        </w:rPr>
        <w:t>var contacts= new ArrayList&lt;Personen&gt;();</w:t>
      </w:r>
    </w:p>
    <w:p w14:paraId="4180AECC" w14:textId="3ACDE0C9" w:rsidR="00352CE7" w:rsidRPr="00A97797" w:rsidRDefault="00352CE7" w:rsidP="00F522BC">
      <w:pPr>
        <w:pStyle w:val="Code"/>
        <w:spacing w:after="0"/>
        <w:rPr>
          <w:color w:val="A6A6A6" w:themeColor="background1" w:themeShade="A6"/>
          <w:lang w:val="en-US"/>
        </w:rPr>
      </w:pPr>
      <w:r w:rsidRPr="00A97797">
        <w:rPr>
          <w:color w:val="A6A6A6" w:themeColor="background1" w:themeShade="A6"/>
          <w:lang w:val="en-US"/>
        </w:rPr>
        <w:t>// Personen hinzufügen</w:t>
      </w:r>
    </w:p>
    <w:p w14:paraId="1ABE5955" w14:textId="77777777" w:rsidR="00352CE7" w:rsidRDefault="00352CE7" w:rsidP="00F522BC">
      <w:pPr>
        <w:pStyle w:val="Code"/>
        <w:spacing w:after="0"/>
        <w:rPr>
          <w:lang w:val="en-US"/>
        </w:rPr>
      </w:pPr>
    </w:p>
    <w:p w14:paraId="3BAE2732" w14:textId="7BADD48A" w:rsidR="00A546E4" w:rsidRDefault="00352CE7" w:rsidP="00F522BC">
      <w:pPr>
        <w:pStyle w:val="Code"/>
        <w:spacing w:after="0"/>
      </w:pPr>
      <w:r>
        <w:rPr>
          <w:lang w:val="en-US"/>
        </w:rPr>
        <w:t>String jsonString = new ObjectMapper().</w:t>
      </w:r>
      <w:r w:rsidR="00A10796">
        <w:rPr>
          <w:lang w:val="en-US"/>
        </w:rPr>
        <w:t xml:space="preserve"> </w:t>
      </w:r>
      <w:r>
        <w:rPr>
          <w:lang w:val="en-US"/>
        </w:rPr>
        <w:t>writeValueAsString(contacts);</w:t>
      </w:r>
    </w:p>
    <w:p w14:paraId="0FE7C47F" w14:textId="77777777" w:rsidR="005A27F6" w:rsidRDefault="005A27F6" w:rsidP="005A27F6">
      <w:pPr>
        <w:spacing w:after="0"/>
      </w:pPr>
    </w:p>
    <w:p w14:paraId="7063997C" w14:textId="54F2F401" w:rsidR="005A27F6" w:rsidRPr="005A27F6" w:rsidRDefault="005A27F6" w:rsidP="005A27F6">
      <w:pPr>
        <w:spacing w:after="0"/>
        <w:rPr>
          <w:rStyle w:val="Hervorhebung"/>
        </w:rPr>
      </w:pPr>
      <w:r w:rsidRPr="005A27F6">
        <w:rPr>
          <w:rStyle w:val="Hervorhebung"/>
        </w:rPr>
        <w:t>Deserialisierung mit Jackson</w:t>
      </w:r>
    </w:p>
    <w:p w14:paraId="07DEC6C3" w14:textId="5E01295D" w:rsidR="00153355" w:rsidRDefault="005A27F6" w:rsidP="00A97797">
      <w:pPr>
        <w:pStyle w:val="Code"/>
        <w:rPr>
          <w:lang w:val="en-US"/>
        </w:rPr>
      </w:pPr>
      <w:r>
        <w:rPr>
          <w:lang w:val="en-US"/>
        </w:rPr>
        <w:t>ArrayList&lt;Person&gt; contacts = new</w:t>
      </w:r>
      <w:r w:rsidR="00A97797">
        <w:rPr>
          <w:lang w:val="en-US"/>
        </w:rPr>
        <w:t xml:space="preserve"> </w:t>
      </w:r>
      <w:r>
        <w:rPr>
          <w:lang w:val="en-US"/>
        </w:rPr>
        <w:t>ObjectMapper().</w:t>
      </w:r>
      <w:r w:rsidR="00A97797">
        <w:rPr>
          <w:lang w:val="en-US"/>
        </w:rPr>
        <w:t xml:space="preserve"> </w:t>
      </w:r>
      <w:r>
        <w:rPr>
          <w:lang w:val="en-US"/>
        </w:rPr>
        <w:t>readerFor(new TypeReference&lt;ArrayList&lt;Person&gt;&gt;(){}) .readvalue(jsonString);</w:t>
      </w:r>
    </w:p>
    <w:p w14:paraId="5DF6DDB1" w14:textId="4BC63BF9" w:rsidR="009F2187" w:rsidRPr="00897101" w:rsidRDefault="009F2187" w:rsidP="00897101">
      <w:pPr>
        <w:pStyle w:val="berschrift2"/>
      </w:pPr>
      <w:r w:rsidRPr="00897101">
        <w:t>Generische Programmierung</w:t>
      </w:r>
    </w:p>
    <w:p w14:paraId="10DA27F7" w14:textId="1AC4D1CA" w:rsidR="00173592" w:rsidRPr="00173592" w:rsidRDefault="00180DCB" w:rsidP="00173592">
      <w:pPr>
        <w:spacing w:after="0"/>
        <w:rPr>
          <w:b/>
          <w:bCs/>
        </w:rPr>
      </w:pPr>
      <w:r>
        <w:rPr>
          <w:rStyle w:val="Hervorhebung"/>
          <w:b w:val="0"/>
          <w:i w:val="0"/>
          <w:iCs/>
          <w:color w:val="auto"/>
        </w:rPr>
        <w:t>Die generische Programmierung ermöglicht es, eine Implementierung mit unterschiedlichen Datentypen zu verwenden (z.B. String statt Integer). So wird ermöglicht, dass eine Stack-Implementierung sicher unterschiedliche Datentypen aufnehmen kann.</w:t>
      </w:r>
      <w:r w:rsidR="00E57BB1">
        <w:rPr>
          <w:rStyle w:val="Hervorhebung"/>
          <w:b w:val="0"/>
          <w:i w:val="0"/>
          <w:iCs/>
          <w:color w:val="auto"/>
        </w:rPr>
        <w:t xml:space="preserve"> </w:t>
      </w:r>
      <w:r w:rsidR="00E57BB1">
        <w:rPr>
          <w:rStyle w:val="Hervorhebung"/>
          <w:b w:val="0"/>
          <w:i w:val="0"/>
          <w:iCs/>
          <w:color w:val="auto"/>
        </w:rPr>
        <w:br/>
      </w:r>
      <w:r w:rsidR="00CD5129" w:rsidRPr="00CD5129">
        <w:rPr>
          <w:rStyle w:val="Hervorhebung"/>
          <w:b w:val="0"/>
          <w:i w:val="0"/>
          <w:iCs/>
          <w:color w:val="auto"/>
        </w:rPr>
        <w:t>Verwendung von Typen (Klassen und Schnittstellen) als Parameter bei der Definition von Klassen, Schnittstellen und Methoden</w:t>
      </w:r>
      <w:r w:rsidR="00CD5129">
        <w:rPr>
          <w:rStyle w:val="Hervorhebung"/>
          <w:b w:val="0"/>
          <w:i w:val="0"/>
          <w:iCs/>
          <w:color w:val="auto"/>
        </w:rPr>
        <w:t>.</w:t>
      </w:r>
      <w:r w:rsidR="00173592">
        <w:rPr>
          <w:rStyle w:val="Hervorhebung"/>
          <w:b w:val="0"/>
          <w:i w:val="0"/>
          <w:iCs/>
          <w:color w:val="auto"/>
        </w:rPr>
        <w:br/>
      </w:r>
      <w:r w:rsidR="00173592" w:rsidRPr="00173592">
        <w:rPr>
          <w:b/>
          <w:bCs/>
        </w:rPr>
        <w:t>Vorteile:</w:t>
      </w:r>
    </w:p>
    <w:p w14:paraId="3E98D17D" w14:textId="5FD24603" w:rsidR="00173592" w:rsidRDefault="00173592" w:rsidP="00173592">
      <w:pPr>
        <w:pStyle w:val="Aufzhlung"/>
      </w:pPr>
      <w:r w:rsidRPr="00173592">
        <w:rPr>
          <w:rStyle w:val="Hervorhebung"/>
        </w:rPr>
        <w:t>Strengere Typüberprüfungen zur Kompilierzeit:</w:t>
      </w:r>
      <w:r>
        <w:t xml:space="preserve"> </w:t>
      </w:r>
      <w:r w:rsidRPr="00E25A42">
        <w:t>Ein Java-Compiler wendet eine strenge Typüberprüfung auf generischen Code an und gibt Fehler aus, wenn der Code die Typsicherheit verletzt. Die Behebung von Kompilierfehlern ist einfacher als die Behebung von Laufzeitfehlern, die schwer zu finden sein können</w:t>
      </w:r>
      <w:r>
        <w:t>.</w:t>
      </w:r>
    </w:p>
    <w:p w14:paraId="46AD0EE5" w14:textId="5A33B7F5" w:rsidR="00CD5129" w:rsidRPr="00173592" w:rsidRDefault="00173592" w:rsidP="00CD5129">
      <w:pPr>
        <w:pStyle w:val="Aufzhlung"/>
        <w:rPr>
          <w:rStyle w:val="Hervorhebung"/>
          <w:b w:val="0"/>
          <w:i w:val="0"/>
          <w:color w:val="auto"/>
          <w:lang w:val="en-US"/>
        </w:rPr>
      </w:pPr>
      <w:r w:rsidRPr="00173592">
        <w:rPr>
          <w:rStyle w:val="Hervorhebung"/>
        </w:rPr>
        <w:t>Keine Casts</w:t>
      </w:r>
      <w:r>
        <w:t xml:space="preserve"> notwendig</w:t>
      </w:r>
    </w:p>
    <w:p w14:paraId="128005A2" w14:textId="33EC0AFF" w:rsidR="00517D76" w:rsidRPr="00954A2C" w:rsidRDefault="005C0E42" w:rsidP="00954A2C">
      <w:pPr>
        <w:spacing w:after="0"/>
        <w:rPr>
          <w:b/>
          <w:bCs/>
          <w:i/>
          <w:color w:val="29769E" w:themeColor="accent1" w:themeTint="BF"/>
        </w:rPr>
      </w:pPr>
      <w:r>
        <w:rPr>
          <w:rStyle w:val="Hervorhebung"/>
          <w:bCs/>
        </w:rPr>
        <w:lastRenderedPageBreak/>
        <w:t>Generische Klasse</w:t>
      </w:r>
      <w:r w:rsidR="00954A2C">
        <w:rPr>
          <w:rStyle w:val="Hervorhebung"/>
          <w:bCs/>
        </w:rPr>
        <w:t xml:space="preserve">: </w:t>
      </w:r>
      <w:r w:rsidR="00434161" w:rsidRPr="00954A2C">
        <w:rPr>
          <w:rStyle w:val="CodeZchn"/>
        </w:rPr>
        <w:t>p</w:t>
      </w:r>
      <w:r w:rsidRPr="00954A2C">
        <w:rPr>
          <w:rStyle w:val="CodeZchn"/>
        </w:rPr>
        <w:t xml:space="preserve">ublic </w:t>
      </w:r>
      <w:r w:rsidR="00FD3A34" w:rsidRPr="00954A2C">
        <w:rPr>
          <w:rStyle w:val="CodeZchn"/>
        </w:rPr>
        <w:t xml:space="preserve">class </w:t>
      </w:r>
      <w:r w:rsidR="00E57BB1">
        <w:rPr>
          <w:rStyle w:val="CodeZchn"/>
        </w:rPr>
        <w:t>List</w:t>
      </w:r>
      <w:r w:rsidR="00FD3A34" w:rsidRPr="00954A2C">
        <w:rPr>
          <w:rStyle w:val="CodeZchn"/>
        </w:rPr>
        <w:t>Stack&lt;T&gt;</w:t>
      </w:r>
      <w:r w:rsidR="001B5678">
        <w:rPr>
          <w:rStyle w:val="CodeZchn"/>
        </w:rPr>
        <w:t xml:space="preserve"> implements Stack&lt;T&gt;</w:t>
      </w:r>
      <w:r w:rsidR="00FD3A34" w:rsidRPr="00954A2C">
        <w:rPr>
          <w:rStyle w:val="CodeZchn"/>
        </w:rPr>
        <w:t xml:space="preserve"> {</w:t>
      </w:r>
      <w:r w:rsidRPr="00954A2C">
        <w:rPr>
          <w:rStyle w:val="CodeZchn"/>
        </w:rPr>
        <w:t xml:space="preserve"> </w:t>
      </w:r>
      <w:r w:rsidR="00153355" w:rsidRPr="005C0934">
        <w:rPr>
          <w:rStyle w:val="CodeZchn"/>
          <w:color w:val="A6A6A6" w:themeColor="background1" w:themeShade="A6"/>
        </w:rPr>
        <w:t>/*</w:t>
      </w:r>
      <w:r w:rsidR="001947C0" w:rsidRPr="005C0934">
        <w:rPr>
          <w:rStyle w:val="CodeZchn"/>
          <w:color w:val="A6A6A6" w:themeColor="background1" w:themeShade="A6"/>
        </w:rPr>
        <w:t>...</w:t>
      </w:r>
      <w:r w:rsidR="00153355" w:rsidRPr="005C0934">
        <w:rPr>
          <w:rStyle w:val="CodeZchn"/>
          <w:color w:val="A6A6A6" w:themeColor="background1" w:themeShade="A6"/>
        </w:rPr>
        <w:t>*/</w:t>
      </w:r>
      <w:r w:rsidR="00153355" w:rsidRPr="00954A2C">
        <w:rPr>
          <w:rStyle w:val="CodeZchn"/>
        </w:rPr>
        <w:t xml:space="preserve"> </w:t>
      </w:r>
      <w:r w:rsidR="00FD3A34" w:rsidRPr="00954A2C">
        <w:rPr>
          <w:rStyle w:val="CodeZchn"/>
        </w:rPr>
        <w:t xml:space="preserve">} </w:t>
      </w:r>
      <w:r w:rsidR="00517D76" w:rsidRPr="00954A2C">
        <w:rPr>
          <w:rStyle w:val="CodeZchn"/>
        </w:rPr>
        <w:br/>
      </w:r>
      <w:r w:rsidR="00153355">
        <w:rPr>
          <w:rStyle w:val="Hervorhebung"/>
          <w:bCs/>
        </w:rPr>
        <w:t>Generisches Interface</w:t>
      </w:r>
      <w:r w:rsidR="00954A2C">
        <w:rPr>
          <w:rStyle w:val="Hervorhebung"/>
          <w:bCs/>
        </w:rPr>
        <w:t xml:space="preserve">: </w:t>
      </w:r>
      <w:r w:rsidR="00153355" w:rsidRPr="00954A2C">
        <w:rPr>
          <w:rStyle w:val="CodeZchn"/>
        </w:rPr>
        <w:t xml:space="preserve">interface Iterator&lt;E&gt; { </w:t>
      </w:r>
      <w:r w:rsidR="00153355" w:rsidRPr="005C0934">
        <w:rPr>
          <w:rStyle w:val="CodeZchn"/>
          <w:color w:val="A6A6A6" w:themeColor="background1" w:themeShade="A6"/>
        </w:rPr>
        <w:t>/*...*/</w:t>
      </w:r>
      <w:r w:rsidR="00153355" w:rsidRPr="00954A2C">
        <w:rPr>
          <w:rStyle w:val="CodeZchn"/>
        </w:rPr>
        <w:t xml:space="preserve"> }</w:t>
      </w:r>
    </w:p>
    <w:p w14:paraId="35269E58" w14:textId="609B28B3" w:rsidR="00153355" w:rsidRPr="00954A2C" w:rsidRDefault="00153355" w:rsidP="00954A2C">
      <w:pPr>
        <w:spacing w:after="0"/>
        <w:rPr>
          <w:rStyle w:val="CodeZchn"/>
        </w:rPr>
      </w:pPr>
      <w:r>
        <w:rPr>
          <w:rStyle w:val="Hervorhebung"/>
          <w:bCs/>
        </w:rPr>
        <w:t>Generische Methode</w:t>
      </w:r>
      <w:r w:rsidR="00954A2C">
        <w:rPr>
          <w:rStyle w:val="Hervorhebung"/>
          <w:bCs/>
        </w:rPr>
        <w:t xml:space="preserve">: </w:t>
      </w:r>
      <w:r w:rsidRPr="00954A2C">
        <w:rPr>
          <w:rStyle w:val="CodeZchn"/>
        </w:rPr>
        <w:t xml:space="preserve">public &lt;E&gt; Stack&lt;E&gt; multiPush(E value, int times) { </w:t>
      </w:r>
      <w:r w:rsidRPr="005C0934">
        <w:rPr>
          <w:rStyle w:val="CodeZchn"/>
          <w:color w:val="A6A6A6" w:themeColor="background1" w:themeShade="A6"/>
        </w:rPr>
        <w:t>/*...*/</w:t>
      </w:r>
      <w:r w:rsidRPr="00954A2C">
        <w:rPr>
          <w:rStyle w:val="CodeZchn"/>
        </w:rPr>
        <w:t xml:space="preserve"> }</w:t>
      </w:r>
      <w:r w:rsidR="00954A2C">
        <w:rPr>
          <w:rStyle w:val="CodeZchn"/>
        </w:rPr>
        <w:br/>
      </w:r>
    </w:p>
    <w:p w14:paraId="10DC1427" w14:textId="3A42DFD7" w:rsidR="008C3D6C" w:rsidRPr="008C3D6C" w:rsidRDefault="008C3D6C" w:rsidP="008C3D6C">
      <w:pPr>
        <w:spacing w:after="0" w:line="240" w:lineRule="auto"/>
        <w:rPr>
          <w:rStyle w:val="Hervorhebung"/>
        </w:rPr>
      </w:pPr>
      <w:r w:rsidRPr="008C3D6C">
        <w:rPr>
          <w:rStyle w:val="Hervorhebung"/>
        </w:rPr>
        <w:t>Typ-Parameter in spezifischer Methode</w:t>
      </w:r>
    </w:p>
    <w:p w14:paraId="506C3896" w14:textId="607F74AD" w:rsidR="00E46721" w:rsidRPr="008B640F" w:rsidRDefault="008C3D6C" w:rsidP="005C0934">
      <w:pPr>
        <w:pStyle w:val="Code"/>
        <w:rPr>
          <w:lang w:val="en-US"/>
        </w:rPr>
      </w:pPr>
      <w:r>
        <w:rPr>
          <w:lang w:val="en-US"/>
        </w:rPr>
        <w:t>p</w:t>
      </w:r>
      <w:r w:rsidRPr="008C3D6C">
        <w:rPr>
          <w:lang w:val="en-US"/>
        </w:rPr>
        <w:t>ublic class StackTest {</w:t>
      </w:r>
      <w:r w:rsidR="005C0934">
        <w:rPr>
          <w:lang w:val="en-US"/>
        </w:rPr>
        <w:br/>
      </w:r>
      <w:r>
        <w:rPr>
          <w:lang w:val="en-US"/>
        </w:rPr>
        <w:t xml:space="preserve">  public</w:t>
      </w:r>
      <w:r w:rsidRPr="006768EB">
        <w:rPr>
          <w:b/>
          <w:lang w:val="en-US"/>
        </w:rPr>
        <w:t>&lt;E&gt;</w:t>
      </w:r>
      <w:r>
        <w:rPr>
          <w:lang w:val="en-US"/>
        </w:rPr>
        <w:t xml:space="preserve"> Stack </w:t>
      </w:r>
      <w:r w:rsidRPr="006768EB">
        <w:rPr>
          <w:b/>
          <w:lang w:val="en-US"/>
        </w:rPr>
        <w:t>&lt;E&gt;</w:t>
      </w:r>
      <w:r>
        <w:rPr>
          <w:lang w:val="en-US"/>
        </w:rPr>
        <w:t xml:space="preserve"> multiPush(</w:t>
      </w:r>
      <w:r w:rsidRPr="006768EB">
        <w:rPr>
          <w:b/>
          <w:lang w:val="en-US"/>
        </w:rPr>
        <w:t>E</w:t>
      </w:r>
      <w:r>
        <w:rPr>
          <w:lang w:val="en-US"/>
        </w:rPr>
        <w:t xml:space="preserve"> value, int times) {</w:t>
      </w:r>
      <w:r w:rsidR="005C0934">
        <w:rPr>
          <w:lang w:val="en-US"/>
        </w:rPr>
        <w:br/>
        <w:t xml:space="preserve">    </w:t>
      </w:r>
      <w:r w:rsidR="006E2519">
        <w:rPr>
          <w:lang w:val="en-US"/>
        </w:rPr>
        <w:t>var result = new Stack&lt;</w:t>
      </w:r>
      <w:r w:rsidR="006E2519" w:rsidRPr="006768EB">
        <w:rPr>
          <w:b/>
          <w:lang w:val="en-US"/>
        </w:rPr>
        <w:t>E</w:t>
      </w:r>
      <w:r w:rsidR="006E2519">
        <w:rPr>
          <w:lang w:val="en-US"/>
        </w:rPr>
        <w:t>&gt;();</w:t>
      </w:r>
      <w:r w:rsidR="005C0934">
        <w:rPr>
          <w:lang w:val="en-US"/>
        </w:rPr>
        <w:br/>
        <w:t xml:space="preserve">    </w:t>
      </w:r>
      <w:r w:rsidR="006E2519">
        <w:rPr>
          <w:lang w:val="en-US"/>
        </w:rPr>
        <w:t>for (int i = 0; i&lt;times; i++) {</w:t>
      </w:r>
      <w:r w:rsidR="005C0934">
        <w:rPr>
          <w:lang w:val="en-US"/>
        </w:rPr>
        <w:br/>
        <w:t xml:space="preserve">    </w:t>
      </w:r>
      <w:r w:rsidR="006E2519">
        <w:rPr>
          <w:lang w:val="en-US"/>
        </w:rPr>
        <w:t xml:space="preserve">  result.push(value);</w:t>
      </w:r>
      <w:r w:rsidR="005C0934">
        <w:rPr>
          <w:lang w:val="en-US"/>
        </w:rPr>
        <w:br/>
        <w:t xml:space="preserve">    }</w:t>
      </w:r>
      <w:r w:rsidR="005C0934">
        <w:rPr>
          <w:lang w:val="en-US"/>
        </w:rPr>
        <w:br/>
        <w:t xml:space="preserve">    </w:t>
      </w:r>
      <w:r w:rsidR="00675D7E">
        <w:rPr>
          <w:lang w:val="en-US"/>
        </w:rPr>
        <w:t>return result;</w:t>
      </w:r>
      <w:r w:rsidR="005C0934">
        <w:rPr>
          <w:lang w:val="en-US"/>
        </w:rPr>
        <w:br/>
        <w:t xml:space="preserve">  </w:t>
      </w:r>
      <w:r>
        <w:rPr>
          <w:lang w:val="en-US"/>
        </w:rPr>
        <w:t xml:space="preserve">} </w:t>
      </w:r>
      <w:r w:rsidR="005C0934">
        <w:rPr>
          <w:lang w:val="en-US"/>
        </w:rPr>
        <w:br/>
      </w:r>
      <w:r w:rsidRPr="008C3D6C">
        <w:rPr>
          <w:lang w:val="en-US"/>
        </w:rPr>
        <w:t>}</w:t>
      </w:r>
    </w:p>
    <w:p w14:paraId="0888E11D" w14:textId="0813E402" w:rsidR="00E46721" w:rsidRPr="00047093" w:rsidRDefault="007B4D26" w:rsidP="008B640F">
      <w:pPr>
        <w:rPr>
          <w:rStyle w:val="ZustzlicherHinweisZchn"/>
        </w:rPr>
      </w:pPr>
      <w:r>
        <w:rPr>
          <w:lang w:val="en-US"/>
        </w:rPr>
        <w:t>Bei gemischten Argumenttypen wir der nächste gemeinsame Basistyp verwendet.</w:t>
      </w:r>
      <w:r w:rsidR="00047093">
        <w:rPr>
          <w:lang w:val="en-US"/>
        </w:rPr>
        <w:t xml:space="preserve"> </w:t>
      </w:r>
      <w:r w:rsidR="008836C6">
        <w:rPr>
          <w:lang w:val="en-US"/>
        </w:rPr>
        <w:t xml:space="preserve"> </w:t>
      </w:r>
      <w:r w:rsidR="00047093" w:rsidRPr="008836C6">
        <w:rPr>
          <w:rStyle w:val="Hervorhebung"/>
        </w:rPr>
        <w:t>Z.B. Integer und Double -&gt; Number</w:t>
      </w:r>
    </w:p>
    <w:p w14:paraId="1973E011" w14:textId="4943AAE6" w:rsidR="00E46721" w:rsidRPr="00B0112D" w:rsidRDefault="00E85CC0" w:rsidP="00B0112D">
      <w:pPr>
        <w:pStyle w:val="Code"/>
        <w:rPr>
          <w:lang w:val="en-US"/>
        </w:rPr>
      </w:pPr>
      <w:r w:rsidRPr="00E85CC0">
        <w:rPr>
          <w:b/>
          <w:lang w:val="en-US"/>
        </w:rPr>
        <w:t>&lt;T&gt; T</w:t>
      </w:r>
      <w:r>
        <w:rPr>
          <w:lang w:val="en-US"/>
        </w:rPr>
        <w:t xml:space="preserve"> majority(</w:t>
      </w:r>
      <w:r w:rsidRPr="00E85CC0">
        <w:rPr>
          <w:b/>
          <w:lang w:val="en-US"/>
        </w:rPr>
        <w:t>T</w:t>
      </w:r>
      <w:r>
        <w:rPr>
          <w:lang w:val="en-US"/>
        </w:rPr>
        <w:t xml:space="preserve"> x,</w:t>
      </w:r>
      <w:r w:rsidRPr="00E85CC0">
        <w:rPr>
          <w:b/>
          <w:lang w:val="en-US"/>
        </w:rPr>
        <w:t xml:space="preserve"> T </w:t>
      </w:r>
      <w:r>
        <w:rPr>
          <w:lang w:val="en-US"/>
        </w:rPr>
        <w:t xml:space="preserve">y, </w:t>
      </w:r>
      <w:r w:rsidRPr="00E85CC0">
        <w:rPr>
          <w:b/>
          <w:lang w:val="en-US"/>
        </w:rPr>
        <w:t>T</w:t>
      </w:r>
      <w:r>
        <w:rPr>
          <w:lang w:val="en-US"/>
        </w:rPr>
        <w:t xml:space="preserve"> z);</w:t>
      </w:r>
      <w:r w:rsidR="008836C6">
        <w:rPr>
          <w:lang w:val="en-US"/>
        </w:rPr>
        <w:br/>
      </w:r>
      <w:r>
        <w:rPr>
          <w:lang w:val="en-US"/>
        </w:rPr>
        <w:t>Number n = majority(1, 3.141. 1);</w:t>
      </w:r>
    </w:p>
    <w:p w14:paraId="63FF45A5" w14:textId="77777777" w:rsidR="003B1490" w:rsidRPr="00037A36" w:rsidRDefault="00CA0725" w:rsidP="0014581B">
      <w:pPr>
        <w:pStyle w:val="Titel"/>
        <w:rPr>
          <w:highlight w:val="lightGray"/>
        </w:rPr>
      </w:pPr>
      <w:r w:rsidRPr="00037A36">
        <w:rPr>
          <w:highlight w:val="lightGray"/>
        </w:rPr>
        <w:t>Generische Interfaces</w:t>
      </w:r>
    </w:p>
    <w:p w14:paraId="0949972C" w14:textId="531FB33E" w:rsidR="00EA191E" w:rsidRPr="003B1490" w:rsidRDefault="00C7296C" w:rsidP="008836C6">
      <w:pPr>
        <w:spacing w:after="0"/>
        <w:rPr>
          <w:i/>
          <w:color w:val="29769E" w:themeColor="accent1" w:themeTint="BF"/>
        </w:rPr>
      </w:pPr>
      <w:r w:rsidRPr="00C7296C">
        <w:rPr>
          <w:rStyle w:val="Hervorhebung"/>
          <w:i w:val="0"/>
          <w:iCs/>
          <w:color w:val="auto"/>
        </w:rPr>
        <w:t xml:space="preserve">Iterable </w:t>
      </w:r>
    </w:p>
    <w:p w14:paraId="062A070A" w14:textId="07CFA17A" w:rsidR="00C7296C" w:rsidRDefault="00C7296C" w:rsidP="008836C6">
      <w:pPr>
        <w:pStyle w:val="Code"/>
      </w:pPr>
      <w:r w:rsidRPr="008836C6">
        <w:t xml:space="preserve">interface </w:t>
      </w:r>
      <w:r w:rsidRPr="00540835">
        <w:rPr>
          <w:b/>
          <w:bCs/>
          <w:color w:val="A6460F" w:themeColor="accent5"/>
        </w:rPr>
        <w:t>Iterable</w:t>
      </w:r>
      <w:r w:rsidRPr="008836C6">
        <w:t>&lt;T&gt; {</w:t>
      </w:r>
      <w:r w:rsidRPr="008836C6">
        <w:br/>
        <w:t xml:space="preserve">  Iterator&lt;T&gt; iterator();</w:t>
      </w:r>
      <w:r w:rsidR="008836C6">
        <w:br/>
      </w:r>
      <w:r w:rsidRPr="008836C6">
        <w:t>}</w:t>
      </w:r>
    </w:p>
    <w:p w14:paraId="79597271" w14:textId="6F574A6A" w:rsidR="00540835" w:rsidRPr="003B1490" w:rsidRDefault="00540835" w:rsidP="00540835">
      <w:pPr>
        <w:spacing w:after="0"/>
        <w:rPr>
          <w:i/>
          <w:color w:val="29769E" w:themeColor="accent1" w:themeTint="BF"/>
        </w:rPr>
      </w:pPr>
      <w:r w:rsidRPr="00C7296C">
        <w:rPr>
          <w:rStyle w:val="Hervorhebung"/>
          <w:i w:val="0"/>
          <w:iCs/>
          <w:color w:val="auto"/>
        </w:rPr>
        <w:t>Itera</w:t>
      </w:r>
      <w:r>
        <w:rPr>
          <w:rStyle w:val="Hervorhebung"/>
          <w:i w:val="0"/>
          <w:iCs/>
          <w:color w:val="auto"/>
        </w:rPr>
        <w:t>tor</w:t>
      </w:r>
    </w:p>
    <w:p w14:paraId="7E03F84C" w14:textId="2C155ACF" w:rsidR="00540835" w:rsidRDefault="00540835" w:rsidP="008836C6">
      <w:pPr>
        <w:pStyle w:val="Code"/>
      </w:pPr>
      <w:r w:rsidRPr="008836C6">
        <w:t xml:space="preserve">interface </w:t>
      </w:r>
      <w:r w:rsidRPr="00540835">
        <w:rPr>
          <w:b/>
          <w:bCs/>
          <w:color w:val="8B9654" w:themeColor="accent6"/>
        </w:rPr>
        <w:t>Iterator</w:t>
      </w:r>
      <w:r w:rsidRPr="008836C6">
        <w:t>&lt;</w:t>
      </w:r>
      <w:r>
        <w:t>E</w:t>
      </w:r>
      <w:r w:rsidRPr="008836C6">
        <w:t>&gt; {</w:t>
      </w:r>
      <w:r w:rsidRPr="008836C6">
        <w:br/>
        <w:t xml:space="preserve">  </w:t>
      </w:r>
      <w:r>
        <w:t>boolean hasNext();</w:t>
      </w:r>
      <w:r>
        <w:br/>
        <w:t xml:space="preserve">  E next();</w:t>
      </w:r>
      <w:r>
        <w:br/>
      </w:r>
      <w:r w:rsidRPr="008836C6">
        <w:t>}</w:t>
      </w:r>
    </w:p>
    <w:p w14:paraId="2781FD8C" w14:textId="387BAA4D" w:rsidR="00540835" w:rsidRPr="003B1490" w:rsidRDefault="00540835" w:rsidP="00540835">
      <w:pPr>
        <w:spacing w:after="0"/>
        <w:rPr>
          <w:i/>
          <w:color w:val="29769E" w:themeColor="accent1" w:themeTint="BF"/>
        </w:rPr>
      </w:pPr>
      <w:r w:rsidRPr="00C7296C">
        <w:rPr>
          <w:rStyle w:val="Hervorhebung"/>
          <w:i w:val="0"/>
          <w:iCs/>
          <w:color w:val="auto"/>
        </w:rPr>
        <w:t>Itera</w:t>
      </w:r>
      <w:r>
        <w:rPr>
          <w:rStyle w:val="Hervorhebung"/>
          <w:i w:val="0"/>
          <w:iCs/>
          <w:color w:val="auto"/>
        </w:rPr>
        <w:t>tor für Stack-Klasse</w:t>
      </w:r>
    </w:p>
    <w:p w14:paraId="413F2219" w14:textId="0CF8FEAC" w:rsidR="00540835" w:rsidRPr="00540835" w:rsidRDefault="00540835" w:rsidP="00540835">
      <w:pPr>
        <w:pStyle w:val="Code"/>
      </w:pPr>
      <w:r w:rsidRPr="006E6285">
        <w:rPr>
          <w:b/>
          <w:bCs/>
          <w:color w:val="A6460F" w:themeColor="accent5"/>
        </w:rPr>
        <w:t>class Stack&lt;T&gt; implements Iterable&lt;T&gt;</w:t>
      </w:r>
      <w:r w:rsidRPr="006E6285">
        <w:rPr>
          <w:color w:val="A6460F" w:themeColor="accent5"/>
        </w:rPr>
        <w:t xml:space="preserve"> </w:t>
      </w:r>
      <w:r w:rsidRPr="00540835">
        <w:t>{</w:t>
      </w:r>
      <w:r>
        <w:br/>
        <w:t xml:space="preserve">  </w:t>
      </w:r>
      <w:r w:rsidRPr="00540835">
        <w:t>private Entry&lt;T&gt; top;</w:t>
      </w:r>
      <w:r>
        <w:br/>
        <w:t xml:space="preserve">  </w:t>
      </w:r>
      <w:r w:rsidRPr="00540835">
        <w:t>// ...</w:t>
      </w:r>
      <w:r>
        <w:br/>
        <w:t xml:space="preserve">  p</w:t>
      </w:r>
      <w:r w:rsidRPr="00540835">
        <w:t>ublic Iterator&lt;T&gt; iterator() {</w:t>
      </w:r>
      <w:r>
        <w:br/>
        <w:t xml:space="preserve">    r</w:t>
      </w:r>
      <w:r w:rsidRPr="00540835">
        <w:t>eturn new StackIterator&lt;T&gt;(top);</w:t>
      </w:r>
      <w:r>
        <w:br/>
        <w:t xml:space="preserve">  </w:t>
      </w:r>
      <w:r w:rsidRPr="00540835">
        <w:t>}</w:t>
      </w:r>
      <w:r>
        <w:br/>
      </w:r>
      <w:r w:rsidRPr="00540835">
        <w:t>}</w:t>
      </w:r>
    </w:p>
    <w:p w14:paraId="4C3E8DC0" w14:textId="20B7CF01" w:rsidR="00C42955" w:rsidRPr="003E4594" w:rsidRDefault="003B1490" w:rsidP="00037A36">
      <w:pPr>
        <w:pStyle w:val="Code"/>
        <w:rPr>
          <w:bCs/>
          <w:lang w:val="en-US"/>
        </w:rPr>
      </w:pPr>
      <w:r w:rsidRPr="006E6285">
        <w:rPr>
          <w:b/>
          <w:bCs/>
          <w:color w:val="8B9654" w:themeColor="accent6"/>
          <w:lang w:val="en-US"/>
        </w:rPr>
        <w:t>c</w:t>
      </w:r>
      <w:r w:rsidR="007B080E" w:rsidRPr="006E6285">
        <w:rPr>
          <w:b/>
          <w:bCs/>
          <w:color w:val="8B9654" w:themeColor="accent6"/>
          <w:lang w:val="en-US"/>
        </w:rPr>
        <w:t>lass StackIterator&lt;T&gt; implements Iterator&lt;T&gt;</w:t>
      </w:r>
      <w:r w:rsidR="007B080E" w:rsidRPr="006E6285">
        <w:rPr>
          <w:color w:val="8B9654" w:themeColor="accent6"/>
          <w:lang w:val="en-US"/>
        </w:rPr>
        <w:t xml:space="preserve"> </w:t>
      </w:r>
      <w:r w:rsidR="007B080E" w:rsidRPr="003B1490">
        <w:rPr>
          <w:lang w:val="en-US"/>
        </w:rPr>
        <w:t>{</w:t>
      </w:r>
      <w:r w:rsidR="006E6285">
        <w:rPr>
          <w:lang w:val="en-US"/>
        </w:rPr>
        <w:br/>
        <w:t xml:space="preserve">  </w:t>
      </w:r>
      <w:r w:rsidR="007B080E">
        <w:rPr>
          <w:bCs/>
          <w:lang w:val="en-US"/>
        </w:rPr>
        <w:t>private Entry</w:t>
      </w:r>
      <w:r w:rsidR="007B080E" w:rsidRPr="003B1490">
        <w:rPr>
          <w:lang w:val="en-US"/>
        </w:rPr>
        <w:t>&lt;T&gt;</w:t>
      </w:r>
      <w:r w:rsidR="007B080E">
        <w:rPr>
          <w:bCs/>
          <w:lang w:val="en-US"/>
        </w:rPr>
        <w:t xml:space="preserve"> current;</w:t>
      </w:r>
      <w:r w:rsidR="006E6285">
        <w:rPr>
          <w:lang w:val="en-US"/>
        </w:rPr>
        <w:br/>
        <w:t xml:space="preserve">  </w:t>
      </w:r>
      <w:r w:rsidR="007B080E">
        <w:rPr>
          <w:bCs/>
          <w:lang w:val="en-US"/>
        </w:rPr>
        <w:t>StackIterator(Entry</w:t>
      </w:r>
      <w:r w:rsidR="007B080E" w:rsidRPr="003B1490">
        <w:rPr>
          <w:lang w:val="en-US"/>
        </w:rPr>
        <w:t>&lt;T&gt;</w:t>
      </w:r>
      <w:r w:rsidR="007B080E">
        <w:rPr>
          <w:bCs/>
          <w:lang w:val="en-US"/>
        </w:rPr>
        <w:t xml:space="preserve"> top) {</w:t>
      </w:r>
      <w:r w:rsidR="006E6285">
        <w:rPr>
          <w:lang w:val="en-US"/>
        </w:rPr>
        <w:br/>
        <w:t xml:space="preserve">    </w:t>
      </w:r>
      <w:r w:rsidR="007B080E">
        <w:rPr>
          <w:bCs/>
          <w:lang w:val="en-US"/>
        </w:rPr>
        <w:t>current = top;</w:t>
      </w:r>
      <w:r w:rsidR="006E6285">
        <w:rPr>
          <w:lang w:val="en-US"/>
        </w:rPr>
        <w:br/>
        <w:t xml:space="preserve">  </w:t>
      </w:r>
      <w:r w:rsidR="007B080E">
        <w:rPr>
          <w:bCs/>
          <w:lang w:val="en-US"/>
        </w:rPr>
        <w:t>}</w:t>
      </w:r>
      <w:r w:rsidR="00037A36">
        <w:rPr>
          <w:lang w:val="en-US"/>
        </w:rPr>
        <w:br/>
        <w:t xml:space="preserve">  </w:t>
      </w:r>
      <w:r w:rsidR="007B080E">
        <w:rPr>
          <w:bCs/>
          <w:lang w:val="en-US"/>
        </w:rPr>
        <w:t>public boolean hasNext() {</w:t>
      </w:r>
      <w:r w:rsidR="006E6285">
        <w:rPr>
          <w:bCs/>
          <w:lang w:val="en-US"/>
        </w:rPr>
        <w:br/>
        <w:t xml:space="preserve">    </w:t>
      </w:r>
      <w:r w:rsidR="00E00C5B">
        <w:rPr>
          <w:bCs/>
          <w:lang w:val="en-US"/>
        </w:rPr>
        <w:t>return current != null;</w:t>
      </w:r>
      <w:r w:rsidR="006E6285">
        <w:rPr>
          <w:bCs/>
          <w:lang w:val="en-US"/>
        </w:rPr>
        <w:br/>
        <w:t xml:space="preserve">  </w:t>
      </w:r>
      <w:r w:rsidR="007B080E">
        <w:rPr>
          <w:bCs/>
          <w:lang w:val="en-US"/>
        </w:rPr>
        <w:t>}</w:t>
      </w:r>
      <w:r w:rsidR="00037A36">
        <w:rPr>
          <w:lang w:val="en-US"/>
        </w:rPr>
        <w:br/>
        <w:t xml:space="preserve">  </w:t>
      </w:r>
      <w:r w:rsidR="00E00C5B">
        <w:rPr>
          <w:bCs/>
          <w:lang w:val="en-US"/>
        </w:rPr>
        <w:t xml:space="preserve">public </w:t>
      </w:r>
      <w:r w:rsidR="00E00C5B" w:rsidRPr="003B1490">
        <w:rPr>
          <w:lang w:val="en-US"/>
        </w:rPr>
        <w:t>T</w:t>
      </w:r>
      <w:r w:rsidR="00E00C5B">
        <w:rPr>
          <w:bCs/>
          <w:lang w:val="en-US"/>
        </w:rPr>
        <w:t xml:space="preserve"> next() {</w:t>
      </w:r>
      <w:r w:rsidR="006E6285">
        <w:rPr>
          <w:bCs/>
          <w:lang w:val="en-US"/>
        </w:rPr>
        <w:br/>
        <w:t xml:space="preserve">    </w:t>
      </w:r>
      <w:r w:rsidR="00E00C5B">
        <w:rPr>
          <w:bCs/>
          <w:lang w:val="en-US"/>
        </w:rPr>
        <w:t>var value = current.getValue();</w:t>
      </w:r>
      <w:r w:rsidR="006E6285">
        <w:rPr>
          <w:bCs/>
          <w:lang w:val="en-US"/>
        </w:rPr>
        <w:br/>
        <w:t xml:space="preserve">    </w:t>
      </w:r>
      <w:r w:rsidR="00E00C5B">
        <w:rPr>
          <w:bCs/>
          <w:lang w:val="en-US"/>
        </w:rPr>
        <w:t>current = current.getPrevious();</w:t>
      </w:r>
      <w:r w:rsidR="006E6285">
        <w:rPr>
          <w:bCs/>
          <w:lang w:val="en-US"/>
        </w:rPr>
        <w:br/>
        <w:t xml:space="preserve">    </w:t>
      </w:r>
      <w:r w:rsidR="00E00C5B">
        <w:rPr>
          <w:bCs/>
          <w:lang w:val="en-US"/>
        </w:rPr>
        <w:t>return value</w:t>
      </w:r>
      <w:r w:rsidR="006E6285">
        <w:rPr>
          <w:bCs/>
          <w:lang w:val="en-US"/>
        </w:rPr>
        <w:t>;</w:t>
      </w:r>
      <w:r w:rsidR="006E6285">
        <w:rPr>
          <w:bCs/>
          <w:lang w:val="en-US"/>
        </w:rPr>
        <w:br/>
        <w:t xml:space="preserve">  </w:t>
      </w:r>
      <w:r w:rsidR="00E00C5B">
        <w:rPr>
          <w:bCs/>
          <w:lang w:val="en-US"/>
        </w:rPr>
        <w:t>}</w:t>
      </w:r>
      <w:r w:rsidR="006E6285">
        <w:rPr>
          <w:bCs/>
          <w:lang w:val="en-US"/>
        </w:rPr>
        <w:br/>
      </w:r>
      <w:r w:rsidR="007B080E">
        <w:rPr>
          <w:bCs/>
          <w:lang w:val="en-US"/>
        </w:rPr>
        <w:t>}</w:t>
      </w:r>
    </w:p>
    <w:p w14:paraId="6567793B" w14:textId="79B122E4" w:rsidR="00106A0B" w:rsidRPr="00EA191E" w:rsidRDefault="00106A0B" w:rsidP="00106A0B">
      <w:pPr>
        <w:spacing w:after="0"/>
        <w:rPr>
          <w:rStyle w:val="Hervorhebung"/>
          <w:i w:val="0"/>
          <w:iCs/>
          <w:color w:val="auto"/>
        </w:rPr>
      </w:pPr>
      <w:r>
        <w:rPr>
          <w:rStyle w:val="Hervorhebung"/>
          <w:i w:val="0"/>
          <w:iCs/>
          <w:color w:val="auto"/>
        </w:rPr>
        <w:t>Einsatz: Enhanced For-Loop</w:t>
      </w:r>
    </w:p>
    <w:p w14:paraId="45C5E927" w14:textId="04C44124" w:rsidR="00EA191E" w:rsidRPr="00037A36" w:rsidRDefault="00106A0B" w:rsidP="00037A36">
      <w:pPr>
        <w:pStyle w:val="Code"/>
        <w:rPr>
          <w:lang w:val="en-US"/>
        </w:rPr>
      </w:pPr>
      <w:r>
        <w:rPr>
          <w:lang w:val="en-US"/>
        </w:rPr>
        <w:t>f</w:t>
      </w:r>
      <w:r w:rsidRPr="00EA191E">
        <w:rPr>
          <w:lang w:val="en-US"/>
        </w:rPr>
        <w:t>or</w:t>
      </w:r>
      <w:r>
        <w:rPr>
          <w:lang w:val="en-US"/>
        </w:rPr>
        <w:t xml:space="preserve"> (String s : stringStack) {...}</w:t>
      </w:r>
    </w:p>
    <w:p w14:paraId="23EB2A99" w14:textId="1F6030F1" w:rsidR="001001B7" w:rsidRPr="00037A36" w:rsidRDefault="001001B7" w:rsidP="0014581B">
      <w:pPr>
        <w:pStyle w:val="Titel"/>
        <w:rPr>
          <w:highlight w:val="lightGray"/>
        </w:rPr>
      </w:pPr>
      <w:r w:rsidRPr="00037A36">
        <w:rPr>
          <w:highlight w:val="lightGray"/>
        </w:rPr>
        <w:t>Generics vs. Arrays</w:t>
      </w:r>
    </w:p>
    <w:p w14:paraId="3465F172" w14:textId="49B0B650" w:rsidR="001001B7" w:rsidRPr="0075742A" w:rsidRDefault="001001B7" w:rsidP="0075742A">
      <w:pPr>
        <w:spacing w:after="0"/>
        <w:rPr>
          <w:rStyle w:val="Hervorhebung"/>
        </w:rPr>
      </w:pPr>
      <w:r w:rsidRPr="0075742A">
        <w:rPr>
          <w:rStyle w:val="Hervorhebung"/>
        </w:rPr>
        <w:t>Kompiliert:</w:t>
      </w:r>
    </w:p>
    <w:p w14:paraId="3E30D898" w14:textId="719B36EE" w:rsidR="0075742A" w:rsidRPr="0014581B" w:rsidRDefault="001001B7" w:rsidP="0014581B">
      <w:pPr>
        <w:pStyle w:val="Code"/>
        <w:rPr>
          <w:lang w:val="en-US"/>
        </w:rPr>
      </w:pPr>
      <w:r w:rsidRPr="001001B7">
        <w:rPr>
          <w:lang w:val="en-US"/>
        </w:rPr>
        <w:t>String[]</w:t>
      </w:r>
      <w:r>
        <w:rPr>
          <w:lang w:val="en-US"/>
        </w:rPr>
        <w:t xml:space="preserve"> arrayOfStrings = new String[5]</w:t>
      </w:r>
      <w:r w:rsidR="0014581B">
        <w:rPr>
          <w:lang w:val="en-US"/>
        </w:rPr>
        <w:br/>
      </w:r>
      <w:r>
        <w:rPr>
          <w:lang w:val="en-US"/>
        </w:rPr>
        <w:t>Object[] arrayOfObjects = arrayOfStrings</w:t>
      </w:r>
      <w:r w:rsidR="0014581B">
        <w:rPr>
          <w:lang w:val="en-US"/>
        </w:rPr>
        <w:br/>
      </w:r>
      <w:r w:rsidR="00413DFC">
        <w:rPr>
          <w:lang w:val="en-US"/>
        </w:rPr>
        <w:t xml:space="preserve">arrayOfObjects[0] = Integer.valueOf(2); </w:t>
      </w:r>
    </w:p>
    <w:p w14:paraId="4CFA4325" w14:textId="4EF6536D" w:rsidR="0075742A" w:rsidRPr="0075742A" w:rsidRDefault="0075742A" w:rsidP="00EA191E">
      <w:pPr>
        <w:spacing w:after="0"/>
        <w:rPr>
          <w:rStyle w:val="Hervorhebung"/>
        </w:rPr>
      </w:pPr>
      <w:r w:rsidRPr="0075742A">
        <w:rPr>
          <w:rStyle w:val="Hervorhebung"/>
        </w:rPr>
        <w:t>Funktioniert nicht:</w:t>
      </w:r>
    </w:p>
    <w:p w14:paraId="6D57F0E5" w14:textId="461DC8C5" w:rsidR="001001B7" w:rsidRPr="0014581B" w:rsidRDefault="0075742A" w:rsidP="0014581B">
      <w:pPr>
        <w:pStyle w:val="Code"/>
        <w:rPr>
          <w:rStyle w:val="Hervorhebung"/>
          <w:b w:val="0"/>
          <w:i w:val="0"/>
          <w:color w:val="auto"/>
          <w:lang w:val="en-US"/>
        </w:rPr>
      </w:pPr>
      <w:r>
        <w:rPr>
          <w:lang w:val="en-US"/>
        </w:rPr>
        <w:t>ArrayList&lt;String&gt; arrayOfStrings = new ArrayList&lt;&gt;();</w:t>
      </w:r>
      <w:r w:rsidR="0014581B">
        <w:rPr>
          <w:lang w:val="en-US"/>
        </w:rPr>
        <w:br/>
      </w:r>
      <w:r>
        <w:rPr>
          <w:lang w:val="en-US"/>
        </w:rPr>
        <w:t>ArrayList&lt;Object&gt; arrayOfObjects = arrayOfStrings;</w:t>
      </w:r>
      <w:r w:rsidR="0014581B">
        <w:rPr>
          <w:lang w:val="en-US"/>
        </w:rPr>
        <w:br/>
      </w:r>
      <w:r>
        <w:rPr>
          <w:lang w:val="en-US"/>
        </w:rPr>
        <w:t>ArrayList&lt;Object&gt; arrayOfObjects = new ArrayList&lt;&gt;();</w:t>
      </w:r>
      <w:r w:rsidR="0014581B">
        <w:rPr>
          <w:lang w:val="en-US"/>
        </w:rPr>
        <w:br/>
      </w:r>
      <w:r>
        <w:rPr>
          <w:lang w:val="en-US"/>
        </w:rPr>
        <w:t>ArrayList&lt;String&gt; arrayOfStrings = arrayOfObjects;</w:t>
      </w:r>
      <w:r w:rsidR="0014581B">
        <w:rPr>
          <w:lang w:val="en-US"/>
        </w:rPr>
        <w:br/>
      </w:r>
      <w:r>
        <w:rPr>
          <w:lang w:val="en-US"/>
        </w:rPr>
        <w:t>Object[] arrayOfObjects = new Object[10]</w:t>
      </w:r>
      <w:r w:rsidR="0014581B">
        <w:rPr>
          <w:lang w:val="en-US"/>
        </w:rPr>
        <w:br/>
      </w:r>
      <w:r>
        <w:rPr>
          <w:lang w:val="en-US"/>
        </w:rPr>
        <w:t>String[] arrayOfStrings = arrayOfObjects</w:t>
      </w:r>
    </w:p>
    <w:p w14:paraId="75F43F24" w14:textId="0FF07E48" w:rsidR="00EA191E" w:rsidRPr="0014581B" w:rsidRDefault="00522A64" w:rsidP="0014581B">
      <w:pPr>
        <w:pStyle w:val="Titel"/>
        <w:rPr>
          <w:highlight w:val="lightGray"/>
        </w:rPr>
      </w:pPr>
      <w:r w:rsidRPr="0014581B">
        <w:rPr>
          <w:highlight w:val="lightGray"/>
        </w:rPr>
        <w:t>Type Bounds</w:t>
      </w:r>
    </w:p>
    <w:p w14:paraId="2C43E696" w14:textId="387215C5" w:rsidR="002112E9" w:rsidRPr="00217187" w:rsidRDefault="006F0542" w:rsidP="00217187">
      <w:pPr>
        <w:rPr>
          <w:rStyle w:val="Hervorhebung"/>
          <w:b w:val="0"/>
          <w:bCs/>
          <w:i w:val="0"/>
          <w:iCs/>
          <w:color w:val="auto"/>
        </w:rPr>
      </w:pPr>
      <w:r>
        <w:rPr>
          <w:rStyle w:val="Hervorhebung"/>
          <w:b w:val="0"/>
          <w:bCs/>
          <w:i w:val="0"/>
          <w:iCs/>
          <w:color w:val="auto"/>
        </w:rPr>
        <w:t>Beschränken des Parameter-Typ auf Subtypen einer bestimmten Klasse.</w:t>
      </w:r>
    </w:p>
    <w:p w14:paraId="31E1A31D" w14:textId="06A15512" w:rsidR="007403D3" w:rsidRPr="0014581B" w:rsidRDefault="00217187" w:rsidP="0014581B">
      <w:pPr>
        <w:pStyle w:val="Code"/>
        <w:rPr>
          <w:lang w:val="en-US"/>
        </w:rPr>
      </w:pPr>
      <w:r w:rsidRPr="00217187">
        <w:rPr>
          <w:lang w:val="en-US"/>
        </w:rPr>
        <w:t>class GraphicStack</w:t>
      </w:r>
      <w:r>
        <w:rPr>
          <w:lang w:val="en-US"/>
        </w:rPr>
        <w:t>&lt;</w:t>
      </w:r>
      <w:r w:rsidRPr="009132C8">
        <w:rPr>
          <w:b/>
          <w:lang w:val="en-US"/>
        </w:rPr>
        <w:t xml:space="preserve">&lt;T extends Graphic&gt; </w:t>
      </w:r>
      <w:r>
        <w:rPr>
          <w:lang w:val="en-US"/>
        </w:rPr>
        <w:t>extends Stack</w:t>
      </w:r>
      <w:r w:rsidRPr="009132C8">
        <w:rPr>
          <w:b/>
          <w:lang w:val="en-US"/>
        </w:rPr>
        <w:t>&lt;T&gt;</w:t>
      </w:r>
      <w:r>
        <w:rPr>
          <w:lang w:val="en-US"/>
        </w:rPr>
        <w:t xml:space="preserve"> {</w:t>
      </w:r>
      <w:r w:rsidR="0014581B">
        <w:rPr>
          <w:lang w:val="en-US"/>
        </w:rPr>
        <w:br/>
        <w:t xml:space="preserve">  </w:t>
      </w:r>
      <w:r w:rsidR="00E03AE8">
        <w:rPr>
          <w:lang w:val="en-US"/>
        </w:rPr>
        <w:t>public void drawAll() { ... }</w:t>
      </w:r>
      <w:r w:rsidR="0014581B">
        <w:rPr>
          <w:lang w:val="en-US"/>
        </w:rPr>
        <w:br/>
      </w:r>
      <w:r>
        <w:rPr>
          <w:lang w:val="en-US"/>
        </w:rPr>
        <w:t>}</w:t>
      </w:r>
    </w:p>
    <w:p w14:paraId="59CD9EFA" w14:textId="4893F088" w:rsidR="007403D3" w:rsidRPr="0014581B" w:rsidRDefault="007403D3" w:rsidP="0024532E">
      <w:pPr>
        <w:pStyle w:val="Aufzhlung"/>
      </w:pPr>
      <w:r w:rsidRPr="0014581B">
        <w:t>Typargumente einschränken</w:t>
      </w:r>
    </w:p>
    <w:p w14:paraId="2BDA23B0" w14:textId="3E54C205" w:rsidR="007403D3" w:rsidRPr="0014581B" w:rsidRDefault="007403D3" w:rsidP="0024532E">
      <w:pPr>
        <w:pStyle w:val="Aufzhlung"/>
      </w:pPr>
      <w:r w:rsidRPr="0014581B">
        <w:t>Stellt Kompabilität sicher</w:t>
      </w:r>
    </w:p>
    <w:p w14:paraId="3FF7AF9F" w14:textId="182F5E05" w:rsidR="007403D3" w:rsidRPr="0014581B" w:rsidRDefault="007403D3" w:rsidP="0024532E">
      <w:pPr>
        <w:pStyle w:val="Aufzhlung"/>
      </w:pPr>
      <w:r w:rsidRPr="0014581B">
        <w:t>Erhöht Flexibilität</w:t>
      </w:r>
    </w:p>
    <w:p w14:paraId="1F7B7698" w14:textId="7F5AF8F1" w:rsidR="007403D3" w:rsidRPr="0014581B" w:rsidRDefault="007403D3" w:rsidP="0014581B">
      <w:pPr>
        <w:spacing w:after="0"/>
        <w:rPr>
          <w:rStyle w:val="Hervorhebung"/>
        </w:rPr>
      </w:pPr>
      <w:r w:rsidRPr="0014581B">
        <w:rPr>
          <w:rStyle w:val="Hervorhebung"/>
        </w:rPr>
        <w:t>Type Erasure</w:t>
      </w:r>
    </w:p>
    <w:p w14:paraId="115FB3A5" w14:textId="480CC88E" w:rsidR="007403D3" w:rsidRDefault="004C2714" w:rsidP="002926DC">
      <w:pPr>
        <w:rPr>
          <w:rStyle w:val="Hervorhebung"/>
          <w:b w:val="0"/>
          <w:bCs/>
          <w:i w:val="0"/>
          <w:iCs/>
          <w:color w:val="auto"/>
        </w:rPr>
      </w:pPr>
      <w:r>
        <w:rPr>
          <w:rStyle w:val="Hervorhebung"/>
          <w:b w:val="0"/>
          <w:bCs/>
          <w:i w:val="0"/>
          <w:iCs/>
          <w:color w:val="auto"/>
        </w:rPr>
        <w:t xml:space="preserve">Typbeschränkungen zur Komplilierzeit, </w:t>
      </w:r>
      <w:r w:rsidR="008753D6">
        <w:rPr>
          <w:rStyle w:val="Hervorhebung"/>
          <w:b w:val="0"/>
          <w:bCs/>
          <w:i w:val="0"/>
          <w:iCs/>
          <w:color w:val="auto"/>
        </w:rPr>
        <w:t>Löschen</w:t>
      </w:r>
      <w:r>
        <w:rPr>
          <w:rStyle w:val="Hervorhebung"/>
          <w:b w:val="0"/>
          <w:bCs/>
          <w:i w:val="0"/>
          <w:iCs/>
          <w:color w:val="auto"/>
        </w:rPr>
        <w:t xml:space="preserve"> der Typ-Informationen zur Laufzeit. </w:t>
      </w:r>
      <w:r w:rsidR="003D7E6E">
        <w:rPr>
          <w:rStyle w:val="Hervorhebung"/>
          <w:b w:val="0"/>
          <w:bCs/>
          <w:i w:val="0"/>
          <w:iCs/>
          <w:color w:val="auto"/>
        </w:rPr>
        <w:t>Macht</w:t>
      </w:r>
      <w:r w:rsidR="00DA0125">
        <w:rPr>
          <w:rStyle w:val="Hervorhebung"/>
          <w:b w:val="0"/>
          <w:bCs/>
          <w:i w:val="0"/>
          <w:iCs/>
          <w:color w:val="auto"/>
        </w:rPr>
        <w:t xml:space="preserve"> es wegen </w:t>
      </w:r>
      <w:r w:rsidR="003D7E6E">
        <w:rPr>
          <w:rStyle w:val="Hervorhebung"/>
          <w:b w:val="0"/>
          <w:bCs/>
          <w:i w:val="0"/>
          <w:iCs/>
          <w:color w:val="auto"/>
        </w:rPr>
        <w:t>b</w:t>
      </w:r>
      <w:r w:rsidR="00DA0125">
        <w:rPr>
          <w:rStyle w:val="Hervorhebung"/>
          <w:b w:val="0"/>
          <w:bCs/>
          <w:i w:val="0"/>
          <w:iCs/>
          <w:color w:val="auto"/>
        </w:rPr>
        <w:t>ackward</w:t>
      </w:r>
      <w:r w:rsidR="003D7E6E">
        <w:rPr>
          <w:rStyle w:val="Hervorhebung"/>
          <w:b w:val="0"/>
          <w:bCs/>
          <w:i w:val="0"/>
          <w:iCs/>
          <w:color w:val="auto"/>
        </w:rPr>
        <w:t xml:space="preserve"> c</w:t>
      </w:r>
      <w:r w:rsidR="00DA0125">
        <w:rPr>
          <w:rStyle w:val="Hervorhebung"/>
          <w:b w:val="0"/>
          <w:bCs/>
          <w:i w:val="0"/>
          <w:iCs/>
          <w:color w:val="auto"/>
        </w:rPr>
        <w:t>ompatibility.</w:t>
      </w:r>
    </w:p>
    <w:p w14:paraId="32BA10E8" w14:textId="034496EE" w:rsidR="004C2714" w:rsidRPr="0014581B" w:rsidRDefault="008753D6" w:rsidP="0014581B">
      <w:pPr>
        <w:pStyle w:val="Titel"/>
        <w:rPr>
          <w:bCs/>
          <w:iCs/>
          <w:highlight w:val="lightGray"/>
        </w:rPr>
      </w:pPr>
      <w:r w:rsidRPr="0014581B">
        <w:rPr>
          <w:bCs/>
          <w:iCs/>
          <w:highlight w:val="lightGray"/>
        </w:rPr>
        <w:t>Generische Klasse</w:t>
      </w:r>
    </w:p>
    <w:p w14:paraId="7403B424" w14:textId="1E35B387" w:rsidR="009C42B2" w:rsidRPr="00684553" w:rsidRDefault="008753D6" w:rsidP="00684553">
      <w:pPr>
        <w:pStyle w:val="Code"/>
        <w:rPr>
          <w:lang w:val="en-US"/>
        </w:rPr>
      </w:pPr>
      <w:r w:rsidRPr="00217187">
        <w:rPr>
          <w:lang w:val="en-US"/>
        </w:rPr>
        <w:t>class Stack</w:t>
      </w:r>
      <w:r w:rsidRPr="009132C8">
        <w:rPr>
          <w:b/>
          <w:lang w:val="en-US"/>
        </w:rPr>
        <w:t xml:space="preserve">&lt;T&gt; </w:t>
      </w:r>
      <w:r>
        <w:rPr>
          <w:lang w:val="en-US"/>
        </w:rPr>
        <w:t>{</w:t>
      </w:r>
      <w:r w:rsidR="0014581B">
        <w:rPr>
          <w:lang w:val="en-US"/>
        </w:rPr>
        <w:br/>
        <w:t xml:space="preserve">  </w:t>
      </w:r>
      <w:r w:rsidR="007A7499">
        <w:rPr>
          <w:lang w:val="en-US"/>
        </w:rPr>
        <w:t>void push(</w:t>
      </w:r>
      <w:r w:rsidR="007A7499" w:rsidRPr="007A7499">
        <w:rPr>
          <w:b/>
          <w:lang w:val="en-US"/>
        </w:rPr>
        <w:t>T</w:t>
      </w:r>
      <w:r w:rsidR="007A7499">
        <w:rPr>
          <w:lang w:val="en-US"/>
        </w:rPr>
        <w:t xml:space="preserve"> value) { ... }</w:t>
      </w:r>
      <w:r w:rsidR="0014581B">
        <w:rPr>
          <w:lang w:val="en-US"/>
        </w:rPr>
        <w:br/>
      </w:r>
      <w:r>
        <w:rPr>
          <w:lang w:val="en-US"/>
        </w:rPr>
        <w:t>}</w:t>
      </w:r>
    </w:p>
    <w:p w14:paraId="1E79F342" w14:textId="5330ECAD" w:rsidR="00550D12" w:rsidRPr="00550D12" w:rsidRDefault="00550D12" w:rsidP="00550D12">
      <w:pPr>
        <w:spacing w:after="0"/>
        <w:rPr>
          <w:rStyle w:val="Hervorhebung"/>
        </w:rPr>
      </w:pPr>
      <w:r w:rsidRPr="00550D12">
        <w:rPr>
          <w:rStyle w:val="Hervorhebung"/>
        </w:rPr>
        <w:t>Konsequenzen von Type Erasure für MyClass&lt;T&gt;</w:t>
      </w:r>
    </w:p>
    <w:p w14:paraId="49A17D64" w14:textId="77777777" w:rsidR="0024532E" w:rsidRDefault="00550D12" w:rsidP="0024532E">
      <w:pPr>
        <w:pStyle w:val="Aufzhlung"/>
      </w:pPr>
      <w:r>
        <w:t xml:space="preserve">Keine </w:t>
      </w:r>
      <w:r w:rsidRPr="00550D12">
        <w:rPr>
          <w:rStyle w:val="CodeZchn"/>
        </w:rPr>
        <w:t>instanceof T</w:t>
      </w:r>
    </w:p>
    <w:p w14:paraId="356FBDE1" w14:textId="01558A26" w:rsidR="00550D12" w:rsidRPr="0024532E" w:rsidRDefault="00550D12" w:rsidP="0024532E">
      <w:pPr>
        <w:pStyle w:val="Aufzhlung"/>
      </w:pPr>
      <w:r w:rsidRPr="0024532E">
        <w:t xml:space="preserve">Type-Casts zu </w:t>
      </w:r>
      <w:r w:rsidRPr="00550D12">
        <w:rPr>
          <w:rStyle w:val="CodeZchn"/>
        </w:rPr>
        <w:t xml:space="preserve">T </w:t>
      </w:r>
      <w:r w:rsidRPr="0024532E">
        <w:t>sind ungeprüft</w:t>
      </w:r>
    </w:p>
    <w:p w14:paraId="45D743A4" w14:textId="71344F8B" w:rsidR="00550D12" w:rsidRDefault="00550D12" w:rsidP="0024532E">
      <w:pPr>
        <w:pStyle w:val="Aufzhlung"/>
      </w:pPr>
      <w:r>
        <w:t xml:space="preserve">Kein </w:t>
      </w:r>
      <w:r w:rsidRPr="00550D12">
        <w:rPr>
          <w:rStyle w:val="CodeZchn"/>
        </w:rPr>
        <w:t>new T()</w:t>
      </w:r>
    </w:p>
    <w:p w14:paraId="6E03C7B3" w14:textId="616B1D23" w:rsidR="00550D12" w:rsidRPr="0024532E" w:rsidRDefault="00550D12" w:rsidP="0024532E">
      <w:pPr>
        <w:pStyle w:val="Aufzhlung"/>
      </w:pPr>
      <w:r w:rsidRPr="0024532E">
        <w:t>Keine primitiven Typen als Typ-Argumente</w:t>
      </w:r>
    </w:p>
    <w:p w14:paraId="44DDEA3A" w14:textId="05B83086" w:rsidR="001F1602" w:rsidRDefault="001F1602" w:rsidP="0024532E">
      <w:pPr>
        <w:pStyle w:val="Aufzhlung"/>
      </w:pPr>
      <w:r w:rsidRPr="0024532E">
        <w:t>Methoden müssen auch zur Laufzeit</w:t>
      </w:r>
      <w:r>
        <w:t xml:space="preserve"> eindeutig identifizierbar sein</w:t>
      </w:r>
    </w:p>
    <w:p w14:paraId="4C0C608D" w14:textId="3006B3A0" w:rsidR="0024532E" w:rsidRPr="0024532E" w:rsidRDefault="0024532E" w:rsidP="0024532E">
      <w:pPr>
        <w:pStyle w:val="Titel"/>
        <w:rPr>
          <w:rStyle w:val="Hervorhebung"/>
          <w:b w:val="0"/>
          <w:i w:val="0"/>
          <w:color w:val="auto"/>
        </w:rPr>
      </w:pPr>
      <w:r w:rsidRPr="0024532E">
        <w:rPr>
          <w:rStyle w:val="Hervorhebung"/>
          <w:b w:val="0"/>
          <w:i w:val="0"/>
          <w:color w:val="auto"/>
          <w:highlight w:val="lightGray"/>
        </w:rPr>
        <w:t>Wildcards</w:t>
      </w:r>
    </w:p>
    <w:p w14:paraId="28821840" w14:textId="529F805D" w:rsidR="00FD088A" w:rsidRDefault="00FD088A" w:rsidP="006E2E1B">
      <w:pPr>
        <w:spacing w:after="0"/>
        <w:rPr>
          <w:rStyle w:val="Hervorhebung"/>
        </w:rPr>
      </w:pPr>
      <w:r>
        <w:rPr>
          <w:rStyle w:val="Hervorhebung"/>
        </w:rPr>
        <w:t>Funktion ohne Wildcards</w:t>
      </w:r>
    </w:p>
    <w:p w14:paraId="5B00136E" w14:textId="54CE8B46" w:rsidR="00F8173F" w:rsidRPr="0024532E" w:rsidRDefault="00FD088A" w:rsidP="0024532E">
      <w:pPr>
        <w:pStyle w:val="Code"/>
        <w:rPr>
          <w:lang w:val="en-US"/>
        </w:rPr>
      </w:pPr>
      <w:r>
        <w:rPr>
          <w:lang w:val="en-US"/>
        </w:rPr>
        <w:t xml:space="preserve">Public static </w:t>
      </w:r>
      <w:r w:rsidRPr="00140D25">
        <w:rPr>
          <w:b/>
          <w:bCs/>
          <w:lang w:val="en-US"/>
        </w:rPr>
        <w:t>&lt;T&gt;</w:t>
      </w:r>
      <w:r>
        <w:rPr>
          <w:lang w:val="en-US"/>
        </w:rPr>
        <w:t xml:space="preserve"> List</w:t>
      </w:r>
      <w:r w:rsidRPr="00140D25">
        <w:rPr>
          <w:b/>
          <w:bCs/>
          <w:lang w:val="en-US"/>
        </w:rPr>
        <w:t>&lt;T&gt;</w:t>
      </w:r>
      <w:r>
        <w:rPr>
          <w:lang w:val="en-US"/>
        </w:rPr>
        <w:t xml:space="preserve"> mergeToList( Collection</w:t>
      </w:r>
      <w:r w:rsidRPr="00140D25">
        <w:rPr>
          <w:b/>
          <w:bCs/>
          <w:lang w:val="en-US"/>
        </w:rPr>
        <w:t>&lt;T&gt;</w:t>
      </w:r>
      <w:r>
        <w:rPr>
          <w:lang w:val="en-US"/>
        </w:rPr>
        <w:t xml:space="preserve"> coll1, Collection</w:t>
      </w:r>
      <w:r w:rsidRPr="00140D25">
        <w:rPr>
          <w:b/>
          <w:bCs/>
          <w:lang w:val="en-US"/>
        </w:rPr>
        <w:t>&lt;T&gt;</w:t>
      </w:r>
      <w:r>
        <w:rPr>
          <w:lang w:val="en-US"/>
        </w:rPr>
        <w:t xml:space="preserve"> coll2) {</w:t>
      </w:r>
      <w:r w:rsidR="0024532E">
        <w:rPr>
          <w:lang w:val="en-US"/>
        </w:rPr>
        <w:br/>
        <w:t xml:space="preserve">  </w:t>
      </w:r>
      <w:r>
        <w:rPr>
          <w:lang w:val="en-US"/>
        </w:rPr>
        <w:t>var result = new ArrayList&lt;T&gt;();</w:t>
      </w:r>
      <w:r w:rsidR="0024532E">
        <w:rPr>
          <w:lang w:val="en-US"/>
        </w:rPr>
        <w:br/>
        <w:t xml:space="preserve"> </w:t>
      </w:r>
      <w:r>
        <w:rPr>
          <w:lang w:val="en-US"/>
        </w:rPr>
        <w:t xml:space="preserve"> merge(coll1, coll2, result);</w:t>
      </w:r>
      <w:r w:rsidR="0024532E">
        <w:rPr>
          <w:lang w:val="en-US"/>
        </w:rPr>
        <w:br/>
        <w:t xml:space="preserve"> </w:t>
      </w:r>
      <w:r>
        <w:rPr>
          <w:lang w:val="en-US"/>
        </w:rPr>
        <w:t xml:space="preserve"> return result</w:t>
      </w:r>
      <w:r w:rsidR="0024532E">
        <w:rPr>
          <w:lang w:val="en-US"/>
        </w:rPr>
        <w:t>;</w:t>
      </w:r>
      <w:r w:rsidR="0024532E">
        <w:rPr>
          <w:lang w:val="en-US"/>
        </w:rPr>
        <w:br/>
      </w:r>
      <w:r>
        <w:rPr>
          <w:lang w:val="en-US"/>
        </w:rPr>
        <w:t>}</w:t>
      </w:r>
      <w:r w:rsidR="0024532E">
        <w:rPr>
          <w:lang w:val="en-US"/>
        </w:rPr>
        <w:br/>
      </w:r>
      <w:r w:rsidR="00F8173F">
        <w:rPr>
          <w:lang w:val="en-US"/>
        </w:rPr>
        <w:t>List</w:t>
      </w:r>
      <w:r w:rsidR="00F8173F" w:rsidRPr="00140D25">
        <w:rPr>
          <w:b/>
          <w:bCs/>
          <w:lang w:val="en-US"/>
        </w:rPr>
        <w:t>&lt;Number&gt;</w:t>
      </w:r>
      <w:r w:rsidR="00F8173F">
        <w:rPr>
          <w:lang w:val="en-US"/>
        </w:rPr>
        <w:t xml:space="preserve"> result1 = CollectionFunctions.mergeToList</w:t>
      </w:r>
      <w:r w:rsidR="0024532E">
        <w:rPr>
          <w:lang w:val="en-US"/>
        </w:rPr>
        <w:br/>
      </w:r>
      <w:r w:rsidR="00F8173F">
        <w:rPr>
          <w:lang w:val="en-US"/>
        </w:rPr>
        <w:t>(new HashSet</w:t>
      </w:r>
      <w:r w:rsidR="00F8173F" w:rsidRPr="00140D25">
        <w:rPr>
          <w:b/>
          <w:bCs/>
          <w:lang w:val="en-US"/>
        </w:rPr>
        <w:t>&lt;Double&gt;</w:t>
      </w:r>
      <w:r w:rsidR="00F8173F">
        <w:rPr>
          <w:lang w:val="en-US"/>
        </w:rPr>
        <w:t>();</w:t>
      </w:r>
      <w:r w:rsidR="0024532E">
        <w:rPr>
          <w:lang w:val="en-US"/>
        </w:rPr>
        <w:t xml:space="preserve"> </w:t>
      </w:r>
      <w:r w:rsidR="00F8173F">
        <w:rPr>
          <w:lang w:val="en-US"/>
        </w:rPr>
        <w:t>new ArrayList</w:t>
      </w:r>
      <w:r w:rsidR="00F8173F" w:rsidRPr="00140D25">
        <w:rPr>
          <w:b/>
          <w:bCs/>
          <w:lang w:val="en-US"/>
        </w:rPr>
        <w:t>&lt;Integer&gt;</w:t>
      </w:r>
      <w:r w:rsidR="00F8173F">
        <w:rPr>
          <w:lang w:val="en-US"/>
        </w:rPr>
        <w:t>());</w:t>
      </w:r>
    </w:p>
    <w:p w14:paraId="085AD8FD" w14:textId="194834ED" w:rsidR="00A874ED" w:rsidRPr="00A874ED" w:rsidRDefault="00A874ED" w:rsidP="00FD088A">
      <w:pPr>
        <w:spacing w:after="0"/>
        <w:rPr>
          <w:rStyle w:val="Hervorhebung"/>
        </w:rPr>
      </w:pPr>
      <w:r w:rsidRPr="00A874ED">
        <w:rPr>
          <w:rStyle w:val="Hervorhebung"/>
        </w:rPr>
        <w:t>Funktion mit Wildcards</w:t>
      </w:r>
    </w:p>
    <w:p w14:paraId="1561D81E" w14:textId="2A88CD00" w:rsidR="00FD088A" w:rsidRPr="0024532E" w:rsidRDefault="00A874ED" w:rsidP="0024532E">
      <w:pPr>
        <w:pStyle w:val="Code"/>
        <w:rPr>
          <w:lang w:val="en-US"/>
        </w:rPr>
      </w:pPr>
      <w:r>
        <w:rPr>
          <w:lang w:val="en-US"/>
        </w:rPr>
        <w:t xml:space="preserve">Public static </w:t>
      </w:r>
      <w:r w:rsidRPr="00140D25">
        <w:rPr>
          <w:b/>
          <w:bCs/>
          <w:lang w:val="en-US"/>
        </w:rPr>
        <w:t>&lt;T&gt;</w:t>
      </w:r>
      <w:r>
        <w:rPr>
          <w:lang w:val="en-US"/>
        </w:rPr>
        <w:t xml:space="preserve"> List</w:t>
      </w:r>
      <w:r w:rsidRPr="00140D25">
        <w:rPr>
          <w:b/>
          <w:bCs/>
          <w:lang w:val="en-US"/>
        </w:rPr>
        <w:t>&lt;T&gt;</w:t>
      </w:r>
      <w:r>
        <w:rPr>
          <w:lang w:val="en-US"/>
        </w:rPr>
        <w:t xml:space="preserve"> mergeToList( Collection</w:t>
      </w:r>
      <w:r w:rsidR="0024532E">
        <w:rPr>
          <w:lang w:val="en-US"/>
        </w:rPr>
        <w:br/>
      </w:r>
      <w:r w:rsidRPr="00140D25">
        <w:rPr>
          <w:b/>
          <w:bCs/>
          <w:lang w:val="en-US"/>
        </w:rPr>
        <w:t>&lt;?</w:t>
      </w:r>
      <w:r w:rsidR="0024532E">
        <w:rPr>
          <w:b/>
          <w:bCs/>
          <w:lang w:val="en-US"/>
        </w:rPr>
        <w:t xml:space="preserve"> </w:t>
      </w:r>
      <w:r w:rsidRPr="00140D25">
        <w:rPr>
          <w:b/>
          <w:bCs/>
          <w:lang w:val="en-US"/>
        </w:rPr>
        <w:t>extends T&gt;</w:t>
      </w:r>
      <w:r>
        <w:rPr>
          <w:lang w:val="en-US"/>
        </w:rPr>
        <w:t xml:space="preserve"> coll1, Collection</w:t>
      </w:r>
      <w:r w:rsidRPr="00140D25">
        <w:rPr>
          <w:b/>
          <w:bCs/>
          <w:lang w:val="en-US"/>
        </w:rPr>
        <w:t>&lt;? extends T&gt;</w:t>
      </w:r>
      <w:r>
        <w:rPr>
          <w:lang w:val="en-US"/>
        </w:rPr>
        <w:t xml:space="preserve"> coll2) {</w:t>
      </w:r>
      <w:r w:rsidR="0024532E">
        <w:rPr>
          <w:lang w:val="en-US"/>
        </w:rPr>
        <w:br/>
        <w:t xml:space="preserve">  </w:t>
      </w:r>
      <w:r>
        <w:rPr>
          <w:lang w:val="en-US"/>
        </w:rPr>
        <w:t>var result = new ArrayList</w:t>
      </w:r>
      <w:r w:rsidRPr="00140D25">
        <w:rPr>
          <w:b/>
          <w:bCs/>
          <w:lang w:val="en-US"/>
        </w:rPr>
        <w:t>&lt;T&gt;</w:t>
      </w:r>
      <w:r>
        <w:rPr>
          <w:lang w:val="en-US"/>
        </w:rPr>
        <w:t>();</w:t>
      </w:r>
      <w:r w:rsidR="0024532E">
        <w:rPr>
          <w:lang w:val="en-US"/>
        </w:rPr>
        <w:br/>
        <w:t xml:space="preserve">  </w:t>
      </w:r>
      <w:r>
        <w:rPr>
          <w:lang w:val="en-US"/>
        </w:rPr>
        <w:t>merge(coll1, coll2, result);</w:t>
      </w:r>
      <w:r w:rsidR="0024532E">
        <w:rPr>
          <w:lang w:val="en-US"/>
        </w:rPr>
        <w:br/>
        <w:t xml:space="preserve">  </w:t>
      </w:r>
      <w:r>
        <w:rPr>
          <w:lang w:val="en-US"/>
        </w:rPr>
        <w:t>return result;</w:t>
      </w:r>
      <w:r w:rsidR="0024532E">
        <w:rPr>
          <w:lang w:val="en-US"/>
        </w:rPr>
        <w:br/>
      </w:r>
      <w:r>
        <w:rPr>
          <w:lang w:val="en-US"/>
        </w:rPr>
        <w:t>}</w:t>
      </w:r>
    </w:p>
    <w:p w14:paraId="56E11E13" w14:textId="21E918E8" w:rsidR="00550D12" w:rsidRPr="0024532E" w:rsidRDefault="006E2E1B" w:rsidP="0024532E">
      <w:pPr>
        <w:pStyle w:val="Titel"/>
        <w:rPr>
          <w:rStyle w:val="Hervorhebung"/>
          <w:b w:val="0"/>
          <w:i w:val="0"/>
          <w:color w:val="auto"/>
          <w:highlight w:val="lightGray"/>
        </w:rPr>
      </w:pPr>
      <w:r w:rsidRPr="0024532E">
        <w:rPr>
          <w:rStyle w:val="Hervorhebung"/>
          <w:b w:val="0"/>
          <w:i w:val="0"/>
          <w:color w:val="auto"/>
          <w:highlight w:val="lightGray"/>
        </w:rPr>
        <w:t>Typparameter-Varianten</w:t>
      </w:r>
    </w:p>
    <w:p w14:paraId="67468865" w14:textId="553BE2D0" w:rsidR="007F365A" w:rsidRDefault="005F6789" w:rsidP="005F6789">
      <w:pPr>
        <w:rPr>
          <w:lang w:val="en-US"/>
        </w:rPr>
      </w:pPr>
      <w:r w:rsidRPr="005F6789">
        <w:rPr>
          <w:b/>
          <w:bCs/>
          <w:lang w:val="en-US"/>
        </w:rPr>
        <w:t>Invarianz</w:t>
      </w:r>
      <w:r w:rsidR="00B52E59">
        <w:rPr>
          <w:b/>
          <w:bCs/>
          <w:lang w:val="en-US"/>
        </w:rPr>
        <w:t xml:space="preserve"> </w:t>
      </w:r>
      <w:r w:rsidR="00B52E59" w:rsidRPr="00B52E59">
        <w:rPr>
          <w:rStyle w:val="CodeZchn"/>
          <w:b/>
          <w:bCs/>
        </w:rPr>
        <w:t>C&lt;T&gt;</w:t>
      </w:r>
      <w:r w:rsidRPr="005F6789">
        <w:rPr>
          <w:b/>
          <w:bCs/>
          <w:lang w:val="en-US"/>
        </w:rPr>
        <w:t>:</w:t>
      </w:r>
      <w:r w:rsidRPr="005F6789">
        <w:rPr>
          <w:lang w:val="en-US"/>
        </w:rPr>
        <w:t xml:space="preserve"> Keine Änderungen erlaubt. Ein generischer Typparameter bleibt unverändert und kann nicht durch einen anderen Typparameter ersetzt werden, selbst wenn eine Subtyp- oder Supertyp-Beziehung besteht</w:t>
      </w:r>
      <w:r w:rsidR="001028B8">
        <w:rPr>
          <w:lang w:val="en-US"/>
        </w:rPr>
        <w:t>.</w:t>
      </w:r>
    </w:p>
    <w:p w14:paraId="7CD3347E" w14:textId="65C4360D" w:rsidR="00CD27CF" w:rsidRPr="0024532E" w:rsidRDefault="00CD27CF" w:rsidP="0024532E">
      <w:pPr>
        <w:pStyle w:val="Titel"/>
        <w:rPr>
          <w:rStyle w:val="Hervorhebung"/>
        </w:rPr>
      </w:pPr>
      <w:r w:rsidRPr="0024532E">
        <w:rPr>
          <w:rStyle w:val="Hervorhebung"/>
          <w:b w:val="0"/>
          <w:i w:val="0"/>
          <w:color w:val="auto"/>
          <w:highlight w:val="lightGray"/>
        </w:rPr>
        <w:t>Grenzen generischer Invarianz</w:t>
      </w:r>
    </w:p>
    <w:p w14:paraId="354B63DD" w14:textId="12C45FE8" w:rsidR="007C7A7C" w:rsidRPr="005F6789" w:rsidRDefault="00CD27CF" w:rsidP="004B79E9">
      <w:pPr>
        <w:pStyle w:val="Code"/>
        <w:rPr>
          <w:lang w:val="en-US"/>
        </w:rPr>
      </w:pPr>
      <w:r>
        <w:rPr>
          <w:lang w:val="en-US"/>
        </w:rPr>
        <w:t>private static &lt;T&gt; void move(Stack&lt;T&gt; from, Stack&lt;T&gt; to) {</w:t>
      </w:r>
      <w:r w:rsidR="0024532E">
        <w:rPr>
          <w:lang w:val="en-US"/>
        </w:rPr>
        <w:br/>
        <w:t xml:space="preserve">  </w:t>
      </w:r>
      <w:r>
        <w:rPr>
          <w:lang w:val="en-US"/>
        </w:rPr>
        <w:t>while(!from.isEmpty()</w:t>
      </w:r>
      <w:r w:rsidR="007C7A7C">
        <w:rPr>
          <w:lang w:val="en-US"/>
        </w:rPr>
        <w:t>){</w:t>
      </w:r>
      <w:r w:rsidR="0024532E">
        <w:rPr>
          <w:lang w:val="en-US"/>
        </w:rPr>
        <w:br/>
        <w:t xml:space="preserve">    </w:t>
      </w:r>
      <w:r w:rsidR="007C7A7C">
        <w:rPr>
          <w:lang w:val="en-US"/>
        </w:rPr>
        <w:t>to.push(from.pop());</w:t>
      </w:r>
      <w:r w:rsidR="0024532E">
        <w:rPr>
          <w:lang w:val="en-US"/>
        </w:rPr>
        <w:br/>
        <w:t xml:space="preserve">  </w:t>
      </w:r>
      <w:r w:rsidR="007C7A7C">
        <w:rPr>
          <w:lang w:val="en-US"/>
        </w:rPr>
        <w:t>}</w:t>
      </w:r>
      <w:r w:rsidR="0024532E">
        <w:rPr>
          <w:lang w:val="en-US"/>
        </w:rPr>
        <w:br/>
      </w:r>
      <w:r>
        <w:rPr>
          <w:lang w:val="en-US"/>
        </w:rPr>
        <w:t>}</w:t>
      </w:r>
      <w:r w:rsidR="0024532E">
        <w:rPr>
          <w:lang w:val="en-US"/>
        </w:rPr>
        <w:br/>
      </w:r>
      <w:r w:rsidR="007C7A7C" w:rsidRPr="0024532E">
        <w:rPr>
          <w:color w:val="A6A6A6" w:themeColor="background1" w:themeShade="A6"/>
          <w:lang w:val="en-US"/>
        </w:rPr>
        <w:t>//Main-Funktion</w:t>
      </w:r>
      <w:r w:rsidR="0024532E">
        <w:rPr>
          <w:lang w:val="en-US"/>
        </w:rPr>
        <w:br/>
      </w:r>
      <w:r w:rsidR="001E7989">
        <w:rPr>
          <w:lang w:val="en-US"/>
        </w:rPr>
        <w:t>v</w:t>
      </w:r>
      <w:r w:rsidR="007C7A7C">
        <w:rPr>
          <w:lang w:val="en-US"/>
        </w:rPr>
        <w:t xml:space="preserve">ar </w:t>
      </w:r>
      <w:r w:rsidR="001E7989">
        <w:rPr>
          <w:lang w:val="en-US"/>
        </w:rPr>
        <w:t>R</w:t>
      </w:r>
      <w:r w:rsidR="007C7A7C">
        <w:rPr>
          <w:lang w:val="en-US"/>
        </w:rPr>
        <w:t>Stack = new Stack&lt;</w:t>
      </w:r>
      <w:r w:rsidR="001E7989">
        <w:rPr>
          <w:lang w:val="en-US"/>
        </w:rPr>
        <w:t>Rectangle</w:t>
      </w:r>
      <w:r w:rsidR="007C7A7C">
        <w:rPr>
          <w:lang w:val="en-US"/>
        </w:rPr>
        <w:t>&gt;();</w:t>
      </w:r>
      <w:r w:rsidR="0024532E">
        <w:rPr>
          <w:lang w:val="en-US"/>
        </w:rPr>
        <w:br/>
      </w:r>
      <w:r w:rsidR="001E7989">
        <w:rPr>
          <w:lang w:val="en-US"/>
        </w:rPr>
        <w:t>var GStack = new Stack&lt;Graphic&gt;();</w:t>
      </w:r>
      <w:r w:rsidR="0024532E">
        <w:rPr>
          <w:lang w:val="en-US"/>
        </w:rPr>
        <w:br/>
      </w:r>
      <w:r w:rsidR="0024532E" w:rsidRPr="0024532E">
        <w:rPr>
          <w:color w:val="A6A6A6" w:themeColor="background1" w:themeShade="A6"/>
          <w:lang w:val="en-US"/>
        </w:rPr>
        <w:br/>
      </w:r>
      <w:r w:rsidR="001E7989">
        <w:rPr>
          <w:lang w:val="en-US"/>
        </w:rPr>
        <w:t>GStack.push(new Rectangle());</w:t>
      </w:r>
      <w:r w:rsidR="0024532E">
        <w:rPr>
          <w:lang w:val="en-US"/>
        </w:rPr>
        <w:t xml:space="preserve"> </w:t>
      </w:r>
      <w:r w:rsidR="0024532E" w:rsidRPr="0024532E">
        <w:rPr>
          <w:color w:val="A6A6A6" w:themeColor="background1" w:themeShade="A6"/>
          <w:lang w:val="en-US"/>
        </w:rPr>
        <w:t>//Funktioniert</w:t>
      </w:r>
      <w:r w:rsidR="0024532E">
        <w:rPr>
          <w:lang w:val="en-US"/>
        </w:rPr>
        <w:br/>
      </w:r>
      <w:r w:rsidR="00AA49BA">
        <w:rPr>
          <w:lang w:val="en-US"/>
        </w:rPr>
        <w:t>m</w:t>
      </w:r>
      <w:r w:rsidR="001E7989">
        <w:rPr>
          <w:lang w:val="en-US"/>
        </w:rPr>
        <w:t>ove(R</w:t>
      </w:r>
      <w:r w:rsidR="00AA49BA">
        <w:rPr>
          <w:lang w:val="en-US"/>
        </w:rPr>
        <w:t>S</w:t>
      </w:r>
      <w:r w:rsidR="001E7989">
        <w:rPr>
          <w:lang w:val="en-US"/>
        </w:rPr>
        <w:t>tack, G</w:t>
      </w:r>
      <w:r w:rsidR="00AA49BA">
        <w:rPr>
          <w:lang w:val="en-US"/>
        </w:rPr>
        <w:t xml:space="preserve">Stack); </w:t>
      </w:r>
      <w:r w:rsidR="0024532E" w:rsidRPr="0024532E">
        <w:rPr>
          <w:color w:val="A6A6A6" w:themeColor="background1" w:themeShade="A6"/>
          <w:lang w:val="en-US"/>
        </w:rPr>
        <w:t>//Funktioniert nicht</w:t>
      </w:r>
    </w:p>
    <w:p w14:paraId="72F91232" w14:textId="6859E97E" w:rsidR="00522A64" w:rsidRPr="005F6789" w:rsidRDefault="005F6789" w:rsidP="005F6789">
      <w:pPr>
        <w:rPr>
          <w:rStyle w:val="Hervorhebung"/>
          <w:b w:val="0"/>
          <w:i w:val="0"/>
          <w:color w:val="auto"/>
          <w:lang w:val="en-US"/>
        </w:rPr>
      </w:pPr>
      <w:r w:rsidRPr="0024532E">
        <w:rPr>
          <w:b/>
          <w:bCs/>
          <w:color w:val="29769E" w:themeColor="accent1" w:themeTint="BF"/>
          <w:lang w:val="en-US"/>
        </w:rPr>
        <w:t>Kovarianz</w:t>
      </w:r>
      <w:r w:rsidR="00B52E59" w:rsidRPr="0024532E">
        <w:rPr>
          <w:b/>
          <w:bCs/>
          <w:color w:val="29769E" w:themeColor="accent1" w:themeTint="BF"/>
          <w:lang w:val="en-US"/>
        </w:rPr>
        <w:t xml:space="preserve"> </w:t>
      </w:r>
      <w:r w:rsidR="00B52E59" w:rsidRPr="0024532E">
        <w:rPr>
          <w:rStyle w:val="CodeZchn"/>
          <w:b/>
          <w:bCs/>
          <w:color w:val="29769E" w:themeColor="accent1" w:themeTint="BF"/>
        </w:rPr>
        <w:t>C&lt;? extends T&gt;</w:t>
      </w:r>
      <w:r w:rsidRPr="0024532E">
        <w:rPr>
          <w:b/>
          <w:bCs/>
          <w:color w:val="29769E" w:themeColor="accent1" w:themeTint="BF"/>
          <w:lang w:val="en-US"/>
        </w:rPr>
        <w:t>:</w:t>
      </w:r>
      <w:r w:rsidRPr="0024532E">
        <w:rPr>
          <w:color w:val="29769E" w:themeColor="accent1" w:themeTint="BF"/>
          <w:lang w:val="en-US"/>
        </w:rPr>
        <w:t xml:space="preserve"> </w:t>
      </w:r>
      <w:r w:rsidRPr="005F6789">
        <w:rPr>
          <w:lang w:val="en-US"/>
        </w:rPr>
        <w:t>Nur abgeleitete (Unter-)Typen sind erlaubt. Ein generischer Typparameter kann durch einen abgeleiteten Subtyp ersetzt werden, aber nicht durch einen Supertyp.</w:t>
      </w:r>
      <w:r w:rsidR="0024532E">
        <w:rPr>
          <w:lang w:val="en-US"/>
        </w:rPr>
        <w:br/>
      </w:r>
      <w:r w:rsidRPr="0024532E">
        <w:rPr>
          <w:b/>
          <w:bCs/>
          <w:color w:val="29769E" w:themeColor="accent1" w:themeTint="BF"/>
          <w:lang w:val="en-US"/>
        </w:rPr>
        <w:t>Kontravarianz</w:t>
      </w:r>
      <w:r w:rsidR="00B52E59" w:rsidRPr="0024532E">
        <w:rPr>
          <w:rStyle w:val="CodeZchn"/>
          <w:b/>
          <w:bCs/>
          <w:color w:val="29769E" w:themeColor="accent1" w:themeTint="BF"/>
        </w:rPr>
        <w:t xml:space="preserve"> C&lt;? super T&gt;</w:t>
      </w:r>
      <w:r w:rsidRPr="0024532E">
        <w:rPr>
          <w:b/>
          <w:bCs/>
          <w:color w:val="29769E" w:themeColor="accent1" w:themeTint="BF"/>
          <w:lang w:val="en-US"/>
        </w:rPr>
        <w:t>:</w:t>
      </w:r>
      <w:r w:rsidRPr="0024532E">
        <w:rPr>
          <w:color w:val="29769E" w:themeColor="accent1" w:themeTint="BF"/>
          <w:lang w:val="en-US"/>
        </w:rPr>
        <w:t xml:space="preserve"> </w:t>
      </w:r>
      <w:r w:rsidRPr="005F6789">
        <w:rPr>
          <w:lang w:val="en-US"/>
        </w:rPr>
        <w:t>Nur Supertypen sind erlaubt. Ein generischer Typparameter kann durch einen Supertyp ersetzt werden, aber nicht durch einen Subtyp.</w:t>
      </w:r>
      <w:r w:rsidR="0024532E">
        <w:rPr>
          <w:lang w:val="en-US"/>
        </w:rPr>
        <w:br/>
      </w:r>
      <w:r w:rsidRPr="0024532E">
        <w:rPr>
          <w:b/>
          <w:bCs/>
          <w:color w:val="29769E" w:themeColor="accent1" w:themeTint="BF"/>
          <w:lang w:val="en-US"/>
        </w:rPr>
        <w:t>Bivarianz</w:t>
      </w:r>
      <w:r w:rsidR="00B52E59" w:rsidRPr="0024532E">
        <w:rPr>
          <w:rStyle w:val="CodeZchn"/>
          <w:b/>
          <w:bCs/>
          <w:color w:val="29769E" w:themeColor="accent1" w:themeTint="BF"/>
        </w:rPr>
        <w:t xml:space="preserve"> C&lt;?&gt;</w:t>
      </w:r>
      <w:r w:rsidRPr="0024532E">
        <w:rPr>
          <w:b/>
          <w:bCs/>
          <w:color w:val="29769E" w:themeColor="accent1" w:themeTint="BF"/>
          <w:lang w:val="en-US"/>
        </w:rPr>
        <w:t>:</w:t>
      </w:r>
      <w:r w:rsidRPr="0024532E">
        <w:rPr>
          <w:color w:val="29769E" w:themeColor="accent1" w:themeTint="BF"/>
          <w:lang w:val="en-US"/>
        </w:rPr>
        <w:t xml:space="preserve"> </w:t>
      </w:r>
      <w:r w:rsidRPr="005F6789">
        <w:rPr>
          <w:lang w:val="en-US"/>
        </w:rPr>
        <w:t xml:space="preserve">Eine Kombination aus Kovarianz und Kontravarianz. Ein </w:t>
      </w:r>
      <w:r w:rsidRPr="005F6789">
        <w:rPr>
          <w:lang w:val="en-US"/>
        </w:rPr>
        <w:lastRenderedPageBreak/>
        <w:t>generischer Typparameter kann sowohl durch einen abgeleiteten Subtyp als auch durch einen Supertyp ersetzt werden.</w:t>
      </w:r>
    </w:p>
    <w:p w14:paraId="531AB284" w14:textId="3607FC13" w:rsidR="000F2ED3" w:rsidRDefault="005C72F9" w:rsidP="00F2603D">
      <w:pPr>
        <w:spacing w:after="0"/>
        <w:rPr>
          <w:b/>
          <w:i/>
        </w:rPr>
      </w:pPr>
      <w:r w:rsidRPr="005C72F9">
        <w:rPr>
          <w:rStyle w:val="Hervorhebung"/>
          <w:noProof/>
          <w:color w:val="auto"/>
        </w:rPr>
        <w:drawing>
          <wp:inline distT="0" distB="0" distL="0" distR="0" wp14:anchorId="737531F7" wp14:editId="01610013">
            <wp:extent cx="3179612" cy="934720"/>
            <wp:effectExtent l="0" t="0" r="1905" b="0"/>
            <wp:docPr id="37077790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77906" name="Grafik 1" descr="Ein Bild, das Text, Screenshot, Schrift, Zahl enthält.&#10;&#10;Automatisch generierte Beschreibung"/>
                    <pic:cNvPicPr/>
                  </pic:nvPicPr>
                  <pic:blipFill>
                    <a:blip r:embed="rId12"/>
                    <a:stretch>
                      <a:fillRect/>
                    </a:stretch>
                  </pic:blipFill>
                  <pic:spPr>
                    <a:xfrm>
                      <a:off x="0" y="0"/>
                      <a:ext cx="3197472" cy="939970"/>
                    </a:xfrm>
                    <a:prstGeom prst="rect">
                      <a:avLst/>
                    </a:prstGeom>
                  </pic:spPr>
                </pic:pic>
              </a:graphicData>
            </a:graphic>
          </wp:inline>
        </w:drawing>
      </w:r>
    </w:p>
    <w:p w14:paraId="02C5C6C2" w14:textId="77777777" w:rsidR="001028B8" w:rsidRPr="00F2603D" w:rsidRDefault="001028B8" w:rsidP="00F2603D">
      <w:pPr>
        <w:spacing w:after="0"/>
        <w:rPr>
          <w:b/>
          <w:i/>
        </w:rPr>
      </w:pPr>
    </w:p>
    <w:p w14:paraId="22C3BB3C" w14:textId="293F7CBA" w:rsidR="00AC79CD" w:rsidRPr="0024532E" w:rsidRDefault="00AC79CD" w:rsidP="00897101">
      <w:pPr>
        <w:pStyle w:val="berschrift2"/>
        <w:rPr>
          <w:rStyle w:val="Hervorhebung"/>
          <w:b/>
          <w:bCs w:val="0"/>
          <w:i w:val="0"/>
          <w:iCs/>
        </w:rPr>
      </w:pPr>
      <w:r w:rsidRPr="0024532E">
        <w:rPr>
          <w:rStyle w:val="Hervorhebung"/>
          <w:b/>
          <w:bCs w:val="0"/>
          <w:i w:val="0"/>
          <w:iCs/>
        </w:rPr>
        <w:t>Annotations</w:t>
      </w:r>
      <w:r w:rsidR="00C4348A" w:rsidRPr="0024532E">
        <w:rPr>
          <w:rStyle w:val="Hervorhebung"/>
          <w:b/>
          <w:bCs w:val="0"/>
          <w:i w:val="0"/>
          <w:iCs/>
        </w:rPr>
        <w:t xml:space="preserve"> &amp; Reflections</w:t>
      </w:r>
    </w:p>
    <w:p w14:paraId="4AA2D11A" w14:textId="77777777" w:rsidR="000724ED" w:rsidRDefault="002F7A74" w:rsidP="000724ED">
      <w:pPr>
        <w:spacing w:after="0"/>
      </w:pPr>
      <w:r>
        <w:t xml:space="preserve">Annotations sind </w:t>
      </w:r>
      <w:r w:rsidRPr="00AD64CF">
        <w:rPr>
          <w:rStyle w:val="Hervorhebung"/>
        </w:rPr>
        <w:t>Metadaten</w:t>
      </w:r>
      <w:r>
        <w:t xml:space="preserve"> über das Programm und kein Teil des Programmcodes. </w:t>
      </w:r>
    </w:p>
    <w:p w14:paraId="2831AF23" w14:textId="77777777" w:rsidR="000724ED" w:rsidRDefault="000724ED" w:rsidP="000724ED">
      <w:pPr>
        <w:pStyle w:val="kleinerAbstand"/>
      </w:pPr>
    </w:p>
    <w:p w14:paraId="00A27A7E" w14:textId="1D8E2E55" w:rsidR="00E62DFA" w:rsidRPr="00AD64CF" w:rsidRDefault="002F7A74" w:rsidP="00AD64CF">
      <w:pPr>
        <w:spacing w:after="0"/>
        <w:rPr>
          <w:b/>
          <w:i/>
          <w:color w:val="29769E" w:themeColor="accent1" w:themeTint="BF"/>
        </w:rPr>
      </w:pPr>
      <w:r w:rsidRPr="000724ED">
        <w:rPr>
          <w:rStyle w:val="Hervorhebung"/>
        </w:rPr>
        <w:t>Anwendungen:</w:t>
      </w:r>
      <w:r w:rsidR="00AD64CF">
        <w:rPr>
          <w:rStyle w:val="Hervorhebung"/>
        </w:rPr>
        <w:t xml:space="preserve"> </w:t>
      </w:r>
      <w:r>
        <w:t>Informationen für den Compiler</w:t>
      </w:r>
      <w:r w:rsidR="00E62DFA">
        <w:t>: Fehler erkennen oder Warnungen unterdrücken.</w:t>
      </w:r>
      <w:r w:rsidR="00AD64CF">
        <w:rPr>
          <w:b/>
          <w:i/>
          <w:color w:val="29769E" w:themeColor="accent1" w:themeTint="BF"/>
        </w:rPr>
        <w:t xml:space="preserve"> </w:t>
      </w:r>
      <w:r w:rsidR="00E62DFA">
        <w:t>Verarbeitung zur Kompilier- und Bereitstellungszeit: Annotations verarbeiten, um Code oder XML-Dateien zu generieren.</w:t>
      </w:r>
    </w:p>
    <w:p w14:paraId="59ADFD98" w14:textId="72942621" w:rsidR="005166B3" w:rsidRPr="005166B3" w:rsidRDefault="00AD64CF" w:rsidP="005166B3">
      <w:pPr>
        <w:spacing w:after="0"/>
        <w:rPr>
          <w:rStyle w:val="Hervorhebung"/>
        </w:rPr>
      </w:pPr>
      <w:r>
        <w:rPr>
          <w:rStyle w:val="Hervorhebung"/>
        </w:rPr>
        <w:br/>
      </w:r>
      <w:r w:rsidR="005166B3" w:rsidRPr="005166B3">
        <w:rPr>
          <w:rStyle w:val="Hervorhebung"/>
        </w:rPr>
        <w:t>Vordefinierte Annotationen:</w:t>
      </w:r>
    </w:p>
    <w:p w14:paraId="620BCA74" w14:textId="1FAC30A0" w:rsidR="005166B3" w:rsidRDefault="005166B3" w:rsidP="00AD64CF">
      <w:pPr>
        <w:pStyle w:val="Code"/>
      </w:pPr>
      <w:r w:rsidRPr="00AD64CF">
        <w:t>@Override</w:t>
      </w:r>
      <w:r w:rsidR="00AD64CF" w:rsidRPr="00AD64CF">
        <w:br/>
      </w:r>
      <w:r w:rsidRPr="00AD64CF">
        <w:t>@Deprecated</w:t>
      </w:r>
      <w:r w:rsidR="00AD64CF" w:rsidRPr="00AD64CF">
        <w:br/>
      </w:r>
      <w:r w:rsidRPr="00AD64CF">
        <w:t>@SuppressWarnings(value=»unchecked»)</w:t>
      </w:r>
      <w:r w:rsidR="00AD64CF" w:rsidRPr="00AD64CF">
        <w:br/>
      </w:r>
      <w:r w:rsidRPr="00AD64CF">
        <w:t>@FunctionalInterface</w:t>
      </w:r>
      <w:r w:rsidR="00AD64CF" w:rsidRPr="00AD64CF">
        <w:br/>
      </w:r>
      <w:r w:rsidRPr="00AD64CF">
        <w:t>...</w:t>
      </w:r>
    </w:p>
    <w:p w14:paraId="02C501B7" w14:textId="1B72C66D" w:rsidR="00EC7CC2" w:rsidRPr="001D55C2" w:rsidRDefault="00EC7CC2" w:rsidP="001D55C2">
      <w:pPr>
        <w:spacing w:after="0"/>
        <w:rPr>
          <w:rStyle w:val="Hervorhebung"/>
        </w:rPr>
      </w:pPr>
      <w:r w:rsidRPr="001D55C2">
        <w:rPr>
          <w:rStyle w:val="Hervorhebung"/>
        </w:rPr>
        <w:t>Eigene Annotation definieren:</w:t>
      </w:r>
    </w:p>
    <w:p w14:paraId="4B95D386" w14:textId="508E7CD3" w:rsidR="00EC7CC2" w:rsidRDefault="0049080A" w:rsidP="004B79E9">
      <w:pPr>
        <w:pStyle w:val="Code"/>
        <w:rPr>
          <w:rStyle w:val="Hervorhebung"/>
          <w:b w:val="0"/>
          <w:bCs/>
          <w:i w:val="0"/>
          <w:iCs/>
          <w:color w:val="auto"/>
        </w:rPr>
      </w:pPr>
      <w:r>
        <w:rPr>
          <w:rStyle w:val="Hervorhebung"/>
          <w:b w:val="0"/>
          <w:bCs/>
          <w:i w:val="0"/>
          <w:iCs/>
          <w:color w:val="auto"/>
        </w:rPr>
        <w:t>p</w:t>
      </w:r>
      <w:r w:rsidR="001D55C2">
        <w:rPr>
          <w:rStyle w:val="Hervorhebung"/>
          <w:b w:val="0"/>
          <w:bCs/>
          <w:i w:val="0"/>
          <w:iCs/>
          <w:color w:val="auto"/>
        </w:rPr>
        <w:t>ublic @interface MyAnnotation { ... }</w:t>
      </w:r>
    </w:p>
    <w:p w14:paraId="10DB3F7A" w14:textId="72AA22E7" w:rsidR="006F5431" w:rsidRPr="00B56ACC" w:rsidRDefault="006F5431" w:rsidP="00B56ACC">
      <w:pPr>
        <w:spacing w:after="0"/>
        <w:rPr>
          <w:rStyle w:val="Hervorhebung"/>
        </w:rPr>
      </w:pPr>
      <w:r w:rsidRPr="00B56ACC">
        <w:rPr>
          <w:rStyle w:val="Hervorhebung"/>
        </w:rPr>
        <w:t>Auswahl annotierter Methoden</w:t>
      </w:r>
    </w:p>
    <w:p w14:paraId="4FEB6B0F" w14:textId="4F3A379F" w:rsidR="00EC0403" w:rsidRDefault="001277D8" w:rsidP="004B79E9">
      <w:pPr>
        <w:pStyle w:val="Code"/>
        <w:rPr>
          <w:rStyle w:val="Hervorhebung"/>
          <w:b w:val="0"/>
          <w:bCs/>
          <w:i w:val="0"/>
          <w:iCs/>
          <w:color w:val="auto"/>
        </w:rPr>
      </w:pPr>
      <w:r>
        <w:rPr>
          <w:rStyle w:val="Hervorhebung"/>
          <w:b w:val="0"/>
          <w:bCs/>
          <w:i w:val="0"/>
          <w:iCs/>
          <w:color w:val="auto"/>
        </w:rPr>
        <w:t>... for (var m : methods) {</w:t>
      </w:r>
      <w:r w:rsidR="00AD64CF">
        <w:rPr>
          <w:rStyle w:val="Hervorhebung"/>
          <w:b w:val="0"/>
          <w:bCs/>
          <w:i w:val="0"/>
          <w:iCs/>
          <w:color w:val="auto"/>
        </w:rPr>
        <w:br/>
        <w:t xml:space="preserve">  </w:t>
      </w:r>
      <w:r>
        <w:rPr>
          <w:rStyle w:val="Hervorhebung"/>
          <w:b w:val="0"/>
          <w:bCs/>
          <w:i w:val="0"/>
          <w:iCs/>
          <w:color w:val="auto"/>
        </w:rPr>
        <w:t>if(m.isAnnotationPresent(Profile</w:t>
      </w:r>
      <w:r w:rsidR="00BD56C1">
        <w:rPr>
          <w:rStyle w:val="Hervorhebung"/>
          <w:b w:val="0"/>
          <w:bCs/>
          <w:i w:val="0"/>
          <w:iCs/>
          <w:color w:val="auto"/>
        </w:rPr>
        <w:t xml:space="preserve"> .class</w:t>
      </w:r>
      <w:r>
        <w:rPr>
          <w:rStyle w:val="Hervorhebung"/>
          <w:b w:val="0"/>
          <w:bCs/>
          <w:i w:val="0"/>
          <w:iCs/>
          <w:color w:val="auto"/>
        </w:rPr>
        <w:t>))</w:t>
      </w:r>
      <w:r w:rsidR="00BD56C1">
        <w:rPr>
          <w:rStyle w:val="Hervorhebung"/>
          <w:b w:val="0"/>
          <w:bCs/>
          <w:i w:val="0"/>
          <w:iCs/>
          <w:color w:val="auto"/>
        </w:rPr>
        <w:t xml:space="preserve"> {</w:t>
      </w:r>
      <w:r w:rsidR="00AD64CF">
        <w:rPr>
          <w:rStyle w:val="Hervorhebung"/>
          <w:b w:val="0"/>
          <w:bCs/>
          <w:i w:val="0"/>
          <w:iCs/>
          <w:color w:val="auto"/>
        </w:rPr>
        <w:br/>
        <w:t xml:space="preserve">    </w:t>
      </w:r>
      <w:r w:rsidR="002F4A37">
        <w:rPr>
          <w:rStyle w:val="Hervorhebung"/>
          <w:b w:val="0"/>
          <w:bCs/>
          <w:i w:val="0"/>
          <w:iCs/>
          <w:color w:val="auto"/>
        </w:rPr>
        <w:t>Analyzer.profileMethod(</w:t>
      </w:r>
      <w:r w:rsidR="00B9060A">
        <w:rPr>
          <w:rStyle w:val="Hervorhebung"/>
          <w:b w:val="0"/>
          <w:bCs/>
          <w:i w:val="0"/>
          <w:iCs/>
          <w:color w:val="auto"/>
        </w:rPr>
        <w:t xml:space="preserve"> ... </w:t>
      </w:r>
      <w:r w:rsidR="002F4A37">
        <w:rPr>
          <w:rStyle w:val="Hervorhebung"/>
          <w:b w:val="0"/>
          <w:bCs/>
          <w:i w:val="0"/>
          <w:iCs/>
          <w:color w:val="auto"/>
        </w:rPr>
        <w:t>);</w:t>
      </w:r>
      <w:r w:rsidR="00AD64CF">
        <w:rPr>
          <w:rStyle w:val="Hervorhebung"/>
          <w:b w:val="0"/>
          <w:bCs/>
          <w:i w:val="0"/>
          <w:iCs/>
          <w:color w:val="auto"/>
        </w:rPr>
        <w:br/>
        <w:t xml:space="preserve">  </w:t>
      </w:r>
      <w:r w:rsidR="00BD56C1">
        <w:rPr>
          <w:rStyle w:val="Hervorhebung"/>
          <w:b w:val="0"/>
          <w:bCs/>
          <w:i w:val="0"/>
          <w:iCs/>
          <w:color w:val="auto"/>
        </w:rPr>
        <w:t>}</w:t>
      </w:r>
      <w:r w:rsidR="00AD64CF">
        <w:rPr>
          <w:rStyle w:val="Hervorhebung"/>
          <w:b w:val="0"/>
          <w:bCs/>
          <w:i w:val="0"/>
          <w:iCs/>
          <w:color w:val="auto"/>
        </w:rPr>
        <w:br/>
      </w:r>
      <w:r>
        <w:rPr>
          <w:rStyle w:val="Hervorhebung"/>
          <w:b w:val="0"/>
          <w:bCs/>
          <w:i w:val="0"/>
          <w:iCs/>
          <w:color w:val="auto"/>
        </w:rPr>
        <w:t>}</w:t>
      </w:r>
    </w:p>
    <w:p w14:paraId="6987CE4F" w14:textId="63099C7B" w:rsidR="000724ED" w:rsidRPr="00CC3508" w:rsidRDefault="00CC3508" w:rsidP="00CC3508">
      <w:pPr>
        <w:rPr>
          <w:rStyle w:val="Hervorhebung"/>
          <w:b w:val="0"/>
          <w:bCs/>
          <w:i w:val="0"/>
          <w:iCs/>
          <w:color w:val="auto"/>
        </w:rPr>
      </w:pPr>
      <w:r w:rsidRPr="00CC3508">
        <w:rPr>
          <w:rStyle w:val="Hervorhebung"/>
          <w:b w:val="0"/>
          <w:bCs/>
          <w:i w:val="0"/>
          <w:iCs/>
          <w:color w:val="auto"/>
        </w:rPr>
        <w:t>Mit Reflections kann das Programm seine eigene Struktur, sein Verhalten und seine Metadaten zur Laufzeit untersuchen und manipulieren.</w:t>
      </w:r>
    </w:p>
    <w:p w14:paraId="11E07364" w14:textId="265D6F69" w:rsidR="00EC25DF" w:rsidRPr="00EC25DF" w:rsidRDefault="00EC25DF" w:rsidP="00EC25DF">
      <w:pPr>
        <w:spacing w:after="0"/>
        <w:rPr>
          <w:rStyle w:val="Hervorhebung"/>
        </w:rPr>
      </w:pPr>
      <w:r w:rsidRPr="00EC25DF">
        <w:rPr>
          <w:rStyle w:val="Hervorhebung"/>
        </w:rPr>
        <w:t>Funktion von Reflections:</w:t>
      </w:r>
    </w:p>
    <w:p w14:paraId="61952F1A" w14:textId="5B40B3AD" w:rsidR="00EC25DF" w:rsidRDefault="00EC25DF" w:rsidP="0024532E">
      <w:pPr>
        <w:pStyle w:val="Aufzhlung"/>
      </w:pPr>
      <w:r>
        <w:t>Informationen über Klassen, Methoden und Felder</w:t>
      </w:r>
    </w:p>
    <w:p w14:paraId="3454BF6A" w14:textId="1ED37451" w:rsidR="00EC25DF" w:rsidRDefault="00EC25DF" w:rsidP="0024532E">
      <w:pPr>
        <w:pStyle w:val="Aufzhlung"/>
      </w:pPr>
      <w:r>
        <w:t>Dynamische Methodenaufrufe</w:t>
      </w:r>
    </w:p>
    <w:p w14:paraId="028E9FF8" w14:textId="0ED58FDB" w:rsidR="00EC25DF" w:rsidRDefault="00EC25DF" w:rsidP="0024532E">
      <w:pPr>
        <w:pStyle w:val="Aufzhlung"/>
      </w:pPr>
      <w:r>
        <w:t>Abschalten von Zugriffsbeschränkungen</w:t>
      </w:r>
    </w:p>
    <w:p w14:paraId="407881B4" w14:textId="25D3D165" w:rsidR="00EC25DF" w:rsidRDefault="00EC25DF" w:rsidP="0024532E">
      <w:pPr>
        <w:pStyle w:val="Aufzhlung"/>
      </w:pPr>
      <w:r>
        <w:t>Auslesen von Annotations</w:t>
      </w:r>
    </w:p>
    <w:p w14:paraId="138121D9" w14:textId="6110DC1C" w:rsidR="00EC25DF" w:rsidRPr="00EC25DF" w:rsidRDefault="00EC25DF" w:rsidP="00EC25DF">
      <w:pPr>
        <w:spacing w:after="0"/>
        <w:rPr>
          <w:rStyle w:val="Hervorhebung"/>
        </w:rPr>
      </w:pPr>
      <w:r w:rsidRPr="00EC25DF">
        <w:rPr>
          <w:rStyle w:val="Hervorhebung"/>
        </w:rPr>
        <w:t>Anwendungen:</w:t>
      </w:r>
    </w:p>
    <w:p w14:paraId="20A0920A" w14:textId="493B1258" w:rsidR="00EC25DF" w:rsidRDefault="00EC25DF" w:rsidP="0024532E">
      <w:pPr>
        <w:pStyle w:val="Aufzhlung"/>
      </w:pPr>
      <w:r>
        <w:t>Programmier-Tools (z.B. Debugger, Object Inspector, Class Browser)</w:t>
      </w:r>
    </w:p>
    <w:p w14:paraId="48740C76" w14:textId="547EFBDF" w:rsidR="00C42955" w:rsidRDefault="00EC25DF" w:rsidP="00BE213D">
      <w:pPr>
        <w:pStyle w:val="Aufzhlung"/>
      </w:pPr>
      <w:r>
        <w:t>Dynamisches Laden von Code</w:t>
      </w:r>
    </w:p>
    <w:p w14:paraId="6643458A" w14:textId="281D1B38" w:rsidR="00831922" w:rsidRPr="00AD64CF" w:rsidRDefault="00AD64CF" w:rsidP="00897101">
      <w:pPr>
        <w:pStyle w:val="berschrift2"/>
      </w:pPr>
      <w:r w:rsidRPr="00831922">
        <w:rPr>
          <w:noProof/>
          <w:sz w:val="20"/>
          <w:szCs w:val="12"/>
        </w:rPr>
        <w:drawing>
          <wp:anchor distT="0" distB="0" distL="114300" distR="114300" simplePos="0" relativeHeight="251684864" behindDoc="0" locked="0" layoutInCell="1" allowOverlap="1" wp14:anchorId="29E529C2" wp14:editId="725605BA">
            <wp:simplePos x="0" y="0"/>
            <wp:positionH relativeFrom="column">
              <wp:align>left</wp:align>
            </wp:positionH>
            <wp:positionV relativeFrom="paragraph">
              <wp:posOffset>252095</wp:posOffset>
            </wp:positionV>
            <wp:extent cx="2348230" cy="934720"/>
            <wp:effectExtent l="0" t="0" r="0" b="0"/>
            <wp:wrapTopAndBottom/>
            <wp:docPr id="663564269" name="Grafik 1" descr="Ein Bild, das Diagramm, Reihe,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64269" name="Grafik 1" descr="Ein Bild, das Diagramm, Reihe, Screenshot, Design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9118" cy="939198"/>
                    </a:xfrm>
                    <a:prstGeom prst="rect">
                      <a:avLst/>
                    </a:prstGeom>
                  </pic:spPr>
                </pic:pic>
              </a:graphicData>
            </a:graphic>
            <wp14:sizeRelH relativeFrom="margin">
              <wp14:pctWidth>0</wp14:pctWidth>
            </wp14:sizeRelH>
            <wp14:sizeRelV relativeFrom="margin">
              <wp14:pctHeight>0</wp14:pctHeight>
            </wp14:sizeRelV>
          </wp:anchor>
        </w:drawing>
      </w:r>
      <w:r w:rsidR="00FF41FF" w:rsidRPr="00AD64CF">
        <w:t>Array &amp; Listen</w:t>
      </w:r>
    </w:p>
    <w:p w14:paraId="7E19AAA2" w14:textId="2668E45E" w:rsidR="00831922" w:rsidRPr="00AD64CF" w:rsidRDefault="00AD44DA" w:rsidP="00AD64CF">
      <w:pPr>
        <w:pStyle w:val="Titel"/>
        <w:rPr>
          <w:rStyle w:val="Hervorhebung"/>
          <w:b w:val="0"/>
          <w:bCs/>
          <w:i w:val="0"/>
          <w:iCs/>
          <w:color w:val="auto"/>
          <w:highlight w:val="lightGray"/>
        </w:rPr>
      </w:pPr>
      <w:r>
        <w:rPr>
          <w:rStyle w:val="Hervorhebung"/>
          <w:b w:val="0"/>
          <w:bCs/>
          <w:i w:val="0"/>
          <w:iCs/>
          <w:color w:val="auto"/>
          <w:highlight w:val="lightGray"/>
        </w:rPr>
        <w:br/>
      </w:r>
      <w:r w:rsidR="00831922" w:rsidRPr="00AD64CF">
        <w:rPr>
          <w:rStyle w:val="Hervorhebung"/>
          <w:b w:val="0"/>
          <w:bCs/>
          <w:i w:val="0"/>
          <w:iCs/>
          <w:color w:val="auto"/>
          <w:highlight w:val="lightGray"/>
        </w:rPr>
        <w:t>Abstrakter Datentyp Liste</w:t>
      </w:r>
    </w:p>
    <w:tbl>
      <w:tblPr>
        <w:tblStyle w:val="Tabellenraster"/>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67"/>
        <w:gridCol w:w="1701"/>
        <w:gridCol w:w="2600"/>
      </w:tblGrid>
      <w:tr w:rsidR="004C444E" w:rsidRPr="004C444E" w14:paraId="361C0732" w14:textId="77777777" w:rsidTr="00331AAC">
        <w:tc>
          <w:tcPr>
            <w:tcW w:w="4868" w:type="dxa"/>
            <w:gridSpan w:val="3"/>
          </w:tcPr>
          <w:p w14:paraId="3FEB0498" w14:textId="7D82BCD4" w:rsidR="004C444E" w:rsidRPr="0030113D" w:rsidRDefault="004C444E" w:rsidP="004B79E9">
            <w:pPr>
              <w:pStyle w:val="Code"/>
              <w:rPr>
                <w:b/>
                <w:bCs/>
                <w:color w:val="29769E" w:themeColor="accent1" w:themeTint="BF"/>
              </w:rPr>
            </w:pPr>
            <w:r w:rsidRPr="0030113D">
              <w:rPr>
                <w:b/>
                <w:bCs/>
                <w:color w:val="29769E" w:themeColor="accent1" w:themeTint="BF"/>
              </w:rPr>
              <w:t>public interface List&lt;E&gt; extends Collection&lt;E&gt;</w:t>
            </w:r>
            <w:r w:rsidR="0030113D">
              <w:rPr>
                <w:b/>
                <w:bCs/>
                <w:color w:val="29769E" w:themeColor="accent1" w:themeTint="BF"/>
              </w:rPr>
              <w:br/>
            </w:r>
            <w:r w:rsidR="0030113D" w:rsidRPr="0030113D">
              <w:rPr>
                <w:b/>
                <w:bCs/>
                <w:color w:val="29769E" w:themeColor="accent1" w:themeTint="BF"/>
                <w:sz w:val="4"/>
                <w:szCs w:val="10"/>
              </w:rPr>
              <w:t xml:space="preserve"> </w:t>
            </w:r>
          </w:p>
        </w:tc>
      </w:tr>
      <w:tr w:rsidR="004C444E" w:rsidRPr="004C444E" w14:paraId="60DEE5AE" w14:textId="77777777" w:rsidTr="0030113D">
        <w:tc>
          <w:tcPr>
            <w:tcW w:w="567" w:type="dxa"/>
          </w:tcPr>
          <w:p w14:paraId="6C4CEA0B" w14:textId="2DA83D46" w:rsidR="004C444E" w:rsidRPr="00210EFA" w:rsidRDefault="004C444E" w:rsidP="00AD64CF">
            <w:pPr>
              <w:rPr>
                <w:b/>
                <w:bCs/>
              </w:rPr>
            </w:pPr>
            <w:r w:rsidRPr="00210EFA">
              <w:rPr>
                <w:b/>
                <w:bCs/>
              </w:rPr>
              <w:t>boolean</w:t>
            </w:r>
          </w:p>
        </w:tc>
        <w:tc>
          <w:tcPr>
            <w:tcW w:w="1701" w:type="dxa"/>
          </w:tcPr>
          <w:p w14:paraId="5DBBA2E1" w14:textId="22B52396" w:rsidR="004C444E" w:rsidRPr="002F5BB4" w:rsidRDefault="00331AAC" w:rsidP="00AD64CF">
            <w:pPr>
              <w:pStyle w:val="Code"/>
            </w:pPr>
            <w:r>
              <w:t xml:space="preserve"> </w:t>
            </w:r>
            <w:r w:rsidR="004C444E" w:rsidRPr="002F5BB4">
              <w:t>add(E element)</w:t>
            </w:r>
          </w:p>
        </w:tc>
        <w:tc>
          <w:tcPr>
            <w:tcW w:w="2600" w:type="dxa"/>
          </w:tcPr>
          <w:p w14:paraId="02646763" w14:textId="26B6E7C8" w:rsidR="004C444E" w:rsidRPr="004C444E" w:rsidRDefault="00331AAC" w:rsidP="00AD64CF">
            <w:r>
              <w:t xml:space="preserve"> </w:t>
            </w:r>
            <w:r w:rsidR="004C444E" w:rsidRPr="00210EFA">
              <w:rPr>
                <w:rStyle w:val="Hervorhebung"/>
              </w:rPr>
              <w:t>Appends</w:t>
            </w:r>
            <w:r w:rsidR="004C444E" w:rsidRPr="004C444E">
              <w:t xml:space="preserve"> the specified</w:t>
            </w:r>
            <w:r w:rsidR="0030113D">
              <w:t xml:space="preserve"> </w:t>
            </w:r>
            <w:r w:rsidR="004C444E" w:rsidRPr="004C444E">
              <w:t xml:space="preserve">element to the </w:t>
            </w:r>
            <w:r w:rsidR="0030113D">
              <w:br/>
              <w:t xml:space="preserve"> </w:t>
            </w:r>
            <w:r w:rsidR="004C444E" w:rsidRPr="00210EFA">
              <w:rPr>
                <w:rStyle w:val="Hervorhebung"/>
              </w:rPr>
              <w:t>end</w:t>
            </w:r>
            <w:r w:rsidR="004C444E" w:rsidRPr="004C444E">
              <w:t xml:space="preserve"> of this </w:t>
            </w:r>
            <w:r>
              <w:t xml:space="preserve"> </w:t>
            </w:r>
            <w:r w:rsidR="004C444E" w:rsidRPr="004C444E">
              <w:t>list</w:t>
            </w:r>
          </w:p>
        </w:tc>
      </w:tr>
      <w:tr w:rsidR="004C444E" w:rsidRPr="004C444E" w14:paraId="6DFE96B1" w14:textId="77777777" w:rsidTr="0030113D">
        <w:tc>
          <w:tcPr>
            <w:tcW w:w="567" w:type="dxa"/>
          </w:tcPr>
          <w:p w14:paraId="621E1E33" w14:textId="7ABC4750" w:rsidR="004C444E" w:rsidRPr="00210EFA" w:rsidRDefault="004C444E" w:rsidP="00AD64CF">
            <w:pPr>
              <w:rPr>
                <w:b/>
                <w:bCs/>
              </w:rPr>
            </w:pPr>
            <w:r w:rsidRPr="00210EFA">
              <w:rPr>
                <w:b/>
                <w:bCs/>
              </w:rPr>
              <w:t>boolean</w:t>
            </w:r>
          </w:p>
        </w:tc>
        <w:tc>
          <w:tcPr>
            <w:tcW w:w="1701" w:type="dxa"/>
          </w:tcPr>
          <w:p w14:paraId="38798124" w14:textId="2207810F" w:rsidR="004C444E" w:rsidRPr="002F5BB4" w:rsidRDefault="00331AAC" w:rsidP="00AD64CF">
            <w:pPr>
              <w:pStyle w:val="Code"/>
            </w:pPr>
            <w:r>
              <w:t xml:space="preserve"> </w:t>
            </w:r>
            <w:r w:rsidR="004C444E" w:rsidRPr="002F5BB4">
              <w:t xml:space="preserve">add(int index, </w:t>
            </w:r>
            <w:r w:rsidR="0030113D">
              <w:br/>
              <w:t xml:space="preserve"> </w:t>
            </w:r>
            <w:r w:rsidR="004C444E" w:rsidRPr="002F5BB4">
              <w:t>E element)</w:t>
            </w:r>
          </w:p>
        </w:tc>
        <w:tc>
          <w:tcPr>
            <w:tcW w:w="2600" w:type="dxa"/>
          </w:tcPr>
          <w:p w14:paraId="285C0A29" w14:textId="4746F5C9" w:rsidR="004C444E" w:rsidRPr="004C444E" w:rsidRDefault="00331AAC" w:rsidP="00AD64CF">
            <w:r>
              <w:t xml:space="preserve"> </w:t>
            </w:r>
            <w:r w:rsidR="004C444E" w:rsidRPr="00210EFA">
              <w:rPr>
                <w:rStyle w:val="Hervorhebung"/>
              </w:rPr>
              <w:t>Inserts</w:t>
            </w:r>
            <w:r w:rsidR="004C444E" w:rsidRPr="004C444E">
              <w:t xml:space="preserve"> the speficied element at the </w:t>
            </w:r>
            <w:r w:rsidR="0030113D">
              <w:br/>
              <w:t xml:space="preserve"> </w:t>
            </w:r>
            <w:r w:rsidR="004C444E" w:rsidRPr="00210EFA">
              <w:rPr>
                <w:rStyle w:val="Hervorhebung"/>
              </w:rPr>
              <w:t>specified</w:t>
            </w:r>
            <w:r w:rsidR="0030113D">
              <w:t xml:space="preserve"> </w:t>
            </w:r>
            <w:r w:rsidR="004C444E" w:rsidRPr="00210EFA">
              <w:rPr>
                <w:rStyle w:val="Hervorhebung"/>
              </w:rPr>
              <w:t>position</w:t>
            </w:r>
            <w:r w:rsidR="004C444E" w:rsidRPr="004C444E">
              <w:t xml:space="preserve"> in this list</w:t>
            </w:r>
          </w:p>
        </w:tc>
      </w:tr>
      <w:tr w:rsidR="004C444E" w:rsidRPr="004C444E" w14:paraId="7D3070BC" w14:textId="77777777" w:rsidTr="0030113D">
        <w:tc>
          <w:tcPr>
            <w:tcW w:w="567" w:type="dxa"/>
          </w:tcPr>
          <w:p w14:paraId="5AE7EF4C" w14:textId="7EDB172D" w:rsidR="004C444E" w:rsidRPr="00210EFA" w:rsidRDefault="004C444E" w:rsidP="00AD64CF">
            <w:pPr>
              <w:rPr>
                <w:b/>
                <w:bCs/>
              </w:rPr>
            </w:pPr>
            <w:r w:rsidRPr="00210EFA">
              <w:rPr>
                <w:b/>
                <w:bCs/>
              </w:rPr>
              <w:t>boolean</w:t>
            </w:r>
          </w:p>
        </w:tc>
        <w:tc>
          <w:tcPr>
            <w:tcW w:w="1701" w:type="dxa"/>
          </w:tcPr>
          <w:p w14:paraId="0ED41F23" w14:textId="0EDAB254" w:rsidR="004C444E" w:rsidRPr="002F5BB4" w:rsidRDefault="00331AAC" w:rsidP="00AD64CF">
            <w:pPr>
              <w:pStyle w:val="Code"/>
            </w:pPr>
            <w:r>
              <w:t xml:space="preserve"> </w:t>
            </w:r>
            <w:r w:rsidR="004C444E" w:rsidRPr="002F5BB4">
              <w:t>contains(Object</w:t>
            </w:r>
            <w:r w:rsidR="0030113D">
              <w:t xml:space="preserve"> </w:t>
            </w:r>
            <w:r w:rsidR="004C444E" w:rsidRPr="002F5BB4">
              <w:t>o)</w:t>
            </w:r>
          </w:p>
        </w:tc>
        <w:tc>
          <w:tcPr>
            <w:tcW w:w="2600" w:type="dxa"/>
          </w:tcPr>
          <w:p w14:paraId="7ABB4419" w14:textId="2FF79292" w:rsidR="004C444E" w:rsidRPr="004C444E" w:rsidRDefault="00331AAC" w:rsidP="00AD64CF">
            <w:r>
              <w:t xml:space="preserve"> </w:t>
            </w:r>
            <w:r w:rsidR="004C444E" w:rsidRPr="004C444E">
              <w:t xml:space="preserve">Returns true if this list </w:t>
            </w:r>
            <w:r w:rsidR="004C444E" w:rsidRPr="00210EFA">
              <w:rPr>
                <w:rStyle w:val="Hervorhebung"/>
              </w:rPr>
              <w:t>contains</w:t>
            </w:r>
            <w:r w:rsidR="004C444E" w:rsidRPr="004C444E">
              <w:t xml:space="preserve"> the </w:t>
            </w:r>
            <w:r w:rsidR="0030113D">
              <w:br/>
              <w:t xml:space="preserve"> </w:t>
            </w:r>
            <w:r w:rsidR="004C444E" w:rsidRPr="00210EFA">
              <w:rPr>
                <w:rStyle w:val="Hervorhebung"/>
              </w:rPr>
              <w:t>specified</w:t>
            </w:r>
            <w:r w:rsidR="0030113D">
              <w:t xml:space="preserve"> </w:t>
            </w:r>
            <w:r w:rsidR="004C444E" w:rsidRPr="004C444E">
              <w:t>element</w:t>
            </w:r>
          </w:p>
        </w:tc>
      </w:tr>
      <w:tr w:rsidR="004C444E" w:rsidRPr="004C444E" w14:paraId="491AEBD8" w14:textId="77777777" w:rsidTr="0030113D">
        <w:tc>
          <w:tcPr>
            <w:tcW w:w="567" w:type="dxa"/>
          </w:tcPr>
          <w:p w14:paraId="4661CDAA" w14:textId="20A1488D" w:rsidR="004C444E" w:rsidRPr="00210EFA" w:rsidRDefault="004C444E" w:rsidP="00AD64CF">
            <w:pPr>
              <w:rPr>
                <w:b/>
                <w:bCs/>
              </w:rPr>
            </w:pPr>
            <w:r w:rsidRPr="00210EFA">
              <w:rPr>
                <w:b/>
                <w:bCs/>
              </w:rPr>
              <w:t>E</w:t>
            </w:r>
          </w:p>
        </w:tc>
        <w:tc>
          <w:tcPr>
            <w:tcW w:w="1701" w:type="dxa"/>
          </w:tcPr>
          <w:p w14:paraId="311BC5DB" w14:textId="28F5C7B0" w:rsidR="004C444E" w:rsidRPr="002F5BB4" w:rsidRDefault="00331AAC" w:rsidP="00AD64CF">
            <w:pPr>
              <w:pStyle w:val="Code"/>
            </w:pPr>
            <w:r>
              <w:t xml:space="preserve"> </w:t>
            </w:r>
            <w:r w:rsidR="004C444E" w:rsidRPr="002F5BB4">
              <w:t>get(int index)</w:t>
            </w:r>
          </w:p>
        </w:tc>
        <w:tc>
          <w:tcPr>
            <w:tcW w:w="2600" w:type="dxa"/>
          </w:tcPr>
          <w:p w14:paraId="118226E5" w14:textId="34233ED6" w:rsidR="004C444E" w:rsidRPr="004C444E" w:rsidRDefault="00331AAC" w:rsidP="00AD64CF">
            <w:r>
              <w:t xml:space="preserve"> </w:t>
            </w:r>
            <w:r w:rsidR="004C444E" w:rsidRPr="00210EFA">
              <w:rPr>
                <w:rStyle w:val="Hervorhebung"/>
              </w:rPr>
              <w:t>Returns</w:t>
            </w:r>
            <w:r w:rsidR="004C444E" w:rsidRPr="004C444E">
              <w:t xml:space="preserve"> the </w:t>
            </w:r>
            <w:r w:rsidR="004C444E" w:rsidRPr="00210EFA">
              <w:rPr>
                <w:rStyle w:val="Hervorhebung"/>
              </w:rPr>
              <w:t>element</w:t>
            </w:r>
            <w:r w:rsidR="004C444E" w:rsidRPr="004C444E">
              <w:t xml:space="preserve"> at the specified </w:t>
            </w:r>
            <w:r w:rsidR="0030113D">
              <w:br/>
              <w:t xml:space="preserve"> </w:t>
            </w:r>
            <w:r w:rsidR="004C444E" w:rsidRPr="00210EFA">
              <w:rPr>
                <w:rStyle w:val="Hervorhebung"/>
              </w:rPr>
              <w:t>position</w:t>
            </w:r>
            <w:r w:rsidR="004C444E" w:rsidRPr="004C444E">
              <w:t xml:space="preserve"> in </w:t>
            </w:r>
            <w:r>
              <w:t>the</w:t>
            </w:r>
            <w:r w:rsidR="004C444E" w:rsidRPr="004C444E">
              <w:t xml:space="preserve"> list.</w:t>
            </w:r>
          </w:p>
        </w:tc>
      </w:tr>
    </w:tbl>
    <w:p w14:paraId="35BFDC3D" w14:textId="77777777" w:rsidR="00BE213D" w:rsidRDefault="001028B8" w:rsidP="00AD44DA">
      <w:pPr>
        <w:pStyle w:val="Titel"/>
        <w:rPr>
          <w:rStyle w:val="Hervorhebung"/>
          <w:b w:val="0"/>
          <w:bCs/>
          <w:i w:val="0"/>
          <w:iCs/>
          <w:color w:val="auto"/>
          <w:highlight w:val="lightGray"/>
        </w:rPr>
      </w:pPr>
      <w:r w:rsidRPr="001028B8">
        <w:rPr>
          <w:rStyle w:val="Hervorhebung"/>
          <w:b w:val="0"/>
          <w:bCs/>
          <w:i w:val="0"/>
          <w:iCs/>
          <w:color w:val="auto"/>
          <w:sz w:val="10"/>
          <w:szCs w:val="16"/>
          <w:highlight w:val="lightGray"/>
        </w:rPr>
        <w:br/>
      </w:r>
    </w:p>
    <w:p w14:paraId="6DFC2E3D" w14:textId="26917846" w:rsidR="00AE22A1" w:rsidRPr="00AD44DA" w:rsidRDefault="00AE22A1" w:rsidP="00AD44DA">
      <w:pPr>
        <w:pStyle w:val="Titel"/>
        <w:rPr>
          <w:rStyle w:val="Hervorhebung"/>
          <w:b w:val="0"/>
          <w:bCs/>
          <w:i w:val="0"/>
          <w:iCs/>
          <w:color w:val="auto"/>
          <w:highlight w:val="lightGray"/>
        </w:rPr>
      </w:pPr>
      <w:r w:rsidRPr="00AD44DA">
        <w:rPr>
          <w:rStyle w:val="Hervorhebung"/>
          <w:b w:val="0"/>
          <w:bCs/>
          <w:i w:val="0"/>
          <w:iCs/>
          <w:color w:val="auto"/>
          <w:highlight w:val="lightGray"/>
        </w:rPr>
        <w:t>Definition Array</w:t>
      </w:r>
    </w:p>
    <w:p w14:paraId="2BEC1F3D" w14:textId="179A1F5F" w:rsidR="00AE22A1" w:rsidRDefault="00AE22A1" w:rsidP="0024532E">
      <w:pPr>
        <w:pStyle w:val="Aufzhlung"/>
      </w:pPr>
      <w:r>
        <w:t xml:space="preserve">Speichern von </w:t>
      </w:r>
      <m:oMath>
        <m:r>
          <w:rPr>
            <w:rFonts w:ascii="Cambria Math" w:hAnsi="Cambria Math"/>
          </w:rPr>
          <m:t>n</m:t>
        </m:r>
      </m:oMath>
      <w:r>
        <w:t xml:space="preserve"> </w:t>
      </w:r>
      <w:r w:rsidR="00F66D6A" w:rsidRPr="007C6C64">
        <w:rPr>
          <w:rStyle w:val="Hervorhebung"/>
        </w:rPr>
        <w:t>gleichartigen</w:t>
      </w:r>
      <w:r w:rsidR="00F66D6A">
        <w:t xml:space="preserve"> Objekten</w:t>
      </w:r>
    </w:p>
    <w:p w14:paraId="74D6D4B6" w14:textId="2523323D" w:rsidR="00BF35A9" w:rsidRDefault="00BF35A9" w:rsidP="0024532E">
      <w:pPr>
        <w:pStyle w:val="Aufzhlung"/>
      </w:pPr>
      <w:r w:rsidRPr="00B860F7">
        <w:rPr>
          <w:rStyle w:val="Hervorhebung"/>
        </w:rPr>
        <w:t>Wahlfreier Zugriff</w:t>
      </w:r>
      <w:r>
        <w:t xml:space="preserve"> mit Index </w:t>
      </w:r>
      <m:oMath>
        <m:r>
          <w:rPr>
            <w:rFonts w:ascii="Cambria Math" w:hAnsi="Cambria Math"/>
          </w:rPr>
          <m:t xml:space="preserve">0 </m:t>
        </m:r>
      </m:oMath>
      <w:r>
        <w:t>bis</w:t>
      </w:r>
      <m:oMath>
        <m:r>
          <w:rPr>
            <w:rFonts w:ascii="Cambria Math" w:hAnsi="Cambria Math"/>
          </w:rPr>
          <m:t xml:space="preserve"> n-1</m:t>
        </m:r>
      </m:oMath>
    </w:p>
    <w:p w14:paraId="62D33D60" w14:textId="4E16AB2A" w:rsidR="008B78FA" w:rsidRDefault="008B78FA" w:rsidP="0024532E">
      <w:pPr>
        <w:pStyle w:val="Aufzhlung"/>
      </w:pPr>
      <w:r>
        <w:t xml:space="preserve">Array speichert </w:t>
      </w:r>
      <w:r w:rsidR="00B860F7" w:rsidRPr="00B860F7">
        <w:rPr>
          <w:rStyle w:val="Hervorhebung"/>
        </w:rPr>
        <w:t>R</w:t>
      </w:r>
      <w:r w:rsidRPr="00B860F7">
        <w:rPr>
          <w:rStyle w:val="Hervorhebung"/>
        </w:rPr>
        <w:t>eferenzen auf Objekte</w:t>
      </w:r>
      <w:r>
        <w:t xml:space="preserve"> – ändert sich referenziertes Objekt, so ändert sich Inhalt des Arrays</w:t>
      </w:r>
    </w:p>
    <w:p w14:paraId="34F2F58C" w14:textId="2842602B" w:rsidR="00BF35A9" w:rsidRPr="00B0012C" w:rsidRDefault="00BF35A9" w:rsidP="0024532E">
      <w:pPr>
        <w:pStyle w:val="Aufzhlung"/>
        <w:rPr>
          <w:rStyle w:val="CodeZchn"/>
        </w:rPr>
      </w:pPr>
      <w:r w:rsidRPr="00B0012C">
        <w:rPr>
          <w:rStyle w:val="CodeZchn"/>
        </w:rPr>
        <w:t>int[] anArray = new int[10]</w:t>
      </w:r>
    </w:p>
    <w:p w14:paraId="38D3F707" w14:textId="1FCD61B6" w:rsidR="0050654D" w:rsidRDefault="0050654D" w:rsidP="003228E0">
      <w:pPr>
        <w:pStyle w:val="Code"/>
      </w:pPr>
      <w:r w:rsidRPr="003228E0">
        <w:t>public void add(GameEntry entry) {</w:t>
      </w:r>
      <w:r w:rsidR="003228E0">
        <w:br/>
      </w:r>
      <w:r w:rsidRPr="003228E0">
        <w:t xml:space="preserve"> </w:t>
      </w:r>
      <w:r w:rsidR="003228E0">
        <w:t xml:space="preserve"> </w:t>
      </w:r>
      <w:r w:rsidRPr="003228E0">
        <w:t>int newScore = entry.getScore();</w:t>
      </w:r>
      <w:r w:rsidR="003228E0">
        <w:br/>
        <w:t xml:space="preserve">  </w:t>
      </w:r>
      <w:r w:rsidRPr="003228E0">
        <w:t>if(isHighScore(newScore)) {</w:t>
      </w:r>
      <w:r w:rsidR="003228E0">
        <w:br/>
        <w:t xml:space="preserve">  </w:t>
      </w:r>
      <w:r w:rsidRPr="003228E0">
        <w:t xml:space="preserve">  if(numEntries &lt; board.length) {</w:t>
      </w:r>
      <w:r w:rsidR="003228E0">
        <w:br/>
        <w:t xml:space="preserve">  </w:t>
      </w:r>
      <w:r w:rsidRPr="003228E0">
        <w:t xml:space="preserve">    numEntries++;</w:t>
      </w:r>
      <w:r w:rsidR="003228E0">
        <w:br/>
        <w:t xml:space="preserve">  </w:t>
      </w:r>
      <w:r w:rsidRPr="003228E0">
        <w:t xml:space="preserve">  }</w:t>
      </w:r>
      <w:r w:rsidR="003228E0">
        <w:br/>
        <w:t xml:space="preserve">  </w:t>
      </w:r>
      <w:r w:rsidRPr="003228E0">
        <w:t xml:space="preserve">  int j = numEntries - 1;</w:t>
      </w:r>
      <w:r w:rsidR="003228E0">
        <w:br/>
        <w:t xml:space="preserve">  </w:t>
      </w:r>
      <w:r w:rsidRPr="003228E0">
        <w:t xml:space="preserve">  for (; j&gt;0 &amp;&amp; board[j-1].getScore() &lt; newScore; j--) {</w:t>
      </w:r>
      <w:r w:rsidR="003228E0">
        <w:br/>
        <w:t xml:space="preserve">      </w:t>
      </w:r>
      <w:r w:rsidRPr="003228E0">
        <w:t>board[j] = board[j - 1];</w:t>
      </w:r>
      <w:r w:rsidR="003228E0">
        <w:br/>
        <w:t xml:space="preserve">      </w:t>
      </w:r>
      <w:r w:rsidRPr="003228E0">
        <w:t>j--</w:t>
      </w:r>
      <w:r w:rsidR="003228E0">
        <w:t xml:space="preserve">; </w:t>
      </w:r>
      <w:r w:rsidR="003228E0">
        <w:br/>
        <w:t xml:space="preserve">    }</w:t>
      </w:r>
      <w:r w:rsidR="003228E0">
        <w:br/>
        <w:t xml:space="preserve">    </w:t>
      </w:r>
      <w:r w:rsidRPr="003228E0">
        <w:t>board[j] = entry</w:t>
      </w:r>
      <w:r w:rsidR="003228E0">
        <w:t>;</w:t>
      </w:r>
      <w:r w:rsidR="003228E0">
        <w:br/>
        <w:t xml:space="preserve">  }</w:t>
      </w:r>
      <w:r w:rsidR="003228E0">
        <w:br/>
      </w:r>
      <w:r w:rsidRPr="003228E0">
        <w:t>}</w:t>
      </w:r>
    </w:p>
    <w:p w14:paraId="08CFDAE9" w14:textId="411A9E1E" w:rsidR="00CA5779" w:rsidRDefault="00957DF4" w:rsidP="0024532E">
      <w:pPr>
        <w:pStyle w:val="Aufzhlung"/>
        <w:numPr>
          <w:ilvl w:val="0"/>
          <w:numId w:val="0"/>
        </w:numPr>
      </w:pPr>
      <w:r w:rsidRPr="003228E0">
        <w:rPr>
          <w:rStyle w:val="Hervorhebung"/>
        </w:rPr>
        <w:t>Nachteil von Arrays:</w:t>
      </w:r>
      <w:r>
        <w:t xml:space="preserve"> Müssen bei nicht mehr vorhandenem Platz umgespeichert werden</w:t>
      </w:r>
      <w:r w:rsidR="00F91B36">
        <w:t>. Verkettete Liste ist für das besser geeignet.</w:t>
      </w:r>
    </w:p>
    <w:p w14:paraId="5458530C" w14:textId="469863F4" w:rsidR="00F91B36" w:rsidRPr="003228E0" w:rsidRDefault="00F91B36" w:rsidP="003228E0">
      <w:pPr>
        <w:pStyle w:val="Titel"/>
        <w:rPr>
          <w:rStyle w:val="Hervorhebung"/>
          <w:b w:val="0"/>
          <w:bCs/>
          <w:i w:val="0"/>
          <w:iCs/>
          <w:color w:val="auto"/>
          <w:highlight w:val="lightGray"/>
        </w:rPr>
      </w:pPr>
      <w:r w:rsidRPr="003228E0">
        <w:rPr>
          <w:rStyle w:val="Hervorhebung"/>
          <w:b w:val="0"/>
          <w:bCs/>
          <w:i w:val="0"/>
          <w:iCs/>
          <w:color w:val="auto"/>
          <w:highlight w:val="lightGray"/>
        </w:rPr>
        <w:t>Verkettete Liste</w:t>
      </w:r>
    </w:p>
    <w:p w14:paraId="288E6BA9" w14:textId="35E10588" w:rsidR="00F91B36" w:rsidRDefault="00F91B36" w:rsidP="0024532E">
      <w:pPr>
        <w:pStyle w:val="Aufzhlung"/>
      </w:pPr>
      <w:r>
        <w:t>Sequenz von Knoten</w:t>
      </w:r>
    </w:p>
    <w:p w14:paraId="5929FE04" w14:textId="7A82BFAC" w:rsidR="00F91B36" w:rsidRPr="00F11F80" w:rsidRDefault="00F91B36" w:rsidP="0024532E">
      <w:pPr>
        <w:pStyle w:val="Aufzhlung"/>
        <w:rPr>
          <w:sz w:val="14"/>
          <w:szCs w:val="14"/>
        </w:rPr>
      </w:pPr>
      <w:r>
        <w:t xml:space="preserve">Jeder Knoten besitzt </w:t>
      </w:r>
      <w:r w:rsidR="008B1346">
        <w:t>ein Element und einen Zeiger auf den nächsten Knoten</w:t>
      </w:r>
      <w:r w:rsidR="00F11F80">
        <w:br/>
      </w:r>
    </w:p>
    <w:p w14:paraId="7E43E6F9" w14:textId="70369FFF" w:rsidR="00E111C7" w:rsidRPr="003228E0" w:rsidRDefault="00CA5779" w:rsidP="003228E0">
      <w:pPr>
        <w:pStyle w:val="Aufzhlung"/>
        <w:numPr>
          <w:ilvl w:val="0"/>
          <w:numId w:val="0"/>
        </w:numPr>
        <w:rPr>
          <w:rStyle w:val="Hervorhebung"/>
        </w:rPr>
      </w:pPr>
      <w:r w:rsidRPr="003228E0">
        <w:rPr>
          <w:rStyle w:val="Hervorhebung"/>
          <w:noProof/>
        </w:rPr>
        <w:drawing>
          <wp:anchor distT="0" distB="0" distL="114300" distR="114300" simplePos="0" relativeHeight="251666432" behindDoc="0" locked="0" layoutInCell="1" allowOverlap="1" wp14:anchorId="0671F3AC" wp14:editId="2581C552">
            <wp:simplePos x="0" y="0"/>
            <wp:positionH relativeFrom="column">
              <wp:align>right</wp:align>
            </wp:positionH>
            <wp:positionV relativeFrom="paragraph">
              <wp:posOffset>150495</wp:posOffset>
            </wp:positionV>
            <wp:extent cx="3097530" cy="504190"/>
            <wp:effectExtent l="0" t="0" r="7620" b="0"/>
            <wp:wrapTopAndBottom/>
            <wp:docPr id="1228994415" name="Grafik 1" descr="Ein Bild, das Screensho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94415" name="Grafik 1" descr="Ein Bild, das Screenshot, Reihe, Diagramm,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097530" cy="504190"/>
                    </a:xfrm>
                    <a:prstGeom prst="rect">
                      <a:avLst/>
                    </a:prstGeom>
                  </pic:spPr>
                </pic:pic>
              </a:graphicData>
            </a:graphic>
          </wp:anchor>
        </w:drawing>
      </w:r>
      <w:r w:rsidR="00690CCF" w:rsidRPr="003228E0">
        <w:rPr>
          <w:rStyle w:val="Hervorhebung"/>
        </w:rPr>
        <w:t>Einfach verkettete Liste</w:t>
      </w:r>
    </w:p>
    <w:p w14:paraId="4DE0D3BC" w14:textId="5ED900A0" w:rsidR="00690CCF" w:rsidRPr="003228E0" w:rsidRDefault="00C42955" w:rsidP="003228E0">
      <w:pPr>
        <w:pStyle w:val="Aufzhlung"/>
        <w:numPr>
          <w:ilvl w:val="0"/>
          <w:numId w:val="0"/>
        </w:numPr>
        <w:rPr>
          <w:rStyle w:val="Hervorhebung"/>
        </w:rPr>
      </w:pPr>
      <w:r w:rsidRPr="003228E0">
        <w:rPr>
          <w:rStyle w:val="Hervorhebung"/>
          <w:noProof/>
        </w:rPr>
        <w:drawing>
          <wp:anchor distT="0" distB="0" distL="114300" distR="114300" simplePos="0" relativeHeight="251665408" behindDoc="0" locked="0" layoutInCell="1" allowOverlap="1" wp14:anchorId="57FAE76D" wp14:editId="3AF62203">
            <wp:simplePos x="0" y="0"/>
            <wp:positionH relativeFrom="margin">
              <wp:posOffset>3536315</wp:posOffset>
            </wp:positionH>
            <wp:positionV relativeFrom="paragraph">
              <wp:posOffset>692150</wp:posOffset>
            </wp:positionV>
            <wp:extent cx="3037840" cy="381000"/>
            <wp:effectExtent l="0" t="0" r="0" b="0"/>
            <wp:wrapTopAndBottom/>
            <wp:docPr id="1926139183" name="Grafik 1926139183"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clock, gau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7840" cy="381000"/>
                    </a:xfrm>
                    <a:prstGeom prst="rect">
                      <a:avLst/>
                    </a:prstGeom>
                  </pic:spPr>
                </pic:pic>
              </a:graphicData>
            </a:graphic>
          </wp:anchor>
        </w:drawing>
      </w:r>
      <w:r w:rsidR="00690CCF" w:rsidRPr="003228E0">
        <w:rPr>
          <w:rStyle w:val="Hervorhebung"/>
        </w:rPr>
        <w:t>Doppelt Verkettete Liste</w:t>
      </w:r>
    </w:p>
    <w:p w14:paraId="6F1D12A7" w14:textId="3728F9E2" w:rsidR="002E0A40" w:rsidRPr="004960A9" w:rsidRDefault="00F11F80" w:rsidP="004960A9">
      <w:pPr>
        <w:pStyle w:val="Code"/>
      </w:pPr>
      <w:r>
        <w:br/>
      </w:r>
      <w:r w:rsidR="002E0A40" w:rsidRPr="004960A9">
        <w:t>public class Node&lt;E&gt; {</w:t>
      </w:r>
      <w:r w:rsidR="004960A9">
        <w:br/>
        <w:t xml:space="preserve">  </w:t>
      </w:r>
      <w:r w:rsidR="002E0A40" w:rsidRPr="004960A9">
        <w:t>private E element;</w:t>
      </w:r>
      <w:r w:rsidR="004960A9">
        <w:br/>
        <w:t xml:space="preserve">  </w:t>
      </w:r>
      <w:r w:rsidR="002E0A40" w:rsidRPr="004960A9">
        <w:t>private Node&lt;E&gt; next;</w:t>
      </w:r>
      <w:r w:rsidR="004960A9">
        <w:br/>
        <w:t xml:space="preserve">  </w:t>
      </w:r>
      <w:r w:rsidR="002E0A40" w:rsidRPr="004960A9">
        <w:t>public Node(E e, Node&lt;E&gt; n) {</w:t>
      </w:r>
      <w:r w:rsidR="004960A9">
        <w:br/>
        <w:t xml:space="preserve">    </w:t>
      </w:r>
      <w:r w:rsidR="002E0A40" w:rsidRPr="004960A9">
        <w:t>element = e;</w:t>
      </w:r>
      <w:r w:rsidR="004960A9">
        <w:br/>
        <w:t xml:space="preserve">    </w:t>
      </w:r>
      <w:r w:rsidR="002E0A40" w:rsidRPr="004960A9">
        <w:t>next = n;</w:t>
      </w:r>
      <w:r w:rsidR="004960A9">
        <w:br/>
        <w:t xml:space="preserve"> </w:t>
      </w:r>
      <w:r w:rsidR="002E0A40" w:rsidRPr="004960A9">
        <w:t xml:space="preserve"> }</w:t>
      </w:r>
      <w:r w:rsidR="004960A9">
        <w:br/>
        <w:t xml:space="preserve">  </w:t>
      </w:r>
      <w:r w:rsidR="002E0A40" w:rsidRPr="004960A9">
        <w:t>public E getElement() {</w:t>
      </w:r>
      <w:r w:rsidR="004960A9">
        <w:br/>
        <w:t xml:space="preserve">    </w:t>
      </w:r>
      <w:r w:rsidR="002E0A40" w:rsidRPr="004960A9">
        <w:t>return element;</w:t>
      </w:r>
      <w:r w:rsidR="004960A9">
        <w:br/>
        <w:t xml:space="preserve">  </w:t>
      </w:r>
      <w:r w:rsidR="002E0A40" w:rsidRPr="004960A9">
        <w:t>}</w:t>
      </w:r>
      <w:r w:rsidR="004960A9">
        <w:br/>
      </w:r>
      <w:r w:rsidR="002E0A40" w:rsidRPr="004960A9">
        <w:t>}</w:t>
      </w:r>
    </w:p>
    <w:p w14:paraId="5578A9A4" w14:textId="0BFB9B16" w:rsidR="002E0A40" w:rsidRDefault="002E0A40" w:rsidP="00F10A87">
      <w:r w:rsidRPr="004960A9">
        <w:rPr>
          <w:rStyle w:val="Hervorhebung"/>
        </w:rPr>
        <w:t>Anwendungen:</w:t>
      </w:r>
      <w:r>
        <w:t xml:space="preserve"> Undo Funktionalität, Hash Tabellen, Graphen</w:t>
      </w:r>
      <w:r w:rsidR="004960A9">
        <w:br/>
      </w:r>
      <w:r w:rsidRPr="004960A9">
        <w:rPr>
          <w:rStyle w:val="Hervorhebung"/>
        </w:rPr>
        <w:t>Doubly-Linked-List:</w:t>
      </w:r>
      <w:r>
        <w:t xml:space="preserve"> Jeder Knoten speichert Verbindung zum Vorgänger und Nachfolger</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2"/>
        <w:gridCol w:w="1623"/>
        <w:gridCol w:w="1623"/>
      </w:tblGrid>
      <w:tr w:rsidR="005D3A2E" w14:paraId="0AD0C0B4" w14:textId="77777777" w:rsidTr="004B0F2F">
        <w:tc>
          <w:tcPr>
            <w:tcW w:w="1622" w:type="dxa"/>
          </w:tcPr>
          <w:p w14:paraId="65953F71" w14:textId="106B4A14" w:rsidR="005D3A2E" w:rsidRDefault="005D3A2E" w:rsidP="00F10A87"/>
        </w:tc>
        <w:tc>
          <w:tcPr>
            <w:tcW w:w="1623" w:type="dxa"/>
          </w:tcPr>
          <w:p w14:paraId="29AFC4B1" w14:textId="35A4F81B" w:rsidR="005D3A2E" w:rsidRPr="005D3A2E" w:rsidRDefault="005D3A2E" w:rsidP="00F10A87">
            <w:pPr>
              <w:rPr>
                <w:b/>
                <w:bCs/>
              </w:rPr>
            </w:pPr>
            <w:r w:rsidRPr="005D3A2E">
              <w:rPr>
                <w:b/>
                <w:bCs/>
              </w:rPr>
              <w:t>Worst Case</w:t>
            </w:r>
          </w:p>
        </w:tc>
        <w:tc>
          <w:tcPr>
            <w:tcW w:w="1623" w:type="dxa"/>
          </w:tcPr>
          <w:p w14:paraId="571990B1" w14:textId="1B79C41A" w:rsidR="005D3A2E" w:rsidRPr="005D3A2E" w:rsidRDefault="005D3A2E" w:rsidP="00F10A87">
            <w:pPr>
              <w:rPr>
                <w:b/>
                <w:bCs/>
              </w:rPr>
            </w:pPr>
            <w:r w:rsidRPr="005D3A2E">
              <w:rPr>
                <w:b/>
                <w:bCs/>
              </w:rPr>
              <w:t>Best Case</w:t>
            </w:r>
          </w:p>
        </w:tc>
      </w:tr>
      <w:tr w:rsidR="005D3A2E" w14:paraId="1AEC84A4" w14:textId="77777777" w:rsidTr="004B0F2F">
        <w:tc>
          <w:tcPr>
            <w:tcW w:w="1622" w:type="dxa"/>
          </w:tcPr>
          <w:p w14:paraId="057D6A2C" w14:textId="68EED860" w:rsidR="005D3A2E" w:rsidRPr="005D3A2E" w:rsidRDefault="005D3A2E" w:rsidP="00F10A87">
            <w:pPr>
              <w:rPr>
                <w:b/>
                <w:bCs/>
              </w:rPr>
            </w:pPr>
            <w:r w:rsidRPr="005D3A2E">
              <w:rPr>
                <w:b/>
                <w:bCs/>
              </w:rPr>
              <w:t>Suchen</w:t>
            </w:r>
          </w:p>
        </w:tc>
        <w:tc>
          <w:tcPr>
            <w:tcW w:w="1623" w:type="dxa"/>
          </w:tcPr>
          <w:p w14:paraId="375ED6FA" w14:textId="28BE6791" w:rsidR="005D3A2E" w:rsidRPr="004960A9" w:rsidRDefault="004960A9" w:rsidP="00F10A87">
            <w:pPr>
              <w:rPr>
                <w:i/>
                <w:iCs/>
              </w:rPr>
            </w:pPr>
            <m:oMathPara>
              <m:oMathParaPr>
                <m:jc m:val="left"/>
              </m:oMathParaPr>
              <m:oMath>
                <m:r>
                  <w:rPr>
                    <w:rFonts w:ascii="Cambria Math" w:hAnsi="Cambria Math"/>
                  </w:rPr>
                  <m:t>O(n)</m:t>
                </m:r>
              </m:oMath>
            </m:oMathPara>
          </w:p>
        </w:tc>
        <w:tc>
          <w:tcPr>
            <w:tcW w:w="1623" w:type="dxa"/>
          </w:tcPr>
          <w:p w14:paraId="4C6A091D" w14:textId="6DBB2E5B" w:rsidR="005D3A2E" w:rsidRPr="005D3A2E" w:rsidRDefault="004960A9" w:rsidP="00F10A87">
            <w:pPr>
              <w:rPr>
                <w:i/>
                <w:iCs/>
              </w:rPr>
            </w:pPr>
            <m:oMath>
              <m:r>
                <w:rPr>
                  <w:rFonts w:ascii="Cambria Math" w:hAnsi="Cambria Math"/>
                </w:rPr>
                <m:t>O</m:t>
              </m:r>
              <m:d>
                <m:dPr>
                  <m:ctrlPr>
                    <w:rPr>
                      <w:rFonts w:ascii="Cambria Math" w:hAnsi="Cambria Math"/>
                      <w:i/>
                      <w:iCs/>
                    </w:rPr>
                  </m:ctrlPr>
                </m:dPr>
                <m:e>
                  <m:r>
                    <w:rPr>
                      <w:rFonts w:ascii="Cambria Math" w:hAnsi="Cambria Math"/>
                    </w:rPr>
                    <m:t>n</m:t>
                  </m:r>
                </m:e>
              </m:d>
            </m:oMath>
            <w:r>
              <w:rPr>
                <w:rFonts w:eastAsiaTheme="minorEastAsia"/>
                <w:i/>
                <w:iCs/>
              </w:rPr>
              <w:t xml:space="preserve"> </w:t>
            </w:r>
          </w:p>
        </w:tc>
      </w:tr>
      <w:tr w:rsidR="005D3A2E" w14:paraId="70A40C20" w14:textId="77777777" w:rsidTr="004B0F2F">
        <w:tc>
          <w:tcPr>
            <w:tcW w:w="1622" w:type="dxa"/>
          </w:tcPr>
          <w:p w14:paraId="7EA938A7" w14:textId="7A304216" w:rsidR="005D3A2E" w:rsidRPr="005D3A2E" w:rsidRDefault="005D3A2E" w:rsidP="00F10A87">
            <w:pPr>
              <w:rPr>
                <w:b/>
                <w:bCs/>
              </w:rPr>
            </w:pPr>
            <w:r w:rsidRPr="005D3A2E">
              <w:rPr>
                <w:b/>
                <w:bCs/>
              </w:rPr>
              <w:t>Einfügen</w:t>
            </w:r>
          </w:p>
        </w:tc>
        <w:tc>
          <w:tcPr>
            <w:tcW w:w="1623" w:type="dxa"/>
          </w:tcPr>
          <w:p w14:paraId="3CEF5DE6" w14:textId="7EFED5F8" w:rsidR="005D3A2E" w:rsidRPr="004960A9" w:rsidRDefault="004960A9" w:rsidP="00F10A87">
            <w:pPr>
              <w:rPr>
                <w:i/>
                <w:iCs/>
              </w:rPr>
            </w:pPr>
            <m:oMathPara>
              <m:oMathParaPr>
                <m:jc m:val="left"/>
              </m:oMathParaPr>
              <m:oMath>
                <m:r>
                  <w:rPr>
                    <w:rFonts w:ascii="Cambria Math" w:hAnsi="Cambria Math"/>
                  </w:rPr>
                  <m:t>O(1)</m:t>
                </m:r>
              </m:oMath>
            </m:oMathPara>
          </w:p>
        </w:tc>
        <w:tc>
          <w:tcPr>
            <w:tcW w:w="1623" w:type="dxa"/>
          </w:tcPr>
          <w:p w14:paraId="45F20484" w14:textId="0778E6BB" w:rsidR="005D3A2E" w:rsidRPr="005D3A2E" w:rsidRDefault="004960A9" w:rsidP="00F10A87">
            <w:pPr>
              <w:rPr>
                <w:i/>
                <w:iCs/>
              </w:rPr>
            </w:pPr>
            <m:oMath>
              <m:r>
                <w:rPr>
                  <w:rFonts w:ascii="Cambria Math" w:hAnsi="Cambria Math"/>
                </w:rPr>
                <m:t>O(1)</m:t>
              </m:r>
            </m:oMath>
            <w:r>
              <w:rPr>
                <w:rFonts w:eastAsiaTheme="minorEastAsia"/>
                <w:i/>
                <w:iCs/>
              </w:rPr>
              <w:t xml:space="preserve"> </w:t>
            </w:r>
          </w:p>
        </w:tc>
      </w:tr>
      <w:tr w:rsidR="005D3A2E" w14:paraId="411A42AF" w14:textId="77777777" w:rsidTr="004B0F2F">
        <w:tc>
          <w:tcPr>
            <w:tcW w:w="1622" w:type="dxa"/>
          </w:tcPr>
          <w:p w14:paraId="7F83A60B" w14:textId="37BEB0CA" w:rsidR="005D3A2E" w:rsidRPr="005D3A2E" w:rsidRDefault="005D3A2E" w:rsidP="00F10A87">
            <w:pPr>
              <w:rPr>
                <w:b/>
                <w:bCs/>
              </w:rPr>
            </w:pPr>
            <w:r w:rsidRPr="005D3A2E">
              <w:rPr>
                <w:b/>
                <w:bCs/>
              </w:rPr>
              <w:t>Löschen</w:t>
            </w:r>
          </w:p>
        </w:tc>
        <w:tc>
          <w:tcPr>
            <w:tcW w:w="1623" w:type="dxa"/>
          </w:tcPr>
          <w:p w14:paraId="7885DDCB" w14:textId="3322F183" w:rsidR="005D3A2E" w:rsidRPr="004960A9" w:rsidRDefault="004960A9" w:rsidP="00F10A87">
            <w:pPr>
              <w:rPr>
                <w:i/>
                <w:iCs/>
              </w:rPr>
            </w:pPr>
            <m:oMathPara>
              <m:oMathParaPr>
                <m:jc m:val="left"/>
              </m:oMathParaPr>
              <m:oMath>
                <m:r>
                  <w:rPr>
                    <w:rFonts w:ascii="Cambria Math" w:hAnsi="Cambria Math"/>
                  </w:rPr>
                  <m:t>O(n)</m:t>
                </m:r>
              </m:oMath>
            </m:oMathPara>
          </w:p>
        </w:tc>
        <w:tc>
          <w:tcPr>
            <w:tcW w:w="1623" w:type="dxa"/>
          </w:tcPr>
          <w:p w14:paraId="429AA0DE" w14:textId="0252E929" w:rsidR="005D3A2E" w:rsidRPr="005D3A2E" w:rsidRDefault="004960A9" w:rsidP="00F10A87">
            <w:pPr>
              <w:rPr>
                <w:i/>
                <w:iCs/>
              </w:rPr>
            </w:pPr>
            <m:oMath>
              <m:r>
                <w:rPr>
                  <w:rFonts w:ascii="Cambria Math" w:hAnsi="Cambria Math"/>
                </w:rPr>
                <m:t>O(1)</m:t>
              </m:r>
            </m:oMath>
            <w:r>
              <w:rPr>
                <w:rFonts w:eastAsiaTheme="minorEastAsia"/>
                <w:i/>
                <w:iCs/>
              </w:rPr>
              <w:t xml:space="preserve"> </w:t>
            </w:r>
          </w:p>
        </w:tc>
      </w:tr>
    </w:tbl>
    <w:p w14:paraId="07BE186D" w14:textId="2AD5B94E" w:rsidR="00D6631C" w:rsidRDefault="0051130B" w:rsidP="001028B8">
      <w:pPr>
        <w:rPr>
          <w:rFonts w:eastAsiaTheme="minorEastAsia"/>
        </w:rPr>
      </w:pPr>
      <w:r>
        <w:rPr>
          <w:rStyle w:val="Hervorhebung"/>
        </w:rPr>
        <w:br/>
      </w:r>
      <w:r w:rsidR="002E0A40" w:rsidRPr="00A33634">
        <w:rPr>
          <w:rStyle w:val="Hervorhebung"/>
        </w:rPr>
        <w:t>Element hinzufügen:</w:t>
      </w:r>
      <w:r w:rsidR="002E0A40">
        <w:t xml:space="preserve"> Element erstellen next/prev richtig setzen und next/prev von dem Element vor und nach dem neuen Element umhängen. Size-Value </w:t>
      </w:r>
      <m:oMath>
        <m:r>
          <w:rPr>
            <w:rFonts w:ascii="Cambria Math" w:hAnsi="Cambria Math"/>
          </w:rPr>
          <m:t>+ 1</m:t>
        </m:r>
      </m:oMath>
      <w:r>
        <w:br/>
      </w:r>
      <w:r w:rsidR="002E0A40" w:rsidRPr="00A33634">
        <w:rPr>
          <w:rStyle w:val="Hervorhebung"/>
        </w:rPr>
        <w:t xml:space="preserve">Element löschen: </w:t>
      </w:r>
      <w:r w:rsidR="002E0A40">
        <w:t xml:space="preserve">next/prev des zu löschenden Elements auf null. Next des vorherigen Elements und prev des nächsten Elements vom zu löschenden Element umhängen. Size-Value </w:t>
      </w:r>
      <m:oMath>
        <m:r>
          <w:rPr>
            <w:rFonts w:ascii="Cambria Math" w:hAnsi="Cambria Math"/>
          </w:rPr>
          <m:t>–</m:t>
        </m:r>
        <m:r>
          <w:rPr>
            <w:rFonts w:ascii="Cambria Math" w:hAnsi="Cambria Math"/>
          </w:rPr>
          <m:t xml:space="preserve"> 1</m:t>
        </m:r>
      </m:oMath>
    </w:p>
    <w:p w14:paraId="2EB7C951" w14:textId="298E6C92" w:rsidR="001028B8" w:rsidRDefault="001028B8" w:rsidP="001028B8">
      <w:pPr>
        <w:pStyle w:val="Titel"/>
        <w:rPr>
          <w:rStyle w:val="Hervorhebung"/>
          <w:b w:val="0"/>
          <w:bCs/>
          <w:i w:val="0"/>
          <w:color w:val="auto"/>
          <w:highlight w:val="lightGray"/>
        </w:rPr>
      </w:pPr>
      <w:r w:rsidRPr="0081303D">
        <w:rPr>
          <w:rStyle w:val="Hervorhebung"/>
          <w:b w:val="0"/>
          <w:bCs/>
          <w:i w:val="0"/>
          <w:color w:val="auto"/>
          <w:highlight w:val="lightGray"/>
        </w:rPr>
        <w:t>Array vs List</w:t>
      </w:r>
    </w:p>
    <w:p w14:paraId="2D74878B" w14:textId="77777777" w:rsidR="00BE213D" w:rsidRPr="006D1486" w:rsidRDefault="00BE213D" w:rsidP="00BE213D">
      <w:pPr>
        <w:pStyle w:val="Aufzhlung"/>
        <w:numPr>
          <w:ilvl w:val="0"/>
          <w:numId w:val="0"/>
        </w:numPr>
        <w:rPr>
          <w:rStyle w:val="Hervorhebung"/>
        </w:rPr>
      </w:pPr>
      <w:r w:rsidRPr="006D1486">
        <w:rPr>
          <w:rStyle w:val="Hervorhebung"/>
        </w:rPr>
        <w:t>Laufzeitvergleich</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88"/>
        <w:gridCol w:w="1280"/>
        <w:gridCol w:w="279"/>
        <w:gridCol w:w="2268"/>
        <w:gridCol w:w="53"/>
      </w:tblGrid>
      <w:tr w:rsidR="00BE213D" w14:paraId="323460F9" w14:textId="77777777" w:rsidTr="00716F55">
        <w:tc>
          <w:tcPr>
            <w:tcW w:w="988" w:type="dxa"/>
          </w:tcPr>
          <w:p w14:paraId="6A80BBCE" w14:textId="77777777" w:rsidR="00BE213D" w:rsidRPr="0051130B" w:rsidRDefault="00BE213D" w:rsidP="00716F55">
            <w:pPr>
              <w:pStyle w:val="Aufzhlung"/>
              <w:numPr>
                <w:ilvl w:val="0"/>
                <w:numId w:val="0"/>
              </w:numPr>
              <w:rPr>
                <w:b/>
                <w:bCs/>
              </w:rPr>
            </w:pPr>
          </w:p>
        </w:tc>
        <w:tc>
          <w:tcPr>
            <w:tcW w:w="1559" w:type="dxa"/>
            <w:gridSpan w:val="2"/>
          </w:tcPr>
          <w:p w14:paraId="67B1C5A5" w14:textId="77777777" w:rsidR="00BE213D" w:rsidRPr="0051130B" w:rsidRDefault="00BE213D" w:rsidP="00716F55">
            <w:pPr>
              <w:pStyle w:val="Aufzhlung"/>
              <w:numPr>
                <w:ilvl w:val="0"/>
                <w:numId w:val="0"/>
              </w:numPr>
              <w:rPr>
                <w:b/>
                <w:bCs/>
              </w:rPr>
            </w:pPr>
            <w:r w:rsidRPr="0051130B">
              <w:rPr>
                <w:b/>
                <w:bCs/>
              </w:rPr>
              <w:t>Lesen</w:t>
            </w:r>
          </w:p>
        </w:tc>
        <w:tc>
          <w:tcPr>
            <w:tcW w:w="2321" w:type="dxa"/>
            <w:gridSpan w:val="2"/>
          </w:tcPr>
          <w:p w14:paraId="29F835CA" w14:textId="77777777" w:rsidR="00BE213D" w:rsidRPr="0051130B" w:rsidRDefault="00BE213D" w:rsidP="00716F55">
            <w:pPr>
              <w:pStyle w:val="Aufzhlung"/>
              <w:numPr>
                <w:ilvl w:val="0"/>
                <w:numId w:val="0"/>
              </w:numPr>
              <w:rPr>
                <w:b/>
                <w:bCs/>
              </w:rPr>
            </w:pPr>
            <w:r w:rsidRPr="0051130B">
              <w:rPr>
                <w:b/>
                <w:bCs/>
              </w:rPr>
              <w:t>Element einfügen</w:t>
            </w:r>
          </w:p>
        </w:tc>
      </w:tr>
      <w:tr w:rsidR="00BE213D" w14:paraId="6DB635EC" w14:textId="77777777" w:rsidTr="00716F55">
        <w:tc>
          <w:tcPr>
            <w:tcW w:w="988" w:type="dxa"/>
          </w:tcPr>
          <w:p w14:paraId="1E78FB17" w14:textId="77777777" w:rsidR="00BE213D" w:rsidRPr="0051130B" w:rsidRDefault="00BE213D" w:rsidP="00716F55">
            <w:pPr>
              <w:pStyle w:val="Aufzhlung"/>
              <w:numPr>
                <w:ilvl w:val="0"/>
                <w:numId w:val="0"/>
              </w:numPr>
              <w:rPr>
                <w:b/>
                <w:bCs/>
              </w:rPr>
            </w:pPr>
            <w:r w:rsidRPr="0051130B">
              <w:rPr>
                <w:b/>
                <w:bCs/>
              </w:rPr>
              <w:t>Array</w:t>
            </w:r>
          </w:p>
        </w:tc>
        <w:tc>
          <w:tcPr>
            <w:tcW w:w="1559" w:type="dxa"/>
            <w:gridSpan w:val="2"/>
          </w:tcPr>
          <w:p w14:paraId="22455189" w14:textId="77777777" w:rsidR="00BE213D" w:rsidRPr="006D1486" w:rsidRDefault="00BE213D" w:rsidP="00716F55">
            <w:pPr>
              <w:pStyle w:val="Aufzhlung"/>
              <w:numPr>
                <w:ilvl w:val="0"/>
                <w:numId w:val="0"/>
              </w:numPr>
            </w:pPr>
            <m:oMath>
              <m:r>
                <w:rPr>
                  <w:rFonts w:ascii="Cambria Math" w:hAnsi="Cambria Math"/>
                </w:rPr>
                <m:t>O(1)</m:t>
              </m:r>
            </m:oMath>
            <w:r>
              <w:t xml:space="preserve"> </w:t>
            </w:r>
          </w:p>
        </w:tc>
        <w:tc>
          <w:tcPr>
            <w:tcW w:w="2321" w:type="dxa"/>
            <w:gridSpan w:val="2"/>
          </w:tcPr>
          <w:p w14:paraId="5855C6BD" w14:textId="77777777" w:rsidR="00BE213D" w:rsidRPr="006D1486" w:rsidRDefault="00BE213D" w:rsidP="00716F55">
            <w:pPr>
              <w:pStyle w:val="Aufzhlung"/>
              <w:numPr>
                <w:ilvl w:val="0"/>
                <w:numId w:val="0"/>
              </w:numPr>
            </w:pPr>
            <m:oMath>
              <m:r>
                <w:rPr>
                  <w:rFonts w:ascii="Cambria Math" w:hAnsi="Cambria Math"/>
                </w:rPr>
                <m:t>O(n)</m:t>
              </m:r>
            </m:oMath>
            <w:r>
              <w:t xml:space="preserve"> </w:t>
            </w:r>
          </w:p>
        </w:tc>
      </w:tr>
      <w:tr w:rsidR="00BE213D" w14:paraId="009D7142" w14:textId="77777777" w:rsidTr="00716F55">
        <w:tc>
          <w:tcPr>
            <w:tcW w:w="988" w:type="dxa"/>
          </w:tcPr>
          <w:p w14:paraId="023F82D8" w14:textId="77777777" w:rsidR="00BE213D" w:rsidRPr="0051130B" w:rsidRDefault="00BE213D" w:rsidP="00716F55">
            <w:pPr>
              <w:pStyle w:val="Aufzhlung"/>
              <w:numPr>
                <w:ilvl w:val="0"/>
                <w:numId w:val="0"/>
              </w:numPr>
              <w:rPr>
                <w:b/>
                <w:bCs/>
              </w:rPr>
            </w:pPr>
            <w:r w:rsidRPr="0051130B">
              <w:rPr>
                <w:b/>
                <w:bCs/>
              </w:rPr>
              <w:t>Liste</w:t>
            </w:r>
          </w:p>
        </w:tc>
        <w:tc>
          <w:tcPr>
            <w:tcW w:w="1559" w:type="dxa"/>
            <w:gridSpan w:val="2"/>
          </w:tcPr>
          <w:p w14:paraId="598B3F5B" w14:textId="77777777" w:rsidR="00BE213D" w:rsidRPr="006D1486" w:rsidRDefault="00BE213D" w:rsidP="00716F55">
            <w:pPr>
              <w:pStyle w:val="Aufzhlung"/>
              <w:numPr>
                <w:ilvl w:val="0"/>
                <w:numId w:val="0"/>
              </w:numPr>
            </w:pPr>
            <m:oMath>
              <m:r>
                <w:rPr>
                  <w:rFonts w:ascii="Cambria Math" w:hAnsi="Cambria Math"/>
                </w:rPr>
                <m:t>O(n)</m:t>
              </m:r>
            </m:oMath>
            <w:r>
              <w:t xml:space="preserve"> </w:t>
            </w:r>
          </w:p>
        </w:tc>
        <w:tc>
          <w:tcPr>
            <w:tcW w:w="2321" w:type="dxa"/>
            <w:gridSpan w:val="2"/>
          </w:tcPr>
          <w:p w14:paraId="4E0A6A51" w14:textId="77777777" w:rsidR="00BE213D" w:rsidRPr="006D1486" w:rsidRDefault="00BE213D" w:rsidP="00716F55">
            <w:pPr>
              <w:pStyle w:val="Aufzhlung"/>
              <w:numPr>
                <w:ilvl w:val="0"/>
                <w:numId w:val="0"/>
              </w:numPr>
            </w:pPr>
            <m:oMath>
              <m:r>
                <w:rPr>
                  <w:rFonts w:ascii="Cambria Math" w:hAnsi="Cambria Math"/>
                </w:rPr>
                <m:t>O(1)</m:t>
              </m:r>
            </m:oMath>
            <w:r>
              <w:t xml:space="preserve"> </w:t>
            </w:r>
          </w:p>
        </w:tc>
      </w:tr>
      <w:tr w:rsidR="001028B8" w14:paraId="0E9037F9" w14:textId="77777777" w:rsidTr="00E22E2F">
        <w:trPr>
          <w:gridAfter w:val="1"/>
          <w:wAfter w:w="53" w:type="dxa"/>
        </w:trPr>
        <w:tc>
          <w:tcPr>
            <w:tcW w:w="2268" w:type="dxa"/>
            <w:gridSpan w:val="2"/>
            <w:shd w:val="clear" w:color="auto" w:fill="auto"/>
          </w:tcPr>
          <w:p w14:paraId="5BB303D6" w14:textId="77777777" w:rsidR="001028B8" w:rsidRPr="00D3116B" w:rsidRDefault="001028B8" w:rsidP="00E22E2F">
            <w:pPr>
              <w:rPr>
                <w:rStyle w:val="Hervorhebung"/>
              </w:rPr>
            </w:pPr>
            <w:r w:rsidRPr="00D3116B">
              <w:rPr>
                <w:rStyle w:val="Hervorhebung"/>
              </w:rPr>
              <w:lastRenderedPageBreak/>
              <w:t>Array</w:t>
            </w:r>
          </w:p>
        </w:tc>
        <w:tc>
          <w:tcPr>
            <w:tcW w:w="2547" w:type="dxa"/>
            <w:gridSpan w:val="2"/>
            <w:shd w:val="clear" w:color="auto" w:fill="auto"/>
          </w:tcPr>
          <w:p w14:paraId="7DA719A8" w14:textId="77777777" w:rsidR="001028B8" w:rsidRPr="00D3116B" w:rsidRDefault="001028B8" w:rsidP="00E22E2F">
            <w:pPr>
              <w:rPr>
                <w:rStyle w:val="Hervorhebung"/>
              </w:rPr>
            </w:pPr>
            <w:r w:rsidRPr="00D3116B">
              <w:rPr>
                <w:rStyle w:val="Hervorhebung"/>
              </w:rPr>
              <w:t>List</w:t>
            </w:r>
          </w:p>
        </w:tc>
      </w:tr>
      <w:tr w:rsidR="001028B8" w14:paraId="52E74EC6" w14:textId="77777777" w:rsidTr="00E22E2F">
        <w:trPr>
          <w:gridAfter w:val="1"/>
          <w:wAfter w:w="53" w:type="dxa"/>
        </w:trPr>
        <w:tc>
          <w:tcPr>
            <w:tcW w:w="2268" w:type="dxa"/>
            <w:gridSpan w:val="2"/>
          </w:tcPr>
          <w:p w14:paraId="4DBFFB56" w14:textId="77777777" w:rsidR="001028B8" w:rsidRPr="00D3116B" w:rsidRDefault="001028B8" w:rsidP="00E22E2F">
            <w:r w:rsidRPr="00D3116B">
              <w:t>Kann multidimensional sein</w:t>
            </w:r>
          </w:p>
        </w:tc>
        <w:tc>
          <w:tcPr>
            <w:tcW w:w="2547" w:type="dxa"/>
            <w:gridSpan w:val="2"/>
          </w:tcPr>
          <w:p w14:paraId="5919EEB4" w14:textId="77777777" w:rsidR="001028B8" w:rsidRPr="00D3116B" w:rsidRDefault="001028B8" w:rsidP="00E22E2F">
            <w:r w:rsidRPr="00D3116B">
              <w:t>Kann nur eindimensional sein</w:t>
            </w:r>
          </w:p>
        </w:tc>
      </w:tr>
      <w:tr w:rsidR="001028B8" w14:paraId="3997F0C2" w14:textId="77777777" w:rsidTr="00E22E2F">
        <w:trPr>
          <w:gridAfter w:val="1"/>
          <w:wAfter w:w="53" w:type="dxa"/>
        </w:trPr>
        <w:tc>
          <w:tcPr>
            <w:tcW w:w="2268" w:type="dxa"/>
            <w:gridSpan w:val="2"/>
          </w:tcPr>
          <w:p w14:paraId="0EC5E48A" w14:textId="77777777" w:rsidR="001028B8" w:rsidRPr="00D3116B" w:rsidRDefault="001028B8" w:rsidP="00E22E2F">
            <w:r w:rsidRPr="00D3116B">
              <w:t>Länge statisch und fixe Länge</w:t>
            </w:r>
          </w:p>
        </w:tc>
        <w:tc>
          <w:tcPr>
            <w:tcW w:w="2547" w:type="dxa"/>
            <w:gridSpan w:val="2"/>
          </w:tcPr>
          <w:p w14:paraId="58DD371B" w14:textId="77777777" w:rsidR="001028B8" w:rsidRPr="00D3116B" w:rsidRDefault="001028B8" w:rsidP="00E22E2F">
            <w:r w:rsidRPr="00D3116B">
              <w:t>Dynamische Länge</w:t>
            </w:r>
          </w:p>
        </w:tc>
      </w:tr>
      <w:tr w:rsidR="001028B8" w14:paraId="538FAA70" w14:textId="77777777" w:rsidTr="00E22E2F">
        <w:trPr>
          <w:gridAfter w:val="1"/>
          <w:wAfter w:w="53" w:type="dxa"/>
        </w:trPr>
        <w:tc>
          <w:tcPr>
            <w:tcW w:w="2268" w:type="dxa"/>
            <w:gridSpan w:val="2"/>
          </w:tcPr>
          <w:p w14:paraId="14FC162D" w14:textId="77777777" w:rsidR="001028B8" w:rsidRPr="00D3116B" w:rsidRDefault="001028B8" w:rsidP="00E22E2F">
            <w:r w:rsidRPr="00D3116B">
              <w:t>Schneller wegen fixer Länge</w:t>
            </w:r>
          </w:p>
        </w:tc>
        <w:tc>
          <w:tcPr>
            <w:tcW w:w="2547" w:type="dxa"/>
            <w:gridSpan w:val="2"/>
          </w:tcPr>
          <w:p w14:paraId="25EB6BB4" w14:textId="790A0921" w:rsidR="001028B8" w:rsidRPr="00D3116B" w:rsidRDefault="001028B8" w:rsidP="00E22E2F">
            <w:r w:rsidRPr="00D3116B">
              <w:t>Langsamer wegen dynamischer Länge</w:t>
            </w:r>
          </w:p>
        </w:tc>
      </w:tr>
      <w:tr w:rsidR="001028B8" w14:paraId="0EDA39AB" w14:textId="77777777" w:rsidTr="00E22E2F">
        <w:trPr>
          <w:gridAfter w:val="1"/>
          <w:wAfter w:w="53" w:type="dxa"/>
        </w:trPr>
        <w:tc>
          <w:tcPr>
            <w:tcW w:w="2268" w:type="dxa"/>
            <w:gridSpan w:val="2"/>
          </w:tcPr>
          <w:p w14:paraId="498A608E" w14:textId="77777777" w:rsidR="001028B8" w:rsidRPr="00D3116B" w:rsidRDefault="001028B8" w:rsidP="00E22E2F">
            <w:r w:rsidRPr="00D3116B">
              <w:t>Type-unsafe da keine Generics</w:t>
            </w:r>
          </w:p>
        </w:tc>
        <w:tc>
          <w:tcPr>
            <w:tcW w:w="2547" w:type="dxa"/>
            <w:gridSpan w:val="2"/>
          </w:tcPr>
          <w:p w14:paraId="5CA70791" w14:textId="1F6DAF19" w:rsidR="001028B8" w:rsidRPr="00D3116B" w:rsidRDefault="001028B8" w:rsidP="00E22E2F">
            <w:r w:rsidRPr="00D3116B">
              <w:t>Type-safe da Generics möglich</w:t>
            </w:r>
          </w:p>
        </w:tc>
      </w:tr>
      <w:tr w:rsidR="001028B8" w14:paraId="31E44FF2" w14:textId="77777777" w:rsidTr="00E22E2F">
        <w:trPr>
          <w:gridAfter w:val="1"/>
          <w:wAfter w:w="53" w:type="dxa"/>
        </w:trPr>
        <w:tc>
          <w:tcPr>
            <w:tcW w:w="2268" w:type="dxa"/>
            <w:gridSpan w:val="2"/>
          </w:tcPr>
          <w:p w14:paraId="64E30F7D" w14:textId="77777777" w:rsidR="001028B8" w:rsidRPr="00D3116B" w:rsidRDefault="001028B8" w:rsidP="00E22E2F">
            <w:r w:rsidRPr="00D3116B">
              <w:t xml:space="preserve">Lesen: </w:t>
            </w:r>
            <m:oMath>
              <m:r>
                <w:rPr>
                  <w:rFonts w:ascii="Cambria Math" w:hAnsi="Cambria Math"/>
                </w:rPr>
                <m:t>O(1)</m:t>
              </m:r>
            </m:oMath>
          </w:p>
        </w:tc>
        <w:tc>
          <w:tcPr>
            <w:tcW w:w="2547" w:type="dxa"/>
            <w:gridSpan w:val="2"/>
          </w:tcPr>
          <w:p w14:paraId="75D61B5A" w14:textId="23CE2EF1" w:rsidR="001028B8" w:rsidRPr="00D3116B" w:rsidRDefault="001028B8" w:rsidP="00E22E2F">
            <w:r w:rsidRPr="00D3116B">
              <w:t xml:space="preserve">Lesen: </w:t>
            </w:r>
            <m:oMath>
              <m:r>
                <w:rPr>
                  <w:rFonts w:ascii="Cambria Math" w:hAnsi="Cambria Math"/>
                </w:rPr>
                <m:t>O(n)</m:t>
              </m:r>
            </m:oMath>
          </w:p>
        </w:tc>
      </w:tr>
      <w:tr w:rsidR="001028B8" w14:paraId="21DFBBEF" w14:textId="77777777" w:rsidTr="00E22E2F">
        <w:trPr>
          <w:gridAfter w:val="1"/>
          <w:wAfter w:w="53" w:type="dxa"/>
        </w:trPr>
        <w:tc>
          <w:tcPr>
            <w:tcW w:w="2268" w:type="dxa"/>
            <w:gridSpan w:val="2"/>
          </w:tcPr>
          <w:p w14:paraId="1EDBC152" w14:textId="77777777" w:rsidR="001028B8" w:rsidRPr="00D3116B" w:rsidRDefault="001028B8" w:rsidP="00E22E2F">
            <w:r w:rsidRPr="00D3116B">
              <w:t xml:space="preserve">Element einfügen: </w:t>
            </w:r>
            <m:oMath>
              <m:r>
                <w:rPr>
                  <w:rFonts w:ascii="Cambria Math" w:hAnsi="Cambria Math"/>
                </w:rPr>
                <m:t>O(n)</m:t>
              </m:r>
            </m:oMath>
          </w:p>
        </w:tc>
        <w:tc>
          <w:tcPr>
            <w:tcW w:w="2547" w:type="dxa"/>
            <w:gridSpan w:val="2"/>
          </w:tcPr>
          <w:p w14:paraId="6F94286C" w14:textId="40B7768F" w:rsidR="001028B8" w:rsidRPr="00D3116B" w:rsidRDefault="001028B8" w:rsidP="00E22E2F">
            <w:r w:rsidRPr="00D3116B">
              <w:t xml:space="preserve">Element am Anfang/Ende einfügen: </w:t>
            </w:r>
            <m:oMath>
              <m:r>
                <w:rPr>
                  <w:rFonts w:ascii="Cambria Math" w:hAnsi="Cambria Math"/>
                </w:rPr>
                <m:t>O(1)</m:t>
              </m:r>
            </m:oMath>
          </w:p>
        </w:tc>
      </w:tr>
    </w:tbl>
    <w:p w14:paraId="46D9DB1D" w14:textId="77777777" w:rsidR="001028B8" w:rsidRDefault="001028B8" w:rsidP="004B79E9">
      <w:pPr>
        <w:pStyle w:val="Code"/>
      </w:pPr>
    </w:p>
    <w:p w14:paraId="34C796D4" w14:textId="3DD9A1E5" w:rsidR="0081303D" w:rsidRPr="0081303D" w:rsidRDefault="0081303D" w:rsidP="00897101">
      <w:pPr>
        <w:pStyle w:val="berschrift2"/>
      </w:pPr>
      <w:r w:rsidRPr="0081303D">
        <w:t>Sortieralgorithmen</w:t>
      </w:r>
    </w:p>
    <w:p w14:paraId="52FCC65C" w14:textId="68722E5D" w:rsidR="00531001" w:rsidRPr="0081303D" w:rsidRDefault="00531001" w:rsidP="0081303D">
      <w:pPr>
        <w:pStyle w:val="Titel"/>
        <w:rPr>
          <w:rStyle w:val="Hervorhebung"/>
          <w:b w:val="0"/>
          <w:i w:val="0"/>
          <w:color w:val="auto"/>
          <w:highlight w:val="lightGray"/>
        </w:rPr>
      </w:pPr>
      <w:r w:rsidRPr="0081303D">
        <w:rPr>
          <w:rStyle w:val="Hervorhebung"/>
          <w:b w:val="0"/>
          <w:i w:val="0"/>
          <w:color w:val="auto"/>
          <w:highlight w:val="lightGray"/>
        </w:rPr>
        <w:t>Insertionsort</w:t>
      </w:r>
    </w:p>
    <w:p w14:paraId="1FAB83C8" w14:textId="77777777" w:rsidR="00542B95" w:rsidRPr="00542B95" w:rsidRDefault="00900655" w:rsidP="00542B95">
      <w:pPr>
        <w:spacing w:after="0"/>
        <w:rPr>
          <w:rStyle w:val="CodeZchn"/>
        </w:rPr>
      </w:pPr>
      <w:r w:rsidRPr="0081303D">
        <w:t>Elementarer Sortieralgorithmus</w:t>
      </w:r>
      <w:r w:rsidR="0081303D" w:rsidRPr="0081303D">
        <w:t>, e</w:t>
      </w:r>
      <w:r w:rsidRPr="0081303D">
        <w:t xml:space="preserve">ignet sich für </w:t>
      </w:r>
      <w:r w:rsidRPr="00AB5948">
        <w:rPr>
          <w:rStyle w:val="Hervorhebung"/>
        </w:rPr>
        <w:t>kleinere Datenmengen</w:t>
      </w:r>
      <w:r w:rsidRPr="00573B22">
        <w:t xml:space="preserve"> oder für </w:t>
      </w:r>
      <w:r w:rsidRPr="00AB5948">
        <w:rPr>
          <w:rStyle w:val="Hervorhebung"/>
        </w:rPr>
        <w:t>Einfügen</w:t>
      </w:r>
      <w:r w:rsidRPr="00573B22">
        <w:t xml:space="preserve"> in eine </w:t>
      </w:r>
      <w:r w:rsidRPr="00AB5948">
        <w:rPr>
          <w:rStyle w:val="Hervorhebung"/>
        </w:rPr>
        <w:t xml:space="preserve">bereits </w:t>
      </w:r>
      <w:r w:rsidR="005877E2" w:rsidRPr="00AB5948">
        <w:rPr>
          <w:rStyle w:val="Hervorhebung"/>
        </w:rPr>
        <w:t>sortierte</w:t>
      </w:r>
      <w:r w:rsidR="005877E2" w:rsidRPr="00573B22">
        <w:t xml:space="preserve"> Liste</w:t>
      </w:r>
      <w:r w:rsidR="00AB5948">
        <w:t>.</w:t>
      </w:r>
      <w:r w:rsidR="00835E8D">
        <w:t xml:space="preserve"> </w:t>
      </w:r>
      <w:r w:rsidR="00680F90">
        <w:br/>
      </w:r>
      <w:r w:rsidR="00835E8D">
        <w:t>Nimmt jeden Wert</w:t>
      </w:r>
      <w:r w:rsidR="00E60212">
        <w:t xml:space="preserve"> aus dem Array und fügt ihn in einen neuen Array</w:t>
      </w:r>
      <w:r w:rsidR="00680F90">
        <w:t xml:space="preserve"> an der richtigen Stelle</w:t>
      </w:r>
      <w:r w:rsidR="00E60212">
        <w:t xml:space="preserve"> ein.</w:t>
      </w:r>
      <w:r w:rsidR="00680F90">
        <w:t xml:space="preserve"> </w:t>
      </w:r>
      <w:r w:rsidR="00680F90">
        <w:br/>
      </w:r>
      <w:r w:rsidR="00680F90" w:rsidRPr="009A2E09">
        <w:rPr>
          <w:b/>
          <w:bCs/>
        </w:rPr>
        <w:t xml:space="preserve">Bsp. </w:t>
      </w:r>
      <w:r w:rsidR="00680F90" w:rsidRPr="009A2E09">
        <w:rPr>
          <w:rStyle w:val="CodeZchn"/>
          <w:b/>
          <w:bCs/>
        </w:rPr>
        <w:t xml:space="preserve">1 4 3 2: </w:t>
      </w:r>
      <w:r w:rsidR="00FE3E29" w:rsidRPr="009A2E09">
        <w:rPr>
          <w:rStyle w:val="CodeZchn"/>
          <w:b/>
          <w:bCs/>
        </w:rPr>
        <w:t>[1]; [1,4]; [1,3,4]; [1,2,3,4]</w:t>
      </w:r>
      <w:r w:rsidR="00E60212" w:rsidRPr="009A2E09">
        <w:rPr>
          <w:b/>
          <w:bCs/>
        </w:rPr>
        <w:t xml:space="preserve"> </w:t>
      </w:r>
      <w:r w:rsidR="009A2E09" w:rsidRPr="009A2E09">
        <w:rPr>
          <w:b/>
          <w:bCs/>
        </w:rPr>
        <w:br/>
      </w:r>
      <w:r w:rsidR="0081303D">
        <w:br/>
      </w:r>
      <w:r w:rsidR="00AE6B7D" w:rsidRPr="009A2E09">
        <w:rPr>
          <w:rStyle w:val="CodeZchn"/>
        </w:rPr>
        <w:t xml:space="preserve">public static </w:t>
      </w:r>
      <w:r w:rsidR="00542B95" w:rsidRPr="00542B95">
        <w:rPr>
          <w:rStyle w:val="CodeZchn"/>
        </w:rPr>
        <w:t>void insertionSort(int array[]) {</w:t>
      </w:r>
    </w:p>
    <w:p w14:paraId="11EB4B74" w14:textId="2DFDCF19" w:rsidR="00542B95" w:rsidRPr="00542B95" w:rsidRDefault="00CF7EBA" w:rsidP="00542B95">
      <w:pPr>
        <w:spacing w:after="0"/>
        <w:rPr>
          <w:rStyle w:val="CodeZchn"/>
        </w:rPr>
      </w:pPr>
      <w:r>
        <w:rPr>
          <w:rStyle w:val="CodeZchn"/>
        </w:rPr>
        <w:t xml:space="preserve">  </w:t>
      </w:r>
      <w:r w:rsidR="00542B95" w:rsidRPr="00542B95">
        <w:rPr>
          <w:rStyle w:val="CodeZchn"/>
        </w:rPr>
        <w:t>for (int step = 1; step &lt; array.length; step++) {</w:t>
      </w:r>
    </w:p>
    <w:p w14:paraId="0ABA52AC" w14:textId="64054397" w:rsidR="00542B95" w:rsidRPr="00542B95" w:rsidRDefault="00542B95" w:rsidP="00542B95">
      <w:pPr>
        <w:spacing w:after="0"/>
        <w:rPr>
          <w:rStyle w:val="CodeZchn"/>
        </w:rPr>
      </w:pPr>
      <w:r w:rsidRPr="00542B95">
        <w:rPr>
          <w:rStyle w:val="CodeZchn"/>
        </w:rPr>
        <w:t xml:space="preserve">  </w:t>
      </w:r>
      <w:r w:rsidR="00CF7EBA">
        <w:rPr>
          <w:rStyle w:val="CodeZchn"/>
        </w:rPr>
        <w:t xml:space="preserve">  </w:t>
      </w:r>
      <w:r w:rsidRPr="00542B95">
        <w:rPr>
          <w:rStyle w:val="CodeZchn"/>
        </w:rPr>
        <w:t>int key = array[step];</w:t>
      </w:r>
    </w:p>
    <w:p w14:paraId="2902466F" w14:textId="1492BE0D" w:rsidR="00542B95" w:rsidRPr="00542B95" w:rsidRDefault="00542B95" w:rsidP="00542B95">
      <w:pPr>
        <w:spacing w:after="0"/>
        <w:rPr>
          <w:rStyle w:val="CodeZchn"/>
        </w:rPr>
      </w:pPr>
      <w:r w:rsidRPr="00542B95">
        <w:rPr>
          <w:rStyle w:val="CodeZchn"/>
        </w:rPr>
        <w:t xml:space="preserve">    int j = step - 1;</w:t>
      </w:r>
    </w:p>
    <w:p w14:paraId="5754E1C5" w14:textId="274766DE" w:rsidR="00542B95" w:rsidRPr="00542B95" w:rsidRDefault="00542B95" w:rsidP="00542B95">
      <w:pPr>
        <w:spacing w:after="0"/>
        <w:rPr>
          <w:rStyle w:val="CodeZchn"/>
        </w:rPr>
      </w:pPr>
      <w:r w:rsidRPr="00542B95">
        <w:rPr>
          <w:rStyle w:val="CodeZchn"/>
        </w:rPr>
        <w:t xml:space="preserve">    </w:t>
      </w:r>
      <w:r w:rsidRPr="00542B95">
        <w:rPr>
          <w:rStyle w:val="CodeZchn"/>
          <w:color w:val="A6A6A6" w:themeColor="background1" w:themeShade="A6"/>
        </w:rPr>
        <w:t>// For descending order, change &lt; to &gt;</w:t>
      </w:r>
    </w:p>
    <w:p w14:paraId="6E662D69" w14:textId="179C5E19" w:rsidR="00542B95" w:rsidRPr="00542B95" w:rsidRDefault="00542B95" w:rsidP="00542B95">
      <w:pPr>
        <w:spacing w:after="0"/>
        <w:rPr>
          <w:rStyle w:val="CodeZchn"/>
        </w:rPr>
      </w:pPr>
      <w:r w:rsidRPr="00542B95">
        <w:rPr>
          <w:rStyle w:val="CodeZchn"/>
        </w:rPr>
        <w:t xml:space="preserve">    while (j &gt;= 0 &amp;&amp; key &lt; array[j]) {</w:t>
      </w:r>
    </w:p>
    <w:p w14:paraId="60E91618" w14:textId="6A7C2BA8" w:rsidR="00542B95" w:rsidRPr="00542B95" w:rsidRDefault="00542B95" w:rsidP="00542B95">
      <w:pPr>
        <w:spacing w:after="0"/>
        <w:rPr>
          <w:rStyle w:val="CodeZchn"/>
        </w:rPr>
      </w:pPr>
      <w:r w:rsidRPr="00542B95">
        <w:rPr>
          <w:rStyle w:val="CodeZchn"/>
        </w:rPr>
        <w:t xml:space="preserve">    </w:t>
      </w:r>
      <w:r w:rsidR="00CF7EBA">
        <w:rPr>
          <w:rStyle w:val="CodeZchn"/>
        </w:rPr>
        <w:t xml:space="preserve"> </w:t>
      </w:r>
      <w:r w:rsidRPr="00542B95">
        <w:rPr>
          <w:rStyle w:val="CodeZchn"/>
        </w:rPr>
        <w:t xml:space="preserve"> array[j + 1] = array[j];</w:t>
      </w:r>
    </w:p>
    <w:p w14:paraId="690187C9" w14:textId="5D01F8C1" w:rsidR="00542B95" w:rsidRPr="00542B95" w:rsidRDefault="00542B95" w:rsidP="00542B95">
      <w:pPr>
        <w:spacing w:after="0"/>
        <w:rPr>
          <w:rStyle w:val="CodeZchn"/>
        </w:rPr>
      </w:pPr>
      <w:r w:rsidRPr="00542B95">
        <w:rPr>
          <w:rStyle w:val="CodeZchn"/>
        </w:rPr>
        <w:t xml:space="preserve">       </w:t>
      </w:r>
      <w:r w:rsidR="00CF7EBA">
        <w:rPr>
          <w:rStyle w:val="CodeZchn"/>
        </w:rPr>
        <w:t xml:space="preserve"> </w:t>
      </w:r>
      <w:r w:rsidRPr="00542B95">
        <w:rPr>
          <w:rStyle w:val="CodeZchn"/>
        </w:rPr>
        <w:t>--j;</w:t>
      </w:r>
    </w:p>
    <w:p w14:paraId="7AC30787" w14:textId="31AF6F40" w:rsidR="00542B95" w:rsidRPr="00542B95" w:rsidRDefault="00542B95" w:rsidP="00542B95">
      <w:pPr>
        <w:spacing w:after="0"/>
        <w:rPr>
          <w:rStyle w:val="CodeZchn"/>
        </w:rPr>
      </w:pPr>
      <w:r w:rsidRPr="00542B95">
        <w:rPr>
          <w:rStyle w:val="CodeZchn"/>
        </w:rPr>
        <w:t xml:space="preserve">      }</w:t>
      </w:r>
    </w:p>
    <w:p w14:paraId="03169E48" w14:textId="4D17D524" w:rsidR="00D37957" w:rsidRPr="00CF7EBA" w:rsidRDefault="00542B95" w:rsidP="00BE213D">
      <w:pPr>
        <w:rPr>
          <w:rFonts w:ascii="JetBrains Mono" w:hAnsi="JetBrains Mono" w:cs="JetBrains Mono"/>
          <w:sz w:val="14"/>
          <w:szCs w:val="20"/>
        </w:rPr>
      </w:pPr>
      <w:r w:rsidRPr="00542B95">
        <w:rPr>
          <w:rStyle w:val="CodeZchn"/>
        </w:rPr>
        <w:t xml:space="preserve">    array[j + 1] = key;}}</w:t>
      </w:r>
    </w:p>
    <w:p w14:paraId="2A609D03" w14:textId="308CA8F6" w:rsidR="00D37957" w:rsidRDefault="00D37957" w:rsidP="008A2606">
      <w:pPr>
        <w:pStyle w:val="Definition"/>
      </w:pPr>
      <w:r w:rsidRPr="008A2606">
        <w:rPr>
          <w:b/>
          <w:bCs/>
        </w:rPr>
        <w:t>Worst Case:</w:t>
      </w:r>
      <w:r w:rsidR="008A2606">
        <w:rPr>
          <w:b/>
          <w:bCs/>
        </w:rPr>
        <w:tab/>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742F51">
        <w:rPr>
          <w:rFonts w:eastAsiaTheme="minorEastAsia"/>
        </w:rPr>
        <w:t xml:space="preserve"> Liste ist verkehrt herum sortiert</w:t>
      </w:r>
    </w:p>
    <w:p w14:paraId="7834C36E" w14:textId="5F940AB7" w:rsidR="00D37957" w:rsidRPr="00D37957" w:rsidRDefault="00D37957" w:rsidP="008A2606">
      <w:pPr>
        <w:pStyle w:val="Definition"/>
        <w:rPr>
          <w:rFonts w:eastAsiaTheme="minorEastAsia"/>
        </w:rPr>
      </w:pPr>
      <w:r w:rsidRPr="008A2606">
        <w:rPr>
          <w:b/>
          <w:bCs/>
        </w:rPr>
        <w:t>Average Case:</w:t>
      </w:r>
      <w:r w:rsidR="008A2606">
        <w:tab/>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06375684" w14:textId="305B2B5A" w:rsidR="00111F3A" w:rsidRPr="0081303D" w:rsidRDefault="00D37957" w:rsidP="0081303D">
      <w:pPr>
        <w:pStyle w:val="Definition"/>
        <w:rPr>
          <w:i/>
          <w:iCs/>
          <w:sz w:val="20"/>
          <w:szCs w:val="21"/>
        </w:rPr>
      </w:pPr>
      <w:r w:rsidRPr="008A2606">
        <w:rPr>
          <w:b/>
          <w:bCs/>
        </w:rPr>
        <w:t>Best Case</w:t>
      </w:r>
      <w:r w:rsidR="00CC028D" w:rsidRPr="008A2606">
        <w:rPr>
          <w:b/>
          <w:bCs/>
        </w:rPr>
        <w:t>:</w:t>
      </w:r>
      <w:r w:rsidR="00CC028D">
        <w:t xml:space="preserve"> </w:t>
      </w:r>
      <w:r w:rsidR="008A2606">
        <w:rPr>
          <w:rFonts w:eastAsiaTheme="minorEastAsia"/>
        </w:rPr>
        <w:tab/>
      </w:r>
      <m:oMath>
        <m:r>
          <w:rPr>
            <w:rFonts w:ascii="Cambria Math" w:hAnsi="Cambria Math"/>
          </w:rPr>
          <m:t>O(n)</m:t>
        </m:r>
      </m:oMath>
      <w:r w:rsidR="00CC028D">
        <w:t xml:space="preserve"> </w:t>
      </w:r>
      <w:r w:rsidR="008A2606" w:rsidRPr="0081303D">
        <w:t>vorsortierte Liste</w:t>
      </w:r>
    </w:p>
    <w:p w14:paraId="0706BA0B" w14:textId="1743F953" w:rsidR="00A5106B" w:rsidRDefault="00A5106B" w:rsidP="00A5106B">
      <w:pPr>
        <w:pStyle w:val="kleinerAbstand"/>
      </w:pPr>
    </w:p>
    <w:p w14:paraId="201D141C" w14:textId="34BBA030" w:rsidR="00A5106B" w:rsidRPr="00A5106B" w:rsidRDefault="00A5106B" w:rsidP="00A5106B">
      <w:pPr>
        <w:pStyle w:val="Titel"/>
        <w:rPr>
          <w:rStyle w:val="Hervorhebung"/>
          <w:b w:val="0"/>
          <w:bCs/>
          <w:i w:val="0"/>
          <w:iCs/>
          <w:color w:val="auto"/>
          <w:highlight w:val="lightGray"/>
        </w:rPr>
      </w:pPr>
      <w:r w:rsidRPr="00A5106B">
        <w:rPr>
          <w:rStyle w:val="Hervorhebung"/>
          <w:b w:val="0"/>
          <w:bCs/>
          <w:i w:val="0"/>
          <w:iCs/>
          <w:color w:val="auto"/>
          <w:highlight w:val="lightGray"/>
        </w:rPr>
        <w:t>Selection Sort</w:t>
      </w:r>
    </w:p>
    <w:p w14:paraId="169940BA" w14:textId="5CCA0CA2" w:rsidR="00A5106B" w:rsidRDefault="00A5106B" w:rsidP="00A5106B">
      <w:r>
        <w:t xml:space="preserve">Von der unsortierten Liste das </w:t>
      </w:r>
      <w:r w:rsidRPr="007242F2">
        <w:rPr>
          <w:rStyle w:val="Hervorhebung"/>
        </w:rPr>
        <w:t>grösste</w:t>
      </w:r>
      <w:r>
        <w:t xml:space="preserve"> oder </w:t>
      </w:r>
      <w:r w:rsidRPr="007242F2">
        <w:rPr>
          <w:rStyle w:val="Hervorhebung"/>
        </w:rPr>
        <w:t>kleinste</w:t>
      </w:r>
      <w:r>
        <w:t xml:space="preserve"> </w:t>
      </w:r>
      <w:r w:rsidRPr="007242F2">
        <w:rPr>
          <w:rStyle w:val="Hervorhebung"/>
        </w:rPr>
        <w:t>Element</w:t>
      </w:r>
      <w:r>
        <w:t xml:space="preserve"> in </w:t>
      </w:r>
      <w:r w:rsidRPr="007242F2">
        <w:rPr>
          <w:rStyle w:val="Hervorhebung"/>
        </w:rPr>
        <w:t>eine neue Liste einfügen</w:t>
      </w:r>
      <w:r>
        <w:t xml:space="preserve">. Danach das </w:t>
      </w:r>
      <w:r w:rsidRPr="007242F2">
        <w:rPr>
          <w:rStyle w:val="Hervorhebung"/>
        </w:rPr>
        <w:t>nächstgrössere</w:t>
      </w:r>
      <w:r>
        <w:t xml:space="preserve"> oder </w:t>
      </w:r>
      <w:r w:rsidRPr="007242F2">
        <w:rPr>
          <w:rStyle w:val="Hervorhebung"/>
        </w:rPr>
        <w:t>kleinere</w:t>
      </w:r>
      <w:r>
        <w:t xml:space="preserve"> </w:t>
      </w:r>
      <w:r w:rsidRPr="007242F2">
        <w:rPr>
          <w:rStyle w:val="Hervorhebung"/>
        </w:rPr>
        <w:t>Element</w:t>
      </w:r>
      <w:r>
        <w:t xml:space="preserve"> wählen, bis die unsortierte Liste leer ist. Laufzeit </w:t>
      </w:r>
      <w:r w:rsidRPr="007242F2">
        <w:rPr>
          <w:rStyle w:val="Hervorhebung"/>
        </w:rPr>
        <w:t>unabhängig</w:t>
      </w:r>
      <w:r>
        <w:t xml:space="preserve"> von Eingabe.</w:t>
      </w:r>
      <w:r w:rsidR="007242F2">
        <w:br/>
      </w:r>
      <w:r w:rsidR="007242F2" w:rsidRPr="009A2E09">
        <w:rPr>
          <w:b/>
          <w:bCs/>
        </w:rPr>
        <w:t xml:space="preserve">Bsp. </w:t>
      </w:r>
      <w:r w:rsidR="007242F2" w:rsidRPr="009A2E09">
        <w:rPr>
          <w:rStyle w:val="CodeZchn"/>
          <w:b/>
          <w:bCs/>
        </w:rPr>
        <w:t>1 4 3 2: [1]; [1,</w:t>
      </w:r>
      <w:r w:rsidR="007242F2">
        <w:rPr>
          <w:rStyle w:val="CodeZchn"/>
          <w:b/>
          <w:bCs/>
        </w:rPr>
        <w:t>2</w:t>
      </w:r>
      <w:r w:rsidR="007242F2" w:rsidRPr="009A2E09">
        <w:rPr>
          <w:rStyle w:val="CodeZchn"/>
          <w:b/>
          <w:bCs/>
        </w:rPr>
        <w:t>]; [1,</w:t>
      </w:r>
      <w:r w:rsidR="007242F2">
        <w:rPr>
          <w:rStyle w:val="CodeZchn"/>
          <w:b/>
          <w:bCs/>
        </w:rPr>
        <w:t>2</w:t>
      </w:r>
      <w:r w:rsidR="007242F2" w:rsidRPr="009A2E09">
        <w:rPr>
          <w:rStyle w:val="CodeZchn"/>
          <w:b/>
          <w:bCs/>
        </w:rPr>
        <w:t>,</w:t>
      </w:r>
      <w:r w:rsidR="007242F2">
        <w:rPr>
          <w:rStyle w:val="CodeZchn"/>
          <w:b/>
          <w:bCs/>
        </w:rPr>
        <w:t>3</w:t>
      </w:r>
      <w:r w:rsidR="007242F2" w:rsidRPr="009A2E09">
        <w:rPr>
          <w:rStyle w:val="CodeZchn"/>
          <w:b/>
          <w:bCs/>
        </w:rPr>
        <w:t>]; [1,2,3,4]</w:t>
      </w:r>
    </w:p>
    <w:p w14:paraId="4A90E7CE" w14:textId="10FB4D84" w:rsidR="00A5106B" w:rsidRDefault="00A5106B" w:rsidP="00C66895">
      <w:pPr>
        <w:pStyle w:val="Code"/>
      </w:pPr>
      <w:r>
        <w:t>public static void selectionSort(int[] arr) {</w:t>
      </w:r>
      <w:r>
        <w:br/>
        <w:t xml:space="preserve">  int n = arr.length;</w:t>
      </w:r>
      <w:r>
        <w:br/>
        <w:t xml:space="preserve">  for (int i = 0; i &lt; n - 1; i++) {</w:t>
      </w:r>
      <w:r>
        <w:br/>
        <w:t xml:space="preserve">    int minIndex = i;</w:t>
      </w:r>
      <w:r>
        <w:br/>
        <w:t xml:space="preserve">    for (int j = i + 1; j &lt; n; j++) {</w:t>
      </w:r>
      <w:r>
        <w:br/>
        <w:t xml:space="preserve">      if (arr[j] &lt; arr[minIndex]) {minIndex = j;}</w:t>
      </w:r>
      <w:r>
        <w:br/>
        <w:t xml:space="preserve">    }</w:t>
      </w:r>
      <w:r>
        <w:br/>
        <w:t xml:space="preserve">    int temp = arr[minIndex];</w:t>
      </w:r>
      <w:r>
        <w:br/>
        <w:t xml:space="preserve">    arr[minIndex] = arr[i];</w:t>
      </w:r>
      <w:r w:rsidR="007F365A">
        <w:t xml:space="preserve"> </w:t>
      </w:r>
      <w:r>
        <w:t>arr[i] = temp;</w:t>
      </w:r>
      <w:r w:rsidR="004F2998">
        <w:t xml:space="preserve"> }}</w:t>
      </w:r>
    </w:p>
    <w:p w14:paraId="632668C3" w14:textId="77777777" w:rsidR="00A5106B" w:rsidRDefault="00A5106B" w:rsidP="00A5106B">
      <w:pPr>
        <w:pStyle w:val="Definition"/>
      </w:pPr>
      <w:r w:rsidRPr="008A2606">
        <w:rPr>
          <w:b/>
          <w:bCs/>
        </w:rPr>
        <w:t>Worst Case:</w:t>
      </w:r>
      <w:r>
        <w:rPr>
          <w:b/>
          <w:bCs/>
        </w:rPr>
        <w:tab/>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38DEB3D" w14:textId="77777777" w:rsidR="00A5106B" w:rsidRPr="00D37957" w:rsidRDefault="00A5106B" w:rsidP="00A5106B">
      <w:pPr>
        <w:pStyle w:val="Definition"/>
        <w:rPr>
          <w:rFonts w:eastAsiaTheme="minorEastAsia"/>
        </w:rPr>
      </w:pPr>
      <w:r w:rsidRPr="008A2606">
        <w:rPr>
          <w:b/>
          <w:bCs/>
        </w:rPr>
        <w:t>Average Case:</w:t>
      </w:r>
      <w:r>
        <w:tab/>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06865A4E" w14:textId="14A22D77" w:rsidR="00A5106B" w:rsidRPr="0081303D" w:rsidRDefault="00A5106B" w:rsidP="00A5106B">
      <w:pPr>
        <w:pStyle w:val="Definition"/>
        <w:rPr>
          <w:i/>
          <w:iCs/>
          <w:sz w:val="20"/>
          <w:szCs w:val="21"/>
        </w:rPr>
      </w:pPr>
      <w:r w:rsidRPr="008A2606">
        <w:rPr>
          <w:b/>
          <w:bCs/>
        </w:rPr>
        <w:t>Best Case:</w:t>
      </w:r>
      <w:r>
        <w:t xml:space="preserve"> </w:t>
      </w:r>
      <w:r>
        <w:rPr>
          <w:rFonts w:eastAsiaTheme="minorEastAsia"/>
        </w:rPr>
        <w:tab/>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8162E27" w14:textId="0CC10204" w:rsidR="00A5106B" w:rsidRDefault="00A5106B" w:rsidP="00A5106B">
      <w:pPr>
        <w:pStyle w:val="Code"/>
      </w:pPr>
    </w:p>
    <w:p w14:paraId="45F5580C" w14:textId="269BE7AB" w:rsidR="00A5106B" w:rsidRPr="00F17E8E" w:rsidRDefault="00A5106B" w:rsidP="00F17E8E">
      <w:pPr>
        <w:pStyle w:val="Titel"/>
        <w:rPr>
          <w:rStyle w:val="Hervorhebung"/>
          <w:b w:val="0"/>
          <w:bCs/>
          <w:i w:val="0"/>
          <w:color w:val="auto"/>
          <w:highlight w:val="lightGray"/>
        </w:rPr>
      </w:pPr>
      <w:r w:rsidRPr="00F17E8E">
        <w:rPr>
          <w:rStyle w:val="Hervorhebung"/>
          <w:b w:val="0"/>
          <w:bCs/>
          <w:i w:val="0"/>
          <w:color w:val="auto"/>
          <w:highlight w:val="lightGray"/>
        </w:rPr>
        <w:t>Shell Sort</w:t>
      </w:r>
    </w:p>
    <w:p w14:paraId="703FA1F1" w14:textId="01138AC0" w:rsidR="00A5106B" w:rsidRDefault="00A5106B" w:rsidP="00A5106B">
      <w:r>
        <w:t xml:space="preserve">Weit </w:t>
      </w:r>
      <w:r w:rsidRPr="00AB5948">
        <w:rPr>
          <w:rStyle w:val="Hervorhebung"/>
        </w:rPr>
        <w:t>auseinander liegende</w:t>
      </w:r>
      <w:r>
        <w:t xml:space="preserve"> Einträge</w:t>
      </w:r>
      <w:r w:rsidR="00411B09">
        <w:t xml:space="preserve"> (Start normalerweise bei </w:t>
      </w:r>
      <m:oMath>
        <m:r>
          <w:rPr>
            <w:rFonts w:ascii="Cambria Math" w:hAnsi="Cambria Math"/>
          </w:rPr>
          <m:t xml:space="preserve">n/2 </m:t>
        </m:r>
      </m:oMath>
      <w:r w:rsidR="00411B09">
        <w:rPr>
          <w:rFonts w:eastAsiaTheme="minorEastAsia"/>
        </w:rPr>
        <w:t xml:space="preserve">) </w:t>
      </w:r>
      <w:r w:rsidRPr="00AB5948">
        <w:rPr>
          <w:rStyle w:val="Hervorhebung"/>
        </w:rPr>
        <w:t>austauschen</w:t>
      </w:r>
      <w:r>
        <w:t xml:space="preserve">, um </w:t>
      </w:r>
      <w:r w:rsidRPr="00AB5948">
        <w:rPr>
          <w:rStyle w:val="Hervorhebung"/>
        </w:rPr>
        <w:t>teilweise sortierte</w:t>
      </w:r>
      <w:r>
        <w:t xml:space="preserve"> Arrays zu erzeugen. Diese dann mit Insertion Sort sortieren.</w:t>
      </w:r>
    </w:p>
    <w:p w14:paraId="543495BB" w14:textId="05C2A534" w:rsidR="00A5106B" w:rsidRDefault="00A5106B" w:rsidP="00A5106B">
      <w:r w:rsidRPr="00AB5948">
        <w:rPr>
          <w:rStyle w:val="Hervorhebung"/>
        </w:rPr>
        <w:t>4-sortieren:</w:t>
      </w:r>
      <w:r>
        <w:t xml:space="preserve"> Jedes 4te Element vergleichen und vertauschen, sodass diese 4 sortiert sind. Schritt wiederholen mit jedem 2. Element, am Schluss Array mit Insertion Sort sortieren.</w:t>
      </w:r>
    </w:p>
    <w:p w14:paraId="2F1E094F" w14:textId="4760CF9E" w:rsidR="00A5106B" w:rsidRPr="00F17E8E" w:rsidRDefault="00A5106B" w:rsidP="00F17E8E">
      <w:pPr>
        <w:pStyle w:val="Code"/>
      </w:pPr>
      <w:r w:rsidRPr="00F17E8E">
        <w:t>public static void shellSort(int[] a) {</w:t>
      </w:r>
      <w:r w:rsidR="00F17E8E">
        <w:br/>
        <w:t xml:space="preserve">  </w:t>
      </w:r>
      <w:r w:rsidRPr="00F17E8E">
        <w:t>int n = a.length;</w:t>
      </w:r>
      <w:r w:rsidR="00F17E8E">
        <w:br/>
        <w:t xml:space="preserve">  </w:t>
      </w:r>
      <w:r w:rsidRPr="00F17E8E">
        <w:rPr>
          <w:color w:val="A6A6A6" w:themeColor="background1" w:themeShade="A6"/>
        </w:rPr>
        <w:t>//3x+1 increment sequence: 1,4,13,40,121,…</w:t>
      </w:r>
      <w:r w:rsidR="00F17E8E">
        <w:br/>
        <w:t xml:space="preserve">  </w:t>
      </w:r>
      <w:r w:rsidRPr="00F17E8E">
        <w:t>int h=1;</w:t>
      </w:r>
      <w:r w:rsidRPr="00F17E8E">
        <w:br/>
        <w:t xml:space="preserve">  while (h &lt; n/3) {</w:t>
      </w:r>
      <w:r w:rsidR="00F17E8E">
        <w:t xml:space="preserve"> </w:t>
      </w:r>
      <w:r w:rsidRPr="00F17E8E">
        <w:t>h = 3 * h + 1;</w:t>
      </w:r>
      <w:r w:rsidR="00F17E8E">
        <w:t xml:space="preserve"> </w:t>
      </w:r>
      <w:r w:rsidRPr="00F17E8E">
        <w:t>}</w:t>
      </w:r>
      <w:r w:rsidR="00F17E8E">
        <w:br/>
      </w:r>
      <w:r w:rsidR="00F17E8E">
        <w:t xml:space="preserve">  </w:t>
      </w:r>
      <w:r w:rsidRPr="00F17E8E">
        <w:t>while (h &gt;= 1) {</w:t>
      </w:r>
      <w:r w:rsidR="00F17E8E">
        <w:t xml:space="preserve"> </w:t>
      </w:r>
      <w:r w:rsidRPr="00F17E8E">
        <w:rPr>
          <w:color w:val="A6A6A6" w:themeColor="background1" w:themeShade="A6"/>
        </w:rPr>
        <w:t>//h-sort the array</w:t>
      </w:r>
      <w:r w:rsidR="00F17E8E">
        <w:br/>
        <w:t xml:space="preserve">    </w:t>
      </w:r>
      <w:r w:rsidRPr="00F17E8E">
        <w:t>for (int i = h; i &lt; n; i++) {</w:t>
      </w:r>
      <w:r w:rsidR="00F17E8E">
        <w:br/>
        <w:t xml:space="preserve">      </w:t>
      </w:r>
      <w:r w:rsidRPr="00F17E8E">
        <w:t>for (int j = i; j &gt;= h &amp;&amp; a[j] &lt; a [j-h]; j = j-h) {</w:t>
      </w:r>
      <w:r w:rsidR="00F17E8E">
        <w:br/>
        <w:t xml:space="preserve">        </w:t>
      </w:r>
      <w:r w:rsidRPr="00F17E8E">
        <w:t>swap (a, j, j-h);</w:t>
      </w:r>
      <w:r w:rsidR="00F17E8E">
        <w:br/>
        <w:t xml:space="preserve">      </w:t>
      </w:r>
      <w:r w:rsidRPr="00F17E8E">
        <w:t>}}</w:t>
      </w:r>
      <w:r w:rsidR="00BE213D">
        <w:t xml:space="preserve"> </w:t>
      </w:r>
      <w:r w:rsidRPr="00F17E8E">
        <w:t>h /= 3</w:t>
      </w:r>
      <w:r w:rsidR="00F17E8E">
        <w:t>;</w:t>
      </w:r>
      <w:r w:rsidR="00BE213D">
        <w:t xml:space="preserve"> </w:t>
      </w:r>
      <w:r w:rsidRPr="00F17E8E">
        <w:t>}}</w:t>
      </w:r>
    </w:p>
    <w:p w14:paraId="6023CDAC" w14:textId="779FB9D4" w:rsidR="00F17E8E" w:rsidRDefault="00F17E8E" w:rsidP="00F17E8E">
      <w:pPr>
        <w:pStyle w:val="Definition"/>
      </w:pPr>
      <w:r w:rsidRPr="008A2606">
        <w:rPr>
          <w:b/>
          <w:bCs/>
        </w:rPr>
        <w:t>Worst Case:</w:t>
      </w:r>
      <w:r>
        <w:rPr>
          <w:b/>
          <w:bCs/>
        </w:rPr>
        <w:tab/>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89624B6" w14:textId="2B10376C" w:rsidR="00F17E8E" w:rsidRPr="00D37957" w:rsidRDefault="00F17E8E" w:rsidP="00F17E8E">
      <w:pPr>
        <w:pStyle w:val="Definition"/>
        <w:rPr>
          <w:rFonts w:eastAsiaTheme="minorEastAsia"/>
        </w:rPr>
      </w:pPr>
      <w:r w:rsidRPr="008A2606">
        <w:rPr>
          <w:b/>
          <w:bCs/>
        </w:rPr>
        <w:t>Average Case:</w:t>
      </w:r>
      <w:r>
        <w:tab/>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p>
    <w:p w14:paraId="130B432B" w14:textId="282AF7F0" w:rsidR="00F17E8E" w:rsidRPr="0081303D" w:rsidRDefault="00F17E8E" w:rsidP="00F17E8E">
      <w:pPr>
        <w:pStyle w:val="Definition"/>
        <w:rPr>
          <w:i/>
          <w:iCs/>
          <w:sz w:val="20"/>
          <w:szCs w:val="21"/>
        </w:rPr>
      </w:pPr>
      <w:r w:rsidRPr="008A2606">
        <w:rPr>
          <w:b/>
          <w:bCs/>
        </w:rPr>
        <w:t>Best Case:</w:t>
      </w:r>
      <w:r>
        <w:t xml:space="preserve"> </w:t>
      </w:r>
      <w:r>
        <w:rPr>
          <w:rFonts w:eastAsiaTheme="minorEastAsia"/>
        </w:rPr>
        <w:tab/>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D10DA">
        <w:rPr>
          <w:rFonts w:eastAsiaTheme="minorEastAsia"/>
        </w:rPr>
        <w:t xml:space="preserve"> vorsortierte Liste</w:t>
      </w:r>
    </w:p>
    <w:p w14:paraId="745C9683" w14:textId="77777777" w:rsidR="00AC0D4B" w:rsidRDefault="00AC0D4B" w:rsidP="00A5106B">
      <w:pPr>
        <w:pStyle w:val="Code"/>
      </w:pPr>
    </w:p>
    <w:p w14:paraId="7AF2D4A9" w14:textId="60EE98EB" w:rsidR="00A5106B" w:rsidRPr="006F406A" w:rsidRDefault="00A5106B" w:rsidP="002537B3">
      <w:pPr>
        <w:pStyle w:val="Titel"/>
        <w:rPr>
          <w:highlight w:val="lightGray"/>
        </w:rPr>
      </w:pPr>
      <w:r>
        <w:rPr>
          <w:highlight w:val="lightGray"/>
        </w:rPr>
        <w:t>Bubble</w:t>
      </w:r>
      <w:r w:rsidRPr="006F406A">
        <w:rPr>
          <w:highlight w:val="lightGray"/>
        </w:rPr>
        <w:t xml:space="preserve"> Sort</w:t>
      </w:r>
    </w:p>
    <w:p w14:paraId="50D55A12" w14:textId="161C45FE" w:rsidR="00A5106B" w:rsidRDefault="00A5106B" w:rsidP="00A5106B">
      <w:r>
        <w:t xml:space="preserve">Durch Liste </w:t>
      </w:r>
      <w:r w:rsidRPr="00AC0D4B">
        <w:rPr>
          <w:rStyle w:val="Hervorhebung"/>
        </w:rPr>
        <w:t>iterieren</w:t>
      </w:r>
      <w:r>
        <w:t xml:space="preserve"> und in </w:t>
      </w:r>
      <w:r w:rsidRPr="00AC0D4B">
        <w:rPr>
          <w:rStyle w:val="Hervorhebung"/>
        </w:rPr>
        <w:t>zweier-Paaren</w:t>
      </w:r>
      <w:r>
        <w:t xml:space="preserve"> </w:t>
      </w:r>
      <w:r w:rsidRPr="00AC0D4B">
        <w:rPr>
          <w:rStyle w:val="Hervorhebung"/>
        </w:rPr>
        <w:t>vergleichen</w:t>
      </w:r>
      <w:r>
        <w:t xml:space="preserve"> und Positionen </w:t>
      </w:r>
      <w:r w:rsidRPr="00AC0D4B">
        <w:rPr>
          <w:rStyle w:val="Hervorhebung"/>
        </w:rPr>
        <w:t>vertauschen</w:t>
      </w:r>
      <w:r>
        <w:t xml:space="preserve"> falls unsortiert. Wiederholen, bis Liste sortiert ist.</w:t>
      </w:r>
      <w:r w:rsidR="0035321B">
        <w:t xml:space="preserve"> Wenn der Algorithmus einmal durch die ganze Liste geht, ohne etwas zu verschieben, heisst das, dass die Liste sortiert ist.</w:t>
      </w:r>
      <w:r w:rsidR="00D863B0">
        <w:br/>
      </w:r>
      <w:r w:rsidR="00D863B0" w:rsidRPr="009A2E09">
        <w:rPr>
          <w:b/>
          <w:bCs/>
        </w:rPr>
        <w:t xml:space="preserve">Bsp. </w:t>
      </w:r>
      <w:r w:rsidR="00D863B0" w:rsidRPr="009A2E09">
        <w:rPr>
          <w:rStyle w:val="CodeZchn"/>
          <w:b/>
          <w:bCs/>
        </w:rPr>
        <w:t>1 4 3 2: [</w:t>
      </w:r>
      <w:r w:rsidR="00D863B0" w:rsidRPr="00D863B0">
        <w:rPr>
          <w:rStyle w:val="CodeZchn"/>
          <w:b/>
          <w:bCs/>
          <w:color w:val="8B9654" w:themeColor="accent6"/>
        </w:rPr>
        <w:t>1</w:t>
      </w:r>
      <w:r w:rsidR="00D863B0">
        <w:rPr>
          <w:rStyle w:val="CodeZchn"/>
          <w:b/>
          <w:bCs/>
        </w:rPr>
        <w:t>,</w:t>
      </w:r>
      <w:r w:rsidR="00D863B0" w:rsidRPr="00D863B0">
        <w:rPr>
          <w:rStyle w:val="CodeZchn"/>
          <w:b/>
          <w:bCs/>
          <w:color w:val="A6460F" w:themeColor="accent5"/>
        </w:rPr>
        <w:t>4</w:t>
      </w:r>
      <w:r w:rsidR="00D863B0">
        <w:rPr>
          <w:rStyle w:val="CodeZchn"/>
          <w:b/>
          <w:bCs/>
        </w:rPr>
        <w:t>,3,2</w:t>
      </w:r>
      <w:r w:rsidR="00D863B0" w:rsidRPr="009A2E09">
        <w:rPr>
          <w:rStyle w:val="CodeZchn"/>
          <w:b/>
          <w:bCs/>
        </w:rPr>
        <w:t>]; [1,</w:t>
      </w:r>
      <w:r w:rsidR="00D863B0" w:rsidRPr="00D863B0">
        <w:rPr>
          <w:rStyle w:val="CodeZchn"/>
          <w:b/>
          <w:bCs/>
          <w:color w:val="8B9654" w:themeColor="accent6"/>
        </w:rPr>
        <w:t>3</w:t>
      </w:r>
      <w:r w:rsidR="00D863B0">
        <w:rPr>
          <w:rStyle w:val="CodeZchn"/>
          <w:b/>
          <w:bCs/>
        </w:rPr>
        <w:t>,</w:t>
      </w:r>
      <w:r w:rsidR="00D863B0" w:rsidRPr="00D863B0">
        <w:rPr>
          <w:rStyle w:val="CodeZchn"/>
          <w:b/>
          <w:bCs/>
          <w:color w:val="A6460F" w:themeColor="accent5"/>
        </w:rPr>
        <w:t>4</w:t>
      </w:r>
      <w:r w:rsidR="00D863B0">
        <w:rPr>
          <w:rStyle w:val="CodeZchn"/>
          <w:b/>
          <w:bCs/>
        </w:rPr>
        <w:t>,2</w:t>
      </w:r>
      <w:r w:rsidR="00D863B0" w:rsidRPr="009A2E09">
        <w:rPr>
          <w:rStyle w:val="CodeZchn"/>
          <w:b/>
          <w:bCs/>
        </w:rPr>
        <w:t>]; [1,3,</w:t>
      </w:r>
      <w:r w:rsidR="00D863B0" w:rsidRPr="00D863B0">
        <w:rPr>
          <w:rStyle w:val="CodeZchn"/>
          <w:b/>
          <w:bCs/>
          <w:color w:val="8B9654" w:themeColor="accent6"/>
        </w:rPr>
        <w:t>2</w:t>
      </w:r>
      <w:r w:rsidR="00D863B0">
        <w:rPr>
          <w:rStyle w:val="CodeZchn"/>
          <w:b/>
          <w:bCs/>
        </w:rPr>
        <w:t>,</w:t>
      </w:r>
      <w:r w:rsidR="00D863B0" w:rsidRPr="00D863B0">
        <w:rPr>
          <w:rStyle w:val="CodeZchn"/>
          <w:b/>
          <w:bCs/>
          <w:color w:val="A6460F" w:themeColor="accent5"/>
        </w:rPr>
        <w:t>4</w:t>
      </w:r>
      <w:r w:rsidR="00D863B0" w:rsidRPr="009A2E09">
        <w:rPr>
          <w:rStyle w:val="CodeZchn"/>
          <w:b/>
          <w:bCs/>
        </w:rPr>
        <w:t>]; [</w:t>
      </w:r>
      <w:r w:rsidR="00D863B0" w:rsidRPr="00D863B0">
        <w:rPr>
          <w:rStyle w:val="CodeZchn"/>
          <w:b/>
          <w:bCs/>
          <w:color w:val="8B9654" w:themeColor="accent6"/>
        </w:rPr>
        <w:t>1</w:t>
      </w:r>
      <w:r w:rsidR="00D863B0" w:rsidRPr="009A2E09">
        <w:rPr>
          <w:rStyle w:val="CodeZchn"/>
          <w:b/>
          <w:bCs/>
        </w:rPr>
        <w:t>,</w:t>
      </w:r>
      <w:r w:rsidR="00D863B0" w:rsidRPr="00D863B0">
        <w:rPr>
          <w:rStyle w:val="CodeZchn"/>
          <w:b/>
          <w:bCs/>
          <w:color w:val="A6460F" w:themeColor="accent5"/>
        </w:rPr>
        <w:t>3</w:t>
      </w:r>
      <w:r w:rsidR="00D863B0" w:rsidRPr="009A2E09">
        <w:rPr>
          <w:rStyle w:val="CodeZchn"/>
          <w:b/>
          <w:bCs/>
        </w:rPr>
        <w:t>,</w:t>
      </w:r>
      <w:r w:rsidR="00D863B0">
        <w:rPr>
          <w:rStyle w:val="CodeZchn"/>
          <w:b/>
          <w:bCs/>
        </w:rPr>
        <w:t>2</w:t>
      </w:r>
      <w:r w:rsidR="00D863B0" w:rsidRPr="009A2E09">
        <w:rPr>
          <w:rStyle w:val="CodeZchn"/>
          <w:b/>
          <w:bCs/>
        </w:rPr>
        <w:t>,4]; [</w:t>
      </w:r>
      <w:r w:rsidR="00D863B0" w:rsidRPr="00D863B0">
        <w:rPr>
          <w:rStyle w:val="CodeZchn"/>
          <w:b/>
          <w:bCs/>
          <w:color w:val="000000" w:themeColor="text1"/>
        </w:rPr>
        <w:t>1</w:t>
      </w:r>
      <w:r w:rsidR="00D863B0" w:rsidRPr="009A2E09">
        <w:rPr>
          <w:rStyle w:val="CodeZchn"/>
          <w:b/>
          <w:bCs/>
        </w:rPr>
        <w:t>,</w:t>
      </w:r>
      <w:r w:rsidR="00D863B0" w:rsidRPr="00D863B0">
        <w:rPr>
          <w:rStyle w:val="CodeZchn"/>
          <w:b/>
          <w:bCs/>
          <w:color w:val="8B9654" w:themeColor="accent6"/>
        </w:rPr>
        <w:t>2</w:t>
      </w:r>
      <w:r w:rsidR="00D863B0" w:rsidRPr="009A2E09">
        <w:rPr>
          <w:rStyle w:val="CodeZchn"/>
          <w:b/>
          <w:bCs/>
        </w:rPr>
        <w:t>,</w:t>
      </w:r>
      <w:r w:rsidR="00D863B0" w:rsidRPr="00D863B0">
        <w:rPr>
          <w:rStyle w:val="CodeZchn"/>
          <w:b/>
          <w:bCs/>
          <w:color w:val="A6460F" w:themeColor="accent5"/>
        </w:rPr>
        <w:t>3</w:t>
      </w:r>
      <w:r w:rsidR="00D863B0" w:rsidRPr="009A2E09">
        <w:rPr>
          <w:rStyle w:val="CodeZchn"/>
          <w:b/>
          <w:bCs/>
        </w:rPr>
        <w:t>,4]</w:t>
      </w:r>
    </w:p>
    <w:p w14:paraId="6D7DE044" w14:textId="77777777" w:rsidR="00CF7EBA" w:rsidRPr="00CF7EBA" w:rsidRDefault="00A5106B" w:rsidP="00CF7EBA">
      <w:pPr>
        <w:spacing w:after="0"/>
        <w:rPr>
          <w:rFonts w:ascii="JetBrains Mono" w:hAnsi="JetBrains Mono" w:cs="JetBrains Mono"/>
          <w:sz w:val="14"/>
          <w:szCs w:val="20"/>
        </w:rPr>
      </w:pPr>
      <w:r w:rsidRPr="00713FDC">
        <w:rPr>
          <w:rFonts w:ascii="JetBrains Mono" w:hAnsi="JetBrains Mono" w:cs="JetBrains Mono"/>
          <w:sz w:val="14"/>
          <w:szCs w:val="20"/>
        </w:rPr>
        <w:t xml:space="preserve">public static </w:t>
      </w:r>
      <w:r w:rsidR="00CF7EBA" w:rsidRPr="00CF7EBA">
        <w:rPr>
          <w:rFonts w:ascii="JetBrains Mono" w:hAnsi="JetBrains Mono" w:cs="JetBrains Mono"/>
          <w:sz w:val="14"/>
          <w:szCs w:val="20"/>
        </w:rPr>
        <w:t>void bubbleSort(int[] array) {</w:t>
      </w:r>
    </w:p>
    <w:p w14:paraId="11118C0A" w14:textId="11C74295" w:rsidR="00CF7EBA" w:rsidRPr="00CF7EBA" w:rsidRDefault="00CF7EBA" w:rsidP="00CF7EBA">
      <w:pPr>
        <w:spacing w:after="0"/>
        <w:rPr>
          <w:rFonts w:ascii="JetBrains Mono" w:hAnsi="JetBrains Mono" w:cs="JetBrains Mono"/>
          <w:sz w:val="14"/>
          <w:szCs w:val="20"/>
        </w:rPr>
      </w:pPr>
      <w:r>
        <w:rPr>
          <w:rFonts w:ascii="JetBrains Mono" w:hAnsi="JetBrains Mono" w:cs="JetBrains Mono"/>
          <w:sz w:val="14"/>
          <w:szCs w:val="20"/>
        </w:rPr>
        <w:t xml:space="preserve">  </w:t>
      </w:r>
      <w:r w:rsidRPr="00CF7EBA">
        <w:rPr>
          <w:rFonts w:ascii="JetBrains Mono" w:hAnsi="JetBrains Mono" w:cs="JetBrains Mono"/>
          <w:sz w:val="14"/>
          <w:szCs w:val="20"/>
        </w:rPr>
        <w:t>int size = array.length;</w:t>
      </w:r>
    </w:p>
    <w:p w14:paraId="69360E82" w14:textId="1DE66B87" w:rsidR="00CF7EBA" w:rsidRPr="00CF7EBA" w:rsidRDefault="00CF7EBA" w:rsidP="00CF7EBA">
      <w:pPr>
        <w:spacing w:after="0"/>
        <w:rPr>
          <w:rFonts w:ascii="JetBrains Mono" w:hAnsi="JetBrains Mono" w:cs="JetBrains Mono"/>
          <w:sz w:val="14"/>
          <w:szCs w:val="20"/>
        </w:rPr>
      </w:pPr>
      <w:r w:rsidRPr="00CF7EBA">
        <w:rPr>
          <w:rFonts w:ascii="JetBrains Mono" w:hAnsi="JetBrains Mono" w:cs="JetBrains Mono"/>
          <w:sz w:val="14"/>
          <w:szCs w:val="20"/>
        </w:rPr>
        <w:t xml:space="preserve">  for (int i = 0; i &lt; size - 1; i++)</w:t>
      </w:r>
      <w:r w:rsidR="001D5962">
        <w:rPr>
          <w:rFonts w:ascii="JetBrains Mono" w:hAnsi="JetBrains Mono" w:cs="JetBrains Mono"/>
          <w:sz w:val="14"/>
          <w:szCs w:val="20"/>
        </w:rPr>
        <w:t xml:space="preserve"> {</w:t>
      </w:r>
    </w:p>
    <w:p w14:paraId="59D777E1" w14:textId="499E4796" w:rsidR="00CF7EBA" w:rsidRPr="00CF7EBA" w:rsidRDefault="00CF7EBA" w:rsidP="00CF7EBA">
      <w:pPr>
        <w:spacing w:after="0"/>
        <w:rPr>
          <w:rFonts w:ascii="JetBrains Mono" w:hAnsi="JetBrains Mono" w:cs="JetBrains Mono"/>
          <w:sz w:val="14"/>
          <w:szCs w:val="20"/>
        </w:rPr>
      </w:pPr>
      <w:r w:rsidRPr="00CF7EBA">
        <w:rPr>
          <w:rFonts w:ascii="JetBrains Mono" w:hAnsi="JetBrains Mono" w:cs="JetBrains Mono"/>
          <w:sz w:val="14"/>
          <w:szCs w:val="20"/>
        </w:rPr>
        <w:t xml:space="preserve">  </w:t>
      </w:r>
      <w:r>
        <w:rPr>
          <w:rFonts w:ascii="JetBrains Mono" w:hAnsi="JetBrains Mono" w:cs="JetBrains Mono"/>
          <w:sz w:val="14"/>
          <w:szCs w:val="20"/>
        </w:rPr>
        <w:t xml:space="preserve">  </w:t>
      </w:r>
      <w:r w:rsidRPr="00CF7EBA">
        <w:rPr>
          <w:rFonts w:ascii="JetBrains Mono" w:hAnsi="JetBrains Mono" w:cs="JetBrains Mono"/>
          <w:sz w:val="14"/>
          <w:szCs w:val="20"/>
        </w:rPr>
        <w:t>for (int j = 0; j &lt; size - i - 1; j++)</w:t>
      </w:r>
      <w:r w:rsidR="001D5962">
        <w:rPr>
          <w:rFonts w:ascii="JetBrains Mono" w:hAnsi="JetBrains Mono" w:cs="JetBrains Mono"/>
          <w:sz w:val="14"/>
          <w:szCs w:val="20"/>
        </w:rPr>
        <w:t xml:space="preserve"> {</w:t>
      </w:r>
    </w:p>
    <w:p w14:paraId="49BAE586" w14:textId="27DBF7D5" w:rsidR="00CF7EBA" w:rsidRPr="001D5962" w:rsidRDefault="00CF7EBA" w:rsidP="00CF7EBA">
      <w:pPr>
        <w:spacing w:after="0"/>
        <w:rPr>
          <w:rFonts w:ascii="JetBrains Mono" w:hAnsi="JetBrains Mono" w:cs="JetBrains Mono"/>
          <w:color w:val="A6A6A6" w:themeColor="background1" w:themeShade="A6"/>
          <w:sz w:val="14"/>
          <w:szCs w:val="20"/>
        </w:rPr>
      </w:pPr>
      <w:r w:rsidRPr="001D5962">
        <w:rPr>
          <w:rFonts w:ascii="JetBrains Mono" w:hAnsi="JetBrains Mono" w:cs="JetBrains Mono"/>
          <w:color w:val="A6A6A6" w:themeColor="background1" w:themeShade="A6"/>
          <w:sz w:val="14"/>
          <w:szCs w:val="20"/>
        </w:rPr>
        <w:t xml:space="preserve">      </w:t>
      </w:r>
      <w:r w:rsidRPr="001D5962">
        <w:rPr>
          <w:rFonts w:ascii="JetBrains Mono" w:hAnsi="JetBrains Mono" w:cs="JetBrains Mono"/>
          <w:color w:val="A6A6A6" w:themeColor="background1" w:themeShade="A6"/>
          <w:sz w:val="14"/>
          <w:szCs w:val="20"/>
        </w:rPr>
        <w:t>// change &gt; to &lt; to sort in descending order</w:t>
      </w:r>
    </w:p>
    <w:p w14:paraId="22042D9B" w14:textId="3CBF6C4A" w:rsidR="00CF7EBA" w:rsidRPr="00CF7EBA" w:rsidRDefault="00CF7EBA" w:rsidP="00CF7EBA">
      <w:pPr>
        <w:spacing w:after="0"/>
        <w:rPr>
          <w:rFonts w:ascii="JetBrains Mono" w:hAnsi="JetBrains Mono" w:cs="JetBrains Mono"/>
          <w:sz w:val="14"/>
          <w:szCs w:val="20"/>
        </w:rPr>
      </w:pPr>
      <w:r w:rsidRPr="00CF7EBA">
        <w:rPr>
          <w:rFonts w:ascii="JetBrains Mono" w:hAnsi="JetBrains Mono" w:cs="JetBrains Mono"/>
          <w:sz w:val="14"/>
          <w:szCs w:val="20"/>
        </w:rPr>
        <w:t xml:space="preserve">      if (array[j] &gt; array[j + 1]) {</w:t>
      </w:r>
    </w:p>
    <w:p w14:paraId="2F4740BF" w14:textId="7470201D" w:rsidR="00CF7EBA" w:rsidRPr="001D5962" w:rsidRDefault="00CF7EBA" w:rsidP="00CF7EBA">
      <w:pPr>
        <w:spacing w:after="0"/>
        <w:rPr>
          <w:rFonts w:ascii="JetBrains Mono" w:hAnsi="JetBrains Mono" w:cs="JetBrains Mono"/>
          <w:color w:val="A6A6A6" w:themeColor="background1" w:themeShade="A6"/>
          <w:sz w:val="14"/>
          <w:szCs w:val="20"/>
        </w:rPr>
      </w:pPr>
      <w:r w:rsidRPr="00CF7EBA">
        <w:rPr>
          <w:rFonts w:ascii="JetBrains Mono" w:hAnsi="JetBrains Mono" w:cs="JetBrains Mono"/>
          <w:sz w:val="14"/>
          <w:szCs w:val="20"/>
        </w:rPr>
        <w:t xml:space="preserve">        </w:t>
      </w:r>
      <w:r w:rsidRPr="001D5962">
        <w:rPr>
          <w:rFonts w:ascii="JetBrains Mono" w:hAnsi="JetBrains Mono" w:cs="JetBrains Mono"/>
          <w:color w:val="A6A6A6" w:themeColor="background1" w:themeShade="A6"/>
          <w:sz w:val="14"/>
          <w:szCs w:val="20"/>
        </w:rPr>
        <w:t>// swapping occurs if elements</w:t>
      </w:r>
      <w:r w:rsidR="001D5962" w:rsidRPr="001D5962">
        <w:rPr>
          <w:rFonts w:ascii="JetBrains Mono" w:hAnsi="JetBrains Mono" w:cs="JetBrains Mono"/>
          <w:color w:val="A6A6A6" w:themeColor="background1" w:themeShade="A6"/>
          <w:sz w:val="14"/>
          <w:szCs w:val="20"/>
        </w:rPr>
        <w:t xml:space="preserve"> are in wrong order</w:t>
      </w:r>
    </w:p>
    <w:p w14:paraId="5B8BA751" w14:textId="02F326C3" w:rsidR="00CF7EBA" w:rsidRPr="00CF7EBA" w:rsidRDefault="00CF7EBA" w:rsidP="00CF7EBA">
      <w:pPr>
        <w:spacing w:after="0"/>
        <w:rPr>
          <w:rFonts w:ascii="JetBrains Mono" w:hAnsi="JetBrains Mono" w:cs="JetBrains Mono"/>
          <w:sz w:val="14"/>
          <w:szCs w:val="20"/>
        </w:rPr>
      </w:pPr>
      <w:r w:rsidRPr="00CF7EBA">
        <w:rPr>
          <w:rFonts w:ascii="JetBrains Mono" w:hAnsi="JetBrains Mono" w:cs="JetBrains Mono"/>
          <w:sz w:val="14"/>
          <w:szCs w:val="20"/>
        </w:rPr>
        <w:t xml:space="preserve">        int temp = array[j];</w:t>
      </w:r>
    </w:p>
    <w:p w14:paraId="179EB6A7" w14:textId="4522BC44" w:rsidR="00CF7EBA" w:rsidRPr="00CF7EBA" w:rsidRDefault="00CF7EBA" w:rsidP="00CF7EBA">
      <w:pPr>
        <w:spacing w:after="0"/>
        <w:rPr>
          <w:rFonts w:ascii="JetBrains Mono" w:hAnsi="JetBrains Mono" w:cs="JetBrains Mono"/>
          <w:sz w:val="14"/>
          <w:szCs w:val="20"/>
        </w:rPr>
      </w:pPr>
      <w:r w:rsidRPr="00CF7EBA">
        <w:rPr>
          <w:rFonts w:ascii="JetBrains Mono" w:hAnsi="JetBrains Mono" w:cs="JetBrains Mono"/>
          <w:sz w:val="14"/>
          <w:szCs w:val="20"/>
        </w:rPr>
        <w:t xml:space="preserve">        array[j] = array[j + 1];</w:t>
      </w:r>
    </w:p>
    <w:p w14:paraId="3ED1F18B" w14:textId="609D43BC" w:rsidR="00CF7EBA" w:rsidRPr="00CF7EBA" w:rsidRDefault="00CF7EBA" w:rsidP="00CF7EBA">
      <w:pPr>
        <w:spacing w:after="0"/>
        <w:rPr>
          <w:rFonts w:ascii="JetBrains Mono" w:hAnsi="JetBrains Mono" w:cs="JetBrains Mono"/>
          <w:sz w:val="14"/>
          <w:szCs w:val="20"/>
        </w:rPr>
      </w:pPr>
      <w:r w:rsidRPr="00CF7EBA">
        <w:rPr>
          <w:rFonts w:ascii="JetBrains Mono" w:hAnsi="JetBrains Mono" w:cs="JetBrains Mono"/>
          <w:sz w:val="14"/>
          <w:szCs w:val="20"/>
        </w:rPr>
        <w:t xml:space="preserve">        array[j + 1] = temp;</w:t>
      </w:r>
    </w:p>
    <w:p w14:paraId="1511B51B" w14:textId="7D328089" w:rsidR="00E9712D" w:rsidRDefault="00CF7EBA" w:rsidP="00BE213D">
      <w:pPr>
        <w:rPr>
          <w:rFonts w:ascii="JetBrains Mono" w:hAnsi="JetBrains Mono" w:cs="JetBrains Mono"/>
          <w:sz w:val="14"/>
          <w:szCs w:val="20"/>
        </w:rPr>
      </w:pPr>
      <w:r w:rsidRPr="00CF7EBA">
        <w:rPr>
          <w:rFonts w:ascii="JetBrains Mono" w:hAnsi="JetBrains Mono" w:cs="JetBrains Mono"/>
          <w:sz w:val="14"/>
          <w:szCs w:val="20"/>
        </w:rPr>
        <w:t xml:space="preserve">      }</w:t>
      </w:r>
      <w:r w:rsidR="001D5962">
        <w:rPr>
          <w:rFonts w:ascii="JetBrains Mono" w:hAnsi="JetBrains Mono" w:cs="JetBrains Mono"/>
          <w:sz w:val="14"/>
          <w:szCs w:val="20"/>
        </w:rPr>
        <w:t>}}</w:t>
      </w:r>
      <w:r w:rsidRPr="00CF7EBA">
        <w:rPr>
          <w:rFonts w:ascii="JetBrains Mono" w:hAnsi="JetBrains Mono" w:cs="JetBrains Mono"/>
          <w:sz w:val="14"/>
          <w:szCs w:val="20"/>
        </w:rPr>
        <w:t>}</w:t>
      </w:r>
    </w:p>
    <w:p w14:paraId="6F708B51" w14:textId="77777777" w:rsidR="002537B3" w:rsidRDefault="002537B3" w:rsidP="002537B3">
      <w:pPr>
        <w:pStyle w:val="Definition"/>
      </w:pPr>
      <w:r w:rsidRPr="008A2606">
        <w:rPr>
          <w:b/>
          <w:bCs/>
        </w:rPr>
        <w:t>Worst Case:</w:t>
      </w:r>
      <w:r>
        <w:rPr>
          <w:b/>
          <w:bCs/>
        </w:rPr>
        <w:tab/>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4B9D948B" w14:textId="77777777" w:rsidR="002537B3" w:rsidRPr="00D37957" w:rsidRDefault="002537B3" w:rsidP="002537B3">
      <w:pPr>
        <w:pStyle w:val="Definition"/>
        <w:rPr>
          <w:rFonts w:eastAsiaTheme="minorEastAsia"/>
        </w:rPr>
      </w:pPr>
      <w:r w:rsidRPr="008A2606">
        <w:rPr>
          <w:b/>
          <w:bCs/>
        </w:rPr>
        <w:t>Average Case:</w:t>
      </w:r>
      <w:r>
        <w:tab/>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p>
    <w:p w14:paraId="57C9AFF7" w14:textId="2CA19FF3" w:rsidR="002537B3" w:rsidRPr="00F47DBB" w:rsidRDefault="002537B3" w:rsidP="00F47DBB">
      <w:pPr>
        <w:pStyle w:val="Definition"/>
        <w:rPr>
          <w:i/>
          <w:iCs/>
          <w:sz w:val="20"/>
          <w:szCs w:val="21"/>
        </w:rPr>
      </w:pPr>
      <w:r w:rsidRPr="008A2606">
        <w:rPr>
          <w:b/>
          <w:bCs/>
        </w:rPr>
        <w:t>Best Case:</w:t>
      </w:r>
      <w:r>
        <w:t xml:space="preserve"> </w:t>
      </w:r>
      <w:r>
        <w:rPr>
          <w:rFonts w:eastAsiaTheme="minorEastAsia"/>
        </w:rPr>
        <w:tab/>
      </w:r>
      <m:oMath>
        <m:r>
          <w:rPr>
            <w:rFonts w:ascii="Cambria Math" w:hAnsi="Cambria Math"/>
          </w:rPr>
          <m:t>O(n)</m:t>
        </m:r>
      </m:oMath>
      <w:r w:rsidR="00486FE7">
        <w:rPr>
          <w:rFonts w:eastAsiaTheme="minorEastAsia"/>
        </w:rPr>
        <w:t xml:space="preserve"> vorsortierte Liste</w:t>
      </w:r>
    </w:p>
    <w:p w14:paraId="00B6217B" w14:textId="77777777" w:rsidR="00A5106B" w:rsidRDefault="00A5106B" w:rsidP="00A5106B">
      <w:pPr>
        <w:spacing w:after="0"/>
      </w:pPr>
    </w:p>
    <w:p w14:paraId="662F17BD" w14:textId="6BE60918" w:rsidR="00A5106B" w:rsidRPr="006F406A" w:rsidRDefault="00A5106B" w:rsidP="00F47DBB">
      <w:pPr>
        <w:pStyle w:val="Titel"/>
        <w:rPr>
          <w:highlight w:val="lightGray"/>
        </w:rPr>
      </w:pPr>
      <w:r>
        <w:rPr>
          <w:highlight w:val="lightGray"/>
        </w:rPr>
        <w:t>Counting</w:t>
      </w:r>
      <w:r w:rsidRPr="006F406A">
        <w:rPr>
          <w:highlight w:val="lightGray"/>
        </w:rPr>
        <w:t xml:space="preserve"> Sort</w:t>
      </w:r>
    </w:p>
    <w:p w14:paraId="37AEA65F" w14:textId="5ADFBF82" w:rsidR="00A5106B" w:rsidRDefault="00A5106B" w:rsidP="00A5106B">
      <w:r>
        <w:t>Für</w:t>
      </w:r>
      <w:r w:rsidRPr="00802858">
        <w:t xml:space="preserve"> jedes Eingabeelement </w:t>
      </w:r>
      <w:r>
        <w:t xml:space="preserve">wird </w:t>
      </w:r>
      <w:r w:rsidRPr="00802858">
        <w:t xml:space="preserve">die </w:t>
      </w:r>
      <w:r w:rsidRPr="00AC0D4B">
        <w:rPr>
          <w:rStyle w:val="Hervorhebung"/>
        </w:rPr>
        <w:t>Anzahl</w:t>
      </w:r>
      <w:r w:rsidRPr="00802858">
        <w:t xml:space="preserve"> </w:t>
      </w:r>
      <w:r w:rsidRPr="00AC0D4B">
        <w:rPr>
          <w:rStyle w:val="Hervorhebung"/>
        </w:rPr>
        <w:t>der kleineren Elemente</w:t>
      </w:r>
      <w:r w:rsidRPr="00802858">
        <w:t xml:space="preserve"> </w:t>
      </w:r>
      <w:r w:rsidR="009776B4">
        <w:t xml:space="preserve">und die </w:t>
      </w:r>
      <w:r w:rsidR="009776B4" w:rsidRPr="009776B4">
        <w:rPr>
          <w:rStyle w:val="Hervorhebung"/>
        </w:rPr>
        <w:t>Anzahl der gleichen Elemente</w:t>
      </w:r>
      <w:r w:rsidR="009776B4">
        <w:t xml:space="preserve"> </w:t>
      </w:r>
      <w:r w:rsidRPr="00802858">
        <w:t>ermittelt</w:t>
      </w:r>
      <w:r>
        <w:t>.</w:t>
      </w:r>
      <w:r w:rsidRPr="00802858">
        <w:t xml:space="preserve"> </w:t>
      </w:r>
      <w:r>
        <w:t xml:space="preserve">So kann jedes Element an der </w:t>
      </w:r>
      <w:r w:rsidRPr="00AC0D4B">
        <w:rPr>
          <w:rStyle w:val="Hervorhebung"/>
        </w:rPr>
        <w:t>richtigen Position</w:t>
      </w:r>
      <w:r>
        <w:t xml:space="preserve"> im </w:t>
      </w:r>
      <w:r w:rsidRPr="00AC0D4B">
        <w:rPr>
          <w:rStyle w:val="Hervorhebung"/>
        </w:rPr>
        <w:t>Output Array</w:t>
      </w:r>
      <w:r>
        <w:t xml:space="preserve"> platziert werden.</w:t>
      </w:r>
      <w:r w:rsidR="009441D8">
        <w:br/>
      </w:r>
      <w:r w:rsidR="009441D8" w:rsidRPr="009A2E09">
        <w:rPr>
          <w:b/>
          <w:bCs/>
        </w:rPr>
        <w:t xml:space="preserve">Bsp. </w:t>
      </w:r>
      <w:r w:rsidR="009441D8" w:rsidRPr="009A2E09">
        <w:rPr>
          <w:rStyle w:val="CodeZchn"/>
          <w:b/>
          <w:bCs/>
        </w:rPr>
        <w:t>1 4 3 2: [</w:t>
      </w:r>
      <w:r w:rsidR="00C06528">
        <w:rPr>
          <w:rStyle w:val="CodeZchn"/>
          <w:b/>
          <w:bCs/>
        </w:rPr>
        <w:t xml:space="preserve"> </w:t>
      </w:r>
      <w:r w:rsidR="009441D8">
        <w:rPr>
          <w:rStyle w:val="CodeZchn"/>
          <w:b/>
          <w:bCs/>
        </w:rPr>
        <w:t>,</w:t>
      </w:r>
      <w:r w:rsidR="00C06528">
        <w:rPr>
          <w:rStyle w:val="CodeZchn"/>
          <w:b/>
          <w:bCs/>
        </w:rPr>
        <w:t>2</w:t>
      </w:r>
      <w:r w:rsidR="009441D8">
        <w:rPr>
          <w:rStyle w:val="CodeZchn"/>
          <w:b/>
          <w:bCs/>
        </w:rPr>
        <w:t xml:space="preserve">, , </w:t>
      </w:r>
      <w:r w:rsidR="009441D8" w:rsidRPr="009A2E09">
        <w:rPr>
          <w:rStyle w:val="CodeZchn"/>
          <w:b/>
          <w:bCs/>
        </w:rPr>
        <w:t xml:space="preserve">]; </w:t>
      </w:r>
      <w:r w:rsidR="00C06528" w:rsidRPr="009A2E09">
        <w:rPr>
          <w:rStyle w:val="CodeZchn"/>
          <w:b/>
          <w:bCs/>
        </w:rPr>
        <w:t>[</w:t>
      </w:r>
      <w:r w:rsidR="00C06528">
        <w:rPr>
          <w:rStyle w:val="CodeZchn"/>
          <w:b/>
          <w:bCs/>
        </w:rPr>
        <w:t xml:space="preserve"> ,2,3, </w:t>
      </w:r>
      <w:r w:rsidR="00C06528" w:rsidRPr="009A2E09">
        <w:rPr>
          <w:rStyle w:val="CodeZchn"/>
          <w:b/>
          <w:bCs/>
        </w:rPr>
        <w:t>];</w:t>
      </w:r>
      <w:r w:rsidR="00C06528" w:rsidRPr="00C06528">
        <w:rPr>
          <w:rStyle w:val="CodeZchn"/>
          <w:b/>
          <w:bCs/>
        </w:rPr>
        <w:t xml:space="preserve"> </w:t>
      </w:r>
      <w:r w:rsidR="00C06528" w:rsidRPr="009A2E09">
        <w:rPr>
          <w:rStyle w:val="CodeZchn"/>
          <w:b/>
          <w:bCs/>
        </w:rPr>
        <w:t>[</w:t>
      </w:r>
      <w:r w:rsidR="00C06528">
        <w:rPr>
          <w:rStyle w:val="CodeZchn"/>
          <w:b/>
          <w:bCs/>
        </w:rPr>
        <w:t xml:space="preserve"> ,2,3,4</w:t>
      </w:r>
      <w:r w:rsidR="00C06528" w:rsidRPr="009A2E09">
        <w:rPr>
          <w:rStyle w:val="CodeZchn"/>
          <w:b/>
          <w:bCs/>
        </w:rPr>
        <w:t>];</w:t>
      </w:r>
      <w:r w:rsidR="00C06528" w:rsidRPr="00C06528">
        <w:rPr>
          <w:rStyle w:val="CodeZchn"/>
          <w:b/>
          <w:bCs/>
        </w:rPr>
        <w:t xml:space="preserve"> </w:t>
      </w:r>
      <w:r w:rsidR="00C06528" w:rsidRPr="009A2E09">
        <w:rPr>
          <w:rStyle w:val="CodeZchn"/>
          <w:b/>
          <w:bCs/>
        </w:rPr>
        <w:t>[</w:t>
      </w:r>
      <w:r w:rsidR="00C06528">
        <w:rPr>
          <w:rStyle w:val="CodeZchn"/>
          <w:b/>
          <w:bCs/>
        </w:rPr>
        <w:t>1,2,3,4</w:t>
      </w:r>
      <w:r w:rsidR="00C06528" w:rsidRPr="009A2E09">
        <w:rPr>
          <w:rStyle w:val="CodeZchn"/>
          <w:b/>
          <w:bCs/>
        </w:rPr>
        <w:t>];</w:t>
      </w:r>
    </w:p>
    <w:p w14:paraId="44BE3002" w14:textId="138E3810" w:rsidR="00A5106B" w:rsidRPr="00F47DBB" w:rsidRDefault="00A5106B" w:rsidP="00F47DBB">
      <w:pPr>
        <w:pStyle w:val="Code"/>
      </w:pPr>
      <w:r w:rsidRPr="00F47DBB">
        <w:t>public static void</w:t>
      </w:r>
      <w:r w:rsidR="00F47DBB">
        <w:t xml:space="preserve"> </w:t>
      </w:r>
      <w:r w:rsidRPr="00F47DBB">
        <w:t>countingSort(int[] arr) {</w:t>
      </w:r>
      <w:r w:rsidR="00F47DBB">
        <w:br/>
        <w:t xml:space="preserve">  </w:t>
      </w:r>
      <w:r w:rsidRPr="00F47DBB">
        <w:t>int n = arr.length;</w:t>
      </w:r>
      <w:r w:rsidR="00F47DBB">
        <w:br/>
        <w:t xml:space="preserve">  </w:t>
      </w:r>
      <w:r w:rsidR="00F47DBB" w:rsidRPr="00BE7ADE">
        <w:rPr>
          <w:sz w:val="8"/>
          <w:szCs w:val="14"/>
        </w:rPr>
        <w:br/>
      </w:r>
      <w:r w:rsidR="00F47DBB">
        <w:t xml:space="preserve">  </w:t>
      </w:r>
      <w:r w:rsidRPr="00F47DBB">
        <w:rPr>
          <w:color w:val="A6A6A6" w:themeColor="background1" w:themeShade="A6"/>
        </w:rPr>
        <w:t>// Step 1: Find the range of input elements</w:t>
      </w:r>
      <w:r w:rsidR="00F47DBB">
        <w:br/>
        <w:t xml:space="preserve">  </w:t>
      </w:r>
      <w:r w:rsidRPr="00F47DBB">
        <w:t>int min = Integer.MAX_VALUE;</w:t>
      </w:r>
      <w:r w:rsidR="00F47DBB">
        <w:br/>
        <w:t xml:space="preserve">  </w:t>
      </w:r>
      <w:r w:rsidRPr="00F47DBB">
        <w:t>int max = Integer.MIN_VALUE;</w:t>
      </w:r>
      <w:r w:rsidR="00F47DBB">
        <w:br/>
        <w:t xml:space="preserve">  </w:t>
      </w:r>
      <w:r w:rsidRPr="00F47DBB">
        <w:t>for (int num : arr) {</w:t>
      </w:r>
      <w:r w:rsidR="00F47DBB">
        <w:br/>
        <w:t xml:space="preserve">  </w:t>
      </w:r>
      <w:r w:rsidRPr="00F47DBB">
        <w:t xml:space="preserve">  min = Math.min(min, num);</w:t>
      </w:r>
      <w:r w:rsidR="00F47DBB">
        <w:br/>
        <w:t xml:space="preserve">  </w:t>
      </w:r>
      <w:r w:rsidRPr="00F47DBB">
        <w:t xml:space="preserve">  max = Math.max(max, num);</w:t>
      </w:r>
      <w:r w:rsidR="00F47DBB">
        <w:br/>
        <w:t xml:space="preserve"> </w:t>
      </w:r>
      <w:r w:rsidRPr="00F47DBB">
        <w:t xml:space="preserve"> }</w:t>
      </w:r>
      <w:r w:rsidR="009F6073">
        <w:br/>
      </w:r>
      <w:r w:rsidR="009F6073" w:rsidRPr="009F6073">
        <w:rPr>
          <w:sz w:val="8"/>
          <w:szCs w:val="14"/>
        </w:rPr>
        <w:br/>
      </w:r>
      <w:r w:rsidRPr="00F47DBB">
        <w:t xml:space="preserve">  </w:t>
      </w:r>
      <w:r w:rsidRPr="00F47DBB">
        <w:rPr>
          <w:color w:val="A6A6A6" w:themeColor="background1" w:themeShade="A6"/>
        </w:rPr>
        <w:t>// Step 2: Create the count array</w:t>
      </w:r>
      <w:r w:rsidR="00F47DBB">
        <w:br/>
        <w:t xml:space="preserve">  </w:t>
      </w:r>
      <w:r w:rsidRPr="00F47DBB">
        <w:t>int range = max - min + 1;</w:t>
      </w:r>
      <w:r w:rsidR="00F47DBB">
        <w:br/>
        <w:t xml:space="preserve">  </w:t>
      </w:r>
      <w:r w:rsidRPr="00F47DBB">
        <w:t xml:space="preserve">int[] count = new int[range]; </w:t>
      </w:r>
      <w:r w:rsidR="009F6073">
        <w:br/>
      </w:r>
      <w:r w:rsidR="009F6073" w:rsidRPr="009F6073">
        <w:rPr>
          <w:sz w:val="8"/>
          <w:szCs w:val="14"/>
        </w:rPr>
        <w:br/>
      </w:r>
      <w:r w:rsidRPr="00F47DBB">
        <w:t xml:space="preserve">  </w:t>
      </w:r>
      <w:r w:rsidRPr="00293FF0">
        <w:rPr>
          <w:color w:val="A6A6A6" w:themeColor="background1" w:themeShade="A6"/>
        </w:rPr>
        <w:t>// Step 3: Count the occurrences</w:t>
      </w:r>
      <w:r w:rsidR="00F47DBB" w:rsidRPr="00293FF0">
        <w:rPr>
          <w:color w:val="A6A6A6" w:themeColor="background1" w:themeShade="A6"/>
        </w:rPr>
        <w:br/>
      </w:r>
      <w:r w:rsidR="00F47DBB">
        <w:t xml:space="preserve">  </w:t>
      </w:r>
      <w:r w:rsidRPr="00F47DBB">
        <w:t>for (int num : arr) { count[num - min]++;</w:t>
      </w:r>
      <w:r w:rsidR="00F47DBB">
        <w:t xml:space="preserve"> </w:t>
      </w:r>
      <w:r w:rsidRPr="00F47DBB">
        <w:t>}</w:t>
      </w:r>
      <w:r w:rsidR="009F6073">
        <w:br/>
      </w:r>
      <w:r w:rsidR="009F6073" w:rsidRPr="009F6073">
        <w:rPr>
          <w:sz w:val="8"/>
          <w:szCs w:val="14"/>
        </w:rPr>
        <w:br/>
      </w:r>
      <w:r w:rsidRPr="00293FF0">
        <w:rPr>
          <w:color w:val="A6A6A6" w:themeColor="background1" w:themeShade="A6"/>
        </w:rPr>
        <w:t xml:space="preserve">  // Step 4: Calculate cumulative counts</w:t>
      </w:r>
      <w:r w:rsidR="00293FF0">
        <w:rPr>
          <w:color w:val="A6A6A6" w:themeColor="background1" w:themeShade="A6"/>
        </w:rPr>
        <w:br/>
        <w:t xml:space="preserve">  </w:t>
      </w:r>
      <w:r w:rsidRPr="00F47DBB">
        <w:t>for (int i = 1; i &lt; range; i++) {</w:t>
      </w:r>
      <w:r w:rsidR="00293FF0">
        <w:rPr>
          <w:color w:val="A6A6A6" w:themeColor="background1" w:themeShade="A6"/>
        </w:rPr>
        <w:br/>
        <w:t xml:space="preserve">  </w:t>
      </w:r>
      <w:r w:rsidRPr="00F47DBB">
        <w:t xml:space="preserve">  count[i] += count[i - 1];</w:t>
      </w:r>
      <w:r w:rsidR="00293FF0">
        <w:rPr>
          <w:color w:val="A6A6A6" w:themeColor="background1" w:themeShade="A6"/>
        </w:rPr>
        <w:br/>
        <w:t xml:space="preserve">  </w:t>
      </w:r>
      <w:r w:rsidRPr="00F47DBB">
        <w:t>}</w:t>
      </w:r>
      <w:r w:rsidR="009F6073">
        <w:br/>
      </w:r>
      <w:r w:rsidR="009F6073" w:rsidRPr="009F6073">
        <w:rPr>
          <w:sz w:val="8"/>
          <w:szCs w:val="14"/>
        </w:rPr>
        <w:br/>
      </w:r>
      <w:r w:rsidRPr="00F47DBB">
        <w:t xml:space="preserve">  </w:t>
      </w:r>
      <w:r w:rsidRPr="00293FF0">
        <w:rPr>
          <w:color w:val="A6A6A6" w:themeColor="background1" w:themeShade="A6"/>
        </w:rPr>
        <w:t>// Step 5: Build the sorted array</w:t>
      </w:r>
      <w:r w:rsidR="00293FF0">
        <w:rPr>
          <w:color w:val="A6A6A6" w:themeColor="background1" w:themeShade="A6"/>
        </w:rPr>
        <w:br/>
        <w:t xml:space="preserve">  </w:t>
      </w:r>
      <w:r w:rsidRPr="00F47DBB">
        <w:t>int[] sorted = new int[n];</w:t>
      </w:r>
      <w:r w:rsidR="00293FF0">
        <w:rPr>
          <w:color w:val="A6A6A6" w:themeColor="background1" w:themeShade="A6"/>
        </w:rPr>
        <w:br/>
        <w:t xml:space="preserve">  </w:t>
      </w:r>
      <w:r w:rsidRPr="00F47DBB">
        <w:t>for (int i = n - 1; i &gt;= 0; i--) {</w:t>
      </w:r>
      <w:r w:rsidR="00293FF0">
        <w:rPr>
          <w:color w:val="A6A6A6" w:themeColor="background1" w:themeShade="A6"/>
        </w:rPr>
        <w:br/>
        <w:t xml:space="preserve">   </w:t>
      </w:r>
      <w:r w:rsidRPr="00F47DBB">
        <w:t xml:space="preserve"> int num = arr[i];</w:t>
      </w:r>
      <w:r w:rsidR="00293FF0">
        <w:rPr>
          <w:color w:val="A6A6A6" w:themeColor="background1" w:themeShade="A6"/>
        </w:rPr>
        <w:br/>
        <w:t xml:space="preserve">   </w:t>
      </w:r>
      <w:r w:rsidRPr="00F47DBB">
        <w:t xml:space="preserve"> int index = count[num - min] - 1;</w:t>
      </w:r>
      <w:r w:rsidR="00293FF0">
        <w:rPr>
          <w:color w:val="A6A6A6" w:themeColor="background1" w:themeShade="A6"/>
        </w:rPr>
        <w:br/>
        <w:t xml:space="preserve">   </w:t>
      </w:r>
      <w:r w:rsidRPr="00F47DBB">
        <w:t xml:space="preserve"> sorted[index] = num;</w:t>
      </w:r>
      <w:r w:rsidR="00293FF0">
        <w:rPr>
          <w:color w:val="A6A6A6" w:themeColor="background1" w:themeShade="A6"/>
        </w:rPr>
        <w:br/>
        <w:t xml:space="preserve">   </w:t>
      </w:r>
      <w:r w:rsidRPr="00F47DBB">
        <w:t xml:space="preserve"> count[num - min]--;}</w:t>
      </w:r>
      <w:r w:rsidR="009F6073">
        <w:br/>
      </w:r>
      <w:r w:rsidR="009F6073" w:rsidRPr="009F6073">
        <w:rPr>
          <w:sz w:val="8"/>
          <w:szCs w:val="14"/>
        </w:rPr>
        <w:br/>
      </w:r>
      <w:r w:rsidRPr="00F47DBB">
        <w:t xml:space="preserve">  </w:t>
      </w:r>
      <w:r w:rsidRPr="0070438B">
        <w:rPr>
          <w:color w:val="A6A6A6" w:themeColor="background1" w:themeShade="A6"/>
        </w:rPr>
        <w:t>// Step 6: Copy the sorted array back to the input array</w:t>
      </w:r>
      <w:r w:rsidR="0070438B">
        <w:br/>
        <w:t xml:space="preserve">  </w:t>
      </w:r>
      <w:r w:rsidRPr="00F47DBB">
        <w:t>System.arraycopy(sorted, 0, arr, 0, n);</w:t>
      </w:r>
      <w:r w:rsidR="0070438B">
        <w:br/>
      </w:r>
      <w:r w:rsidRPr="00F47DBB">
        <w:t>}</w:t>
      </w:r>
    </w:p>
    <w:p w14:paraId="1DF9F636" w14:textId="180507D3" w:rsidR="00D64B81" w:rsidRDefault="00D64B81" w:rsidP="00D64B81">
      <w:pPr>
        <w:pStyle w:val="Definition"/>
      </w:pPr>
      <w:r w:rsidRPr="008A2606">
        <w:rPr>
          <w:b/>
          <w:bCs/>
        </w:rPr>
        <w:lastRenderedPageBreak/>
        <w:t>Worst Case:</w:t>
      </w:r>
      <w:r>
        <w:rPr>
          <w:b/>
          <w:bCs/>
        </w:rPr>
        <w:tab/>
      </w:r>
      <m:oMath>
        <m:r>
          <w:rPr>
            <w:rFonts w:ascii="Cambria Math" w:hAnsi="Cambria Math"/>
          </w:rPr>
          <m:t>O(n)</m:t>
        </m:r>
      </m:oMath>
      <w:r w:rsidR="0048786C">
        <w:rPr>
          <w:rFonts w:eastAsiaTheme="minorEastAsia"/>
        </w:rPr>
        <w:t xml:space="preserve"> bzw. </w:t>
      </w:r>
      <m:oMath>
        <m:r>
          <w:rPr>
            <w:rFonts w:ascii="Cambria Math" w:eastAsiaTheme="minorEastAsia" w:hAnsi="Cambria Math"/>
          </w:rPr>
          <m:t>O(n+size)</m:t>
        </m:r>
      </m:oMath>
    </w:p>
    <w:p w14:paraId="19673AC7" w14:textId="2CC0A9EE" w:rsidR="00D64B81" w:rsidRPr="00D37957" w:rsidRDefault="00D64B81" w:rsidP="00D64B81">
      <w:pPr>
        <w:pStyle w:val="Definition"/>
        <w:rPr>
          <w:rFonts w:eastAsiaTheme="minorEastAsia"/>
        </w:rPr>
      </w:pPr>
      <w:r w:rsidRPr="008A2606">
        <w:rPr>
          <w:b/>
          <w:bCs/>
        </w:rPr>
        <w:t>Average Case:</w:t>
      </w:r>
      <w:r>
        <w:tab/>
      </w:r>
      <m:oMath>
        <m:r>
          <w:rPr>
            <w:rFonts w:ascii="Cambria Math" w:hAnsi="Cambria Math"/>
          </w:rPr>
          <m:t>O(n)</m:t>
        </m:r>
      </m:oMath>
      <w:r w:rsidR="0048786C">
        <w:rPr>
          <w:rFonts w:eastAsiaTheme="minorEastAsia"/>
        </w:rPr>
        <w:t xml:space="preserve"> bzw. </w:t>
      </w:r>
      <m:oMath>
        <m:r>
          <w:rPr>
            <w:rFonts w:ascii="Cambria Math" w:eastAsiaTheme="minorEastAsia" w:hAnsi="Cambria Math"/>
          </w:rPr>
          <m:t>O(n+size)</m:t>
        </m:r>
      </m:oMath>
    </w:p>
    <w:p w14:paraId="2846B0DF" w14:textId="0AE921C1" w:rsidR="00D64B81" w:rsidRPr="00F47DBB" w:rsidRDefault="00D64B81" w:rsidP="00D64B81">
      <w:pPr>
        <w:pStyle w:val="Definition"/>
        <w:rPr>
          <w:i/>
          <w:iCs/>
          <w:sz w:val="20"/>
          <w:szCs w:val="21"/>
        </w:rPr>
      </w:pPr>
      <w:r w:rsidRPr="008A2606">
        <w:rPr>
          <w:b/>
          <w:bCs/>
        </w:rPr>
        <w:t>Best Case:</w:t>
      </w:r>
      <w:r>
        <w:t xml:space="preserve"> </w:t>
      </w:r>
      <w:r>
        <w:rPr>
          <w:rFonts w:eastAsiaTheme="minorEastAsia"/>
        </w:rPr>
        <w:tab/>
      </w:r>
      <m:oMath>
        <m:r>
          <w:rPr>
            <w:rFonts w:ascii="Cambria Math" w:hAnsi="Cambria Math"/>
          </w:rPr>
          <m:t>O(n)</m:t>
        </m:r>
      </m:oMath>
      <w:r w:rsidR="0048786C">
        <w:rPr>
          <w:rFonts w:eastAsiaTheme="minorEastAsia"/>
        </w:rPr>
        <w:t xml:space="preserve"> bzw. </w:t>
      </w:r>
      <m:oMath>
        <m:r>
          <w:rPr>
            <w:rFonts w:ascii="Cambria Math" w:eastAsiaTheme="minorEastAsia" w:hAnsi="Cambria Math"/>
          </w:rPr>
          <m:t>O(n+size)</m:t>
        </m:r>
      </m:oMath>
    </w:p>
    <w:p w14:paraId="775072B9" w14:textId="77777777" w:rsidR="00EB1726" w:rsidRDefault="00EB1726" w:rsidP="00EB1726">
      <w:pPr>
        <w:pStyle w:val="kleinerAbstand"/>
      </w:pPr>
    </w:p>
    <w:p w14:paraId="0D34AF74" w14:textId="7987EB9D" w:rsidR="008543F0" w:rsidRDefault="00C60440" w:rsidP="00EB1726">
      <w:pPr>
        <w:pStyle w:val="Titel"/>
        <w:rPr>
          <w:highlight w:val="lightGray"/>
        </w:rPr>
      </w:pPr>
      <w:r w:rsidRPr="005E51D8">
        <w:rPr>
          <w:noProof/>
        </w:rPr>
        <w:drawing>
          <wp:anchor distT="0" distB="0" distL="114300" distR="114300" simplePos="0" relativeHeight="251699200" behindDoc="0" locked="0" layoutInCell="1" allowOverlap="1" wp14:anchorId="7205A7B1" wp14:editId="0BAA5AED">
            <wp:simplePos x="0" y="0"/>
            <wp:positionH relativeFrom="column">
              <wp:align>right</wp:align>
            </wp:positionH>
            <wp:positionV relativeFrom="paragraph">
              <wp:posOffset>31115</wp:posOffset>
            </wp:positionV>
            <wp:extent cx="1264920" cy="1122680"/>
            <wp:effectExtent l="0" t="0" r="0" b="1270"/>
            <wp:wrapSquare wrapText="bothSides"/>
            <wp:docPr id="615373457"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3457" name="Grafik 1" descr="Ein Bild, das Text, Screenshot, Diagramm, Reih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4920" cy="1122680"/>
                    </a:xfrm>
                    <a:prstGeom prst="rect">
                      <a:avLst/>
                    </a:prstGeom>
                  </pic:spPr>
                </pic:pic>
              </a:graphicData>
            </a:graphic>
            <wp14:sizeRelH relativeFrom="margin">
              <wp14:pctWidth>0</wp14:pctWidth>
            </wp14:sizeRelH>
            <wp14:sizeRelV relativeFrom="margin">
              <wp14:pctHeight>0</wp14:pctHeight>
            </wp14:sizeRelV>
          </wp:anchor>
        </w:drawing>
      </w:r>
      <w:r w:rsidR="008543F0" w:rsidRPr="0076225A">
        <w:rPr>
          <w:highlight w:val="lightGray"/>
        </w:rPr>
        <w:t>H</w:t>
      </w:r>
      <w:r w:rsidR="008543F0">
        <w:rPr>
          <w:highlight w:val="lightGray"/>
        </w:rPr>
        <w:t>e</w:t>
      </w:r>
      <w:r w:rsidR="008543F0" w:rsidRPr="0076225A">
        <w:rPr>
          <w:highlight w:val="lightGray"/>
        </w:rPr>
        <w:t>apsort</w:t>
      </w:r>
    </w:p>
    <w:p w14:paraId="3FE610E6" w14:textId="53478360" w:rsidR="008543F0" w:rsidRDefault="008543F0" w:rsidP="008543F0">
      <w:r w:rsidRPr="008543F0">
        <w:rPr>
          <w:rStyle w:val="Hervorhebung"/>
        </w:rPr>
        <w:t>Binörer Baum</w:t>
      </w:r>
      <w:r>
        <w:t xml:space="preserve"> mit folgenden Eigenschaften: Baum ist </w:t>
      </w:r>
      <w:r w:rsidRPr="008543F0">
        <w:rPr>
          <w:rStyle w:val="Hervorhebung"/>
        </w:rPr>
        <w:t>vollständig</w:t>
      </w:r>
      <w:r>
        <w:t xml:space="preserve">, </w:t>
      </w:r>
      <w:r w:rsidRPr="008543F0">
        <w:rPr>
          <w:rStyle w:val="Hervorhebung"/>
        </w:rPr>
        <w:t>Schlüssel</w:t>
      </w:r>
      <w:r>
        <w:t xml:space="preserve"> jedes Knotens </w:t>
      </w:r>
      <w:r w:rsidRPr="008543F0">
        <w:rPr>
          <w:rStyle w:val="Hervorhebung"/>
        </w:rPr>
        <w:t>kleiner oder gleich</w:t>
      </w:r>
      <w:r>
        <w:t xml:space="preserve"> als </w:t>
      </w:r>
      <w:r w:rsidRPr="008543F0">
        <w:rPr>
          <w:rStyle w:val="Hervorhebung"/>
        </w:rPr>
        <w:t>Schlüssel seiner Kinder</w:t>
      </w:r>
      <w:r w:rsidR="004A0DF8">
        <w:t>.</w:t>
      </w:r>
      <w:r w:rsidR="004A0DF8">
        <w:br/>
      </w:r>
      <w:r w:rsidRPr="008543F0">
        <w:rPr>
          <w:rStyle w:val="Hervorhebung"/>
        </w:rPr>
        <w:t>Wurzel</w:t>
      </w:r>
      <w:r>
        <w:t xml:space="preserve"> enthält immer </w:t>
      </w:r>
      <w:r w:rsidRPr="008543F0">
        <w:rPr>
          <w:rStyle w:val="Hervorhebung"/>
        </w:rPr>
        <w:t>kleinestes</w:t>
      </w:r>
      <w:r>
        <w:t xml:space="preserve"> Element. </w:t>
      </w:r>
    </w:p>
    <w:p w14:paraId="77A52746" w14:textId="77777777" w:rsidR="008543F0" w:rsidRDefault="008543F0" w:rsidP="008543F0">
      <w:pPr>
        <w:pStyle w:val="Aufzhlung"/>
      </w:pPr>
      <w:r>
        <w:t xml:space="preserve">Wurzelelement </w:t>
      </w:r>
      <w:r w:rsidRPr="00C00642">
        <w:rPr>
          <w:rStyle w:val="Hervorhebung"/>
        </w:rPr>
        <w:t>herausnehmen</w:t>
      </w:r>
    </w:p>
    <w:p w14:paraId="15E099A6" w14:textId="77777777" w:rsidR="008543F0" w:rsidRDefault="008543F0" w:rsidP="008543F0">
      <w:pPr>
        <w:pStyle w:val="Aufzhlung"/>
      </w:pPr>
      <w:r w:rsidRPr="00C00642">
        <w:rPr>
          <w:rStyle w:val="Hervorhebung"/>
        </w:rPr>
        <w:t>Letztes Element</w:t>
      </w:r>
      <w:r>
        <w:t xml:space="preserve"> an Stelle von Wurzel </w:t>
      </w:r>
      <w:r w:rsidRPr="00C00642">
        <w:rPr>
          <w:rStyle w:val="Hervorhebung"/>
        </w:rPr>
        <w:t>verschieben</w:t>
      </w:r>
    </w:p>
    <w:p w14:paraId="64733A76" w14:textId="77777777" w:rsidR="008543F0" w:rsidRDefault="008543F0" w:rsidP="008543F0">
      <w:pPr>
        <w:pStyle w:val="Aufzhlung"/>
      </w:pPr>
      <w:r>
        <w:t xml:space="preserve">Falls in nächster Stufe </w:t>
      </w:r>
      <w:r w:rsidRPr="00C00642">
        <w:rPr>
          <w:rStyle w:val="Hervorhebung"/>
        </w:rPr>
        <w:t>kleineres Element</w:t>
      </w:r>
      <w:r>
        <w:t xml:space="preserve"> vorhanden, kleinstes Element mit </w:t>
      </w:r>
      <w:r w:rsidRPr="00C00642">
        <w:rPr>
          <w:rStyle w:val="Hervorhebung"/>
        </w:rPr>
        <w:t>Wurzel</w:t>
      </w:r>
      <w:r>
        <w:t xml:space="preserve"> </w:t>
      </w:r>
      <w:r w:rsidRPr="00C00642">
        <w:rPr>
          <w:rStyle w:val="Hervorhebung"/>
        </w:rPr>
        <w:t>vertauschen</w:t>
      </w:r>
      <w:r>
        <w:t xml:space="preserve">, Element so lange nach unten tauschen bis der Baum wieder die </w:t>
      </w:r>
      <w:r w:rsidRPr="00C00642">
        <w:rPr>
          <w:rStyle w:val="Hervorhebung"/>
        </w:rPr>
        <w:t>korrekten</w:t>
      </w:r>
      <w:r>
        <w:t xml:space="preserve"> </w:t>
      </w:r>
      <w:r w:rsidRPr="00C00642">
        <w:rPr>
          <w:rStyle w:val="Hervorhebung"/>
        </w:rPr>
        <w:t>Eigenschaften</w:t>
      </w:r>
      <w:r>
        <w:t xml:space="preserve"> </w:t>
      </w:r>
      <w:proofErr w:type="gramStart"/>
      <w:r>
        <w:t>hat</w:t>
      </w:r>
      <w:proofErr w:type="gramEnd"/>
    </w:p>
    <w:p w14:paraId="3396B3CF" w14:textId="77777777" w:rsidR="008543F0" w:rsidRDefault="008543F0" w:rsidP="008543F0">
      <w:pPr>
        <w:pStyle w:val="Aufzhlung"/>
        <w:rPr>
          <w:rStyle w:val="Hervorhebung"/>
          <w:b w:val="0"/>
          <w:i w:val="0"/>
          <w:color w:val="auto"/>
        </w:rPr>
      </w:pPr>
      <w:r w:rsidRPr="00C00642">
        <w:rPr>
          <w:rStyle w:val="Hervorhebung"/>
        </w:rPr>
        <w:t>Nächste Wurzel</w:t>
      </w:r>
      <w:r>
        <w:t xml:space="preserve"> aus dem Array </w:t>
      </w:r>
      <w:r w:rsidRPr="00C00642">
        <w:rPr>
          <w:rStyle w:val="Hervorhebung"/>
        </w:rPr>
        <w:t>nehmen</w:t>
      </w:r>
    </w:p>
    <w:p w14:paraId="750E05D9" w14:textId="02F427B7" w:rsidR="008543F0" w:rsidRDefault="008543F0" w:rsidP="008543F0">
      <w:pPr>
        <w:pStyle w:val="Code"/>
      </w:pPr>
      <w:r>
        <w:t xml:space="preserve">public static void </w:t>
      </w:r>
      <w:r w:rsidRPr="00BE213D">
        <w:rPr>
          <w:b/>
          <w:bCs/>
        </w:rPr>
        <w:t>percolate</w:t>
      </w:r>
      <w:r>
        <w:t xml:space="preserve"> (Comparable[] arrayToSort, int startIndex, int last) {</w:t>
      </w:r>
      <w:r>
        <w:br/>
        <w:t xml:space="preserve">  int i = startlndex;</w:t>
      </w:r>
      <w:r>
        <w:br/>
        <w:t xml:space="preserve">  while(hasLeftChi1d(i, last)) {</w:t>
      </w:r>
      <w:r>
        <w:br/>
        <w:t xml:space="preserve">    int leftChild = getLeftChild(i);</w:t>
      </w:r>
      <w:r>
        <w:br/>
        <w:t xml:space="preserve">    int rightChild = getRightChild(i);</w:t>
      </w:r>
      <w:r>
        <w:br/>
        <w:t xml:space="preserve">    int exchangeWith = 0;</w:t>
      </w:r>
      <w:r>
        <w:br/>
        <w:t xml:space="preserve">    if(arrayToSort[i].compareTo(arrayToSort[leftChild])&gt;0)</w:t>
      </w:r>
      <w:r>
        <w:br/>
        <w:t xml:space="preserve">    { exchangeWith = leftChild; }</w:t>
      </w:r>
      <w:r>
        <w:br/>
        <w:t xml:space="preserve">    if(rightChild &lt;= last &amp;&amp; arrayToSort[leftChild]. </w:t>
      </w:r>
      <w:r>
        <w:br/>
        <w:t xml:space="preserve">    compareTo(arrayToSort[rightChild])&gt;0) {</w:t>
      </w:r>
      <w:r>
        <w:br/>
        <w:t xml:space="preserve">      exchangeWith = rightChild;</w:t>
      </w:r>
      <w:r>
        <w:br/>
        <w:t xml:space="preserve">    }</w:t>
      </w:r>
      <w:r>
        <w:br/>
        <w:t xml:space="preserve">    if(exchangeWith == 0 || arrayToSort[i]. </w:t>
      </w:r>
      <w:r>
        <w:br/>
        <w:t xml:space="preserve">    compareTo(arrayToSort[exchangeWith]) &lt;= 0 ) {</w:t>
      </w:r>
      <w:r>
        <w:br/>
        <w:t xml:space="preserve">      break;</w:t>
      </w:r>
      <w:r>
        <w:br/>
        <w:t xml:space="preserve">    }</w:t>
      </w:r>
      <w:r>
        <w:br/>
        <w:t xml:space="preserve">    swap(arrayToSort, i, exchangeWith);</w:t>
      </w:r>
      <w:r>
        <w:br/>
        <w:t xml:space="preserve">    i = exchangeWith;</w:t>
      </w:r>
      <w:r>
        <w:br/>
        <w:t xml:space="preserve">  }</w:t>
      </w:r>
      <w:r>
        <w:br/>
        <w:t>}</w:t>
      </w:r>
    </w:p>
    <w:p w14:paraId="0C429974" w14:textId="683E7B31" w:rsidR="008543F0" w:rsidRDefault="008543F0" w:rsidP="008543F0">
      <w:pPr>
        <w:pStyle w:val="Code"/>
      </w:pPr>
      <w:r>
        <w:t xml:space="preserve">public static void </w:t>
      </w:r>
      <w:r w:rsidRPr="00BE213D">
        <w:rPr>
          <w:b/>
          <w:bCs/>
        </w:rPr>
        <w:t>heapSort</w:t>
      </w:r>
      <w:r>
        <w:t>(Comparable[] arrayToSort) {</w:t>
      </w:r>
      <w:r>
        <w:br/>
        <w:t xml:space="preserve">  int i;</w:t>
      </w:r>
      <w:r>
        <w:br/>
        <w:t xml:space="preserve">  heapifyMe(arrayToSort);</w:t>
      </w:r>
      <w:r>
        <w:br/>
        <w:t xml:space="preserve">  for (i = arrayToSort.length – 1; i &gt; 0; i--) {</w:t>
      </w:r>
      <w:r>
        <w:br/>
        <w:t xml:space="preserve">    swap(arrayToSort, 0, i) //1. Element mit n. tauschen</w:t>
      </w:r>
      <w:r>
        <w:br/>
        <w:t xml:space="preserve">    percolate(arrayToSort, 0, i-1);//Heap wiederherstellen</w:t>
      </w:r>
      <w:r>
        <w:br/>
        <w:t xml:space="preserve">  }</w:t>
      </w:r>
      <w:r>
        <w:br/>
        <w:t>}</w:t>
      </w:r>
    </w:p>
    <w:p w14:paraId="257CF533" w14:textId="1AEC8CEE" w:rsidR="00262E02" w:rsidRPr="00262E02" w:rsidRDefault="00262E02" w:rsidP="008543F0">
      <w:pPr>
        <w:pStyle w:val="Code"/>
        <w:rPr>
          <w:color w:val="A6A6A6" w:themeColor="background1" w:themeShade="A6"/>
        </w:rPr>
      </w:pPr>
      <w:r w:rsidRPr="00262E02">
        <w:rPr>
          <w:color w:val="A6A6A6" w:themeColor="background1" w:themeShade="A6"/>
        </w:rPr>
        <w:t>//</w:t>
      </w:r>
      <w:r w:rsidR="00BE213D">
        <w:rPr>
          <w:color w:val="A6A6A6" w:themeColor="background1" w:themeShade="A6"/>
        </w:rPr>
        <w:t>Alternative</w:t>
      </w:r>
    </w:p>
    <w:p w14:paraId="7C0D00FB" w14:textId="77777777" w:rsidR="00262E02" w:rsidRDefault="00262E02" w:rsidP="00262E02">
      <w:pPr>
        <w:pStyle w:val="Code"/>
        <w:spacing w:after="0"/>
      </w:pPr>
      <w:r>
        <w:t xml:space="preserve">public void </w:t>
      </w:r>
      <w:r w:rsidRPr="00BE213D">
        <w:rPr>
          <w:b/>
          <w:bCs/>
        </w:rPr>
        <w:t>sort</w:t>
      </w:r>
      <w:r>
        <w:t>(int arr[]) {</w:t>
      </w:r>
    </w:p>
    <w:p w14:paraId="19EB9F43" w14:textId="3002D723" w:rsidR="00262E02" w:rsidRDefault="00262E02" w:rsidP="00262E02">
      <w:pPr>
        <w:pStyle w:val="Code"/>
        <w:spacing w:after="0"/>
      </w:pPr>
      <w:r>
        <w:t xml:space="preserve">  </w:t>
      </w:r>
      <w:r>
        <w:t>int n = arr.length;</w:t>
      </w:r>
    </w:p>
    <w:p w14:paraId="43C28DDF" w14:textId="7FC087A1" w:rsidR="00262E02" w:rsidRDefault="00262E02" w:rsidP="00262E02">
      <w:pPr>
        <w:pStyle w:val="Code"/>
        <w:spacing w:after="0"/>
      </w:pPr>
      <w:r>
        <w:t xml:space="preserve">  </w:t>
      </w:r>
      <w:r w:rsidRPr="00262E02">
        <w:rPr>
          <w:color w:val="A6A6A6" w:themeColor="background1" w:themeShade="A6"/>
        </w:rPr>
        <w:t>// Build max heap</w:t>
      </w:r>
    </w:p>
    <w:p w14:paraId="19C97BC1" w14:textId="26D404A1" w:rsidR="00262E02" w:rsidRDefault="00262E02" w:rsidP="00262E02">
      <w:pPr>
        <w:pStyle w:val="Code"/>
        <w:spacing w:after="0"/>
      </w:pPr>
      <w:r>
        <w:t xml:space="preserve">  for (int i = n / 2 - 1; i &gt;= 0; i--) {</w:t>
      </w:r>
    </w:p>
    <w:p w14:paraId="619D697D" w14:textId="332D9977" w:rsidR="00262E02" w:rsidRDefault="00262E02" w:rsidP="00262E02">
      <w:pPr>
        <w:pStyle w:val="Code"/>
        <w:spacing w:after="0"/>
      </w:pPr>
      <w:r>
        <w:t xml:space="preserve">  </w:t>
      </w:r>
      <w:r>
        <w:t xml:space="preserve">  </w:t>
      </w:r>
      <w:r>
        <w:t>heapify(arr, n, i);</w:t>
      </w:r>
    </w:p>
    <w:p w14:paraId="6EE4BA19" w14:textId="7F22C40D" w:rsidR="00262E02" w:rsidRDefault="00262E02" w:rsidP="00262E02">
      <w:pPr>
        <w:pStyle w:val="Code"/>
        <w:spacing w:after="0"/>
      </w:pPr>
      <w:r>
        <w:t xml:space="preserve">  }</w:t>
      </w:r>
    </w:p>
    <w:p w14:paraId="1E1F3558" w14:textId="4D186B1B" w:rsidR="00262E02" w:rsidRPr="00262E02" w:rsidRDefault="00262E02" w:rsidP="00262E02">
      <w:pPr>
        <w:pStyle w:val="Code"/>
        <w:spacing w:after="0"/>
        <w:rPr>
          <w:color w:val="A6A6A6" w:themeColor="background1" w:themeShade="A6"/>
        </w:rPr>
      </w:pPr>
      <w:r>
        <w:t xml:space="preserve">  </w:t>
      </w:r>
      <w:r w:rsidRPr="00262E02">
        <w:rPr>
          <w:color w:val="A6A6A6" w:themeColor="background1" w:themeShade="A6"/>
        </w:rPr>
        <w:t>// Heap sort</w:t>
      </w:r>
    </w:p>
    <w:p w14:paraId="2E4E3E72" w14:textId="558350B6" w:rsidR="00262E02" w:rsidRDefault="00262E02" w:rsidP="00262E02">
      <w:pPr>
        <w:pStyle w:val="Code"/>
        <w:spacing w:after="0"/>
      </w:pPr>
      <w:r>
        <w:t xml:space="preserve">  for (int i = n - 1; i &gt;= 0; i--) {</w:t>
      </w:r>
    </w:p>
    <w:p w14:paraId="0ABE6E37" w14:textId="0DA53974" w:rsidR="00262E02" w:rsidRDefault="00262E02" w:rsidP="00262E02">
      <w:pPr>
        <w:pStyle w:val="Code"/>
        <w:spacing w:after="0"/>
      </w:pPr>
      <w:r>
        <w:t xml:space="preserve">    int temp = arr[0];</w:t>
      </w:r>
    </w:p>
    <w:p w14:paraId="4696DC71" w14:textId="35F8EE7A" w:rsidR="00262E02" w:rsidRDefault="00262E02" w:rsidP="00262E02">
      <w:pPr>
        <w:pStyle w:val="Code"/>
        <w:spacing w:after="0"/>
      </w:pPr>
      <w:r>
        <w:t xml:space="preserve">    arr[0] = arr[i];</w:t>
      </w:r>
    </w:p>
    <w:p w14:paraId="2493B830" w14:textId="373E7D23" w:rsidR="00262E02" w:rsidRDefault="00262E02" w:rsidP="00262E02">
      <w:pPr>
        <w:pStyle w:val="Code"/>
        <w:spacing w:after="0"/>
      </w:pPr>
      <w:r>
        <w:t xml:space="preserve">    arr[i] = temp;</w:t>
      </w:r>
    </w:p>
    <w:p w14:paraId="78901B13" w14:textId="1B9ED37A" w:rsidR="00262E02" w:rsidRPr="00262E02" w:rsidRDefault="00262E02" w:rsidP="00262E02">
      <w:pPr>
        <w:pStyle w:val="Code"/>
        <w:spacing w:after="0"/>
        <w:rPr>
          <w:color w:val="A6A6A6" w:themeColor="background1" w:themeShade="A6"/>
        </w:rPr>
      </w:pPr>
      <w:r>
        <w:t xml:space="preserve">    </w:t>
      </w:r>
      <w:r w:rsidRPr="00262E02">
        <w:rPr>
          <w:color w:val="A6A6A6" w:themeColor="background1" w:themeShade="A6"/>
        </w:rPr>
        <w:t>// Heapify root element</w:t>
      </w:r>
    </w:p>
    <w:p w14:paraId="4B6BACFA" w14:textId="7CFBB088" w:rsidR="00262E02" w:rsidRDefault="00262E02" w:rsidP="00262E02">
      <w:pPr>
        <w:pStyle w:val="Code"/>
        <w:spacing w:after="0"/>
      </w:pPr>
      <w:r>
        <w:t xml:space="preserve">    heapify(arr, i, 0);</w:t>
      </w:r>
    </w:p>
    <w:p w14:paraId="7CD7BD12" w14:textId="2BD04FA9" w:rsidR="00262E02" w:rsidRDefault="00262E02" w:rsidP="00262E02">
      <w:pPr>
        <w:pStyle w:val="Code"/>
        <w:spacing w:after="0"/>
      </w:pPr>
      <w:r>
        <w:t xml:space="preserve">  }</w:t>
      </w:r>
    </w:p>
    <w:p w14:paraId="7B7D5BF6" w14:textId="77777777" w:rsidR="00262E02" w:rsidRDefault="00262E02" w:rsidP="00262E02">
      <w:pPr>
        <w:pStyle w:val="Code"/>
        <w:spacing w:after="0"/>
      </w:pPr>
      <w:r>
        <w:t>}</w:t>
      </w:r>
    </w:p>
    <w:p w14:paraId="133DF976" w14:textId="77777777" w:rsidR="00262E02" w:rsidRDefault="00262E02" w:rsidP="00262E02">
      <w:pPr>
        <w:pStyle w:val="Code"/>
        <w:spacing w:after="0"/>
      </w:pPr>
    </w:p>
    <w:p w14:paraId="4B97D88B" w14:textId="77777777" w:rsidR="00262E02" w:rsidRDefault="00262E02" w:rsidP="00262E02">
      <w:pPr>
        <w:pStyle w:val="Code"/>
        <w:spacing w:after="0"/>
      </w:pPr>
      <w:r>
        <w:t xml:space="preserve">void </w:t>
      </w:r>
      <w:r w:rsidRPr="00BE213D">
        <w:rPr>
          <w:b/>
          <w:bCs/>
        </w:rPr>
        <w:t>heapify</w:t>
      </w:r>
      <w:r>
        <w:t>(int arr[], int n, int i) {</w:t>
      </w:r>
    </w:p>
    <w:p w14:paraId="1B5B1A93" w14:textId="4AAC2A6A" w:rsidR="00262E02" w:rsidRPr="00262E02" w:rsidRDefault="00262E02" w:rsidP="00262E02">
      <w:pPr>
        <w:pStyle w:val="Code"/>
        <w:spacing w:after="0"/>
        <w:rPr>
          <w:color w:val="A6A6A6" w:themeColor="background1" w:themeShade="A6"/>
        </w:rPr>
      </w:pPr>
      <w:r>
        <w:t xml:space="preserve">  </w:t>
      </w:r>
      <w:r w:rsidRPr="00262E02">
        <w:rPr>
          <w:color w:val="A6A6A6" w:themeColor="background1" w:themeShade="A6"/>
        </w:rPr>
        <w:t>// Find largest among root, left child and right child</w:t>
      </w:r>
    </w:p>
    <w:p w14:paraId="11173739" w14:textId="4956DCE0" w:rsidR="00262E02" w:rsidRDefault="00262E02" w:rsidP="00262E02">
      <w:pPr>
        <w:pStyle w:val="Code"/>
        <w:spacing w:after="0"/>
      </w:pPr>
      <w:r>
        <w:t xml:space="preserve">  int largest = i;</w:t>
      </w:r>
    </w:p>
    <w:p w14:paraId="42AE3390" w14:textId="3A69B405" w:rsidR="00262E02" w:rsidRDefault="00262E02" w:rsidP="00262E02">
      <w:pPr>
        <w:pStyle w:val="Code"/>
        <w:spacing w:after="0"/>
      </w:pPr>
      <w:r>
        <w:t xml:space="preserve">  int l = 2 * i + 1;</w:t>
      </w:r>
    </w:p>
    <w:p w14:paraId="2FFCFB72" w14:textId="27C5BB29" w:rsidR="00262E02" w:rsidRDefault="00262E02" w:rsidP="00262E02">
      <w:pPr>
        <w:pStyle w:val="Code"/>
        <w:spacing w:after="0"/>
      </w:pPr>
      <w:r>
        <w:t xml:space="preserve">  int r = 2 * i + 2;</w:t>
      </w:r>
    </w:p>
    <w:p w14:paraId="5DD3CE65" w14:textId="44F291EF" w:rsidR="00262E02" w:rsidRDefault="00262E02" w:rsidP="00262E02">
      <w:pPr>
        <w:pStyle w:val="Code"/>
        <w:spacing w:after="0"/>
      </w:pPr>
      <w:r>
        <w:t xml:space="preserve">  </w:t>
      </w:r>
      <w:r>
        <w:t>if (l &lt; n &amp;&amp; arr[l] &gt; arr[largest])</w:t>
      </w:r>
      <w:r>
        <w:t xml:space="preserve"> {</w:t>
      </w:r>
      <w:r>
        <w:t>largest = l;</w:t>
      </w:r>
      <w:r>
        <w:t>}</w:t>
      </w:r>
    </w:p>
    <w:p w14:paraId="57A38240" w14:textId="7699B9AC" w:rsidR="00262E02" w:rsidRDefault="00262E02" w:rsidP="00262E02">
      <w:pPr>
        <w:pStyle w:val="Code"/>
        <w:spacing w:after="0"/>
      </w:pPr>
      <w:r>
        <w:t xml:space="preserve">  </w:t>
      </w:r>
      <w:r>
        <w:t>if (r &lt; n &amp;&amp; arr[r] &gt; arr[largest])</w:t>
      </w:r>
      <w:r>
        <w:t xml:space="preserve"> {larges = r;}</w:t>
      </w:r>
    </w:p>
    <w:p w14:paraId="7D0440F7" w14:textId="3B5D028E" w:rsidR="00262E02" w:rsidRPr="00262E02" w:rsidRDefault="00262E02" w:rsidP="00262E02">
      <w:pPr>
        <w:pStyle w:val="Code"/>
        <w:spacing w:after="0"/>
        <w:rPr>
          <w:color w:val="A6A6A6" w:themeColor="background1" w:themeShade="A6"/>
        </w:rPr>
      </w:pPr>
      <w:r w:rsidRPr="00262E02">
        <w:rPr>
          <w:color w:val="A6A6A6" w:themeColor="background1" w:themeShade="A6"/>
        </w:rPr>
        <w:t xml:space="preserve">  </w:t>
      </w:r>
      <w:r w:rsidRPr="00262E02">
        <w:rPr>
          <w:color w:val="A6A6A6" w:themeColor="background1" w:themeShade="A6"/>
        </w:rPr>
        <w:t>// Swap and continue heapifying if root is not largest</w:t>
      </w:r>
    </w:p>
    <w:p w14:paraId="273D48A8" w14:textId="4C489200" w:rsidR="00262E02" w:rsidRDefault="00262E02" w:rsidP="00262E02">
      <w:pPr>
        <w:pStyle w:val="Code"/>
        <w:spacing w:after="0"/>
      </w:pPr>
      <w:r>
        <w:t xml:space="preserve">  if (largest != i) {</w:t>
      </w:r>
    </w:p>
    <w:p w14:paraId="7519117F" w14:textId="3E275DB7" w:rsidR="00262E02" w:rsidRDefault="00262E02" w:rsidP="00262E02">
      <w:pPr>
        <w:pStyle w:val="Code"/>
        <w:spacing w:after="0"/>
      </w:pPr>
      <w:r>
        <w:t xml:space="preserve">   </w:t>
      </w:r>
      <w:r>
        <w:t xml:space="preserve"> </w:t>
      </w:r>
      <w:r>
        <w:t>int swap = arr[i];</w:t>
      </w:r>
    </w:p>
    <w:p w14:paraId="5DC12561" w14:textId="6D55590C" w:rsidR="00262E02" w:rsidRDefault="00262E02" w:rsidP="00262E02">
      <w:pPr>
        <w:pStyle w:val="Code"/>
        <w:spacing w:after="0"/>
      </w:pPr>
      <w:r>
        <w:t xml:space="preserve">    arr[i] = arr[largest];</w:t>
      </w:r>
    </w:p>
    <w:p w14:paraId="55C3D7F9" w14:textId="5D5F746F" w:rsidR="00262E02" w:rsidRDefault="00262E02" w:rsidP="00262E02">
      <w:pPr>
        <w:pStyle w:val="Code"/>
        <w:spacing w:after="0"/>
      </w:pPr>
      <w:r>
        <w:t xml:space="preserve">    arr[largest] = swap;</w:t>
      </w:r>
    </w:p>
    <w:p w14:paraId="456256E4" w14:textId="46FEBE15" w:rsidR="00262E02" w:rsidRDefault="00262E02" w:rsidP="00262E02">
      <w:pPr>
        <w:pStyle w:val="Code"/>
        <w:spacing w:after="0"/>
      </w:pPr>
      <w:r>
        <w:t xml:space="preserve">   </w:t>
      </w:r>
      <w:r>
        <w:t xml:space="preserve"> heapify(arr, n, largest);</w:t>
      </w:r>
    </w:p>
    <w:p w14:paraId="68AC4A88" w14:textId="63566FA6" w:rsidR="00262E02" w:rsidRDefault="00262E02" w:rsidP="00262E02">
      <w:pPr>
        <w:pStyle w:val="Code"/>
        <w:spacing w:after="0"/>
      </w:pPr>
      <w:r>
        <w:t xml:space="preserve">  }</w:t>
      </w:r>
    </w:p>
    <w:p w14:paraId="03F7454C" w14:textId="34B43E37" w:rsidR="00262E02" w:rsidRDefault="00262E02" w:rsidP="00754190">
      <w:pPr>
        <w:pStyle w:val="Code"/>
      </w:pPr>
      <w:r>
        <w:t>}</w:t>
      </w:r>
    </w:p>
    <w:p w14:paraId="47E6904D" w14:textId="07527FCD" w:rsidR="004A0DF8" w:rsidRDefault="004A0DF8" w:rsidP="004A0DF8">
      <w:pPr>
        <w:pStyle w:val="Definition"/>
      </w:pPr>
      <w:r w:rsidRPr="008A2606">
        <w:rPr>
          <w:b/>
          <w:bCs/>
        </w:rPr>
        <w:t>Worst Case:</w:t>
      </w:r>
      <w:r>
        <w:rPr>
          <w:b/>
          <w:bCs/>
        </w:rPr>
        <w:tab/>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Pr>
          <w:rFonts w:eastAsiaTheme="minorEastAsia"/>
        </w:rPr>
        <w:t xml:space="preserve"> </w:t>
      </w:r>
    </w:p>
    <w:p w14:paraId="733AAF3D" w14:textId="10CBA763" w:rsidR="004A0DF8" w:rsidRPr="00D37957" w:rsidRDefault="004A0DF8" w:rsidP="004A0DF8">
      <w:pPr>
        <w:pStyle w:val="Definition"/>
        <w:rPr>
          <w:rFonts w:eastAsiaTheme="minorEastAsia"/>
        </w:rPr>
      </w:pPr>
      <w:r w:rsidRPr="008A2606">
        <w:rPr>
          <w:b/>
          <w:bCs/>
        </w:rPr>
        <w:t>Average Case:</w:t>
      </w:r>
      <w:r>
        <w:tab/>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2D61AC20" w14:textId="2F99CE39" w:rsidR="004A0DF8" w:rsidRPr="00F47DBB" w:rsidRDefault="004A0DF8" w:rsidP="004A0DF8">
      <w:pPr>
        <w:pStyle w:val="Definition"/>
        <w:rPr>
          <w:i/>
          <w:iCs/>
          <w:sz w:val="20"/>
          <w:szCs w:val="21"/>
        </w:rPr>
      </w:pPr>
      <w:r w:rsidRPr="008A2606">
        <w:rPr>
          <w:b/>
          <w:bCs/>
        </w:rPr>
        <w:t>Best Case:</w:t>
      </w:r>
      <w:r>
        <w:t xml:space="preserve"> </w:t>
      </w:r>
      <w:r>
        <w:rPr>
          <w:rFonts w:eastAsiaTheme="minorEastAsia"/>
        </w:rPr>
        <w:tab/>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14:paraId="7E0B2919" w14:textId="77777777" w:rsidR="008543F0" w:rsidRDefault="008543F0" w:rsidP="004B79E9">
      <w:pPr>
        <w:pStyle w:val="Code"/>
      </w:pPr>
    </w:p>
    <w:p w14:paraId="5E616B76" w14:textId="4383E70F" w:rsidR="00C36B2C" w:rsidRDefault="00942B1D" w:rsidP="00897101">
      <w:pPr>
        <w:pStyle w:val="berschrift2"/>
      </w:pPr>
      <w:r>
        <w:t>Algorithmenparadigmen</w:t>
      </w:r>
    </w:p>
    <w:p w14:paraId="10D9A8F0" w14:textId="76342832" w:rsidR="00942B1D" w:rsidRPr="00942B1D" w:rsidRDefault="00942B1D" w:rsidP="00942B1D">
      <w:r w:rsidRPr="00942B1D">
        <w:rPr>
          <w:rFonts w:ascii="JetBrains Mono" w:hAnsi="JetBrains Mono" w:cs="JetBrains Mono"/>
          <w:szCs w:val="22"/>
          <w:highlight w:val="lightGray"/>
        </w:rPr>
        <w:t>Greedy</w:t>
      </w:r>
    </w:p>
    <w:p w14:paraId="2A9C9B12" w14:textId="24DC6ACE" w:rsidR="003C36C8" w:rsidRPr="00E855DE" w:rsidRDefault="003634E6" w:rsidP="003C36C8">
      <w:pPr>
        <w:rPr>
          <w:rStyle w:val="Hervorhebung"/>
        </w:rPr>
      </w:pPr>
      <w:r>
        <w:t xml:space="preserve">In jedem Teilschritt die möglichst optimale Lösung wählen. </w:t>
      </w:r>
      <w:r w:rsidRPr="00E855DE">
        <w:rPr>
          <w:rStyle w:val="Hervorhebung"/>
        </w:rPr>
        <w:t>Optimiert lokal, um global zu optimieren.</w:t>
      </w:r>
    </w:p>
    <w:p w14:paraId="56713E82" w14:textId="384808F6" w:rsidR="004B77A9" w:rsidRPr="00B65742" w:rsidRDefault="00A82619" w:rsidP="003C36C8">
      <w:pPr>
        <w:rPr>
          <w:rStyle w:val="Hervorhebung"/>
          <w:b w:val="0"/>
          <w:i w:val="0"/>
          <w:color w:val="auto"/>
        </w:rPr>
      </w:pPr>
      <w:r w:rsidRPr="00E855DE">
        <w:rPr>
          <w:rStyle w:val="Hervorhebung"/>
        </w:rPr>
        <w:t>Beispiel:</w:t>
      </w:r>
      <w:r>
        <w:t xml:space="preserve"> </w:t>
      </w:r>
      <w:r w:rsidR="00586827">
        <w:t xml:space="preserve">Fülle einen Rucksack, der 35kg Platz hat, mit folgenden Werten: 30kg, </w:t>
      </w:r>
      <w:r w:rsidR="00A8473E">
        <w:t>20kg, 15kg. Der Greedy Algorithmus wird zuerst das Element mit 30kg wählen, weil es in diesem Teilschritt die optimale Lösung ist. Ist jedoch nicht die globale optimale Lösung.</w:t>
      </w:r>
      <w:r w:rsidR="004B77A9">
        <w:t xml:space="preserve"> </w:t>
      </w:r>
      <w:r w:rsidR="00B65742">
        <w:t xml:space="preserve">-&gt; </w:t>
      </w:r>
      <w:proofErr w:type="gramStart"/>
      <w:r w:rsidR="004B77A9" w:rsidRPr="00E855DE">
        <w:rPr>
          <w:rStyle w:val="Hervorhebung"/>
        </w:rPr>
        <w:t>Liefert</w:t>
      </w:r>
      <w:proofErr w:type="gramEnd"/>
      <w:r w:rsidR="00E855DE" w:rsidRPr="00E855DE">
        <w:rPr>
          <w:rStyle w:val="Hervorhebung"/>
        </w:rPr>
        <w:t xml:space="preserve"> eine schnelle, aber</w:t>
      </w:r>
      <w:r w:rsidR="004B77A9" w:rsidRPr="00E855DE">
        <w:rPr>
          <w:rStyle w:val="Hervorhebung"/>
        </w:rPr>
        <w:t xml:space="preserve"> nicht unbedingt optimale Lösung.</w:t>
      </w:r>
    </w:p>
    <w:p w14:paraId="5D1C992E" w14:textId="7CCEF727" w:rsidR="00603489" w:rsidRDefault="007877FF" w:rsidP="003C36C8">
      <w:pPr>
        <w:rPr>
          <w:rStyle w:val="Hervorhebung"/>
        </w:rPr>
      </w:pPr>
      <m:oMath>
        <m:r>
          <m:rPr>
            <m:sty m:val="p"/>
          </m:rPr>
          <w:rPr>
            <w:rStyle w:val="Hervorhebung"/>
            <w:rFonts w:ascii="Cambria Math" w:hAnsi="Cambria Math"/>
          </w:rPr>
          <m:t>O(</m:t>
        </m:r>
        <m:sSup>
          <m:sSupPr>
            <m:ctrlPr>
              <w:rPr>
                <w:rStyle w:val="Hervorhebung"/>
                <w:rFonts w:ascii="Cambria Math" w:hAnsi="Cambria Math"/>
                <w:b w:val="0"/>
                <w:i w:val="0"/>
              </w:rPr>
            </m:ctrlPr>
          </m:sSupPr>
          <m:e>
            <m:r>
              <m:rPr>
                <m:sty m:val="p"/>
              </m:rPr>
              <w:rPr>
                <w:rStyle w:val="Hervorhebung"/>
                <w:rFonts w:ascii="Cambria Math" w:hAnsi="Cambria Math"/>
              </w:rPr>
              <m:t>n</m:t>
            </m:r>
          </m:e>
          <m:sup>
            <m:r>
              <m:rPr>
                <m:sty m:val="p"/>
              </m:rPr>
              <w:rPr>
                <w:rStyle w:val="Hervorhebung"/>
                <w:rFonts w:ascii="Cambria Math" w:hAnsi="Cambria Math"/>
              </w:rPr>
              <m:t>2</m:t>
            </m:r>
          </m:sup>
        </m:sSup>
        <m:r>
          <m:rPr>
            <m:sty m:val="p"/>
          </m:rPr>
          <w:rPr>
            <w:rStyle w:val="Hervorhebung"/>
            <w:rFonts w:ascii="Cambria Math" w:hAnsi="Cambria Math"/>
          </w:rPr>
          <m:t>)</m:t>
        </m:r>
      </m:oMath>
      <w:r w:rsidR="00603489">
        <w:rPr>
          <w:rStyle w:val="Hervorhebung"/>
        </w:rPr>
        <w:t xml:space="preserve"> </w:t>
      </w:r>
    </w:p>
    <w:p w14:paraId="1E7FDCFF" w14:textId="77777777"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public static void calcSolution(HashSet&lt;String&gt; statesNeeded, HashMap&lt;String, HashSet&lt;String&gt;&gt; stations) {</w:t>
      </w:r>
    </w:p>
    <w:p w14:paraId="2A4DEB05" w14:textId="558B730F" w:rsidR="00593D83" w:rsidRPr="00593D83" w:rsidRDefault="00593D83" w:rsidP="00593D83">
      <w:pPr>
        <w:pStyle w:val="Code"/>
        <w:spacing w:after="0"/>
        <w:rPr>
          <w:rStyle w:val="Hervorhebung"/>
          <w:b w:val="0"/>
          <w:bCs/>
          <w:i w:val="0"/>
          <w:iCs/>
          <w:color w:val="auto"/>
        </w:rPr>
      </w:pPr>
      <w:r>
        <w:rPr>
          <w:rStyle w:val="Hervorhebung"/>
          <w:b w:val="0"/>
          <w:bCs/>
          <w:i w:val="0"/>
          <w:iCs/>
          <w:color w:val="auto"/>
        </w:rPr>
        <w:t xml:space="preserve">  </w:t>
      </w:r>
      <w:r w:rsidRPr="00593D83">
        <w:rPr>
          <w:rStyle w:val="Hervorhebung"/>
          <w:b w:val="0"/>
          <w:bCs/>
          <w:i w:val="0"/>
          <w:iCs/>
          <w:color w:val="auto"/>
        </w:rPr>
        <w:t>var finalStations = new HashSet&lt;String&gt;();</w:t>
      </w:r>
    </w:p>
    <w:p w14:paraId="0A3DE421" w14:textId="1C713D3C"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hile (!statesNeeded.isEmpty()) {</w:t>
      </w:r>
    </w:p>
    <w:p w14:paraId="03657A24" w14:textId="20147F2C"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String bestStation = "";</w:t>
      </w:r>
    </w:p>
    <w:p w14:paraId="670B7ABC" w14:textId="0F77AC47"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var statesCovered = new HashSet&lt;String&gt;();</w:t>
      </w:r>
    </w:p>
    <w:p w14:paraId="3E707F53" w14:textId="08544C04"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for (String station : stations.keySet()) {</w:t>
      </w:r>
    </w:p>
    <w:p w14:paraId="7CD164BF" w14:textId="5ED40AA3"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t>
      </w:r>
      <w:r>
        <w:rPr>
          <w:rStyle w:val="Hervorhebung"/>
          <w:b w:val="0"/>
          <w:bCs/>
          <w:i w:val="0"/>
          <w:iCs/>
          <w:color w:val="auto"/>
        </w:rPr>
        <w:t xml:space="preserve">  </w:t>
      </w:r>
      <w:r w:rsidRPr="00593D83">
        <w:rPr>
          <w:rStyle w:val="Hervorhebung"/>
          <w:b w:val="0"/>
          <w:bCs/>
          <w:i w:val="0"/>
          <w:iCs/>
          <w:color w:val="auto"/>
        </w:rPr>
        <w:t>var covered = new HashSet&lt;String&gt;(statesNeeded);</w:t>
      </w:r>
    </w:p>
    <w:p w14:paraId="0812EC2D" w14:textId="6885E8BB"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covered.retainAll(stations.get(station));</w:t>
      </w:r>
    </w:p>
    <w:p w14:paraId="58FB2654" w14:textId="375E348A"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if (covered.size() &gt; statesCovered.size()) {</w:t>
      </w:r>
    </w:p>
    <w:p w14:paraId="35FA5642" w14:textId="1F5E2595"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t>
      </w:r>
      <w:r>
        <w:rPr>
          <w:rStyle w:val="Hervorhebung"/>
          <w:b w:val="0"/>
          <w:bCs/>
          <w:i w:val="0"/>
          <w:iCs/>
          <w:color w:val="auto"/>
        </w:rPr>
        <w:t xml:space="preserve">  </w:t>
      </w:r>
      <w:r w:rsidRPr="00593D83">
        <w:rPr>
          <w:rStyle w:val="Hervorhebung"/>
          <w:b w:val="0"/>
          <w:bCs/>
          <w:i w:val="0"/>
          <w:iCs/>
          <w:color w:val="auto"/>
        </w:rPr>
        <w:t>bestStation = station;</w:t>
      </w:r>
    </w:p>
    <w:p w14:paraId="5FCBF179" w14:textId="67A347E6"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t>
      </w:r>
      <w:r>
        <w:rPr>
          <w:rStyle w:val="Hervorhebung"/>
          <w:b w:val="0"/>
          <w:bCs/>
          <w:i w:val="0"/>
          <w:iCs/>
          <w:color w:val="auto"/>
        </w:rPr>
        <w:t xml:space="preserve"> </w:t>
      </w:r>
      <w:r w:rsidRPr="00593D83">
        <w:rPr>
          <w:rStyle w:val="Hervorhebung"/>
          <w:b w:val="0"/>
          <w:bCs/>
          <w:i w:val="0"/>
          <w:iCs/>
          <w:color w:val="auto"/>
        </w:rPr>
        <w:t>statesCovered = covered;</w:t>
      </w:r>
    </w:p>
    <w:p w14:paraId="5F886B97" w14:textId="77777777" w:rsidR="00977A0F"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t>
      </w:r>
    </w:p>
    <w:p w14:paraId="29E07C10" w14:textId="0F945BB9" w:rsidR="00593D83" w:rsidRPr="00593D83" w:rsidRDefault="00593D83" w:rsidP="00593D83">
      <w:pPr>
        <w:pStyle w:val="Code"/>
        <w:spacing w:after="0"/>
        <w:rPr>
          <w:rStyle w:val="Hervorhebung"/>
          <w:b w:val="0"/>
          <w:bCs/>
          <w:i w:val="0"/>
          <w:iCs/>
          <w:color w:val="auto"/>
        </w:rPr>
      </w:pPr>
      <w:r>
        <w:rPr>
          <w:rStyle w:val="Hervorhebung"/>
          <w:b w:val="0"/>
          <w:bCs/>
          <w:i w:val="0"/>
          <w:iCs/>
          <w:color w:val="auto"/>
        </w:rPr>
        <w:t xml:space="preserve">   </w:t>
      </w:r>
      <w:r w:rsidR="00977A0F">
        <w:rPr>
          <w:rStyle w:val="Hervorhebung"/>
          <w:b w:val="0"/>
          <w:bCs/>
          <w:i w:val="0"/>
          <w:iCs/>
          <w:color w:val="auto"/>
        </w:rPr>
        <w:t xml:space="preserve"> </w:t>
      </w:r>
      <w:r w:rsidRPr="00593D83">
        <w:rPr>
          <w:rStyle w:val="Hervorhebung"/>
          <w:b w:val="0"/>
          <w:bCs/>
          <w:i w:val="0"/>
          <w:iCs/>
          <w:color w:val="auto"/>
        </w:rPr>
        <w:t>}</w:t>
      </w:r>
      <w:r w:rsidR="00977A0F">
        <w:rPr>
          <w:rStyle w:val="Hervorhebung"/>
          <w:b w:val="0"/>
          <w:bCs/>
          <w:i w:val="0"/>
          <w:iCs/>
          <w:color w:val="auto"/>
        </w:rPr>
        <w:t xml:space="preserve">  </w:t>
      </w:r>
    </w:p>
    <w:p w14:paraId="240432B4" w14:textId="71704157"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t>
      </w:r>
      <w:r w:rsidR="00977A0F">
        <w:rPr>
          <w:rStyle w:val="Hervorhebung"/>
          <w:b w:val="0"/>
          <w:bCs/>
          <w:i w:val="0"/>
          <w:iCs/>
          <w:color w:val="auto"/>
        </w:rPr>
        <w:t xml:space="preserve"> </w:t>
      </w:r>
      <w:r w:rsidRPr="00593D83">
        <w:rPr>
          <w:rStyle w:val="Hervorhebung"/>
          <w:b w:val="0"/>
          <w:bCs/>
          <w:i w:val="0"/>
          <w:iCs/>
          <w:color w:val="auto"/>
        </w:rPr>
        <w:t>statesNeeded.removeAll(statesCovered);</w:t>
      </w:r>
    </w:p>
    <w:p w14:paraId="5019E268" w14:textId="71B96BFA"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t>
      </w:r>
      <w:r w:rsidR="00977A0F">
        <w:rPr>
          <w:rStyle w:val="Hervorhebung"/>
          <w:b w:val="0"/>
          <w:bCs/>
          <w:i w:val="0"/>
          <w:iCs/>
          <w:color w:val="auto"/>
        </w:rPr>
        <w:t xml:space="preserve"> </w:t>
      </w:r>
      <w:r w:rsidRPr="00593D83">
        <w:rPr>
          <w:rStyle w:val="Hervorhebung"/>
          <w:b w:val="0"/>
          <w:bCs/>
          <w:i w:val="0"/>
          <w:iCs/>
          <w:color w:val="auto"/>
        </w:rPr>
        <w:t>finalStations.add(bestStation);</w:t>
      </w:r>
    </w:p>
    <w:p w14:paraId="0C0F8068" w14:textId="1A98C48F"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t>
      </w:r>
      <w:r w:rsidR="00977A0F">
        <w:rPr>
          <w:rStyle w:val="Hervorhebung"/>
          <w:b w:val="0"/>
          <w:bCs/>
          <w:i w:val="0"/>
          <w:iCs/>
          <w:color w:val="auto"/>
        </w:rPr>
        <w:t xml:space="preserve"> </w:t>
      </w:r>
      <w:r w:rsidRPr="00593D83">
        <w:rPr>
          <w:rStyle w:val="Hervorhebung"/>
          <w:b w:val="0"/>
          <w:bCs/>
          <w:i w:val="0"/>
          <w:iCs/>
          <w:color w:val="auto"/>
        </w:rPr>
        <w:t>}</w:t>
      </w:r>
    </w:p>
    <w:p w14:paraId="49BDDA57" w14:textId="4B8A7AE0" w:rsidR="00593D83" w:rsidRPr="00593D83" w:rsidRDefault="00593D83" w:rsidP="00593D83">
      <w:pPr>
        <w:pStyle w:val="Code"/>
        <w:spacing w:after="0"/>
        <w:rPr>
          <w:rStyle w:val="Hervorhebung"/>
          <w:b w:val="0"/>
          <w:bCs/>
          <w:i w:val="0"/>
          <w:iCs/>
          <w:color w:val="auto"/>
        </w:rPr>
      </w:pPr>
      <w:r w:rsidRPr="00593D83">
        <w:rPr>
          <w:rStyle w:val="Hervorhebung"/>
          <w:b w:val="0"/>
          <w:bCs/>
          <w:i w:val="0"/>
          <w:iCs/>
          <w:color w:val="auto"/>
        </w:rPr>
        <w:t xml:space="preserve"> </w:t>
      </w:r>
      <w:r w:rsidR="00977A0F">
        <w:rPr>
          <w:rStyle w:val="Hervorhebung"/>
          <w:b w:val="0"/>
          <w:bCs/>
          <w:i w:val="0"/>
          <w:iCs/>
          <w:color w:val="auto"/>
        </w:rPr>
        <w:t xml:space="preserve"> </w:t>
      </w:r>
      <w:r w:rsidRPr="00593D83">
        <w:rPr>
          <w:rStyle w:val="Hervorhebung"/>
          <w:b w:val="0"/>
          <w:bCs/>
          <w:i w:val="0"/>
          <w:iCs/>
          <w:color w:val="auto"/>
        </w:rPr>
        <w:t>System.out.println(finalStations);</w:t>
      </w:r>
    </w:p>
    <w:p w14:paraId="7A78B1A2" w14:textId="136E1D2A" w:rsidR="00593D83" w:rsidRPr="00593D83" w:rsidRDefault="00593D83" w:rsidP="00977A0F">
      <w:pPr>
        <w:pStyle w:val="Code"/>
        <w:rPr>
          <w:rStyle w:val="Hervorhebung"/>
          <w:b w:val="0"/>
          <w:bCs/>
          <w:i w:val="0"/>
          <w:iCs/>
          <w:color w:val="auto"/>
        </w:rPr>
      </w:pPr>
      <w:r w:rsidRPr="00593D83">
        <w:rPr>
          <w:rStyle w:val="Hervorhebung"/>
          <w:b w:val="0"/>
          <w:bCs/>
          <w:i w:val="0"/>
          <w:iCs/>
          <w:color w:val="auto"/>
        </w:rPr>
        <w:t>}</w:t>
      </w:r>
    </w:p>
    <w:p w14:paraId="57CF71D6" w14:textId="0E6E9ACA" w:rsidR="009C5AB4" w:rsidRDefault="009C5AB4" w:rsidP="007877FF">
      <w:pPr>
        <w:pStyle w:val="Titel"/>
        <w:rPr>
          <w:highlight w:val="lightGray"/>
        </w:rPr>
      </w:pPr>
      <w:r>
        <w:rPr>
          <w:highlight w:val="lightGray"/>
        </w:rPr>
        <w:t>Divide and Conquer</w:t>
      </w:r>
    </w:p>
    <w:p w14:paraId="15F0F40E" w14:textId="58641E80" w:rsidR="009C5AB4" w:rsidRDefault="009C5AB4" w:rsidP="009C5AB4">
      <w:r w:rsidRPr="009C5AB4">
        <w:t>Problem</w:t>
      </w:r>
      <w:r>
        <w:t xml:space="preserve"> </w:t>
      </w:r>
      <w:r w:rsidRPr="007877FF">
        <w:rPr>
          <w:rStyle w:val="Hervorhebung"/>
        </w:rPr>
        <w:t>rekursiv</w:t>
      </w:r>
      <w:r>
        <w:t xml:space="preserve"> in kleinere </w:t>
      </w:r>
      <w:r w:rsidRPr="007877FF">
        <w:rPr>
          <w:rStyle w:val="Hervorhebung"/>
        </w:rPr>
        <w:t>Subprobleme</w:t>
      </w:r>
      <w:r>
        <w:t xml:space="preserve"> aufteilen.</w:t>
      </w:r>
      <w:r w:rsidR="00711670">
        <w:t xml:space="preserve"> </w:t>
      </w:r>
      <w:r w:rsidR="00711670" w:rsidRPr="007877FF">
        <w:rPr>
          <w:rStyle w:val="Hervorhebung"/>
        </w:rPr>
        <w:t>Subprobleme lösen</w:t>
      </w:r>
      <w:r w:rsidR="00711670">
        <w:t xml:space="preserve"> und Lösung </w:t>
      </w:r>
      <w:r w:rsidR="00711670" w:rsidRPr="007877FF">
        <w:rPr>
          <w:rStyle w:val="Hervorhebung"/>
        </w:rPr>
        <w:t>zusammenfügen</w:t>
      </w:r>
      <w:r w:rsidR="00711670">
        <w:t>.</w:t>
      </w:r>
    </w:p>
    <w:p w14:paraId="2D9B6A9D" w14:textId="6D7D0EC1" w:rsidR="00545444" w:rsidRDefault="00A379E2" w:rsidP="009C5AB4">
      <w:r>
        <w:t>Beispiel Binärsuche, funktioniert nur, wenn Elemente nach einer logischen Funktion sortiert sind.</w:t>
      </w:r>
    </w:p>
    <w:p w14:paraId="2962711F" w14:textId="321D3A2A" w:rsidR="008D740B" w:rsidRDefault="008D740B" w:rsidP="009C5AB4">
      <w:r w:rsidRPr="008D740B">
        <w:rPr>
          <w:noProof/>
        </w:rPr>
        <w:drawing>
          <wp:inline distT="0" distB="0" distL="0" distR="0" wp14:anchorId="2DC25D42" wp14:editId="39E5C881">
            <wp:extent cx="3097530" cy="488950"/>
            <wp:effectExtent l="0" t="0" r="7620" b="6350"/>
            <wp:docPr id="1965118815"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18815" name="Grafik 1" descr="Ein Bild, das Text, Reihe, Schrift, Screenshot enthält.&#10;&#10;Automatisch generierte Beschreibung"/>
                    <pic:cNvPicPr/>
                  </pic:nvPicPr>
                  <pic:blipFill>
                    <a:blip r:embed="rId17"/>
                    <a:stretch>
                      <a:fillRect/>
                    </a:stretch>
                  </pic:blipFill>
                  <pic:spPr>
                    <a:xfrm>
                      <a:off x="0" y="0"/>
                      <a:ext cx="3097530" cy="488950"/>
                    </a:xfrm>
                    <a:prstGeom prst="rect">
                      <a:avLst/>
                    </a:prstGeom>
                  </pic:spPr>
                </pic:pic>
              </a:graphicData>
            </a:graphic>
          </wp:inline>
        </w:drawing>
      </w:r>
    </w:p>
    <w:p w14:paraId="0C742373" w14:textId="52AE4969" w:rsidR="008D740B" w:rsidRDefault="008D740B" w:rsidP="009C5AB4">
      <w:r w:rsidRPr="008D740B">
        <w:rPr>
          <w:noProof/>
        </w:rPr>
        <w:drawing>
          <wp:inline distT="0" distB="0" distL="0" distR="0" wp14:anchorId="03432AA6" wp14:editId="343B06DA">
            <wp:extent cx="3097530" cy="495935"/>
            <wp:effectExtent l="0" t="0" r="7620" b="0"/>
            <wp:docPr id="679963157" name="Grafik 1" descr="Ein Bild, das Text, Reihe,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3157" name="Grafik 1" descr="Ein Bild, das Text, Reihe, Schrift, Screenshot enthält.&#10;&#10;Automatisch generierte Beschreibung"/>
                    <pic:cNvPicPr/>
                  </pic:nvPicPr>
                  <pic:blipFill>
                    <a:blip r:embed="rId18"/>
                    <a:stretch>
                      <a:fillRect/>
                    </a:stretch>
                  </pic:blipFill>
                  <pic:spPr>
                    <a:xfrm>
                      <a:off x="0" y="0"/>
                      <a:ext cx="3097530" cy="495935"/>
                    </a:xfrm>
                    <a:prstGeom prst="rect">
                      <a:avLst/>
                    </a:prstGeom>
                  </pic:spPr>
                </pic:pic>
              </a:graphicData>
            </a:graphic>
          </wp:inline>
        </w:drawing>
      </w:r>
    </w:p>
    <w:p w14:paraId="48AE7963" w14:textId="136A8BEC" w:rsidR="008D740B" w:rsidRDefault="008D740B" w:rsidP="009C5AB4">
      <w:r w:rsidRPr="008D740B">
        <w:rPr>
          <w:noProof/>
        </w:rPr>
        <w:drawing>
          <wp:inline distT="0" distB="0" distL="0" distR="0" wp14:anchorId="79868C3C" wp14:editId="3BEF981E">
            <wp:extent cx="3097530" cy="488950"/>
            <wp:effectExtent l="0" t="0" r="7620" b="6350"/>
            <wp:docPr id="37215006"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5006" name="Grafik 1" descr="Ein Bild, das Text, Schrift, Reihe, Zahl enthält.&#10;&#10;Automatisch generierte Beschreibung"/>
                    <pic:cNvPicPr/>
                  </pic:nvPicPr>
                  <pic:blipFill>
                    <a:blip r:embed="rId19"/>
                    <a:stretch>
                      <a:fillRect/>
                    </a:stretch>
                  </pic:blipFill>
                  <pic:spPr>
                    <a:xfrm>
                      <a:off x="0" y="0"/>
                      <a:ext cx="3097530" cy="488950"/>
                    </a:xfrm>
                    <a:prstGeom prst="rect">
                      <a:avLst/>
                    </a:prstGeom>
                  </pic:spPr>
                </pic:pic>
              </a:graphicData>
            </a:graphic>
          </wp:inline>
        </w:drawing>
      </w:r>
    </w:p>
    <w:p w14:paraId="3CE5B7F4" w14:textId="3F3C2A6F" w:rsidR="00503513" w:rsidRDefault="00805EC2" w:rsidP="009C5AB4">
      <w:r w:rsidRPr="00805EC2">
        <w:rPr>
          <w:noProof/>
        </w:rPr>
        <w:drawing>
          <wp:inline distT="0" distB="0" distL="0" distR="0" wp14:anchorId="1C1F9BD4" wp14:editId="68E0689E">
            <wp:extent cx="3097530" cy="487680"/>
            <wp:effectExtent l="0" t="0" r="7620" b="7620"/>
            <wp:docPr id="1295683773"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83773" name="Grafik 1" descr="Ein Bild, das Text, Schrift, Reihe, Zahl enthält.&#10;&#10;Automatisch generierte Beschreibung"/>
                    <pic:cNvPicPr/>
                  </pic:nvPicPr>
                  <pic:blipFill>
                    <a:blip r:embed="rId20"/>
                    <a:stretch>
                      <a:fillRect/>
                    </a:stretch>
                  </pic:blipFill>
                  <pic:spPr>
                    <a:xfrm>
                      <a:off x="0" y="0"/>
                      <a:ext cx="3097530" cy="487680"/>
                    </a:xfrm>
                    <a:prstGeom prst="rect">
                      <a:avLst/>
                    </a:prstGeom>
                  </pic:spPr>
                </pic:pic>
              </a:graphicData>
            </a:graphic>
          </wp:inline>
        </w:drawing>
      </w:r>
    </w:p>
    <w:p w14:paraId="0CDF4293" w14:textId="30F3A9B8" w:rsidR="0018274E" w:rsidRPr="007877FF" w:rsidRDefault="0018274E" w:rsidP="007877FF">
      <w:pPr>
        <w:pStyle w:val="Code"/>
      </w:pPr>
      <w:r w:rsidRPr="007877FF">
        <w:lastRenderedPageBreak/>
        <w:t>Public static &lt;T extends Comparable&lt;T&gt;&gt; boolean searchBinary(List&lt;T&gt; data, T target, int low, int high) {</w:t>
      </w:r>
      <w:r w:rsidR="007877FF">
        <w:br/>
        <w:t xml:space="preserve">  </w:t>
      </w:r>
      <w:r w:rsidR="00294F33" w:rsidRPr="007877FF">
        <w:t>if (low &gt; high) {</w:t>
      </w:r>
      <w:r w:rsidR="007877FF">
        <w:br/>
        <w:t xml:space="preserve">    </w:t>
      </w:r>
      <w:r w:rsidR="00294F33" w:rsidRPr="007877FF">
        <w:t>return false;</w:t>
      </w:r>
      <w:r w:rsidR="007877FF">
        <w:br/>
        <w:t xml:space="preserve">  </w:t>
      </w:r>
      <w:r w:rsidR="00294F33" w:rsidRPr="007877FF">
        <w:t>} else {</w:t>
      </w:r>
      <w:r w:rsidR="007877FF">
        <w:br/>
        <w:t xml:space="preserve">    </w:t>
      </w:r>
      <w:r w:rsidR="0047538A" w:rsidRPr="007877FF">
        <w:t>int pivot = low + ((high – low) / 2);</w:t>
      </w:r>
      <w:r w:rsidR="007877FF">
        <w:br/>
        <w:t xml:space="preserve">    </w:t>
      </w:r>
      <w:r w:rsidR="00CD35B0" w:rsidRPr="007877FF">
        <w:t>if (target.equals(data.get(pivot))) {</w:t>
      </w:r>
      <w:r w:rsidR="007877FF">
        <w:br/>
        <w:t xml:space="preserve">      </w:t>
      </w:r>
      <w:r w:rsidR="00CD35B0" w:rsidRPr="007877FF">
        <w:t>return true;</w:t>
      </w:r>
      <w:r w:rsidR="007877FF">
        <w:br/>
        <w:t xml:space="preserve">   </w:t>
      </w:r>
      <w:r w:rsidR="00CD35B0" w:rsidRPr="007877FF">
        <w:t xml:space="preserve"> } else if </w:t>
      </w:r>
      <w:r w:rsidRPr="007877FF">
        <w:t xml:space="preserve"> </w:t>
      </w:r>
      <w:r w:rsidR="00CD35B0" w:rsidRPr="007877FF">
        <w:t>(target.compareTo(data.get(pivot)) &lt; 0){</w:t>
      </w:r>
      <w:r w:rsidR="007877FF">
        <w:br/>
        <w:t xml:space="preserve">      </w:t>
      </w:r>
      <w:r w:rsidRPr="007877FF">
        <w:t>return searchBinary(data, target,low, pivot -1 );</w:t>
      </w:r>
      <w:r w:rsidR="007877FF">
        <w:br/>
        <w:t xml:space="preserve">    </w:t>
      </w:r>
      <w:r w:rsidR="00CD35B0" w:rsidRPr="007877FF">
        <w:t>}</w:t>
      </w:r>
      <w:r w:rsidRPr="007877FF">
        <w:t xml:space="preserve"> else {</w:t>
      </w:r>
      <w:r w:rsidR="007877FF">
        <w:br/>
        <w:t xml:space="preserve">      r</w:t>
      </w:r>
      <w:r w:rsidRPr="007877FF">
        <w:t>eturn searchBinary(data, target,</w:t>
      </w:r>
      <w:r w:rsidR="007877FF">
        <w:t xml:space="preserve"> </w:t>
      </w:r>
      <w:r w:rsidRPr="007877FF">
        <w:t>pivot+1, high);</w:t>
      </w:r>
      <w:r w:rsidR="007877FF">
        <w:br/>
        <w:t xml:space="preserve">    </w:t>
      </w:r>
      <w:r w:rsidRPr="007877FF">
        <w:t>}</w:t>
      </w:r>
      <w:r w:rsidR="007877FF">
        <w:br/>
        <w:t xml:space="preserve">  </w:t>
      </w:r>
      <w:r w:rsidR="00294F33" w:rsidRPr="007877FF">
        <w:t>}</w:t>
      </w:r>
      <w:r w:rsidR="007877FF">
        <w:br/>
      </w:r>
      <w:r w:rsidRPr="007877FF">
        <w:t>}</w:t>
      </w:r>
    </w:p>
    <w:p w14:paraId="70702ADB" w14:textId="04D6F55B" w:rsidR="004F2998" w:rsidRPr="00BE213D" w:rsidRDefault="007877FF" w:rsidP="009C5AB4">
      <w:pPr>
        <w:rPr>
          <w:rStyle w:val="Hervorhebung"/>
          <w:rFonts w:eastAsiaTheme="minorEastAsia"/>
        </w:rPr>
      </w:pPr>
      <m:oMath>
        <m:r>
          <m:rPr>
            <m:sty m:val="bi"/>
          </m:rPr>
          <w:rPr>
            <w:rStyle w:val="Hervorhebung"/>
            <w:rFonts w:ascii="Cambria Math" w:hAnsi="Cambria Math"/>
          </w:rPr>
          <m:t>O</m:t>
        </m:r>
        <m:r>
          <m:rPr>
            <m:sty m:val="p"/>
          </m:rPr>
          <w:rPr>
            <w:rStyle w:val="Hervorhebung"/>
            <w:rFonts w:ascii="Cambria Math" w:hAnsi="Cambria Math"/>
          </w:rPr>
          <m:t>(</m:t>
        </m:r>
        <m:func>
          <m:funcPr>
            <m:ctrlPr>
              <w:rPr>
                <w:rStyle w:val="Hervorhebung"/>
                <w:rFonts w:ascii="Cambria Math" w:hAnsi="Cambria Math"/>
                <w:b w:val="0"/>
                <w:i w:val="0"/>
              </w:rPr>
            </m:ctrlPr>
          </m:funcPr>
          <m:fName>
            <m:r>
              <m:rPr>
                <m:sty m:val="bi"/>
              </m:rPr>
              <w:rPr>
                <w:rStyle w:val="Hervorhebung"/>
                <w:rFonts w:ascii="Cambria Math" w:hAnsi="Cambria Math"/>
              </w:rPr>
              <m:t>log</m:t>
            </m:r>
          </m:fName>
          <m:e>
            <m:r>
              <m:rPr>
                <m:sty m:val="bi"/>
              </m:rPr>
              <w:rPr>
                <w:rStyle w:val="Hervorhebung"/>
                <w:rFonts w:ascii="Cambria Math" w:hAnsi="Cambria Math"/>
              </w:rPr>
              <m:t>n</m:t>
            </m:r>
            <m:r>
              <m:rPr>
                <m:sty m:val="p"/>
              </m:rPr>
              <w:rPr>
                <w:rStyle w:val="Hervorhebung"/>
                <w:rFonts w:ascii="Cambria Math" w:hAnsi="Cambria Math"/>
              </w:rPr>
              <m:t>)</m:t>
            </m:r>
          </m:e>
        </m:func>
      </m:oMath>
      <w:r w:rsidR="00BE213D">
        <w:rPr>
          <w:rStyle w:val="Hervorhebung"/>
          <w:rFonts w:eastAsiaTheme="minorEastAsia"/>
          <w:b w:val="0"/>
        </w:rPr>
        <w:t xml:space="preserve"> </w:t>
      </w:r>
    </w:p>
    <w:p w14:paraId="4BE5687C" w14:textId="79F9F272" w:rsidR="00FF41FF" w:rsidRDefault="00FF41FF" w:rsidP="007877FF">
      <w:pPr>
        <w:pStyle w:val="Titel"/>
        <w:rPr>
          <w:highlight w:val="lightGray"/>
        </w:rPr>
      </w:pPr>
      <w:r w:rsidRPr="003C36C8">
        <w:rPr>
          <w:highlight w:val="lightGray"/>
        </w:rPr>
        <w:t>Backtracking</w:t>
      </w:r>
    </w:p>
    <w:p w14:paraId="524C69FA" w14:textId="03C96DD9" w:rsidR="00230697" w:rsidRPr="00230697" w:rsidRDefault="009C591E" w:rsidP="00230697">
      <w:r>
        <w:t>Trial &amp; Error. Falls aktueller Zweig nicht zur Lösung führt, letzte Entscheidung zurücksetzen und anderen Pfad probieren.</w:t>
      </w:r>
    </w:p>
    <w:p w14:paraId="588A780E" w14:textId="6187CB50" w:rsidR="00230697" w:rsidRPr="00431F7D" w:rsidRDefault="00230697" w:rsidP="00230697">
      <w:pPr>
        <w:rPr>
          <w:szCs w:val="10"/>
        </w:rPr>
      </w:pPr>
      <w:r w:rsidRPr="00C90D09">
        <w:rPr>
          <w:noProof/>
        </w:rPr>
        <w:drawing>
          <wp:anchor distT="0" distB="0" distL="114300" distR="114300" simplePos="0" relativeHeight="251668480" behindDoc="0" locked="0" layoutInCell="1" allowOverlap="1" wp14:anchorId="532CA1ED" wp14:editId="318F9FB8">
            <wp:simplePos x="0" y="0"/>
            <wp:positionH relativeFrom="column">
              <wp:align>right</wp:align>
            </wp:positionH>
            <wp:positionV relativeFrom="paragraph">
              <wp:posOffset>10160</wp:posOffset>
            </wp:positionV>
            <wp:extent cx="1234440" cy="1264920"/>
            <wp:effectExtent l="0" t="0" r="381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stretch>
                      <a:fillRect/>
                    </a:stretch>
                  </pic:blipFill>
                  <pic:spPr>
                    <a:xfrm>
                      <a:off x="0" y="0"/>
                      <a:ext cx="1234440" cy="1264920"/>
                    </a:xfrm>
                    <a:prstGeom prst="rect">
                      <a:avLst/>
                    </a:prstGeom>
                  </pic:spPr>
                </pic:pic>
              </a:graphicData>
            </a:graphic>
            <wp14:sizeRelH relativeFrom="margin">
              <wp14:pctWidth>0</wp14:pctWidth>
            </wp14:sizeRelH>
            <wp14:sizeRelV relativeFrom="margin">
              <wp14:pctHeight>0</wp14:pctHeight>
            </wp14:sizeRelV>
          </wp:anchor>
        </w:drawing>
      </w:r>
      <w:r w:rsidRPr="00C90D09">
        <w:rPr>
          <w:noProof/>
          <w:szCs w:val="10"/>
        </w:rPr>
        <w:drawing>
          <wp:inline distT="0" distB="0" distL="0" distR="0" wp14:anchorId="0CA29665" wp14:editId="54292077">
            <wp:extent cx="1630680" cy="1314373"/>
            <wp:effectExtent l="0" t="0" r="7620" b="635"/>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22"/>
                    <a:srcRect r="47811"/>
                    <a:stretch/>
                  </pic:blipFill>
                  <pic:spPr bwMode="auto">
                    <a:xfrm>
                      <a:off x="0" y="0"/>
                      <a:ext cx="1645922" cy="1326658"/>
                    </a:xfrm>
                    <a:prstGeom prst="rect">
                      <a:avLst/>
                    </a:prstGeom>
                    <a:ln>
                      <a:noFill/>
                    </a:ln>
                    <a:extLst>
                      <a:ext uri="{53640926-AAD7-44D8-BBD7-CCE9431645EC}">
                        <a14:shadowObscured xmlns:a14="http://schemas.microsoft.com/office/drawing/2010/main"/>
                      </a:ext>
                    </a:extLst>
                  </pic:spPr>
                </pic:pic>
              </a:graphicData>
            </a:graphic>
          </wp:inline>
        </w:drawing>
      </w:r>
      <w:r w:rsidRPr="00C90D09">
        <w:rPr>
          <w:noProof/>
        </w:rPr>
        <w:t xml:space="preserve"> </w:t>
      </w:r>
    </w:p>
    <w:p w14:paraId="251FDC1F" w14:textId="2239ADDE" w:rsidR="00230697" w:rsidRPr="008B47B5" w:rsidRDefault="008B47B5" w:rsidP="008B47B5">
      <w:pPr>
        <w:spacing w:after="0"/>
        <w:rPr>
          <w:rStyle w:val="Hervorhebung"/>
        </w:rPr>
      </w:pPr>
      <w:r w:rsidRPr="008B47B5">
        <w:rPr>
          <w:rStyle w:val="Hervorhebung"/>
        </w:rPr>
        <w:t>Vorgehen:</w:t>
      </w:r>
    </w:p>
    <w:p w14:paraId="5659D5FE" w14:textId="1A8F4549" w:rsidR="008B47B5" w:rsidRDefault="008B47B5" w:rsidP="0024532E">
      <w:pPr>
        <w:pStyle w:val="Aufzhlung"/>
      </w:pPr>
      <w:r w:rsidRPr="006A3805">
        <w:rPr>
          <w:rStyle w:val="Hervorhebung"/>
        </w:rPr>
        <w:t>Position</w:t>
      </w:r>
      <w:r>
        <w:t xml:space="preserve"> auf Feld </w:t>
      </w:r>
      <w:r w:rsidRPr="006A3805">
        <w:rPr>
          <w:rStyle w:val="Hervorhebung"/>
        </w:rPr>
        <w:t>markieren</w:t>
      </w:r>
    </w:p>
    <w:p w14:paraId="13E76417" w14:textId="3A59E2A5" w:rsidR="008B47B5" w:rsidRDefault="008B47B5" w:rsidP="0024532E">
      <w:pPr>
        <w:pStyle w:val="Aufzhlung"/>
      </w:pPr>
      <w:r w:rsidRPr="006A3805">
        <w:rPr>
          <w:rStyle w:val="Hervorhebung"/>
        </w:rPr>
        <w:t>Rekursionsabbruch</w:t>
      </w:r>
      <w:r>
        <w:t xml:space="preserve"> (Alle Felder besucht</w:t>
      </w:r>
      <w:r w:rsidR="007F303F">
        <w:t>, Ausgang gefunden)</w:t>
      </w:r>
    </w:p>
    <w:p w14:paraId="554C2C1F" w14:textId="600C068F" w:rsidR="007F303F" w:rsidRDefault="007F303F" w:rsidP="0024532E">
      <w:pPr>
        <w:pStyle w:val="Aufzhlung"/>
      </w:pPr>
      <w:r>
        <w:t xml:space="preserve">Alle Operationen </w:t>
      </w:r>
      <w:r w:rsidRPr="006A3805">
        <w:rPr>
          <w:rStyle w:val="Hervorhebung"/>
        </w:rPr>
        <w:t>probieren</w:t>
      </w:r>
      <w:r w:rsidR="00ED1DC7">
        <w:t>:</w:t>
      </w:r>
      <w:r w:rsidR="00ED1DC7">
        <w:br/>
      </w:r>
      <w:r w:rsidR="00ED1DC7" w:rsidRPr="006A3805">
        <w:rPr>
          <w:rStyle w:val="Hervorhebung"/>
        </w:rPr>
        <w:t>Neues</w:t>
      </w:r>
      <w:r w:rsidR="00ED1DC7">
        <w:t xml:space="preserve"> Feld / Koordinate </w:t>
      </w:r>
      <w:r w:rsidR="00ED1DC7" w:rsidRPr="006A3805">
        <w:rPr>
          <w:rStyle w:val="Hervorhebung"/>
        </w:rPr>
        <w:t>festlegen</w:t>
      </w:r>
      <w:r w:rsidR="00ED1DC7">
        <w:br/>
        <w:t xml:space="preserve">Überprüfen, ob Feld </w:t>
      </w:r>
      <w:r w:rsidR="00ED1DC7" w:rsidRPr="006A3805">
        <w:rPr>
          <w:rStyle w:val="Hervorhebung"/>
        </w:rPr>
        <w:t>gültig</w:t>
      </w:r>
      <w:r w:rsidR="00ED1DC7">
        <w:t xml:space="preserve"> ist und noch nicht besucht wurde</w:t>
      </w:r>
      <w:r w:rsidR="00ED1DC7">
        <w:br/>
        <w:t xml:space="preserve">Wenn Ja: Überprüfen, ob </w:t>
      </w:r>
      <w:r w:rsidR="00ED1DC7" w:rsidRPr="006A3805">
        <w:rPr>
          <w:rStyle w:val="Hervorhebung"/>
        </w:rPr>
        <w:t>rekursiver Aufruf</w:t>
      </w:r>
      <w:r w:rsidR="00ED1DC7">
        <w:t xml:space="preserve"> «</w:t>
      </w:r>
      <w:r w:rsidR="00ED1DC7" w:rsidRPr="006A3805">
        <w:rPr>
          <w:rStyle w:val="Hervorhebung"/>
        </w:rPr>
        <w:t>true</w:t>
      </w:r>
      <w:r w:rsidR="00ED1DC7">
        <w:t>» zurückgibt</w:t>
      </w:r>
    </w:p>
    <w:p w14:paraId="5571453B" w14:textId="2F35A2C7" w:rsidR="009360F9" w:rsidRDefault="009360F9" w:rsidP="0024532E">
      <w:pPr>
        <w:pStyle w:val="Aufzhlung"/>
      </w:pPr>
      <w:r>
        <w:t xml:space="preserve">Sonst </w:t>
      </w:r>
      <w:r w:rsidRPr="006A3805">
        <w:rPr>
          <w:rStyle w:val="Hervorhebung"/>
        </w:rPr>
        <w:t>Backtracking</w:t>
      </w:r>
      <w:r>
        <w:t xml:space="preserve">: Markierung vom Feld entfernen und «false» </w:t>
      </w:r>
      <w:proofErr w:type="gramStart"/>
      <w:r>
        <w:t>zurückgeben</w:t>
      </w:r>
      <w:proofErr w:type="gramEnd"/>
    </w:p>
    <w:p w14:paraId="4F078F76" w14:textId="027822F5" w:rsidR="009360F9" w:rsidRDefault="00DE65A2" w:rsidP="004B79E9">
      <w:pPr>
        <w:pStyle w:val="Code"/>
      </w:pPr>
      <w:r>
        <w:t>p</w:t>
      </w:r>
      <w:r w:rsidR="009360F9">
        <w:t>rocedure BACKTRACK (K: Konfiguration)</w:t>
      </w:r>
      <w:r>
        <w:t xml:space="preserve"> {</w:t>
      </w:r>
      <w:r>
        <w:br/>
        <w:t xml:space="preserve"> if[K ist Lösung] then [gib K aus]</w:t>
      </w:r>
      <w:r>
        <w:br/>
        <w:t xml:space="preserve"> else for each [direkte Erweiterung K’</w:t>
      </w:r>
      <w:r>
        <w:br/>
        <w:t xml:space="preserve"> von K] do BACKTRACK(K’)</w:t>
      </w:r>
      <w:r w:rsidR="003E52AC">
        <w:br/>
      </w:r>
      <w:r>
        <w:t>}</w:t>
      </w:r>
    </w:p>
    <w:p w14:paraId="0BD9D69C" w14:textId="39D22A3F" w:rsidR="00FA5FD8" w:rsidRPr="008E7A6A" w:rsidRDefault="00FA5FD8" w:rsidP="00FA5FD8">
      <w:pPr>
        <w:pStyle w:val="berschrift6"/>
        <w:rPr>
          <w:rStyle w:val="Hervorhebung"/>
          <w:b/>
          <w:bCs w:val="0"/>
        </w:rPr>
      </w:pPr>
      <w:r w:rsidRPr="008E7A6A">
        <w:rPr>
          <w:rStyle w:val="Hervorhebung"/>
          <w:b/>
          <w:bCs w:val="0"/>
        </w:rPr>
        <w:t>Backtracking example (near light)</w:t>
      </w:r>
    </w:p>
    <w:p w14:paraId="3F0AD765" w14:textId="77777777" w:rsidR="00FA5FD8" w:rsidRPr="00FA5FD8" w:rsidRDefault="00FA5FD8" w:rsidP="00FA5FD8">
      <w:pPr>
        <w:pStyle w:val="Code"/>
        <w:rPr>
          <w:lang w:val="en-GB" w:eastAsia="ja-JP"/>
        </w:rPr>
      </w:pPr>
      <w:r w:rsidRPr="00FA5FD8">
        <w:rPr>
          <w:lang w:val="en-GB" w:eastAsia="ja-JP"/>
        </w:rPr>
        <w:t xml:space="preserve">static final int </w:t>
      </w:r>
      <w:r w:rsidRPr="00FA5FD8">
        <w:rPr>
          <w:i/>
          <w:iCs/>
          <w:lang w:val="en-GB" w:eastAsia="ja-JP"/>
        </w:rPr>
        <w:t xml:space="preserve">N </w:t>
      </w:r>
      <w:r w:rsidRPr="00FA5FD8">
        <w:rPr>
          <w:lang w:val="en-GB" w:eastAsia="ja-JP"/>
        </w:rPr>
        <w:t>= 5;</w:t>
      </w:r>
      <w:r w:rsidRPr="00FA5FD8">
        <w:rPr>
          <w:lang w:val="en-GB" w:eastAsia="ja-JP"/>
        </w:rPr>
        <w:br/>
        <w:t xml:space="preserve">static final </w:t>
      </w:r>
      <w:proofErr w:type="gramStart"/>
      <w:r w:rsidRPr="00FA5FD8">
        <w:rPr>
          <w:lang w:val="en-GB" w:eastAsia="ja-JP"/>
        </w:rPr>
        <w:t>int[</w:t>
      </w:r>
      <w:proofErr w:type="gramEnd"/>
      <w:r w:rsidRPr="00FA5FD8">
        <w:rPr>
          <w:lang w:val="en-GB" w:eastAsia="ja-JP"/>
        </w:rPr>
        <w:t xml:space="preserve">] </w:t>
      </w:r>
      <w:r w:rsidRPr="00FA5FD8">
        <w:rPr>
          <w:i/>
          <w:iCs/>
          <w:lang w:val="en-GB" w:eastAsia="ja-JP"/>
        </w:rPr>
        <w:t xml:space="preserve">row </w:t>
      </w:r>
      <w:r w:rsidRPr="00FA5FD8">
        <w:rPr>
          <w:lang w:val="en-GB" w:eastAsia="ja-JP"/>
        </w:rPr>
        <w:t>= {2, 1, -1, -2, -2, -1, 1, 2, 2};</w:t>
      </w:r>
      <w:r w:rsidRPr="00FA5FD8">
        <w:rPr>
          <w:lang w:val="en-GB" w:eastAsia="ja-JP"/>
        </w:rPr>
        <w:br/>
        <w:t xml:space="preserve">static final int[] </w:t>
      </w:r>
      <w:r w:rsidRPr="00FA5FD8">
        <w:rPr>
          <w:i/>
          <w:iCs/>
          <w:lang w:val="en-GB" w:eastAsia="ja-JP"/>
        </w:rPr>
        <w:t xml:space="preserve">col </w:t>
      </w:r>
      <w:r w:rsidRPr="00FA5FD8">
        <w:rPr>
          <w:lang w:val="en-GB" w:eastAsia="ja-JP"/>
        </w:rPr>
        <w:t>= {1, 2, 2, 1, -1, -2, -2, -1, 1};</w:t>
      </w:r>
    </w:p>
    <w:p w14:paraId="69C0F489" w14:textId="3BB6F22A" w:rsidR="00FA5FD8" w:rsidRPr="00FA5FD8" w:rsidRDefault="00FA5FD8" w:rsidP="00FA5FD8">
      <w:pPr>
        <w:pStyle w:val="Code"/>
        <w:rPr>
          <w:lang w:val="en-GB" w:eastAsia="ja-JP"/>
        </w:rPr>
      </w:pPr>
      <w:r w:rsidRPr="00FA5FD8">
        <w:rPr>
          <w:lang w:val="en-GB" w:eastAsia="ja-JP"/>
        </w:rPr>
        <w:t>private static boolean isValid(int x, int y) {</w:t>
      </w:r>
      <w:r w:rsidRPr="00FA5FD8">
        <w:rPr>
          <w:lang w:val="en-GB" w:eastAsia="ja-JP"/>
        </w:rPr>
        <w:br/>
      </w:r>
      <w:r>
        <w:rPr>
          <w:lang w:val="en-GB" w:eastAsia="ja-JP"/>
        </w:rPr>
        <w:t xml:space="preserve">  </w:t>
      </w:r>
      <w:r w:rsidRPr="00FA5FD8">
        <w:rPr>
          <w:lang w:val="en-GB" w:eastAsia="ja-JP"/>
        </w:rPr>
        <w:t>return x &gt;= 0 &amp;&amp; y &gt;= 0 &amp;&amp; x &lt; N &amp;&amp; y &lt; N;</w:t>
      </w:r>
      <w:r w:rsidRPr="00FA5FD8">
        <w:rPr>
          <w:lang w:val="en-GB" w:eastAsia="ja-JP"/>
        </w:rPr>
        <w:br/>
        <w:t>}</w:t>
      </w:r>
      <w:r>
        <w:rPr>
          <w:lang w:val="en-GB" w:eastAsia="ja-JP"/>
        </w:rPr>
        <w:br/>
      </w:r>
      <w:r w:rsidRPr="00FA5FD8">
        <w:rPr>
          <w:lang w:val="en-GB" w:eastAsia="ja-JP"/>
        </w:rPr>
        <w:t>public static boolean knightTour(int[][] visited, int x, int y, int pos) {</w:t>
      </w:r>
      <w:r>
        <w:rPr>
          <w:lang w:val="en-GB" w:eastAsia="ja-JP"/>
        </w:rPr>
        <w:br/>
        <w:t xml:space="preserve">  </w:t>
      </w:r>
      <w:r w:rsidRPr="00FA5FD8">
        <w:rPr>
          <w:lang w:val="en-GB" w:eastAsia="ja-JP"/>
        </w:rPr>
        <w:t>visited[x][y] = pos;</w:t>
      </w:r>
      <w:r w:rsidRPr="00FA5FD8">
        <w:rPr>
          <w:i/>
          <w:iCs/>
          <w:color w:val="A6A6A6" w:themeColor="background1" w:themeShade="A6"/>
          <w:lang w:val="en-GB" w:eastAsia="ja-JP"/>
        </w:rPr>
        <w:t xml:space="preserve"> </w:t>
      </w:r>
      <w:r w:rsidRPr="00922C00">
        <w:rPr>
          <w:color w:val="A6A6A6" w:themeColor="background1" w:themeShade="A6"/>
          <w:lang w:val="en-GB" w:eastAsia="ja-JP"/>
        </w:rPr>
        <w:t>//Feld markieren</w:t>
      </w:r>
      <w:r w:rsidRPr="00FA5FD8">
        <w:rPr>
          <w:lang w:val="en-GB" w:eastAsia="ja-JP"/>
        </w:rPr>
        <w:br/>
        <w:t xml:space="preserve">   </w:t>
      </w:r>
      <w:r>
        <w:rPr>
          <w:lang w:val="en-GB" w:eastAsia="ja-JP"/>
        </w:rPr>
        <w:br/>
        <w:t xml:space="preserve">  </w:t>
      </w:r>
      <w:r w:rsidRPr="00922C00">
        <w:rPr>
          <w:color w:val="A6A6A6" w:themeColor="background1" w:themeShade="A6"/>
          <w:lang w:val="en-GB" w:eastAsia="ja-JP"/>
        </w:rPr>
        <w:t>//Abbruchsbedingung</w:t>
      </w:r>
      <w:r w:rsidRPr="00FA5FD8">
        <w:rPr>
          <w:i/>
          <w:iCs/>
          <w:lang w:val="en-GB" w:eastAsia="ja-JP"/>
        </w:rPr>
        <w:br/>
      </w:r>
      <w:r>
        <w:rPr>
          <w:i/>
          <w:iCs/>
          <w:lang w:val="en-GB" w:eastAsia="ja-JP"/>
        </w:rPr>
        <w:t xml:space="preserve">  </w:t>
      </w:r>
      <w:r w:rsidRPr="00FA5FD8">
        <w:rPr>
          <w:lang w:val="en-GB" w:eastAsia="ja-JP"/>
        </w:rPr>
        <w:t xml:space="preserve">if (pos &gt;= </w:t>
      </w:r>
      <w:r w:rsidRPr="00FA5FD8">
        <w:rPr>
          <w:i/>
          <w:iCs/>
          <w:lang w:val="en-GB" w:eastAsia="ja-JP"/>
        </w:rPr>
        <w:t xml:space="preserve">N </w:t>
      </w:r>
      <w:r w:rsidRPr="00FA5FD8">
        <w:rPr>
          <w:lang w:val="en-GB" w:eastAsia="ja-JP"/>
        </w:rPr>
        <w:t xml:space="preserve">* </w:t>
      </w:r>
      <w:r w:rsidRPr="00FA5FD8">
        <w:rPr>
          <w:i/>
          <w:iCs/>
          <w:lang w:val="en-GB" w:eastAsia="ja-JP"/>
        </w:rPr>
        <w:t>N</w:t>
      </w:r>
      <w:r w:rsidRPr="00FA5FD8">
        <w:rPr>
          <w:lang w:val="en-GB" w:eastAsia="ja-JP"/>
        </w:rPr>
        <w:t>) {</w:t>
      </w:r>
      <w:r>
        <w:rPr>
          <w:lang w:val="en-GB" w:eastAsia="ja-JP"/>
        </w:rPr>
        <w:t xml:space="preserve"> </w:t>
      </w:r>
      <w:r w:rsidRPr="00FA5FD8">
        <w:rPr>
          <w:lang w:val="en-GB" w:eastAsia="ja-JP"/>
        </w:rPr>
        <w:t>return true;</w:t>
      </w:r>
      <w:r>
        <w:rPr>
          <w:lang w:val="en-GB" w:eastAsia="ja-JP"/>
        </w:rPr>
        <w:t xml:space="preserve"> </w:t>
      </w:r>
      <w:r w:rsidRPr="00FA5FD8">
        <w:rPr>
          <w:lang w:val="en-GB" w:eastAsia="ja-JP"/>
        </w:rPr>
        <w:t>}</w:t>
      </w:r>
      <w:r>
        <w:rPr>
          <w:lang w:val="en-GB" w:eastAsia="ja-JP"/>
        </w:rPr>
        <w:br/>
      </w:r>
      <w:r w:rsidRPr="00FA5FD8">
        <w:rPr>
          <w:lang w:val="en-GB" w:eastAsia="ja-JP"/>
        </w:rPr>
        <w:br/>
      </w:r>
      <w:r>
        <w:rPr>
          <w:lang w:val="en-GB" w:eastAsia="ja-JP"/>
        </w:rPr>
        <w:t xml:space="preserve">  </w:t>
      </w:r>
      <w:r w:rsidRPr="00922C00">
        <w:rPr>
          <w:color w:val="A6A6A6" w:themeColor="background1" w:themeShade="A6"/>
          <w:lang w:val="en-GB" w:eastAsia="ja-JP"/>
        </w:rPr>
        <w:t>//Alle Züge probieren</w:t>
      </w:r>
      <w:r w:rsidRPr="00FA5FD8">
        <w:rPr>
          <w:i/>
          <w:iCs/>
          <w:lang w:val="en-GB" w:eastAsia="ja-JP"/>
        </w:rPr>
        <w:br/>
      </w:r>
      <w:r>
        <w:rPr>
          <w:i/>
          <w:iCs/>
          <w:lang w:val="en-GB" w:eastAsia="ja-JP"/>
        </w:rPr>
        <w:t xml:space="preserve">  </w:t>
      </w:r>
      <w:r w:rsidRPr="00FA5FD8">
        <w:rPr>
          <w:lang w:val="en-GB" w:eastAsia="ja-JP"/>
        </w:rPr>
        <w:t>for (int k = 0; k &lt; 8; k++) {</w:t>
      </w:r>
      <w:r w:rsidRPr="00FA5FD8">
        <w:rPr>
          <w:lang w:val="en-GB" w:eastAsia="ja-JP"/>
        </w:rPr>
        <w:br/>
      </w:r>
      <w:r>
        <w:rPr>
          <w:lang w:val="en-GB" w:eastAsia="ja-JP"/>
        </w:rPr>
        <w:t xml:space="preserve">    </w:t>
      </w:r>
      <w:r w:rsidRPr="00FA5FD8">
        <w:rPr>
          <w:lang w:val="en-GB" w:eastAsia="ja-JP"/>
        </w:rPr>
        <w:t xml:space="preserve">int newX = x + </w:t>
      </w:r>
      <w:r w:rsidRPr="00FA5FD8">
        <w:rPr>
          <w:i/>
          <w:iCs/>
          <w:lang w:val="en-GB" w:eastAsia="ja-JP"/>
        </w:rPr>
        <w:t>row</w:t>
      </w:r>
      <w:r w:rsidRPr="00FA5FD8">
        <w:rPr>
          <w:lang w:val="en-GB" w:eastAsia="ja-JP"/>
        </w:rPr>
        <w:t>[k];</w:t>
      </w:r>
      <w:r w:rsidRPr="00FA5FD8">
        <w:rPr>
          <w:lang w:val="en-GB" w:eastAsia="ja-JP"/>
        </w:rPr>
        <w:br/>
        <w:t xml:space="preserve">    int newY = y + </w:t>
      </w:r>
      <w:r w:rsidRPr="00FA5FD8">
        <w:rPr>
          <w:i/>
          <w:iCs/>
          <w:lang w:val="en-GB" w:eastAsia="ja-JP"/>
        </w:rPr>
        <w:t>col</w:t>
      </w:r>
      <w:r w:rsidRPr="00FA5FD8">
        <w:rPr>
          <w:lang w:val="en-GB" w:eastAsia="ja-JP"/>
        </w:rPr>
        <w:t>[k];</w:t>
      </w:r>
      <w:r w:rsidRPr="00FA5FD8">
        <w:rPr>
          <w:lang w:val="en-GB" w:eastAsia="ja-JP"/>
        </w:rPr>
        <w:br/>
      </w:r>
      <w:r>
        <w:rPr>
          <w:lang w:val="en-GB" w:eastAsia="ja-JP"/>
        </w:rPr>
        <w:br/>
        <w:t xml:space="preserve">    </w:t>
      </w:r>
      <w:r w:rsidRPr="00922C00">
        <w:rPr>
          <w:color w:val="A6A6A6" w:themeColor="background1" w:themeShade="A6"/>
          <w:lang w:val="en-GB" w:eastAsia="ja-JP"/>
        </w:rPr>
        <w:t>// Ist neue Feld im Spielbrett und unbesucht</w:t>
      </w:r>
      <w:r w:rsidRPr="00FA5FD8">
        <w:rPr>
          <w:i/>
          <w:iCs/>
          <w:lang w:val="en-GB" w:eastAsia="ja-JP"/>
        </w:rPr>
        <w:br/>
        <w:t xml:space="preserve">    </w:t>
      </w:r>
      <w:r>
        <w:rPr>
          <w:i/>
          <w:iCs/>
          <w:lang w:val="en-GB" w:eastAsia="ja-JP"/>
        </w:rPr>
        <w:t xml:space="preserve"> </w:t>
      </w:r>
      <w:r w:rsidRPr="00FA5FD8">
        <w:rPr>
          <w:lang w:val="en-GB" w:eastAsia="ja-JP"/>
        </w:rPr>
        <w:t>if (</w:t>
      </w:r>
      <w:r w:rsidRPr="00FA5FD8">
        <w:rPr>
          <w:i/>
          <w:iCs/>
          <w:lang w:val="en-GB" w:eastAsia="ja-JP"/>
        </w:rPr>
        <w:t>isValid</w:t>
      </w:r>
      <w:r w:rsidRPr="00FA5FD8">
        <w:rPr>
          <w:lang w:val="en-GB" w:eastAsia="ja-JP"/>
        </w:rPr>
        <w:t>(newX,newY) &amp;&amp; visited[newX][newY] == 0) {</w:t>
      </w:r>
      <w:r w:rsidRPr="00FA5FD8">
        <w:rPr>
          <w:lang w:val="en-GB" w:eastAsia="ja-JP"/>
        </w:rPr>
        <w:br/>
        <w:t xml:space="preserve">     </w:t>
      </w:r>
      <w:r>
        <w:rPr>
          <w:lang w:val="en-GB" w:eastAsia="ja-JP"/>
        </w:rPr>
        <w:t xml:space="preserve">  </w:t>
      </w:r>
      <w:r w:rsidRPr="00922C00">
        <w:rPr>
          <w:color w:val="A6A6A6" w:themeColor="background1" w:themeShade="A6"/>
          <w:lang w:val="en-GB" w:eastAsia="ja-JP"/>
        </w:rPr>
        <w:t>// Wird Abbruchsbedingung rekursiv erreicht?</w:t>
      </w:r>
      <w:r w:rsidRPr="00FA5FD8">
        <w:rPr>
          <w:i/>
          <w:iCs/>
          <w:color w:val="A6A6A6" w:themeColor="background1" w:themeShade="A6"/>
          <w:lang w:val="en-GB" w:eastAsia="ja-JP"/>
        </w:rPr>
        <w:br/>
      </w:r>
      <w:r w:rsidRPr="00FA5FD8">
        <w:rPr>
          <w:i/>
          <w:iCs/>
          <w:lang w:val="en-GB" w:eastAsia="ja-JP"/>
        </w:rPr>
        <w:t xml:space="preserve">       </w:t>
      </w:r>
      <w:r w:rsidRPr="00FA5FD8">
        <w:rPr>
          <w:lang w:val="en-GB" w:eastAsia="ja-JP"/>
        </w:rPr>
        <w:t>if (</w:t>
      </w:r>
      <w:r w:rsidRPr="00FA5FD8">
        <w:rPr>
          <w:i/>
          <w:iCs/>
          <w:lang w:val="en-GB" w:eastAsia="ja-JP"/>
        </w:rPr>
        <w:t>knightTour</w:t>
      </w:r>
      <w:r w:rsidRPr="00FA5FD8">
        <w:rPr>
          <w:lang w:val="en-GB" w:eastAsia="ja-JP"/>
        </w:rPr>
        <w:t>(visited, newX, newY, pos + 1)) {</w:t>
      </w:r>
      <w:r w:rsidRPr="00FA5FD8">
        <w:rPr>
          <w:lang w:val="en-GB" w:eastAsia="ja-JP"/>
        </w:rPr>
        <w:br/>
        <w:t xml:space="preserve">       </w:t>
      </w:r>
      <w:r>
        <w:rPr>
          <w:lang w:val="en-GB" w:eastAsia="ja-JP"/>
        </w:rPr>
        <w:t xml:space="preserve">  </w:t>
      </w:r>
      <w:r w:rsidRPr="00FA5FD8">
        <w:rPr>
          <w:lang w:val="en-GB" w:eastAsia="ja-JP"/>
        </w:rPr>
        <w:t>return true;</w:t>
      </w:r>
      <w:r w:rsidRPr="00FA5FD8">
        <w:rPr>
          <w:lang w:val="en-GB" w:eastAsia="ja-JP"/>
        </w:rPr>
        <w:br/>
        <w:t xml:space="preserve">       }</w:t>
      </w:r>
      <w:r w:rsidRPr="00FA5FD8">
        <w:rPr>
          <w:lang w:val="en-GB" w:eastAsia="ja-JP"/>
        </w:rPr>
        <w:br/>
        <w:t xml:space="preserve">     }</w:t>
      </w:r>
      <w:r w:rsidRPr="00FA5FD8">
        <w:rPr>
          <w:lang w:val="en-GB" w:eastAsia="ja-JP"/>
        </w:rPr>
        <w:br/>
        <w:t xml:space="preserve">  }</w:t>
      </w:r>
      <w:r w:rsidRPr="00FA5FD8">
        <w:rPr>
          <w:lang w:val="en-GB" w:eastAsia="ja-JP"/>
        </w:rPr>
        <w:br/>
      </w:r>
      <w:r w:rsidRPr="00FA5FD8">
        <w:rPr>
          <w:lang w:val="en-GB" w:eastAsia="ja-JP"/>
        </w:rPr>
        <w:t xml:space="preserve">  </w:t>
      </w:r>
      <w:r>
        <w:rPr>
          <w:lang w:val="en-GB" w:eastAsia="ja-JP"/>
        </w:rPr>
        <w:br/>
      </w:r>
      <w:r w:rsidRPr="00922C00">
        <w:rPr>
          <w:lang w:val="en-GB" w:eastAsia="ja-JP"/>
        </w:rPr>
        <w:t xml:space="preserve">  </w:t>
      </w:r>
      <w:r w:rsidRPr="00922C00">
        <w:rPr>
          <w:color w:val="A6A6A6" w:themeColor="background1" w:themeShade="A6"/>
          <w:lang w:val="en-GB" w:eastAsia="ja-JP"/>
        </w:rPr>
        <w:t>//Falls 4, 5 nicht erfüllt sind, backtracking</w:t>
      </w:r>
      <w:r w:rsidRPr="00922C00">
        <w:rPr>
          <w:lang w:val="en-GB" w:eastAsia="ja-JP"/>
        </w:rPr>
        <w:br/>
      </w:r>
      <w:r w:rsidRPr="00FA5FD8">
        <w:rPr>
          <w:i/>
          <w:iCs/>
          <w:lang w:val="en-GB" w:eastAsia="ja-JP"/>
        </w:rPr>
        <w:t xml:space="preserve">  </w:t>
      </w:r>
      <w:r w:rsidRPr="00FA5FD8">
        <w:rPr>
          <w:lang w:val="en-GB" w:eastAsia="ja-JP"/>
        </w:rPr>
        <w:t>visited[x][y] = 0;</w:t>
      </w:r>
      <w:r w:rsidRPr="00FA5FD8">
        <w:rPr>
          <w:lang w:val="en-GB" w:eastAsia="ja-JP"/>
        </w:rPr>
        <w:br/>
        <w:t xml:space="preserve">  return false;</w:t>
      </w:r>
      <w:r w:rsidRPr="00FA5FD8">
        <w:rPr>
          <w:lang w:val="en-GB" w:eastAsia="ja-JP"/>
        </w:rPr>
        <w:br/>
        <w:t>}</w:t>
      </w:r>
    </w:p>
    <w:p w14:paraId="2A720D8E" w14:textId="663F25A0" w:rsidR="00FA5FD8" w:rsidRPr="008E7A6A" w:rsidRDefault="00FA5FD8" w:rsidP="00FA5FD8">
      <w:pPr>
        <w:pStyle w:val="berschrift6"/>
        <w:rPr>
          <w:rStyle w:val="Hervorhebung"/>
          <w:b/>
          <w:bCs w:val="0"/>
        </w:rPr>
      </w:pPr>
      <w:r w:rsidRPr="008E7A6A">
        <w:rPr>
          <w:rStyle w:val="Hervorhebung"/>
          <w:b/>
          <w:bCs w:val="0"/>
        </w:rPr>
        <w:t>Backtracking example Labyrinth</w:t>
      </w:r>
    </w:p>
    <w:p w14:paraId="34FA92AD" w14:textId="660A82D5" w:rsidR="00FA5FD8" w:rsidRDefault="00FA5FD8" w:rsidP="004B79E9">
      <w:pPr>
        <w:pStyle w:val="Code"/>
      </w:pPr>
      <w:r w:rsidRPr="00FA5FD8">
        <w:rPr>
          <w:lang w:val="en-GB" w:eastAsia="ja-JP"/>
        </w:rPr>
        <w:t>public void walk(int x, int y) {</w:t>
      </w:r>
      <w:r w:rsidRPr="00FA5FD8">
        <w:rPr>
          <w:lang w:val="en-GB" w:eastAsia="ja-JP"/>
        </w:rPr>
        <w:br/>
      </w:r>
      <w:r>
        <w:rPr>
          <w:lang w:val="en-GB" w:eastAsia="ja-JP"/>
        </w:rPr>
        <w:t xml:space="preserve">  </w:t>
      </w:r>
      <w:r w:rsidRPr="00FA5FD8">
        <w:rPr>
          <w:lang w:val="en-GB" w:eastAsia="ja-JP"/>
        </w:rPr>
        <w:t>if (step(x, y)) {</w:t>
      </w:r>
      <w:r w:rsidRPr="00FA5FD8">
        <w:rPr>
          <w:lang w:val="en-GB" w:eastAsia="ja-JP"/>
        </w:rPr>
        <w:br/>
      </w:r>
      <w:r>
        <w:rPr>
          <w:lang w:val="en-GB" w:eastAsia="ja-JP"/>
        </w:rPr>
        <w:t xml:space="preserve">    </w:t>
      </w:r>
      <w:r w:rsidRPr="00FA5FD8">
        <w:rPr>
          <w:lang w:val="en-GB" w:eastAsia="ja-JP"/>
        </w:rPr>
        <w:t>maze.setField(x, y, State.</w:t>
      </w:r>
      <w:r w:rsidRPr="00FA5FD8">
        <w:rPr>
          <w:i/>
          <w:iCs/>
          <w:lang w:val="en-GB" w:eastAsia="ja-JP"/>
        </w:rPr>
        <w:t>WALKED</w:t>
      </w:r>
      <w:r w:rsidRPr="00FA5FD8">
        <w:rPr>
          <w:lang w:val="en-GB" w:eastAsia="ja-JP"/>
        </w:rPr>
        <w:t>);</w:t>
      </w:r>
      <w:r w:rsidRPr="00FA5FD8">
        <w:rPr>
          <w:lang w:val="en-GB" w:eastAsia="ja-JP"/>
        </w:rPr>
        <w:br/>
        <w:t xml:space="preserve">  }}</w:t>
      </w:r>
      <w:r w:rsidRPr="00FA5FD8">
        <w:rPr>
          <w:lang w:val="en-GB" w:eastAsia="ja-JP"/>
        </w:rPr>
        <w:br/>
      </w:r>
      <w:r w:rsidRPr="00922C00">
        <w:rPr>
          <w:color w:val="A6A6A6" w:themeColor="background1" w:themeShade="A6"/>
          <w:lang w:val="en-GB" w:eastAsia="ja-JP"/>
        </w:rPr>
        <w:t>//Backtracking method</w:t>
      </w:r>
      <w:r w:rsidRPr="00FA5FD8">
        <w:rPr>
          <w:i/>
          <w:iCs/>
          <w:lang w:val="en-GB" w:eastAsia="ja-JP"/>
        </w:rPr>
        <w:br/>
      </w:r>
      <w:r w:rsidRPr="00FA5FD8">
        <w:rPr>
          <w:lang w:val="en-GB" w:eastAsia="ja-JP"/>
        </w:rPr>
        <w:t>public boolean step(int x, int y) {</w:t>
      </w:r>
      <w:r w:rsidRPr="00FA5FD8">
        <w:rPr>
          <w:lang w:val="en-GB" w:eastAsia="ja-JP"/>
        </w:rPr>
        <w:br/>
      </w:r>
      <w:r>
        <w:rPr>
          <w:lang w:val="en-GB" w:eastAsia="ja-JP"/>
        </w:rPr>
        <w:t xml:space="preserve">  </w:t>
      </w:r>
      <w:r w:rsidRPr="00FA5FD8">
        <w:rPr>
          <w:lang w:val="en-GB" w:eastAsia="ja-JP"/>
        </w:rPr>
        <w:t>amountOfSteps++;</w:t>
      </w:r>
      <w:r w:rsidRPr="00FA5FD8">
        <w:rPr>
          <w:lang w:val="en-GB" w:eastAsia="ja-JP"/>
        </w:rPr>
        <w:br/>
        <w:t xml:space="preserve">  System.</w:t>
      </w:r>
      <w:r w:rsidRPr="00FA5FD8">
        <w:rPr>
          <w:i/>
          <w:iCs/>
          <w:lang w:val="en-GB" w:eastAsia="ja-JP"/>
        </w:rPr>
        <w:t>out</w:t>
      </w:r>
      <w:r w:rsidRPr="00FA5FD8">
        <w:rPr>
          <w:lang w:val="en-GB" w:eastAsia="ja-JP"/>
        </w:rPr>
        <w:t>.println(maze);</w:t>
      </w:r>
      <w:r w:rsidRPr="00FA5FD8">
        <w:rPr>
          <w:lang w:val="en-GB" w:eastAsia="ja-JP"/>
        </w:rPr>
        <w:br/>
        <w:t xml:space="preserve">  </w:t>
      </w:r>
      <w:r w:rsidRPr="00922C00">
        <w:rPr>
          <w:color w:val="A6A6A6" w:themeColor="background1" w:themeShade="A6"/>
          <w:lang w:val="en-GB" w:eastAsia="ja-JP"/>
        </w:rPr>
        <w:t>//Return true in case the goal was found</w:t>
      </w:r>
      <w:r w:rsidRPr="00FA5FD8">
        <w:rPr>
          <w:i/>
          <w:iCs/>
          <w:lang w:val="en-GB" w:eastAsia="ja-JP"/>
        </w:rPr>
        <w:br/>
        <w:t xml:space="preserve">  </w:t>
      </w:r>
      <w:r w:rsidRPr="00FA5FD8">
        <w:rPr>
          <w:lang w:val="en-GB" w:eastAsia="ja-JP"/>
        </w:rPr>
        <w:t>if (maze.checkField(x, y, State.</w:t>
      </w:r>
      <w:r w:rsidRPr="00FA5FD8">
        <w:rPr>
          <w:i/>
          <w:iCs/>
          <w:lang w:val="en-GB" w:eastAsia="ja-JP"/>
        </w:rPr>
        <w:t>GOAL</w:t>
      </w:r>
      <w:r w:rsidRPr="00FA5FD8">
        <w:rPr>
          <w:lang w:val="en-GB" w:eastAsia="ja-JP"/>
        </w:rPr>
        <w:t>)) {return true;}</w:t>
      </w:r>
      <w:r w:rsidRPr="00FA5FD8">
        <w:rPr>
          <w:lang w:val="en-GB" w:eastAsia="ja-JP"/>
        </w:rPr>
        <w:br/>
        <w:t xml:space="preserve">  </w:t>
      </w:r>
      <w:r w:rsidRPr="00922C00">
        <w:rPr>
          <w:color w:val="A6A6A6" w:themeColor="background1" w:themeShade="A6"/>
          <w:lang w:val="en-GB" w:eastAsia="ja-JP"/>
        </w:rPr>
        <w:t xml:space="preserve">//Return false </w:t>
      </w:r>
      <w:r w:rsidR="00922C00" w:rsidRPr="00922C00">
        <w:rPr>
          <w:color w:val="A6A6A6" w:themeColor="background1" w:themeShade="A6"/>
          <w:lang w:val="en-GB" w:eastAsia="ja-JP"/>
        </w:rPr>
        <w:t>falls</w:t>
      </w:r>
      <w:r w:rsidRPr="00922C00">
        <w:rPr>
          <w:color w:val="A6A6A6" w:themeColor="background1" w:themeShade="A6"/>
          <w:lang w:val="en-GB" w:eastAsia="ja-JP"/>
        </w:rPr>
        <w:t xml:space="preserve"> wa</w:t>
      </w:r>
      <w:r w:rsidR="00922C00" w:rsidRPr="00922C00">
        <w:rPr>
          <w:color w:val="A6A6A6" w:themeColor="background1" w:themeShade="A6"/>
          <w:lang w:val="en-GB" w:eastAsia="ja-JP"/>
        </w:rPr>
        <w:t>nd oder verwendeter pfad erreicht</w:t>
      </w:r>
      <w:r w:rsidRPr="00FA5FD8">
        <w:rPr>
          <w:i/>
          <w:iCs/>
          <w:lang w:val="en-GB" w:eastAsia="ja-JP"/>
        </w:rPr>
        <w:br/>
        <w:t xml:space="preserve">  </w:t>
      </w:r>
      <w:r w:rsidRPr="00FA5FD8">
        <w:rPr>
          <w:lang w:val="en-GB" w:eastAsia="ja-JP"/>
        </w:rPr>
        <w:t>if (maze.checkField(x, y, State.</w:t>
      </w:r>
      <w:r w:rsidRPr="00FA5FD8">
        <w:rPr>
          <w:i/>
          <w:iCs/>
          <w:lang w:val="en-GB" w:eastAsia="ja-JP"/>
        </w:rPr>
        <w:t>WALL</w:t>
      </w:r>
      <w:r w:rsidRPr="00FA5FD8">
        <w:rPr>
          <w:lang w:val="en-GB" w:eastAsia="ja-JP"/>
        </w:rPr>
        <w:t>) ||</w:t>
      </w:r>
      <w:r w:rsidR="00922C00">
        <w:rPr>
          <w:lang w:val="en-GB" w:eastAsia="ja-JP"/>
        </w:rPr>
        <w:t xml:space="preserve"> </w:t>
      </w:r>
      <w:r w:rsidR="00922C00">
        <w:rPr>
          <w:lang w:val="en-GB" w:eastAsia="ja-JP"/>
        </w:rPr>
        <w:br/>
        <w:t xml:space="preserve">  </w:t>
      </w:r>
      <w:r w:rsidRPr="00FA5FD8">
        <w:rPr>
          <w:lang w:val="en-GB" w:eastAsia="ja-JP"/>
        </w:rPr>
        <w:t>maze.checkField(x, y, State.</w:t>
      </w:r>
      <w:r w:rsidRPr="00FA5FD8">
        <w:rPr>
          <w:i/>
          <w:iCs/>
          <w:lang w:val="en-GB" w:eastAsia="ja-JP"/>
        </w:rPr>
        <w:t>WALKED</w:t>
      </w:r>
      <w:r w:rsidRPr="00FA5FD8">
        <w:rPr>
          <w:lang w:val="en-GB" w:eastAsia="ja-JP"/>
        </w:rPr>
        <w:t>)) {return false;}</w:t>
      </w:r>
      <w:r w:rsidRPr="00FA5FD8">
        <w:rPr>
          <w:lang w:val="en-GB" w:eastAsia="ja-JP"/>
        </w:rPr>
        <w:br/>
        <w:t xml:space="preserve">  </w:t>
      </w:r>
      <w:r w:rsidRPr="00922C00">
        <w:rPr>
          <w:color w:val="A6A6A6" w:themeColor="background1" w:themeShade="A6"/>
          <w:lang w:val="en-GB" w:eastAsia="ja-JP"/>
        </w:rPr>
        <w:t>//Mark current location as walked</w:t>
      </w:r>
      <w:r w:rsidRPr="00FA5FD8">
        <w:rPr>
          <w:i/>
          <w:iCs/>
          <w:lang w:val="en-GB" w:eastAsia="ja-JP"/>
        </w:rPr>
        <w:br/>
        <w:t xml:space="preserve">  </w:t>
      </w:r>
      <w:r w:rsidRPr="00FA5FD8">
        <w:rPr>
          <w:lang w:val="en-GB" w:eastAsia="ja-JP"/>
        </w:rPr>
        <w:t>maze.setField(x, y, State.</w:t>
      </w:r>
      <w:r w:rsidRPr="00FA5FD8">
        <w:rPr>
          <w:i/>
          <w:iCs/>
          <w:lang w:val="en-GB" w:eastAsia="ja-JP"/>
        </w:rPr>
        <w:t>WALKED</w:t>
      </w:r>
      <w:r w:rsidRPr="00FA5FD8">
        <w:rPr>
          <w:lang w:val="en-GB" w:eastAsia="ja-JP"/>
        </w:rPr>
        <w:t>);</w:t>
      </w:r>
      <w:r w:rsidRPr="00FA5FD8">
        <w:rPr>
          <w:lang w:val="en-GB" w:eastAsia="ja-JP"/>
        </w:rPr>
        <w:br/>
      </w:r>
      <w:r w:rsidRPr="00FA5FD8">
        <w:rPr>
          <w:lang w:val="en-GB" w:eastAsia="ja-JP"/>
        </w:rPr>
        <w:br/>
        <w:t xml:space="preserve">  </w:t>
      </w:r>
      <w:r w:rsidRPr="00922C00">
        <w:rPr>
          <w:color w:val="A6A6A6" w:themeColor="background1" w:themeShade="A6"/>
          <w:lang w:val="en-GB" w:eastAsia="ja-JP"/>
        </w:rPr>
        <w:t>//Try to go Right</w:t>
      </w:r>
      <w:r w:rsidRPr="00FA5FD8">
        <w:rPr>
          <w:i/>
          <w:iCs/>
          <w:lang w:val="en-GB" w:eastAsia="ja-JP"/>
        </w:rPr>
        <w:br/>
        <w:t xml:space="preserve">  </w:t>
      </w:r>
      <w:r w:rsidRPr="00FA5FD8">
        <w:rPr>
          <w:lang w:val="en-GB" w:eastAsia="ja-JP"/>
        </w:rPr>
        <w:t>if (step(x, y + 1)) {return true;}</w:t>
      </w:r>
      <w:r w:rsidRPr="00FA5FD8">
        <w:rPr>
          <w:lang w:val="en-GB" w:eastAsia="ja-JP"/>
        </w:rPr>
        <w:br/>
      </w:r>
      <w:r w:rsidR="00922C00">
        <w:rPr>
          <w:lang w:val="en-GB" w:eastAsia="ja-JP"/>
        </w:rPr>
        <w:t xml:space="preserve">  </w:t>
      </w:r>
      <w:r w:rsidRPr="00922C00">
        <w:rPr>
          <w:color w:val="A6A6A6" w:themeColor="background1" w:themeShade="A6"/>
          <w:lang w:val="en-GB" w:eastAsia="ja-JP"/>
        </w:rPr>
        <w:t>//Try to go Up</w:t>
      </w:r>
      <w:r w:rsidRPr="00FA5FD8">
        <w:rPr>
          <w:i/>
          <w:iCs/>
          <w:lang w:val="en-GB" w:eastAsia="ja-JP"/>
        </w:rPr>
        <w:br/>
        <w:t xml:space="preserve">  </w:t>
      </w:r>
      <w:r w:rsidRPr="00FA5FD8">
        <w:rPr>
          <w:lang w:val="en-GB" w:eastAsia="ja-JP"/>
        </w:rPr>
        <w:t>if (step(x - 1, y)) {return true;}</w:t>
      </w:r>
      <w:r w:rsidRPr="00FA5FD8">
        <w:rPr>
          <w:lang w:val="en-GB" w:eastAsia="ja-JP"/>
        </w:rPr>
        <w:br/>
        <w:t xml:space="preserve">  </w:t>
      </w:r>
      <w:r w:rsidRPr="00922C00">
        <w:rPr>
          <w:color w:val="A6A6A6" w:themeColor="background1" w:themeShade="A6"/>
          <w:lang w:val="en-GB" w:eastAsia="ja-JP"/>
        </w:rPr>
        <w:t>//Try to go Left</w:t>
      </w:r>
      <w:r w:rsidRPr="00FA5FD8">
        <w:rPr>
          <w:i/>
          <w:iCs/>
          <w:lang w:val="en-GB" w:eastAsia="ja-JP"/>
        </w:rPr>
        <w:br/>
        <w:t xml:space="preserve">  </w:t>
      </w:r>
      <w:r w:rsidRPr="00FA5FD8">
        <w:rPr>
          <w:lang w:val="en-GB" w:eastAsia="ja-JP"/>
        </w:rPr>
        <w:t>if (step(x, y - 1)) {return true;}</w:t>
      </w:r>
      <w:r w:rsidRPr="00FA5FD8">
        <w:rPr>
          <w:lang w:val="en-GB" w:eastAsia="ja-JP"/>
        </w:rPr>
        <w:br/>
        <w:t xml:space="preserve">  </w:t>
      </w:r>
      <w:r w:rsidRPr="00922C00">
        <w:rPr>
          <w:color w:val="A6A6A6" w:themeColor="background1" w:themeShade="A6"/>
          <w:lang w:val="en-GB" w:eastAsia="ja-JP"/>
        </w:rPr>
        <w:t>// Try to go Down</w:t>
      </w:r>
      <w:r w:rsidRPr="00FA5FD8">
        <w:rPr>
          <w:i/>
          <w:iCs/>
          <w:lang w:val="en-GB" w:eastAsia="ja-JP"/>
        </w:rPr>
        <w:br/>
        <w:t xml:space="preserve">  </w:t>
      </w:r>
      <w:r w:rsidRPr="00FA5FD8">
        <w:rPr>
          <w:lang w:val="en-GB" w:eastAsia="ja-JP"/>
        </w:rPr>
        <w:t>if (step(x + 1, y)) {return true;}</w:t>
      </w:r>
      <w:r w:rsidRPr="00FA5FD8">
        <w:rPr>
          <w:i/>
          <w:iCs/>
          <w:lang w:val="en-GB" w:eastAsia="ja-JP"/>
        </w:rPr>
        <w:br/>
        <w:t xml:space="preserve">  </w:t>
      </w:r>
      <w:r w:rsidRPr="00FA5FD8">
        <w:rPr>
          <w:i/>
          <w:iCs/>
          <w:lang w:val="en-GB" w:eastAsia="ja-JP"/>
        </w:rPr>
        <w:br/>
        <w:t xml:space="preserve">  </w:t>
      </w:r>
      <w:r w:rsidRPr="00922C00">
        <w:rPr>
          <w:color w:val="A6A6A6" w:themeColor="background1" w:themeShade="A6"/>
          <w:lang w:val="en-GB" w:eastAsia="ja-JP"/>
        </w:rPr>
        <w:t>/</w:t>
      </w:r>
      <w:r w:rsidR="00922C00" w:rsidRPr="00922C00">
        <w:rPr>
          <w:color w:val="A6A6A6" w:themeColor="background1" w:themeShade="A6"/>
          <w:lang w:val="en-GB" w:eastAsia="ja-JP"/>
        </w:rPr>
        <w:t>/</w:t>
      </w:r>
      <w:r w:rsidRPr="00922C00">
        <w:rPr>
          <w:color w:val="A6A6A6" w:themeColor="background1" w:themeShade="A6"/>
          <w:lang w:val="en-GB" w:eastAsia="ja-JP"/>
        </w:rPr>
        <w:t>Mark current location as backtracked</w:t>
      </w:r>
      <w:r w:rsidRPr="00FA5FD8">
        <w:rPr>
          <w:i/>
          <w:iCs/>
          <w:lang w:val="en-GB" w:eastAsia="ja-JP"/>
        </w:rPr>
        <w:br/>
        <w:t xml:space="preserve">  </w:t>
      </w:r>
      <w:r w:rsidRPr="00FA5FD8">
        <w:rPr>
          <w:lang w:val="en-GB" w:eastAsia="ja-JP"/>
        </w:rPr>
        <w:t>maze.setField(x, y, State.</w:t>
      </w:r>
      <w:r w:rsidRPr="00FA5FD8">
        <w:rPr>
          <w:i/>
          <w:iCs/>
          <w:lang w:val="en-GB" w:eastAsia="ja-JP"/>
        </w:rPr>
        <w:t>BACKTRACKED</w:t>
      </w:r>
      <w:r w:rsidRPr="00FA5FD8">
        <w:rPr>
          <w:lang w:val="en-GB" w:eastAsia="ja-JP"/>
        </w:rPr>
        <w:t>);</w:t>
      </w:r>
      <w:r w:rsidRPr="00FA5FD8">
        <w:rPr>
          <w:lang w:val="en-GB" w:eastAsia="ja-JP"/>
        </w:rPr>
        <w:br/>
      </w:r>
      <w:r w:rsidR="00922C00">
        <w:rPr>
          <w:lang w:val="en-GB" w:eastAsia="ja-JP"/>
        </w:rPr>
        <w:t xml:space="preserve">  </w:t>
      </w:r>
      <w:r w:rsidRPr="00FA5FD8">
        <w:rPr>
          <w:lang w:val="en-GB" w:eastAsia="ja-JP"/>
        </w:rPr>
        <w:t>return false;</w:t>
      </w:r>
      <w:r w:rsidR="00922C00" w:rsidRPr="00922C00">
        <w:rPr>
          <w:i/>
          <w:iCs/>
          <w:lang w:val="en-GB" w:eastAsia="ja-JP"/>
        </w:rPr>
        <w:t xml:space="preserve"> </w:t>
      </w:r>
      <w:r w:rsidR="00922C00" w:rsidRPr="00922C00">
        <w:rPr>
          <w:color w:val="A6A6A6" w:themeColor="background1" w:themeShade="A6"/>
          <w:lang w:val="en-GB" w:eastAsia="ja-JP"/>
        </w:rPr>
        <w:t>//Go back</w:t>
      </w:r>
      <w:r w:rsidR="00922C00">
        <w:rPr>
          <w:lang w:val="en-GB" w:eastAsia="ja-JP"/>
        </w:rPr>
        <w:br/>
      </w:r>
      <w:r w:rsidR="00922C00">
        <w:t>}</w:t>
      </w:r>
    </w:p>
    <w:p w14:paraId="1A42AA79" w14:textId="2E45312A" w:rsidR="00FD74B4" w:rsidRPr="008E7A6A" w:rsidRDefault="00FD74B4" w:rsidP="00FD74B4">
      <w:pPr>
        <w:pStyle w:val="berschrift6"/>
        <w:rPr>
          <w:rStyle w:val="Hervorhebung"/>
          <w:b/>
          <w:bCs w:val="0"/>
        </w:rPr>
      </w:pPr>
      <w:r w:rsidRPr="008E7A6A">
        <w:rPr>
          <w:rStyle w:val="Hervorhebung"/>
          <w:b/>
          <w:bCs w:val="0"/>
        </w:rPr>
        <w:t xml:space="preserve">Backtracking example </w:t>
      </w:r>
      <w:r>
        <w:rPr>
          <w:rStyle w:val="Hervorhebung"/>
          <w:b/>
          <w:bCs w:val="0"/>
        </w:rPr>
        <w:t>Sudoku</w:t>
      </w:r>
    </w:p>
    <w:p w14:paraId="527AB374" w14:textId="4863BA93" w:rsidR="00755384" w:rsidRDefault="00BE5A1D" w:rsidP="004B79E9">
      <w:pPr>
        <w:pStyle w:val="Code"/>
        <w:rPr>
          <w:lang w:val="en-GB" w:eastAsia="ja-JP"/>
        </w:rPr>
      </w:pPr>
      <w:r>
        <w:rPr>
          <w:lang w:val="en-GB" w:eastAsia="ja-JP"/>
        </w:rPr>
        <w:t>public boolean checkRow</w:t>
      </w:r>
      <w:r w:rsidR="002063DB">
        <w:rPr>
          <w:lang w:val="en-GB" w:eastAsia="ja-JP"/>
        </w:rPr>
        <w:t xml:space="preserve"> </w:t>
      </w:r>
      <w:r>
        <w:rPr>
          <w:lang w:val="en-GB" w:eastAsia="ja-JP"/>
        </w:rPr>
        <w:t>(int row, int num) {</w:t>
      </w:r>
      <w:r>
        <w:rPr>
          <w:lang w:val="en-GB" w:eastAsia="ja-JP"/>
        </w:rPr>
        <w:br/>
        <w:t xml:space="preserve">  for (int col = 0; col &lt; 9; col++)</w:t>
      </w:r>
      <w:r w:rsidR="002063DB">
        <w:rPr>
          <w:lang w:val="en-GB" w:eastAsia="ja-JP"/>
        </w:rPr>
        <w:t xml:space="preserve"> </w:t>
      </w:r>
      <w:r>
        <w:rPr>
          <w:lang w:val="en-GB" w:eastAsia="ja-JP"/>
        </w:rPr>
        <w:t>{</w:t>
      </w:r>
      <w:r>
        <w:rPr>
          <w:lang w:val="en-GB" w:eastAsia="ja-JP"/>
        </w:rPr>
        <w:br/>
        <w:t xml:space="preserve">    if (sudokuArray[row][col] == num {return false;}</w:t>
      </w:r>
      <w:r>
        <w:rPr>
          <w:lang w:val="en-GB" w:eastAsia="ja-JP"/>
        </w:rPr>
        <w:br/>
        <w:t xml:space="preserve">  }</w:t>
      </w:r>
      <w:r w:rsidR="00755384">
        <w:rPr>
          <w:lang w:val="en-GB" w:eastAsia="ja-JP"/>
        </w:rPr>
        <w:br/>
        <w:t xml:space="preserve">  return true;</w:t>
      </w:r>
      <w:r>
        <w:rPr>
          <w:lang w:val="en-GB" w:eastAsia="ja-JP"/>
        </w:rPr>
        <w:br/>
        <w:t>}</w:t>
      </w:r>
    </w:p>
    <w:p w14:paraId="385B1BB4" w14:textId="6BEC4E98" w:rsidR="00FD74B4" w:rsidRDefault="00755384" w:rsidP="004B79E9">
      <w:pPr>
        <w:pStyle w:val="Code"/>
        <w:rPr>
          <w:lang w:val="en-GB" w:eastAsia="ja-JP"/>
        </w:rPr>
      </w:pPr>
      <w:r>
        <w:rPr>
          <w:lang w:val="en-GB" w:eastAsia="ja-JP"/>
        </w:rPr>
        <w:t>public boolean checkBox(int row, int col, int num) {</w:t>
      </w:r>
      <w:r>
        <w:rPr>
          <w:lang w:val="en-GB" w:eastAsia="ja-JP"/>
        </w:rPr>
        <w:br/>
        <w:t xml:space="preserve">  row = (row / 3) * 3;</w:t>
      </w:r>
      <w:r>
        <w:rPr>
          <w:lang w:val="en-GB" w:eastAsia="ja-JP"/>
        </w:rPr>
        <w:br/>
        <w:t xml:space="preserve">  col = (col / 3) * 3;</w:t>
      </w:r>
      <w:r>
        <w:rPr>
          <w:lang w:val="en-GB" w:eastAsia="ja-JP"/>
        </w:rPr>
        <w:br/>
        <w:t xml:space="preserve">  for (int r = 0; r &lt; 3; r++) {</w:t>
      </w:r>
      <w:r>
        <w:rPr>
          <w:lang w:val="en-GB" w:eastAsia="ja-JP"/>
        </w:rPr>
        <w:br/>
        <w:t xml:space="preserve">    for (int c = 0; c &lt; 3; c++) {</w:t>
      </w:r>
      <w:r>
        <w:rPr>
          <w:lang w:val="en-GB" w:eastAsia="ja-JP"/>
        </w:rPr>
        <w:br/>
        <w:t xml:space="preserve">      if (sudokuArray[row+r][col+c] == num) {return false}</w:t>
      </w:r>
      <w:r>
        <w:rPr>
          <w:lang w:val="en-GB" w:eastAsia="ja-JP"/>
        </w:rPr>
        <w:br/>
        <w:t xml:space="preserve">    }</w:t>
      </w:r>
      <w:r>
        <w:rPr>
          <w:lang w:val="en-GB" w:eastAsia="ja-JP"/>
        </w:rPr>
        <w:br/>
        <w:t xml:space="preserve">  }</w:t>
      </w:r>
      <w:r>
        <w:rPr>
          <w:lang w:val="en-GB" w:eastAsia="ja-JP"/>
        </w:rPr>
        <w:br/>
        <w:t xml:space="preserve">  return true;</w:t>
      </w:r>
      <w:r>
        <w:rPr>
          <w:lang w:val="en-GB" w:eastAsia="ja-JP"/>
        </w:rPr>
        <w:br/>
        <w:t>}</w:t>
      </w:r>
      <w:r w:rsidR="00BE5A1D">
        <w:rPr>
          <w:lang w:val="en-GB" w:eastAsia="ja-JP"/>
        </w:rPr>
        <w:br/>
      </w:r>
      <w:r w:rsidR="00BE5A1D">
        <w:rPr>
          <w:lang w:val="en-GB" w:eastAsia="ja-JP"/>
        </w:rPr>
        <w:br/>
        <w:t>p</w:t>
      </w:r>
      <w:r w:rsidR="00FD74B4">
        <w:rPr>
          <w:lang w:val="en-GB" w:eastAsia="ja-JP"/>
        </w:rPr>
        <w:t>ublic boolean solve(int row, int col) {</w:t>
      </w:r>
      <w:r w:rsidR="00FD74B4">
        <w:rPr>
          <w:lang w:val="en-GB" w:eastAsia="ja-JP"/>
        </w:rPr>
        <w:br/>
        <w:t xml:space="preserve">  if (row == 8 &amp;&amp; col == 9) return true;</w:t>
      </w:r>
      <w:r w:rsidR="00B11769">
        <w:rPr>
          <w:lang w:val="en-GB" w:eastAsia="ja-JP"/>
        </w:rPr>
        <w:br/>
        <w:t xml:space="preserve">  if (col == 9) {</w:t>
      </w:r>
      <w:r w:rsidR="00B11769">
        <w:rPr>
          <w:lang w:val="en-GB" w:eastAsia="ja-JP"/>
        </w:rPr>
        <w:br/>
        <w:t xml:space="preserve">    row++;</w:t>
      </w:r>
      <w:r w:rsidR="00B11769">
        <w:rPr>
          <w:lang w:val="en-GB" w:eastAsia="ja-JP"/>
        </w:rPr>
        <w:br/>
        <w:t xml:space="preserve">    col = 0;</w:t>
      </w:r>
      <w:r w:rsidR="00B11769">
        <w:rPr>
          <w:lang w:val="en-GB" w:eastAsia="ja-JP"/>
        </w:rPr>
        <w:br/>
        <w:t xml:space="preserve">  }</w:t>
      </w:r>
      <w:r w:rsidR="00B11769">
        <w:rPr>
          <w:lang w:val="en-GB" w:eastAsia="ja-JP"/>
        </w:rPr>
        <w:br/>
        <w:t xml:space="preserve">  if (sudokuArray[row][col] != 0) {</w:t>
      </w:r>
      <w:r w:rsidR="00B11769">
        <w:rPr>
          <w:lang w:val="en-GB" w:eastAsia="ja-JP"/>
        </w:rPr>
        <w:br/>
        <w:t xml:space="preserve">    return solve(row, col+1);</w:t>
      </w:r>
      <w:r w:rsidR="00B11769">
        <w:rPr>
          <w:lang w:val="en-GB" w:eastAsia="ja-JP"/>
        </w:rPr>
        <w:br/>
        <w:t xml:space="preserve">  } else {</w:t>
      </w:r>
      <w:r w:rsidR="00B11769">
        <w:rPr>
          <w:lang w:val="en-GB" w:eastAsia="ja-JP"/>
        </w:rPr>
        <w:br/>
        <w:t xml:space="preserve">    for (int num = 1; num &lt; 10; num++) {</w:t>
      </w:r>
      <w:r w:rsidR="00B11769">
        <w:rPr>
          <w:lang w:val="en-GB" w:eastAsia="ja-JP"/>
        </w:rPr>
        <w:br/>
      </w:r>
      <w:r w:rsidR="008823A5">
        <w:rPr>
          <w:lang w:val="en-GB" w:eastAsia="ja-JP"/>
        </w:rPr>
        <w:t xml:space="preserve">      if (checkRow(row,num) &amp;&amp; checkCol(col,num) &amp;&amp;</w:t>
      </w:r>
      <w:r w:rsidR="008823A5">
        <w:rPr>
          <w:lang w:val="en-GB" w:eastAsia="ja-JP"/>
        </w:rPr>
        <w:br/>
        <w:t xml:space="preserve">      checkBox(row, col, num)) {</w:t>
      </w:r>
      <w:r w:rsidR="008823A5">
        <w:rPr>
          <w:lang w:val="en-GB" w:eastAsia="ja-JP"/>
        </w:rPr>
        <w:br/>
        <w:t xml:space="preserve">        sudokuArray[row][col] = num;</w:t>
      </w:r>
      <w:r w:rsidR="008823A5">
        <w:rPr>
          <w:lang w:val="en-GB" w:eastAsia="ja-JP"/>
        </w:rPr>
        <w:br/>
        <w:t xml:space="preserve">      }</w:t>
      </w:r>
      <w:r w:rsidR="003731C1">
        <w:rPr>
          <w:lang w:val="en-GB" w:eastAsia="ja-JP"/>
        </w:rPr>
        <w:br/>
        <w:t xml:space="preserve">      if (solve(row, col + 1)) {return true;}</w:t>
      </w:r>
      <w:r w:rsidR="00B11769">
        <w:rPr>
          <w:lang w:val="en-GB" w:eastAsia="ja-JP"/>
        </w:rPr>
        <w:br/>
        <w:t xml:space="preserve">    }</w:t>
      </w:r>
      <w:r w:rsidR="00B11769">
        <w:rPr>
          <w:lang w:val="en-GB" w:eastAsia="ja-JP"/>
        </w:rPr>
        <w:br/>
        <w:t xml:space="preserve">  }</w:t>
      </w:r>
      <w:r w:rsidR="003731C1">
        <w:rPr>
          <w:lang w:val="en-GB" w:eastAsia="ja-JP"/>
        </w:rPr>
        <w:br/>
        <w:t xml:space="preserve">  sudokuArray[row][col] = 0;</w:t>
      </w:r>
      <w:r w:rsidR="003731C1">
        <w:rPr>
          <w:lang w:val="en-GB" w:eastAsia="ja-JP"/>
        </w:rPr>
        <w:br/>
        <w:t xml:space="preserve">  return false;</w:t>
      </w:r>
      <w:r w:rsidR="00FD74B4">
        <w:rPr>
          <w:lang w:val="en-GB" w:eastAsia="ja-JP"/>
        </w:rPr>
        <w:br/>
        <w:t>}</w:t>
      </w:r>
    </w:p>
    <w:p w14:paraId="003ADD37" w14:textId="77777777" w:rsidR="00BE213D" w:rsidRPr="00922C00" w:rsidRDefault="00BE213D" w:rsidP="004B79E9">
      <w:pPr>
        <w:pStyle w:val="Code"/>
        <w:rPr>
          <w:lang w:val="en-GB" w:eastAsia="ja-JP"/>
        </w:rPr>
      </w:pPr>
    </w:p>
    <w:p w14:paraId="558F8412" w14:textId="5BBF2767" w:rsidR="001818EA" w:rsidRDefault="001818EA" w:rsidP="008E7A6A">
      <w:pPr>
        <w:pStyle w:val="Titel"/>
        <w:rPr>
          <w:highlight w:val="lightGray"/>
        </w:rPr>
      </w:pPr>
      <w:r>
        <w:rPr>
          <w:highlight w:val="lightGray"/>
        </w:rPr>
        <w:lastRenderedPageBreak/>
        <w:t>Dynamische Programmierung</w:t>
      </w:r>
    </w:p>
    <w:p w14:paraId="5AADB898" w14:textId="7B792DD6" w:rsidR="001818EA" w:rsidRDefault="00F21C98" w:rsidP="0083414D">
      <w:r>
        <w:t xml:space="preserve">Lösung mit </w:t>
      </w:r>
      <w:r w:rsidRPr="0083414D">
        <w:rPr>
          <w:rStyle w:val="Hervorhebung"/>
        </w:rPr>
        <w:t>bereits berechneten Ergebnissen</w:t>
      </w:r>
      <w:r>
        <w:t xml:space="preserve"> finden</w:t>
      </w:r>
      <w:r w:rsidR="008E7A6A">
        <w:t>.</w:t>
      </w:r>
    </w:p>
    <w:p w14:paraId="01E1AF86" w14:textId="2EE06EC8" w:rsidR="00775582" w:rsidRDefault="00775582" w:rsidP="004B79E9">
      <w:pPr>
        <w:pStyle w:val="Code"/>
      </w:pPr>
      <w:r>
        <w:t>public static long dynamisch(int n) {</w:t>
      </w:r>
      <w:r w:rsidR="0083414D">
        <w:br/>
        <w:t xml:space="preserve">  </w:t>
      </w:r>
      <w:r>
        <w:t>long[] f = new long[n+2];</w:t>
      </w:r>
      <w:r>
        <w:br/>
        <w:t xml:space="preserve">  f[0] = 0;</w:t>
      </w:r>
      <w:r>
        <w:br/>
        <w:t xml:space="preserve">  f[1] = 1;</w:t>
      </w:r>
      <w:r w:rsidR="0083414D">
        <w:br/>
        <w:t xml:space="preserve">  </w:t>
      </w:r>
      <w:r>
        <w:t>for (int i = 2; i &lt;= n; i++) {</w:t>
      </w:r>
      <w:r w:rsidR="0083414D">
        <w:br/>
        <w:t xml:space="preserve">    </w:t>
      </w:r>
      <w:r>
        <w:t>f[i] = f[i-1] + f[i-2]</w:t>
      </w:r>
      <w:r w:rsidR="0083414D">
        <w:br/>
        <w:t xml:space="preserve">  </w:t>
      </w:r>
      <w:r>
        <w:t>}</w:t>
      </w:r>
      <w:r w:rsidR="0083414D">
        <w:br/>
        <w:t xml:space="preserve">  </w:t>
      </w:r>
      <w:r>
        <w:t>return f[n];</w:t>
      </w:r>
      <w:r w:rsidR="0083414D">
        <w:br/>
      </w:r>
      <w:r>
        <w:t>}</w:t>
      </w:r>
    </w:p>
    <w:p w14:paraId="23BC0C14" w14:textId="77777777" w:rsidR="00546914" w:rsidRDefault="00FF41FF" w:rsidP="00A856B4">
      <w:pPr>
        <w:pStyle w:val="Titel"/>
      </w:pPr>
      <w:r w:rsidRPr="003C36C8">
        <w:rPr>
          <w:highlight w:val="lightGray"/>
        </w:rPr>
        <w:t>Rekursion</w:t>
      </w:r>
    </w:p>
    <w:p w14:paraId="4354D0B5" w14:textId="503414A0" w:rsidR="00503513" w:rsidRPr="006A3805" w:rsidRDefault="006D3DB6" w:rsidP="006D3DB6">
      <w:pPr>
        <w:rPr>
          <w:szCs w:val="10"/>
        </w:rPr>
      </w:pPr>
      <w:r w:rsidRPr="00A856B4">
        <w:rPr>
          <w:rStyle w:val="Hervorhebung"/>
        </w:rPr>
        <w:t>Rekursionsabbruch:</w:t>
      </w:r>
      <w:r w:rsidRPr="007A2123">
        <w:rPr>
          <w:b/>
          <w:bCs/>
          <w:szCs w:val="10"/>
        </w:rPr>
        <w:t xml:space="preserve"> </w:t>
      </w:r>
      <w:r>
        <w:rPr>
          <w:szCs w:val="10"/>
        </w:rPr>
        <w:t xml:space="preserve">Werte der Parameter, für die kein rekursiver Aufruf ausgeführt wird. In jeder Rekursion muss es einen </w:t>
      </w:r>
      <w:r w:rsidRPr="00714120">
        <w:rPr>
          <w:rStyle w:val="Hervorhebung"/>
        </w:rPr>
        <w:t>Base Case</w:t>
      </w:r>
      <w:r>
        <w:rPr>
          <w:szCs w:val="10"/>
        </w:rPr>
        <w:t xml:space="preserve"> geben, welcher die Rekursion nicht weiterführt. </w:t>
      </w:r>
      <w:r w:rsidR="00A856B4">
        <w:rPr>
          <w:rFonts w:ascii="JetBrains Mono" w:hAnsi="JetBrains Mono" w:cs="JetBrains Mono"/>
          <w:b/>
          <w:bCs/>
          <w:sz w:val="20"/>
          <w:szCs w:val="12"/>
        </w:rPr>
        <w:br/>
      </w:r>
      <w:r w:rsidRPr="00A856B4">
        <w:rPr>
          <w:rStyle w:val="Hervorhebung"/>
        </w:rPr>
        <w:t>Rekursive Aufrufe:</w:t>
      </w:r>
      <w:r>
        <w:rPr>
          <w:szCs w:val="10"/>
        </w:rPr>
        <w:t xml:space="preserve"> Rufen sich selbst wieder auf und bewegen sich Richtung Base Case</w:t>
      </w:r>
      <w:r w:rsidR="00A856B4">
        <w:rPr>
          <w:rFonts w:ascii="JetBrains Mono" w:hAnsi="JetBrains Mono" w:cs="JetBrains Mono"/>
          <w:b/>
          <w:bCs/>
          <w:sz w:val="20"/>
          <w:szCs w:val="12"/>
        </w:rPr>
        <w:br/>
      </w:r>
      <w:r w:rsidRPr="00A856B4">
        <w:rPr>
          <w:rStyle w:val="Hervorhebung"/>
        </w:rPr>
        <w:t>Lineare Rekursion:</w:t>
      </w:r>
      <w:r w:rsidRPr="00E64DB1">
        <w:rPr>
          <w:szCs w:val="10"/>
        </w:rPr>
        <w:t xml:space="preserve"> E</w:t>
      </w:r>
      <w:r>
        <w:rPr>
          <w:szCs w:val="10"/>
        </w:rPr>
        <w:t>in rekursiver Aufruf startet höchstens einen weiteren rekursiven Aufruf</w:t>
      </w:r>
      <w:r w:rsidR="00A856B4">
        <w:rPr>
          <w:rFonts w:ascii="JetBrains Mono" w:hAnsi="JetBrains Mono" w:cs="JetBrains Mono"/>
          <w:b/>
          <w:bCs/>
          <w:sz w:val="20"/>
          <w:szCs w:val="12"/>
        </w:rPr>
        <w:br/>
      </w:r>
      <w:r w:rsidRPr="00A856B4">
        <w:rPr>
          <w:rStyle w:val="Hervorhebung"/>
        </w:rPr>
        <w:t>Binäre Rekursion:</w:t>
      </w:r>
      <w:r>
        <w:rPr>
          <w:szCs w:val="10"/>
        </w:rPr>
        <w:t xml:space="preserve"> Re</w:t>
      </w:r>
      <w:r w:rsidRPr="00E64DB1">
        <w:rPr>
          <w:szCs w:val="10"/>
        </w:rPr>
        <w:t>kursiver Aufruf macht höchstens zwei rekursive Aufrufe</w:t>
      </w:r>
      <w:r w:rsidR="00A856B4">
        <w:rPr>
          <w:rFonts w:ascii="JetBrains Mono" w:hAnsi="JetBrains Mono" w:cs="JetBrains Mono"/>
          <w:b/>
          <w:bCs/>
          <w:sz w:val="20"/>
          <w:szCs w:val="12"/>
        </w:rPr>
        <w:br/>
      </w:r>
      <w:r w:rsidRPr="00A856B4">
        <w:rPr>
          <w:rStyle w:val="Hervorhebung"/>
        </w:rPr>
        <w:t>Mehrfache Rekursion:</w:t>
      </w:r>
      <w:r>
        <w:rPr>
          <w:szCs w:val="10"/>
        </w:rPr>
        <w:t xml:space="preserve"> Rekursiver Aufruf macht mehr als 2 weitere rekursive Aufrufe</w:t>
      </w:r>
      <w:r w:rsidR="00A856B4">
        <w:rPr>
          <w:rFonts w:ascii="JetBrains Mono" w:hAnsi="JetBrains Mono" w:cs="JetBrains Mono"/>
          <w:b/>
          <w:bCs/>
          <w:sz w:val="20"/>
          <w:szCs w:val="12"/>
        </w:rPr>
        <w:br/>
      </w:r>
      <w:r w:rsidRPr="00A856B4">
        <w:rPr>
          <w:rStyle w:val="Hervorhebung"/>
        </w:rPr>
        <w:t>Endrekursion:</w:t>
      </w:r>
      <w:r>
        <w:rPr>
          <w:szCs w:val="10"/>
        </w:rPr>
        <w:t xml:space="preserve"> Funktion, bei der rekursiver Aufruf letzter Schritt ist. Weniger Speicherbedarf auf Call Stack und kann in iterative Funktion umgewandelt werden</w:t>
      </w:r>
      <w:r w:rsidR="00A856B4">
        <w:rPr>
          <w:rFonts w:ascii="JetBrains Mono" w:hAnsi="JetBrains Mono" w:cs="JetBrains Mono"/>
          <w:b/>
          <w:bCs/>
          <w:sz w:val="20"/>
          <w:szCs w:val="12"/>
        </w:rPr>
        <w:br/>
      </w:r>
      <w:r w:rsidR="004E1F51" w:rsidRPr="00A856B4">
        <w:rPr>
          <w:rStyle w:val="Hervorhebung"/>
        </w:rPr>
        <w:t xml:space="preserve">Teile und </w:t>
      </w:r>
      <w:proofErr w:type="gramStart"/>
      <w:r w:rsidR="004E1F51" w:rsidRPr="00A856B4">
        <w:rPr>
          <w:rStyle w:val="Hervorhebung"/>
        </w:rPr>
        <w:t>Herrsche</w:t>
      </w:r>
      <w:proofErr w:type="gramEnd"/>
      <w:r w:rsidR="004E1F51" w:rsidRPr="00A856B4">
        <w:rPr>
          <w:rStyle w:val="Hervorhebung"/>
        </w:rPr>
        <w:t>:</w:t>
      </w:r>
      <w:r w:rsidR="004E1F51">
        <w:rPr>
          <w:b/>
          <w:bCs/>
          <w:szCs w:val="10"/>
        </w:rPr>
        <w:t xml:space="preserve"> </w:t>
      </w:r>
      <w:r w:rsidR="004E1F51">
        <w:rPr>
          <w:szCs w:val="10"/>
        </w:rPr>
        <w:t>Problem aufteilen, in kleinere Probleme aufteilen und Funktion rekursiv mit kleinerer Eingabemenge aufrufen</w:t>
      </w:r>
    </w:p>
    <w:p w14:paraId="1BF2AA70" w14:textId="77777777" w:rsidR="006D3DB6" w:rsidRPr="004E1F51" w:rsidRDefault="006D3DB6" w:rsidP="004E1F51">
      <w:pPr>
        <w:spacing w:after="0"/>
        <w:rPr>
          <w:rStyle w:val="Hervorhebung"/>
        </w:rPr>
      </w:pPr>
      <w:r w:rsidRPr="004E1F51">
        <w:rPr>
          <w:rStyle w:val="Hervorhebung"/>
        </w:rPr>
        <w:t>Ohne Endrekursion:</w:t>
      </w:r>
    </w:p>
    <w:p w14:paraId="13018952" w14:textId="3D6DF322" w:rsidR="006D3DB6" w:rsidRPr="00A856B4" w:rsidRDefault="006D3DB6" w:rsidP="004B79E9">
      <w:pPr>
        <w:pStyle w:val="Code"/>
        <w:rPr>
          <w:lang w:val="en-GB"/>
        </w:rPr>
      </w:pPr>
      <w:r w:rsidRPr="00EB417B">
        <w:rPr>
          <w:lang w:val="en-GB"/>
        </w:rPr>
        <w:t xml:space="preserve">private static int </w:t>
      </w:r>
      <w:proofErr w:type="gramStart"/>
      <w:r w:rsidRPr="00EB417B">
        <w:rPr>
          <w:lang w:val="en-GB"/>
        </w:rPr>
        <w:t>recsum(</w:t>
      </w:r>
      <w:proofErr w:type="gramEnd"/>
      <w:r w:rsidRPr="00EB417B">
        <w:rPr>
          <w:lang w:val="en-GB"/>
        </w:rPr>
        <w:t>int x) {</w:t>
      </w:r>
      <w:r w:rsidR="00A856B4">
        <w:rPr>
          <w:lang w:val="en-GB"/>
        </w:rPr>
        <w:br/>
        <w:t xml:space="preserve">  </w:t>
      </w:r>
      <w:r w:rsidRPr="00EB417B">
        <w:rPr>
          <w:lang w:val="en-US"/>
        </w:rPr>
        <w:t>if (x == 0) {</w:t>
      </w:r>
      <w:r w:rsidR="00A856B4">
        <w:rPr>
          <w:lang w:val="en-US"/>
        </w:rPr>
        <w:t xml:space="preserve"> </w:t>
      </w:r>
      <w:r w:rsidR="00A856B4">
        <w:rPr>
          <w:lang w:val="en-US"/>
        </w:rPr>
        <w:br/>
        <w:t xml:space="preserve">    </w:t>
      </w:r>
      <w:r w:rsidRPr="00EB417B">
        <w:rPr>
          <w:lang w:val="en-US"/>
        </w:rPr>
        <w:t>return 0;</w:t>
      </w:r>
      <w:r w:rsidR="00A856B4">
        <w:rPr>
          <w:lang w:val="en-US"/>
        </w:rPr>
        <w:t xml:space="preserve"> </w:t>
      </w:r>
      <w:r w:rsidR="00A856B4">
        <w:rPr>
          <w:lang w:val="en-US"/>
        </w:rPr>
        <w:br/>
        <w:t xml:space="preserve">  </w:t>
      </w:r>
      <w:r w:rsidRPr="00EB417B">
        <w:rPr>
          <w:lang w:val="en-US"/>
        </w:rPr>
        <w:t>}</w:t>
      </w:r>
      <w:r w:rsidR="00A856B4">
        <w:rPr>
          <w:lang w:val="en-US"/>
        </w:rPr>
        <w:t xml:space="preserve"> </w:t>
      </w:r>
      <w:r w:rsidRPr="00EB417B">
        <w:rPr>
          <w:lang w:val="en-GB"/>
        </w:rPr>
        <w:t>else {</w:t>
      </w:r>
      <w:r w:rsidR="00A856B4">
        <w:rPr>
          <w:lang w:val="en-GB"/>
        </w:rPr>
        <w:t xml:space="preserve"> </w:t>
      </w:r>
      <w:r w:rsidR="00A856B4" w:rsidRPr="00A856B4">
        <w:rPr>
          <w:color w:val="A6A6A6" w:themeColor="background1" w:themeShade="A6"/>
          <w:lang w:val="en-GB"/>
        </w:rPr>
        <w:t>//Addition ist letzte Anweisung</w:t>
      </w:r>
      <w:r w:rsidR="00A856B4">
        <w:rPr>
          <w:lang w:val="en-GB"/>
        </w:rPr>
        <w:br/>
        <w:t xml:space="preserve">    </w:t>
      </w:r>
      <w:r w:rsidRPr="00EB417B">
        <w:rPr>
          <w:lang w:val="en-GB"/>
        </w:rPr>
        <w:t>return x + recsum(x - 1);</w:t>
      </w:r>
      <w:r w:rsidR="00A856B4">
        <w:rPr>
          <w:lang w:val="en-GB"/>
        </w:rPr>
        <w:br/>
        <w:t xml:space="preserve">  </w:t>
      </w:r>
      <w:r w:rsidRPr="00EB417B">
        <w:rPr>
          <w:lang w:val="en-GB"/>
        </w:rPr>
        <w:t>}</w:t>
      </w:r>
      <w:r w:rsidR="00A856B4">
        <w:rPr>
          <w:lang w:val="en-GB"/>
        </w:rPr>
        <w:br/>
      </w:r>
      <w:r w:rsidRPr="00EB417B">
        <w:rPr>
          <w:lang w:val="en-US"/>
        </w:rPr>
        <w:t>}</w:t>
      </w:r>
    </w:p>
    <w:p w14:paraId="3CD55436" w14:textId="77777777" w:rsidR="006D3DB6" w:rsidRPr="004E1F51" w:rsidRDefault="006D3DB6" w:rsidP="004E1F51">
      <w:pPr>
        <w:spacing w:after="0"/>
        <w:rPr>
          <w:rStyle w:val="Hervorhebung"/>
        </w:rPr>
      </w:pPr>
      <w:r w:rsidRPr="004E1F51">
        <w:rPr>
          <w:rStyle w:val="Hervorhebung"/>
        </w:rPr>
        <w:t>Mit Endrekursion:</w:t>
      </w:r>
    </w:p>
    <w:p w14:paraId="5755689D" w14:textId="7C1F64FD" w:rsidR="006D3DB6" w:rsidRPr="001E3C47" w:rsidRDefault="006D3DB6" w:rsidP="004B79E9">
      <w:pPr>
        <w:pStyle w:val="Code"/>
        <w:rPr>
          <w:lang w:val="en-GB"/>
        </w:rPr>
      </w:pPr>
      <w:r w:rsidRPr="00EB417B">
        <w:rPr>
          <w:lang w:val="en-US"/>
        </w:rPr>
        <w:t>private static int</w:t>
      </w:r>
      <w:r w:rsidRPr="00EB417B">
        <w:rPr>
          <w:lang w:val="en-GB"/>
        </w:rPr>
        <w:t xml:space="preserve"> tailrecsum(</w:t>
      </w:r>
      <w:r w:rsidRPr="00EB417B">
        <w:rPr>
          <w:lang w:val="en-US"/>
        </w:rPr>
        <w:t>int</w:t>
      </w:r>
      <w:r w:rsidRPr="00EB417B">
        <w:rPr>
          <w:lang w:val="en-GB"/>
        </w:rPr>
        <w:t xml:space="preserve"> x, </w:t>
      </w:r>
      <w:r w:rsidRPr="00EB417B">
        <w:rPr>
          <w:lang w:val="en-US"/>
        </w:rPr>
        <w:t>int</w:t>
      </w:r>
      <w:r w:rsidRPr="00EB417B">
        <w:rPr>
          <w:lang w:val="en-GB"/>
        </w:rPr>
        <w:t xml:space="preserve"> total) {</w:t>
      </w:r>
      <w:r w:rsidR="001E3C47">
        <w:rPr>
          <w:lang w:val="en-GB"/>
        </w:rPr>
        <w:br/>
        <w:t xml:space="preserve">  </w:t>
      </w:r>
      <w:r w:rsidRPr="00EB417B">
        <w:rPr>
          <w:lang w:val="en-GB"/>
        </w:rPr>
        <w:t>if (x == 0) {</w:t>
      </w:r>
      <w:r w:rsidR="001E3C47">
        <w:rPr>
          <w:lang w:val="en-GB"/>
        </w:rPr>
        <w:br/>
        <w:t xml:space="preserve">    </w:t>
      </w:r>
      <w:r w:rsidRPr="00EB417B">
        <w:rPr>
          <w:lang w:val="en-GB"/>
        </w:rPr>
        <w:t>return total;</w:t>
      </w:r>
      <w:r w:rsidR="001E3C47">
        <w:rPr>
          <w:lang w:val="en-GB"/>
        </w:rPr>
        <w:br/>
        <w:t xml:space="preserve">  </w:t>
      </w:r>
      <w:r w:rsidRPr="00EB417B">
        <w:rPr>
          <w:lang w:val="en-GB"/>
        </w:rPr>
        <w:t>} else {</w:t>
      </w:r>
      <w:r w:rsidR="001E3C47">
        <w:rPr>
          <w:lang w:val="en-GB"/>
        </w:rPr>
        <w:br/>
        <w:t xml:space="preserve">    </w:t>
      </w:r>
      <w:r w:rsidRPr="00EB417B">
        <w:t>return tailrecsum(x - 1, total + x);</w:t>
      </w:r>
      <w:r w:rsidR="001E3C47">
        <w:rPr>
          <w:lang w:val="en-GB"/>
        </w:rPr>
        <w:br/>
        <w:t xml:space="preserve">  </w:t>
      </w:r>
      <w:r w:rsidRPr="00EB417B">
        <w:rPr>
          <w:lang w:eastAsia="ja-JP"/>
        </w:rPr>
        <w:t>}</w:t>
      </w:r>
      <w:r w:rsidR="001E3C47">
        <w:rPr>
          <w:lang w:val="en-GB"/>
        </w:rPr>
        <w:br/>
      </w:r>
      <w:r w:rsidRPr="00EB417B">
        <w:rPr>
          <w:lang w:eastAsia="ja-JP"/>
        </w:rPr>
        <w:t>}</w:t>
      </w:r>
    </w:p>
    <w:p w14:paraId="029B2E20" w14:textId="77777777" w:rsidR="006D3DB6" w:rsidRPr="004E1F51" w:rsidRDefault="006D3DB6" w:rsidP="004E1F51">
      <w:pPr>
        <w:spacing w:after="0"/>
        <w:rPr>
          <w:rStyle w:val="Hervorhebung"/>
        </w:rPr>
      </w:pPr>
      <w:r w:rsidRPr="004E1F51">
        <w:rPr>
          <w:rStyle w:val="Hervorhebung"/>
        </w:rPr>
        <w:t>Iterative Version von Endrekursion:</w:t>
      </w:r>
    </w:p>
    <w:p w14:paraId="67242B15" w14:textId="6D22D9CB" w:rsidR="003C36C8" w:rsidRPr="00C54B02" w:rsidRDefault="006D3DB6" w:rsidP="004B79E9">
      <w:pPr>
        <w:pStyle w:val="Code"/>
      </w:pPr>
      <w:r w:rsidRPr="004E1F51">
        <w:t>private static int tailsum(int x) {</w:t>
      </w:r>
      <w:r w:rsidR="00C54B02">
        <w:br/>
        <w:t xml:space="preserve">  </w:t>
      </w:r>
      <w:r w:rsidRPr="004E1F51">
        <w:rPr>
          <w:lang w:val="en-US"/>
        </w:rPr>
        <w:t>int</w:t>
      </w:r>
      <w:r w:rsidRPr="004E1F51">
        <w:rPr>
          <w:lang w:val="en-GB"/>
        </w:rPr>
        <w:t xml:space="preserve"> total = 0;</w:t>
      </w:r>
      <w:r w:rsidR="00C54B02">
        <w:br/>
        <w:t xml:space="preserve">  </w:t>
      </w:r>
      <w:r w:rsidRPr="004E1F51">
        <w:rPr>
          <w:lang w:val="en-GB"/>
        </w:rPr>
        <w:t>for (; x &gt; 0; x--) { total += x;</w:t>
      </w:r>
      <w:r w:rsidR="00C54B02">
        <w:t xml:space="preserve"> </w:t>
      </w:r>
      <w:r w:rsidR="00C54B02">
        <w:rPr>
          <w:lang w:val="en-GB"/>
        </w:rPr>
        <w:t>}</w:t>
      </w:r>
      <w:r w:rsidR="00C54B02">
        <w:rPr>
          <w:lang w:val="en-GB"/>
        </w:rPr>
        <w:br/>
        <w:t xml:space="preserve">  </w:t>
      </w:r>
      <w:r w:rsidRPr="004E1F51">
        <w:rPr>
          <w:lang w:val="en-GB"/>
        </w:rPr>
        <w:t>return total;</w:t>
      </w:r>
      <w:r w:rsidR="00C54B02">
        <w:br/>
      </w:r>
      <w:r w:rsidRPr="004E1F51">
        <w:rPr>
          <w:lang w:val="en-GB"/>
        </w:rPr>
        <w:t>}</w:t>
      </w:r>
    </w:p>
    <w:p w14:paraId="06183EA9" w14:textId="4642808F" w:rsidR="00A034C0" w:rsidRDefault="00A034C0" w:rsidP="00A034C0">
      <w:pPr>
        <w:spacing w:after="0"/>
        <w:rPr>
          <w:lang w:val="en-GB"/>
        </w:rPr>
      </w:pPr>
      <w:r w:rsidRPr="00A034C0">
        <w:rPr>
          <w:rStyle w:val="Hervorhebung"/>
        </w:rPr>
        <w:t>Lineare Rekursion</w:t>
      </w:r>
      <w:r>
        <w:rPr>
          <w:rStyle w:val="Hervorhebung"/>
        </w:rPr>
        <w:t>:</w:t>
      </w:r>
    </w:p>
    <w:p w14:paraId="496AD25B" w14:textId="1C37B72D" w:rsidR="00A034C0" w:rsidRDefault="00A034C0" w:rsidP="004B79E9">
      <w:pPr>
        <w:pStyle w:val="Code"/>
        <w:rPr>
          <w:lang w:val="en-GB"/>
        </w:rPr>
      </w:pPr>
      <w:r>
        <w:rPr>
          <w:lang w:val="en-GB"/>
        </w:rPr>
        <w:t xml:space="preserve">static </w:t>
      </w:r>
      <w:proofErr w:type="gramStart"/>
      <w:r>
        <w:rPr>
          <w:lang w:val="en-GB"/>
        </w:rPr>
        <w:t>int[</w:t>
      </w:r>
      <w:proofErr w:type="gramEnd"/>
      <w:r>
        <w:rPr>
          <w:lang w:val="en-GB"/>
        </w:rPr>
        <w:t>]</w:t>
      </w:r>
      <w:r w:rsidR="001E70DB">
        <w:rPr>
          <w:lang w:val="en-GB"/>
        </w:rPr>
        <w:t xml:space="preserve"> reverseArray(int[] a, int I, int j) {</w:t>
      </w:r>
      <w:r w:rsidR="00BC1425">
        <w:rPr>
          <w:lang w:val="en-GB"/>
        </w:rPr>
        <w:br/>
        <w:t xml:space="preserve">  </w:t>
      </w:r>
      <w:r w:rsidR="001E70DB">
        <w:rPr>
          <w:lang w:val="en-GB"/>
        </w:rPr>
        <w:t>if (i &lt; j) {</w:t>
      </w:r>
      <w:r w:rsidR="00BC1425">
        <w:rPr>
          <w:lang w:val="en-GB"/>
        </w:rPr>
        <w:br/>
        <w:t xml:space="preserve">    </w:t>
      </w:r>
      <w:r w:rsidR="001E70DB">
        <w:rPr>
          <w:lang w:val="en-GB"/>
        </w:rPr>
        <w:t>int temp;</w:t>
      </w:r>
      <w:r w:rsidR="00BE213D">
        <w:rPr>
          <w:lang w:val="en-GB"/>
        </w:rPr>
        <w:t xml:space="preserve"> </w:t>
      </w:r>
      <w:r w:rsidR="001E70DB">
        <w:rPr>
          <w:lang w:val="en-GB"/>
        </w:rPr>
        <w:t>temp = a[j];</w:t>
      </w:r>
      <w:r w:rsidR="00BC1425">
        <w:rPr>
          <w:lang w:val="en-GB"/>
        </w:rPr>
        <w:br/>
        <w:t xml:space="preserve">    </w:t>
      </w:r>
      <w:r w:rsidR="001E70DB">
        <w:rPr>
          <w:lang w:val="en-GB"/>
        </w:rPr>
        <w:t>a[j] = a[i];</w:t>
      </w:r>
      <w:r w:rsidR="00BE213D">
        <w:rPr>
          <w:lang w:val="en-GB"/>
        </w:rPr>
        <w:t xml:space="preserve"> </w:t>
      </w:r>
      <w:r w:rsidR="001E70DB">
        <w:rPr>
          <w:lang w:val="en-GB"/>
        </w:rPr>
        <w:t>a[i] = temp;</w:t>
      </w:r>
      <w:r w:rsidR="00BC1425">
        <w:rPr>
          <w:lang w:val="en-GB"/>
        </w:rPr>
        <w:br/>
      </w:r>
      <w:r w:rsidR="001E70DB">
        <w:rPr>
          <w:lang w:val="en-GB"/>
        </w:rPr>
        <w:t xml:space="preserve">    reverseArray(a, i + 1, j - 1);</w:t>
      </w:r>
      <w:r w:rsidR="00BC1425">
        <w:rPr>
          <w:lang w:val="en-GB"/>
        </w:rPr>
        <w:br/>
      </w:r>
      <w:r w:rsidR="001E70DB">
        <w:rPr>
          <w:lang w:val="en-GB"/>
        </w:rPr>
        <w:t xml:space="preserve">  }</w:t>
      </w:r>
      <w:r w:rsidR="00BC1425">
        <w:rPr>
          <w:lang w:val="en-GB"/>
        </w:rPr>
        <w:br/>
        <w:t xml:space="preserve">  </w:t>
      </w:r>
      <w:r w:rsidR="001E70DB">
        <w:rPr>
          <w:lang w:val="en-GB"/>
        </w:rPr>
        <w:t>return a;</w:t>
      </w:r>
      <w:r w:rsidR="00BC1425">
        <w:rPr>
          <w:lang w:val="en-GB"/>
        </w:rPr>
        <w:br/>
      </w:r>
      <w:r w:rsidR="001E70DB">
        <w:rPr>
          <w:lang w:val="en-GB"/>
        </w:rPr>
        <w:t>}</w:t>
      </w:r>
    </w:p>
    <w:p w14:paraId="5EEA894A" w14:textId="346B924E" w:rsidR="009600CB" w:rsidRPr="003B5AF8" w:rsidRDefault="009A5D79" w:rsidP="003B5AF8">
      <w:pPr>
        <w:spacing w:after="0"/>
        <w:rPr>
          <w:rStyle w:val="Hervorhebung"/>
        </w:rPr>
      </w:pPr>
      <w:r w:rsidRPr="003B5AF8">
        <w:rPr>
          <w:rStyle w:val="Hervorhebung"/>
        </w:rPr>
        <w:t>Palindrome Checker</w:t>
      </w:r>
    </w:p>
    <w:p w14:paraId="194BED6D" w14:textId="344C98F8" w:rsidR="009A5D79" w:rsidRDefault="00C42955" w:rsidP="004B79E9">
      <w:pPr>
        <w:pStyle w:val="Code"/>
        <w:rPr>
          <w:lang w:val="en-GB"/>
        </w:rPr>
      </w:pPr>
      <w:r w:rsidRPr="008660FF">
        <w:rPr>
          <w:noProof/>
          <w:lang w:val="en-GB"/>
        </w:rPr>
        <w:drawing>
          <wp:anchor distT="0" distB="0" distL="114300" distR="114300" simplePos="0" relativeHeight="251708416" behindDoc="0" locked="0" layoutInCell="1" allowOverlap="1" wp14:anchorId="67BE5D48" wp14:editId="586B99B1">
            <wp:simplePos x="0" y="0"/>
            <wp:positionH relativeFrom="margin">
              <wp:align>left</wp:align>
            </wp:positionH>
            <wp:positionV relativeFrom="paragraph">
              <wp:posOffset>1267460</wp:posOffset>
            </wp:positionV>
            <wp:extent cx="2864485" cy="1245870"/>
            <wp:effectExtent l="0" t="0" r="0" b="0"/>
            <wp:wrapTopAndBottom/>
            <wp:docPr id="209669200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92008" name="Grafik 1" descr="Ein Bild, das Text, Screenshot, Schrift, Zahl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8561" cy="1252011"/>
                    </a:xfrm>
                    <a:prstGeom prst="rect">
                      <a:avLst/>
                    </a:prstGeom>
                  </pic:spPr>
                </pic:pic>
              </a:graphicData>
            </a:graphic>
            <wp14:sizeRelH relativeFrom="margin">
              <wp14:pctWidth>0</wp14:pctWidth>
            </wp14:sizeRelH>
            <wp14:sizeRelV relativeFrom="margin">
              <wp14:pctHeight>0</wp14:pctHeight>
            </wp14:sizeRelV>
          </wp:anchor>
        </w:drawing>
      </w:r>
      <w:r w:rsidR="009A5D79">
        <w:rPr>
          <w:lang w:val="en-GB"/>
        </w:rPr>
        <w:t>Public boolean palindrom</w:t>
      </w:r>
      <w:r w:rsidR="00093243">
        <w:rPr>
          <w:lang w:val="en-GB"/>
        </w:rPr>
        <w:t xml:space="preserve"> </w:t>
      </w:r>
      <w:r w:rsidR="009A5D79">
        <w:rPr>
          <w:lang w:val="en-GB"/>
        </w:rPr>
        <w:t>(String word) {</w:t>
      </w:r>
      <w:r w:rsidR="009A5D79">
        <w:rPr>
          <w:lang w:val="en-GB"/>
        </w:rPr>
        <w:br/>
        <w:t xml:space="preserve">  int length = </w:t>
      </w:r>
      <w:proofErr w:type="gramStart"/>
      <w:r w:rsidR="009A5D79">
        <w:rPr>
          <w:lang w:val="en-GB"/>
        </w:rPr>
        <w:t>word.length</w:t>
      </w:r>
      <w:proofErr w:type="gramEnd"/>
      <w:r w:rsidR="009A5D79">
        <w:rPr>
          <w:lang w:val="en-GB"/>
        </w:rPr>
        <w:t>();</w:t>
      </w:r>
      <w:r w:rsidR="009A5D79">
        <w:rPr>
          <w:lang w:val="en-GB"/>
        </w:rPr>
        <w:br/>
        <w:t xml:space="preserve">  if (length &lt; 2) {return true;</w:t>
      </w:r>
      <w:r w:rsidR="003B5AF8">
        <w:rPr>
          <w:lang w:val="en-GB"/>
        </w:rPr>
        <w:t xml:space="preserve"> } else {</w:t>
      </w:r>
      <w:r w:rsidR="003B5AF8">
        <w:rPr>
          <w:lang w:val="en-GB"/>
        </w:rPr>
        <w:br/>
        <w:t xml:space="preserve">    if (word.charAt(0) != word.charAt(length-1)) {</w:t>
      </w:r>
      <w:r w:rsidR="003B5AF8">
        <w:rPr>
          <w:lang w:val="en-GB"/>
        </w:rPr>
        <w:br/>
        <w:t xml:space="preserve">      return false</w:t>
      </w:r>
      <w:r w:rsidR="003B5AF8">
        <w:rPr>
          <w:lang w:val="en-GB"/>
        </w:rPr>
        <w:br/>
        <w:t xml:space="preserve">    } else {</w:t>
      </w:r>
      <w:r w:rsidR="003B5AF8">
        <w:rPr>
          <w:lang w:val="en-GB"/>
        </w:rPr>
        <w:br/>
        <w:t xml:space="preserve">      return palindrom(word.substring(1, length-1));</w:t>
      </w:r>
      <w:r w:rsidR="003B5AF8">
        <w:rPr>
          <w:lang w:val="en-GB"/>
        </w:rPr>
        <w:br/>
        <w:t xml:space="preserve">    }</w:t>
      </w:r>
      <w:r w:rsidR="003B5AF8">
        <w:rPr>
          <w:lang w:val="en-GB"/>
        </w:rPr>
        <w:br/>
        <w:t xml:space="preserve">  }</w:t>
      </w:r>
      <w:r w:rsidR="009A5D79">
        <w:rPr>
          <w:lang w:val="en-GB"/>
        </w:rPr>
        <w:br/>
        <w:t>}</w:t>
      </w:r>
    </w:p>
    <w:p w14:paraId="2CBAC3C3" w14:textId="09759A1E" w:rsidR="00A63EEB" w:rsidRPr="0093612A" w:rsidRDefault="00A63EEB" w:rsidP="0093612A">
      <w:pPr>
        <w:pStyle w:val="berschrift6"/>
        <w:rPr>
          <w:rStyle w:val="Hervorhebung"/>
          <w:b/>
          <w:bCs w:val="0"/>
        </w:rPr>
      </w:pPr>
      <w:r w:rsidRPr="0093612A">
        <w:rPr>
          <w:rStyle w:val="Hervorhebung"/>
          <w:b/>
          <w:bCs w:val="0"/>
        </w:rPr>
        <w:t>Dezimal zu Binär</w:t>
      </w:r>
    </w:p>
    <w:p w14:paraId="13E9E55D" w14:textId="77777777" w:rsidR="0093612A" w:rsidRPr="0093612A" w:rsidRDefault="0093612A" w:rsidP="0093612A">
      <w:pPr>
        <w:pStyle w:val="Code"/>
        <w:spacing w:after="0"/>
      </w:pPr>
      <w:r w:rsidRPr="0093612A">
        <w:t>public static int decimalToBinary(int decimal) {</w:t>
      </w:r>
    </w:p>
    <w:p w14:paraId="0F10E6B3" w14:textId="4BCA6400" w:rsidR="0093612A" w:rsidRPr="0093612A" w:rsidRDefault="0093612A" w:rsidP="0093612A">
      <w:pPr>
        <w:pStyle w:val="Code"/>
        <w:spacing w:after="0"/>
      </w:pPr>
      <w:r>
        <w:t xml:space="preserve">  </w:t>
      </w:r>
      <w:r w:rsidRPr="0093612A">
        <w:t>if (decimal == 0) {</w:t>
      </w:r>
    </w:p>
    <w:p w14:paraId="166F0BB4" w14:textId="556D664D" w:rsidR="0093612A" w:rsidRPr="0093612A" w:rsidRDefault="0093612A" w:rsidP="0093612A">
      <w:pPr>
        <w:pStyle w:val="Code"/>
        <w:spacing w:after="0"/>
      </w:pPr>
      <w:r w:rsidRPr="0093612A">
        <w:t xml:space="preserve">  </w:t>
      </w:r>
      <w:r>
        <w:t xml:space="preserve">  </w:t>
      </w:r>
      <w:r w:rsidRPr="0093612A">
        <w:t>return 0;</w:t>
      </w:r>
    </w:p>
    <w:p w14:paraId="3D20A9BB" w14:textId="04265C24" w:rsidR="0093612A" w:rsidRPr="0093612A" w:rsidRDefault="0093612A" w:rsidP="0093612A">
      <w:pPr>
        <w:pStyle w:val="Code"/>
        <w:spacing w:after="0"/>
      </w:pPr>
      <w:r w:rsidRPr="0093612A">
        <w:t xml:space="preserve">  } else {</w:t>
      </w:r>
    </w:p>
    <w:p w14:paraId="291C4902" w14:textId="7908D23E" w:rsidR="0093612A" w:rsidRPr="0093612A" w:rsidRDefault="0093612A" w:rsidP="0093612A">
      <w:pPr>
        <w:pStyle w:val="Code"/>
        <w:spacing w:after="0"/>
      </w:pPr>
      <w:r w:rsidRPr="0093612A">
        <w:t xml:space="preserve">    return (decimal%2)+(10*(decimalToBinary(decimal/2)));</w:t>
      </w:r>
    </w:p>
    <w:p w14:paraId="3D299A42" w14:textId="7660417D" w:rsidR="0093612A" w:rsidRPr="0093612A" w:rsidRDefault="0093612A" w:rsidP="0093612A">
      <w:pPr>
        <w:pStyle w:val="Code"/>
        <w:spacing w:after="0"/>
      </w:pPr>
      <w:r w:rsidRPr="0093612A">
        <w:t xml:space="preserve">  }</w:t>
      </w:r>
    </w:p>
    <w:p w14:paraId="22F0F282" w14:textId="000FA93A" w:rsidR="00A63EEB" w:rsidRPr="0093612A" w:rsidRDefault="0093612A" w:rsidP="0099645E">
      <w:pPr>
        <w:pStyle w:val="Code"/>
      </w:pPr>
      <w:r w:rsidRPr="0093612A">
        <w:t>}</w:t>
      </w:r>
    </w:p>
    <w:p w14:paraId="55150220" w14:textId="1A787EA6" w:rsidR="00503513" w:rsidRPr="00D6631C" w:rsidRDefault="00503513" w:rsidP="00897101">
      <w:pPr>
        <w:pStyle w:val="berschrift2"/>
      </w:pPr>
      <w:r w:rsidRPr="0087067E">
        <w:rPr>
          <w:noProof/>
          <w:szCs w:val="10"/>
        </w:rPr>
        <w:drawing>
          <wp:anchor distT="0" distB="0" distL="114300" distR="114300" simplePos="0" relativeHeight="251695104" behindDoc="0" locked="0" layoutInCell="1" allowOverlap="1" wp14:anchorId="209D1043" wp14:editId="1B9F54EA">
            <wp:simplePos x="0" y="0"/>
            <wp:positionH relativeFrom="column">
              <wp:align>right</wp:align>
            </wp:positionH>
            <wp:positionV relativeFrom="paragraph">
              <wp:posOffset>447040</wp:posOffset>
            </wp:positionV>
            <wp:extent cx="929005" cy="793750"/>
            <wp:effectExtent l="0" t="0" r="4445" b="635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29005" cy="793750"/>
                    </a:xfrm>
                    <a:prstGeom prst="rect">
                      <a:avLst/>
                    </a:prstGeom>
                  </pic:spPr>
                </pic:pic>
              </a:graphicData>
            </a:graphic>
            <wp14:sizeRelH relativeFrom="margin">
              <wp14:pctWidth>0</wp14:pctWidth>
            </wp14:sizeRelH>
            <wp14:sizeRelV relativeFrom="margin">
              <wp14:pctHeight>0</wp14:pctHeight>
            </wp14:sizeRelV>
          </wp:anchor>
        </w:drawing>
      </w:r>
      <w:r w:rsidRPr="00D6631C">
        <w:t>Abstrakter datentyp (adt)</w:t>
      </w:r>
    </w:p>
    <w:p w14:paraId="3D18CA25" w14:textId="641C5F74" w:rsidR="00503513" w:rsidRPr="001028B8" w:rsidRDefault="00503513" w:rsidP="003631D8">
      <w:pPr>
        <w:rPr>
          <w:noProof/>
        </w:rPr>
      </w:pPr>
      <w:r w:rsidRPr="0081303D">
        <w:rPr>
          <w:rStyle w:val="Hervorhebung"/>
        </w:rPr>
        <w:t>ADT:</w:t>
      </w:r>
      <w:r>
        <w:rPr>
          <w:szCs w:val="10"/>
        </w:rPr>
        <w:t xml:space="preserve"> </w:t>
      </w:r>
      <w:r>
        <w:t xml:space="preserve">Abstraktion einer konkreten Datenstruktur, beschreibt das «was», nicht das «wie». In Java als </w:t>
      </w:r>
      <w:r w:rsidRPr="003631D8">
        <w:t>Interface</w:t>
      </w:r>
      <w:r>
        <w:t xml:space="preserve"> realisiert.</w:t>
      </w:r>
      <w:r w:rsidRPr="00AD29F3">
        <w:rPr>
          <w:noProof/>
        </w:rPr>
        <w:t xml:space="preserve"> </w:t>
      </w:r>
      <w:r w:rsidR="00CC3776">
        <w:rPr>
          <w:noProof/>
        </w:rPr>
        <w:t>Er beschreibt Attribute, Operationen auf den Attributen und Ausnahmen und Fehler.</w:t>
      </w:r>
      <w:r>
        <w:rPr>
          <w:noProof/>
        </w:rPr>
        <w:br/>
      </w:r>
      <w:r w:rsidRPr="0020507A">
        <w:rPr>
          <w:rStyle w:val="Hervorhebung"/>
        </w:rPr>
        <w:t>Datenstruktur:</w:t>
      </w:r>
      <w:r>
        <w:rPr>
          <w:noProof/>
        </w:rPr>
        <w:t xml:space="preserve"> Speichert / Organisiert Daten, konkrete Implementierung der Schnittstelle</w:t>
      </w:r>
      <w:r>
        <w:rPr>
          <w:noProof/>
        </w:rPr>
        <w:br/>
      </w:r>
      <w:r w:rsidRPr="0020507A">
        <w:rPr>
          <w:rStyle w:val="Hervorhebung"/>
        </w:rPr>
        <w:t>Ziel:</w:t>
      </w:r>
      <w:r>
        <w:rPr>
          <w:noProof/>
        </w:rPr>
        <w:t xml:space="preserve"> Kapselung (Nutzung ausschliesslich über Schnittstelle) / Geheimnisprinzip (Interne Realisierung ist verborgen)</w:t>
      </w:r>
      <w:r w:rsidR="003631D8">
        <w:rPr>
          <w:noProof/>
        </w:rPr>
        <w:br/>
      </w:r>
      <w:r w:rsidR="003631D8" w:rsidRPr="003631D8">
        <w:rPr>
          <w:rStyle w:val="Hervorhebung"/>
        </w:rPr>
        <w:t>Beispiel:</w:t>
      </w:r>
      <w:r w:rsidR="003631D8">
        <w:rPr>
          <w:noProof/>
        </w:rPr>
        <w:t xml:space="preserve"> Der abstrakte Datentyp Stack beschreibt eine Reihe von Funktionen (z.B. </w:t>
      </w:r>
      <w:r w:rsidR="003631D8" w:rsidRPr="00887FAA">
        <w:rPr>
          <w:rStyle w:val="CodeZchn"/>
        </w:rPr>
        <w:t>pop()</w:t>
      </w:r>
      <w:r w:rsidR="003631D8">
        <w:rPr>
          <w:noProof/>
        </w:rPr>
        <w:t xml:space="preserve">, </w:t>
      </w:r>
      <w:r w:rsidR="003631D8" w:rsidRPr="00887FAA">
        <w:rPr>
          <w:rStyle w:val="CodeZchn"/>
        </w:rPr>
        <w:t>push()</w:t>
      </w:r>
      <w:r w:rsidR="003631D8">
        <w:rPr>
          <w:noProof/>
        </w:rPr>
        <w:t>). Diese können auf unterschiedliche Art und Weise (z.B. mit Array oder einer Liste) implementiert werden.</w:t>
      </w:r>
    </w:p>
    <w:p w14:paraId="307FB2CE" w14:textId="5B7C76A0" w:rsidR="00530616" w:rsidRPr="008B46BB" w:rsidRDefault="001B2CE0" w:rsidP="00897101">
      <w:pPr>
        <w:pStyle w:val="berschrift2"/>
      </w:pPr>
      <w:r w:rsidRPr="008B46BB">
        <w:t>Analyse von Algorithmen</w:t>
      </w:r>
    </w:p>
    <w:p w14:paraId="6B0B75B4" w14:textId="77777777" w:rsidR="005B1E49" w:rsidRPr="005B1E49" w:rsidRDefault="005B1E49" w:rsidP="005B1E49">
      <w:pPr>
        <w:pStyle w:val="Titel"/>
        <w:rPr>
          <w:highlight w:val="lightGray"/>
        </w:rPr>
      </w:pPr>
      <w:r w:rsidRPr="005B1E49">
        <w:rPr>
          <w:highlight w:val="lightGray"/>
        </w:rPr>
        <w:t>Empirische Laufzeitmessung</w:t>
      </w:r>
    </w:p>
    <w:p w14:paraId="1CC69DE6" w14:textId="3E8E1013" w:rsidR="00530616" w:rsidRDefault="00530616" w:rsidP="003D66C8">
      <w:r>
        <w:t>Algorithmus implementieren und mit unterschiedlichen Eingaben ausführen. Ergebnisse aufzeichnen und vergleichen.</w:t>
      </w:r>
    </w:p>
    <w:p w14:paraId="13348122" w14:textId="7EA2570E" w:rsidR="0050341F" w:rsidRDefault="0050341F" w:rsidP="00F95176">
      <w:r w:rsidRPr="008B46BB">
        <w:rPr>
          <w:rStyle w:val="Hervorhebung"/>
        </w:rPr>
        <w:t xml:space="preserve">Herausforderungen: </w:t>
      </w:r>
      <w:r w:rsidRPr="008B46BB">
        <w:t>Ergebnisse können durch Störungen in Hardware, Software und Systembelastung verfälscht werden</w:t>
      </w:r>
      <w:r w:rsidR="00F95176">
        <w:t>. Algorithmus muss implementiert werden, Eingaben beeinflussen Ergebnis.</w:t>
      </w:r>
    </w:p>
    <w:p w14:paraId="32B8B3C1" w14:textId="4CE066CF" w:rsidR="00950DCF" w:rsidRPr="008B46BB" w:rsidRDefault="00950DCF" w:rsidP="00F95176">
      <w:r w:rsidRPr="00950DCF">
        <w:rPr>
          <w:rStyle w:val="Hervorhebung"/>
        </w:rPr>
        <w:t>Vorteilhaft:</w:t>
      </w:r>
      <w:r>
        <w:t xml:space="preserve"> </w:t>
      </w:r>
      <w:r w:rsidR="00EE543D">
        <w:t xml:space="preserve">Wenn </w:t>
      </w:r>
      <w:r>
        <w:t>Laufzeit abhängig ist von externen Faktoren</w:t>
      </w:r>
      <w:r w:rsidR="00EE543D">
        <w:t>, tatsächliche Performance wird gemessen. Oder wenn Algorithmus bereits auf einem konkreten System implementiert ist und die Laufzeit dort gemessen werden kann.</w:t>
      </w:r>
    </w:p>
    <w:p w14:paraId="0D14DD2E" w14:textId="77777777" w:rsidR="001B2CE0" w:rsidRDefault="001B2CE0" w:rsidP="00DC0688">
      <w:pPr>
        <w:pStyle w:val="Titel"/>
        <w:rPr>
          <w:highlight w:val="lightGray"/>
        </w:rPr>
      </w:pPr>
      <w:r w:rsidRPr="003C36C8">
        <w:rPr>
          <w:highlight w:val="lightGray"/>
        </w:rPr>
        <w:t>Big-O Notation</w:t>
      </w:r>
    </w:p>
    <w:p w14:paraId="035FAFB9" w14:textId="4D1050EC" w:rsidR="001B2CE0" w:rsidRDefault="00326D3D" w:rsidP="008A1D95">
      <w:r>
        <w:t xml:space="preserve">Mit Big-O Notation lässt sich </w:t>
      </w:r>
      <w:r w:rsidRPr="00DC0688">
        <w:rPr>
          <w:rStyle w:val="Hervorhebung"/>
        </w:rPr>
        <w:t>Laufzeit</w:t>
      </w:r>
      <w:r>
        <w:t xml:space="preserve"> und </w:t>
      </w:r>
      <w:r w:rsidRPr="00DC0688">
        <w:rPr>
          <w:rStyle w:val="Hervorhebung"/>
        </w:rPr>
        <w:t>Speicherverbrauch</w:t>
      </w:r>
      <w:r>
        <w:t xml:space="preserve"> eines Algorithmus mittels </w:t>
      </w:r>
      <w:r w:rsidRPr="00DC0688">
        <w:rPr>
          <w:rStyle w:val="Hervorhebung"/>
        </w:rPr>
        <w:t>algebraischer Terme</w:t>
      </w:r>
      <w:r>
        <w:t xml:space="preserve"> beschreiben. </w:t>
      </w:r>
      <w:r w:rsidRPr="00DC0688">
        <w:rPr>
          <w:rStyle w:val="Hervorhebung"/>
        </w:rPr>
        <w:t>Konzentration</w:t>
      </w:r>
      <w:r>
        <w:t xml:space="preserve"> auf dem </w:t>
      </w:r>
      <w:r w:rsidRPr="00DC0688">
        <w:rPr>
          <w:rStyle w:val="Hervorhebung"/>
        </w:rPr>
        <w:t>Worst Case</w:t>
      </w:r>
      <w:r>
        <w:t>.</w:t>
      </w:r>
    </w:p>
    <w:p w14:paraId="0BEB43CC" w14:textId="77777777" w:rsidR="0092445A" w:rsidRDefault="0092445A" w:rsidP="0092445A">
      <m:oMath>
        <m:r>
          <w:rPr>
            <w:rFonts w:ascii="Cambria Math" w:hAnsi="Cambria Math"/>
          </w:rPr>
          <m:t>f</m:t>
        </m:r>
        <m:d>
          <m:dPr>
            <m:ctrlPr>
              <w:rPr>
                <w:rFonts w:ascii="Cambria Math" w:hAnsi="Cambria Math"/>
                <w:i/>
              </w:rPr>
            </m:ctrlPr>
          </m:dPr>
          <m:e>
            <m:r>
              <w:rPr>
                <w:rFonts w:ascii="Cambria Math" w:hAnsi="Cambria Math"/>
              </w:rPr>
              <m:t>n</m:t>
            </m:r>
          </m:e>
        </m:d>
      </m:oMath>
      <w:r w:rsidRPr="001510C8">
        <w:t xml:space="preserve"> ist </w:t>
      </w:r>
      <m:oMath>
        <m:r>
          <w:rPr>
            <w:rFonts w:ascii="Cambria Math" w:hAnsi="Cambria Math"/>
          </w:rPr>
          <m:t>O(g</m:t>
        </m:r>
        <m:d>
          <m:dPr>
            <m:ctrlPr>
              <w:rPr>
                <w:rFonts w:ascii="Cambria Math" w:hAnsi="Cambria Math"/>
                <w:i/>
              </w:rPr>
            </m:ctrlPr>
          </m:dPr>
          <m:e>
            <m:r>
              <w:rPr>
                <w:rFonts w:ascii="Cambria Math" w:hAnsi="Cambria Math"/>
              </w:rPr>
              <m:t>n</m:t>
            </m:r>
          </m:e>
        </m:d>
        <m:r>
          <w:rPr>
            <w:rFonts w:ascii="Cambria Math" w:hAnsi="Cambria Math"/>
          </w:rPr>
          <m:t>)</m:t>
        </m:r>
      </m:oMath>
      <w:r w:rsidRPr="001510C8">
        <w:t xml:space="preserve"> falls reelle, positive Konstante </w:t>
      </w:r>
      <m:oMath>
        <m:r>
          <w:rPr>
            <w:rFonts w:ascii="Cambria Math" w:hAnsi="Cambria Math"/>
          </w:rPr>
          <m:t>c&gt;0</m:t>
        </m:r>
      </m:oMath>
      <w:r w:rsidRPr="001510C8">
        <w:t xml:space="preserve">, </w:t>
      </w:r>
      <w:r>
        <w:br/>
      </w:r>
      <w:r w:rsidRPr="001510C8">
        <w:t xml:space="preserve">Ganzzahl-Konstant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oMath>
      <w:r w:rsidRPr="001510C8">
        <w:t>, sodass</w:t>
      </w:r>
    </w:p>
    <w:p w14:paraId="5B948DBF" w14:textId="77777777" w:rsidR="0092445A" w:rsidRPr="001510C8" w:rsidRDefault="0092445A" w:rsidP="0092445A">
      <w:r w:rsidRPr="00015836">
        <w:rPr>
          <w:noProof/>
        </w:rPr>
        <w:drawing>
          <wp:inline distT="0" distB="0" distL="0" distR="0" wp14:anchorId="41B316FF" wp14:editId="0E85FEBF">
            <wp:extent cx="2415540" cy="770517"/>
            <wp:effectExtent l="0" t="0" r="3810" b="0"/>
            <wp:docPr id="97730489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04895" name="Grafik 1" descr="Ein Bild, das Text, Schrift, Reihe, Screenshot enthält.&#10;&#10;Automatisch generierte Beschreibung"/>
                    <pic:cNvPicPr/>
                  </pic:nvPicPr>
                  <pic:blipFill>
                    <a:blip r:embed="rId25"/>
                    <a:stretch>
                      <a:fillRect/>
                    </a:stretch>
                  </pic:blipFill>
                  <pic:spPr>
                    <a:xfrm>
                      <a:off x="0" y="0"/>
                      <a:ext cx="2423907" cy="773186"/>
                    </a:xfrm>
                    <a:prstGeom prst="rect">
                      <a:avLst/>
                    </a:prstGeom>
                  </pic:spPr>
                </pic:pic>
              </a:graphicData>
            </a:graphic>
          </wp:inline>
        </w:drawing>
      </w:r>
    </w:p>
    <w:p w14:paraId="6D0ED1C5" w14:textId="77777777" w:rsidR="0092445A" w:rsidRPr="007F6612" w:rsidRDefault="0092445A" w:rsidP="0092445A">
      <w:pPr>
        <w:rPr>
          <w:b/>
          <w:bCs/>
        </w:rPr>
      </w:pPr>
      <w:r w:rsidRPr="00DC0688">
        <w:rPr>
          <w:rStyle w:val="Hervorhebung"/>
        </w:rPr>
        <w:t>Vorteile bei Betrachtung vom Worst-Case</w:t>
      </w:r>
      <w:r w:rsidRPr="00DC0688">
        <w:rPr>
          <w:rStyle w:val="Hervorhebung"/>
        </w:rPr>
        <w:br/>
      </w:r>
      <w:r>
        <w:t>Einfache Analyse, vermeidet Unsicherheit, Gut für Anwendungen, die garantierte Antwortzeiten benötigen</w:t>
      </w:r>
    </w:p>
    <w:p w14:paraId="6C92564B" w14:textId="77777777" w:rsidR="0092445A" w:rsidRPr="008D138B" w:rsidRDefault="0092445A" w:rsidP="0092445A">
      <w:pPr>
        <w:spacing w:after="0"/>
        <w:rPr>
          <w:b/>
        </w:rPr>
      </w:pPr>
      <w:r w:rsidRPr="008D138B">
        <w:rPr>
          <w:b/>
          <w:bCs/>
        </w:rPr>
        <w:t>Limitation</w:t>
      </w:r>
    </w:p>
    <w:p w14:paraId="45057275" w14:textId="77777777" w:rsidR="0092445A" w:rsidRDefault="0092445A" w:rsidP="0092445A">
      <w:pPr>
        <w:pStyle w:val="Aufzhlung"/>
      </w:pPr>
      <w:r>
        <w:t>Konstanten werden ignoriert (Wenn diese sehr gross ist, ist dies ein Problem)</w:t>
      </w:r>
    </w:p>
    <w:p w14:paraId="7D04CC0A" w14:textId="77777777" w:rsidR="0092445A" w:rsidRDefault="0092445A" w:rsidP="0092445A">
      <w:pPr>
        <w:pStyle w:val="Aufzhlung"/>
      </w:pPr>
      <w:r>
        <w:lastRenderedPageBreak/>
        <w:t>Kann Bereich geben wo Funktion mit schlechterer Komplexität schneller ist</w:t>
      </w:r>
    </w:p>
    <w:p w14:paraId="3C149E29" w14:textId="77777777" w:rsidR="0092445A" w:rsidRDefault="0092445A" w:rsidP="0092445A">
      <w:pPr>
        <w:pStyle w:val="berschrift6"/>
      </w:pPr>
      <w:r>
        <w:t>Regeln</w:t>
      </w:r>
    </w:p>
    <w:p w14:paraId="7E044E8D" w14:textId="77777777" w:rsidR="0092445A" w:rsidRDefault="0092445A" w:rsidP="0092445A">
      <w:pPr>
        <w:pStyle w:val="Aufzhlung"/>
      </w:pPr>
      <w:r>
        <w:t xml:space="preserve">Falls </w:t>
      </w:r>
      <m:oMath>
        <m:r>
          <w:rPr>
            <w:rFonts w:ascii="Cambria Math" w:hAnsi="Cambria Math"/>
          </w:rPr>
          <m:t>f(n)</m:t>
        </m:r>
      </m:oMath>
      <w:r>
        <w:t xml:space="preserve"> ein Polynom vom Grad </w:t>
      </w:r>
      <m:oMath>
        <m:r>
          <w:rPr>
            <w:rFonts w:ascii="Cambria Math" w:hAnsi="Cambria Math"/>
          </w:rPr>
          <m:t>d</m:t>
        </m:r>
      </m:oMath>
      <w:r>
        <w:t xml:space="preserve"> ist, dann is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d</m:t>
            </m:r>
          </m:sup>
        </m:sSup>
        <m:r>
          <w:rPr>
            <w:rFonts w:ascii="Cambria Math" w:hAnsi="Cambria Math"/>
          </w:rPr>
          <m:t>)</m:t>
        </m:r>
      </m:oMath>
    </w:p>
    <w:p w14:paraId="06467841" w14:textId="77777777" w:rsidR="0092445A" w:rsidRDefault="0092445A" w:rsidP="0092445A">
      <w:pPr>
        <w:pStyle w:val="Aufzhlung"/>
      </w:pPr>
      <w:r>
        <w:t>Jeweils optimalste Funktion verwenden (tiefst mögliche Potenz)</w:t>
      </w:r>
    </w:p>
    <w:p w14:paraId="588000FF" w14:textId="77777777" w:rsidR="0092445A" w:rsidRDefault="0092445A" w:rsidP="0092445A">
      <w:pPr>
        <w:pStyle w:val="Aufzhlung"/>
      </w:pPr>
      <w:r>
        <w:t>So stark wie möglich vereinfachen</w:t>
      </w:r>
      <w:r>
        <w:br/>
      </w:r>
      <m:oMath>
        <m:r>
          <w:rPr>
            <w:rFonts w:ascii="Cambria Math" w:hAnsi="Cambria Math"/>
          </w:rPr>
          <m:t>3n+5</m:t>
        </m:r>
      </m:oMath>
      <w:r>
        <w:t xml:space="preserve"> ist </w:t>
      </w:r>
      <m:oMath>
        <m:r>
          <w:rPr>
            <w:rFonts w:ascii="Cambria Math" w:hAnsi="Cambria Math"/>
          </w:rPr>
          <m:t>O(n)</m:t>
        </m:r>
      </m:oMath>
      <w:r>
        <w:t xml:space="preserve"> und nicht </w:t>
      </w:r>
      <m:oMath>
        <m:r>
          <w:rPr>
            <w:rFonts w:ascii="Cambria Math" w:hAnsi="Cambria Math"/>
          </w:rPr>
          <m:t>O(3n)</m:t>
        </m:r>
      </m:oMath>
      <w:r>
        <w:t xml:space="preserve"> </w:t>
      </w:r>
    </w:p>
    <w:p w14:paraId="08324770" w14:textId="77777777" w:rsidR="0092445A" w:rsidRDefault="0092445A" w:rsidP="008A1D95"/>
    <w:p w14:paraId="042D0E40" w14:textId="249189EE" w:rsidR="00451B85" w:rsidRDefault="00451B85" w:rsidP="008A1D95">
      <w:pPr>
        <w:rPr>
          <w:highlight w:val="lightGray"/>
        </w:rPr>
      </w:pPr>
      <w:r>
        <w:rPr>
          <w:noProof/>
        </w:rPr>
        <w:drawing>
          <wp:inline distT="0" distB="0" distL="0" distR="0" wp14:anchorId="7E65410E" wp14:editId="26180BEB">
            <wp:extent cx="3086100" cy="2007076"/>
            <wp:effectExtent l="0" t="0" r="0" b="0"/>
            <wp:docPr id="1031320268" name="Picture 1031320268" descr="Ein Bild, das Reihe, Diagramm, Schrif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20268" name="Picture 1031320268" descr="Ein Bild, das Reihe, Diagramm, Schrift, Steigung enthält.&#10;&#10;Automatisch generierte Beschreibung"/>
                    <pic:cNvPicPr/>
                  </pic:nvPicPr>
                  <pic:blipFill rotWithShape="1">
                    <a:blip r:embed="rId26"/>
                    <a:srcRect l="1853" r="1932" b="1373"/>
                    <a:stretch/>
                  </pic:blipFill>
                  <pic:spPr bwMode="auto">
                    <a:xfrm>
                      <a:off x="0" y="0"/>
                      <a:ext cx="3102335" cy="201763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6"/>
        <w:gridCol w:w="1418"/>
        <w:gridCol w:w="2184"/>
      </w:tblGrid>
      <w:tr w:rsidR="00B70A20" w14:paraId="301D0925" w14:textId="77777777" w:rsidTr="00DC0688">
        <w:tc>
          <w:tcPr>
            <w:tcW w:w="1276" w:type="dxa"/>
            <w:shd w:val="clear" w:color="auto" w:fill="auto"/>
          </w:tcPr>
          <w:p w14:paraId="32220B62" w14:textId="77777777" w:rsidR="00B70A20" w:rsidRPr="00DC0688" w:rsidRDefault="00B70A20" w:rsidP="00DC0688">
            <w:pPr>
              <w:rPr>
                <w:rStyle w:val="Hervorhebung"/>
              </w:rPr>
            </w:pPr>
            <w:r w:rsidRPr="00DC0688">
              <w:rPr>
                <w:rStyle w:val="Hervorhebung"/>
              </w:rPr>
              <w:t>Wachstumsrate</w:t>
            </w:r>
          </w:p>
        </w:tc>
        <w:tc>
          <w:tcPr>
            <w:tcW w:w="1418" w:type="dxa"/>
            <w:shd w:val="clear" w:color="auto" w:fill="auto"/>
          </w:tcPr>
          <w:p w14:paraId="5F1B8810" w14:textId="77777777" w:rsidR="00B70A20" w:rsidRPr="00DC0688" w:rsidRDefault="00B70A20" w:rsidP="00DC0688">
            <w:pPr>
              <w:rPr>
                <w:rStyle w:val="Hervorhebung"/>
              </w:rPr>
            </w:pPr>
            <w:r w:rsidRPr="00DC0688">
              <w:rPr>
                <w:rStyle w:val="Hervorhebung"/>
              </w:rPr>
              <w:t>Name</w:t>
            </w:r>
          </w:p>
        </w:tc>
        <w:tc>
          <w:tcPr>
            <w:tcW w:w="2184" w:type="dxa"/>
            <w:shd w:val="clear" w:color="auto" w:fill="auto"/>
          </w:tcPr>
          <w:p w14:paraId="3E3FC95F" w14:textId="77777777" w:rsidR="00B70A20" w:rsidRPr="00DC0688" w:rsidRDefault="00B70A20" w:rsidP="00DC0688">
            <w:pPr>
              <w:rPr>
                <w:rStyle w:val="Hervorhebung"/>
              </w:rPr>
            </w:pPr>
            <w:r w:rsidRPr="00DC0688">
              <w:rPr>
                <w:rStyle w:val="Hervorhebung"/>
              </w:rPr>
              <w:t>Beschreibung</w:t>
            </w:r>
          </w:p>
        </w:tc>
      </w:tr>
      <w:tr w:rsidR="00B70A20" w14:paraId="5BAC6A82" w14:textId="77777777" w:rsidTr="00DC0688">
        <w:tc>
          <w:tcPr>
            <w:tcW w:w="1276" w:type="dxa"/>
          </w:tcPr>
          <w:p w14:paraId="64F49CCB" w14:textId="77777777" w:rsidR="00B70A20" w:rsidRPr="00B70A20" w:rsidRDefault="00B70A20" w:rsidP="00DC0688">
            <m:oMathPara>
              <m:oMathParaPr>
                <m:jc m:val="left"/>
              </m:oMathParaPr>
              <m:oMath>
                <m:r>
                  <m:rPr>
                    <m:sty m:val="p"/>
                  </m:rPr>
                  <w:rPr>
                    <w:rFonts w:ascii="Cambria Math" w:hAnsi="Cambria Math"/>
                  </w:rPr>
                  <m:t>1</m:t>
                </m:r>
              </m:oMath>
            </m:oMathPara>
          </w:p>
        </w:tc>
        <w:tc>
          <w:tcPr>
            <w:tcW w:w="1418" w:type="dxa"/>
          </w:tcPr>
          <w:p w14:paraId="172FF51C" w14:textId="77777777" w:rsidR="00B70A20" w:rsidRPr="00B70A20" w:rsidRDefault="00B70A20" w:rsidP="00DC0688">
            <w:r w:rsidRPr="00B70A20">
              <w:t>Konstant</w:t>
            </w:r>
          </w:p>
        </w:tc>
        <w:tc>
          <w:tcPr>
            <w:tcW w:w="2184" w:type="dxa"/>
          </w:tcPr>
          <w:p w14:paraId="25DAF316" w14:textId="77777777" w:rsidR="00B70A20" w:rsidRPr="00B70A20" w:rsidRDefault="00B70A20" w:rsidP="00DC0688">
            <w:r w:rsidRPr="00B70A20">
              <w:t>Statement (1 Linie Code)</w:t>
            </w:r>
          </w:p>
        </w:tc>
      </w:tr>
      <w:tr w:rsidR="00B70A20" w14:paraId="0788D2A9" w14:textId="77777777" w:rsidTr="00DC0688">
        <w:tc>
          <w:tcPr>
            <w:tcW w:w="1276" w:type="dxa"/>
          </w:tcPr>
          <w:p w14:paraId="007EDD10" w14:textId="77777777" w:rsidR="00B70A20" w:rsidRPr="00B70A20" w:rsidRDefault="00B70A20" w:rsidP="00DC0688">
            <w:pPr>
              <w:rPr>
                <w:rFonts w:eastAsia="Yu Mincho" w:cs="Times New Roman"/>
              </w:rPr>
            </w:pPr>
            <m:oMathPara>
              <m:oMathParaPr>
                <m:jc m:val="left"/>
              </m:oMathParaPr>
              <m:oMath>
                <m:r>
                  <m:rPr>
                    <m:sty m:val="p"/>
                  </m:rPr>
                  <w:rPr>
                    <w:rFonts w:ascii="Cambria Math" w:hAnsi="Cambria Math"/>
                  </w:rPr>
                  <m:t>log⁡(</m:t>
                </m:r>
                <m:r>
                  <w:rPr>
                    <w:rFonts w:ascii="Cambria Math" w:hAnsi="Cambria Math"/>
                  </w:rPr>
                  <m:t>n</m:t>
                </m:r>
                <m:r>
                  <m:rPr>
                    <m:sty m:val="p"/>
                  </m:rPr>
                  <w:rPr>
                    <w:rFonts w:ascii="Cambria Math" w:hAnsi="Cambria Math"/>
                  </w:rPr>
                  <m:t>)</m:t>
                </m:r>
              </m:oMath>
            </m:oMathPara>
          </w:p>
        </w:tc>
        <w:tc>
          <w:tcPr>
            <w:tcW w:w="1418" w:type="dxa"/>
          </w:tcPr>
          <w:p w14:paraId="1DF36E81" w14:textId="77777777" w:rsidR="00B70A20" w:rsidRPr="00B70A20" w:rsidRDefault="00B70A20" w:rsidP="00DC0688">
            <w:r w:rsidRPr="00B70A20">
              <w:t>Linear</w:t>
            </w:r>
          </w:p>
        </w:tc>
        <w:tc>
          <w:tcPr>
            <w:tcW w:w="2184" w:type="dxa"/>
          </w:tcPr>
          <w:p w14:paraId="1EE30D7A" w14:textId="77777777" w:rsidR="00B70A20" w:rsidRPr="00B70A20" w:rsidRDefault="00B70A20" w:rsidP="00DC0688">
            <w:r w:rsidRPr="00B70A20">
              <w:t>In Hälfte teilen (Binäre Suche)</w:t>
            </w:r>
          </w:p>
        </w:tc>
      </w:tr>
      <w:tr w:rsidR="00B70A20" w14:paraId="388D3DD4" w14:textId="77777777" w:rsidTr="00DC0688">
        <w:tc>
          <w:tcPr>
            <w:tcW w:w="1276" w:type="dxa"/>
          </w:tcPr>
          <w:p w14:paraId="2706443F" w14:textId="77777777" w:rsidR="00B70A20" w:rsidRPr="00B70A20" w:rsidRDefault="00B70A20" w:rsidP="00DC0688">
            <w:pPr>
              <w:rPr>
                <w:rFonts w:eastAsia="Yu Mincho" w:cs="Times New Roman"/>
              </w:rPr>
            </w:pPr>
            <m:oMathPara>
              <m:oMathParaPr>
                <m:jc m:val="left"/>
              </m:oMathParaPr>
              <m:oMath>
                <m:r>
                  <w:rPr>
                    <w:rFonts w:ascii="Cambria Math" w:hAnsi="Cambria Math"/>
                  </w:rPr>
                  <m:t>n</m:t>
                </m:r>
              </m:oMath>
            </m:oMathPara>
          </w:p>
        </w:tc>
        <w:tc>
          <w:tcPr>
            <w:tcW w:w="1418" w:type="dxa"/>
          </w:tcPr>
          <w:p w14:paraId="3674F27A" w14:textId="77777777" w:rsidR="00B70A20" w:rsidRPr="00B70A20" w:rsidRDefault="00B70A20" w:rsidP="00DC0688">
            <w:r w:rsidRPr="00B70A20">
              <w:t>Logarithmisch</w:t>
            </w:r>
          </w:p>
        </w:tc>
        <w:tc>
          <w:tcPr>
            <w:tcW w:w="2184" w:type="dxa"/>
          </w:tcPr>
          <w:p w14:paraId="3F86FC63" w14:textId="77777777" w:rsidR="00B70A20" w:rsidRPr="00B70A20" w:rsidRDefault="00B70A20" w:rsidP="00DC0688">
            <w:r w:rsidRPr="00B70A20">
              <w:t>Loop</w:t>
            </w:r>
          </w:p>
        </w:tc>
      </w:tr>
      <w:tr w:rsidR="00B70A20" w14:paraId="0268BAD8" w14:textId="77777777" w:rsidTr="00DC0688">
        <w:tc>
          <w:tcPr>
            <w:tcW w:w="1276" w:type="dxa"/>
          </w:tcPr>
          <w:p w14:paraId="1D89BC05" w14:textId="77777777" w:rsidR="00B70A20" w:rsidRPr="00B70A20" w:rsidRDefault="00B70A20" w:rsidP="00DC0688">
            <m:oMathPara>
              <m:oMathParaPr>
                <m:jc m:val="left"/>
              </m:oMathParaPr>
              <m:oMath>
                <m:r>
                  <w:rPr>
                    <w:rFonts w:ascii="Cambria Math" w:hAnsi="Cambria Math"/>
                  </w:rPr>
                  <m:t>n</m:t>
                </m:r>
                <m:r>
                  <m:rPr>
                    <m:sty m:val="p"/>
                  </m:rPr>
                  <w:rPr>
                    <w:rFonts w:ascii="Cambria Math" w:hAnsi="Cambria Math"/>
                  </w:rPr>
                  <m:t>*log⁡(</m:t>
                </m:r>
                <m:r>
                  <w:rPr>
                    <w:rFonts w:ascii="Cambria Math" w:hAnsi="Cambria Math"/>
                  </w:rPr>
                  <m:t>n</m:t>
                </m:r>
                <m:r>
                  <m:rPr>
                    <m:sty m:val="p"/>
                  </m:rPr>
                  <w:rPr>
                    <w:rFonts w:ascii="Cambria Math" w:hAnsi="Cambria Math"/>
                  </w:rPr>
                  <m:t>)</m:t>
                </m:r>
              </m:oMath>
            </m:oMathPara>
          </w:p>
        </w:tc>
        <w:tc>
          <w:tcPr>
            <w:tcW w:w="1418" w:type="dxa"/>
          </w:tcPr>
          <w:p w14:paraId="47FEC2AA" w14:textId="77777777" w:rsidR="00B70A20" w:rsidRPr="00B70A20" w:rsidRDefault="00B70A20" w:rsidP="00DC0688">
            <w:r w:rsidRPr="00B70A20">
              <w:t>Linearithmische</w:t>
            </w:r>
          </w:p>
        </w:tc>
        <w:tc>
          <w:tcPr>
            <w:tcW w:w="2184" w:type="dxa"/>
          </w:tcPr>
          <w:p w14:paraId="137ECC1A" w14:textId="77777777" w:rsidR="00B70A20" w:rsidRPr="00B70A20" w:rsidRDefault="00B70A20" w:rsidP="00DC0688">
            <w:r w:rsidRPr="00B70A20">
              <w:t>Sortieralgorithmen (Merge Sort)</w:t>
            </w:r>
          </w:p>
        </w:tc>
      </w:tr>
      <w:tr w:rsidR="00B70A20" w14:paraId="7B2F89D7" w14:textId="77777777" w:rsidTr="00DC0688">
        <w:tc>
          <w:tcPr>
            <w:tcW w:w="1276" w:type="dxa"/>
          </w:tcPr>
          <w:p w14:paraId="06D4A931" w14:textId="77777777" w:rsidR="00B70A20" w:rsidRPr="00B70A20" w:rsidRDefault="004E2A9C" w:rsidP="00DC0688">
            <m:oMathPara>
              <m:oMathParaPr>
                <m:jc m:val="left"/>
              </m:oMathParaP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m:oMathPara>
          </w:p>
        </w:tc>
        <w:tc>
          <w:tcPr>
            <w:tcW w:w="1418" w:type="dxa"/>
          </w:tcPr>
          <w:p w14:paraId="276B838A" w14:textId="77777777" w:rsidR="00B70A20" w:rsidRPr="00B70A20" w:rsidRDefault="00B70A20" w:rsidP="00DC0688">
            <w:r w:rsidRPr="00B70A20">
              <w:t>Quadratisch</w:t>
            </w:r>
          </w:p>
        </w:tc>
        <w:tc>
          <w:tcPr>
            <w:tcW w:w="2184" w:type="dxa"/>
          </w:tcPr>
          <w:p w14:paraId="62A1FB38" w14:textId="77777777" w:rsidR="00B70A20" w:rsidRPr="00B70A20" w:rsidRDefault="00B70A20" w:rsidP="00DC0688">
            <w:r w:rsidRPr="00B70A20">
              <w:t>Doppelter Loop</w:t>
            </w:r>
          </w:p>
        </w:tc>
      </w:tr>
      <w:tr w:rsidR="00B70A20" w14:paraId="6E92D163" w14:textId="77777777" w:rsidTr="00DC0688">
        <w:tc>
          <w:tcPr>
            <w:tcW w:w="1276" w:type="dxa"/>
          </w:tcPr>
          <w:p w14:paraId="69C7F43D" w14:textId="77777777" w:rsidR="00B70A20" w:rsidRPr="00B70A20" w:rsidRDefault="004E2A9C" w:rsidP="00DC0688">
            <m:oMathPara>
              <m:oMathParaPr>
                <m:jc m:val="left"/>
              </m:oMathParaPr>
              <m:oMath>
                <m:sSup>
                  <m:sSupPr>
                    <m:ctrlPr>
                      <w:rPr>
                        <w:rFonts w:ascii="Cambria Math" w:hAnsi="Cambria Math"/>
                      </w:rPr>
                    </m:ctrlPr>
                  </m:sSupPr>
                  <m:e>
                    <m:r>
                      <w:rPr>
                        <w:rFonts w:ascii="Cambria Math" w:hAnsi="Cambria Math"/>
                      </w:rPr>
                      <m:t>n</m:t>
                    </m:r>
                  </m:e>
                  <m:sup>
                    <m:r>
                      <m:rPr>
                        <m:sty m:val="p"/>
                      </m:rPr>
                      <w:rPr>
                        <w:rFonts w:ascii="Cambria Math" w:hAnsi="Cambria Math"/>
                      </w:rPr>
                      <m:t>3</m:t>
                    </m:r>
                  </m:sup>
                </m:sSup>
              </m:oMath>
            </m:oMathPara>
          </w:p>
        </w:tc>
        <w:tc>
          <w:tcPr>
            <w:tcW w:w="1418" w:type="dxa"/>
          </w:tcPr>
          <w:p w14:paraId="36F1C12C" w14:textId="77777777" w:rsidR="00B70A20" w:rsidRPr="00B70A20" w:rsidRDefault="00B70A20" w:rsidP="00DC0688">
            <w:r w:rsidRPr="00B70A20">
              <w:t>Kubisch</w:t>
            </w:r>
          </w:p>
        </w:tc>
        <w:tc>
          <w:tcPr>
            <w:tcW w:w="2184" w:type="dxa"/>
          </w:tcPr>
          <w:p w14:paraId="738C75DF" w14:textId="77777777" w:rsidR="00B70A20" w:rsidRPr="00B70A20" w:rsidRDefault="00B70A20" w:rsidP="00DC0688">
            <w:r w:rsidRPr="00B70A20">
              <w:t>Dreifacher Loop</w:t>
            </w:r>
          </w:p>
        </w:tc>
      </w:tr>
      <w:tr w:rsidR="00B70A20" w14:paraId="7A56D497" w14:textId="77777777" w:rsidTr="00DC0688">
        <w:tc>
          <w:tcPr>
            <w:tcW w:w="1276" w:type="dxa"/>
          </w:tcPr>
          <w:p w14:paraId="1177BA07" w14:textId="77777777" w:rsidR="00B70A20" w:rsidRPr="00B70A20" w:rsidRDefault="004E2A9C" w:rsidP="00DC0688">
            <m:oMathPara>
              <m:oMathParaPr>
                <m:jc m:val="left"/>
              </m:oMathParaP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m:oMathPara>
          </w:p>
        </w:tc>
        <w:tc>
          <w:tcPr>
            <w:tcW w:w="1418" w:type="dxa"/>
          </w:tcPr>
          <w:p w14:paraId="39286A25" w14:textId="77777777" w:rsidR="00B70A20" w:rsidRPr="00B70A20" w:rsidRDefault="00B70A20" w:rsidP="00DC0688">
            <w:r w:rsidRPr="00B70A20">
              <w:t>Exponential</w:t>
            </w:r>
          </w:p>
        </w:tc>
        <w:tc>
          <w:tcPr>
            <w:tcW w:w="2184" w:type="dxa"/>
          </w:tcPr>
          <w:p w14:paraId="5E7CF1D8" w14:textId="77777777" w:rsidR="00B70A20" w:rsidRPr="00B70A20" w:rsidRDefault="00B70A20" w:rsidP="00DC0688">
            <w:r w:rsidRPr="00B70A20">
              <w:t xml:space="preserve">Brute Force </w:t>
            </w:r>
          </w:p>
        </w:tc>
      </w:tr>
    </w:tbl>
    <w:p w14:paraId="40920B45" w14:textId="5B986BB0" w:rsidR="007F6612" w:rsidRDefault="007F6612" w:rsidP="00DC0688">
      <w:pPr>
        <w:pStyle w:val="kleinerAbstand"/>
      </w:pPr>
    </w:p>
    <w:p w14:paraId="6D68562D" w14:textId="7AF49988" w:rsidR="0089573D" w:rsidRDefault="0089573D" w:rsidP="0089573D">
      <w:pPr>
        <w:pStyle w:val="berschrift6"/>
      </w:pPr>
      <w:r>
        <w:t>Ablauf</w:t>
      </w:r>
    </w:p>
    <w:p w14:paraId="7E57EBE6" w14:textId="2E907C93" w:rsidR="0089573D" w:rsidRDefault="0089573D" w:rsidP="0089573D">
      <w:pPr>
        <w:pStyle w:val="Aufzhlung"/>
      </w:pPr>
      <w:r>
        <w:t>Pseudocode verfassen</w:t>
      </w:r>
    </w:p>
    <w:p w14:paraId="0EEA4021" w14:textId="67C19F0B" w:rsidR="0089573D" w:rsidRDefault="00F47E68" w:rsidP="0089573D">
      <w:pPr>
        <w:pStyle w:val="Aufzhlung"/>
      </w:pPr>
      <w:r>
        <w:t xml:space="preserve">Neben den Code schreibem wie viele Operationen, bzw. </w:t>
      </w:r>
      <w:r w:rsidR="00B26831">
        <w:t>w</w:t>
      </w:r>
      <w:r>
        <w:t>ie Laufzeit</w:t>
      </w:r>
    </w:p>
    <w:p w14:paraId="2484DBC2" w14:textId="09FF68FA" w:rsidR="00BB1B48" w:rsidRDefault="0092445A" w:rsidP="00BB1B48">
      <w:pPr>
        <w:pStyle w:val="Aufzhlung"/>
      </w:pPr>
      <w:r w:rsidRPr="00503C6F">
        <w:rPr>
          <w:rFonts w:asciiTheme="majorHAnsi" w:eastAsia="Times New Roman" w:hAnsiTheme="majorHAnsi" w:cstheme="majorHAnsi"/>
          <w:noProof/>
          <w:color w:val="080808"/>
          <w:szCs w:val="10"/>
          <w:lang w:eastAsia="ja-JP"/>
        </w:rPr>
        <w:drawing>
          <wp:anchor distT="0" distB="0" distL="114300" distR="114300" simplePos="0" relativeHeight="251709440" behindDoc="0" locked="0" layoutInCell="1" allowOverlap="1" wp14:anchorId="1D0A51B5" wp14:editId="6F1BB9C1">
            <wp:simplePos x="0" y="0"/>
            <wp:positionH relativeFrom="margin">
              <wp:align>left</wp:align>
            </wp:positionH>
            <wp:positionV relativeFrom="paragraph">
              <wp:posOffset>172085</wp:posOffset>
            </wp:positionV>
            <wp:extent cx="3067050" cy="1129030"/>
            <wp:effectExtent l="0" t="0" r="0" b="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73442" cy="1131389"/>
                    </a:xfrm>
                    <a:prstGeom prst="rect">
                      <a:avLst/>
                    </a:prstGeom>
                  </pic:spPr>
                </pic:pic>
              </a:graphicData>
            </a:graphic>
            <wp14:sizeRelH relativeFrom="margin">
              <wp14:pctWidth>0</wp14:pctWidth>
            </wp14:sizeRelH>
            <wp14:sizeRelV relativeFrom="margin">
              <wp14:pctHeight>0</wp14:pctHeight>
            </wp14:sizeRelV>
          </wp:anchor>
        </w:drawing>
      </w:r>
      <w:r w:rsidR="00B26831">
        <w:t>Zusammenzählen, höchster Polynomwert ist Laufzeit</w:t>
      </w:r>
    </w:p>
    <w:p w14:paraId="1382F04B" w14:textId="15B2201F" w:rsidR="008024E7" w:rsidRPr="008024E7" w:rsidRDefault="0092445A" w:rsidP="008024E7">
      <w:pPr>
        <w:spacing w:after="0"/>
        <w:rPr>
          <w:rFonts w:cstheme="minorHAnsi"/>
          <w:lang w:eastAsia="ja-JP"/>
        </w:rPr>
      </w:pPr>
      <w:r>
        <w:rPr>
          <w:rStyle w:val="Hervorhebung"/>
          <w:rFonts w:cstheme="minorHAnsi"/>
        </w:rPr>
        <w:br/>
      </w:r>
      <w:r w:rsidR="008024E7" w:rsidRPr="008024E7">
        <w:rPr>
          <w:rStyle w:val="Hervorhebung"/>
          <w:rFonts w:cstheme="minorHAnsi"/>
        </w:rPr>
        <w:t>Beweisen Sie:</w:t>
      </w:r>
      <w:r w:rsidR="008024E7" w:rsidRPr="008024E7">
        <w:rPr>
          <w:rFonts w:cstheme="minorHAnsi"/>
          <w:lang w:eastAsia="ja-JP"/>
        </w:rPr>
        <w:t xml:space="preserve"> </w:t>
      </w:r>
      <m:oMath>
        <m:sSup>
          <m:sSupPr>
            <m:ctrlPr>
              <w:rPr>
                <w:rFonts w:ascii="Cambria Math" w:hAnsi="Cambria Math" w:cstheme="minorHAnsi"/>
                <w:lang w:eastAsia="ja-JP"/>
              </w:rPr>
            </m:ctrlPr>
          </m:sSupPr>
          <m:e>
            <m:r>
              <m:rPr>
                <m:sty m:val="p"/>
              </m:rPr>
              <w:rPr>
                <w:rFonts w:ascii="Cambria Math" w:hAnsi="Cambria Math" w:cstheme="minorHAnsi"/>
                <w:lang w:eastAsia="ja-JP"/>
              </w:rPr>
              <m:t>8</m:t>
            </m:r>
            <m:r>
              <w:rPr>
                <w:rFonts w:ascii="Cambria Math" w:hAnsi="Cambria Math" w:cstheme="minorHAnsi"/>
                <w:lang w:eastAsia="ja-JP"/>
              </w:rPr>
              <m:t>n</m:t>
            </m:r>
          </m:e>
          <m:sup>
            <m:r>
              <m:rPr>
                <m:sty m:val="p"/>
              </m:rPr>
              <w:rPr>
                <w:rFonts w:ascii="Cambria Math" w:hAnsi="Cambria Math" w:cstheme="minorHAnsi"/>
                <w:lang w:eastAsia="ja-JP"/>
              </w:rPr>
              <m:t>4</m:t>
            </m:r>
          </m:sup>
        </m:sSup>
        <m:r>
          <m:rPr>
            <m:sty m:val="p"/>
          </m:rPr>
          <w:rPr>
            <w:rFonts w:ascii="Cambria Math" w:hAnsi="Cambria Math" w:cstheme="minorHAnsi"/>
            <w:lang w:eastAsia="ja-JP"/>
          </w:rPr>
          <m:t>+</m:t>
        </m:r>
        <m:sSup>
          <m:sSupPr>
            <m:ctrlPr>
              <w:rPr>
                <w:rFonts w:ascii="Cambria Math" w:hAnsi="Cambria Math" w:cstheme="minorHAnsi"/>
                <w:lang w:eastAsia="ja-JP"/>
              </w:rPr>
            </m:ctrlPr>
          </m:sSupPr>
          <m:e>
            <m:r>
              <m:rPr>
                <m:sty m:val="p"/>
              </m:rPr>
              <w:rPr>
                <w:rFonts w:ascii="Cambria Math" w:hAnsi="Cambria Math" w:cstheme="minorHAnsi"/>
                <w:lang w:eastAsia="ja-JP"/>
              </w:rPr>
              <m:t>3</m:t>
            </m:r>
            <m:r>
              <w:rPr>
                <w:rFonts w:ascii="Cambria Math" w:hAnsi="Cambria Math" w:cstheme="minorHAnsi"/>
                <w:lang w:eastAsia="ja-JP"/>
              </w:rPr>
              <m:t>n</m:t>
            </m:r>
          </m:e>
          <m:sup>
            <m:r>
              <m:rPr>
                <m:sty m:val="p"/>
              </m:rPr>
              <w:rPr>
                <w:rFonts w:ascii="Cambria Math" w:hAnsi="Cambria Math" w:cstheme="minorHAnsi"/>
                <w:lang w:eastAsia="ja-JP"/>
              </w:rPr>
              <m:t>2</m:t>
            </m:r>
          </m:sup>
        </m:sSup>
        <m:r>
          <m:rPr>
            <m:sty m:val="p"/>
          </m:rPr>
          <w:rPr>
            <w:rFonts w:ascii="Cambria Math" w:hAnsi="Cambria Math" w:cstheme="minorHAnsi"/>
            <w:lang w:eastAsia="ja-JP"/>
          </w:rPr>
          <m:t>+4≤</m:t>
        </m:r>
        <m:sSup>
          <m:sSupPr>
            <m:ctrlPr>
              <w:rPr>
                <w:rFonts w:ascii="Cambria Math" w:hAnsi="Cambria Math" w:cstheme="minorHAnsi"/>
                <w:lang w:eastAsia="ja-JP"/>
              </w:rPr>
            </m:ctrlPr>
          </m:sSupPr>
          <m:e>
            <m:r>
              <w:rPr>
                <w:rFonts w:ascii="Cambria Math" w:hAnsi="Cambria Math" w:cstheme="minorHAnsi"/>
                <w:lang w:eastAsia="ja-JP"/>
              </w:rPr>
              <m:t>cn</m:t>
            </m:r>
          </m:e>
          <m:sup>
            <m:r>
              <m:rPr>
                <m:sty m:val="p"/>
              </m:rPr>
              <w:rPr>
                <w:rFonts w:ascii="Cambria Math" w:hAnsi="Cambria Math" w:cstheme="minorHAnsi"/>
                <w:lang w:eastAsia="ja-JP"/>
              </w:rPr>
              <m:t>4</m:t>
            </m:r>
          </m:sup>
        </m:sSup>
      </m:oMath>
      <w:r w:rsidR="008024E7" w:rsidRPr="008024E7">
        <w:rPr>
          <w:rFonts w:cstheme="minorHAnsi"/>
          <w:lang w:eastAsia="ja-JP"/>
        </w:rPr>
        <w:t xml:space="preserve"> ist </w:t>
      </w:r>
      <m:oMath>
        <m:sSup>
          <m:sSupPr>
            <m:ctrlPr>
              <w:rPr>
                <w:rFonts w:ascii="Cambria Math" w:hAnsi="Cambria Math" w:cstheme="minorHAnsi"/>
                <w:lang w:eastAsia="ja-JP"/>
              </w:rPr>
            </m:ctrlPr>
          </m:sSupPr>
          <m:e>
            <m:r>
              <w:rPr>
                <w:rFonts w:ascii="Cambria Math" w:hAnsi="Cambria Math" w:cstheme="minorHAnsi"/>
                <w:lang w:eastAsia="ja-JP"/>
              </w:rPr>
              <m:t>O</m:t>
            </m:r>
            <m:r>
              <m:rPr>
                <m:sty m:val="p"/>
              </m:rPr>
              <w:rPr>
                <w:rFonts w:ascii="Cambria Math" w:hAnsi="Cambria Math" w:cstheme="minorHAnsi"/>
                <w:lang w:eastAsia="ja-JP"/>
              </w:rPr>
              <m:t>(</m:t>
            </m:r>
            <m:r>
              <w:rPr>
                <w:rFonts w:ascii="Cambria Math" w:hAnsi="Cambria Math" w:cstheme="minorHAnsi"/>
                <w:lang w:eastAsia="ja-JP"/>
              </w:rPr>
              <m:t>n</m:t>
            </m:r>
          </m:e>
          <m:sup>
            <m:r>
              <m:rPr>
                <m:sty m:val="p"/>
              </m:rPr>
              <w:rPr>
                <w:rFonts w:ascii="Cambria Math" w:hAnsi="Cambria Math" w:cstheme="minorHAnsi"/>
                <w:lang w:eastAsia="ja-JP"/>
              </w:rPr>
              <m:t>4</m:t>
            </m:r>
          </m:sup>
        </m:sSup>
        <m:r>
          <m:rPr>
            <m:sty m:val="p"/>
          </m:rPr>
          <w:rPr>
            <w:rFonts w:ascii="Cambria Math" w:hAnsi="Cambria Math" w:cstheme="minorHAnsi"/>
            <w:lang w:eastAsia="ja-JP"/>
          </w:rPr>
          <m:t>)</m:t>
        </m:r>
      </m:oMath>
    </w:p>
    <w:p w14:paraId="214935EE" w14:textId="2DEAE58A" w:rsidR="008024E7" w:rsidRPr="008024E7" w:rsidRDefault="008024E7" w:rsidP="008024E7">
      <w:pPr>
        <w:spacing w:after="0"/>
        <w:rPr>
          <w:rFonts w:cstheme="minorHAnsi"/>
          <w:lang w:eastAsia="ja-JP"/>
        </w:rPr>
      </w:pPr>
      <w:r w:rsidRPr="008024E7">
        <w:rPr>
          <w:rFonts w:cstheme="minorHAnsi"/>
          <w:b/>
          <w:bCs/>
          <w:lang w:eastAsia="ja-JP"/>
        </w:rPr>
        <w:t>Gesucht</w:t>
      </w:r>
      <w:r w:rsidRPr="008024E7">
        <w:rPr>
          <w:rFonts w:cstheme="minorHAnsi"/>
          <w:lang w:eastAsia="ja-JP"/>
        </w:rPr>
        <w:t xml:space="preserve">: </w:t>
      </w:r>
      <m:oMath>
        <m:r>
          <w:rPr>
            <w:rFonts w:ascii="Cambria Math" w:hAnsi="Cambria Math" w:cstheme="minorHAnsi"/>
            <w:lang w:eastAsia="ja-JP"/>
          </w:rPr>
          <m:t>c</m:t>
        </m:r>
        <m:r>
          <m:rPr>
            <m:sty m:val="p"/>
          </m:rPr>
          <w:rPr>
            <w:rFonts w:ascii="Cambria Math" w:hAnsi="Cambria Math" w:cstheme="minorHAnsi"/>
            <w:lang w:eastAsia="ja-JP"/>
          </w:rPr>
          <m:t>&gt;0</m:t>
        </m:r>
      </m:oMath>
      <w:r w:rsidRPr="008024E7">
        <w:rPr>
          <w:rFonts w:cstheme="minorHAnsi"/>
          <w:lang w:eastAsia="ja-JP"/>
        </w:rPr>
        <w:t xml:space="preserve"> und </w:t>
      </w:r>
      <m:oMath>
        <m:sSub>
          <m:sSubPr>
            <m:ctrlPr>
              <w:rPr>
                <w:rFonts w:ascii="Cambria Math" w:hAnsi="Cambria Math" w:cstheme="minorHAnsi"/>
                <w:lang w:eastAsia="ja-JP"/>
              </w:rPr>
            </m:ctrlPr>
          </m:sSubPr>
          <m:e>
            <m:r>
              <w:rPr>
                <w:rFonts w:ascii="Cambria Math" w:hAnsi="Cambria Math" w:cstheme="minorHAnsi"/>
                <w:lang w:eastAsia="ja-JP"/>
              </w:rPr>
              <m:t>n</m:t>
            </m:r>
          </m:e>
          <m:sub>
            <m:r>
              <m:rPr>
                <m:sty m:val="p"/>
              </m:rPr>
              <w:rPr>
                <w:rFonts w:ascii="Cambria Math" w:hAnsi="Cambria Math" w:cstheme="minorHAnsi"/>
                <w:lang w:eastAsia="ja-JP"/>
              </w:rPr>
              <m:t>0</m:t>
            </m:r>
          </m:sub>
        </m:sSub>
        <m:r>
          <m:rPr>
            <m:sty m:val="p"/>
          </m:rPr>
          <w:rPr>
            <w:rFonts w:ascii="Cambria Math" w:hAnsi="Cambria Math" w:cstheme="minorHAnsi"/>
            <w:lang w:eastAsia="ja-JP"/>
          </w:rPr>
          <m:t>≥0</m:t>
        </m:r>
      </m:oMath>
      <w:r w:rsidRPr="008024E7">
        <w:rPr>
          <w:rFonts w:cstheme="minorHAnsi"/>
          <w:lang w:eastAsia="ja-JP"/>
        </w:rPr>
        <w:t xml:space="preserve">, sodass </w:t>
      </w:r>
      <m:oMath>
        <m:sSup>
          <m:sSupPr>
            <m:ctrlPr>
              <w:rPr>
                <w:rFonts w:ascii="Cambria Math" w:hAnsi="Cambria Math" w:cstheme="minorHAnsi"/>
                <w:lang w:eastAsia="ja-JP"/>
              </w:rPr>
            </m:ctrlPr>
          </m:sSupPr>
          <m:e>
            <m:r>
              <m:rPr>
                <m:sty m:val="p"/>
              </m:rPr>
              <w:rPr>
                <w:rFonts w:ascii="Cambria Math" w:hAnsi="Cambria Math" w:cstheme="minorHAnsi"/>
                <w:lang w:eastAsia="ja-JP"/>
              </w:rPr>
              <m:t>8</m:t>
            </m:r>
            <m:r>
              <w:rPr>
                <w:rFonts w:ascii="Cambria Math" w:hAnsi="Cambria Math" w:cstheme="minorHAnsi"/>
                <w:lang w:eastAsia="ja-JP"/>
              </w:rPr>
              <m:t>n</m:t>
            </m:r>
          </m:e>
          <m:sup>
            <m:r>
              <m:rPr>
                <m:sty m:val="p"/>
              </m:rPr>
              <w:rPr>
                <w:rFonts w:ascii="Cambria Math" w:hAnsi="Cambria Math" w:cstheme="minorHAnsi"/>
                <w:lang w:eastAsia="ja-JP"/>
              </w:rPr>
              <m:t>4</m:t>
            </m:r>
          </m:sup>
        </m:sSup>
        <m:r>
          <m:rPr>
            <m:sty m:val="p"/>
          </m:rPr>
          <w:rPr>
            <w:rFonts w:ascii="Cambria Math" w:hAnsi="Cambria Math" w:cstheme="minorHAnsi"/>
            <w:lang w:eastAsia="ja-JP"/>
          </w:rPr>
          <m:t>+</m:t>
        </m:r>
        <m:sSup>
          <m:sSupPr>
            <m:ctrlPr>
              <w:rPr>
                <w:rFonts w:ascii="Cambria Math" w:hAnsi="Cambria Math" w:cstheme="minorHAnsi"/>
                <w:lang w:eastAsia="ja-JP"/>
              </w:rPr>
            </m:ctrlPr>
          </m:sSupPr>
          <m:e>
            <m:r>
              <m:rPr>
                <m:sty m:val="p"/>
              </m:rPr>
              <w:rPr>
                <w:rFonts w:ascii="Cambria Math" w:hAnsi="Cambria Math" w:cstheme="minorHAnsi"/>
                <w:lang w:eastAsia="ja-JP"/>
              </w:rPr>
              <m:t>3</m:t>
            </m:r>
            <m:r>
              <w:rPr>
                <w:rFonts w:ascii="Cambria Math" w:hAnsi="Cambria Math" w:cstheme="minorHAnsi"/>
                <w:lang w:eastAsia="ja-JP"/>
              </w:rPr>
              <m:t>n</m:t>
            </m:r>
          </m:e>
          <m:sup>
            <m:r>
              <m:rPr>
                <m:sty m:val="p"/>
              </m:rPr>
              <w:rPr>
                <w:rFonts w:ascii="Cambria Math" w:hAnsi="Cambria Math" w:cstheme="minorHAnsi"/>
                <w:lang w:eastAsia="ja-JP"/>
              </w:rPr>
              <m:t>2</m:t>
            </m:r>
          </m:sup>
        </m:sSup>
        <m:r>
          <m:rPr>
            <m:sty m:val="p"/>
          </m:rPr>
          <w:rPr>
            <w:rFonts w:ascii="Cambria Math" w:hAnsi="Cambria Math" w:cstheme="minorHAnsi"/>
            <w:lang w:eastAsia="ja-JP"/>
          </w:rPr>
          <m:t>+4≤</m:t>
        </m:r>
        <m:sSup>
          <m:sSupPr>
            <m:ctrlPr>
              <w:rPr>
                <w:rFonts w:ascii="Cambria Math" w:hAnsi="Cambria Math" w:cstheme="minorHAnsi"/>
                <w:lang w:eastAsia="ja-JP"/>
              </w:rPr>
            </m:ctrlPr>
          </m:sSupPr>
          <m:e>
            <m:r>
              <w:rPr>
                <w:rFonts w:ascii="Cambria Math" w:hAnsi="Cambria Math" w:cstheme="minorHAnsi"/>
                <w:lang w:eastAsia="ja-JP"/>
              </w:rPr>
              <m:t>cn</m:t>
            </m:r>
          </m:e>
          <m:sup>
            <m:r>
              <m:rPr>
                <m:sty m:val="p"/>
              </m:rPr>
              <w:rPr>
                <w:rFonts w:ascii="Cambria Math" w:hAnsi="Cambria Math" w:cstheme="minorHAnsi"/>
                <w:lang w:eastAsia="ja-JP"/>
              </w:rPr>
              <m:t>4</m:t>
            </m:r>
          </m:sup>
        </m:sSup>
      </m:oMath>
      <w:r w:rsidRPr="008024E7">
        <w:rPr>
          <w:rFonts w:cstheme="minorHAnsi"/>
          <w:lang w:eastAsia="ja-JP"/>
        </w:rPr>
        <w:t xml:space="preserve"> für </w:t>
      </w:r>
      <m:oMath>
        <m:r>
          <w:rPr>
            <w:rFonts w:ascii="Cambria Math" w:hAnsi="Cambria Math" w:cstheme="minorHAnsi"/>
            <w:lang w:eastAsia="ja-JP"/>
          </w:rPr>
          <m:t>n</m:t>
        </m:r>
        <m:r>
          <m:rPr>
            <m:sty m:val="p"/>
          </m:rPr>
          <w:rPr>
            <w:rFonts w:ascii="Cambria Math" w:hAnsi="Cambria Math" w:cstheme="minorHAnsi"/>
            <w:lang w:eastAsia="ja-JP"/>
          </w:rPr>
          <m:t>≥</m:t>
        </m:r>
        <m:sSub>
          <m:sSubPr>
            <m:ctrlPr>
              <w:rPr>
                <w:rFonts w:ascii="Cambria Math" w:hAnsi="Cambria Math" w:cstheme="minorHAnsi"/>
                <w:lang w:eastAsia="ja-JP"/>
              </w:rPr>
            </m:ctrlPr>
          </m:sSubPr>
          <m:e>
            <m:r>
              <w:rPr>
                <w:rFonts w:ascii="Cambria Math" w:hAnsi="Cambria Math" w:cstheme="minorHAnsi"/>
                <w:lang w:eastAsia="ja-JP"/>
              </w:rPr>
              <m:t>n</m:t>
            </m:r>
          </m:e>
          <m:sub>
            <m:r>
              <m:rPr>
                <m:sty m:val="p"/>
              </m:rPr>
              <w:rPr>
                <w:rFonts w:ascii="Cambria Math" w:hAnsi="Cambria Math" w:cstheme="minorHAnsi"/>
                <w:lang w:eastAsia="ja-JP"/>
              </w:rPr>
              <m:t>0</m:t>
            </m:r>
          </m:sub>
        </m:sSub>
      </m:oMath>
    </w:p>
    <w:p w14:paraId="10A6A648" w14:textId="77777777" w:rsidR="008024E7" w:rsidRPr="008024E7" w:rsidRDefault="008024E7" w:rsidP="008024E7">
      <w:pPr>
        <w:spacing w:after="0"/>
        <w:rPr>
          <w:rFonts w:cstheme="minorHAnsi"/>
          <w:lang w:eastAsia="ja-JP"/>
        </w:rPr>
      </w:pPr>
      <m:oMathPara>
        <m:oMathParaPr>
          <m:jc m:val="left"/>
        </m:oMathParaPr>
        <m:oMath>
          <m:sSup>
            <m:sSupPr>
              <m:ctrlPr>
                <w:rPr>
                  <w:rFonts w:ascii="Cambria Math" w:hAnsi="Cambria Math" w:cstheme="minorHAnsi"/>
                  <w:lang w:eastAsia="ja-JP"/>
                </w:rPr>
              </m:ctrlPr>
            </m:sSupPr>
            <m:e>
              <m:r>
                <m:rPr>
                  <m:sty m:val="p"/>
                </m:rPr>
                <w:rPr>
                  <w:rFonts w:ascii="Cambria Math" w:hAnsi="Cambria Math" w:cstheme="minorHAnsi"/>
                  <w:lang w:eastAsia="ja-JP"/>
                </w:rPr>
                <m:t>8</m:t>
              </m:r>
              <m:r>
                <w:rPr>
                  <w:rFonts w:ascii="Cambria Math" w:hAnsi="Cambria Math" w:cstheme="minorHAnsi"/>
                  <w:lang w:eastAsia="ja-JP"/>
                </w:rPr>
                <m:t>n</m:t>
              </m:r>
            </m:e>
            <m:sup>
              <m:r>
                <m:rPr>
                  <m:sty m:val="p"/>
                </m:rPr>
                <w:rPr>
                  <w:rFonts w:ascii="Cambria Math" w:hAnsi="Cambria Math" w:cstheme="minorHAnsi"/>
                  <w:lang w:eastAsia="ja-JP"/>
                </w:rPr>
                <m:t>4</m:t>
              </m:r>
            </m:sup>
          </m:sSup>
          <m:r>
            <m:rPr>
              <m:sty m:val="p"/>
            </m:rPr>
            <w:rPr>
              <w:rFonts w:ascii="Cambria Math" w:hAnsi="Cambria Math" w:cstheme="minorHAnsi"/>
              <w:lang w:eastAsia="ja-JP"/>
            </w:rPr>
            <m:t>+</m:t>
          </m:r>
          <m:sSup>
            <m:sSupPr>
              <m:ctrlPr>
                <w:rPr>
                  <w:rFonts w:ascii="Cambria Math" w:hAnsi="Cambria Math" w:cstheme="minorHAnsi"/>
                  <w:lang w:eastAsia="ja-JP"/>
                </w:rPr>
              </m:ctrlPr>
            </m:sSupPr>
            <m:e>
              <m:r>
                <m:rPr>
                  <m:sty m:val="p"/>
                </m:rPr>
                <w:rPr>
                  <w:rFonts w:ascii="Cambria Math" w:hAnsi="Cambria Math" w:cstheme="minorHAnsi"/>
                  <w:lang w:eastAsia="ja-JP"/>
                </w:rPr>
                <m:t>3</m:t>
              </m:r>
              <m:r>
                <w:rPr>
                  <w:rFonts w:ascii="Cambria Math" w:hAnsi="Cambria Math" w:cstheme="minorHAnsi"/>
                  <w:lang w:eastAsia="ja-JP"/>
                </w:rPr>
                <m:t>n</m:t>
              </m:r>
            </m:e>
            <m:sup>
              <m:r>
                <m:rPr>
                  <m:sty m:val="p"/>
                </m:rPr>
                <w:rPr>
                  <w:rFonts w:ascii="Cambria Math" w:hAnsi="Cambria Math" w:cstheme="minorHAnsi"/>
                  <w:lang w:eastAsia="ja-JP"/>
                </w:rPr>
                <m:t>2</m:t>
              </m:r>
            </m:sup>
          </m:sSup>
          <m:r>
            <m:rPr>
              <m:sty m:val="p"/>
            </m:rPr>
            <w:rPr>
              <w:rFonts w:ascii="Cambria Math" w:hAnsi="Cambria Math" w:cstheme="minorHAnsi"/>
              <w:lang w:eastAsia="ja-JP"/>
            </w:rPr>
            <m:t>+4≤</m:t>
          </m:r>
          <m:sSup>
            <m:sSupPr>
              <m:ctrlPr>
                <w:rPr>
                  <w:rFonts w:ascii="Cambria Math" w:hAnsi="Cambria Math" w:cstheme="minorHAnsi"/>
                  <w:lang w:eastAsia="ja-JP"/>
                </w:rPr>
              </m:ctrlPr>
            </m:sSupPr>
            <m:e>
              <m:r>
                <w:rPr>
                  <w:rFonts w:ascii="Cambria Math" w:hAnsi="Cambria Math" w:cstheme="minorHAnsi"/>
                  <w:lang w:eastAsia="ja-JP"/>
                </w:rPr>
                <m:t>cn</m:t>
              </m:r>
            </m:e>
            <m:sup>
              <m:r>
                <m:rPr>
                  <m:sty m:val="p"/>
                </m:rPr>
                <w:rPr>
                  <w:rFonts w:ascii="Cambria Math" w:hAnsi="Cambria Math" w:cstheme="minorHAnsi"/>
                  <w:lang w:eastAsia="ja-JP"/>
                </w:rPr>
                <m:t>4</m:t>
              </m:r>
            </m:sup>
          </m:sSup>
        </m:oMath>
      </m:oMathPara>
    </w:p>
    <w:p w14:paraId="6445E22F" w14:textId="77777777" w:rsidR="008024E7" w:rsidRPr="008024E7" w:rsidRDefault="008024E7" w:rsidP="008024E7">
      <w:pPr>
        <w:spacing w:after="0"/>
        <w:rPr>
          <w:rFonts w:cstheme="minorHAnsi"/>
          <w:lang w:eastAsia="ja-JP"/>
        </w:rPr>
      </w:pPr>
      <m:oMathPara>
        <m:oMathParaPr>
          <m:jc m:val="left"/>
        </m:oMathParaPr>
        <m:oMath>
          <m:sSup>
            <m:sSupPr>
              <m:ctrlPr>
                <w:rPr>
                  <w:rFonts w:ascii="Cambria Math" w:hAnsi="Cambria Math" w:cstheme="minorHAnsi"/>
                  <w:lang w:eastAsia="ja-JP"/>
                </w:rPr>
              </m:ctrlPr>
            </m:sSupPr>
            <m:e>
              <m:r>
                <m:rPr>
                  <m:sty m:val="p"/>
                </m:rPr>
                <w:rPr>
                  <w:rFonts w:ascii="Cambria Math" w:hAnsi="Cambria Math" w:cstheme="minorHAnsi"/>
                  <w:lang w:eastAsia="ja-JP"/>
                </w:rPr>
                <m:t>3</m:t>
              </m:r>
              <m:r>
                <w:rPr>
                  <w:rFonts w:ascii="Cambria Math" w:hAnsi="Cambria Math" w:cstheme="minorHAnsi"/>
                  <w:lang w:eastAsia="ja-JP"/>
                </w:rPr>
                <m:t>n</m:t>
              </m:r>
            </m:e>
            <m:sup>
              <m:r>
                <m:rPr>
                  <m:sty m:val="p"/>
                </m:rPr>
                <w:rPr>
                  <w:rFonts w:ascii="Cambria Math" w:hAnsi="Cambria Math" w:cstheme="minorHAnsi"/>
                  <w:lang w:eastAsia="ja-JP"/>
                </w:rPr>
                <m:t>2</m:t>
              </m:r>
            </m:sup>
          </m:sSup>
          <m:r>
            <m:rPr>
              <m:sty m:val="p"/>
            </m:rPr>
            <w:rPr>
              <w:rFonts w:ascii="Cambria Math" w:hAnsi="Cambria Math" w:cstheme="minorHAnsi"/>
              <w:lang w:eastAsia="ja-JP"/>
            </w:rPr>
            <m:t>+4≤</m:t>
          </m:r>
          <m:sSup>
            <m:sSupPr>
              <m:ctrlPr>
                <w:rPr>
                  <w:rFonts w:ascii="Cambria Math" w:hAnsi="Cambria Math" w:cstheme="minorHAnsi"/>
                  <w:lang w:eastAsia="ja-JP"/>
                </w:rPr>
              </m:ctrlPr>
            </m:sSupPr>
            <m:e>
              <m:r>
                <w:rPr>
                  <w:rFonts w:ascii="Cambria Math" w:hAnsi="Cambria Math" w:cstheme="minorHAnsi"/>
                  <w:lang w:eastAsia="ja-JP"/>
                </w:rPr>
                <m:t>cn</m:t>
              </m:r>
            </m:e>
            <m:sup>
              <m:r>
                <m:rPr>
                  <m:sty m:val="p"/>
                </m:rPr>
                <w:rPr>
                  <w:rFonts w:ascii="Cambria Math" w:hAnsi="Cambria Math" w:cstheme="minorHAnsi"/>
                  <w:lang w:eastAsia="ja-JP"/>
                </w:rPr>
                <m:t>4</m:t>
              </m:r>
            </m:sup>
          </m:sSup>
          <m:r>
            <m:rPr>
              <m:sty m:val="p"/>
            </m:rPr>
            <w:rPr>
              <w:rFonts w:ascii="Cambria Math" w:hAnsi="Cambria Math" w:cstheme="minorHAnsi"/>
              <w:lang w:eastAsia="ja-JP"/>
            </w:rPr>
            <m:t>-</m:t>
          </m:r>
          <m:sSup>
            <m:sSupPr>
              <m:ctrlPr>
                <w:rPr>
                  <w:rFonts w:ascii="Cambria Math" w:hAnsi="Cambria Math" w:cstheme="minorHAnsi"/>
                  <w:lang w:eastAsia="ja-JP"/>
                </w:rPr>
              </m:ctrlPr>
            </m:sSupPr>
            <m:e>
              <m:r>
                <m:rPr>
                  <m:sty m:val="p"/>
                </m:rPr>
                <w:rPr>
                  <w:rFonts w:ascii="Cambria Math" w:hAnsi="Cambria Math" w:cstheme="minorHAnsi"/>
                  <w:lang w:eastAsia="ja-JP"/>
                </w:rPr>
                <m:t>8</m:t>
              </m:r>
              <m:r>
                <w:rPr>
                  <w:rFonts w:ascii="Cambria Math" w:hAnsi="Cambria Math" w:cstheme="minorHAnsi"/>
                  <w:lang w:eastAsia="ja-JP"/>
                </w:rPr>
                <m:t>n</m:t>
              </m:r>
            </m:e>
            <m:sup>
              <m:r>
                <m:rPr>
                  <m:sty m:val="p"/>
                </m:rPr>
                <w:rPr>
                  <w:rFonts w:ascii="Cambria Math" w:hAnsi="Cambria Math" w:cstheme="minorHAnsi"/>
                  <w:lang w:eastAsia="ja-JP"/>
                </w:rPr>
                <m:t>4</m:t>
              </m:r>
            </m:sup>
          </m:sSup>
        </m:oMath>
      </m:oMathPara>
    </w:p>
    <w:p w14:paraId="68031098" w14:textId="77777777" w:rsidR="008024E7" w:rsidRPr="008024E7" w:rsidRDefault="008024E7" w:rsidP="008024E7">
      <w:pPr>
        <w:spacing w:after="0"/>
        <w:rPr>
          <w:rFonts w:cstheme="minorHAnsi"/>
          <w:lang w:eastAsia="ja-JP"/>
        </w:rPr>
      </w:pPr>
      <m:oMathPara>
        <m:oMathParaPr>
          <m:jc m:val="left"/>
        </m:oMathParaPr>
        <m:oMath>
          <m:sSup>
            <m:sSupPr>
              <m:ctrlPr>
                <w:rPr>
                  <w:rFonts w:ascii="Cambria Math" w:hAnsi="Cambria Math" w:cstheme="minorHAnsi"/>
                  <w:lang w:eastAsia="ja-JP"/>
                </w:rPr>
              </m:ctrlPr>
            </m:sSupPr>
            <m:e>
              <m:r>
                <m:rPr>
                  <m:sty m:val="p"/>
                </m:rPr>
                <w:rPr>
                  <w:rFonts w:ascii="Cambria Math" w:hAnsi="Cambria Math" w:cstheme="minorHAnsi"/>
                  <w:lang w:eastAsia="ja-JP"/>
                </w:rPr>
                <m:t>3</m:t>
              </m:r>
              <m:r>
                <w:rPr>
                  <w:rFonts w:ascii="Cambria Math" w:hAnsi="Cambria Math" w:cstheme="minorHAnsi"/>
                  <w:lang w:eastAsia="ja-JP"/>
                </w:rPr>
                <m:t>n</m:t>
              </m:r>
            </m:e>
            <m:sup>
              <m:r>
                <m:rPr>
                  <m:sty m:val="p"/>
                </m:rPr>
                <w:rPr>
                  <w:rFonts w:ascii="Cambria Math" w:hAnsi="Cambria Math" w:cstheme="minorHAnsi"/>
                  <w:lang w:eastAsia="ja-JP"/>
                </w:rPr>
                <m:t>2</m:t>
              </m:r>
            </m:sup>
          </m:sSup>
          <m:r>
            <m:rPr>
              <m:sty m:val="p"/>
            </m:rPr>
            <w:rPr>
              <w:rFonts w:ascii="Cambria Math" w:hAnsi="Cambria Math" w:cstheme="minorHAnsi"/>
              <w:lang w:eastAsia="ja-JP"/>
            </w:rPr>
            <m:t>+4≤(</m:t>
          </m:r>
          <m:r>
            <w:rPr>
              <w:rFonts w:ascii="Cambria Math" w:hAnsi="Cambria Math" w:cstheme="minorHAnsi"/>
              <w:lang w:eastAsia="ja-JP"/>
            </w:rPr>
            <m:t>c</m:t>
          </m:r>
          <m:r>
            <m:rPr>
              <m:sty m:val="p"/>
            </m:rPr>
            <w:rPr>
              <w:rFonts w:ascii="Cambria Math" w:hAnsi="Cambria Math" w:cstheme="minorHAnsi"/>
              <w:lang w:eastAsia="ja-JP"/>
            </w:rPr>
            <m:t>-8)</m:t>
          </m:r>
          <m:sSup>
            <m:sSupPr>
              <m:ctrlPr>
                <w:rPr>
                  <w:rFonts w:ascii="Cambria Math" w:hAnsi="Cambria Math" w:cstheme="minorHAnsi"/>
                  <w:lang w:eastAsia="ja-JP"/>
                </w:rPr>
              </m:ctrlPr>
            </m:sSupPr>
            <m:e>
              <m:r>
                <w:rPr>
                  <w:rFonts w:ascii="Cambria Math" w:hAnsi="Cambria Math" w:cstheme="minorHAnsi"/>
                  <w:lang w:eastAsia="ja-JP"/>
                </w:rPr>
                <m:t>n</m:t>
              </m:r>
            </m:e>
            <m:sup>
              <m:r>
                <m:rPr>
                  <m:sty m:val="p"/>
                </m:rPr>
                <w:rPr>
                  <w:rFonts w:ascii="Cambria Math" w:hAnsi="Cambria Math" w:cstheme="minorHAnsi"/>
                  <w:lang w:eastAsia="ja-JP"/>
                </w:rPr>
                <m:t>4</m:t>
              </m:r>
            </m:sup>
          </m:sSup>
        </m:oMath>
      </m:oMathPara>
    </w:p>
    <w:p w14:paraId="58A08A28" w14:textId="77777777" w:rsidR="008024E7" w:rsidRPr="008024E7" w:rsidRDefault="008024E7" w:rsidP="008024E7">
      <w:pPr>
        <w:spacing w:after="0"/>
        <w:rPr>
          <w:rFonts w:cstheme="minorHAnsi"/>
          <w:lang w:eastAsia="ja-JP"/>
        </w:rPr>
      </w:pPr>
      <m:oMathPara>
        <m:oMathParaPr>
          <m:jc m:val="left"/>
        </m:oMathParaPr>
        <m:oMath>
          <m:f>
            <m:fPr>
              <m:ctrlPr>
                <w:rPr>
                  <w:rFonts w:ascii="Cambria Math" w:hAnsi="Cambria Math" w:cstheme="minorHAnsi"/>
                  <w:lang w:eastAsia="ja-JP"/>
                </w:rPr>
              </m:ctrlPr>
            </m:fPr>
            <m:num>
              <m:sSup>
                <m:sSupPr>
                  <m:ctrlPr>
                    <w:rPr>
                      <w:rFonts w:ascii="Cambria Math" w:hAnsi="Cambria Math" w:cstheme="minorHAnsi"/>
                      <w:lang w:eastAsia="ja-JP"/>
                    </w:rPr>
                  </m:ctrlPr>
                </m:sSupPr>
                <m:e>
                  <m:r>
                    <m:rPr>
                      <m:sty m:val="p"/>
                    </m:rPr>
                    <w:rPr>
                      <w:rFonts w:ascii="Cambria Math" w:hAnsi="Cambria Math" w:cstheme="minorHAnsi"/>
                      <w:lang w:eastAsia="ja-JP"/>
                    </w:rPr>
                    <m:t>3</m:t>
                  </m:r>
                  <m:r>
                    <w:rPr>
                      <w:rFonts w:ascii="Cambria Math" w:hAnsi="Cambria Math" w:cstheme="minorHAnsi"/>
                      <w:lang w:eastAsia="ja-JP"/>
                    </w:rPr>
                    <m:t>n</m:t>
                  </m:r>
                </m:e>
                <m:sup>
                  <m:r>
                    <m:rPr>
                      <m:sty m:val="p"/>
                    </m:rPr>
                    <w:rPr>
                      <w:rFonts w:ascii="Cambria Math" w:hAnsi="Cambria Math" w:cstheme="minorHAnsi"/>
                      <w:lang w:eastAsia="ja-JP"/>
                    </w:rPr>
                    <m:t>2</m:t>
                  </m:r>
                </m:sup>
              </m:sSup>
              <m:r>
                <m:rPr>
                  <m:sty m:val="p"/>
                </m:rPr>
                <w:rPr>
                  <w:rFonts w:ascii="Cambria Math" w:hAnsi="Cambria Math" w:cstheme="minorHAnsi"/>
                  <w:lang w:eastAsia="ja-JP"/>
                </w:rPr>
                <m:t>+4</m:t>
              </m:r>
            </m:num>
            <m:den>
              <m:r>
                <w:rPr>
                  <w:rFonts w:ascii="Cambria Math" w:hAnsi="Cambria Math" w:cstheme="minorHAnsi"/>
                  <w:lang w:eastAsia="ja-JP"/>
                </w:rPr>
                <m:t>c</m:t>
              </m:r>
              <m:r>
                <m:rPr>
                  <m:sty m:val="p"/>
                </m:rPr>
                <w:rPr>
                  <w:rFonts w:ascii="Cambria Math" w:hAnsi="Cambria Math" w:cstheme="minorHAnsi"/>
                  <w:lang w:eastAsia="ja-JP"/>
                </w:rPr>
                <m:t>-8</m:t>
              </m:r>
            </m:den>
          </m:f>
          <m:r>
            <m:rPr>
              <m:sty m:val="p"/>
            </m:rPr>
            <w:rPr>
              <w:rFonts w:ascii="Cambria Math" w:hAnsi="Cambria Math" w:cstheme="minorHAnsi"/>
              <w:lang w:eastAsia="ja-JP"/>
            </w:rPr>
            <m:t>≤</m:t>
          </m:r>
          <m:sSup>
            <m:sSupPr>
              <m:ctrlPr>
                <w:rPr>
                  <w:rFonts w:ascii="Cambria Math" w:hAnsi="Cambria Math" w:cstheme="minorHAnsi"/>
                  <w:lang w:eastAsia="ja-JP"/>
                </w:rPr>
              </m:ctrlPr>
            </m:sSupPr>
            <m:e>
              <m:r>
                <w:rPr>
                  <w:rFonts w:ascii="Cambria Math" w:hAnsi="Cambria Math" w:cstheme="minorHAnsi"/>
                  <w:lang w:eastAsia="ja-JP"/>
                </w:rPr>
                <m:t>n</m:t>
              </m:r>
            </m:e>
            <m:sup>
              <m:r>
                <m:rPr>
                  <m:sty m:val="p"/>
                </m:rPr>
                <w:rPr>
                  <w:rFonts w:ascii="Cambria Math" w:hAnsi="Cambria Math" w:cstheme="minorHAnsi"/>
                  <w:lang w:eastAsia="ja-JP"/>
                </w:rPr>
                <m:t>4</m:t>
              </m:r>
            </m:sup>
          </m:sSup>
        </m:oMath>
      </m:oMathPara>
    </w:p>
    <w:p w14:paraId="21E112CD" w14:textId="77777777" w:rsidR="008024E7" w:rsidRPr="008024E7" w:rsidRDefault="008024E7" w:rsidP="008024E7">
      <w:pPr>
        <w:spacing w:after="0"/>
        <w:rPr>
          <w:rFonts w:cstheme="minorHAnsi"/>
          <w:lang w:eastAsia="ja-JP"/>
        </w:rPr>
      </w:pPr>
      <m:oMathPara>
        <m:oMathParaPr>
          <m:jc m:val="left"/>
        </m:oMathParaPr>
        <m:oMath>
          <m:sSup>
            <m:sSupPr>
              <m:ctrlPr>
                <w:rPr>
                  <w:rFonts w:ascii="Cambria Math" w:hAnsi="Cambria Math" w:cstheme="minorHAnsi"/>
                  <w:lang w:eastAsia="ja-JP"/>
                </w:rPr>
              </m:ctrlPr>
            </m:sSupPr>
            <m:e>
              <m:r>
                <m:rPr>
                  <m:sty m:val="p"/>
                </m:rPr>
                <w:rPr>
                  <w:rFonts w:ascii="Cambria Math" w:hAnsi="Cambria Math" w:cstheme="minorHAnsi"/>
                  <w:lang w:eastAsia="ja-JP"/>
                </w:rPr>
                <m:t>3</m:t>
              </m:r>
              <m:r>
                <w:rPr>
                  <w:rFonts w:ascii="Cambria Math" w:hAnsi="Cambria Math" w:cstheme="minorHAnsi"/>
                  <w:lang w:eastAsia="ja-JP"/>
                </w:rPr>
                <m:t>n</m:t>
              </m:r>
            </m:e>
            <m:sup>
              <m:r>
                <m:rPr>
                  <m:sty m:val="p"/>
                </m:rPr>
                <w:rPr>
                  <w:rFonts w:ascii="Cambria Math" w:hAnsi="Cambria Math" w:cstheme="minorHAnsi"/>
                  <w:lang w:eastAsia="ja-JP"/>
                </w:rPr>
                <m:t>2</m:t>
              </m:r>
            </m:sup>
          </m:sSup>
          <m:r>
            <m:rPr>
              <m:sty m:val="p"/>
            </m:rPr>
            <w:rPr>
              <w:rFonts w:ascii="Cambria Math" w:hAnsi="Cambria Math" w:cstheme="minorHAnsi"/>
              <w:lang w:eastAsia="ja-JP"/>
            </w:rPr>
            <m:t>+4≤</m:t>
          </m:r>
          <m:sSup>
            <m:sSupPr>
              <m:ctrlPr>
                <w:rPr>
                  <w:rFonts w:ascii="Cambria Math" w:hAnsi="Cambria Math" w:cstheme="minorHAnsi"/>
                  <w:lang w:eastAsia="ja-JP"/>
                </w:rPr>
              </m:ctrlPr>
            </m:sSupPr>
            <m:e>
              <m:r>
                <w:rPr>
                  <w:rFonts w:ascii="Cambria Math" w:hAnsi="Cambria Math" w:cstheme="minorHAnsi"/>
                  <w:lang w:eastAsia="ja-JP"/>
                </w:rPr>
                <m:t>n</m:t>
              </m:r>
            </m:e>
            <m:sup>
              <m:r>
                <m:rPr>
                  <m:sty m:val="p"/>
                </m:rPr>
                <w:rPr>
                  <w:rFonts w:ascii="Cambria Math" w:hAnsi="Cambria Math" w:cstheme="minorHAnsi"/>
                  <w:lang w:eastAsia="ja-JP"/>
                </w:rPr>
                <m:t>4</m:t>
              </m:r>
            </m:sup>
          </m:sSup>
        </m:oMath>
      </m:oMathPara>
    </w:p>
    <w:p w14:paraId="529AF606" w14:textId="77777777" w:rsidR="008024E7" w:rsidRPr="008024E7" w:rsidRDefault="008024E7" w:rsidP="008024E7">
      <w:pPr>
        <w:spacing w:after="0"/>
        <w:rPr>
          <w:rFonts w:cstheme="minorHAnsi"/>
          <w:lang w:eastAsia="ja-JP"/>
        </w:rPr>
      </w:pPr>
      <m:oMathPara>
        <m:oMathParaPr>
          <m:jc m:val="left"/>
        </m:oMathParaPr>
        <m:oMath>
          <m:r>
            <m:rPr>
              <m:sty m:val="p"/>
            </m:rPr>
            <w:rPr>
              <w:rFonts w:ascii="Cambria Math" w:hAnsi="Cambria Math" w:cstheme="minorHAnsi"/>
              <w:lang w:eastAsia="ja-JP"/>
            </w:rPr>
            <m:t>4≤</m:t>
          </m:r>
          <m:sSup>
            <m:sSupPr>
              <m:ctrlPr>
                <w:rPr>
                  <w:rFonts w:ascii="Cambria Math" w:hAnsi="Cambria Math" w:cstheme="minorHAnsi"/>
                  <w:lang w:eastAsia="ja-JP"/>
                </w:rPr>
              </m:ctrlPr>
            </m:sSupPr>
            <m:e>
              <m:r>
                <w:rPr>
                  <w:rFonts w:ascii="Cambria Math" w:hAnsi="Cambria Math" w:cstheme="minorHAnsi"/>
                  <w:lang w:eastAsia="ja-JP"/>
                </w:rPr>
                <m:t>n</m:t>
              </m:r>
            </m:e>
            <m:sup>
              <m:r>
                <m:rPr>
                  <m:sty m:val="p"/>
                </m:rPr>
                <w:rPr>
                  <w:rFonts w:ascii="Cambria Math" w:hAnsi="Cambria Math" w:cstheme="minorHAnsi"/>
                  <w:lang w:eastAsia="ja-JP"/>
                </w:rPr>
                <m:t>4</m:t>
              </m:r>
            </m:sup>
          </m:sSup>
          <m:r>
            <m:rPr>
              <m:sty m:val="p"/>
            </m:rPr>
            <w:rPr>
              <w:rFonts w:ascii="Cambria Math" w:hAnsi="Cambria Math" w:cstheme="minorHAnsi"/>
              <w:lang w:eastAsia="ja-JP"/>
            </w:rPr>
            <m:t>-</m:t>
          </m:r>
          <m:sSup>
            <m:sSupPr>
              <m:ctrlPr>
                <w:rPr>
                  <w:rFonts w:ascii="Cambria Math" w:hAnsi="Cambria Math" w:cstheme="minorHAnsi"/>
                  <w:lang w:eastAsia="ja-JP"/>
                </w:rPr>
              </m:ctrlPr>
            </m:sSupPr>
            <m:e>
              <m:r>
                <m:rPr>
                  <m:sty m:val="p"/>
                </m:rPr>
                <w:rPr>
                  <w:rFonts w:ascii="Cambria Math" w:hAnsi="Cambria Math" w:cstheme="minorHAnsi"/>
                  <w:lang w:eastAsia="ja-JP"/>
                </w:rPr>
                <m:t>3</m:t>
              </m:r>
              <m:r>
                <w:rPr>
                  <w:rFonts w:ascii="Cambria Math" w:hAnsi="Cambria Math" w:cstheme="minorHAnsi"/>
                  <w:lang w:eastAsia="ja-JP"/>
                </w:rPr>
                <m:t>n</m:t>
              </m:r>
            </m:e>
            <m:sup>
              <m:r>
                <m:rPr>
                  <m:sty m:val="p"/>
                </m:rPr>
                <w:rPr>
                  <w:rFonts w:ascii="Cambria Math" w:hAnsi="Cambria Math" w:cstheme="minorHAnsi"/>
                  <w:lang w:eastAsia="ja-JP"/>
                </w:rPr>
                <m:t>2</m:t>
              </m:r>
            </m:sup>
          </m:sSup>
        </m:oMath>
      </m:oMathPara>
    </w:p>
    <w:p w14:paraId="0DC6F17B" w14:textId="00A19D4F" w:rsidR="008024E7" w:rsidRPr="0092445A" w:rsidRDefault="008024E7" w:rsidP="0092445A">
      <w:pPr>
        <w:spacing w:after="0"/>
        <w:rPr>
          <w:rFonts w:cstheme="minorHAnsi"/>
          <w:lang w:val="en-GB" w:eastAsia="ja-JP"/>
        </w:rPr>
      </w:pPr>
      <w:r w:rsidRPr="008024E7">
        <w:rPr>
          <w:rFonts w:cstheme="minorHAnsi"/>
          <w:b/>
          <w:bCs/>
          <w:lang w:val="en-GB" w:eastAsia="ja-JP"/>
        </w:rPr>
        <w:t>Lösung</w:t>
      </w:r>
      <w:r w:rsidRPr="008024E7">
        <w:rPr>
          <w:rFonts w:cstheme="minorHAnsi"/>
          <w:lang w:val="en-GB" w:eastAsia="ja-JP"/>
        </w:rPr>
        <w:t xml:space="preserve">: </w:t>
      </w:r>
      <m:oMath>
        <m:r>
          <w:rPr>
            <w:rFonts w:ascii="Cambria Math" w:hAnsi="Cambria Math" w:cstheme="minorHAnsi"/>
            <w:lang w:eastAsia="ja-JP"/>
          </w:rPr>
          <m:t>c</m:t>
        </m:r>
        <m:r>
          <m:rPr>
            <m:sty m:val="p"/>
          </m:rPr>
          <w:rPr>
            <w:rFonts w:ascii="Cambria Math" w:hAnsi="Cambria Math" w:cstheme="minorHAnsi"/>
            <w:lang w:val="en-GB" w:eastAsia="ja-JP"/>
          </w:rPr>
          <m:t xml:space="preserve">=9, </m:t>
        </m:r>
        <m:sSub>
          <m:sSubPr>
            <m:ctrlPr>
              <w:rPr>
                <w:rFonts w:ascii="Cambria Math" w:hAnsi="Cambria Math" w:cstheme="minorHAnsi"/>
                <w:lang w:eastAsia="ja-JP"/>
              </w:rPr>
            </m:ctrlPr>
          </m:sSubPr>
          <m:e>
            <m:r>
              <w:rPr>
                <w:rFonts w:ascii="Cambria Math" w:hAnsi="Cambria Math" w:cstheme="minorHAnsi"/>
                <w:lang w:eastAsia="ja-JP"/>
              </w:rPr>
              <m:t>n</m:t>
            </m:r>
          </m:e>
          <m:sub>
            <m:r>
              <m:rPr>
                <m:sty m:val="p"/>
              </m:rPr>
              <w:rPr>
                <w:rFonts w:ascii="Cambria Math" w:hAnsi="Cambria Math" w:cstheme="minorHAnsi"/>
                <w:lang w:val="en-GB" w:eastAsia="ja-JP"/>
              </w:rPr>
              <m:t>0</m:t>
            </m:r>
          </m:sub>
        </m:sSub>
        <m:r>
          <m:rPr>
            <m:sty m:val="p"/>
          </m:rPr>
          <w:rPr>
            <w:rFonts w:ascii="Cambria Math" w:hAnsi="Cambria Math" w:cstheme="minorHAnsi"/>
            <w:lang w:val="en-GB" w:eastAsia="ja-JP"/>
          </w:rPr>
          <m:t>=2</m:t>
        </m:r>
        <m:r>
          <m:rPr>
            <m:sty m:val="p"/>
          </m:rPr>
          <w:rPr>
            <w:rFonts w:ascii="Cambria Math" w:hAnsi="Cambria Math" w:cstheme="minorHAnsi"/>
            <w:lang w:val="en-GB" w:eastAsia="ja-JP"/>
          </w:rPr>
          <w:br/>
        </m:r>
      </m:oMath>
    </w:p>
    <w:p w14:paraId="1F69A3FF" w14:textId="32183670" w:rsidR="003A6A50" w:rsidRPr="003A6A50" w:rsidRDefault="003A6A50" w:rsidP="00897101">
      <w:pPr>
        <w:pStyle w:val="berschrift2"/>
      </w:pPr>
      <w:r w:rsidRPr="003A6A50">
        <w:t>Data Structures</w:t>
      </w:r>
    </w:p>
    <w:p w14:paraId="44A70550" w14:textId="3FBF9793" w:rsidR="00FF41FF" w:rsidRDefault="00A808CA" w:rsidP="003A6A50">
      <w:pPr>
        <w:pStyle w:val="Titel"/>
        <w:rPr>
          <w:highlight w:val="lightGray"/>
        </w:rPr>
      </w:pPr>
      <w:r w:rsidRPr="002C24B5">
        <w:rPr>
          <w:b/>
          <w:bCs/>
          <w:noProof/>
          <w:sz w:val="20"/>
          <w:szCs w:val="12"/>
        </w:rPr>
        <w:drawing>
          <wp:anchor distT="0" distB="0" distL="114300" distR="114300" simplePos="0" relativeHeight="251674624" behindDoc="0" locked="0" layoutInCell="1" allowOverlap="1" wp14:anchorId="51EF6E2F" wp14:editId="2D5CB74E">
            <wp:simplePos x="0" y="0"/>
            <wp:positionH relativeFrom="column">
              <wp:posOffset>2132965</wp:posOffset>
            </wp:positionH>
            <wp:positionV relativeFrom="paragraph">
              <wp:posOffset>5715</wp:posOffset>
            </wp:positionV>
            <wp:extent cx="958215" cy="901065"/>
            <wp:effectExtent l="0" t="0" r="0" b="0"/>
            <wp:wrapSquare wrapText="bothSides"/>
            <wp:docPr id="1480365267"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65267" name="Grafik 1" descr="Ein Bild, das Reihe, Diagramm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58215" cy="901065"/>
                    </a:xfrm>
                    <a:prstGeom prst="rect">
                      <a:avLst/>
                    </a:prstGeom>
                  </pic:spPr>
                </pic:pic>
              </a:graphicData>
            </a:graphic>
            <wp14:sizeRelH relativeFrom="margin">
              <wp14:pctWidth>0</wp14:pctWidth>
            </wp14:sizeRelH>
            <wp14:sizeRelV relativeFrom="margin">
              <wp14:pctHeight>0</wp14:pctHeight>
            </wp14:sizeRelV>
          </wp:anchor>
        </w:drawing>
      </w:r>
      <w:r w:rsidR="00FF41FF" w:rsidRPr="003C36C8">
        <w:rPr>
          <w:highlight w:val="lightGray"/>
        </w:rPr>
        <w:t>Stack</w:t>
      </w:r>
    </w:p>
    <w:p w14:paraId="6CC6D041" w14:textId="5B4FE3A0" w:rsidR="00E0446B" w:rsidRPr="00A93134" w:rsidRDefault="00A67FB8" w:rsidP="00A93134">
      <w:pPr>
        <w:rPr>
          <w:rStyle w:val="Hervorhebung"/>
          <w:b w:val="0"/>
          <w:bCs/>
          <w:i w:val="0"/>
          <w:iCs/>
          <w:color w:val="auto"/>
        </w:rPr>
      </w:pPr>
      <w:r w:rsidRPr="00A93134">
        <w:rPr>
          <w:rStyle w:val="Hervorhebung"/>
          <w:b w:val="0"/>
          <w:bCs/>
          <w:i w:val="0"/>
          <w:iCs/>
          <w:color w:val="auto"/>
        </w:rPr>
        <w:t xml:space="preserve">Grundprinzip: </w:t>
      </w:r>
      <w:r w:rsidRPr="0094701F">
        <w:rPr>
          <w:rStyle w:val="Hervorhebung"/>
        </w:rPr>
        <w:t>Last in – First Out (LIFO)</w:t>
      </w:r>
      <w:r w:rsidR="00A93134" w:rsidRPr="0094701F">
        <w:rPr>
          <w:rStyle w:val="Hervorhebung"/>
        </w:rPr>
        <w:t>.</w:t>
      </w:r>
      <w:r w:rsidR="00A93134">
        <w:rPr>
          <w:rStyle w:val="Hervorhebung"/>
          <w:b w:val="0"/>
          <w:bCs/>
          <w:i w:val="0"/>
          <w:iCs/>
          <w:color w:val="auto"/>
        </w:rPr>
        <w:t xml:space="preserve"> Zeitkomplexität: Pop und Push Operationen sind beide </w:t>
      </w:r>
      <m:oMath>
        <m:r>
          <m:rPr>
            <m:sty m:val="bi"/>
          </m:rPr>
          <w:rPr>
            <w:rStyle w:val="Hervorhebung"/>
            <w:rFonts w:ascii="Cambria Math" w:hAnsi="Cambria Math"/>
          </w:rPr>
          <m:t>O</m:t>
        </m:r>
        <m:r>
          <m:rPr>
            <m:sty m:val="p"/>
          </m:rPr>
          <w:rPr>
            <w:rStyle w:val="Hervorhebung"/>
            <w:rFonts w:ascii="Cambria Math" w:hAnsi="Cambria Math"/>
          </w:rPr>
          <m:t>(</m:t>
        </m:r>
        <m:r>
          <m:rPr>
            <m:sty m:val="b"/>
          </m:rPr>
          <w:rPr>
            <w:rStyle w:val="Hervorhebung"/>
            <w:rFonts w:ascii="Cambria Math" w:hAnsi="Cambria Math"/>
          </w:rPr>
          <m:t>1</m:t>
        </m:r>
        <m:r>
          <m:rPr>
            <m:sty m:val="p"/>
          </m:rPr>
          <w:rPr>
            <w:rStyle w:val="Hervorhebung"/>
            <w:rFonts w:ascii="Cambria Math" w:hAnsi="Cambria Math"/>
          </w:rPr>
          <m:t>)</m:t>
        </m:r>
      </m:oMath>
    </w:p>
    <w:p w14:paraId="762801C6" w14:textId="6AAE4672" w:rsidR="004613D8" w:rsidRDefault="006C3A85" w:rsidP="0024532E">
      <w:pPr>
        <w:pStyle w:val="Aufzhlung"/>
      </w:pPr>
      <w:r>
        <w:rPr>
          <w:rStyle w:val="CodeZchn"/>
          <w:b/>
          <w:bCs/>
          <w:color w:val="29769E" w:themeColor="accent1" w:themeTint="BF"/>
        </w:rPr>
        <w:t>void p</w:t>
      </w:r>
      <w:r w:rsidR="004613D8" w:rsidRPr="004613D8">
        <w:rPr>
          <w:rStyle w:val="CodeZchn"/>
          <w:b/>
          <w:bCs/>
          <w:color w:val="29769E" w:themeColor="accent1" w:themeTint="BF"/>
        </w:rPr>
        <w:t>ush(&lt;E&gt; e):</w:t>
      </w:r>
      <w:r w:rsidR="004613D8" w:rsidRPr="004613D8">
        <w:rPr>
          <w:color w:val="29769E" w:themeColor="accent1" w:themeTint="BF"/>
        </w:rPr>
        <w:t xml:space="preserve"> </w:t>
      </w:r>
      <w:r w:rsidR="004613D8">
        <w:t>Element auf Stapel legen.</w:t>
      </w:r>
    </w:p>
    <w:p w14:paraId="693A8436" w14:textId="6D063976" w:rsidR="004613D8" w:rsidRDefault="004613D8" w:rsidP="0024532E">
      <w:pPr>
        <w:pStyle w:val="Aufzhlung"/>
      </w:pPr>
      <w:r w:rsidRPr="004613D8">
        <w:rPr>
          <w:rStyle w:val="CodeZchn"/>
          <w:b/>
          <w:bCs/>
          <w:color w:val="29769E" w:themeColor="accent1" w:themeTint="BF"/>
        </w:rPr>
        <w:t>&lt;E&gt; pop():</w:t>
      </w:r>
      <w:r w:rsidRPr="004613D8">
        <w:rPr>
          <w:color w:val="29769E" w:themeColor="accent1" w:themeTint="BF"/>
        </w:rPr>
        <w:t xml:space="preserve"> </w:t>
      </w:r>
      <w:r>
        <w:t>Oberstes Element entfernen und zurückgeben</w:t>
      </w:r>
    </w:p>
    <w:p w14:paraId="47B4D1EF" w14:textId="6700F2E5" w:rsidR="005435E7" w:rsidRDefault="005435E7" w:rsidP="0024532E">
      <w:pPr>
        <w:pStyle w:val="Aufzhlung"/>
      </w:pPr>
      <w:r>
        <w:rPr>
          <w:rStyle w:val="CodeZchn"/>
          <w:b/>
          <w:bCs/>
          <w:color w:val="29769E" w:themeColor="accent1" w:themeTint="BF"/>
        </w:rPr>
        <w:t>&lt;E&gt; top():</w:t>
      </w:r>
      <w:r>
        <w:t xml:space="preserve"> Liefert zuletzt eingefügtes Element, ohne dieses zu entfernen</w:t>
      </w:r>
    </w:p>
    <w:p w14:paraId="7625C464" w14:textId="59A5FE82" w:rsidR="005435E7" w:rsidRDefault="005435E7" w:rsidP="0024532E">
      <w:pPr>
        <w:pStyle w:val="Aufzhlung"/>
      </w:pPr>
      <w:r>
        <w:rPr>
          <w:rStyle w:val="CodeZchn"/>
          <w:b/>
          <w:bCs/>
          <w:color w:val="29769E" w:themeColor="accent1" w:themeTint="BF"/>
        </w:rPr>
        <w:t>int size():</w:t>
      </w:r>
      <w:r>
        <w:t xml:space="preserve"> Zahl gespeicherter Elemente</w:t>
      </w:r>
    </w:p>
    <w:p w14:paraId="38D7A791" w14:textId="6F5B4FC7" w:rsidR="001356AB" w:rsidRPr="0092445A" w:rsidRDefault="005435E7" w:rsidP="0092445A">
      <w:pPr>
        <w:pStyle w:val="Aufzhlung"/>
        <w:rPr>
          <w:rStyle w:val="CodeZchn"/>
          <w:rFonts w:asciiTheme="minorHAnsi" w:hAnsiTheme="minorHAnsi" w:cstheme="minorBidi"/>
          <w:sz w:val="16"/>
          <w:szCs w:val="24"/>
        </w:rPr>
      </w:pPr>
      <w:r>
        <w:rPr>
          <w:rStyle w:val="CodeZchn"/>
          <w:b/>
          <w:bCs/>
          <w:color w:val="29769E" w:themeColor="accent1" w:themeTint="BF"/>
        </w:rPr>
        <w:t>boolean isEmpty():</w:t>
      </w:r>
      <w:r>
        <w:t xml:space="preserve"> Zeigt, ob Stack leer ist</w:t>
      </w:r>
    </w:p>
    <w:p w14:paraId="0D365D04" w14:textId="77777777" w:rsidR="001356AB" w:rsidRDefault="001356AB" w:rsidP="001356AB">
      <w:pPr>
        <w:pStyle w:val="Code"/>
        <w:spacing w:after="0"/>
      </w:pPr>
      <w:r>
        <w:t>class Stack {</w:t>
      </w:r>
    </w:p>
    <w:p w14:paraId="799B0DC2" w14:textId="2CEF9A01" w:rsidR="001356AB" w:rsidRDefault="001356AB" w:rsidP="001356AB">
      <w:pPr>
        <w:pStyle w:val="Code"/>
        <w:spacing w:after="0"/>
      </w:pPr>
      <w:r>
        <w:t xml:space="preserve">  private int arr[];</w:t>
      </w:r>
    </w:p>
    <w:p w14:paraId="4C6BCB3B" w14:textId="6F210C40" w:rsidR="001356AB" w:rsidRDefault="001356AB" w:rsidP="001356AB">
      <w:pPr>
        <w:pStyle w:val="Code"/>
        <w:spacing w:after="0"/>
      </w:pPr>
      <w:r>
        <w:t xml:space="preserve">  private int top;</w:t>
      </w:r>
    </w:p>
    <w:p w14:paraId="33055305" w14:textId="65ED8D82" w:rsidR="001356AB" w:rsidRDefault="001356AB" w:rsidP="001356AB">
      <w:pPr>
        <w:pStyle w:val="Code"/>
        <w:spacing w:after="0"/>
      </w:pPr>
      <w:r>
        <w:t xml:space="preserve">  private int capacity;</w:t>
      </w:r>
    </w:p>
    <w:p w14:paraId="6E4EAEAC" w14:textId="61B4E98E" w:rsidR="001356AB" w:rsidRDefault="001356AB" w:rsidP="001356AB">
      <w:pPr>
        <w:pStyle w:val="Code"/>
        <w:spacing w:after="0"/>
      </w:pPr>
      <w:r>
        <w:t xml:space="preserve">  Stack(int size) {</w:t>
      </w:r>
    </w:p>
    <w:p w14:paraId="5B8FDDBD" w14:textId="0DB64D06" w:rsidR="001356AB" w:rsidRDefault="001356AB" w:rsidP="001356AB">
      <w:pPr>
        <w:pStyle w:val="Code"/>
        <w:spacing w:after="0"/>
      </w:pPr>
      <w:r>
        <w:t xml:space="preserve">    arr = new int[size];</w:t>
      </w:r>
    </w:p>
    <w:p w14:paraId="393A932C" w14:textId="76533D57" w:rsidR="001356AB" w:rsidRDefault="001356AB" w:rsidP="001356AB">
      <w:pPr>
        <w:pStyle w:val="Code"/>
        <w:spacing w:after="0"/>
      </w:pPr>
      <w:r>
        <w:t xml:space="preserve">    capacity = size;</w:t>
      </w:r>
    </w:p>
    <w:p w14:paraId="172CCDF6" w14:textId="17B93342" w:rsidR="001356AB" w:rsidRDefault="001356AB" w:rsidP="001356AB">
      <w:pPr>
        <w:pStyle w:val="Code"/>
        <w:spacing w:after="0"/>
      </w:pPr>
      <w:r>
        <w:t xml:space="preserve">    top = -1;</w:t>
      </w:r>
    </w:p>
    <w:p w14:paraId="12A99766" w14:textId="6BD011B7" w:rsidR="001356AB" w:rsidRDefault="001356AB" w:rsidP="001356AB">
      <w:pPr>
        <w:pStyle w:val="Code"/>
        <w:spacing w:after="0"/>
      </w:pPr>
      <w:r>
        <w:t xml:space="preserve">  }</w:t>
      </w:r>
    </w:p>
    <w:p w14:paraId="0F21E253" w14:textId="65C979F2" w:rsidR="001356AB" w:rsidRDefault="001356AB" w:rsidP="001356AB">
      <w:pPr>
        <w:pStyle w:val="Code"/>
        <w:spacing w:after="0"/>
      </w:pPr>
      <w:r>
        <w:t xml:space="preserve">  public void push(int x) {</w:t>
      </w:r>
    </w:p>
    <w:p w14:paraId="21F43B75" w14:textId="1D2F0143" w:rsidR="001356AB" w:rsidRDefault="001356AB" w:rsidP="001356AB">
      <w:pPr>
        <w:pStyle w:val="Code"/>
        <w:spacing w:after="0"/>
      </w:pPr>
      <w:r>
        <w:t xml:space="preserve">    if (isFull()) {</w:t>
      </w:r>
    </w:p>
    <w:p w14:paraId="3199BEE9" w14:textId="61E13086" w:rsidR="001356AB" w:rsidRDefault="001356AB" w:rsidP="001356AB">
      <w:pPr>
        <w:pStyle w:val="Code"/>
        <w:spacing w:after="0"/>
      </w:pPr>
      <w:r>
        <w:t xml:space="preserve">     </w:t>
      </w:r>
      <w:r>
        <w:t xml:space="preserve"> </w:t>
      </w:r>
      <w:r>
        <w:t>System.out.println("OverFlow Program Terminated");</w:t>
      </w:r>
    </w:p>
    <w:p w14:paraId="723DCE74" w14:textId="4267B2A4" w:rsidR="001356AB" w:rsidRDefault="001356AB" w:rsidP="001356AB">
      <w:pPr>
        <w:pStyle w:val="Code"/>
        <w:spacing w:after="0"/>
      </w:pPr>
      <w:r>
        <w:t xml:space="preserve">      System.exit(1);</w:t>
      </w:r>
    </w:p>
    <w:p w14:paraId="482621DD" w14:textId="469565D0" w:rsidR="001356AB" w:rsidRDefault="001356AB" w:rsidP="001356AB">
      <w:pPr>
        <w:pStyle w:val="Code"/>
        <w:spacing w:after="0"/>
      </w:pPr>
      <w:r>
        <w:t xml:space="preserve">    }</w:t>
      </w:r>
    </w:p>
    <w:p w14:paraId="79EE0083" w14:textId="089E8A8F" w:rsidR="001356AB" w:rsidRDefault="001356AB" w:rsidP="001356AB">
      <w:pPr>
        <w:pStyle w:val="Code"/>
        <w:spacing w:after="0"/>
      </w:pPr>
      <w:r>
        <w:t xml:space="preserve">   </w:t>
      </w:r>
      <w:r>
        <w:t xml:space="preserve"> </w:t>
      </w:r>
      <w:r>
        <w:t>System.out.println("Inserting " + x);</w:t>
      </w:r>
    </w:p>
    <w:p w14:paraId="3A968AA4" w14:textId="45365868" w:rsidR="001356AB" w:rsidRDefault="001356AB" w:rsidP="001356AB">
      <w:pPr>
        <w:pStyle w:val="Code"/>
        <w:spacing w:after="0"/>
      </w:pPr>
      <w:r>
        <w:t xml:space="preserve">    arr[++top] = x;</w:t>
      </w:r>
    </w:p>
    <w:p w14:paraId="1E0963CA" w14:textId="69DBC082" w:rsidR="001356AB" w:rsidRDefault="001356AB" w:rsidP="001356AB">
      <w:pPr>
        <w:pStyle w:val="Code"/>
        <w:spacing w:after="0"/>
      </w:pPr>
      <w:r>
        <w:t xml:space="preserve">  }</w:t>
      </w:r>
    </w:p>
    <w:p w14:paraId="694601B0" w14:textId="70834886" w:rsidR="001356AB" w:rsidRDefault="001356AB" w:rsidP="001356AB">
      <w:pPr>
        <w:pStyle w:val="Code"/>
        <w:spacing w:after="0"/>
      </w:pPr>
      <w:r>
        <w:t xml:space="preserve">  public int pop() {</w:t>
      </w:r>
    </w:p>
    <w:p w14:paraId="3DBBBDD1" w14:textId="2063A248" w:rsidR="001356AB" w:rsidRDefault="001356AB" w:rsidP="001356AB">
      <w:pPr>
        <w:pStyle w:val="Code"/>
        <w:spacing w:after="0"/>
      </w:pPr>
      <w:r>
        <w:t xml:space="preserve">   </w:t>
      </w:r>
      <w:r w:rsidR="007D682A">
        <w:t xml:space="preserve"> </w:t>
      </w:r>
      <w:r>
        <w:t>if (isEmpty()) {</w:t>
      </w:r>
    </w:p>
    <w:p w14:paraId="666DBE96" w14:textId="331A198D" w:rsidR="001356AB" w:rsidRDefault="001356AB" w:rsidP="001356AB">
      <w:pPr>
        <w:pStyle w:val="Code"/>
        <w:spacing w:after="0"/>
      </w:pPr>
      <w:r>
        <w:t xml:space="preserve">    </w:t>
      </w:r>
      <w:r w:rsidR="007D682A">
        <w:t xml:space="preserve">  </w:t>
      </w:r>
      <w:r>
        <w:t>System.out.println("STACK EMPTY");</w:t>
      </w:r>
    </w:p>
    <w:p w14:paraId="1B355B28" w14:textId="0B530593" w:rsidR="001356AB" w:rsidRDefault="001356AB" w:rsidP="001356AB">
      <w:pPr>
        <w:pStyle w:val="Code"/>
        <w:spacing w:after="0"/>
      </w:pPr>
      <w:r>
        <w:t xml:space="preserve">      System.exit(1);</w:t>
      </w:r>
    </w:p>
    <w:p w14:paraId="68F6DF20" w14:textId="34A5141A" w:rsidR="001356AB" w:rsidRDefault="001356AB" w:rsidP="001356AB">
      <w:pPr>
        <w:pStyle w:val="Code"/>
        <w:spacing w:after="0"/>
      </w:pPr>
      <w:r>
        <w:t xml:space="preserve">    }</w:t>
      </w:r>
    </w:p>
    <w:p w14:paraId="61DAC768" w14:textId="5597B2CA" w:rsidR="001356AB" w:rsidRDefault="001356AB" w:rsidP="001356AB">
      <w:pPr>
        <w:pStyle w:val="Code"/>
        <w:spacing w:after="0"/>
      </w:pPr>
      <w:r>
        <w:t xml:space="preserve">    return arr[top--];</w:t>
      </w:r>
    </w:p>
    <w:p w14:paraId="2120D97E" w14:textId="63624468" w:rsidR="001356AB" w:rsidRDefault="001356AB" w:rsidP="001356AB">
      <w:pPr>
        <w:pStyle w:val="Code"/>
        <w:spacing w:after="0"/>
      </w:pPr>
      <w:r>
        <w:t xml:space="preserve">  }</w:t>
      </w:r>
    </w:p>
    <w:p w14:paraId="0D5D3F89" w14:textId="2B772FB5" w:rsidR="001356AB" w:rsidRDefault="007D682A" w:rsidP="001356AB">
      <w:pPr>
        <w:pStyle w:val="Code"/>
        <w:spacing w:after="0"/>
      </w:pPr>
      <w:r>
        <w:t xml:space="preserve">  </w:t>
      </w:r>
      <w:r w:rsidR="001356AB">
        <w:t>public int size() {return top + 1;}</w:t>
      </w:r>
    </w:p>
    <w:p w14:paraId="38DF1F20" w14:textId="4296009C" w:rsidR="001356AB" w:rsidRDefault="007D682A" w:rsidP="001356AB">
      <w:pPr>
        <w:pStyle w:val="Code"/>
        <w:spacing w:after="0"/>
      </w:pPr>
      <w:r>
        <w:t xml:space="preserve">  </w:t>
      </w:r>
      <w:r w:rsidR="001356AB">
        <w:t>public Boolean isEmpty() {</w:t>
      </w:r>
      <w:r>
        <w:t xml:space="preserve"> </w:t>
      </w:r>
      <w:r w:rsidR="001356AB">
        <w:t>return top == -1;</w:t>
      </w:r>
      <w:r>
        <w:t xml:space="preserve"> </w:t>
      </w:r>
      <w:r w:rsidR="001356AB">
        <w:t>}</w:t>
      </w:r>
    </w:p>
    <w:p w14:paraId="033502D0" w14:textId="0BD33E7E" w:rsidR="001356AB" w:rsidRDefault="007D682A" w:rsidP="001356AB">
      <w:pPr>
        <w:pStyle w:val="Code"/>
        <w:spacing w:after="0"/>
      </w:pPr>
      <w:r>
        <w:t xml:space="preserve">  </w:t>
      </w:r>
      <w:r w:rsidR="001356AB">
        <w:t>public Boolean isFull() {return top == capacity - 1;}</w:t>
      </w:r>
    </w:p>
    <w:p w14:paraId="07515322" w14:textId="23B99FDC" w:rsidR="001356AB" w:rsidRPr="00E5273B" w:rsidRDefault="001356AB" w:rsidP="007D682A">
      <w:pPr>
        <w:pStyle w:val="Code"/>
      </w:pPr>
      <w:r>
        <w:t>}</w:t>
      </w:r>
    </w:p>
    <w:p w14:paraId="60B3AAA4" w14:textId="1A98F1B0" w:rsidR="00E5273B" w:rsidRDefault="00794D4E" w:rsidP="00A808CA">
      <w:pPr>
        <w:pStyle w:val="Titel"/>
        <w:rPr>
          <w:highlight w:val="lightGray"/>
        </w:rPr>
      </w:pPr>
      <w:r>
        <w:rPr>
          <w:highlight w:val="lightGray"/>
        </w:rPr>
        <w:t>Linked List</w:t>
      </w:r>
    </w:p>
    <w:p w14:paraId="1B10B573" w14:textId="426B4588" w:rsidR="00E5273B" w:rsidRDefault="00794D4E" w:rsidP="00794D4E">
      <w:r w:rsidRPr="00794D4E">
        <w:t>Sequenz von Knoten</w:t>
      </w:r>
      <w:r w:rsidR="00D4344C">
        <w:t xml:space="preserve"> (Element + Zeiger zum nächsten Knoten)</w:t>
      </w:r>
      <w:r>
        <w:t xml:space="preserve">. </w:t>
      </w:r>
    </w:p>
    <w:p w14:paraId="0431CA79" w14:textId="047F3F80" w:rsidR="00D4344C" w:rsidRPr="00794D4E" w:rsidRDefault="00D4344C" w:rsidP="00794D4E">
      <w:r w:rsidRPr="00FE7376">
        <w:rPr>
          <w:noProof/>
          <w:szCs w:val="10"/>
        </w:rPr>
        <w:drawing>
          <wp:inline distT="0" distB="0" distL="0" distR="0" wp14:anchorId="4BF34163" wp14:editId="7F1CF0BA">
            <wp:extent cx="3151094" cy="28859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5401" cy="297235"/>
                    </a:xfrm>
                    <a:prstGeom prst="rect">
                      <a:avLst/>
                    </a:prstGeom>
                  </pic:spPr>
                </pic:pic>
              </a:graphicData>
            </a:graphic>
          </wp:inline>
        </w:drawing>
      </w:r>
    </w:p>
    <w:p w14:paraId="7E302367" w14:textId="70074964" w:rsidR="000F3BB0" w:rsidRDefault="00A808CA" w:rsidP="00A808CA">
      <w:pPr>
        <w:pStyle w:val="Titel"/>
        <w:rPr>
          <w:highlight w:val="lightGray"/>
        </w:rPr>
      </w:pPr>
      <w:r w:rsidRPr="009F0AC4">
        <w:rPr>
          <w:b/>
          <w:bCs/>
          <w:noProof/>
          <w:color w:val="FF0000"/>
        </w:rPr>
        <w:drawing>
          <wp:anchor distT="0" distB="0" distL="114300" distR="114300" simplePos="0" relativeHeight="251675648" behindDoc="0" locked="0" layoutInCell="1" allowOverlap="1" wp14:anchorId="0C4105DB" wp14:editId="31385B37">
            <wp:simplePos x="0" y="0"/>
            <wp:positionH relativeFrom="column">
              <wp:posOffset>1800225</wp:posOffset>
            </wp:positionH>
            <wp:positionV relativeFrom="paragraph">
              <wp:posOffset>96520</wp:posOffset>
            </wp:positionV>
            <wp:extent cx="1297940" cy="1118235"/>
            <wp:effectExtent l="0" t="0" r="0" b="5715"/>
            <wp:wrapSquare wrapText="bothSides"/>
            <wp:docPr id="1868290716" name="Grafik 1" descr="Ein Bild, das Entwurf, Diagramm, technische Zeichnung,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290716" name="Grafik 1" descr="Ein Bild, das Entwurf, Diagramm, technische Zeichnung, Rechteck enthält.&#10;&#10;Automatisch generierte Beschreibu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97940" cy="1118235"/>
                    </a:xfrm>
                    <a:prstGeom prst="rect">
                      <a:avLst/>
                    </a:prstGeom>
                  </pic:spPr>
                </pic:pic>
              </a:graphicData>
            </a:graphic>
            <wp14:sizeRelH relativeFrom="margin">
              <wp14:pctWidth>0</wp14:pctWidth>
            </wp14:sizeRelH>
            <wp14:sizeRelV relativeFrom="margin">
              <wp14:pctHeight>0</wp14:pctHeight>
            </wp14:sizeRelV>
          </wp:anchor>
        </w:drawing>
      </w:r>
      <w:r w:rsidR="000F3BB0">
        <w:rPr>
          <w:highlight w:val="lightGray"/>
        </w:rPr>
        <w:t>Queue</w:t>
      </w:r>
    </w:p>
    <w:p w14:paraId="0A06EF31" w14:textId="4A3F0DF5" w:rsidR="000F3BB0" w:rsidRDefault="000F3BB0" w:rsidP="000F3BB0">
      <w:pPr>
        <w:rPr>
          <w:rStyle w:val="Hervorhebung"/>
          <w:rFonts w:eastAsiaTheme="minorEastAsia"/>
          <w:b w:val="0"/>
          <w:i w:val="0"/>
        </w:rPr>
      </w:pPr>
      <w:r w:rsidRPr="00A93134">
        <w:rPr>
          <w:rStyle w:val="Hervorhebung"/>
          <w:b w:val="0"/>
          <w:bCs/>
          <w:i w:val="0"/>
          <w:iCs/>
          <w:color w:val="auto"/>
        </w:rPr>
        <w:t xml:space="preserve">Grundprinzip: </w:t>
      </w:r>
      <w:r>
        <w:rPr>
          <w:rStyle w:val="Hervorhebung"/>
        </w:rPr>
        <w:t>First</w:t>
      </w:r>
      <w:r w:rsidRPr="0094701F">
        <w:rPr>
          <w:rStyle w:val="Hervorhebung"/>
        </w:rPr>
        <w:t xml:space="preserve"> in – First Out (</w:t>
      </w:r>
      <w:r w:rsidR="009F0AC4">
        <w:rPr>
          <w:rStyle w:val="Hervorhebung"/>
        </w:rPr>
        <w:t>F</w:t>
      </w:r>
      <w:r w:rsidRPr="0094701F">
        <w:rPr>
          <w:rStyle w:val="Hervorhebung"/>
        </w:rPr>
        <w:t>IFO).</w:t>
      </w:r>
      <w:r>
        <w:rPr>
          <w:rStyle w:val="Hervorhebung"/>
          <w:b w:val="0"/>
          <w:bCs/>
          <w:i w:val="0"/>
          <w:iCs/>
          <w:color w:val="auto"/>
        </w:rPr>
        <w:t xml:space="preserve"> </w:t>
      </w:r>
      <w:r w:rsidR="009F0AC4">
        <w:rPr>
          <w:rStyle w:val="Hervorhebung"/>
          <w:b w:val="0"/>
          <w:bCs/>
          <w:i w:val="0"/>
          <w:iCs/>
          <w:color w:val="auto"/>
        </w:rPr>
        <w:t xml:space="preserve">Einfügen am Ende, Entfernen am Anfang. </w:t>
      </w:r>
      <w:r>
        <w:rPr>
          <w:rStyle w:val="Hervorhebung"/>
          <w:b w:val="0"/>
          <w:bCs/>
          <w:i w:val="0"/>
          <w:iCs/>
          <w:color w:val="auto"/>
        </w:rPr>
        <w:t xml:space="preserve">Zeitkomplexität: Pop und Push Operationen sind beide </w:t>
      </w:r>
      <m:oMath>
        <m:r>
          <m:rPr>
            <m:sty m:val="bi"/>
          </m:rPr>
          <w:rPr>
            <w:rStyle w:val="Hervorhebung"/>
            <w:rFonts w:ascii="Cambria Math" w:hAnsi="Cambria Math"/>
          </w:rPr>
          <m:t>O</m:t>
        </m:r>
        <m:r>
          <m:rPr>
            <m:sty m:val="p"/>
          </m:rPr>
          <w:rPr>
            <w:rStyle w:val="Hervorhebung"/>
            <w:rFonts w:ascii="Cambria Math" w:hAnsi="Cambria Math"/>
          </w:rPr>
          <m:t>(</m:t>
        </m:r>
        <m:r>
          <m:rPr>
            <m:sty m:val="b"/>
          </m:rPr>
          <w:rPr>
            <w:rStyle w:val="Hervorhebung"/>
            <w:rFonts w:ascii="Cambria Math" w:hAnsi="Cambria Math"/>
          </w:rPr>
          <m:t>1</m:t>
        </m:r>
        <m:r>
          <m:rPr>
            <m:sty m:val="p"/>
          </m:rPr>
          <w:rPr>
            <w:rStyle w:val="Hervorhebung"/>
            <w:rFonts w:ascii="Cambria Math" w:hAnsi="Cambria Math"/>
          </w:rPr>
          <m:t>)</m:t>
        </m:r>
      </m:oMath>
    </w:p>
    <w:p w14:paraId="171128C8" w14:textId="170C0216" w:rsidR="009F0AC4" w:rsidRPr="009F0AC4" w:rsidRDefault="009F0AC4" w:rsidP="0024532E">
      <w:pPr>
        <w:pStyle w:val="Aufzhlung"/>
        <w:rPr>
          <w:bCs/>
          <w:iCs/>
        </w:rPr>
      </w:pPr>
      <w:r>
        <w:rPr>
          <w:rStyle w:val="CodeZchn"/>
          <w:b/>
          <w:bCs/>
          <w:color w:val="29769E" w:themeColor="accent1" w:themeTint="BF"/>
        </w:rPr>
        <w:t>enqueue</w:t>
      </w:r>
      <w:r w:rsidRPr="004613D8">
        <w:rPr>
          <w:rStyle w:val="CodeZchn"/>
          <w:b/>
          <w:bCs/>
          <w:color w:val="29769E" w:themeColor="accent1" w:themeTint="BF"/>
        </w:rPr>
        <w:t>(e):</w:t>
      </w:r>
      <w:r w:rsidRPr="004613D8">
        <w:rPr>
          <w:color w:val="29769E" w:themeColor="accent1" w:themeTint="BF"/>
        </w:rPr>
        <w:t xml:space="preserve"> </w:t>
      </w:r>
      <w:r>
        <w:t>Element am Ende der Queue einfügen</w:t>
      </w:r>
    </w:p>
    <w:p w14:paraId="47F730FE" w14:textId="7F25AD43" w:rsidR="009F0AC4" w:rsidRDefault="009F0AC4" w:rsidP="0024532E">
      <w:pPr>
        <w:pStyle w:val="Aufzhlung"/>
        <w:rPr>
          <w:rStyle w:val="Hervorhebung"/>
          <w:b w:val="0"/>
          <w:bCs/>
          <w:i w:val="0"/>
          <w:iCs/>
          <w:color w:val="auto"/>
        </w:rPr>
      </w:pPr>
      <w:r>
        <w:rPr>
          <w:rStyle w:val="CodeZchn"/>
          <w:b/>
          <w:bCs/>
          <w:color w:val="29769E" w:themeColor="accent1" w:themeTint="BF"/>
        </w:rPr>
        <w:t>E dequeue():</w:t>
      </w:r>
      <w:r>
        <w:rPr>
          <w:rStyle w:val="Hervorhebung"/>
          <w:b w:val="0"/>
          <w:bCs/>
          <w:i w:val="0"/>
          <w:iCs/>
          <w:color w:val="auto"/>
        </w:rPr>
        <w:t xml:space="preserve"> Element vom Anfang der Queue entfernen und zurückgeben</w:t>
      </w:r>
    </w:p>
    <w:p w14:paraId="13E018FA" w14:textId="0A5FEDEC" w:rsidR="009F0AC4" w:rsidRDefault="009F0AC4" w:rsidP="0024532E">
      <w:pPr>
        <w:pStyle w:val="Aufzhlung"/>
        <w:rPr>
          <w:rStyle w:val="Hervorhebung"/>
          <w:b w:val="0"/>
          <w:bCs/>
          <w:i w:val="0"/>
          <w:iCs/>
          <w:color w:val="auto"/>
        </w:rPr>
      </w:pPr>
      <w:r>
        <w:rPr>
          <w:rStyle w:val="CodeZchn"/>
          <w:b/>
          <w:bCs/>
          <w:color w:val="29769E" w:themeColor="accent1" w:themeTint="BF"/>
        </w:rPr>
        <w:t>E first():</w:t>
      </w:r>
      <w:r>
        <w:rPr>
          <w:rStyle w:val="Hervorhebung"/>
          <w:b w:val="0"/>
          <w:bCs/>
          <w:i w:val="0"/>
          <w:iCs/>
          <w:color w:val="auto"/>
        </w:rPr>
        <w:t xml:space="preserve"> Liefert erstes Element, ohne es zu entfernen</w:t>
      </w:r>
    </w:p>
    <w:p w14:paraId="67C891E2" w14:textId="0CF7A2B0" w:rsidR="009F0AC4" w:rsidRDefault="009F0AC4" w:rsidP="0024532E">
      <w:pPr>
        <w:pStyle w:val="Aufzhlung"/>
        <w:rPr>
          <w:rStyle w:val="Hervorhebung"/>
          <w:b w:val="0"/>
          <w:bCs/>
          <w:i w:val="0"/>
          <w:iCs/>
          <w:color w:val="auto"/>
        </w:rPr>
      </w:pPr>
      <w:r>
        <w:rPr>
          <w:rStyle w:val="CodeZchn"/>
          <w:b/>
          <w:bCs/>
          <w:color w:val="29769E" w:themeColor="accent1" w:themeTint="BF"/>
        </w:rPr>
        <w:t>integer size():</w:t>
      </w:r>
      <w:r>
        <w:rPr>
          <w:rStyle w:val="Hervorhebung"/>
          <w:b w:val="0"/>
          <w:bCs/>
          <w:i w:val="0"/>
          <w:iCs/>
          <w:color w:val="auto"/>
        </w:rPr>
        <w:t xml:space="preserve"> Anzahl gespeicherter Elemente</w:t>
      </w:r>
    </w:p>
    <w:p w14:paraId="35B12889" w14:textId="7C26B5EF" w:rsidR="004F2998" w:rsidRPr="003D1A5F" w:rsidRDefault="009F0AC4" w:rsidP="003D1A5F">
      <w:pPr>
        <w:pStyle w:val="Aufzhlung"/>
        <w:rPr>
          <w:rStyle w:val="Hervorhebung"/>
          <w:b w:val="0"/>
          <w:bCs/>
          <w:i w:val="0"/>
          <w:iCs/>
          <w:color w:val="auto"/>
        </w:rPr>
      </w:pPr>
      <w:r>
        <w:rPr>
          <w:rStyle w:val="CodeZchn"/>
          <w:b/>
          <w:bCs/>
          <w:color w:val="29769E" w:themeColor="accent1" w:themeTint="BF"/>
        </w:rPr>
        <w:t>boolean isEmpty():</w:t>
      </w:r>
      <w:r>
        <w:rPr>
          <w:rStyle w:val="Hervorhebung"/>
          <w:b w:val="0"/>
          <w:bCs/>
          <w:i w:val="0"/>
          <w:iCs/>
          <w:color w:val="auto"/>
        </w:rPr>
        <w:t xml:space="preserve"> Queue leer?</w:t>
      </w:r>
    </w:p>
    <w:p w14:paraId="264511F8" w14:textId="77777777"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public class Queue {</w:t>
      </w:r>
    </w:p>
    <w:p w14:paraId="42CF1476" w14:textId="6C9D18A2" w:rsidR="003D1A5F" w:rsidRPr="003D1A5F" w:rsidRDefault="003D1A5F" w:rsidP="003D1A5F">
      <w:pPr>
        <w:pStyle w:val="Code"/>
        <w:spacing w:after="0"/>
        <w:rPr>
          <w:rStyle w:val="Hervorhebung"/>
          <w:b w:val="0"/>
          <w:bCs/>
          <w:i w:val="0"/>
          <w:iCs/>
          <w:color w:val="auto"/>
        </w:rPr>
      </w:pPr>
      <w:r>
        <w:rPr>
          <w:rStyle w:val="Hervorhebung"/>
          <w:b w:val="0"/>
          <w:bCs/>
          <w:i w:val="0"/>
          <w:iCs/>
          <w:color w:val="auto"/>
        </w:rPr>
        <w:t xml:space="preserve">  </w:t>
      </w:r>
      <w:r w:rsidRPr="003D1A5F">
        <w:rPr>
          <w:rStyle w:val="Hervorhebung"/>
          <w:b w:val="0"/>
          <w:bCs/>
          <w:i w:val="0"/>
          <w:iCs/>
          <w:color w:val="auto"/>
        </w:rPr>
        <w:t>int SIZE = 5;</w:t>
      </w:r>
    </w:p>
    <w:p w14:paraId="1D50C3A4" w14:textId="51E67E88"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int items[] = new int[SIZE];</w:t>
      </w:r>
    </w:p>
    <w:p w14:paraId="3E6E3D13" w14:textId="63A3F49F"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int front, rear;</w:t>
      </w:r>
    </w:p>
    <w:p w14:paraId="1844433C" w14:textId="03F449A8" w:rsidR="003D1A5F" w:rsidRPr="003D1A5F" w:rsidRDefault="003D1A5F" w:rsidP="003D1A5F">
      <w:pPr>
        <w:pStyle w:val="Code"/>
        <w:spacing w:after="0"/>
        <w:rPr>
          <w:rStyle w:val="Hervorhebung"/>
          <w:b w:val="0"/>
          <w:bCs/>
          <w:i w:val="0"/>
          <w:iCs/>
          <w:color w:val="auto"/>
        </w:rPr>
      </w:pPr>
      <w:r>
        <w:rPr>
          <w:rStyle w:val="Hervorhebung"/>
          <w:b w:val="0"/>
          <w:bCs/>
          <w:i w:val="0"/>
          <w:iCs/>
          <w:color w:val="auto"/>
        </w:rPr>
        <w:t xml:space="preserve">  </w:t>
      </w:r>
      <w:r w:rsidRPr="003D1A5F">
        <w:rPr>
          <w:rStyle w:val="Hervorhebung"/>
          <w:b w:val="0"/>
          <w:bCs/>
          <w:i w:val="0"/>
          <w:iCs/>
          <w:color w:val="auto"/>
        </w:rPr>
        <w:t>Queue() {</w:t>
      </w:r>
      <w:r>
        <w:rPr>
          <w:rStyle w:val="Hervorhebung"/>
          <w:b w:val="0"/>
          <w:bCs/>
          <w:i w:val="0"/>
          <w:iCs/>
          <w:color w:val="auto"/>
        </w:rPr>
        <w:t xml:space="preserve"> </w:t>
      </w:r>
      <w:r w:rsidRPr="003D1A5F">
        <w:rPr>
          <w:rStyle w:val="Hervorhebung"/>
          <w:b w:val="0"/>
          <w:bCs/>
          <w:i w:val="0"/>
          <w:iCs/>
          <w:color w:val="auto"/>
        </w:rPr>
        <w:t>front = -1;</w:t>
      </w:r>
      <w:r>
        <w:rPr>
          <w:rStyle w:val="Hervorhebung"/>
          <w:b w:val="0"/>
          <w:bCs/>
          <w:i w:val="0"/>
          <w:iCs/>
          <w:color w:val="auto"/>
        </w:rPr>
        <w:t xml:space="preserve"> </w:t>
      </w:r>
      <w:r w:rsidRPr="003D1A5F">
        <w:rPr>
          <w:rStyle w:val="Hervorhebung"/>
          <w:b w:val="0"/>
          <w:bCs/>
          <w:i w:val="0"/>
          <w:iCs/>
          <w:color w:val="auto"/>
        </w:rPr>
        <w:t>rear = -1;}</w:t>
      </w:r>
    </w:p>
    <w:p w14:paraId="1C989CB9" w14:textId="4D2A5584" w:rsidR="003D1A5F" w:rsidRPr="003D1A5F" w:rsidRDefault="003D1A5F" w:rsidP="003D1A5F">
      <w:pPr>
        <w:pStyle w:val="Code"/>
        <w:spacing w:after="0"/>
        <w:rPr>
          <w:rStyle w:val="Hervorhebung"/>
          <w:b w:val="0"/>
          <w:bCs/>
          <w:i w:val="0"/>
          <w:iCs/>
          <w:color w:val="auto"/>
        </w:rPr>
      </w:pPr>
      <w:r>
        <w:rPr>
          <w:rStyle w:val="Hervorhebung"/>
          <w:b w:val="0"/>
          <w:bCs/>
          <w:i w:val="0"/>
          <w:iCs/>
          <w:color w:val="auto"/>
        </w:rPr>
        <w:t xml:space="preserve">  </w:t>
      </w:r>
      <w:r w:rsidRPr="003D1A5F">
        <w:rPr>
          <w:rStyle w:val="Hervorhebung"/>
          <w:b w:val="0"/>
          <w:bCs/>
          <w:i w:val="0"/>
          <w:iCs/>
          <w:color w:val="auto"/>
        </w:rPr>
        <w:t>boolean isFull() {</w:t>
      </w:r>
    </w:p>
    <w:p w14:paraId="25C11B88" w14:textId="025FFB8D"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w:t>
      </w:r>
      <w:r>
        <w:rPr>
          <w:rStyle w:val="Hervorhebung"/>
          <w:b w:val="0"/>
          <w:bCs/>
          <w:i w:val="0"/>
          <w:iCs/>
          <w:color w:val="auto"/>
        </w:rPr>
        <w:t xml:space="preserve">  </w:t>
      </w:r>
      <w:r w:rsidRPr="003D1A5F">
        <w:rPr>
          <w:rStyle w:val="Hervorhebung"/>
          <w:b w:val="0"/>
          <w:bCs/>
          <w:i w:val="0"/>
          <w:iCs/>
          <w:color w:val="auto"/>
        </w:rPr>
        <w:t>return front == 0 &amp;&amp; rear == SIZE - 1;</w:t>
      </w:r>
    </w:p>
    <w:p w14:paraId="7C49FE54" w14:textId="788C731B"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w:t>
      </w:r>
    </w:p>
    <w:p w14:paraId="02A6AB81" w14:textId="1777B34E" w:rsidR="003D1A5F" w:rsidRPr="003D1A5F" w:rsidRDefault="003D1A5F" w:rsidP="003D1A5F">
      <w:pPr>
        <w:pStyle w:val="Code"/>
        <w:spacing w:after="0"/>
        <w:rPr>
          <w:rStyle w:val="Hervorhebung"/>
          <w:b w:val="0"/>
          <w:bCs/>
          <w:i w:val="0"/>
          <w:iCs/>
          <w:color w:val="auto"/>
        </w:rPr>
      </w:pPr>
      <w:r>
        <w:rPr>
          <w:rStyle w:val="Hervorhebung"/>
          <w:b w:val="0"/>
          <w:bCs/>
          <w:i w:val="0"/>
          <w:iCs/>
          <w:color w:val="auto"/>
        </w:rPr>
        <w:t xml:space="preserve">  </w:t>
      </w:r>
      <w:r w:rsidRPr="003D1A5F">
        <w:rPr>
          <w:rStyle w:val="Hervorhebung"/>
          <w:b w:val="0"/>
          <w:bCs/>
          <w:i w:val="0"/>
          <w:iCs/>
          <w:color w:val="auto"/>
        </w:rPr>
        <w:t>boolean isEmpty() {return front == -1;}</w:t>
      </w:r>
    </w:p>
    <w:p w14:paraId="3A357302" w14:textId="43EBEBC1" w:rsidR="003D1A5F" w:rsidRPr="003D1A5F" w:rsidRDefault="003D1A5F" w:rsidP="003D1A5F">
      <w:pPr>
        <w:pStyle w:val="Code"/>
        <w:spacing w:after="0"/>
        <w:rPr>
          <w:rStyle w:val="Hervorhebung"/>
          <w:b w:val="0"/>
          <w:bCs/>
          <w:i w:val="0"/>
          <w:iCs/>
          <w:color w:val="auto"/>
        </w:rPr>
      </w:pPr>
      <w:r>
        <w:rPr>
          <w:rStyle w:val="Hervorhebung"/>
          <w:b w:val="0"/>
          <w:bCs/>
          <w:i w:val="0"/>
          <w:iCs/>
          <w:color w:val="auto"/>
        </w:rPr>
        <w:t xml:space="preserve">  </w:t>
      </w:r>
      <w:r w:rsidRPr="003D1A5F">
        <w:rPr>
          <w:rStyle w:val="Hervorhebung"/>
          <w:b w:val="0"/>
          <w:bCs/>
          <w:i w:val="0"/>
          <w:iCs/>
          <w:color w:val="auto"/>
        </w:rPr>
        <w:t xml:space="preserve">void </w:t>
      </w:r>
      <w:r w:rsidRPr="003D1A5F">
        <w:rPr>
          <w:rStyle w:val="Hervorhebung"/>
          <w:i w:val="0"/>
          <w:iCs/>
        </w:rPr>
        <w:t>enQueue</w:t>
      </w:r>
      <w:r w:rsidRPr="003D1A5F">
        <w:rPr>
          <w:rStyle w:val="Hervorhebung"/>
          <w:b w:val="0"/>
          <w:bCs/>
          <w:i w:val="0"/>
          <w:iCs/>
          <w:color w:val="auto"/>
        </w:rPr>
        <w:t>(int element) {</w:t>
      </w:r>
      <w:r>
        <w:rPr>
          <w:rStyle w:val="Hervorhebung"/>
          <w:b w:val="0"/>
          <w:bCs/>
          <w:i w:val="0"/>
          <w:iCs/>
          <w:color w:val="auto"/>
        </w:rPr>
        <w:br/>
        <w:t xml:space="preserve">    </w:t>
      </w:r>
      <w:r w:rsidRPr="003D1A5F">
        <w:rPr>
          <w:rStyle w:val="Hervorhebung"/>
          <w:b w:val="0"/>
          <w:bCs/>
          <w:i w:val="0"/>
          <w:iCs/>
          <w:color w:val="auto"/>
        </w:rPr>
        <w:t>if (isFull()) {</w:t>
      </w:r>
    </w:p>
    <w:p w14:paraId="2F89DB96" w14:textId="4CC017C4"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System.out.println("Queue is full");</w:t>
      </w:r>
    </w:p>
    <w:p w14:paraId="56B9C463" w14:textId="005C8D14"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 else {</w:t>
      </w:r>
    </w:p>
    <w:p w14:paraId="2FAFDAF7" w14:textId="537FF0A6"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if (front == -1)</w:t>
      </w:r>
      <w:r>
        <w:rPr>
          <w:rStyle w:val="Hervorhebung"/>
          <w:b w:val="0"/>
          <w:bCs/>
          <w:i w:val="0"/>
          <w:iCs/>
          <w:color w:val="auto"/>
        </w:rPr>
        <w:t xml:space="preserve"> {</w:t>
      </w:r>
    </w:p>
    <w:p w14:paraId="086FF6C6" w14:textId="137170AF"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front = 0;</w:t>
      </w:r>
    </w:p>
    <w:p w14:paraId="4A5AB084" w14:textId="01FCA359"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rear++;</w:t>
      </w:r>
    </w:p>
    <w:p w14:paraId="1432A6B3" w14:textId="54134288"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items[rear] = element;</w:t>
      </w:r>
    </w:p>
    <w:p w14:paraId="7631E655" w14:textId="01EC33E7"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System.out.println("Inserted " + element);</w:t>
      </w:r>
    </w:p>
    <w:p w14:paraId="038D1524" w14:textId="7E693C1B"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w:t>
      </w:r>
      <w:r>
        <w:rPr>
          <w:rStyle w:val="Hervorhebung"/>
          <w:b w:val="0"/>
          <w:bCs/>
          <w:i w:val="0"/>
          <w:iCs/>
          <w:color w:val="auto"/>
        </w:rPr>
        <w:t xml:space="preserve">  }</w:t>
      </w:r>
      <w:r w:rsidRPr="003D1A5F">
        <w:rPr>
          <w:rStyle w:val="Hervorhebung"/>
          <w:b w:val="0"/>
          <w:bCs/>
          <w:i w:val="0"/>
          <w:iCs/>
          <w:color w:val="auto"/>
        </w:rPr>
        <w:t>}}</w:t>
      </w:r>
    </w:p>
    <w:p w14:paraId="3DADCCB5" w14:textId="298F23A3" w:rsidR="003D1A5F" w:rsidRPr="003D1A5F" w:rsidRDefault="003D1A5F" w:rsidP="003D1A5F">
      <w:pPr>
        <w:pStyle w:val="Code"/>
        <w:spacing w:after="0"/>
        <w:rPr>
          <w:rStyle w:val="Hervorhebung"/>
          <w:b w:val="0"/>
          <w:bCs/>
          <w:i w:val="0"/>
          <w:iCs/>
          <w:color w:val="auto"/>
        </w:rPr>
      </w:pPr>
      <w:r>
        <w:rPr>
          <w:rStyle w:val="Hervorhebung"/>
          <w:b w:val="0"/>
          <w:bCs/>
          <w:i w:val="0"/>
          <w:iCs/>
          <w:color w:val="auto"/>
        </w:rPr>
        <w:t xml:space="preserve">  </w:t>
      </w:r>
      <w:r w:rsidRPr="003D1A5F">
        <w:rPr>
          <w:rStyle w:val="Hervorhebung"/>
          <w:b w:val="0"/>
          <w:bCs/>
          <w:i w:val="0"/>
          <w:iCs/>
          <w:color w:val="auto"/>
        </w:rPr>
        <w:t xml:space="preserve">int </w:t>
      </w:r>
      <w:r w:rsidRPr="003D1A5F">
        <w:rPr>
          <w:rStyle w:val="Hervorhebung"/>
          <w:i w:val="0"/>
          <w:iCs/>
        </w:rPr>
        <w:t>deQueue</w:t>
      </w:r>
      <w:r w:rsidRPr="003D1A5F">
        <w:rPr>
          <w:rStyle w:val="Hervorhebung"/>
          <w:b w:val="0"/>
          <w:bCs/>
          <w:i w:val="0"/>
          <w:iCs/>
          <w:color w:val="auto"/>
        </w:rPr>
        <w:t>() {</w:t>
      </w:r>
    </w:p>
    <w:p w14:paraId="4F930A0E" w14:textId="5996FC75"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w:t>
      </w:r>
      <w:r>
        <w:rPr>
          <w:rStyle w:val="Hervorhebung"/>
          <w:b w:val="0"/>
          <w:bCs/>
          <w:i w:val="0"/>
          <w:iCs/>
          <w:color w:val="auto"/>
        </w:rPr>
        <w:t xml:space="preserve">  </w:t>
      </w:r>
      <w:r w:rsidRPr="003D1A5F">
        <w:rPr>
          <w:rStyle w:val="Hervorhebung"/>
          <w:b w:val="0"/>
          <w:bCs/>
          <w:i w:val="0"/>
          <w:iCs/>
          <w:color w:val="auto"/>
        </w:rPr>
        <w:t>int element;</w:t>
      </w:r>
    </w:p>
    <w:p w14:paraId="56F58DCE" w14:textId="14E80155"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if (isEmpty()) {</w:t>
      </w:r>
    </w:p>
    <w:p w14:paraId="254E060F" w14:textId="2387CF28"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lastRenderedPageBreak/>
        <w:t xml:space="preserve">      System.out.println("Queue is empty");</w:t>
      </w:r>
    </w:p>
    <w:p w14:paraId="3D4B2858" w14:textId="528FE5B3"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return -1;</w:t>
      </w:r>
    </w:p>
    <w:p w14:paraId="075788F8" w14:textId="392BE9B6"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 else {</w:t>
      </w:r>
    </w:p>
    <w:p w14:paraId="442E5322" w14:textId="034D78AC"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w:t>
      </w:r>
      <w:r>
        <w:rPr>
          <w:rStyle w:val="Hervorhebung"/>
          <w:b w:val="0"/>
          <w:bCs/>
          <w:i w:val="0"/>
          <w:iCs/>
          <w:color w:val="auto"/>
        </w:rPr>
        <w:t xml:space="preserve">  </w:t>
      </w:r>
      <w:r w:rsidRPr="003D1A5F">
        <w:rPr>
          <w:rStyle w:val="Hervorhebung"/>
          <w:b w:val="0"/>
          <w:bCs/>
          <w:i w:val="0"/>
          <w:iCs/>
          <w:color w:val="auto"/>
        </w:rPr>
        <w:t>element = items[front];</w:t>
      </w:r>
    </w:p>
    <w:p w14:paraId="40380C4E" w14:textId="4E1B219F"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if (front &gt;= rear) {</w:t>
      </w:r>
    </w:p>
    <w:p w14:paraId="413CD4B8" w14:textId="01E5A104"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front = -1;</w:t>
      </w:r>
    </w:p>
    <w:p w14:paraId="55B95C27" w14:textId="04F2B4D4"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rear = -1;</w:t>
      </w:r>
    </w:p>
    <w:p w14:paraId="6F644F75" w14:textId="71A9AFDA"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 else {front++;</w:t>
      </w:r>
      <w:r>
        <w:rPr>
          <w:rStyle w:val="Hervorhebung"/>
          <w:b w:val="0"/>
          <w:bCs/>
          <w:i w:val="0"/>
          <w:iCs/>
          <w:color w:val="auto"/>
        </w:rPr>
        <w:t xml:space="preserve"> </w:t>
      </w:r>
      <w:r w:rsidRPr="003D1A5F">
        <w:rPr>
          <w:rStyle w:val="Hervorhebung"/>
          <w:b w:val="0"/>
          <w:bCs/>
          <w:i w:val="0"/>
          <w:iCs/>
          <w:color w:val="auto"/>
        </w:rPr>
        <w:t>}</w:t>
      </w:r>
    </w:p>
    <w:p w14:paraId="76493377" w14:textId="15CC20A7"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System.out.println("Deleted -&gt; " + element);</w:t>
      </w:r>
    </w:p>
    <w:p w14:paraId="714845A7" w14:textId="530D7438" w:rsidR="003D1A5F" w:rsidRPr="003D1A5F" w:rsidRDefault="003D1A5F" w:rsidP="003D1A5F">
      <w:pPr>
        <w:pStyle w:val="Code"/>
        <w:spacing w:after="0"/>
        <w:rPr>
          <w:rStyle w:val="Hervorhebung"/>
          <w:b w:val="0"/>
          <w:bCs/>
          <w:i w:val="0"/>
          <w:iCs/>
          <w:color w:val="auto"/>
        </w:rPr>
      </w:pPr>
      <w:r w:rsidRPr="003D1A5F">
        <w:rPr>
          <w:rStyle w:val="Hervorhebung"/>
          <w:b w:val="0"/>
          <w:bCs/>
          <w:i w:val="0"/>
          <w:iCs/>
          <w:color w:val="auto"/>
        </w:rPr>
        <w:t xml:space="preserve">      return (element);</w:t>
      </w:r>
    </w:p>
    <w:p w14:paraId="1B0AB21E" w14:textId="0FA4C68A" w:rsidR="00C86F6B" w:rsidRDefault="003D1A5F" w:rsidP="0092445A">
      <w:pPr>
        <w:pStyle w:val="Code"/>
        <w:rPr>
          <w:rStyle w:val="Hervorhebung"/>
          <w:b w:val="0"/>
          <w:bCs/>
          <w:i w:val="0"/>
          <w:iCs/>
          <w:color w:val="auto"/>
        </w:rPr>
      </w:pPr>
      <w:r w:rsidRPr="003D1A5F">
        <w:rPr>
          <w:rStyle w:val="Hervorhebung"/>
          <w:b w:val="0"/>
          <w:bCs/>
          <w:i w:val="0"/>
          <w:iCs/>
          <w:color w:val="auto"/>
        </w:rPr>
        <w:t xml:space="preserve">    }</w:t>
      </w:r>
      <w:r w:rsidR="0092445A">
        <w:rPr>
          <w:rStyle w:val="Hervorhebung"/>
          <w:b w:val="0"/>
          <w:bCs/>
          <w:i w:val="0"/>
          <w:iCs/>
          <w:color w:val="auto"/>
        </w:rPr>
        <w:t>}</w:t>
      </w:r>
      <w:r>
        <w:rPr>
          <w:rStyle w:val="Hervorhebung"/>
          <w:b w:val="0"/>
          <w:bCs/>
          <w:i w:val="0"/>
          <w:iCs/>
          <w:color w:val="auto"/>
        </w:rPr>
        <w:t>}</w:t>
      </w:r>
    </w:p>
    <w:p w14:paraId="6DA45463" w14:textId="630D12F9" w:rsidR="00C86F6B" w:rsidRPr="00C86F6B" w:rsidRDefault="00C86F6B" w:rsidP="00C86F6B">
      <w:pPr>
        <w:spacing w:after="0"/>
        <w:rPr>
          <w:rStyle w:val="Hervorhebung"/>
        </w:rPr>
      </w:pPr>
      <w:r w:rsidRPr="00C86F6B">
        <w:rPr>
          <w:rStyle w:val="Hervorhebung"/>
        </w:rPr>
        <w:t>Ringbuffer</w:t>
      </w:r>
    </w:p>
    <w:p w14:paraId="5C6BDD88" w14:textId="77777777"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public void </w:t>
      </w:r>
      <w:r w:rsidRPr="0092445A">
        <w:rPr>
          <w:rStyle w:val="Hervorhebung"/>
          <w:bCs/>
          <w:i w:val="0"/>
          <w:color w:val="auto"/>
        </w:rPr>
        <w:t>enqueue</w:t>
      </w:r>
      <w:r w:rsidRPr="00C86F6B">
        <w:rPr>
          <w:rStyle w:val="Hervorhebung"/>
          <w:b w:val="0"/>
          <w:i w:val="0"/>
          <w:color w:val="auto"/>
        </w:rPr>
        <w:t>(E element){</w:t>
      </w:r>
    </w:p>
    <w:p w14:paraId="311E9495" w14:textId="587CBEA5" w:rsidR="00C86F6B" w:rsidRPr="00C86F6B" w:rsidRDefault="00C86F6B" w:rsidP="00C86F6B">
      <w:pPr>
        <w:pStyle w:val="Code"/>
        <w:spacing w:after="0"/>
        <w:rPr>
          <w:rStyle w:val="Hervorhebung"/>
          <w:b w:val="0"/>
          <w:i w:val="0"/>
          <w:color w:val="auto"/>
        </w:rPr>
      </w:pPr>
      <w:r>
        <w:rPr>
          <w:rStyle w:val="Hervorhebung"/>
          <w:b w:val="0"/>
          <w:i w:val="0"/>
          <w:color w:val="auto"/>
        </w:rPr>
        <w:t xml:space="preserve">  </w:t>
      </w:r>
      <w:r w:rsidRPr="00C86F6B">
        <w:rPr>
          <w:rStyle w:val="Hervorhebung"/>
          <w:b w:val="0"/>
          <w:i w:val="0"/>
          <w:color w:val="auto"/>
        </w:rPr>
        <w:t>if(this.storedElements == this.capacity){</w:t>
      </w:r>
    </w:p>
    <w:p w14:paraId="7D36DA5D" w14:textId="7C4671A6"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w:t>
      </w:r>
      <w:r>
        <w:rPr>
          <w:rStyle w:val="Hervorhebung"/>
          <w:b w:val="0"/>
          <w:i w:val="0"/>
          <w:color w:val="auto"/>
        </w:rPr>
        <w:t xml:space="preserve">  </w:t>
      </w:r>
      <w:r w:rsidRPr="00C86F6B">
        <w:rPr>
          <w:rStyle w:val="Hervorhebung"/>
          <w:b w:val="0"/>
          <w:i w:val="0"/>
          <w:color w:val="auto"/>
        </w:rPr>
        <w:t>throw new IllegealStateException();</w:t>
      </w:r>
    </w:p>
    <w:p w14:paraId="3C641181" w14:textId="1F9360E5"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w:t>
      </w:r>
      <w:r>
        <w:rPr>
          <w:rStyle w:val="Hervorhebung"/>
          <w:b w:val="0"/>
          <w:i w:val="0"/>
          <w:color w:val="auto"/>
        </w:rPr>
        <w:t xml:space="preserve"> </w:t>
      </w:r>
      <w:r w:rsidRPr="00C86F6B">
        <w:rPr>
          <w:rStyle w:val="Hervorhebung"/>
          <w:b w:val="0"/>
          <w:i w:val="0"/>
          <w:color w:val="auto"/>
        </w:rPr>
        <w:t>} else{</w:t>
      </w:r>
    </w:p>
    <w:p w14:paraId="6600551B" w14:textId="6C94494D"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w:t>
      </w:r>
      <w:r>
        <w:rPr>
          <w:rStyle w:val="Hervorhebung"/>
          <w:b w:val="0"/>
          <w:i w:val="0"/>
          <w:color w:val="auto"/>
        </w:rPr>
        <w:t xml:space="preserve">  </w:t>
      </w:r>
      <w:r w:rsidRPr="00C86F6B">
        <w:rPr>
          <w:rStyle w:val="Hervorhebung"/>
          <w:b w:val="0"/>
          <w:i w:val="0"/>
          <w:color w:val="auto"/>
        </w:rPr>
        <w:t xml:space="preserve">int r = (this.frontElement + this.storedElements) % </w:t>
      </w:r>
      <w:r>
        <w:rPr>
          <w:rStyle w:val="Hervorhebung"/>
          <w:b w:val="0"/>
          <w:i w:val="0"/>
          <w:color w:val="auto"/>
        </w:rPr>
        <w:t xml:space="preserve">     </w:t>
      </w:r>
      <w:r>
        <w:rPr>
          <w:rStyle w:val="Hervorhebung"/>
          <w:b w:val="0"/>
          <w:i w:val="0"/>
          <w:color w:val="auto"/>
        </w:rPr>
        <w:br/>
        <w:t xml:space="preserve">    </w:t>
      </w:r>
      <w:r w:rsidRPr="00C86F6B">
        <w:rPr>
          <w:rStyle w:val="Hervorhebung"/>
          <w:b w:val="0"/>
          <w:i w:val="0"/>
          <w:color w:val="auto"/>
        </w:rPr>
        <w:t>this.capacity;</w:t>
      </w:r>
    </w:p>
    <w:p w14:paraId="35CDE572" w14:textId="5B5F6615"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w:t>
      </w:r>
      <w:r>
        <w:rPr>
          <w:rStyle w:val="Hervorhebung"/>
          <w:b w:val="0"/>
          <w:i w:val="0"/>
          <w:color w:val="auto"/>
        </w:rPr>
        <w:t>t</w:t>
      </w:r>
      <w:r w:rsidRPr="00C86F6B">
        <w:rPr>
          <w:rStyle w:val="Hervorhebung"/>
          <w:b w:val="0"/>
          <w:i w:val="0"/>
          <w:color w:val="auto"/>
        </w:rPr>
        <w:t>his.data[r] = element;</w:t>
      </w:r>
    </w:p>
    <w:p w14:paraId="36E80AD3" w14:textId="579F1F20"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this.storedElements++;</w:t>
      </w:r>
    </w:p>
    <w:p w14:paraId="7EF41445" w14:textId="7A0AFE88"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w:t>
      </w:r>
    </w:p>
    <w:p w14:paraId="31C30F2E" w14:textId="22B470C8" w:rsidR="00C86F6B" w:rsidRPr="00C86F6B" w:rsidRDefault="00C86F6B" w:rsidP="00C86F6B">
      <w:pPr>
        <w:pStyle w:val="Code"/>
        <w:spacing w:after="0"/>
        <w:rPr>
          <w:rStyle w:val="Hervorhebung"/>
          <w:b w:val="0"/>
          <w:i w:val="0"/>
          <w:color w:val="auto"/>
        </w:rPr>
      </w:pPr>
      <w:r w:rsidRPr="00C86F6B">
        <w:rPr>
          <w:rStyle w:val="Hervorhebung"/>
          <w:b w:val="0"/>
          <w:i w:val="0"/>
          <w:color w:val="auto"/>
        </w:rPr>
        <w:t>}</w:t>
      </w:r>
      <w:r>
        <w:rPr>
          <w:rStyle w:val="Hervorhebung"/>
          <w:b w:val="0"/>
          <w:i w:val="0"/>
          <w:color w:val="auto"/>
        </w:rPr>
        <w:br/>
      </w:r>
      <w:r w:rsidRPr="00C86F6B">
        <w:rPr>
          <w:rStyle w:val="Hervorhebung"/>
          <w:b w:val="0"/>
          <w:i w:val="0"/>
          <w:color w:val="auto"/>
        </w:rPr>
        <w:t xml:space="preserve">public void </w:t>
      </w:r>
      <w:r w:rsidRPr="0092445A">
        <w:rPr>
          <w:rStyle w:val="Hervorhebung"/>
          <w:bCs/>
          <w:i w:val="0"/>
          <w:color w:val="auto"/>
        </w:rPr>
        <w:t>dequeue</w:t>
      </w:r>
      <w:r w:rsidRPr="00C86F6B">
        <w:rPr>
          <w:rStyle w:val="Hervorhebung"/>
          <w:b w:val="0"/>
          <w:i w:val="0"/>
          <w:color w:val="auto"/>
        </w:rPr>
        <w:t>(){</w:t>
      </w:r>
    </w:p>
    <w:p w14:paraId="232A17B4" w14:textId="3CEA0BA6" w:rsidR="00C86F6B" w:rsidRPr="00C86F6B" w:rsidRDefault="00C86F6B" w:rsidP="00C86F6B">
      <w:pPr>
        <w:pStyle w:val="Code"/>
        <w:spacing w:after="0"/>
        <w:rPr>
          <w:rStyle w:val="Hervorhebung"/>
          <w:b w:val="0"/>
          <w:i w:val="0"/>
          <w:color w:val="auto"/>
        </w:rPr>
      </w:pPr>
      <w:r>
        <w:rPr>
          <w:rStyle w:val="Hervorhebung"/>
          <w:b w:val="0"/>
          <w:i w:val="0"/>
          <w:color w:val="auto"/>
        </w:rPr>
        <w:t xml:space="preserve">  </w:t>
      </w:r>
      <w:r w:rsidRPr="00C86F6B">
        <w:rPr>
          <w:rStyle w:val="Hervorhebung"/>
          <w:b w:val="0"/>
          <w:i w:val="0"/>
          <w:color w:val="auto"/>
        </w:rPr>
        <w:t>if(this.isEmpty()){</w:t>
      </w:r>
    </w:p>
    <w:p w14:paraId="20DC0C84" w14:textId="5B004C35"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w:t>
      </w:r>
      <w:r>
        <w:rPr>
          <w:rStyle w:val="Hervorhebung"/>
          <w:b w:val="0"/>
          <w:i w:val="0"/>
          <w:color w:val="auto"/>
        </w:rPr>
        <w:t xml:space="preserve">  </w:t>
      </w:r>
      <w:r w:rsidRPr="00C86F6B">
        <w:rPr>
          <w:rStyle w:val="Hervorhebung"/>
          <w:b w:val="0"/>
          <w:i w:val="0"/>
          <w:color w:val="auto"/>
        </w:rPr>
        <w:t>return null;</w:t>
      </w:r>
    </w:p>
    <w:p w14:paraId="34D8D94E" w14:textId="6742F373"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 else{</w:t>
      </w:r>
    </w:p>
    <w:p w14:paraId="7E154565" w14:textId="31D6F1D2"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E elem = this.data[this.frontElement];</w:t>
      </w:r>
    </w:p>
    <w:p w14:paraId="11143F83" w14:textId="0C24A305"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this.frontElement = (this.frontElement + 1) % </w:t>
      </w:r>
      <w:r>
        <w:rPr>
          <w:rStyle w:val="Hervorhebung"/>
          <w:b w:val="0"/>
          <w:i w:val="0"/>
          <w:color w:val="auto"/>
        </w:rPr>
        <w:br/>
        <w:t xml:space="preserve">    </w:t>
      </w:r>
      <w:r w:rsidRPr="00C86F6B">
        <w:rPr>
          <w:rStyle w:val="Hervorhebung"/>
          <w:b w:val="0"/>
          <w:i w:val="0"/>
          <w:color w:val="auto"/>
        </w:rPr>
        <w:t>this.capactiy</w:t>
      </w:r>
      <w:r>
        <w:rPr>
          <w:rStyle w:val="Hervorhebung"/>
          <w:b w:val="0"/>
          <w:i w:val="0"/>
          <w:color w:val="auto"/>
        </w:rPr>
        <w:t>;</w:t>
      </w:r>
    </w:p>
    <w:p w14:paraId="50D535F8" w14:textId="2BB64FEB"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this.storedElements--;</w:t>
      </w:r>
    </w:p>
    <w:p w14:paraId="1E843979" w14:textId="0EBB4810"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return elem;</w:t>
      </w:r>
    </w:p>
    <w:p w14:paraId="4C78C6F9" w14:textId="7EA7B2C1" w:rsidR="00C86F6B" w:rsidRPr="00C86F6B" w:rsidRDefault="00C86F6B" w:rsidP="00C86F6B">
      <w:pPr>
        <w:pStyle w:val="Code"/>
        <w:spacing w:after="0"/>
        <w:rPr>
          <w:rStyle w:val="Hervorhebung"/>
          <w:b w:val="0"/>
          <w:i w:val="0"/>
          <w:color w:val="auto"/>
        </w:rPr>
      </w:pPr>
      <w:r w:rsidRPr="00C86F6B">
        <w:rPr>
          <w:rStyle w:val="Hervorhebung"/>
          <w:b w:val="0"/>
          <w:i w:val="0"/>
          <w:color w:val="auto"/>
        </w:rPr>
        <w:t xml:space="preserve">  }}</w:t>
      </w:r>
    </w:p>
    <w:p w14:paraId="295CFC9D" w14:textId="77777777" w:rsidR="00C86F6B" w:rsidRDefault="00C86F6B" w:rsidP="00C86F6B">
      <w:pPr>
        <w:pStyle w:val="Code"/>
        <w:rPr>
          <w:rStyle w:val="Hervorhebung"/>
          <w:b w:val="0"/>
          <w:bCs/>
          <w:i w:val="0"/>
          <w:iCs/>
          <w:color w:val="auto"/>
        </w:rPr>
      </w:pPr>
    </w:p>
    <w:p w14:paraId="495D842A" w14:textId="544655F8" w:rsidR="000A7089" w:rsidRDefault="004F2998" w:rsidP="00C86F6B">
      <w:pPr>
        <w:pStyle w:val="Code"/>
        <w:rPr>
          <w:highlight w:val="lightGray"/>
        </w:rPr>
      </w:pPr>
      <w:r w:rsidRPr="0017022B">
        <w:rPr>
          <w:rFonts w:ascii="Courier New" w:eastAsia="Times New Roman" w:hAnsi="Courier New" w:cs="Courier New"/>
          <w:noProof/>
          <w:color w:val="080808"/>
          <w:szCs w:val="10"/>
          <w:lang w:val="en-GB" w:eastAsia="ja-JP"/>
        </w:rPr>
        <w:drawing>
          <wp:anchor distT="0" distB="0" distL="114300" distR="114300" simplePos="0" relativeHeight="251701248" behindDoc="0" locked="0" layoutInCell="1" allowOverlap="1" wp14:anchorId="65F6DD4D" wp14:editId="3F31CDBA">
            <wp:simplePos x="0" y="0"/>
            <wp:positionH relativeFrom="column">
              <wp:align>right</wp:align>
            </wp:positionH>
            <wp:positionV relativeFrom="paragraph">
              <wp:posOffset>13326</wp:posOffset>
            </wp:positionV>
            <wp:extent cx="1216660" cy="1094740"/>
            <wp:effectExtent l="0" t="0" r="2540" b="0"/>
            <wp:wrapSquare wrapText="bothSides"/>
            <wp:docPr id="51" name="Picture 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16660" cy="1094740"/>
                    </a:xfrm>
                    <a:prstGeom prst="rect">
                      <a:avLst/>
                    </a:prstGeom>
                  </pic:spPr>
                </pic:pic>
              </a:graphicData>
            </a:graphic>
            <wp14:sizeRelH relativeFrom="margin">
              <wp14:pctWidth>0</wp14:pctWidth>
            </wp14:sizeRelH>
            <wp14:sizeRelV relativeFrom="margin">
              <wp14:pctHeight>0</wp14:pctHeight>
            </wp14:sizeRelV>
          </wp:anchor>
        </w:drawing>
      </w:r>
      <w:r w:rsidR="000A7089">
        <w:rPr>
          <w:highlight w:val="lightGray"/>
        </w:rPr>
        <w:t>Priority Queue</w:t>
      </w:r>
    </w:p>
    <w:p w14:paraId="23A415A7" w14:textId="689BC5C7" w:rsidR="000A7089" w:rsidRDefault="000A7089" w:rsidP="000A7089">
      <w:r w:rsidRPr="003E4AE9">
        <w:rPr>
          <w:rStyle w:val="Hervorhebung"/>
        </w:rPr>
        <w:t>Grundprinzip:</w:t>
      </w:r>
      <w:r>
        <w:t xml:space="preserve"> Einfügen von Werten mit Priority k, Liste ist nach k sortiert. </w:t>
      </w:r>
      <w:r>
        <w:br/>
      </w:r>
      <w:r w:rsidRPr="003E4AE9">
        <w:rPr>
          <w:rStyle w:val="Hervorhebung"/>
        </w:rPr>
        <w:t>Anwendung:</w:t>
      </w:r>
      <w:r>
        <w:t xml:space="preserve"> Dijkstra-Algorithmus, Datenkompression in Huffman Code</w:t>
      </w:r>
    </w:p>
    <w:p w14:paraId="68DF6BB3" w14:textId="77777777" w:rsidR="000A7089" w:rsidRDefault="000A7089" w:rsidP="000A7089">
      <w:pPr>
        <w:pStyle w:val="Aufzhlung"/>
      </w:pPr>
      <w:r w:rsidRPr="00A74546">
        <w:rPr>
          <w:rStyle w:val="CodeZchn"/>
        </w:rPr>
        <w:t>E insert(K k,V v):</w:t>
      </w:r>
      <w:r>
        <w:t xml:space="preserve"> Fügt Eintrag mit Schlüssel k und Wert v ein</w:t>
      </w:r>
    </w:p>
    <w:p w14:paraId="5E33AF88" w14:textId="77777777" w:rsidR="000A7089" w:rsidRDefault="000A7089" w:rsidP="000A7089">
      <w:pPr>
        <w:pStyle w:val="Aufzhlung"/>
      </w:pPr>
      <w:r>
        <w:rPr>
          <w:rStyle w:val="CodeZchn"/>
        </w:rPr>
        <w:t>E removeMin():</w:t>
      </w:r>
      <w:r>
        <w:t xml:space="preserve"> Entfernt Eintrag mit kleinstem Schlüssel und gibt ihn zurück</w:t>
      </w:r>
    </w:p>
    <w:p w14:paraId="7FE1D7C2" w14:textId="77777777" w:rsidR="000A7089" w:rsidRDefault="000A7089" w:rsidP="000A7089">
      <w:pPr>
        <w:pStyle w:val="Aufzhlung"/>
      </w:pPr>
      <w:r>
        <w:rPr>
          <w:rStyle w:val="CodeZchn"/>
        </w:rPr>
        <w:t>E min():</w:t>
      </w:r>
      <w:r>
        <w:t xml:space="preserve"> Liefert Eintrag mit kleinstem Schlüssel ohne ihn zu entfernen</w:t>
      </w:r>
    </w:p>
    <w:p w14:paraId="161F2823" w14:textId="77777777" w:rsidR="000A7089" w:rsidRDefault="000A7089" w:rsidP="000A7089">
      <w:pPr>
        <w:pStyle w:val="Aufzhlung"/>
      </w:pPr>
      <w:r>
        <w:rPr>
          <w:rStyle w:val="CodeZchn"/>
        </w:rPr>
        <w:t>int size():</w:t>
      </w:r>
      <w:r>
        <w:t xml:space="preserve"> Anzahl Elemente in Queue </w:t>
      </w:r>
    </w:p>
    <w:p w14:paraId="44538787" w14:textId="5FED8411" w:rsidR="000A7089" w:rsidRPr="003C36C8" w:rsidRDefault="000A7089" w:rsidP="000A7089">
      <w:pPr>
        <w:pStyle w:val="Aufzhlung"/>
      </w:pPr>
      <w:r>
        <w:rPr>
          <w:rStyle w:val="CodeZchn"/>
        </w:rPr>
        <w:t>b</w:t>
      </w:r>
      <w:r w:rsidRPr="00FF2A9D">
        <w:rPr>
          <w:rStyle w:val="CodeZchn"/>
        </w:rPr>
        <w:t>oolean isEmpty():</w:t>
      </w:r>
      <w:r>
        <w:t xml:space="preserve"> Sind Elemente in der Queue?</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2"/>
        <w:gridCol w:w="1623"/>
        <w:gridCol w:w="1623"/>
      </w:tblGrid>
      <w:tr w:rsidR="000A7089" w:rsidRPr="00F84556" w14:paraId="111A8763" w14:textId="77777777" w:rsidTr="00E22E2F">
        <w:tc>
          <w:tcPr>
            <w:tcW w:w="1622" w:type="dxa"/>
            <w:vAlign w:val="center"/>
          </w:tcPr>
          <w:p w14:paraId="53832474" w14:textId="77777777" w:rsidR="000A7089" w:rsidRPr="00F84556" w:rsidRDefault="000A7089" w:rsidP="00E22E2F">
            <w:pPr>
              <w:rPr>
                <w:rStyle w:val="Hervorhebung"/>
              </w:rPr>
            </w:pPr>
            <w:r w:rsidRPr="00F84556">
              <w:rPr>
                <w:rStyle w:val="Hervorhebung"/>
              </w:rPr>
              <w:t>Methode</w:t>
            </w:r>
          </w:p>
        </w:tc>
        <w:tc>
          <w:tcPr>
            <w:tcW w:w="1623" w:type="dxa"/>
            <w:vAlign w:val="center"/>
          </w:tcPr>
          <w:p w14:paraId="691A4AE2" w14:textId="77777777" w:rsidR="000A7089" w:rsidRPr="00F84556" w:rsidRDefault="000A7089" w:rsidP="00E22E2F">
            <w:pPr>
              <w:rPr>
                <w:rStyle w:val="Hervorhebung"/>
              </w:rPr>
            </w:pPr>
            <w:r w:rsidRPr="00F84556">
              <w:rPr>
                <w:rStyle w:val="Hervorhebung"/>
              </w:rPr>
              <w:t>Unsorted List</w:t>
            </w:r>
          </w:p>
        </w:tc>
        <w:tc>
          <w:tcPr>
            <w:tcW w:w="1623" w:type="dxa"/>
            <w:vAlign w:val="center"/>
          </w:tcPr>
          <w:p w14:paraId="30B7AAA7" w14:textId="77777777" w:rsidR="000A7089" w:rsidRPr="00F84556" w:rsidRDefault="000A7089" w:rsidP="00E22E2F">
            <w:pPr>
              <w:rPr>
                <w:rStyle w:val="Hervorhebung"/>
              </w:rPr>
            </w:pPr>
            <w:r w:rsidRPr="00F84556">
              <w:rPr>
                <w:rStyle w:val="Hervorhebung"/>
              </w:rPr>
              <w:t>Sorted List</w:t>
            </w:r>
          </w:p>
        </w:tc>
      </w:tr>
      <w:tr w:rsidR="000A7089" w:rsidRPr="00F84556" w14:paraId="3044BD41" w14:textId="77777777" w:rsidTr="00E22E2F">
        <w:tc>
          <w:tcPr>
            <w:tcW w:w="1622" w:type="dxa"/>
            <w:vAlign w:val="center"/>
          </w:tcPr>
          <w:p w14:paraId="41C895B7" w14:textId="77777777" w:rsidR="000A7089" w:rsidRPr="00F84556" w:rsidRDefault="000A7089" w:rsidP="00E22E2F">
            <w:pPr>
              <w:pStyle w:val="Code"/>
            </w:pPr>
            <w:r>
              <w:t>Size</w:t>
            </w:r>
          </w:p>
        </w:tc>
        <w:tc>
          <w:tcPr>
            <w:tcW w:w="1623" w:type="dxa"/>
            <w:vAlign w:val="center"/>
          </w:tcPr>
          <w:p w14:paraId="47246286" w14:textId="77777777" w:rsidR="000A7089" w:rsidRPr="00F84556" w:rsidRDefault="000A7089" w:rsidP="00E22E2F">
            <m:oMathPara>
              <m:oMathParaPr>
                <m:jc m:val="left"/>
              </m:oMathParaPr>
              <m:oMath>
                <m:r>
                  <w:rPr>
                    <w:rFonts w:ascii="Cambria Math" w:hAnsi="Cambria Math"/>
                  </w:rPr>
                  <m:t>O</m:t>
                </m:r>
                <m:d>
                  <m:dPr>
                    <m:ctrlPr>
                      <w:rPr>
                        <w:rFonts w:ascii="Cambria Math" w:hAnsi="Cambria Math"/>
                        <w:i/>
                      </w:rPr>
                    </m:ctrlPr>
                  </m:dPr>
                  <m:e>
                    <m:r>
                      <w:rPr>
                        <w:rFonts w:ascii="Cambria Math" w:hAnsi="Cambria Math"/>
                      </w:rPr>
                      <m:t>1</m:t>
                    </m:r>
                  </m:e>
                </m:d>
              </m:oMath>
            </m:oMathPara>
          </w:p>
        </w:tc>
        <w:tc>
          <w:tcPr>
            <w:tcW w:w="1623" w:type="dxa"/>
            <w:vAlign w:val="center"/>
          </w:tcPr>
          <w:p w14:paraId="59E48EBD" w14:textId="77777777" w:rsidR="000A7089" w:rsidRPr="00F84556" w:rsidRDefault="000A7089" w:rsidP="00E22E2F">
            <m:oMathPara>
              <m:oMathParaPr>
                <m:jc m:val="left"/>
              </m:oMathParaPr>
              <m:oMath>
                <m:r>
                  <w:rPr>
                    <w:rFonts w:ascii="Cambria Math" w:hAnsi="Cambria Math"/>
                  </w:rPr>
                  <m:t>O(1)</m:t>
                </m:r>
              </m:oMath>
            </m:oMathPara>
          </w:p>
        </w:tc>
      </w:tr>
      <w:tr w:rsidR="000A7089" w:rsidRPr="00F84556" w14:paraId="72BDB584" w14:textId="77777777" w:rsidTr="00E22E2F">
        <w:tc>
          <w:tcPr>
            <w:tcW w:w="1622" w:type="dxa"/>
            <w:vAlign w:val="center"/>
          </w:tcPr>
          <w:p w14:paraId="581D4339" w14:textId="77777777" w:rsidR="000A7089" w:rsidRDefault="000A7089" w:rsidP="00E22E2F">
            <w:pPr>
              <w:pStyle w:val="Code"/>
            </w:pPr>
            <w:r>
              <w:t>isEmpty</w:t>
            </w:r>
          </w:p>
        </w:tc>
        <w:tc>
          <w:tcPr>
            <w:tcW w:w="1623" w:type="dxa"/>
            <w:vAlign w:val="center"/>
          </w:tcPr>
          <w:p w14:paraId="75A8CF06" w14:textId="77777777" w:rsidR="000A7089" w:rsidRPr="00F84556" w:rsidRDefault="000A7089"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1</m:t>
                    </m:r>
                  </m:e>
                </m:d>
              </m:oMath>
            </m:oMathPara>
          </w:p>
        </w:tc>
        <w:tc>
          <w:tcPr>
            <w:tcW w:w="1623" w:type="dxa"/>
            <w:vAlign w:val="center"/>
          </w:tcPr>
          <w:p w14:paraId="681B19E8" w14:textId="77777777" w:rsidR="000A7089" w:rsidRPr="00F84556" w:rsidRDefault="000A7089"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1</m:t>
                    </m:r>
                  </m:e>
                </m:d>
              </m:oMath>
            </m:oMathPara>
          </w:p>
        </w:tc>
      </w:tr>
      <w:tr w:rsidR="000A7089" w:rsidRPr="00F84556" w14:paraId="2C4FA378" w14:textId="77777777" w:rsidTr="00E22E2F">
        <w:tc>
          <w:tcPr>
            <w:tcW w:w="1622" w:type="dxa"/>
            <w:vAlign w:val="center"/>
          </w:tcPr>
          <w:p w14:paraId="72E979CB" w14:textId="77777777" w:rsidR="000A7089" w:rsidRDefault="000A7089" w:rsidP="00E22E2F">
            <w:pPr>
              <w:pStyle w:val="Code"/>
            </w:pPr>
            <w:r>
              <w:t>Insert</w:t>
            </w:r>
          </w:p>
        </w:tc>
        <w:tc>
          <w:tcPr>
            <w:tcW w:w="1623" w:type="dxa"/>
            <w:vAlign w:val="center"/>
          </w:tcPr>
          <w:p w14:paraId="01F24FDE" w14:textId="77777777" w:rsidR="000A7089" w:rsidRPr="00F84556" w:rsidRDefault="000A7089"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1</m:t>
                    </m:r>
                  </m:e>
                </m:d>
              </m:oMath>
            </m:oMathPara>
          </w:p>
        </w:tc>
        <w:tc>
          <w:tcPr>
            <w:tcW w:w="1623" w:type="dxa"/>
            <w:vAlign w:val="center"/>
          </w:tcPr>
          <w:p w14:paraId="47EEB983" w14:textId="77777777" w:rsidR="000A7089" w:rsidRPr="00F84556" w:rsidRDefault="000A7089"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n</m:t>
                    </m:r>
                  </m:e>
                </m:d>
              </m:oMath>
            </m:oMathPara>
          </w:p>
        </w:tc>
      </w:tr>
      <w:tr w:rsidR="000A7089" w:rsidRPr="00F84556" w14:paraId="6BF23DEA" w14:textId="77777777" w:rsidTr="00E22E2F">
        <w:tc>
          <w:tcPr>
            <w:tcW w:w="1622" w:type="dxa"/>
            <w:vAlign w:val="center"/>
          </w:tcPr>
          <w:p w14:paraId="063F0B03" w14:textId="77777777" w:rsidR="000A7089" w:rsidRDefault="000A7089" w:rsidP="00E22E2F">
            <w:pPr>
              <w:pStyle w:val="Code"/>
            </w:pPr>
            <w:r>
              <w:t>Min</w:t>
            </w:r>
          </w:p>
        </w:tc>
        <w:tc>
          <w:tcPr>
            <w:tcW w:w="1623" w:type="dxa"/>
            <w:vAlign w:val="center"/>
          </w:tcPr>
          <w:p w14:paraId="3B963274" w14:textId="77777777" w:rsidR="000A7089" w:rsidRPr="00F84556" w:rsidRDefault="000A7089"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n</m:t>
                    </m:r>
                  </m:e>
                </m:d>
              </m:oMath>
            </m:oMathPara>
          </w:p>
        </w:tc>
        <w:tc>
          <w:tcPr>
            <w:tcW w:w="1623" w:type="dxa"/>
            <w:vAlign w:val="center"/>
          </w:tcPr>
          <w:p w14:paraId="0C1A671B" w14:textId="77777777" w:rsidR="000A7089" w:rsidRPr="00F84556" w:rsidRDefault="000A7089"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1</m:t>
                    </m:r>
                  </m:e>
                </m:d>
              </m:oMath>
            </m:oMathPara>
          </w:p>
        </w:tc>
      </w:tr>
      <w:tr w:rsidR="000A7089" w:rsidRPr="00F84556" w14:paraId="3E489DF9" w14:textId="77777777" w:rsidTr="00E22E2F">
        <w:tc>
          <w:tcPr>
            <w:tcW w:w="1622" w:type="dxa"/>
            <w:vAlign w:val="center"/>
          </w:tcPr>
          <w:p w14:paraId="473E224F" w14:textId="77777777" w:rsidR="000A7089" w:rsidRDefault="000A7089" w:rsidP="00E22E2F">
            <w:pPr>
              <w:pStyle w:val="Code"/>
            </w:pPr>
            <w:r>
              <w:t>removeMin</w:t>
            </w:r>
          </w:p>
        </w:tc>
        <w:tc>
          <w:tcPr>
            <w:tcW w:w="1623" w:type="dxa"/>
            <w:vAlign w:val="center"/>
          </w:tcPr>
          <w:p w14:paraId="35B7048C" w14:textId="77777777" w:rsidR="000A7089" w:rsidRPr="00F84556" w:rsidRDefault="000A7089"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n</m:t>
                    </m:r>
                  </m:e>
                </m:d>
              </m:oMath>
            </m:oMathPara>
          </w:p>
        </w:tc>
        <w:tc>
          <w:tcPr>
            <w:tcW w:w="1623" w:type="dxa"/>
            <w:vAlign w:val="center"/>
          </w:tcPr>
          <w:p w14:paraId="49362C27" w14:textId="77777777" w:rsidR="000A7089" w:rsidRPr="00F84556" w:rsidRDefault="000A7089"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1</m:t>
                    </m:r>
                  </m:e>
                </m:d>
              </m:oMath>
            </m:oMathPara>
          </w:p>
        </w:tc>
      </w:tr>
    </w:tbl>
    <w:p w14:paraId="02E13014" w14:textId="101EBAE7" w:rsidR="000A7089" w:rsidRDefault="000A7089" w:rsidP="000A7089">
      <w:r>
        <w:rPr>
          <w:b/>
        </w:rPr>
        <w:br/>
      </w:r>
      <w:r w:rsidRPr="00D879F1">
        <w:rPr>
          <w:b/>
        </w:rPr>
        <w:t>Adaptable Priority Queue ADT</w:t>
      </w:r>
      <w:r w:rsidRPr="00D879F1">
        <w:t>:</w:t>
      </w:r>
      <w:r>
        <w:br/>
      </w:r>
      <w:r w:rsidRPr="00FB211E">
        <w:t xml:space="preserve">Gleiches Interface wie </w:t>
      </w:r>
      <w:r>
        <w:t>Priority Queue, aber mehr Methoden</w:t>
      </w:r>
    </w:p>
    <w:p w14:paraId="13FE21D8" w14:textId="5ADF3070" w:rsidR="000A7089" w:rsidRDefault="000A7089" w:rsidP="000A7089">
      <w:pPr>
        <w:pStyle w:val="Aufzhlung"/>
      </w:pPr>
      <w:r w:rsidRPr="00A74546">
        <w:rPr>
          <w:rStyle w:val="CodeZchn"/>
        </w:rPr>
        <w:t xml:space="preserve">E </w:t>
      </w:r>
      <w:r>
        <w:rPr>
          <w:rStyle w:val="CodeZchn"/>
        </w:rPr>
        <w:t>remove</w:t>
      </w:r>
      <w:r w:rsidRPr="00A74546">
        <w:rPr>
          <w:rStyle w:val="CodeZchn"/>
        </w:rPr>
        <w:t>(</w:t>
      </w:r>
      <w:r>
        <w:rPr>
          <w:rStyle w:val="CodeZchn"/>
        </w:rPr>
        <w:t>E e</w:t>
      </w:r>
      <w:r w:rsidRPr="00A74546">
        <w:rPr>
          <w:rStyle w:val="CodeZchn"/>
        </w:rPr>
        <w:t>):</w:t>
      </w:r>
      <w:r>
        <w:t xml:space="preserve"> Entfernt Eintrag</w:t>
      </w:r>
    </w:p>
    <w:p w14:paraId="17652641" w14:textId="77777777" w:rsidR="000A7089" w:rsidRDefault="000A7089" w:rsidP="000A7089">
      <w:pPr>
        <w:pStyle w:val="Aufzhlung"/>
      </w:pPr>
      <w:r>
        <w:rPr>
          <w:rStyle w:val="CodeZchn"/>
        </w:rPr>
        <w:t>boolean replaceKey(E e, K k):</w:t>
      </w:r>
      <w:r>
        <w:t xml:space="preserve"> Schlüssel des Eintrags ersetzen</w:t>
      </w:r>
    </w:p>
    <w:p w14:paraId="1E793A5F" w14:textId="77777777" w:rsidR="000A7089" w:rsidRDefault="000A7089" w:rsidP="000A7089">
      <w:pPr>
        <w:pStyle w:val="Aufzhlung"/>
      </w:pPr>
      <w:r>
        <w:rPr>
          <w:rStyle w:val="CodeZchn"/>
        </w:rPr>
        <w:t>boolean replaceValue(E e, V v):</w:t>
      </w:r>
      <w:r>
        <w:t xml:space="preserve"> Wert des Eintrags ersetzen</w:t>
      </w:r>
    </w:p>
    <w:p w14:paraId="05FEE524" w14:textId="19AE8F35" w:rsidR="000A7089" w:rsidRDefault="000A7089" w:rsidP="000A7089">
      <w:pPr>
        <w:pStyle w:val="Code"/>
      </w:pPr>
      <w:r w:rsidRPr="000A7089">
        <w:rPr>
          <w:color w:val="A6A6A6" w:themeColor="background1" w:themeShade="A6"/>
        </w:rPr>
        <w:t xml:space="preserve">//Insert </w:t>
      </w:r>
      <w:r w:rsidRPr="00B5778D">
        <w:rPr>
          <w:b/>
          <w:bCs/>
          <w:color w:val="A6A6A6" w:themeColor="background1" w:themeShade="A6"/>
        </w:rPr>
        <w:t>unsortierte</w:t>
      </w:r>
      <w:r w:rsidRPr="000A7089">
        <w:rPr>
          <w:color w:val="A6A6A6" w:themeColor="background1" w:themeShade="A6"/>
        </w:rPr>
        <w:t xml:space="preserve"> Liste:</w:t>
      </w:r>
      <w:r w:rsidRPr="000A7089">
        <w:rPr>
          <w:color w:val="A6A6A6" w:themeColor="background1" w:themeShade="A6"/>
        </w:rPr>
        <w:br/>
      </w:r>
      <w:r>
        <w:t>public Entry&lt;K,V&gt; insert (K key, V value) {</w:t>
      </w:r>
      <w:r>
        <w:br/>
        <w:t xml:space="preserve">  Entry&lt;K,V&gt; newest= new PriorityQueueEntry&lt;&gt;(key, value);</w:t>
      </w:r>
      <w:r>
        <w:br/>
        <w:t xml:space="preserve">  list.add(newest);</w:t>
      </w:r>
      <w:r>
        <w:br/>
        <w:t xml:space="preserve">  return newest;</w:t>
      </w:r>
      <w:r>
        <w:br/>
        <w:t>}</w:t>
      </w:r>
    </w:p>
    <w:p w14:paraId="6C638504" w14:textId="3061D06A" w:rsidR="000A7089" w:rsidRPr="000A7089" w:rsidRDefault="000A7089" w:rsidP="000A7089">
      <w:pPr>
        <w:pStyle w:val="Code"/>
        <w:rPr>
          <w:color w:val="A6A6A6" w:themeColor="background1" w:themeShade="A6"/>
        </w:rPr>
      </w:pPr>
      <w:r w:rsidRPr="000A7089">
        <w:rPr>
          <w:color w:val="A6A6A6" w:themeColor="background1" w:themeShade="A6"/>
        </w:rPr>
        <w:t xml:space="preserve">//RemoveMin </w:t>
      </w:r>
      <w:r w:rsidRPr="00B5778D">
        <w:rPr>
          <w:b/>
          <w:bCs/>
          <w:color w:val="A6A6A6" w:themeColor="background1" w:themeShade="A6"/>
        </w:rPr>
        <w:t>unsortierte</w:t>
      </w:r>
      <w:r w:rsidRPr="000A7089">
        <w:rPr>
          <w:color w:val="A6A6A6" w:themeColor="background1" w:themeShade="A6"/>
        </w:rPr>
        <w:t xml:space="preserve"> Liste:</w:t>
      </w:r>
      <w:r>
        <w:rPr>
          <w:color w:val="A6A6A6" w:themeColor="background1" w:themeShade="A6"/>
        </w:rPr>
        <w:br/>
      </w:r>
      <w:r>
        <w:t>public Entry&lt;K,V&gt; removeMin() {</w:t>
      </w:r>
      <w:r>
        <w:rPr>
          <w:color w:val="A6A6A6" w:themeColor="background1" w:themeShade="A6"/>
        </w:rPr>
        <w:br/>
      </w:r>
      <w:r>
        <w:t xml:space="preserve">  if (list.isEmpty()) {return null;}</w:t>
      </w:r>
      <w:r>
        <w:rPr>
          <w:color w:val="A6A6A6" w:themeColor="background1" w:themeShade="A6"/>
        </w:rPr>
        <w:br/>
      </w:r>
      <w:r>
        <w:t xml:space="preserve">  var entry = findMin();</w:t>
      </w:r>
      <w:r>
        <w:rPr>
          <w:color w:val="A6A6A6" w:themeColor="background1" w:themeShade="A6"/>
        </w:rPr>
        <w:br/>
      </w:r>
      <w:r>
        <w:t xml:space="preserve">  list.remove(entry);</w:t>
      </w:r>
      <w:r>
        <w:rPr>
          <w:color w:val="A6A6A6" w:themeColor="background1" w:themeShade="A6"/>
        </w:rPr>
        <w:br/>
      </w:r>
      <w:r>
        <w:t xml:space="preserve">  return entry;</w:t>
      </w:r>
      <w:r>
        <w:rPr>
          <w:color w:val="A6A6A6" w:themeColor="background1" w:themeShade="A6"/>
        </w:rPr>
        <w:br/>
      </w:r>
      <w:r>
        <w:t>}</w:t>
      </w:r>
    </w:p>
    <w:p w14:paraId="3FB10B67" w14:textId="24694052" w:rsidR="000A7089" w:rsidRPr="000A7089" w:rsidRDefault="000A7089" w:rsidP="000A7089">
      <w:pPr>
        <w:pStyle w:val="Code"/>
        <w:rPr>
          <w:color w:val="A6A6A6" w:themeColor="background1" w:themeShade="A6"/>
        </w:rPr>
      </w:pPr>
      <w:r w:rsidRPr="000A7089">
        <w:rPr>
          <w:color w:val="A6A6A6" w:themeColor="background1" w:themeShade="A6"/>
        </w:rPr>
        <w:t xml:space="preserve">//Min </w:t>
      </w:r>
      <w:r w:rsidRPr="00B5778D">
        <w:rPr>
          <w:b/>
          <w:bCs/>
          <w:color w:val="A6A6A6" w:themeColor="background1" w:themeShade="A6"/>
        </w:rPr>
        <w:t>unsortierte</w:t>
      </w:r>
      <w:r w:rsidRPr="000A7089">
        <w:rPr>
          <w:color w:val="A6A6A6" w:themeColor="background1" w:themeShade="A6"/>
        </w:rPr>
        <w:t xml:space="preserve"> Liste:</w:t>
      </w:r>
      <w:r>
        <w:rPr>
          <w:color w:val="A6A6A6" w:themeColor="background1" w:themeShade="A6"/>
        </w:rPr>
        <w:br/>
      </w:r>
      <w:r>
        <w:t>public Entry&lt;K,V&gt; min() {</w:t>
      </w:r>
      <w:r>
        <w:rPr>
          <w:color w:val="A6A6A6" w:themeColor="background1" w:themeShade="A6"/>
        </w:rPr>
        <w:br/>
      </w:r>
      <w:r>
        <w:t xml:space="preserve">  if (list.isEmpty()) {return null;}</w:t>
      </w:r>
      <w:r>
        <w:rPr>
          <w:color w:val="A6A6A6" w:themeColor="background1" w:themeShade="A6"/>
        </w:rPr>
        <w:br/>
      </w:r>
      <w:r>
        <w:t xml:space="preserve">  return findMin();</w:t>
      </w:r>
      <w:r>
        <w:rPr>
          <w:color w:val="A6A6A6" w:themeColor="background1" w:themeShade="A6"/>
        </w:rPr>
        <w:br/>
      </w:r>
      <w:r>
        <w:t>}</w:t>
      </w:r>
      <w:r>
        <w:rPr>
          <w:color w:val="A6A6A6" w:themeColor="background1" w:themeShade="A6"/>
        </w:rPr>
        <w:br/>
      </w:r>
      <w:r>
        <w:t>private Entry&lt;K,V&gt; findMin() {</w:t>
      </w:r>
      <w:r>
        <w:rPr>
          <w:color w:val="A6A6A6" w:themeColor="background1" w:themeShade="A6"/>
        </w:rPr>
        <w:br/>
      </w:r>
      <w:r>
        <w:t xml:space="preserve">  Entry&lt;K,V&gt; small = list.get(0);</w:t>
      </w:r>
      <w:r>
        <w:rPr>
          <w:color w:val="A6A6A6" w:themeColor="background1" w:themeShade="A6"/>
        </w:rPr>
        <w:br/>
      </w:r>
      <w:r>
        <w:t xml:space="preserve">  for (Entry&lt;K,V&gt; walk : list) {</w:t>
      </w:r>
      <w:r>
        <w:rPr>
          <w:color w:val="A6A6A6" w:themeColor="background1" w:themeShade="A6"/>
        </w:rPr>
        <w:br/>
      </w:r>
      <w:r>
        <w:t xml:space="preserve">    if (compare(walk, small) &lt; 0) {small = walk;}</w:t>
      </w:r>
      <w:r>
        <w:rPr>
          <w:color w:val="A6A6A6" w:themeColor="background1" w:themeShade="A6"/>
        </w:rPr>
        <w:br/>
      </w:r>
      <w:r>
        <w:t xml:space="preserve">  }return small;</w:t>
      </w:r>
      <w:r>
        <w:rPr>
          <w:color w:val="A6A6A6" w:themeColor="background1" w:themeShade="A6"/>
        </w:rPr>
        <w:br/>
      </w:r>
      <w:r>
        <w:t>}</w:t>
      </w:r>
    </w:p>
    <w:p w14:paraId="78CC2AA1" w14:textId="7898B830" w:rsidR="000A7089" w:rsidRPr="000A7089" w:rsidRDefault="000A7089" w:rsidP="000A7089">
      <w:pPr>
        <w:pStyle w:val="Code"/>
        <w:rPr>
          <w:color w:val="A6A6A6" w:themeColor="background1" w:themeShade="A6"/>
        </w:rPr>
      </w:pPr>
      <w:r w:rsidRPr="000A7089">
        <w:rPr>
          <w:color w:val="A6A6A6" w:themeColor="background1" w:themeShade="A6"/>
        </w:rPr>
        <w:t xml:space="preserve">//Insert </w:t>
      </w:r>
      <w:r w:rsidRPr="00B5778D">
        <w:rPr>
          <w:b/>
          <w:bCs/>
          <w:color w:val="A6A6A6" w:themeColor="background1" w:themeShade="A6"/>
        </w:rPr>
        <w:t>sortierte</w:t>
      </w:r>
      <w:r w:rsidRPr="000A7089">
        <w:rPr>
          <w:color w:val="A6A6A6" w:themeColor="background1" w:themeShade="A6"/>
        </w:rPr>
        <w:t xml:space="preserve"> Liste:</w:t>
      </w:r>
      <w:r>
        <w:rPr>
          <w:color w:val="A6A6A6" w:themeColor="background1" w:themeShade="A6"/>
        </w:rPr>
        <w:br/>
      </w:r>
      <w:r>
        <w:t>public Entry&lt;K, V&gt; insert(K key, V value) {</w:t>
      </w:r>
      <w:r>
        <w:rPr>
          <w:color w:val="A6A6A6" w:themeColor="background1" w:themeShade="A6"/>
        </w:rPr>
        <w:br/>
      </w:r>
      <w:r>
        <w:t xml:space="preserve">  var newest = new PriorityQueueEntry&lt;&gt;(key, value);</w:t>
      </w:r>
      <w:r>
        <w:rPr>
          <w:color w:val="A6A6A6" w:themeColor="background1" w:themeShade="A6"/>
        </w:rPr>
        <w:br/>
      </w:r>
      <w:r>
        <w:t xml:space="preserve">  if (list.size() == 0) {</w:t>
      </w:r>
      <w:r>
        <w:rPr>
          <w:color w:val="A6A6A6" w:themeColor="background1" w:themeShade="A6"/>
        </w:rPr>
        <w:br/>
      </w:r>
      <w:r>
        <w:t xml:space="preserve">    list.add(newest);</w:t>
      </w:r>
      <w:r>
        <w:rPr>
          <w:color w:val="A6A6A6" w:themeColor="background1" w:themeShade="A6"/>
        </w:rPr>
        <w:br/>
      </w:r>
      <w:r>
        <w:t xml:space="preserve">    return newest;</w:t>
      </w:r>
      <w:r>
        <w:rPr>
          <w:color w:val="A6A6A6" w:themeColor="background1" w:themeShade="A6"/>
        </w:rPr>
        <w:br/>
      </w:r>
      <w:r>
        <w:t xml:space="preserve">  }</w:t>
      </w:r>
      <w:r>
        <w:rPr>
          <w:color w:val="A6A6A6" w:themeColor="background1" w:themeShade="A6"/>
        </w:rPr>
        <w:br/>
      </w:r>
      <w:r>
        <w:t xml:space="preserve">  Entry&lt;K,V&gt; walk = list.get(list.size() - 1);</w:t>
      </w:r>
      <w:r>
        <w:rPr>
          <w:color w:val="A6A6A6" w:themeColor="background1" w:themeShade="A6"/>
        </w:rPr>
        <w:br/>
      </w:r>
      <w:r>
        <w:t xml:space="preserve">  int index = 0;</w:t>
      </w:r>
      <w:r>
        <w:rPr>
          <w:color w:val="A6A6A6" w:themeColor="background1" w:themeShade="A6"/>
        </w:rPr>
        <w:br/>
      </w:r>
      <w:r>
        <w:t xml:space="preserve">  for (index = list.size() - 1; index &gt;= 0 &amp;&amp; </w:t>
      </w:r>
      <w:r>
        <w:br/>
        <w:t xml:space="preserve">  compare(newest, walk) &gt; 0; index--) { </w:t>
      </w:r>
      <w:r>
        <w:rPr>
          <w:color w:val="A6A6A6" w:themeColor="background1" w:themeShade="A6"/>
        </w:rPr>
        <w:br/>
      </w:r>
      <w:r>
        <w:t xml:space="preserve">    walk = list.get(index);</w:t>
      </w:r>
      <w:r>
        <w:rPr>
          <w:color w:val="A6A6A6" w:themeColor="background1" w:themeShade="A6"/>
        </w:rPr>
        <w:br/>
      </w:r>
      <w:r>
        <w:t xml:space="preserve">  }</w:t>
      </w:r>
      <w:r>
        <w:rPr>
          <w:color w:val="A6A6A6" w:themeColor="background1" w:themeShade="A6"/>
        </w:rPr>
        <w:br/>
      </w:r>
      <w:r>
        <w:t xml:space="preserve">  if (index == -1) {list.add(newest);} </w:t>
      </w:r>
      <w:r w:rsidR="0092445A">
        <w:br/>
        <w:t xml:space="preserve">  </w:t>
      </w:r>
      <w:r>
        <w:t>else {list.add(index, newest);}</w:t>
      </w:r>
      <w:r>
        <w:rPr>
          <w:color w:val="A6A6A6" w:themeColor="background1" w:themeShade="A6"/>
        </w:rPr>
        <w:br/>
      </w:r>
      <w:r>
        <w:t xml:space="preserve">  return newest;</w:t>
      </w:r>
      <w:r>
        <w:rPr>
          <w:color w:val="A6A6A6" w:themeColor="background1" w:themeShade="A6"/>
        </w:rPr>
        <w:br/>
      </w:r>
      <w:r>
        <w:t>}</w:t>
      </w:r>
    </w:p>
    <w:p w14:paraId="552F2105" w14:textId="65B0B8FA" w:rsidR="000A7089" w:rsidRPr="000A7089" w:rsidRDefault="000A7089" w:rsidP="000A7089">
      <w:pPr>
        <w:pStyle w:val="Code"/>
        <w:rPr>
          <w:color w:val="A6A6A6" w:themeColor="background1" w:themeShade="A6"/>
        </w:rPr>
      </w:pPr>
      <w:r w:rsidRPr="000A7089">
        <w:rPr>
          <w:color w:val="A6A6A6" w:themeColor="background1" w:themeShade="A6"/>
        </w:rPr>
        <w:t xml:space="preserve">//RemoveMin </w:t>
      </w:r>
      <w:r w:rsidRPr="00B5778D">
        <w:rPr>
          <w:b/>
          <w:bCs/>
          <w:color w:val="A6A6A6" w:themeColor="background1" w:themeShade="A6"/>
        </w:rPr>
        <w:t>sortierte</w:t>
      </w:r>
      <w:r w:rsidRPr="000A7089">
        <w:rPr>
          <w:color w:val="A6A6A6" w:themeColor="background1" w:themeShade="A6"/>
        </w:rPr>
        <w:t xml:space="preserve"> Liste:</w:t>
      </w:r>
      <w:r>
        <w:rPr>
          <w:color w:val="A6A6A6" w:themeColor="background1" w:themeShade="A6"/>
        </w:rPr>
        <w:br/>
      </w:r>
      <w:r>
        <w:t>public Entry&lt;K, V&gt; removeMin() {return list.remove(0);}</w:t>
      </w:r>
    </w:p>
    <w:p w14:paraId="3981F33F" w14:textId="5801D1CB" w:rsidR="000A7089" w:rsidRDefault="000A7089" w:rsidP="004B79E9">
      <w:pPr>
        <w:pStyle w:val="Code"/>
      </w:pPr>
      <w:r w:rsidRPr="000A7089">
        <w:rPr>
          <w:color w:val="A6A6A6" w:themeColor="background1" w:themeShade="A6"/>
        </w:rPr>
        <w:t xml:space="preserve">//Min </w:t>
      </w:r>
      <w:r w:rsidRPr="00B5778D">
        <w:rPr>
          <w:b/>
          <w:bCs/>
          <w:color w:val="A6A6A6" w:themeColor="background1" w:themeShade="A6"/>
        </w:rPr>
        <w:t>sortierte</w:t>
      </w:r>
      <w:r w:rsidRPr="000A7089">
        <w:rPr>
          <w:color w:val="A6A6A6" w:themeColor="background1" w:themeShade="A6"/>
        </w:rPr>
        <w:t xml:space="preserve"> Liste:</w:t>
      </w:r>
      <w:r>
        <w:br/>
        <w:t>public Entry&lt;K, V&gt; min() {return list.get(0);}</w:t>
      </w:r>
      <w:r>
        <w:br/>
        <w:t>public int size() {return list.size();}</w:t>
      </w:r>
      <w:r>
        <w:br/>
        <w:t>public boolean isEmpty() {return list.isEmpty();}</w:t>
      </w:r>
    </w:p>
    <w:p w14:paraId="419F4A6A" w14:textId="6960C8D8" w:rsidR="00FF41FF" w:rsidRDefault="00FF41FF" w:rsidP="00A808CA">
      <w:pPr>
        <w:pStyle w:val="Titel"/>
        <w:rPr>
          <w:highlight w:val="lightGray"/>
        </w:rPr>
      </w:pPr>
      <w:r w:rsidRPr="003C36C8">
        <w:rPr>
          <w:highlight w:val="lightGray"/>
        </w:rPr>
        <w:t>Trees</w:t>
      </w:r>
      <w:r w:rsidR="00A808CA">
        <w:rPr>
          <w:highlight w:val="lightGray"/>
        </w:rPr>
        <w:t xml:space="preserve"> / Bäume</w:t>
      </w:r>
    </w:p>
    <w:p w14:paraId="7214F35A" w14:textId="227845AD" w:rsidR="00CA7B36" w:rsidRDefault="0092445A" w:rsidP="00CA7B36">
      <w:r w:rsidRPr="00A744C8">
        <w:rPr>
          <w:noProof/>
        </w:rPr>
        <w:drawing>
          <wp:anchor distT="0" distB="0" distL="114300" distR="114300" simplePos="0" relativeHeight="251696128" behindDoc="0" locked="0" layoutInCell="1" allowOverlap="1" wp14:anchorId="752DD5AC" wp14:editId="7B15CF97">
            <wp:simplePos x="0" y="0"/>
            <wp:positionH relativeFrom="column">
              <wp:align>left</wp:align>
            </wp:positionH>
            <wp:positionV relativeFrom="paragraph">
              <wp:posOffset>296430</wp:posOffset>
            </wp:positionV>
            <wp:extent cx="2466975" cy="1501140"/>
            <wp:effectExtent l="0" t="0" r="9525" b="3810"/>
            <wp:wrapTopAndBottom/>
            <wp:docPr id="1636939151" name="Grafik 1" descr="Ein Bild, das Diagramm,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9151" name="Grafik 1" descr="Ein Bild, das Diagramm, Text, Reihe, Screensho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66975" cy="1501140"/>
                    </a:xfrm>
                    <a:prstGeom prst="rect">
                      <a:avLst/>
                    </a:prstGeom>
                  </pic:spPr>
                </pic:pic>
              </a:graphicData>
            </a:graphic>
            <wp14:sizeRelH relativeFrom="margin">
              <wp14:pctWidth>0</wp14:pctWidth>
            </wp14:sizeRelH>
            <wp14:sizeRelV relativeFrom="margin">
              <wp14:pctHeight>0</wp14:pctHeight>
            </wp14:sizeRelV>
          </wp:anchor>
        </w:drawing>
      </w:r>
      <w:r w:rsidR="004E4420" w:rsidRPr="00136A6A">
        <w:rPr>
          <w:rStyle w:val="Hervorhebung"/>
        </w:rPr>
        <w:t>Zweidimensionale Datenstruktur</w:t>
      </w:r>
      <w:r w:rsidR="004E4420">
        <w:t xml:space="preserve">, welche eine </w:t>
      </w:r>
      <w:r w:rsidR="004E4420" w:rsidRPr="00136A6A">
        <w:rPr>
          <w:rStyle w:val="Hervorhebung"/>
        </w:rPr>
        <w:t>hierarchische</w:t>
      </w:r>
      <w:r w:rsidR="004E4420">
        <w:t xml:space="preserve"> </w:t>
      </w:r>
      <w:r w:rsidR="004E4420" w:rsidRPr="00136A6A">
        <w:rPr>
          <w:rStyle w:val="Hervorhebung"/>
        </w:rPr>
        <w:t>Beziehung</w:t>
      </w:r>
      <w:r w:rsidR="004E4420">
        <w:t xml:space="preserve"> darstellt.</w:t>
      </w:r>
    </w:p>
    <w:p w14:paraId="57BA7560" w14:textId="55121F35" w:rsidR="00A744C8" w:rsidRDefault="00A744C8" w:rsidP="0024532E">
      <w:pPr>
        <w:pStyle w:val="Aufzhlung"/>
      </w:pPr>
      <w:r w:rsidRPr="00A744C8">
        <w:rPr>
          <w:rStyle w:val="Hervorhebung"/>
        </w:rPr>
        <w:t>Wurzel:</w:t>
      </w:r>
      <w:r>
        <w:t xml:space="preserve"> Knoten ohne Elternknoten</w:t>
      </w:r>
    </w:p>
    <w:p w14:paraId="1F10222E" w14:textId="648BD5FA" w:rsidR="00A744C8" w:rsidRDefault="00A744C8" w:rsidP="0024532E">
      <w:pPr>
        <w:pStyle w:val="Aufzhlung"/>
      </w:pPr>
      <w:r>
        <w:rPr>
          <w:rStyle w:val="Hervorhebung"/>
        </w:rPr>
        <w:t>Innerer Knoten:</w:t>
      </w:r>
      <w:r>
        <w:t xml:space="preserve"> Knoten mit min. einem Kind</w:t>
      </w:r>
    </w:p>
    <w:p w14:paraId="719F9E67" w14:textId="38DEADA1" w:rsidR="00A744C8" w:rsidRDefault="00A744C8" w:rsidP="0024532E">
      <w:pPr>
        <w:pStyle w:val="Aufzhlung"/>
      </w:pPr>
      <w:r>
        <w:rPr>
          <w:rStyle w:val="Hervorhebung"/>
        </w:rPr>
        <w:t>Blatt:</w:t>
      </w:r>
      <w:r>
        <w:t xml:space="preserve"> Knoten ohne Kinder</w:t>
      </w:r>
    </w:p>
    <w:p w14:paraId="65777567" w14:textId="5A2AD3A4" w:rsidR="00A744C8" w:rsidRDefault="00A744C8" w:rsidP="0024532E">
      <w:pPr>
        <w:pStyle w:val="Aufzhlung"/>
      </w:pPr>
      <w:r>
        <w:rPr>
          <w:rStyle w:val="Hervorhebung"/>
        </w:rPr>
        <w:t>Vorgängerknoten:</w:t>
      </w:r>
      <w:r>
        <w:t xml:space="preserve"> Eltern, Grosseltern, …</w:t>
      </w:r>
    </w:p>
    <w:p w14:paraId="60383147" w14:textId="44D31B00" w:rsidR="00A744C8" w:rsidRDefault="00A744C8" w:rsidP="0024532E">
      <w:pPr>
        <w:pStyle w:val="Aufzhlung"/>
      </w:pPr>
      <w:r>
        <w:rPr>
          <w:rStyle w:val="Hervorhebung"/>
        </w:rPr>
        <w:t>Geschwister:</w:t>
      </w:r>
      <w:r>
        <w:t xml:space="preserve"> Knoten mit selben Eltern</w:t>
      </w:r>
    </w:p>
    <w:p w14:paraId="4CAC3430" w14:textId="7400B864" w:rsidR="00FB7475" w:rsidRDefault="00FB7475" w:rsidP="0024532E">
      <w:pPr>
        <w:pStyle w:val="Aufzhlung"/>
      </w:pPr>
      <w:r>
        <w:rPr>
          <w:rStyle w:val="Hervorhebung"/>
        </w:rPr>
        <w:t>Tiefe eines Knotens:</w:t>
      </w:r>
      <w:r>
        <w:t xml:space="preserve"> Anzahl Vorgänger (Start bei 0)</w:t>
      </w:r>
    </w:p>
    <w:p w14:paraId="7CE33C31" w14:textId="7BC6B6B8" w:rsidR="00FB7475" w:rsidRDefault="00FB7475" w:rsidP="0024532E">
      <w:pPr>
        <w:pStyle w:val="Aufzhlung"/>
      </w:pPr>
      <w:r>
        <w:rPr>
          <w:rStyle w:val="Hervorhebung"/>
        </w:rPr>
        <w:t>Höhe des Baums:</w:t>
      </w:r>
      <w:r>
        <w:t xml:space="preserve"> Maixmale Tiefe der Knoten</w:t>
      </w:r>
    </w:p>
    <w:p w14:paraId="2A62FDBB" w14:textId="76D9F426" w:rsidR="00FB7475" w:rsidRPr="00CA7B36" w:rsidRDefault="00FB7475" w:rsidP="0024532E">
      <w:pPr>
        <w:pStyle w:val="Aufzhlung"/>
      </w:pPr>
      <w:r>
        <w:rPr>
          <w:rStyle w:val="Hervorhebung"/>
        </w:rPr>
        <w:t>Subtree (Unterbaum):</w:t>
      </w:r>
      <w:r>
        <w:t xml:space="preserve"> Baum aus einem Knoten und seinen Nachfolgern</w:t>
      </w:r>
    </w:p>
    <w:p w14:paraId="058FF599" w14:textId="51EDDA0D" w:rsidR="0013563E" w:rsidRDefault="00A808CA" w:rsidP="004B79E9">
      <w:pPr>
        <w:pStyle w:val="Code"/>
      </w:pPr>
      <w:r>
        <w:br/>
      </w:r>
      <w:r w:rsidR="00E6063B">
        <w:t>i</w:t>
      </w:r>
      <w:r w:rsidR="00456293">
        <w:t>mport</w:t>
      </w:r>
      <w:r w:rsidR="00E6063B">
        <w:t xml:space="preserve"> java.util.Iterator;</w:t>
      </w:r>
      <w:r>
        <w:br/>
      </w:r>
      <w:r w:rsidR="00E6063B">
        <w:t>public interface Tree&lt;E&gt; extends Iterable&lt;E&gt; {</w:t>
      </w:r>
      <w:r>
        <w:br/>
        <w:t xml:space="preserve">  </w:t>
      </w:r>
      <w:r w:rsidR="00E6063B">
        <w:t>Node&lt;E&gt; root();</w:t>
      </w:r>
      <w:r>
        <w:br/>
      </w:r>
      <w:r w:rsidR="00E6063B">
        <w:t xml:space="preserve">  Node&lt;E&gt; parent(Node&lt;E&gt; p);</w:t>
      </w:r>
      <w:r>
        <w:br/>
      </w:r>
      <w:r w:rsidR="00E6063B">
        <w:t xml:space="preserve">  Iterable&lt;Node&lt;E&gt;&gt; children(Node&lt;E&gt; p);</w:t>
      </w:r>
      <w:r>
        <w:t>£</w:t>
      </w:r>
      <w:r>
        <w:br/>
      </w:r>
      <w:r w:rsidR="00E6063B">
        <w:t xml:space="preserve">  Int numChildren(Node&lt;E&gt; p);</w:t>
      </w:r>
      <w:r>
        <w:br/>
      </w:r>
      <w:r w:rsidR="00E6063B">
        <w:t xml:space="preserve">  boolean isInternal(Node&lt;E&gt; p);</w:t>
      </w:r>
      <w:r>
        <w:br/>
      </w:r>
      <w:r w:rsidR="00E6063B">
        <w:t xml:space="preserve">  boolean isExternal(Node&lt;E&gt; p);</w:t>
      </w:r>
      <w:r>
        <w:br/>
      </w:r>
      <w:r w:rsidR="00E6063B">
        <w:t xml:space="preserve">  boolean isRoot(Node&lt;E&gt; p);</w:t>
      </w:r>
      <w:r>
        <w:br/>
      </w:r>
      <w:r w:rsidR="00E6063B">
        <w:t>}</w:t>
      </w:r>
    </w:p>
    <w:p w14:paraId="330DFCC4" w14:textId="20B3B6BE" w:rsidR="0013563E" w:rsidRPr="00CB3F58" w:rsidRDefault="00F10D53" w:rsidP="00CB3F58">
      <w:pPr>
        <w:spacing w:after="0"/>
        <w:rPr>
          <w:rStyle w:val="Hervorhebung"/>
        </w:rPr>
      </w:pPr>
      <w:r w:rsidRPr="00F75D41">
        <w:rPr>
          <w:noProof/>
        </w:rPr>
        <w:lastRenderedPageBreak/>
        <w:drawing>
          <wp:anchor distT="0" distB="0" distL="114300" distR="114300" simplePos="0" relativeHeight="251697152" behindDoc="0" locked="0" layoutInCell="1" allowOverlap="1" wp14:anchorId="03D110C8" wp14:editId="37A2FC3E">
            <wp:simplePos x="0" y="0"/>
            <wp:positionH relativeFrom="column">
              <wp:posOffset>0</wp:posOffset>
            </wp:positionH>
            <wp:positionV relativeFrom="paragraph">
              <wp:posOffset>159385</wp:posOffset>
            </wp:positionV>
            <wp:extent cx="2414270" cy="798830"/>
            <wp:effectExtent l="0" t="0" r="5080" b="1270"/>
            <wp:wrapTopAndBottom/>
            <wp:docPr id="1766608850"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08850" name="Grafik 1" descr="Ein Bild, das Text, Screenshot, Reihe, Schrif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14270" cy="798830"/>
                    </a:xfrm>
                    <a:prstGeom prst="rect">
                      <a:avLst/>
                    </a:prstGeom>
                  </pic:spPr>
                </pic:pic>
              </a:graphicData>
            </a:graphic>
            <wp14:sizeRelH relativeFrom="margin">
              <wp14:pctWidth>0</wp14:pctWidth>
            </wp14:sizeRelH>
            <wp14:sizeRelV relativeFrom="margin">
              <wp14:pctHeight>0</wp14:pctHeight>
            </wp14:sizeRelV>
          </wp:anchor>
        </w:drawing>
      </w:r>
      <w:r w:rsidR="0013563E" w:rsidRPr="00CB3F58">
        <w:rPr>
          <w:rStyle w:val="Hervorhebung"/>
        </w:rPr>
        <w:t>Tiefe berechnen</w:t>
      </w:r>
    </w:p>
    <w:p w14:paraId="031B2D24" w14:textId="366A2E37" w:rsidR="00CB3F58" w:rsidRDefault="00CB3F58" w:rsidP="0024532E">
      <w:pPr>
        <w:pStyle w:val="Aufzhlung"/>
      </w:pPr>
      <m:oMath>
        <m:r>
          <w:rPr>
            <w:rFonts w:ascii="Cambria Math" w:hAnsi="Cambria Math"/>
          </w:rPr>
          <m:t>v</m:t>
        </m:r>
      </m:oMath>
      <w:r>
        <w:t xml:space="preserve"> ist Wurzel des Baums: Tiefe von </w:t>
      </w:r>
      <m:oMath>
        <m:r>
          <w:rPr>
            <w:rFonts w:ascii="Cambria Math" w:hAnsi="Cambria Math"/>
          </w:rPr>
          <m:t>v</m:t>
        </m:r>
      </m:oMath>
      <w:r>
        <w:t xml:space="preserve"> ist 0</w:t>
      </w:r>
    </w:p>
    <w:p w14:paraId="7B399E81" w14:textId="17A85176" w:rsidR="00CB3F58" w:rsidRDefault="00CB3F58" w:rsidP="00CB3F58">
      <w:pPr>
        <w:pStyle w:val="Aufzhlung"/>
      </w:pPr>
      <m:oMath>
        <m:r>
          <w:rPr>
            <w:rFonts w:ascii="Cambria Math" w:hAnsi="Cambria Math"/>
          </w:rPr>
          <m:t>v</m:t>
        </m:r>
      </m:oMath>
      <w:r>
        <w:t xml:space="preserve"> nicht Wurzel des Baums: 1 + Tiefe des Eltern-Knotens </w:t>
      </w:r>
    </w:p>
    <w:p w14:paraId="69C79BBD" w14:textId="51CA669F" w:rsidR="00E6063B" w:rsidRDefault="00CB3F58" w:rsidP="004B79E9">
      <w:pPr>
        <w:pStyle w:val="Code"/>
      </w:pPr>
      <w:r>
        <w:t>public int depth(Node&lt;E&gt; p) {</w:t>
      </w:r>
      <w:r w:rsidR="00A808CA">
        <w:br/>
      </w:r>
      <w:r>
        <w:t xml:space="preserve">  if(isRoot(p)) {return 0;} </w:t>
      </w:r>
      <w:r w:rsidR="0092445A">
        <w:br/>
        <w:t xml:space="preserve">  </w:t>
      </w:r>
      <w:r>
        <w:t>else {return 1 + depth(parent(p));}</w:t>
      </w:r>
      <w:r w:rsidR="00A808CA">
        <w:br/>
      </w:r>
      <w:r>
        <w:t>}</w:t>
      </w:r>
    </w:p>
    <w:p w14:paraId="42580E01" w14:textId="13D6EA0C" w:rsidR="00F75D41" w:rsidRPr="00F75D41" w:rsidRDefault="00F75D41" w:rsidP="00F75D41">
      <w:pPr>
        <w:spacing w:after="0"/>
        <w:rPr>
          <w:b/>
          <w:i/>
          <w:color w:val="29769E" w:themeColor="accent1" w:themeTint="BF"/>
        </w:rPr>
      </w:pPr>
      <w:r>
        <w:rPr>
          <w:rStyle w:val="Hervorhebung"/>
        </w:rPr>
        <w:t>Höhe</w:t>
      </w:r>
      <w:r w:rsidRPr="00CB3F58">
        <w:rPr>
          <w:rStyle w:val="Hervorhebung"/>
        </w:rPr>
        <w:t xml:space="preserve"> berechnen</w:t>
      </w:r>
    </w:p>
    <w:p w14:paraId="10F3E966" w14:textId="31907DF7" w:rsidR="00F75D41" w:rsidRDefault="00F75D41" w:rsidP="004B79E9">
      <w:pPr>
        <w:pStyle w:val="Code"/>
      </w:pPr>
      <w:r>
        <w:t>public int height(Node&lt;E&gt; p) {</w:t>
      </w:r>
      <w:r>
        <w:br/>
        <w:t xml:space="preserve">  int h = 0;</w:t>
      </w:r>
      <w:r w:rsidR="00A808CA">
        <w:br/>
        <w:t xml:space="preserve">  </w:t>
      </w:r>
      <w:r>
        <w:t>for (Node&lt;E&gt; c : children(p)) {</w:t>
      </w:r>
      <w:r w:rsidR="00A808CA">
        <w:br/>
      </w:r>
      <w:r>
        <w:t xml:space="preserve">    h = Math.max(h, 1 + height(c));</w:t>
      </w:r>
      <w:r w:rsidR="00A808CA">
        <w:br/>
      </w:r>
      <w:r>
        <w:t xml:space="preserve">  }</w:t>
      </w:r>
      <w:r w:rsidR="0092445A">
        <w:t xml:space="preserve"> </w:t>
      </w:r>
      <w:r>
        <w:t>return h;</w:t>
      </w:r>
      <w:r w:rsidR="00A808CA">
        <w:br/>
      </w:r>
      <w:r>
        <w:t>}</w:t>
      </w:r>
    </w:p>
    <w:p w14:paraId="58318DEF" w14:textId="7EB48E92" w:rsidR="00F75D41" w:rsidRPr="005E0C37" w:rsidRDefault="000A7089" w:rsidP="00A808CA">
      <w:pPr>
        <w:pStyle w:val="Titel"/>
        <w:rPr>
          <w:highlight w:val="lightGray"/>
        </w:rPr>
      </w:pPr>
      <w:r w:rsidRPr="00D84C69">
        <w:rPr>
          <w:noProof/>
        </w:rPr>
        <w:drawing>
          <wp:anchor distT="0" distB="0" distL="114300" distR="114300" simplePos="0" relativeHeight="251676672" behindDoc="0" locked="0" layoutInCell="1" allowOverlap="1" wp14:anchorId="5F4EA774" wp14:editId="032D0BFB">
            <wp:simplePos x="0" y="0"/>
            <wp:positionH relativeFrom="column">
              <wp:posOffset>1669714</wp:posOffset>
            </wp:positionH>
            <wp:positionV relativeFrom="paragraph">
              <wp:posOffset>-16099</wp:posOffset>
            </wp:positionV>
            <wp:extent cx="1426845" cy="802640"/>
            <wp:effectExtent l="0" t="0" r="1905" b="0"/>
            <wp:wrapSquare wrapText="bothSides"/>
            <wp:docPr id="2144195659"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195659" name="Grafik 1" descr="Ein Bild, das Text, Diagramm, Screenshot, Reihe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26845" cy="802640"/>
                    </a:xfrm>
                    <a:prstGeom prst="rect">
                      <a:avLst/>
                    </a:prstGeom>
                  </pic:spPr>
                </pic:pic>
              </a:graphicData>
            </a:graphic>
          </wp:anchor>
        </w:drawing>
      </w:r>
      <w:r w:rsidR="00DF21F4" w:rsidRPr="005E0C37">
        <w:rPr>
          <w:highlight w:val="lightGray"/>
        </w:rPr>
        <w:t>Binärer Baum</w:t>
      </w:r>
    </w:p>
    <w:p w14:paraId="51827E0C" w14:textId="1C440770" w:rsidR="00DF21F4" w:rsidRDefault="005E0C37" w:rsidP="00B656EE">
      <w:r>
        <w:t xml:space="preserve">Spezialform vom Baum. Jeder Knoten hat </w:t>
      </w:r>
      <w:r w:rsidRPr="00F10D53">
        <w:rPr>
          <w:rStyle w:val="Hervorhebung"/>
        </w:rPr>
        <w:t>höchstens zwei Kinder</w:t>
      </w:r>
      <w:r>
        <w:t xml:space="preserve">. Kinder eines Knotens sind ein </w:t>
      </w:r>
      <w:r w:rsidRPr="00F10D53">
        <w:rPr>
          <w:rStyle w:val="Hervorhebung"/>
        </w:rPr>
        <w:t>geordnetes</w:t>
      </w:r>
      <w:r>
        <w:t xml:space="preserve"> </w:t>
      </w:r>
      <w:r w:rsidRPr="00F10D53">
        <w:rPr>
          <w:rStyle w:val="Hervorhebung"/>
        </w:rPr>
        <w:t>Paar</w:t>
      </w:r>
      <w:r>
        <w:t xml:space="preserve"> (links, rechts)</w:t>
      </w:r>
      <w:r w:rsidR="00C9210C">
        <w:t>.</w:t>
      </w:r>
      <w:r w:rsidR="00D84C69" w:rsidRPr="00D84C69">
        <w:rPr>
          <w:noProof/>
        </w:rPr>
        <w:t xml:space="preserve"> </w:t>
      </w:r>
      <w:r w:rsidR="00D84C69">
        <w:rPr>
          <w:noProof/>
        </w:rPr>
        <w:t xml:space="preserve">Jeder Knoten ist ein Objekt mit </w:t>
      </w:r>
      <w:r w:rsidR="00394ABD">
        <w:rPr>
          <w:noProof/>
        </w:rPr>
        <w:t>Element, Elternknoten und Folge von Kindknoten.</w:t>
      </w:r>
    </w:p>
    <w:p w14:paraId="61131742" w14:textId="78DE1F36" w:rsidR="00F10D53" w:rsidRDefault="008C710E" w:rsidP="004B79E9">
      <w:pPr>
        <w:pStyle w:val="Code"/>
      </w:pPr>
      <w:r w:rsidRPr="00A4140E">
        <w:rPr>
          <w:noProof/>
          <w:szCs w:val="10"/>
        </w:rPr>
        <w:drawing>
          <wp:anchor distT="0" distB="0" distL="114300" distR="114300" simplePos="0" relativeHeight="251678720" behindDoc="0" locked="0" layoutInCell="1" allowOverlap="1" wp14:anchorId="3C0B5EC6" wp14:editId="4F743DB1">
            <wp:simplePos x="0" y="0"/>
            <wp:positionH relativeFrom="column">
              <wp:align>right</wp:align>
            </wp:positionH>
            <wp:positionV relativeFrom="paragraph">
              <wp:posOffset>389255</wp:posOffset>
            </wp:positionV>
            <wp:extent cx="1088390" cy="777240"/>
            <wp:effectExtent l="0" t="0" r="0" b="3810"/>
            <wp:wrapSquare wrapText="bothSides"/>
            <wp:docPr id="19" name="Picture 19"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lock, watch&#10;&#10;Description automatically generated"/>
                    <pic:cNvPicPr/>
                  </pic:nvPicPr>
                  <pic:blipFill>
                    <a:blip r:embed="rId35"/>
                    <a:stretch>
                      <a:fillRect/>
                    </a:stretch>
                  </pic:blipFill>
                  <pic:spPr>
                    <a:xfrm>
                      <a:off x="0" y="0"/>
                      <a:ext cx="1088390" cy="777240"/>
                    </a:xfrm>
                    <a:prstGeom prst="rect">
                      <a:avLst/>
                    </a:prstGeom>
                  </pic:spPr>
                </pic:pic>
              </a:graphicData>
            </a:graphic>
            <wp14:sizeRelH relativeFrom="margin">
              <wp14:pctWidth>0</wp14:pctWidth>
            </wp14:sizeRelH>
            <wp14:sizeRelV relativeFrom="margin">
              <wp14:pctHeight>0</wp14:pctHeight>
            </wp14:sizeRelV>
          </wp:anchor>
        </w:drawing>
      </w:r>
      <w:r w:rsidR="007257AA">
        <w:t>public interface BinaryTree&lt;E&gt; extends Tree&lt;E&gt; {</w:t>
      </w:r>
      <w:r w:rsidR="007257AA">
        <w:br/>
        <w:t xml:space="preserve">  Node&lt;E&gt; left(Node&lt;E&gt; p);</w:t>
      </w:r>
      <w:r w:rsidR="007257AA">
        <w:br/>
        <w:t xml:space="preserve">  Node&lt;E&gt; right(Node&lt;E&gt; p);</w:t>
      </w:r>
      <w:r w:rsidR="007257AA">
        <w:br/>
        <w:t xml:space="preserve">  Node&lt;E&gt; sibling(Node&lt;E&gt; p);</w:t>
      </w:r>
      <w:r w:rsidR="007257AA">
        <w:br/>
        <w:t xml:space="preserve">  Node&lt;E&gt; addRoot(E e);</w:t>
      </w:r>
      <w:r w:rsidR="007257AA">
        <w:br/>
        <w:t xml:space="preserve">  Node&lt;E&gt;</w:t>
      </w:r>
      <w:r w:rsidR="00817C2C">
        <w:t xml:space="preserve"> addLeft(Node&lt;E&gt; p, E e);</w:t>
      </w:r>
      <w:r w:rsidR="00817C2C">
        <w:br/>
        <w:t xml:space="preserve">  Node&lt;E&gt; addRight(Node&lt;E&gt; p, E e);</w:t>
      </w:r>
      <w:r w:rsidR="007257AA">
        <w:br/>
        <w:t>}</w:t>
      </w:r>
    </w:p>
    <w:p w14:paraId="54CE0463" w14:textId="10E16839" w:rsidR="0088251B" w:rsidRPr="005F4B0B" w:rsidRDefault="0088251B" w:rsidP="004E493A">
      <w:pPr>
        <w:spacing w:after="0"/>
        <w:rPr>
          <w:rStyle w:val="Hervorhebung"/>
        </w:rPr>
      </w:pPr>
      <w:r w:rsidRPr="005F4B0B">
        <w:rPr>
          <w:rStyle w:val="Hervorhebung"/>
        </w:rPr>
        <w:t>Traversierung</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8"/>
        <w:gridCol w:w="2542"/>
        <w:gridCol w:w="912"/>
      </w:tblGrid>
      <w:tr w:rsidR="004E493A" w14:paraId="408547A7" w14:textId="77777777" w:rsidTr="00616A08">
        <w:tc>
          <w:tcPr>
            <w:tcW w:w="1418" w:type="dxa"/>
          </w:tcPr>
          <w:p w14:paraId="685EA02F" w14:textId="3D3438CE" w:rsidR="004E493A" w:rsidRPr="004E493A" w:rsidRDefault="004E493A" w:rsidP="004E493A">
            <w:pPr>
              <w:rPr>
                <w:rStyle w:val="Hervorhebung"/>
                <w:rFonts w:cstheme="minorHAnsi"/>
                <w:i w:val="0"/>
                <w:iCs/>
                <w:color w:val="auto"/>
                <w:sz w:val="14"/>
                <w:szCs w:val="14"/>
              </w:rPr>
            </w:pPr>
            <w:r w:rsidRPr="004E493A">
              <w:rPr>
                <w:rStyle w:val="Hervorhebung"/>
                <w:rFonts w:cstheme="minorHAnsi"/>
                <w:i w:val="0"/>
                <w:iCs/>
                <w:color w:val="auto"/>
                <w:sz w:val="14"/>
                <w:szCs w:val="14"/>
              </w:rPr>
              <w:t>Methode</w:t>
            </w:r>
          </w:p>
        </w:tc>
        <w:tc>
          <w:tcPr>
            <w:tcW w:w="2542" w:type="dxa"/>
          </w:tcPr>
          <w:p w14:paraId="11341088" w14:textId="56D06771" w:rsidR="004E493A" w:rsidRPr="004E493A" w:rsidRDefault="004E493A" w:rsidP="004E493A">
            <w:pPr>
              <w:rPr>
                <w:rStyle w:val="Hervorhebung"/>
                <w:rFonts w:cstheme="minorHAnsi"/>
                <w:i w:val="0"/>
                <w:iCs/>
                <w:color w:val="auto"/>
                <w:sz w:val="14"/>
                <w:szCs w:val="14"/>
              </w:rPr>
            </w:pPr>
            <w:r w:rsidRPr="004E493A">
              <w:rPr>
                <w:rStyle w:val="Hervorhebung"/>
                <w:rFonts w:cstheme="minorHAnsi"/>
                <w:i w:val="0"/>
                <w:iCs/>
                <w:color w:val="auto"/>
                <w:sz w:val="14"/>
                <w:szCs w:val="14"/>
              </w:rPr>
              <w:t>Beschreibung</w:t>
            </w:r>
          </w:p>
        </w:tc>
        <w:tc>
          <w:tcPr>
            <w:tcW w:w="912" w:type="dxa"/>
          </w:tcPr>
          <w:p w14:paraId="156AE2A3" w14:textId="251CED98" w:rsidR="004E493A" w:rsidRPr="004E493A" w:rsidRDefault="004E493A" w:rsidP="004E493A">
            <w:pPr>
              <w:rPr>
                <w:rStyle w:val="Hervorhebung"/>
                <w:rFonts w:cstheme="minorHAnsi"/>
                <w:i w:val="0"/>
                <w:iCs/>
                <w:color w:val="auto"/>
                <w:sz w:val="14"/>
                <w:szCs w:val="14"/>
              </w:rPr>
            </w:pPr>
            <w:r w:rsidRPr="004E493A">
              <w:rPr>
                <w:rStyle w:val="Hervorhebung"/>
                <w:rFonts w:cstheme="minorHAnsi"/>
                <w:i w:val="0"/>
                <w:iCs/>
                <w:color w:val="auto"/>
                <w:sz w:val="14"/>
                <w:szCs w:val="14"/>
              </w:rPr>
              <w:t>Reihenfolge</w:t>
            </w:r>
          </w:p>
        </w:tc>
      </w:tr>
      <w:tr w:rsidR="004E493A" w14:paraId="2907FB0A" w14:textId="77777777" w:rsidTr="00616A08">
        <w:tc>
          <w:tcPr>
            <w:tcW w:w="1418" w:type="dxa"/>
          </w:tcPr>
          <w:p w14:paraId="541AB399" w14:textId="7DAC60F7" w:rsidR="004E493A" w:rsidRPr="004E493A" w:rsidRDefault="004E493A" w:rsidP="00F10D53">
            <w:r w:rsidRPr="004E493A">
              <w:t>Pre-Order (W-L-R)</w:t>
            </w:r>
          </w:p>
        </w:tc>
        <w:tc>
          <w:tcPr>
            <w:tcW w:w="2542" w:type="dxa"/>
          </w:tcPr>
          <w:p w14:paraId="1F68DDEF" w14:textId="28050F07" w:rsidR="004E493A" w:rsidRPr="004E493A" w:rsidRDefault="004E493A" w:rsidP="00F10D53">
            <w:r w:rsidRPr="004E493A">
              <w:t xml:space="preserve">Knoten wird </w:t>
            </w:r>
            <w:r w:rsidRPr="004E493A">
              <w:rPr>
                <w:b/>
                <w:bCs/>
              </w:rPr>
              <w:t>vor</w:t>
            </w:r>
            <w:r w:rsidRPr="004E493A">
              <w:t xml:space="preserve"> seinen Kindern besucht</w:t>
            </w:r>
          </w:p>
        </w:tc>
        <w:tc>
          <w:tcPr>
            <w:tcW w:w="912" w:type="dxa"/>
          </w:tcPr>
          <w:p w14:paraId="1516DC24" w14:textId="34E0483E" w:rsidR="004E493A" w:rsidRPr="004E493A" w:rsidRDefault="004E493A" w:rsidP="00F10D53">
            <w:r>
              <w:t>D,B,A,C,E</w:t>
            </w:r>
          </w:p>
        </w:tc>
      </w:tr>
      <w:tr w:rsidR="004E493A" w14:paraId="030AF400" w14:textId="77777777" w:rsidTr="00616A08">
        <w:tc>
          <w:tcPr>
            <w:tcW w:w="1418" w:type="dxa"/>
          </w:tcPr>
          <w:p w14:paraId="77DC2A56" w14:textId="0AF12AD3" w:rsidR="004E493A" w:rsidRPr="004E493A" w:rsidRDefault="004E493A" w:rsidP="00F10D53">
            <w:r>
              <w:t>Post-Order (L-R-W)</w:t>
            </w:r>
          </w:p>
        </w:tc>
        <w:tc>
          <w:tcPr>
            <w:tcW w:w="2542" w:type="dxa"/>
          </w:tcPr>
          <w:p w14:paraId="545115DC" w14:textId="6F72707E" w:rsidR="004E493A" w:rsidRPr="004E493A" w:rsidRDefault="004E493A" w:rsidP="00F10D53">
            <w:r>
              <w:t xml:space="preserve">Knoten wird </w:t>
            </w:r>
            <w:r w:rsidRPr="004E493A">
              <w:rPr>
                <w:b/>
                <w:bCs/>
              </w:rPr>
              <w:t>nach</w:t>
            </w:r>
            <w:r>
              <w:t xml:space="preserve"> seinen Kindern besucht</w:t>
            </w:r>
          </w:p>
        </w:tc>
        <w:tc>
          <w:tcPr>
            <w:tcW w:w="912" w:type="dxa"/>
          </w:tcPr>
          <w:p w14:paraId="45C07310" w14:textId="7BABDBCC" w:rsidR="004E493A" w:rsidRDefault="004E493A" w:rsidP="00F10D53">
            <w:r>
              <w:t>A,C,B,E,D</w:t>
            </w:r>
          </w:p>
        </w:tc>
      </w:tr>
      <w:tr w:rsidR="004E493A" w14:paraId="25011287" w14:textId="77777777" w:rsidTr="00616A08">
        <w:tc>
          <w:tcPr>
            <w:tcW w:w="1418" w:type="dxa"/>
          </w:tcPr>
          <w:p w14:paraId="357BF492" w14:textId="4213DA8B" w:rsidR="004E493A" w:rsidRDefault="004E493A" w:rsidP="00F10D53">
            <w:r>
              <w:t>In-Order (L-W-R)</w:t>
            </w:r>
          </w:p>
        </w:tc>
        <w:tc>
          <w:tcPr>
            <w:tcW w:w="2542" w:type="dxa"/>
          </w:tcPr>
          <w:p w14:paraId="6F6256B5" w14:textId="4601B587" w:rsidR="004E493A" w:rsidRDefault="004E493A" w:rsidP="00F10D53">
            <w:r>
              <w:t>Knoten nach linkem Subtree und vor rechtem Subtree besuchen</w:t>
            </w:r>
          </w:p>
        </w:tc>
        <w:tc>
          <w:tcPr>
            <w:tcW w:w="912" w:type="dxa"/>
          </w:tcPr>
          <w:p w14:paraId="2AA55D82" w14:textId="023E2781" w:rsidR="004E493A" w:rsidRDefault="004E493A" w:rsidP="00F10D53">
            <w:r>
              <w:t>A,B,C,D,E</w:t>
            </w:r>
          </w:p>
        </w:tc>
      </w:tr>
      <w:tr w:rsidR="004E493A" w14:paraId="0A65F8B9" w14:textId="77777777" w:rsidTr="00616A08">
        <w:tc>
          <w:tcPr>
            <w:tcW w:w="1418" w:type="dxa"/>
          </w:tcPr>
          <w:p w14:paraId="736D6A59" w14:textId="63C9F2AA" w:rsidR="004E493A" w:rsidRDefault="004E493A" w:rsidP="00F10D53">
            <w:r>
              <w:t>Breadth-First</w:t>
            </w:r>
          </w:p>
        </w:tc>
        <w:tc>
          <w:tcPr>
            <w:tcW w:w="2542" w:type="dxa"/>
          </w:tcPr>
          <w:p w14:paraId="4795C9C6" w14:textId="53685BEE" w:rsidR="004E493A" w:rsidRDefault="004E493A" w:rsidP="00F10D53">
            <w:r>
              <w:t xml:space="preserve">Alle </w:t>
            </w:r>
            <w:r w:rsidRPr="00EA58D6">
              <w:rPr>
                <w:b/>
                <w:bCs/>
              </w:rPr>
              <w:t>Knoten einer Stufe</w:t>
            </w:r>
            <w:r>
              <w:t xml:space="preserve"> besuchen, bevor Nachfolgeknoten </w:t>
            </w:r>
            <w:proofErr w:type="gramStart"/>
            <w:r>
              <w:t>besucht</w:t>
            </w:r>
            <w:proofErr w:type="gramEnd"/>
            <w:r>
              <w:t xml:space="preserve"> werden</w:t>
            </w:r>
          </w:p>
        </w:tc>
        <w:tc>
          <w:tcPr>
            <w:tcW w:w="912" w:type="dxa"/>
          </w:tcPr>
          <w:p w14:paraId="586A8B11" w14:textId="67148D74" w:rsidR="004E493A" w:rsidRDefault="004E493A" w:rsidP="00F10D53">
            <w:r>
              <w:t>D,B,E,A,C</w:t>
            </w:r>
          </w:p>
        </w:tc>
      </w:tr>
    </w:tbl>
    <w:p w14:paraId="1F73676E" w14:textId="3EDCE226" w:rsidR="002F7181" w:rsidRPr="00586695" w:rsidRDefault="007C44FD" w:rsidP="00586695">
      <w:pPr>
        <w:pStyle w:val="Code"/>
        <w:spacing w:after="0"/>
        <w:rPr>
          <w:sz w:val="2"/>
          <w:szCs w:val="8"/>
        </w:rPr>
      </w:pPr>
      <w:r w:rsidRPr="007C44FD">
        <w:rPr>
          <w:sz w:val="10"/>
          <w:szCs w:val="16"/>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4"/>
        <w:gridCol w:w="2434"/>
      </w:tblGrid>
      <w:tr w:rsidR="00586695" w14:paraId="4C951669" w14:textId="77777777" w:rsidTr="00586695">
        <w:tc>
          <w:tcPr>
            <w:tcW w:w="2434" w:type="dxa"/>
          </w:tcPr>
          <w:p w14:paraId="44C241F8" w14:textId="12CCC68D" w:rsidR="00586695" w:rsidRDefault="00586695" w:rsidP="004B79E9">
            <w:pPr>
              <w:pStyle w:val="Code"/>
            </w:pPr>
            <w:r w:rsidRPr="00582EBD">
              <w:t xml:space="preserve">algorithm </w:t>
            </w:r>
            <w:r w:rsidRPr="00582EBD">
              <w:rPr>
                <w:b/>
                <w:bCs/>
              </w:rPr>
              <w:t>preOrder</w:t>
            </w:r>
            <w:r w:rsidRPr="00582EBD">
              <w:t>(v)</w:t>
            </w:r>
            <w:r w:rsidRPr="00582EBD">
              <w:br/>
              <w:t xml:space="preserve">  visit(v)</w:t>
            </w:r>
            <w:r w:rsidRPr="00582EBD">
              <w:br/>
              <w:t xml:space="preserve">  for each child w of v</w:t>
            </w:r>
            <w:r w:rsidRPr="00582EBD">
              <w:br/>
              <w:t xml:space="preserve">    preOrder(w)</w:t>
            </w:r>
          </w:p>
        </w:tc>
        <w:tc>
          <w:tcPr>
            <w:tcW w:w="2434" w:type="dxa"/>
          </w:tcPr>
          <w:p w14:paraId="6B699564" w14:textId="4FA46BE5" w:rsidR="00586695" w:rsidRDefault="00586695" w:rsidP="004B79E9">
            <w:pPr>
              <w:pStyle w:val="Code"/>
            </w:pPr>
            <w:r w:rsidRPr="00582EBD">
              <w:t xml:space="preserve">algorithm </w:t>
            </w:r>
            <w:r w:rsidRPr="00582EBD">
              <w:rPr>
                <w:b/>
                <w:bCs/>
              </w:rPr>
              <w:t>postOrder</w:t>
            </w:r>
            <w:r w:rsidRPr="00582EBD">
              <w:t>(v)</w:t>
            </w:r>
            <w:r w:rsidRPr="00582EBD">
              <w:br/>
              <w:t xml:space="preserve">  for each child w of v</w:t>
            </w:r>
            <w:r w:rsidRPr="00582EBD">
              <w:br/>
              <w:t xml:space="preserve">    postOrder(w)</w:t>
            </w:r>
            <w:r w:rsidRPr="00582EBD">
              <w:br/>
              <w:t xml:space="preserve">  visit(v)</w:t>
            </w:r>
          </w:p>
        </w:tc>
      </w:tr>
    </w:tbl>
    <w:p w14:paraId="45BBAF34" w14:textId="77777777" w:rsidR="00586695" w:rsidRPr="00582EBD" w:rsidRDefault="00586695" w:rsidP="00586695">
      <w:pPr>
        <w:pStyle w:val="Code"/>
        <w:spacing w:after="0"/>
      </w:pPr>
    </w:p>
    <w:p w14:paraId="11EACF1E" w14:textId="586A71E0" w:rsidR="002F7181" w:rsidRPr="00582EBD" w:rsidRDefault="002F7181" w:rsidP="004B79E9">
      <w:pPr>
        <w:pStyle w:val="Code"/>
      </w:pPr>
      <w:r w:rsidRPr="00582EBD">
        <w:t xml:space="preserve">algorithm </w:t>
      </w:r>
      <w:r w:rsidRPr="00582EBD">
        <w:rPr>
          <w:b/>
          <w:bCs/>
        </w:rPr>
        <w:t>breadthFirst</w:t>
      </w:r>
      <w:r w:rsidRPr="00582EBD">
        <w:t>()</w:t>
      </w:r>
      <w:r w:rsidRPr="00582EBD">
        <w:br/>
      </w:r>
      <w:r w:rsidRPr="00582EBD">
        <w:rPr>
          <w:color w:val="A6A6A6" w:themeColor="background1" w:themeShade="A6"/>
        </w:rPr>
        <w:t>//Initialize queue + containing root</w:t>
      </w:r>
      <w:r w:rsidRPr="00582EBD">
        <w:br/>
        <w:t>while Q not empty</w:t>
      </w:r>
      <w:r w:rsidRPr="00582EBD">
        <w:br/>
        <w:t xml:space="preserve">  v = Q.dequeue()</w:t>
      </w:r>
    </w:p>
    <w:p w14:paraId="2E272F6A" w14:textId="3A23FB6E" w:rsidR="002F7181" w:rsidRPr="00582EBD" w:rsidRDefault="002F7181" w:rsidP="004B79E9">
      <w:pPr>
        <w:pStyle w:val="Code"/>
      </w:pPr>
      <w:r w:rsidRPr="00582EBD">
        <w:t xml:space="preserve">  visit(v)</w:t>
      </w:r>
      <w:r w:rsidRPr="00582EBD">
        <w:br/>
        <w:t xml:space="preserve">  for each child w in children(v)</w:t>
      </w:r>
      <w:r w:rsidRPr="00582EBD">
        <w:br/>
        <w:t xml:space="preserve">    Q.enqueue(w)</w:t>
      </w:r>
    </w:p>
    <w:p w14:paraId="1B3E8C16" w14:textId="452E5728" w:rsidR="00DC0688" w:rsidRDefault="002F7181" w:rsidP="00F10D53">
      <w:pPr>
        <w:pStyle w:val="Code"/>
      </w:pPr>
      <w:r w:rsidRPr="00582EBD">
        <w:t xml:space="preserve">algorithm </w:t>
      </w:r>
      <w:r w:rsidRPr="00582EBD">
        <w:rPr>
          <w:b/>
          <w:bCs/>
        </w:rPr>
        <w:t>inOrder</w:t>
      </w:r>
      <w:r w:rsidRPr="00582EBD">
        <w:t>(v)</w:t>
      </w:r>
      <w:r w:rsidRPr="00582EBD">
        <w:br/>
        <w:t xml:space="preserve">  if hasLeft(v)</w:t>
      </w:r>
      <w:r w:rsidRPr="00582EBD">
        <w:br/>
        <w:t xml:space="preserve">    inOrder(left(v))</w:t>
      </w:r>
      <w:r w:rsidRPr="00582EBD">
        <w:br/>
        <w:t xml:space="preserve">  visit(v)</w:t>
      </w:r>
      <w:r w:rsidRPr="00582EBD">
        <w:br/>
        <w:t xml:space="preserve">  if hasRight(v)</w:t>
      </w:r>
      <w:r w:rsidRPr="00582EBD">
        <w:br/>
        <w:t xml:space="preserve">    inOrder(right(v))</w:t>
      </w:r>
    </w:p>
    <w:p w14:paraId="4990D806" w14:textId="2FE6E8AB" w:rsidR="00DC0688" w:rsidRPr="00F10D53" w:rsidRDefault="0068011E" w:rsidP="0068011E">
      <w:pPr>
        <w:pStyle w:val="Code"/>
        <w:rPr>
          <w:bCs/>
          <w:iCs/>
          <w:highlight w:val="lightGray"/>
        </w:rPr>
      </w:pPr>
      <w:r>
        <w:rPr>
          <w:noProof/>
        </w:rPr>
        <w:drawing>
          <wp:anchor distT="0" distB="0" distL="114300" distR="114300" simplePos="0" relativeHeight="251707392" behindDoc="0" locked="0" layoutInCell="1" allowOverlap="1" wp14:anchorId="71DB705E" wp14:editId="5754BE7A">
            <wp:simplePos x="0" y="0"/>
            <wp:positionH relativeFrom="column">
              <wp:align>right</wp:align>
            </wp:positionH>
            <wp:positionV relativeFrom="paragraph">
              <wp:posOffset>374</wp:posOffset>
            </wp:positionV>
            <wp:extent cx="1189355" cy="991235"/>
            <wp:effectExtent l="0" t="0" r="0" b="0"/>
            <wp:wrapSquare wrapText="bothSides"/>
            <wp:docPr id="182572173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89355"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0688" w:rsidRPr="00F10D53">
        <w:rPr>
          <w:bCs/>
          <w:iCs/>
          <w:highlight w:val="lightGray"/>
        </w:rPr>
        <w:t>Binärsuche</w:t>
      </w:r>
      <w:r w:rsidR="001B308F">
        <w:rPr>
          <w:bCs/>
          <w:iCs/>
          <w:highlight w:val="lightGray"/>
        </w:rPr>
        <w:t xml:space="preserve"> / </w:t>
      </w:r>
      <w:r w:rsidR="001B308F">
        <w:rPr>
          <w:bCs/>
          <w:iCs/>
          <w:highlight w:val="lightGray"/>
        </w:rPr>
        <w:br/>
        <w:t>Binary Search Tree</w:t>
      </w:r>
      <w:r w:rsidR="00AD27F1">
        <w:rPr>
          <w:bCs/>
          <w:iCs/>
          <w:highlight w:val="lightGray"/>
        </w:rPr>
        <w:t xml:space="preserve"> (BST)</w:t>
      </w:r>
    </w:p>
    <w:p w14:paraId="54BC309A" w14:textId="343D4310" w:rsidR="00DC0688" w:rsidRDefault="0006469D" w:rsidP="00DC0688">
      <w:r>
        <w:t xml:space="preserve">Binärer Baum muss </w:t>
      </w:r>
      <w:r w:rsidRPr="001C69E4">
        <w:rPr>
          <w:rStyle w:val="Hervorhebung"/>
        </w:rPr>
        <w:t>vollständig gefüllt</w:t>
      </w:r>
      <w:r>
        <w:t xml:space="preserve"> sein (ausser evtl. letztes Element).</w:t>
      </w:r>
      <w:r w:rsidR="00842BB8">
        <w:t xml:space="preserve"> </w:t>
      </w:r>
      <w:r w:rsidR="001C69E4">
        <w:t>Jeder Knoten</w:t>
      </w:r>
      <w:r w:rsidR="00842BB8">
        <w:t xml:space="preserve"> muss </w:t>
      </w:r>
      <w:r w:rsidR="00842BB8" w:rsidRPr="001C69E4">
        <w:rPr>
          <w:rStyle w:val="Hervorhebung"/>
        </w:rPr>
        <w:t>grösser</w:t>
      </w:r>
      <w:r w:rsidR="00842BB8">
        <w:t xml:space="preserve"> sein als alle </w:t>
      </w:r>
      <w:r w:rsidR="001C69E4">
        <w:t>Knoten</w:t>
      </w:r>
      <w:r w:rsidR="00842BB8">
        <w:t xml:space="preserve"> im </w:t>
      </w:r>
      <w:r w:rsidR="00842BB8" w:rsidRPr="001C69E4">
        <w:rPr>
          <w:rStyle w:val="Hervorhebung"/>
        </w:rPr>
        <w:t>linken Teilbaum</w:t>
      </w:r>
      <w:r w:rsidR="00842BB8">
        <w:t xml:space="preserve"> und </w:t>
      </w:r>
      <w:r w:rsidR="00842BB8" w:rsidRPr="001C69E4">
        <w:rPr>
          <w:rStyle w:val="Hervorhebung"/>
        </w:rPr>
        <w:t>kleiner</w:t>
      </w:r>
      <w:r w:rsidR="00842BB8">
        <w:t xml:space="preserve"> als die </w:t>
      </w:r>
      <w:r w:rsidR="001C69E4">
        <w:t>Knoten</w:t>
      </w:r>
      <w:r w:rsidR="00842BB8">
        <w:t xml:space="preserve"> im </w:t>
      </w:r>
      <w:r w:rsidR="00842BB8" w:rsidRPr="001C69E4">
        <w:rPr>
          <w:rStyle w:val="Hervorhebung"/>
        </w:rPr>
        <w:t>rechten Teilbaum</w:t>
      </w:r>
      <w:r w:rsidR="00842BB8">
        <w:t xml:space="preserve">. </w:t>
      </w:r>
    </w:p>
    <w:p w14:paraId="52A1564A" w14:textId="3068DFCE" w:rsidR="00DC0688" w:rsidRPr="006B4B9A" w:rsidRDefault="00DC0688" w:rsidP="00DC0688">
      <w:pPr>
        <w:rPr>
          <w:rFonts w:eastAsiaTheme="minorEastAsia"/>
        </w:rPr>
      </w:pPr>
      <w:r>
        <w:t xml:space="preserve">Anzahl Vergleiche </w:t>
      </w:r>
      <m:oMath>
        <m:r>
          <w:rPr>
            <w:rFonts w:ascii="Cambria Math" w:hAnsi="Cambria Math"/>
          </w:rPr>
          <m:t>x</m:t>
        </m:r>
      </m:oMath>
      <w:r>
        <w:rPr>
          <w:rFonts w:eastAsiaTheme="minorEastAsia"/>
        </w:rPr>
        <w:t xml:space="preserve"> </w:t>
      </w:r>
      <w:r>
        <w:t xml:space="preserve">bei </w:t>
      </w:r>
      <m:oMath>
        <m:r>
          <w:rPr>
            <w:rFonts w:ascii="Cambria Math" w:hAnsi="Cambria Math"/>
          </w:rPr>
          <m:t>8</m:t>
        </m:r>
      </m:oMath>
      <w:r>
        <w:rPr>
          <w:rFonts w:eastAsiaTheme="minorEastAsia"/>
        </w:rPr>
        <w:t xml:space="preserve"> Knoten: </w:t>
      </w:r>
      <m:oMath>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x</m:t>
            </m:r>
          </m:sup>
        </m:sSup>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 8=3</m:t>
        </m:r>
      </m:oMath>
    </w:p>
    <w:p w14:paraId="127846A1" w14:textId="3E186FC1" w:rsidR="00DC0688" w:rsidRDefault="00DC0688" w:rsidP="00DC0688">
      <w:pPr>
        <w:pStyle w:val="Code"/>
        <w:rPr>
          <w:lang w:val="en-GB" w:eastAsia="ja-JP"/>
        </w:rPr>
      </w:pPr>
      <w:r w:rsidRPr="00B91184">
        <w:rPr>
          <w:lang w:val="en-GB" w:eastAsia="ja-JP"/>
        </w:rPr>
        <w:t>int binarySearch(int array[], int x, int low, int high) {</w:t>
      </w:r>
      <w:r w:rsidRPr="00B91184">
        <w:rPr>
          <w:lang w:val="en-GB" w:eastAsia="ja-JP"/>
        </w:rPr>
        <w:br/>
        <w:t xml:space="preserve"> if (high &gt;= low) {</w:t>
      </w:r>
      <w:r w:rsidRPr="00B91184">
        <w:rPr>
          <w:lang w:val="en-GB" w:eastAsia="ja-JP"/>
        </w:rPr>
        <w:br/>
        <w:t xml:space="preserve">  int mid = low + (high - low) / 2;</w:t>
      </w:r>
      <w:r w:rsidRPr="00B91184">
        <w:rPr>
          <w:lang w:val="en-GB" w:eastAsia="ja-JP"/>
        </w:rPr>
        <w:br/>
        <w:t xml:space="preserve">  if (array[mid] == x)  </w:t>
      </w:r>
      <w:r w:rsidRPr="00B91184">
        <w:rPr>
          <w:i/>
          <w:iCs/>
          <w:lang w:val="en-GB" w:eastAsia="ja-JP"/>
        </w:rPr>
        <w:t>// Lösung gefunden</w:t>
      </w:r>
      <w:r w:rsidRPr="00B91184">
        <w:rPr>
          <w:i/>
          <w:iCs/>
          <w:lang w:val="en-GB" w:eastAsia="ja-JP"/>
        </w:rPr>
        <w:br/>
        <w:t xml:space="preserve">    </w:t>
      </w:r>
      <w:r w:rsidRPr="00B91184">
        <w:rPr>
          <w:lang w:val="en-GB" w:eastAsia="ja-JP"/>
        </w:rPr>
        <w:t>return mid;</w:t>
      </w:r>
      <w:r w:rsidRPr="00B91184">
        <w:rPr>
          <w:lang w:val="en-GB" w:eastAsia="ja-JP"/>
        </w:rPr>
        <w:br/>
        <w:t xml:space="preserve">  if (array[mid] &gt; x)  </w:t>
      </w:r>
      <w:r w:rsidRPr="00B91184">
        <w:rPr>
          <w:i/>
          <w:iCs/>
          <w:lang w:val="en-GB" w:eastAsia="ja-JP"/>
        </w:rPr>
        <w:t>//linke Hälfte suchen</w:t>
      </w:r>
      <w:r w:rsidRPr="00B91184">
        <w:rPr>
          <w:i/>
          <w:iCs/>
          <w:lang w:val="en-GB" w:eastAsia="ja-JP"/>
        </w:rPr>
        <w:br/>
        <w:t xml:space="preserve">    </w:t>
      </w:r>
      <w:r w:rsidRPr="00B91184">
        <w:rPr>
          <w:lang w:val="en-GB" w:eastAsia="ja-JP"/>
        </w:rPr>
        <w:t xml:space="preserve">return binarySearch(array, x, low, </w:t>
      </w:r>
      <w:r w:rsidRPr="00B91184">
        <w:rPr>
          <w:lang w:val="en-GB" w:eastAsia="ja-JP"/>
        </w:rPr>
        <w:br/>
        <w:t xml:space="preserve">    mid - 1);</w:t>
      </w:r>
      <w:r w:rsidRPr="00B91184">
        <w:rPr>
          <w:lang w:val="en-GB" w:eastAsia="ja-JP"/>
        </w:rPr>
        <w:br/>
        <w:t xml:space="preserve">    return binarySearch(array, x, mid + 1,</w:t>
      </w:r>
      <w:r w:rsidRPr="00B91184">
        <w:rPr>
          <w:lang w:val="en-GB" w:eastAsia="ja-JP"/>
        </w:rPr>
        <w:br/>
        <w:t xml:space="preserve">    high); </w:t>
      </w:r>
      <w:r w:rsidRPr="00B91184">
        <w:rPr>
          <w:lang w:val="en-GB" w:eastAsia="ja-JP"/>
        </w:rPr>
        <w:br/>
        <w:t xml:space="preserve">  return -1;</w:t>
      </w:r>
      <w:r w:rsidRPr="00B91184">
        <w:rPr>
          <w:lang w:val="en-GB" w:eastAsia="ja-JP"/>
        </w:rPr>
        <w:br/>
        <w:t>}</w:t>
      </w:r>
    </w:p>
    <w:p w14:paraId="0DCCDC15" w14:textId="5803EF47" w:rsidR="00DC0688" w:rsidRPr="00503607" w:rsidRDefault="00DC0688" w:rsidP="00F10D53">
      <w:pPr>
        <w:rPr>
          <w:rStyle w:val="Hervorhebung"/>
          <w:rFonts w:eastAsiaTheme="minorEastAsia"/>
          <w:b w:val="0"/>
        </w:rPr>
      </w:pPr>
      <m:oMathPara>
        <m:oMathParaPr>
          <m:jc m:val="left"/>
        </m:oMathParaPr>
        <m:oMath>
          <m:r>
            <m:rPr>
              <m:sty m:val="bi"/>
            </m:rPr>
            <w:rPr>
              <w:rStyle w:val="Hervorhebung"/>
              <w:rFonts w:ascii="Cambria Math" w:hAnsi="Cambria Math"/>
            </w:rPr>
            <m:t>O</m:t>
          </m:r>
          <m:r>
            <m:rPr>
              <m:sty m:val="p"/>
            </m:rPr>
            <w:rPr>
              <w:rStyle w:val="Hervorhebung"/>
              <w:rFonts w:ascii="Cambria Math" w:hAnsi="Cambria Math"/>
            </w:rPr>
            <m:t>(</m:t>
          </m:r>
          <m:func>
            <m:funcPr>
              <m:ctrlPr>
                <w:rPr>
                  <w:rStyle w:val="Hervorhebung"/>
                  <w:rFonts w:ascii="Cambria Math" w:hAnsi="Cambria Math"/>
                  <w:b w:val="0"/>
                  <w:i w:val="0"/>
                </w:rPr>
              </m:ctrlPr>
            </m:funcPr>
            <m:fName>
              <m:r>
                <m:rPr>
                  <m:sty m:val="b"/>
                </m:rPr>
                <w:rPr>
                  <w:rStyle w:val="Hervorhebung"/>
                  <w:rFonts w:ascii="Cambria Math" w:hAnsi="Cambria Math"/>
                </w:rPr>
                <m:t>log</m:t>
              </m:r>
            </m:fName>
            <m:e>
              <m:r>
                <m:rPr>
                  <m:sty m:val="bi"/>
                </m:rPr>
                <w:rPr>
                  <w:rStyle w:val="Hervorhebung"/>
                  <w:rFonts w:ascii="Cambria Math" w:hAnsi="Cambria Math"/>
                </w:rPr>
                <m:t>n</m:t>
              </m:r>
              <m:r>
                <m:rPr>
                  <m:sty m:val="p"/>
                </m:rPr>
                <w:rPr>
                  <w:rStyle w:val="Hervorhebung"/>
                  <w:rFonts w:ascii="Cambria Math" w:hAnsi="Cambria Math"/>
                </w:rPr>
                <m:t>)</m:t>
              </m:r>
            </m:e>
          </m:func>
        </m:oMath>
      </m:oMathPara>
    </w:p>
    <w:p w14:paraId="357F539D" w14:textId="64C6625F" w:rsidR="00503607" w:rsidRDefault="00503607" w:rsidP="00503607">
      <w:pPr>
        <w:pStyle w:val="Titel"/>
        <w:rPr>
          <w:highlight w:val="lightGray"/>
        </w:rPr>
      </w:pPr>
      <w:r w:rsidRPr="003C36C8">
        <w:rPr>
          <w:highlight w:val="lightGray"/>
        </w:rPr>
        <w:t>Hash Map</w:t>
      </w:r>
    </w:p>
    <w:p w14:paraId="70B779EF" w14:textId="4390AFD1" w:rsidR="00503607" w:rsidRPr="000E3616" w:rsidRDefault="00503607" w:rsidP="00503607">
      <w:pPr>
        <w:rPr>
          <w:b/>
          <w:i/>
          <w:color w:val="29769E" w:themeColor="accent1" w:themeTint="BF"/>
        </w:rPr>
      </w:pPr>
      <w:r w:rsidRPr="00A46423">
        <w:rPr>
          <w:rStyle w:val="Hervorhebung"/>
        </w:rPr>
        <w:t>Grundprinzip:</w:t>
      </w:r>
      <w:r>
        <w:t xml:space="preserve"> Menge von Schlüssel-Wert Paaren von denen jeder Schlüssel unique ist. </w:t>
      </w:r>
      <w:r>
        <w:br/>
      </w:r>
      <w:r w:rsidRPr="00A46423">
        <w:rPr>
          <w:rStyle w:val="Hervorhebung"/>
        </w:rPr>
        <w:t>Hashing:</w:t>
      </w:r>
      <w:r>
        <w:t xml:space="preserve"> Hash-Funktion h bildet Schlüssel auf Indexwerte im Intervall</w:t>
      </w:r>
      <w:r w:rsidRPr="00A46423">
        <w:rPr>
          <w:rStyle w:val="CodeZchn"/>
        </w:rPr>
        <w:t xml:space="preserve"> [0,n-1]</w:t>
      </w:r>
      <w:r>
        <w:t xml:space="preserve"> ab und bestimmt für Elemente </w:t>
      </w:r>
      <w:r w:rsidRPr="00A46423">
        <w:rPr>
          <w:rStyle w:val="CodeZchn"/>
        </w:rPr>
        <w:t>e</w:t>
      </w:r>
      <w:r>
        <w:t xml:space="preserve"> die Position </w:t>
      </w:r>
      <w:r w:rsidRPr="00A46423">
        <w:rPr>
          <w:rStyle w:val="CodeZchn"/>
        </w:rPr>
        <w:t>h(e)</w:t>
      </w:r>
      <w:r>
        <w:t xml:space="preserve"> im Feld. Ziel ist, Werte mit </w:t>
      </w:r>
      <m:oMath>
        <m:r>
          <w:rPr>
            <w:rFonts w:ascii="Cambria Math" w:hAnsi="Cambria Math"/>
          </w:rPr>
          <m:t>O(1)</m:t>
        </m:r>
      </m:oMath>
      <w:r>
        <w:t xml:space="preserve"> lesen zu können.</w:t>
      </w:r>
      <w:r>
        <w:br/>
      </w:r>
      <w:r w:rsidRPr="00A46423">
        <w:rPr>
          <w:rStyle w:val="Hervorhebung"/>
        </w:rPr>
        <w:t>Anomalien:</w:t>
      </w:r>
      <w:r>
        <w:t xml:space="preserve"> Leerstellen sind Platzverschwendung. Ein Hash-Code für mehrere Einträge ergeben Kollisionen</w:t>
      </w:r>
      <w:r>
        <w:br/>
      </w:r>
      <w:r w:rsidRPr="00386A44">
        <w:rPr>
          <w:rStyle w:val="Hervorhebung"/>
        </w:rPr>
        <w:t xml:space="preserve">Doppeltes Hashing: </w:t>
      </w:r>
      <w:r>
        <w:t xml:space="preserve">Zweite Hashfunktion d(x), falls Kollision entstanden ist. </w:t>
      </w:r>
      <m:oMath>
        <m:r>
          <w:rPr>
            <w:rFonts w:ascii="Cambria Math" w:hAnsi="Cambria Math"/>
          </w:rPr>
          <m:t>h(x) + j * d(x) mod N</m:t>
        </m:r>
      </m:oMath>
      <w:r>
        <w:t xml:space="preserve">, </w:t>
      </w:r>
      <m:oMath>
        <m:r>
          <w:rPr>
            <w:rFonts w:ascii="Cambria Math" w:hAnsi="Cambria Math"/>
          </w:rPr>
          <m:t xml:space="preserve">j = </m:t>
        </m:r>
      </m:oMath>
      <w:r>
        <w:t xml:space="preserve">Anzahl Kollisionen, </w:t>
      </w:r>
      <m:oMath>
        <m:r>
          <w:rPr>
            <w:rFonts w:ascii="Cambria Math" w:hAnsi="Cambria Math"/>
          </w:rPr>
          <m:t>N =</m:t>
        </m:r>
      </m:oMath>
      <w:r>
        <w:t xml:space="preserve"> Tabellengrösse (oft Primzahl)</w:t>
      </w:r>
      <w:r>
        <w:br/>
      </w:r>
      <w:r w:rsidRPr="00396981">
        <w:rPr>
          <w:rStyle w:val="Hervorhebung"/>
        </w:rPr>
        <w:t>Erweiterbares Hashing:</w:t>
      </w:r>
      <w:r>
        <w:t xml:space="preserve"> Vereinfacht vergrössern der Hashtabelle ohne Reallokation aller Werte. Verwendet erste Bit, binäres Ergebnis Hashfunktion </w:t>
      </w:r>
      <m:oMath>
        <m:r>
          <w:rPr>
            <w:rFonts w:ascii="Cambria Math" w:hAnsi="Cambria Math"/>
          </w:rPr>
          <m:t>h(x)</m:t>
        </m:r>
      </m:oMath>
      <w:r>
        <w:t>. Überlauf + 1 Bit</w:t>
      </w:r>
      <w:r>
        <w:br/>
      </w:r>
      <w:r>
        <w:br/>
      </w:r>
      <w:r w:rsidRPr="009C2A91">
        <w:rPr>
          <w:rStyle w:val="Hervorhebung"/>
        </w:rPr>
        <w:t>Eigenschaften guter Hashfunktion:</w:t>
      </w:r>
      <w:r>
        <w:t xml:space="preserve"> Konsistenz (Trotz wiederholtem Aufruf gleichen Hashcode), Effiziente Berechnung, Gleichmässige Verteilung der Schlüssel (geringe Anomalien)</w:t>
      </w:r>
      <w:r>
        <w:br/>
      </w:r>
      <w:r w:rsidRPr="00191D01">
        <w:rPr>
          <w:rStyle w:val="Hervorhebung"/>
        </w:rPr>
        <w:t>Wichtig:</w:t>
      </w:r>
      <w:r>
        <w:t xml:space="preserve"> Wenn </w:t>
      </w:r>
      <w:r w:rsidRPr="00191D01">
        <w:rPr>
          <w:rStyle w:val="CodeZchn"/>
        </w:rPr>
        <w:t>equals()</w:t>
      </w:r>
      <w:r>
        <w:t xml:space="preserve"> überschrieben wird muss im Normalfalls </w:t>
      </w:r>
      <w:r w:rsidRPr="00191D01">
        <w:rPr>
          <w:rStyle w:val="CodeZchn"/>
        </w:rPr>
        <w:t>hashcode()</w:t>
      </w:r>
      <w:r>
        <w:t xml:space="preserve"> auch überschrieben werden, sonst ergeben sich beim Einsatz von Maps Fehler</w:t>
      </w:r>
      <w:r>
        <w:br/>
      </w:r>
      <w:r w:rsidRPr="00857580">
        <w:rPr>
          <w:rStyle w:val="Hervorhebung"/>
        </w:rPr>
        <w:t>Erweiterung:</w:t>
      </w:r>
      <w:r>
        <w:t xml:space="preserve"> 2 Teilfunktionen für Hashing verwenden. Hash-Funktion soll Schlüssel möglichst zufällig verteilen. Kompressionsfunktion soll Schlüssel in fixes Intervall transformieren</w:t>
      </w:r>
      <w:r>
        <w:br/>
      </w:r>
      <w:r w:rsidRPr="004F0868">
        <w:rPr>
          <w:rStyle w:val="Hervorhebung"/>
        </w:rPr>
        <w:t>Beispiel Kompressionsfunktion:</w:t>
      </w:r>
      <w:r>
        <w:t xml:space="preserve"> </w:t>
      </w:r>
      <m:oMath>
        <m:r>
          <w:rPr>
            <w:rFonts w:ascii="Cambria Math" w:hAnsi="Cambria Math"/>
          </w:rPr>
          <m:t>h2</m:t>
        </m:r>
        <m:d>
          <m:dPr>
            <m:ctrlPr>
              <w:rPr>
                <w:rFonts w:ascii="Cambria Math" w:hAnsi="Cambria Math"/>
                <w:i/>
              </w:rPr>
            </m:ctrlPr>
          </m:dPr>
          <m:e>
            <m:r>
              <w:rPr>
                <w:rFonts w:ascii="Cambria Math" w:hAnsi="Cambria Math"/>
              </w:rPr>
              <m:t>y</m:t>
            </m:r>
          </m:e>
        </m:d>
        <m:r>
          <w:rPr>
            <w:rFonts w:ascii="Cambria Math" w:hAnsi="Cambria Math"/>
          </w:rPr>
          <m:t>=y mod N</m:t>
        </m:r>
      </m:oMath>
      <w:r>
        <w:rPr>
          <w:rFonts w:eastAsiaTheme="minorEastAsia"/>
        </w:rPr>
        <w:br/>
      </w:r>
      <w:r w:rsidRPr="00BD441E">
        <w:rPr>
          <w:rStyle w:val="Hervorhebung"/>
        </w:rPr>
        <w:t>Gleichheit:</w:t>
      </w:r>
      <w:r>
        <w:rPr>
          <w:rFonts w:eastAsiaTheme="minorEastAsia"/>
        </w:rPr>
        <w:t xml:space="preserve"> Referenzvergleich </w:t>
      </w:r>
      <w:r w:rsidRPr="00BD441E">
        <w:rPr>
          <w:rStyle w:val="CodeZchn"/>
        </w:rPr>
        <w:t>equals()</w:t>
      </w:r>
      <w:r>
        <w:rPr>
          <w:rFonts w:eastAsiaTheme="minorEastAsia"/>
        </w:rPr>
        <w:t xml:space="preserve"> standardmässig, Inhaltsvergleich </w:t>
      </w:r>
      <w:r w:rsidRPr="00BD441E">
        <w:rPr>
          <w:rStyle w:val="CodeZchn"/>
        </w:rPr>
        <w:t>equals()</w:t>
      </w:r>
      <w:r>
        <w:rPr>
          <w:rFonts w:eastAsiaTheme="minorEastAsia"/>
        </w:rPr>
        <w:t xml:space="preserve"> überschrieben (nur bei Strings implementiert)</w:t>
      </w:r>
      <w:r>
        <w:rPr>
          <w:rFonts w:eastAsiaTheme="minorEastAsia"/>
        </w:rPr>
        <w:br/>
      </w:r>
      <w:r w:rsidRPr="00BD441E">
        <w:rPr>
          <w:rStyle w:val="Hervorhebung"/>
        </w:rPr>
        <w:t>Kollision:</w:t>
      </w:r>
      <w:r>
        <w:rPr>
          <w:rFonts w:eastAsiaTheme="minorEastAsia"/>
        </w:rPr>
        <w:t xml:space="preserve"> Mehrere Schlüssel werden auf einen Behälter abgebildet</w:t>
      </w:r>
      <w:r>
        <w:rPr>
          <w:rFonts w:eastAsiaTheme="minorEastAsia"/>
        </w:rPr>
        <w:br/>
      </w:r>
      <w:r w:rsidRPr="00BD441E">
        <w:rPr>
          <w:rStyle w:val="Hervorhebung"/>
        </w:rPr>
        <w:t xml:space="preserve">Überlauf: </w:t>
      </w:r>
      <w:r>
        <w:rPr>
          <w:rFonts w:eastAsiaTheme="minorEastAsia"/>
        </w:rPr>
        <w:t>Datensatz mit Schlüssel heisst Überläufer, wernn durch Hashfunktion zugewiesener Behälter schon voll ist</w:t>
      </w:r>
      <w:r>
        <w:rPr>
          <w:rFonts w:eastAsiaTheme="minorEastAsia"/>
        </w:rPr>
        <w:br/>
      </w:r>
      <w:r w:rsidR="00B36177">
        <w:rPr>
          <w:rStyle w:val="Hervorhebung"/>
        </w:rPr>
        <w:t>Offene Adressierung:</w:t>
      </w:r>
      <w:r w:rsidR="000E3616">
        <w:rPr>
          <w:rStyle w:val="Hervorhebung"/>
        </w:rPr>
        <w:t xml:space="preserve"> </w:t>
      </w:r>
      <w:r w:rsidR="000E3616">
        <w:t>Wenn B</w:t>
      </w:r>
      <w:r w:rsidR="000E3616" w:rsidRPr="000E3616">
        <w:t>eh</w:t>
      </w:r>
      <w:r w:rsidR="000E3616">
        <w:t xml:space="preserve">älter voll ist, wird bei einer Kollision Platz </w:t>
      </w:r>
      <w:r w:rsidR="00094550">
        <w:t>im nächsten</w:t>
      </w:r>
      <w:r w:rsidR="000E3616">
        <w:t xml:space="preserve"> Behälter der Hashtabelle gesucht.</w:t>
      </w:r>
      <w:r w:rsidR="000E3616">
        <w:br/>
      </w:r>
      <w:r w:rsidRPr="00BD441E">
        <w:rPr>
          <w:rStyle w:val="Hervorhebung"/>
        </w:rPr>
        <w:t>Geschlossene Adressierung:</w:t>
      </w:r>
      <w:r>
        <w:rPr>
          <w:rFonts w:eastAsiaTheme="minorEastAsia"/>
        </w:rPr>
        <w:t xml:space="preserve"> Behälter sind (verkettete) Listen, Platz nicht begrenzt, prinzipiell keine Überläufer. Wie lange dauert die Suche nach einem Eintrag? Einträge pro Bucket im Schnitt (Lastfaktor):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oMath>
      <w:r>
        <w:rPr>
          <w:rFonts w:eastAsiaTheme="minorEastAsia"/>
        </w:rPr>
        <w:t xml:space="preserve"> , Lineare Suche im Kollisionsbereich: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oMath>
      <w:r>
        <w:rPr>
          <w:rFonts w:eastAsiaTheme="minorEastAsia"/>
        </w:rPr>
        <w:br/>
      </w:r>
      <w:r w:rsidRPr="00BD441E">
        <w:rPr>
          <w:rStyle w:val="Hervorhebung"/>
        </w:rPr>
        <w:t>Separate Chaining:</w:t>
      </w:r>
      <w:r>
        <w:rPr>
          <w:rFonts w:eastAsiaTheme="minorEastAsia"/>
        </w:rPr>
        <w:t xml:space="preserve"> Jede Zelle der Hashtabelle zeigt auf Liste, einfache Umsetzung dafür zusätzliche Datenstruktur und Speicherbedarf</w:t>
      </w:r>
      <w:r>
        <w:rPr>
          <w:rFonts w:eastAsiaTheme="minorEastAsia"/>
        </w:rPr>
        <w:br/>
      </w:r>
      <w:r w:rsidRPr="00C72882">
        <w:rPr>
          <w:rStyle w:val="Hervorhebung"/>
        </w:rPr>
        <w:t>Offene Adressierung:</w:t>
      </w:r>
      <w:r>
        <w:rPr>
          <w:rFonts w:eastAsiaTheme="minorEastAsia"/>
        </w:rPr>
        <w:t xml:space="preserve"> Für Überläufer in anderen Behältern Platz suchen, Sondierungsfolge bestimmt Weg zum Speichern und Wiederauffinden der Überläufer</w:t>
      </w:r>
      <w:r>
        <w:rPr>
          <w:rFonts w:eastAsiaTheme="minorEastAsia"/>
        </w:rPr>
        <w:br/>
      </w:r>
      <w:r w:rsidRPr="00C72882">
        <w:rPr>
          <w:rStyle w:val="Hervorhebung"/>
        </w:rPr>
        <w:t>Linear</w:t>
      </w:r>
      <w:r>
        <w:rPr>
          <w:rStyle w:val="Hervorhebung"/>
        </w:rPr>
        <w:t>e Sondierung</w:t>
      </w:r>
      <w:r w:rsidRPr="00C72882">
        <w:rPr>
          <w:rStyle w:val="Hervorhebung"/>
        </w:rPr>
        <w:t>:</w:t>
      </w:r>
      <w:r>
        <w:rPr>
          <w:rFonts w:eastAsiaTheme="minorEastAsia"/>
        </w:rPr>
        <w:t xml:space="preserve"> Überläufer in nächste verfügbare Zelle einfügen, durchsuchen bis leere Zelle gefunden wurde</w:t>
      </w:r>
    </w:p>
    <w:p w14:paraId="49CDC61A" w14:textId="77777777" w:rsidR="00503607" w:rsidRDefault="00503607" w:rsidP="00503607">
      <w:pPr>
        <w:pStyle w:val="berschrift6"/>
      </w:pPr>
      <w:r>
        <w:t>Mögliche Methoden zum Hashen:</w:t>
      </w:r>
    </w:p>
    <w:p w14:paraId="7635AC15" w14:textId="77777777" w:rsidR="00503607" w:rsidRDefault="00503607" w:rsidP="00503607">
      <w:pPr>
        <w:pStyle w:val="Aufzhlung"/>
      </w:pPr>
      <w:r w:rsidRPr="003B7676">
        <w:rPr>
          <w:rStyle w:val="Hervorhebung"/>
        </w:rPr>
        <w:t>Divisionsrestverfahren:</w:t>
      </w:r>
      <w:r>
        <w:t xml:space="preserve"> </w:t>
      </w:r>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10</m:t>
        </m:r>
      </m:oMath>
    </w:p>
    <w:p w14:paraId="04179D44" w14:textId="77777777" w:rsidR="00503607" w:rsidRDefault="00503607" w:rsidP="00503607">
      <w:pPr>
        <w:pStyle w:val="Aufzhlung"/>
      </w:pPr>
      <w:r>
        <w:rPr>
          <w:rStyle w:val="Hervorhebung"/>
        </w:rPr>
        <w:t>Integer Cast:</w:t>
      </w:r>
      <w:r>
        <w:t xml:space="preserve"> Schlüssel als Integer interpretieren</w:t>
      </w:r>
      <w:r>
        <w:br/>
      </w:r>
      <w:r w:rsidRPr="003B7676">
        <w:rPr>
          <w:rStyle w:val="CodeZchn"/>
        </w:rPr>
        <w:t>byt</w:t>
      </w:r>
      <w:r>
        <w:rPr>
          <w:rStyle w:val="CodeZchn"/>
        </w:rPr>
        <w:t>e</w:t>
      </w:r>
      <w:r w:rsidRPr="003B7676">
        <w:rPr>
          <w:rStyle w:val="CodeZchn"/>
        </w:rPr>
        <w:t>[]</w:t>
      </w:r>
      <w:r>
        <w:rPr>
          <w:rStyle w:val="CodeZchn"/>
        </w:rPr>
        <w:t xml:space="preserve"> b = key.getBytes(StandardCharsets.UTF_16);</w:t>
      </w:r>
      <w:r>
        <w:rPr>
          <w:rStyle w:val="CodeZchn"/>
        </w:rPr>
        <w:br/>
      </w:r>
      <w:r>
        <w:rPr>
          <w:rStyle w:val="CodeZchn"/>
        </w:rPr>
        <w:lastRenderedPageBreak/>
        <w:t>ByteBuffer wrapped = ByteBuffer.wrap(b);</w:t>
      </w:r>
      <w:r>
        <w:rPr>
          <w:rStyle w:val="CodeZchn"/>
        </w:rPr>
        <w:br/>
        <w:t>return wrapped.getInt();</w:t>
      </w:r>
    </w:p>
    <w:p w14:paraId="18F8E218" w14:textId="77777777" w:rsidR="00503607" w:rsidRDefault="00503607" w:rsidP="00503607">
      <w:pPr>
        <w:pStyle w:val="Aufzhlung"/>
      </w:pPr>
      <w:r>
        <w:rPr>
          <w:rStyle w:val="Hervorhebung"/>
        </w:rPr>
        <w:t>Komponentensumme:</w:t>
      </w:r>
      <w:r>
        <w:t xml:space="preserve"> Schlüssel in Komponenten fester Länge unterteilen, Komponenten summieren, Overflow ignorieren</w:t>
      </w:r>
      <w:r>
        <w:br/>
      </w:r>
      <w:r w:rsidRPr="0056454D">
        <w:rPr>
          <w:rStyle w:val="CodeZchn"/>
        </w:rPr>
        <w:t>int hash = 0;</w:t>
      </w:r>
      <w:r>
        <w:rPr>
          <w:rStyle w:val="CodeZchn"/>
        </w:rPr>
        <w:br/>
        <w:t>for (int i = 0; i &lt; s.length(); i++) {</w:t>
      </w:r>
      <w:r>
        <w:rPr>
          <w:rStyle w:val="CodeZchn"/>
        </w:rPr>
        <w:br/>
        <w:t xml:space="preserve">  hash += s.charAt(i);</w:t>
      </w:r>
      <w:r>
        <w:rPr>
          <w:rStyle w:val="CodeZchn"/>
        </w:rPr>
        <w:br/>
        <w:t>}</w:t>
      </w:r>
    </w:p>
    <w:p w14:paraId="6FC6F711" w14:textId="367433E2" w:rsidR="004475AC" w:rsidRDefault="00503607" w:rsidP="0068011E">
      <w:pPr>
        <w:pStyle w:val="Aufzhlung"/>
        <w:rPr>
          <w:rStyle w:val="CodeZchn"/>
        </w:rPr>
      </w:pPr>
      <w:r>
        <w:rPr>
          <w:rStyle w:val="Hervorhebung"/>
        </w:rPr>
        <w:t>Polynom</w:t>
      </w:r>
      <w:r w:rsidRPr="0056454D">
        <w:rPr>
          <w:rStyle w:val="Hervorhebung"/>
        </w:rPr>
        <w:t>-Akkumulation:</w:t>
      </w:r>
      <w:r>
        <w:t xml:space="preserve"> Komponenten bei Komponentensumme unterschiedlich gewichten (Gut für Strings)</w:t>
      </w:r>
      <w:r>
        <w:br/>
      </w: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1</m:t>
            </m:r>
          </m:sup>
        </m:sSup>
      </m:oMath>
      <w:r w:rsidR="00346E9F">
        <w:t xml:space="preserve"> </w:t>
      </w:r>
      <m:oMath>
        <m:r>
          <m:rPr>
            <m:sty m:val="p"/>
          </m:rPr>
          <w:rPr>
            <w:rStyle w:val="CodeZchn"/>
            <w:rFonts w:ascii="Cambria Math" w:hAnsi="Cambria Math"/>
            <w:sz w:val="4"/>
            <w:szCs w:val="10"/>
          </w:rPr>
          <w:br/>
        </m:r>
      </m:oMath>
      <w:r w:rsidRPr="00E92204">
        <w:rPr>
          <w:rStyle w:val="CodeZchn"/>
        </w:rPr>
        <w:t>int hash = 0;</w:t>
      </w:r>
      <w:r>
        <w:rPr>
          <w:rStyle w:val="CodeZchn"/>
        </w:rPr>
        <w:br/>
        <w:t>for (int i = 0; i &lt; s.length(); i++) {</w:t>
      </w:r>
      <w:r>
        <w:rPr>
          <w:rStyle w:val="CodeZchn"/>
        </w:rPr>
        <w:br/>
        <w:t xml:space="preserve">  hash += s.charAt(i) * Math.pow(31,(s.length()-i+1);</w:t>
      </w:r>
      <w:r>
        <w:rPr>
          <w:rStyle w:val="CodeZchn"/>
        </w:rPr>
        <w:br/>
        <w:t>}</w:t>
      </w:r>
      <w:r>
        <w:rPr>
          <w:rStyle w:val="CodeZchn"/>
        </w:rPr>
        <w:br/>
        <w:t>return hash;</w:t>
      </w:r>
    </w:p>
    <w:p w14:paraId="1F9FCFF5" w14:textId="77777777" w:rsidR="00DF01D4" w:rsidRDefault="00DF01D4" w:rsidP="00DF01D4">
      <w:pPr>
        <w:pStyle w:val="Aufzhlung"/>
        <w:numPr>
          <w:ilvl w:val="0"/>
          <w:numId w:val="0"/>
        </w:numPr>
        <w:rPr>
          <w:rFonts w:ascii="JetBrains Mono" w:hAnsi="JetBrains Mono" w:cs="JetBrains Mono"/>
          <w:sz w:val="14"/>
          <w:szCs w:val="20"/>
        </w:rPr>
      </w:pPr>
    </w:p>
    <w:p w14:paraId="63F8B353" w14:textId="73A99A4F" w:rsidR="00A5147C" w:rsidRDefault="00F87E3A" w:rsidP="00DF01D4">
      <w:pPr>
        <w:pStyle w:val="Aufzhlung"/>
        <w:numPr>
          <w:ilvl w:val="0"/>
          <w:numId w:val="0"/>
        </w:numPr>
        <w:rPr>
          <w:rFonts w:ascii="JetBrains Mono" w:hAnsi="JetBrains Mono" w:cs="JetBrains Mono"/>
          <w:sz w:val="14"/>
          <w:szCs w:val="20"/>
        </w:rPr>
      </w:pPr>
      <w:r>
        <w:rPr>
          <w:rFonts w:ascii="JetBrains Mono" w:hAnsi="JetBrains Mono" w:cs="JetBrains Mono"/>
          <w:sz w:val="14"/>
          <w:szCs w:val="20"/>
        </w:rPr>
        <w:t>private V findSlot(int indexInHashTable, K key) {</w:t>
      </w:r>
      <w:r>
        <w:rPr>
          <w:rFonts w:ascii="JetBrains Mono" w:hAnsi="JetBrains Mono" w:cs="JetBrains Mono"/>
          <w:sz w:val="14"/>
          <w:szCs w:val="20"/>
        </w:rPr>
        <w:br/>
        <w:t xml:space="preserve">  int j = indexInHashTable;</w:t>
      </w:r>
      <w:r>
        <w:rPr>
          <w:rFonts w:ascii="JetBrains Mono" w:hAnsi="JetBrains Mono" w:cs="JetBrains Mono"/>
          <w:sz w:val="14"/>
          <w:szCs w:val="20"/>
        </w:rPr>
        <w:br/>
        <w:t xml:space="preserve">  int slot = -1;</w:t>
      </w:r>
      <w:r>
        <w:rPr>
          <w:rFonts w:ascii="JetBrains Mono" w:hAnsi="JetBrains Mono" w:cs="JetBrains Mono"/>
          <w:sz w:val="14"/>
          <w:szCs w:val="20"/>
        </w:rPr>
        <w:br/>
        <w:t xml:space="preserve">  do {</w:t>
      </w:r>
      <w:r>
        <w:rPr>
          <w:rFonts w:ascii="JetBrains Mono" w:hAnsi="JetBrains Mono" w:cs="JetBrains Mono"/>
          <w:sz w:val="14"/>
          <w:szCs w:val="20"/>
        </w:rPr>
        <w:br/>
        <w:t xml:space="preserve">    if (isAvailable</w:t>
      </w:r>
      <w:r w:rsidR="008D370B">
        <w:rPr>
          <w:rFonts w:ascii="JetBrains Mono" w:hAnsi="JetBrains Mono" w:cs="JetBrains Mono"/>
          <w:sz w:val="14"/>
          <w:szCs w:val="20"/>
        </w:rPr>
        <w:t>(j)) {</w:t>
      </w:r>
      <w:r w:rsidR="008D370B">
        <w:rPr>
          <w:rFonts w:ascii="JetBrains Mono" w:hAnsi="JetBrains Mono" w:cs="JetBrains Mono"/>
          <w:sz w:val="14"/>
          <w:szCs w:val="20"/>
        </w:rPr>
        <w:br/>
        <w:t xml:space="preserve">      slot = j; return slot;</w:t>
      </w:r>
      <w:r w:rsidR="008D370B">
        <w:rPr>
          <w:rFonts w:ascii="JetBrains Mono" w:hAnsi="JetBrains Mono" w:cs="JetBrains Mono"/>
          <w:sz w:val="14"/>
          <w:szCs w:val="20"/>
        </w:rPr>
        <w:br/>
        <w:t xml:space="preserve">    } else if (table[j].getKey().equals(key)) {</w:t>
      </w:r>
      <w:r w:rsidR="008D370B">
        <w:rPr>
          <w:rFonts w:ascii="JetBrains Mono" w:hAnsi="JetBrains Mono" w:cs="JetBrains Mono"/>
          <w:sz w:val="14"/>
          <w:szCs w:val="20"/>
        </w:rPr>
        <w:br/>
        <w:t xml:space="preserve">      slot = j; return slot;</w:t>
      </w:r>
      <w:r w:rsidR="008D370B">
        <w:rPr>
          <w:rFonts w:ascii="JetBrains Mono" w:hAnsi="JetBrains Mono" w:cs="JetBrains Mono"/>
          <w:sz w:val="14"/>
          <w:szCs w:val="20"/>
        </w:rPr>
        <w:br/>
        <w:t xml:space="preserve">    }</w:t>
      </w:r>
      <w:r w:rsidR="008D370B">
        <w:rPr>
          <w:rFonts w:ascii="JetBrains Mono" w:hAnsi="JetBrains Mono" w:cs="JetBrains Mono"/>
          <w:sz w:val="14"/>
          <w:szCs w:val="20"/>
        </w:rPr>
        <w:br/>
        <w:t xml:space="preserve">    j = (j+1)</w:t>
      </w:r>
      <w:r w:rsidR="005B031B">
        <w:rPr>
          <w:rFonts w:ascii="JetBrains Mono" w:hAnsi="JetBrains Mono" w:cs="JetBrains Mono"/>
          <w:sz w:val="14"/>
          <w:szCs w:val="20"/>
        </w:rPr>
        <w:t xml:space="preserve"> % capacity;</w:t>
      </w:r>
      <w:r>
        <w:rPr>
          <w:rFonts w:ascii="JetBrains Mono" w:hAnsi="JetBrains Mono" w:cs="JetBrains Mono"/>
          <w:sz w:val="14"/>
          <w:szCs w:val="20"/>
        </w:rPr>
        <w:br/>
        <w:t xml:space="preserve">  }</w:t>
      </w:r>
      <w:r w:rsidR="005B031B">
        <w:rPr>
          <w:rFonts w:ascii="JetBrains Mono" w:hAnsi="JetBrains Mono" w:cs="JetBrains Mono"/>
          <w:sz w:val="14"/>
          <w:szCs w:val="20"/>
        </w:rPr>
        <w:t xml:space="preserve"> while (j != indexInHashTable);</w:t>
      </w:r>
      <w:r w:rsidR="00F7241B">
        <w:rPr>
          <w:rFonts w:ascii="JetBrains Mono" w:hAnsi="JetBrains Mono" w:cs="JetBrains Mono"/>
          <w:sz w:val="14"/>
          <w:szCs w:val="20"/>
        </w:rPr>
        <w:br/>
        <w:t xml:space="preserve">  return slot;</w:t>
      </w:r>
      <w:r>
        <w:rPr>
          <w:rFonts w:ascii="JetBrains Mono" w:hAnsi="JetBrains Mono" w:cs="JetBrains Mono"/>
          <w:sz w:val="14"/>
          <w:szCs w:val="20"/>
        </w:rPr>
        <w:br/>
        <w:t>}</w:t>
      </w:r>
    </w:p>
    <w:p w14:paraId="5D0E21A6" w14:textId="370E2033" w:rsidR="00A5147C" w:rsidRPr="00A5147C" w:rsidRDefault="00A5147C" w:rsidP="00A5147C">
      <w:pPr>
        <w:pStyle w:val="berschrift6"/>
        <w:rPr>
          <w:rStyle w:val="Hervorhebung"/>
          <w:b/>
          <w:bCs w:val="0"/>
        </w:rPr>
      </w:pPr>
      <w:r w:rsidRPr="00A5147C">
        <w:rPr>
          <w:rStyle w:val="Hervorhebung"/>
          <w:b/>
          <w:bCs w:val="0"/>
        </w:rPr>
        <w:t>Sondierung offene Adressierung</w:t>
      </w:r>
    </w:p>
    <w:p w14:paraId="2C70FB31" w14:textId="53DE1448" w:rsidR="0047138A" w:rsidRPr="0047138A" w:rsidRDefault="0047138A" w:rsidP="0047138A">
      <w:pPr>
        <w:pStyle w:val="Code"/>
        <w:spacing w:after="0"/>
      </w:pPr>
      <w:r w:rsidRPr="0047138A">
        <w:rPr>
          <w:color w:val="A6A6A6" w:themeColor="background1" w:themeShade="A6"/>
        </w:rPr>
        <w:t>//Lineare Sondierung</w:t>
      </w:r>
      <w:r w:rsidRPr="0047138A">
        <w:rPr>
          <w:color w:val="A6A6A6" w:themeColor="background1" w:themeShade="A6"/>
        </w:rPr>
        <w:br/>
      </w:r>
      <w:r w:rsidRPr="0047138A">
        <w:t>private int findAvailableSlot(int indexInHashTable,K key){</w:t>
      </w:r>
    </w:p>
    <w:p w14:paraId="05614658" w14:textId="1C8F32C5" w:rsidR="0047138A" w:rsidRPr="0047138A" w:rsidRDefault="0047138A" w:rsidP="0047138A">
      <w:pPr>
        <w:pStyle w:val="Code"/>
        <w:spacing w:after="0"/>
      </w:pPr>
      <w:r w:rsidRPr="0047138A">
        <w:t xml:space="preserve">  int probedIndex = indexInHashTable;</w:t>
      </w:r>
    </w:p>
    <w:p w14:paraId="7FD452A4" w14:textId="32E82F80" w:rsidR="0047138A" w:rsidRPr="0047138A" w:rsidRDefault="0047138A" w:rsidP="0047138A">
      <w:pPr>
        <w:pStyle w:val="Code"/>
        <w:spacing w:after="0"/>
      </w:pPr>
      <w:r w:rsidRPr="0047138A">
        <w:t xml:space="preserve">  do {</w:t>
      </w:r>
    </w:p>
    <w:p w14:paraId="0F735205" w14:textId="5AB1B6A4" w:rsidR="0047138A" w:rsidRPr="0047138A" w:rsidRDefault="0047138A" w:rsidP="0047138A">
      <w:pPr>
        <w:pStyle w:val="Code"/>
        <w:spacing w:after="0"/>
      </w:pPr>
      <w:r w:rsidRPr="0047138A">
        <w:t xml:space="preserve">    if(isAvailable(probedIndex)) {</w:t>
      </w:r>
    </w:p>
    <w:p w14:paraId="561E47C8" w14:textId="43A1629B" w:rsidR="0047138A" w:rsidRPr="0047138A" w:rsidRDefault="0047138A" w:rsidP="0047138A">
      <w:pPr>
        <w:pStyle w:val="Code"/>
        <w:spacing w:after="0"/>
      </w:pPr>
      <w:r w:rsidRPr="0047138A">
        <w:t xml:space="preserve">      return probedIndex;</w:t>
      </w:r>
    </w:p>
    <w:p w14:paraId="62B4A5CF" w14:textId="7C73A4F5" w:rsidR="0047138A" w:rsidRPr="0047138A" w:rsidRDefault="0047138A" w:rsidP="0047138A">
      <w:pPr>
        <w:pStyle w:val="Code"/>
        <w:spacing w:after="0"/>
      </w:pPr>
      <w:r w:rsidRPr="0047138A">
        <w:t xml:space="preserve">    }</w:t>
      </w:r>
    </w:p>
    <w:p w14:paraId="4749F474" w14:textId="388AE55C" w:rsidR="0047138A" w:rsidRPr="0047138A" w:rsidRDefault="0047138A" w:rsidP="0047138A">
      <w:pPr>
        <w:pStyle w:val="Code"/>
        <w:spacing w:after="0"/>
      </w:pPr>
      <w:r w:rsidRPr="0047138A">
        <w:t xml:space="preserve">    else if(table[probedIndex].getKey().equals(key)) {</w:t>
      </w:r>
    </w:p>
    <w:p w14:paraId="7B33E273" w14:textId="76329C9D" w:rsidR="0047138A" w:rsidRPr="0047138A" w:rsidRDefault="0047138A" w:rsidP="0047138A">
      <w:pPr>
        <w:pStyle w:val="Code"/>
        <w:spacing w:after="0"/>
      </w:pPr>
      <w:r w:rsidRPr="0047138A">
        <w:t xml:space="preserve">      return probedIndex;</w:t>
      </w:r>
    </w:p>
    <w:p w14:paraId="10834D97" w14:textId="55C5E5E6" w:rsidR="0047138A" w:rsidRPr="0047138A" w:rsidRDefault="0047138A" w:rsidP="0047138A">
      <w:pPr>
        <w:pStyle w:val="Code"/>
        <w:spacing w:after="0"/>
      </w:pPr>
      <w:r w:rsidRPr="0047138A">
        <w:t xml:space="preserve">    }</w:t>
      </w:r>
    </w:p>
    <w:p w14:paraId="18445E6B" w14:textId="597963F0" w:rsidR="0047138A" w:rsidRPr="0047138A" w:rsidRDefault="0047138A" w:rsidP="0047138A">
      <w:pPr>
        <w:pStyle w:val="Code"/>
        <w:spacing w:after="0"/>
      </w:pPr>
      <w:r w:rsidRPr="0047138A">
        <w:t xml:space="preserve">    probedIndex = this.probingFunction.apply(probedIndex)</w:t>
      </w:r>
      <w:r>
        <w:br/>
        <w:t xml:space="preserve">   </w:t>
      </w:r>
      <w:r w:rsidRPr="0047138A">
        <w:t xml:space="preserve"> % capacity;</w:t>
      </w:r>
    </w:p>
    <w:p w14:paraId="62AE54AE" w14:textId="1E521416" w:rsidR="0047138A" w:rsidRPr="0047138A" w:rsidRDefault="0047138A" w:rsidP="0047138A">
      <w:pPr>
        <w:pStyle w:val="Code"/>
        <w:spacing w:after="0"/>
      </w:pPr>
      <w:r w:rsidRPr="0047138A">
        <w:t xml:space="preserve">  } while (probedIndex != indexHashTable);</w:t>
      </w:r>
      <w:r>
        <w:t xml:space="preserve"> </w:t>
      </w:r>
      <w:r w:rsidRPr="0047138A">
        <w:t>return -1;</w:t>
      </w:r>
    </w:p>
    <w:p w14:paraId="54F3947D" w14:textId="77777777" w:rsidR="0047138A" w:rsidRPr="0047138A" w:rsidRDefault="0047138A" w:rsidP="0047138A">
      <w:pPr>
        <w:pStyle w:val="Code"/>
        <w:spacing w:after="0"/>
      </w:pPr>
      <w:r w:rsidRPr="0047138A">
        <w:t>}</w:t>
      </w:r>
    </w:p>
    <w:p w14:paraId="1F94743A" w14:textId="77777777" w:rsidR="0047138A" w:rsidRPr="0047138A" w:rsidRDefault="0047138A" w:rsidP="0047138A">
      <w:pPr>
        <w:pStyle w:val="Code"/>
        <w:spacing w:after="0"/>
        <w:rPr>
          <w:color w:val="A6A6A6" w:themeColor="background1" w:themeShade="A6"/>
        </w:rPr>
      </w:pPr>
      <w:r w:rsidRPr="0047138A">
        <w:rPr>
          <w:color w:val="A6A6A6" w:themeColor="background1" w:themeShade="A6"/>
        </w:rPr>
        <w:t>//Lineare Sondierung</w:t>
      </w:r>
    </w:p>
    <w:p w14:paraId="1D3B8F5E" w14:textId="77777777" w:rsidR="0047138A" w:rsidRPr="0047138A" w:rsidRDefault="0047138A" w:rsidP="0047138A">
      <w:pPr>
        <w:pStyle w:val="Code"/>
        <w:spacing w:after="0"/>
      </w:pPr>
      <w:r w:rsidRPr="0047138A">
        <w:t>@Override</w:t>
      </w:r>
    </w:p>
    <w:p w14:paraId="10F7C8C4" w14:textId="77777777" w:rsidR="0047138A" w:rsidRPr="0047138A" w:rsidRDefault="0047138A" w:rsidP="0047138A">
      <w:pPr>
        <w:pStyle w:val="Code"/>
        <w:spacing w:after="0"/>
      </w:pPr>
      <w:r w:rsidRPr="0047138A">
        <w:t>public V get(K key) {</w:t>
      </w:r>
    </w:p>
    <w:p w14:paraId="0CDDC2D9" w14:textId="018EAFBA" w:rsidR="0047138A" w:rsidRPr="0047138A" w:rsidRDefault="0047138A" w:rsidP="0047138A">
      <w:pPr>
        <w:pStyle w:val="Code"/>
        <w:spacing w:after="0"/>
      </w:pPr>
      <w:r w:rsidRPr="0047138A">
        <w:t xml:space="preserve">  int hashIndex = Math.abs(key.hashCode() % capacity);</w:t>
      </w:r>
    </w:p>
    <w:p w14:paraId="3288C8CA" w14:textId="1D4EC943" w:rsidR="0047138A" w:rsidRPr="0047138A" w:rsidRDefault="0047138A" w:rsidP="0047138A">
      <w:pPr>
        <w:pStyle w:val="Code"/>
        <w:spacing w:after="0"/>
      </w:pPr>
      <w:r w:rsidRPr="0047138A">
        <w:t xml:space="preserve">  int availableSlot = findAvailableSlot(hashIndex, key);</w:t>
      </w:r>
    </w:p>
    <w:p w14:paraId="448BAB93" w14:textId="79FC5838" w:rsidR="0047138A" w:rsidRPr="0047138A" w:rsidRDefault="0047138A" w:rsidP="0047138A">
      <w:pPr>
        <w:pStyle w:val="Code"/>
        <w:spacing w:after="0"/>
      </w:pPr>
      <w:r w:rsidRPr="0047138A">
        <w:t xml:space="preserve">  if(availableSlot == -1) {</w:t>
      </w:r>
    </w:p>
    <w:p w14:paraId="3D41F71A" w14:textId="33E30E8C" w:rsidR="0047138A" w:rsidRPr="0047138A" w:rsidRDefault="0047138A" w:rsidP="0047138A">
      <w:pPr>
        <w:pStyle w:val="Code"/>
        <w:spacing w:after="0"/>
      </w:pPr>
      <w:r w:rsidRPr="0047138A">
        <w:t xml:space="preserve">    return null;</w:t>
      </w:r>
    </w:p>
    <w:p w14:paraId="26B16BFA" w14:textId="4DBEF89A" w:rsidR="0047138A" w:rsidRPr="0047138A" w:rsidRDefault="0047138A" w:rsidP="0047138A">
      <w:pPr>
        <w:pStyle w:val="Code"/>
        <w:spacing w:after="0"/>
      </w:pPr>
      <w:r w:rsidRPr="0047138A">
        <w:t xml:space="preserve">  }</w:t>
      </w:r>
    </w:p>
    <w:p w14:paraId="7F880CE4" w14:textId="5E09CF32" w:rsidR="0047138A" w:rsidRPr="0047138A" w:rsidRDefault="0047138A" w:rsidP="0047138A">
      <w:pPr>
        <w:pStyle w:val="Code"/>
        <w:spacing w:after="0"/>
      </w:pPr>
      <w:r w:rsidRPr="0047138A">
        <w:t xml:space="preserve">  return table[availableSlot].getValue();</w:t>
      </w:r>
    </w:p>
    <w:p w14:paraId="7F68D072" w14:textId="2EB93490" w:rsidR="0047138A" w:rsidRPr="0047138A" w:rsidRDefault="0047138A" w:rsidP="0047138A">
      <w:pPr>
        <w:pStyle w:val="Code"/>
        <w:spacing w:after="0"/>
      </w:pPr>
      <w:r w:rsidRPr="0047138A">
        <w:t>}</w:t>
      </w:r>
    </w:p>
    <w:p w14:paraId="7311938E" w14:textId="77777777" w:rsidR="0047138A" w:rsidRPr="0047138A" w:rsidRDefault="0047138A" w:rsidP="0047138A">
      <w:pPr>
        <w:pStyle w:val="Code"/>
        <w:spacing w:after="0"/>
      </w:pPr>
      <w:r w:rsidRPr="0047138A">
        <w:t>@Override</w:t>
      </w:r>
    </w:p>
    <w:p w14:paraId="0456AF64" w14:textId="77777777" w:rsidR="0047138A" w:rsidRPr="0047138A" w:rsidRDefault="0047138A" w:rsidP="0047138A">
      <w:pPr>
        <w:pStyle w:val="Code"/>
        <w:spacing w:after="0"/>
      </w:pPr>
      <w:r w:rsidRPr="0047138A">
        <w:t>public V remove(K key) {</w:t>
      </w:r>
    </w:p>
    <w:p w14:paraId="0C934C19" w14:textId="48C4FEB4" w:rsidR="0047138A" w:rsidRPr="0047138A" w:rsidRDefault="0047138A" w:rsidP="0047138A">
      <w:pPr>
        <w:pStyle w:val="Code"/>
        <w:spacing w:after="0"/>
      </w:pPr>
      <w:r w:rsidRPr="0047138A">
        <w:t xml:space="preserve">  int hashIndex = Math.abs(key.hashCode() % capacity);</w:t>
      </w:r>
    </w:p>
    <w:p w14:paraId="09DB1A7A" w14:textId="7621FD54" w:rsidR="0047138A" w:rsidRPr="0047138A" w:rsidRDefault="0047138A" w:rsidP="0047138A">
      <w:pPr>
        <w:pStyle w:val="Code"/>
        <w:spacing w:after="0"/>
      </w:pPr>
      <w:r w:rsidRPr="0047138A">
        <w:t xml:space="preserve">  int indexInHashMap = probeForDeletion(hashIndex, key);</w:t>
      </w:r>
    </w:p>
    <w:p w14:paraId="6B170CA1" w14:textId="4DF98AB1" w:rsidR="0047138A" w:rsidRPr="0047138A" w:rsidRDefault="0047138A" w:rsidP="0047138A">
      <w:pPr>
        <w:pStyle w:val="Code"/>
        <w:spacing w:after="0"/>
      </w:pPr>
      <w:r w:rsidRPr="0047138A">
        <w:t xml:space="preserve">  if(indexInHashMap == -1){return null;}</w:t>
      </w:r>
    </w:p>
    <w:p w14:paraId="6E4C7E30" w14:textId="3A38D335" w:rsidR="0047138A" w:rsidRPr="0047138A" w:rsidRDefault="0047138A" w:rsidP="0047138A">
      <w:pPr>
        <w:pStyle w:val="Code"/>
        <w:spacing w:after="0"/>
      </w:pPr>
      <w:r w:rsidRPr="0047138A">
        <w:t xml:space="preserve">  V answer = table[indexInHashMap].getValue();</w:t>
      </w:r>
    </w:p>
    <w:p w14:paraId="0791E177" w14:textId="1F52D253" w:rsidR="0047138A" w:rsidRPr="0047138A" w:rsidRDefault="0047138A" w:rsidP="0047138A">
      <w:pPr>
        <w:pStyle w:val="Code"/>
        <w:spacing w:after="0"/>
      </w:pPr>
      <w:r w:rsidRPr="0047138A">
        <w:t xml:space="preserve">  table[indexInHashMap] = DELETED;</w:t>
      </w:r>
    </w:p>
    <w:p w14:paraId="0283469C" w14:textId="1B163951" w:rsidR="0047138A" w:rsidRPr="0047138A" w:rsidRDefault="0047138A" w:rsidP="0047138A">
      <w:pPr>
        <w:pStyle w:val="Code"/>
        <w:spacing w:after="0"/>
      </w:pPr>
      <w:r w:rsidRPr="0047138A">
        <w:t xml:space="preserve">  return answer;</w:t>
      </w:r>
    </w:p>
    <w:p w14:paraId="02E3DA3D" w14:textId="013880E1" w:rsidR="00A5147C" w:rsidRDefault="0047138A" w:rsidP="0047138A">
      <w:pPr>
        <w:pStyle w:val="Code"/>
      </w:pPr>
      <w:r w:rsidRPr="0047138A">
        <w:t>}</w:t>
      </w:r>
    </w:p>
    <w:p w14:paraId="7B381213" w14:textId="3658BDFD" w:rsidR="00677D0F" w:rsidRPr="00677D0F" w:rsidRDefault="00677D0F" w:rsidP="00677D0F">
      <w:pPr>
        <w:pStyle w:val="berschrift6"/>
        <w:rPr>
          <w:rStyle w:val="Hervorhebung"/>
          <w:b/>
          <w:bCs w:val="0"/>
        </w:rPr>
      </w:pPr>
      <w:r w:rsidRPr="00677D0F">
        <w:rPr>
          <w:rStyle w:val="Hervorhebung"/>
          <w:b/>
          <w:bCs w:val="0"/>
        </w:rPr>
        <w:t>Dynamisches Hashing</w:t>
      </w:r>
    </w:p>
    <w:p w14:paraId="16807BCD" w14:textId="77777777" w:rsidR="00CB14B8" w:rsidRPr="00CB14B8" w:rsidRDefault="00CB14B8" w:rsidP="00CB14B8">
      <w:pPr>
        <w:pStyle w:val="Code"/>
        <w:spacing w:after="0"/>
      </w:pPr>
      <w:r w:rsidRPr="00CB14B8">
        <w:t xml:space="preserve">private int </w:t>
      </w:r>
      <w:r w:rsidRPr="00CB14B8">
        <w:rPr>
          <w:b/>
          <w:bCs/>
        </w:rPr>
        <w:t>getPosition</w:t>
      </w:r>
      <w:r w:rsidRPr="00CB14B8">
        <w:t>(Object o, int d) {</w:t>
      </w:r>
    </w:p>
    <w:p w14:paraId="5A1A2B48" w14:textId="28844D5D" w:rsidR="00CB14B8" w:rsidRPr="00CB14B8" w:rsidRDefault="00CB14B8" w:rsidP="00CB14B8">
      <w:pPr>
        <w:pStyle w:val="Code"/>
        <w:spacing w:after="0"/>
      </w:pPr>
      <w:r w:rsidRPr="00CB14B8">
        <w:t xml:space="preserve">  BitSet bits = hashValueToBitSet(o);</w:t>
      </w:r>
    </w:p>
    <w:p w14:paraId="38FB51C2" w14:textId="58BADBFC" w:rsidR="00CB14B8" w:rsidRPr="00CB14B8" w:rsidRDefault="00CB14B8" w:rsidP="00CB14B8">
      <w:pPr>
        <w:pStyle w:val="Code"/>
        <w:spacing w:after="0"/>
      </w:pPr>
      <w:r w:rsidRPr="00CB14B8">
        <w:t xml:space="preserve">  int pos = 0;</w:t>
      </w:r>
    </w:p>
    <w:p w14:paraId="1C7C48D5" w14:textId="0331A3A4" w:rsidR="00CB14B8" w:rsidRPr="00CB14B8" w:rsidRDefault="00CB14B8" w:rsidP="00CB14B8">
      <w:pPr>
        <w:pStyle w:val="Code"/>
        <w:spacing w:after="0"/>
      </w:pPr>
      <w:r w:rsidRPr="00CB14B8">
        <w:t xml:space="preserve">  for (int i = 0; i &lt; d; i++) {</w:t>
      </w:r>
    </w:p>
    <w:p w14:paraId="6702E68C" w14:textId="19B838F5" w:rsidR="00CB14B8" w:rsidRPr="00CB14B8" w:rsidRDefault="00CB14B8" w:rsidP="00CB14B8">
      <w:pPr>
        <w:pStyle w:val="Code"/>
        <w:spacing w:after="0"/>
      </w:pPr>
      <w:r w:rsidRPr="00CB14B8">
        <w:t xml:space="preserve">    pos *= 2;</w:t>
      </w:r>
    </w:p>
    <w:p w14:paraId="75537A86" w14:textId="78F0054A" w:rsidR="00CB14B8" w:rsidRPr="00CB14B8" w:rsidRDefault="00CB14B8" w:rsidP="00CB14B8">
      <w:pPr>
        <w:pStyle w:val="Code"/>
        <w:spacing w:after="0"/>
      </w:pPr>
      <w:r w:rsidRPr="00CB14B8">
        <w:t xml:space="preserve">    if(bits.get(i)) {</w:t>
      </w:r>
    </w:p>
    <w:p w14:paraId="1E905593" w14:textId="7DDF30A6" w:rsidR="00CB14B8" w:rsidRPr="00CB14B8" w:rsidRDefault="00CB14B8" w:rsidP="00CB14B8">
      <w:pPr>
        <w:pStyle w:val="Code"/>
        <w:spacing w:after="0"/>
      </w:pPr>
      <w:r w:rsidRPr="00CB14B8">
        <w:t xml:space="preserve">      pos++;</w:t>
      </w:r>
    </w:p>
    <w:p w14:paraId="222FBBA6" w14:textId="583BEBF5" w:rsidR="00CB14B8" w:rsidRPr="00CB14B8" w:rsidRDefault="00CB14B8" w:rsidP="00CB14B8">
      <w:pPr>
        <w:pStyle w:val="Code"/>
        <w:spacing w:after="0"/>
      </w:pPr>
      <w:r w:rsidRPr="00CB14B8">
        <w:t xml:space="preserve">    }</w:t>
      </w:r>
    </w:p>
    <w:p w14:paraId="1C3EA194" w14:textId="31D0CF5B" w:rsidR="00CB14B8" w:rsidRPr="00CB14B8" w:rsidRDefault="00CB14B8" w:rsidP="00CB14B8">
      <w:pPr>
        <w:pStyle w:val="Code"/>
        <w:spacing w:after="0"/>
      </w:pPr>
      <w:r w:rsidRPr="00CB14B8">
        <w:t xml:space="preserve">  }</w:t>
      </w:r>
    </w:p>
    <w:p w14:paraId="29C96F2D" w14:textId="166999D8" w:rsidR="00CB14B8" w:rsidRPr="00CB14B8" w:rsidRDefault="00CB14B8" w:rsidP="00CB14B8">
      <w:pPr>
        <w:pStyle w:val="Code"/>
        <w:spacing w:after="0"/>
      </w:pPr>
      <w:r w:rsidRPr="00CB14B8">
        <w:t xml:space="preserve">  return pos;</w:t>
      </w:r>
    </w:p>
    <w:p w14:paraId="2FBAE4F8" w14:textId="77777777" w:rsidR="00CB14B8" w:rsidRPr="00CB14B8" w:rsidRDefault="00CB14B8" w:rsidP="00CB14B8">
      <w:pPr>
        <w:pStyle w:val="Code"/>
        <w:spacing w:after="0"/>
      </w:pPr>
      <w:r w:rsidRPr="00CB14B8">
        <w:t>}</w:t>
      </w:r>
    </w:p>
    <w:p w14:paraId="773550A2" w14:textId="77777777" w:rsidR="00CB14B8" w:rsidRPr="00CB14B8" w:rsidRDefault="00CB14B8" w:rsidP="00CB14B8">
      <w:pPr>
        <w:pStyle w:val="Code"/>
        <w:spacing w:after="0"/>
      </w:pPr>
      <w:r w:rsidRPr="00CB14B8">
        <w:t xml:space="preserve">private void </w:t>
      </w:r>
      <w:r w:rsidRPr="00CB14B8">
        <w:rPr>
          <w:b/>
          <w:bCs/>
        </w:rPr>
        <w:t>extenIndex</w:t>
      </w:r>
      <w:r w:rsidRPr="00CB14B8">
        <w:t>() {</w:t>
      </w:r>
    </w:p>
    <w:p w14:paraId="536352B5" w14:textId="000BBB3C" w:rsidR="00CB14B8" w:rsidRPr="00CB14B8" w:rsidRDefault="00CB14B8" w:rsidP="00CB14B8">
      <w:pPr>
        <w:pStyle w:val="Code"/>
        <w:spacing w:after="0"/>
      </w:pPr>
      <w:r w:rsidRPr="00CB14B8">
        <w:t xml:space="preserve">  int newSize = 1 &lt;&lt; globalDepth;</w:t>
      </w:r>
    </w:p>
    <w:p w14:paraId="2468CD56" w14:textId="60E83616" w:rsidR="00CB14B8" w:rsidRPr="00CB14B8" w:rsidRDefault="00CB14B8" w:rsidP="00CB14B8">
      <w:pPr>
        <w:pStyle w:val="Code"/>
        <w:spacing w:after="0"/>
      </w:pPr>
      <w:r w:rsidRPr="00CB14B8">
        <w:t xml:space="preserve">  Block newIndex[] = new Block[newSize * 2);</w:t>
      </w:r>
    </w:p>
    <w:p w14:paraId="639A1F14" w14:textId="268D4A7C" w:rsidR="00CB14B8" w:rsidRPr="00CB14B8" w:rsidRDefault="00CB14B8" w:rsidP="00CB14B8">
      <w:pPr>
        <w:pStyle w:val="Code"/>
        <w:spacing w:after="0"/>
      </w:pPr>
      <w:r w:rsidRPr="00CB14B8">
        <w:t xml:space="preserve">  for(int i = 0; i newSize; i++) {</w:t>
      </w:r>
    </w:p>
    <w:p w14:paraId="2AA71D01" w14:textId="30FA0446" w:rsidR="00CB14B8" w:rsidRPr="00CB14B8" w:rsidRDefault="00CB14B8" w:rsidP="00CB14B8">
      <w:pPr>
        <w:pStyle w:val="Code"/>
        <w:spacing w:after="0"/>
      </w:pPr>
      <w:r w:rsidRPr="00CB14B8">
        <w:t xml:space="preserve">    newIndex[2 * i] = hashIndex[i];</w:t>
      </w:r>
    </w:p>
    <w:p w14:paraId="681087ED" w14:textId="00679DDE" w:rsidR="00CB14B8" w:rsidRPr="00CB14B8" w:rsidRDefault="00CB14B8" w:rsidP="00CB14B8">
      <w:pPr>
        <w:pStyle w:val="Code"/>
        <w:spacing w:after="0"/>
      </w:pPr>
      <w:r w:rsidRPr="00CB14B8">
        <w:t xml:space="preserve">    newIndex[2 * i + 1] = hashIndex[i]</w:t>
      </w:r>
    </w:p>
    <w:p w14:paraId="5D3B83C2" w14:textId="40849E0D" w:rsidR="00CB14B8" w:rsidRPr="00CB14B8" w:rsidRDefault="00CB14B8" w:rsidP="00CB14B8">
      <w:pPr>
        <w:pStyle w:val="Code"/>
        <w:spacing w:after="0"/>
      </w:pPr>
      <w:r w:rsidRPr="00CB14B8">
        <w:t xml:space="preserve">  }</w:t>
      </w:r>
    </w:p>
    <w:p w14:paraId="4F3AA28F" w14:textId="11911284" w:rsidR="00CB14B8" w:rsidRPr="00CB14B8" w:rsidRDefault="00CB14B8" w:rsidP="00CB14B8">
      <w:pPr>
        <w:pStyle w:val="Code"/>
        <w:spacing w:after="0"/>
      </w:pPr>
      <w:r w:rsidRPr="00CB14B8">
        <w:t xml:space="preserve">  hashIndex = newIndex;</w:t>
      </w:r>
    </w:p>
    <w:p w14:paraId="177B362C" w14:textId="1F371247" w:rsidR="00CB14B8" w:rsidRPr="00CB14B8" w:rsidRDefault="00CB14B8" w:rsidP="00CB14B8">
      <w:pPr>
        <w:pStyle w:val="Code"/>
        <w:spacing w:after="0"/>
      </w:pPr>
      <w:r w:rsidRPr="00CB14B8">
        <w:t xml:space="preserve">  globalDepth++;</w:t>
      </w:r>
    </w:p>
    <w:p w14:paraId="7FFAB8BB" w14:textId="2D1770B4" w:rsidR="00CB14B8" w:rsidRPr="00CB14B8" w:rsidRDefault="00CB14B8" w:rsidP="00CB14B8">
      <w:pPr>
        <w:pStyle w:val="Code"/>
        <w:spacing w:after="0"/>
      </w:pPr>
      <w:r w:rsidRPr="00CB14B8">
        <w:t>}</w:t>
      </w:r>
    </w:p>
    <w:p w14:paraId="508DEBC6" w14:textId="77777777" w:rsidR="00CB14B8" w:rsidRPr="00CB14B8" w:rsidRDefault="00CB14B8" w:rsidP="00CB14B8">
      <w:pPr>
        <w:pStyle w:val="Code"/>
        <w:spacing w:after="0"/>
      </w:pPr>
      <w:r w:rsidRPr="00CB14B8">
        <w:t xml:space="preserve">public void </w:t>
      </w:r>
      <w:r w:rsidRPr="00CB14B8">
        <w:rPr>
          <w:b/>
          <w:bCs/>
        </w:rPr>
        <w:t>add</w:t>
      </w:r>
      <w:r w:rsidRPr="00CB14B8">
        <w:t>(Object o) {</w:t>
      </w:r>
    </w:p>
    <w:p w14:paraId="6F9ADEEC" w14:textId="513EF6FC" w:rsidR="00CB14B8" w:rsidRPr="00CB14B8" w:rsidRDefault="00CB14B8" w:rsidP="00CB14B8">
      <w:pPr>
        <w:pStyle w:val="Code"/>
        <w:spacing w:after="0"/>
      </w:pPr>
      <w:r w:rsidRPr="00CB14B8">
        <w:t xml:space="preserve">  int index = getPosition(o,</w:t>
      </w:r>
      <w:r w:rsidR="00CA5140">
        <w:t>a</w:t>
      </w:r>
      <w:r w:rsidRPr="00CB14B8">
        <w:t xml:space="preserve"> globalDepth);</w:t>
      </w:r>
    </w:p>
    <w:p w14:paraId="2366F554" w14:textId="145D2BA1" w:rsidR="00CB14B8" w:rsidRPr="00CB14B8" w:rsidRDefault="00CB14B8" w:rsidP="00CB14B8">
      <w:pPr>
        <w:pStyle w:val="Code"/>
        <w:spacing w:after="0"/>
      </w:pPr>
      <w:r w:rsidRPr="00CB14B8">
        <w:t xml:space="preserve">  Block block = hashIndex[index];</w:t>
      </w:r>
    </w:p>
    <w:p w14:paraId="3FDE5914" w14:textId="4A42F9F8" w:rsidR="00CB14B8" w:rsidRPr="00CB14B8" w:rsidRDefault="00CB14B8" w:rsidP="00CB14B8">
      <w:pPr>
        <w:pStyle w:val="Code"/>
        <w:spacing w:after="0"/>
      </w:pPr>
      <w:r w:rsidRPr="00CB14B8">
        <w:t xml:space="preserve">  if(block.elements().contains(o)) {</w:t>
      </w:r>
    </w:p>
    <w:p w14:paraId="500C2BA2" w14:textId="3ACFC1D2" w:rsidR="00CB14B8" w:rsidRPr="00CB14B8" w:rsidRDefault="00CB14B8" w:rsidP="00CB14B8">
      <w:pPr>
        <w:pStyle w:val="Code"/>
        <w:spacing w:after="0"/>
      </w:pPr>
      <w:r w:rsidRPr="00CB14B8">
        <w:t xml:space="preserve">    return;</w:t>
      </w:r>
    </w:p>
    <w:p w14:paraId="7DF2B7BF" w14:textId="18979D55" w:rsidR="00CB14B8" w:rsidRPr="00CB14B8" w:rsidRDefault="00CB14B8" w:rsidP="00CB14B8">
      <w:pPr>
        <w:pStyle w:val="Code"/>
        <w:spacing w:after="0"/>
      </w:pPr>
      <w:r w:rsidRPr="00CB14B8">
        <w:t xml:space="preserve">  }</w:t>
      </w:r>
    </w:p>
    <w:p w14:paraId="638008AE" w14:textId="1B89829F" w:rsidR="00CB14B8" w:rsidRPr="00CB14B8" w:rsidRDefault="00CB14B8" w:rsidP="00CB14B8">
      <w:pPr>
        <w:pStyle w:val="Code"/>
        <w:spacing w:after="0"/>
      </w:pPr>
      <w:r w:rsidRPr="00CB14B8">
        <w:t xml:space="preserve">  while(block.elements().size() == MAXSIZE){</w:t>
      </w:r>
    </w:p>
    <w:p w14:paraId="41D9E370" w14:textId="509C821B" w:rsidR="00CB14B8" w:rsidRPr="00CB14B8" w:rsidRDefault="00CB14B8" w:rsidP="00CB14B8">
      <w:pPr>
        <w:pStyle w:val="Code"/>
        <w:spacing w:after="0"/>
      </w:pPr>
      <w:r w:rsidRPr="00CB14B8">
        <w:t xml:space="preserve">    if(block.getDepth() == globalDepth) {</w:t>
      </w:r>
    </w:p>
    <w:p w14:paraId="5EF70C90" w14:textId="7A05E9DB" w:rsidR="00CB14B8" w:rsidRPr="00CB14B8" w:rsidRDefault="00CB14B8" w:rsidP="00CB14B8">
      <w:pPr>
        <w:pStyle w:val="Code"/>
        <w:spacing w:after="0"/>
      </w:pPr>
      <w:r w:rsidRPr="00CB14B8">
        <w:t xml:space="preserve">      extendIndex();</w:t>
      </w:r>
    </w:p>
    <w:p w14:paraId="46A9D817" w14:textId="65E3B8C5" w:rsidR="00CB14B8" w:rsidRPr="00CB14B8" w:rsidRDefault="00CB14B8" w:rsidP="00CB14B8">
      <w:pPr>
        <w:pStyle w:val="Code"/>
        <w:spacing w:after="0"/>
      </w:pPr>
      <w:r w:rsidRPr="00CB14B8">
        <w:t xml:space="preserve">      index = getPosition(o, globalDepth);</w:t>
      </w:r>
    </w:p>
    <w:p w14:paraId="7CD3B3C8" w14:textId="3475E60D" w:rsidR="00CB14B8" w:rsidRPr="00CB14B8" w:rsidRDefault="00CB14B8" w:rsidP="00CB14B8">
      <w:pPr>
        <w:pStyle w:val="Code"/>
        <w:spacing w:after="0"/>
      </w:pPr>
      <w:r w:rsidRPr="00CB14B8">
        <w:t xml:space="preserve">    }</w:t>
      </w:r>
    </w:p>
    <w:p w14:paraId="60A50028" w14:textId="0DB8C48C" w:rsidR="00CB14B8" w:rsidRPr="00CB14B8" w:rsidRDefault="00CB14B8" w:rsidP="00CB14B8">
      <w:pPr>
        <w:pStyle w:val="Code"/>
        <w:spacing w:after="0"/>
      </w:pPr>
      <w:r w:rsidRPr="00CB14B8">
        <w:t xml:space="preserve">    splitBlock(index);</w:t>
      </w:r>
    </w:p>
    <w:p w14:paraId="3503EC27" w14:textId="4D57650D" w:rsidR="00CB14B8" w:rsidRPr="00CB14B8" w:rsidRDefault="00CB14B8" w:rsidP="00CB14B8">
      <w:pPr>
        <w:pStyle w:val="Code"/>
        <w:spacing w:after="0"/>
      </w:pPr>
      <w:r w:rsidRPr="00CB14B8">
        <w:t xml:space="preserve">    block = hashIndex[index];</w:t>
      </w:r>
    </w:p>
    <w:p w14:paraId="7287640A" w14:textId="39EBC6A7" w:rsidR="00CB14B8" w:rsidRPr="00CB14B8" w:rsidRDefault="00CB14B8" w:rsidP="00CB14B8">
      <w:pPr>
        <w:pStyle w:val="Code"/>
        <w:spacing w:after="0"/>
      </w:pPr>
      <w:r w:rsidRPr="00CB14B8">
        <w:t xml:space="preserve">  }</w:t>
      </w:r>
    </w:p>
    <w:p w14:paraId="4F15C599" w14:textId="5A66DA4E" w:rsidR="00CB14B8" w:rsidRPr="00CB14B8" w:rsidRDefault="00CB14B8" w:rsidP="00CB14B8">
      <w:pPr>
        <w:pStyle w:val="Code"/>
        <w:spacing w:after="0"/>
      </w:pPr>
      <w:r w:rsidRPr="00CB14B8">
        <w:t xml:space="preserve">  block.elements().add(o);</w:t>
      </w:r>
    </w:p>
    <w:p w14:paraId="364384A0" w14:textId="114A6310" w:rsidR="00677D0F" w:rsidRPr="00CB14B8" w:rsidRDefault="00CB14B8" w:rsidP="00CB14B8">
      <w:pPr>
        <w:pStyle w:val="Code"/>
      </w:pPr>
      <w:r w:rsidRPr="00CB14B8">
        <w:t>}</w:t>
      </w:r>
    </w:p>
    <w:p w14:paraId="09216F7E" w14:textId="5EBAE744" w:rsidR="00503607" w:rsidRPr="0068011E" w:rsidRDefault="00503607" w:rsidP="0068011E">
      <w:pPr>
        <w:pStyle w:val="Titel"/>
      </w:pPr>
      <w:r w:rsidRPr="0068011E">
        <w:rPr>
          <w:highlight w:val="lightGray"/>
        </w:rPr>
        <w:t>Set</w:t>
      </w:r>
    </w:p>
    <w:p w14:paraId="62BEF0A4" w14:textId="77777777" w:rsidR="00503607" w:rsidRDefault="00503607" w:rsidP="00503607">
      <w:r>
        <w:t xml:space="preserve">Sammlung </w:t>
      </w:r>
      <w:r w:rsidRPr="004475AC">
        <w:rPr>
          <w:rStyle w:val="Hervorhebung"/>
        </w:rPr>
        <w:t>gleichartiger Objekte</w:t>
      </w:r>
      <w:r>
        <w:t xml:space="preserve">, erlaubt </w:t>
      </w:r>
      <w:r w:rsidRPr="004475AC">
        <w:rPr>
          <w:rStyle w:val="Hervorhebung"/>
        </w:rPr>
        <w:t>keine Duplikate</w:t>
      </w:r>
      <w:r>
        <w:t xml:space="preserve">. Elemente haben </w:t>
      </w:r>
      <w:r w:rsidRPr="004475AC">
        <w:rPr>
          <w:rStyle w:val="Hervorhebung"/>
        </w:rPr>
        <w:t>keine Reihenfolge</w:t>
      </w:r>
      <w:r>
        <w:t>.</w:t>
      </w:r>
    </w:p>
    <w:p w14:paraId="5222A270" w14:textId="631EBE28" w:rsidR="00503607" w:rsidRDefault="00503607" w:rsidP="00503607">
      <w:pPr>
        <w:pStyle w:val="Aufzhlung"/>
      </w:pPr>
      <w:r w:rsidRPr="008F07C8">
        <w:rPr>
          <w:rStyle w:val="CodeZchn"/>
        </w:rPr>
        <w:t>add(e):</w:t>
      </w:r>
      <w:r>
        <w:t xml:space="preserve"> Fügt </w:t>
      </w:r>
      <w:r w:rsidRPr="00F70A03">
        <w:rPr>
          <w:rStyle w:val="CodeZchn"/>
        </w:rPr>
        <w:t>e</w:t>
      </w:r>
      <w:r>
        <w:t xml:space="preserve"> hinzu, falls noch nicht </w:t>
      </w:r>
      <w:proofErr w:type="gramStart"/>
      <w:r>
        <w:t>vorhanden</w:t>
      </w:r>
      <w:proofErr w:type="gramEnd"/>
    </w:p>
    <w:p w14:paraId="15BE7AE2" w14:textId="77777777" w:rsidR="00503607" w:rsidRDefault="00503607" w:rsidP="00503607">
      <w:pPr>
        <w:pStyle w:val="Aufzhlung"/>
      </w:pPr>
      <w:r w:rsidRPr="00F70A03">
        <w:rPr>
          <w:rStyle w:val="CodeZchn"/>
        </w:rPr>
        <w:t>remove(e):</w:t>
      </w:r>
      <w:r>
        <w:t xml:space="preserve"> Entfernt </w:t>
      </w:r>
      <w:r w:rsidRPr="00F70A03">
        <w:rPr>
          <w:rStyle w:val="CodeZchn"/>
        </w:rPr>
        <w:t>e</w:t>
      </w:r>
      <w:r>
        <w:t xml:space="preserve">, falls </w:t>
      </w:r>
      <w:proofErr w:type="gramStart"/>
      <w:r>
        <w:t>vorhanden</w:t>
      </w:r>
      <w:proofErr w:type="gramEnd"/>
    </w:p>
    <w:p w14:paraId="477CDB8F" w14:textId="77777777" w:rsidR="00503607" w:rsidRDefault="00503607" w:rsidP="00503607">
      <w:pPr>
        <w:pStyle w:val="Aufzhlung"/>
      </w:pPr>
      <w:r w:rsidRPr="00F70A03">
        <w:rPr>
          <w:rStyle w:val="CodeZchn"/>
        </w:rPr>
        <w:t>contains(e):</w:t>
      </w:r>
      <w:r>
        <w:t xml:space="preserve"> Prüft, ob das Set e </w:t>
      </w:r>
      <w:proofErr w:type="gramStart"/>
      <w:r>
        <w:t>enthält</w:t>
      </w:r>
      <w:proofErr w:type="gramEnd"/>
    </w:p>
    <w:p w14:paraId="1BFFE447" w14:textId="77777777" w:rsidR="00503607" w:rsidRDefault="00503607" w:rsidP="00503607">
      <w:pPr>
        <w:pStyle w:val="Aufzhlung"/>
      </w:pPr>
      <w:r w:rsidRPr="00F70A03">
        <w:rPr>
          <w:rStyle w:val="CodeZchn"/>
        </w:rPr>
        <w:t>size():</w:t>
      </w:r>
      <w:r>
        <w:t xml:space="preserve"> Gibt die Anzahl an Elementen </w:t>
      </w:r>
      <w:proofErr w:type="gramStart"/>
      <w:r>
        <w:t>zurück</w:t>
      </w:r>
      <w:proofErr w:type="gramEnd"/>
    </w:p>
    <w:p w14:paraId="6F7FC7CB" w14:textId="235CEDCD" w:rsidR="00503607" w:rsidRDefault="00503607" w:rsidP="00503607">
      <w:pPr>
        <w:pStyle w:val="Aufzhlung"/>
      </w:pPr>
      <w:r w:rsidRPr="00F70A03">
        <w:rPr>
          <w:rStyle w:val="CodeZchn"/>
        </w:rPr>
        <w:t>isEmpty():</w:t>
      </w:r>
      <w:r>
        <w:t xml:space="preserve"> Gibt zurück, ob das Set leer ist</w:t>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4"/>
        <w:gridCol w:w="2434"/>
      </w:tblGrid>
      <w:tr w:rsidR="0092445A" w14:paraId="5BEFAEB0" w14:textId="77777777" w:rsidTr="0092445A">
        <w:tc>
          <w:tcPr>
            <w:tcW w:w="2434" w:type="dxa"/>
          </w:tcPr>
          <w:p w14:paraId="4BE47263" w14:textId="21F2E25E" w:rsidR="0092445A" w:rsidRDefault="0092445A" w:rsidP="0092445A">
            <w:pPr>
              <w:pStyle w:val="Code"/>
            </w:pPr>
            <w:r>
              <w:t>@Override</w:t>
            </w:r>
            <w:r>
              <w:br/>
              <w:t>public boolean add(E e) {</w:t>
            </w:r>
            <w:r>
              <w:br/>
              <w:t xml:space="preserve">  if (list.contains(e)) {</w:t>
            </w:r>
            <w:r>
              <w:br/>
              <w:t xml:space="preserve">    return false;</w:t>
            </w:r>
            <w:r>
              <w:br/>
              <w:t xml:space="preserve">  } else {</w:t>
            </w:r>
            <w:r>
              <w:br/>
              <w:t xml:space="preserve">    list.add(e);</w:t>
            </w:r>
            <w:r>
              <w:br/>
              <w:t xml:space="preserve">    return true;</w:t>
            </w:r>
            <w:r>
              <w:br/>
              <w:t xml:space="preserve">  }}</w:t>
            </w:r>
          </w:p>
        </w:tc>
        <w:tc>
          <w:tcPr>
            <w:tcW w:w="2434" w:type="dxa"/>
          </w:tcPr>
          <w:p w14:paraId="38BE859F" w14:textId="77777777" w:rsidR="0092445A" w:rsidRDefault="0092445A" w:rsidP="0092445A">
            <w:pPr>
              <w:pStyle w:val="Code"/>
            </w:pPr>
            <w:r>
              <w:t>@Override</w:t>
            </w:r>
            <w:r>
              <w:br/>
              <w:t>public boolean contains(Object o) {</w:t>
            </w:r>
            <w:r>
              <w:br/>
              <w:t xml:space="preserve">  return list.contains(o);</w:t>
            </w:r>
            <w:r>
              <w:br/>
              <w:t>}</w:t>
            </w:r>
          </w:p>
          <w:p w14:paraId="1605147D" w14:textId="77777777" w:rsidR="0092445A" w:rsidRDefault="0092445A" w:rsidP="00503607">
            <w:pPr>
              <w:pStyle w:val="Code"/>
            </w:pPr>
          </w:p>
        </w:tc>
      </w:tr>
    </w:tbl>
    <w:p w14:paraId="5A25312C" w14:textId="6991DCC5" w:rsidR="00503607" w:rsidRPr="00EB4C7B" w:rsidRDefault="0092445A" w:rsidP="00664ACA">
      <w:pPr>
        <w:pStyle w:val="Titel"/>
        <w:rPr>
          <w:highlight w:val="lightGray"/>
        </w:rPr>
      </w:pPr>
      <w:r>
        <w:rPr>
          <w:highlight w:val="lightGray"/>
        </w:rPr>
        <w:br/>
      </w:r>
      <w:r w:rsidR="00503607" w:rsidRPr="00EB4C7B">
        <w:rPr>
          <w:highlight w:val="lightGray"/>
        </w:rPr>
        <w:t>Multiset</w:t>
      </w:r>
    </w:p>
    <w:p w14:paraId="5FDC3DC6" w14:textId="5FC0EBA9" w:rsidR="00503607" w:rsidRDefault="00503607" w:rsidP="0092445A">
      <w:pPr>
        <w:spacing w:after="0"/>
      </w:pPr>
      <w:r>
        <w:t xml:space="preserve">Set mit </w:t>
      </w:r>
      <w:r w:rsidRPr="00664ACA">
        <w:rPr>
          <w:rStyle w:val="Hervorhebung"/>
        </w:rPr>
        <w:t>erlaubten Duplikaten</w:t>
      </w:r>
      <w:r>
        <w:t>.</w:t>
      </w:r>
    </w:p>
    <w:p w14:paraId="1F3AB823" w14:textId="0D3D25EC" w:rsidR="00503607" w:rsidRDefault="00503607" w:rsidP="00503607">
      <w:pPr>
        <w:pStyle w:val="Aufzhlung"/>
      </w:pPr>
      <w:r>
        <w:rPr>
          <w:rStyle w:val="CodeZchn"/>
        </w:rPr>
        <w:t>get</w:t>
      </w:r>
      <w:r w:rsidRPr="008F07C8">
        <w:rPr>
          <w:rStyle w:val="CodeZchn"/>
        </w:rPr>
        <w:t>(e):</w:t>
      </w:r>
      <w:r>
        <w:t xml:space="preserve"> Fügt ein Exemplar von </w:t>
      </w:r>
      <w:r w:rsidRPr="00F70A03">
        <w:rPr>
          <w:rStyle w:val="CodeZchn"/>
        </w:rPr>
        <w:t>e</w:t>
      </w:r>
      <w:r>
        <w:t xml:space="preserve"> </w:t>
      </w:r>
      <w:proofErr w:type="gramStart"/>
      <w:r>
        <w:t>hinzu</w:t>
      </w:r>
      <w:proofErr w:type="gramEnd"/>
    </w:p>
    <w:p w14:paraId="2AB6DD13" w14:textId="398EB669" w:rsidR="00503607" w:rsidRDefault="00503607" w:rsidP="00503607">
      <w:pPr>
        <w:pStyle w:val="Aufzhlung"/>
      </w:pPr>
      <w:r w:rsidRPr="00F70A03">
        <w:rPr>
          <w:rStyle w:val="CodeZchn"/>
        </w:rPr>
        <w:t>remove(e):</w:t>
      </w:r>
      <w:r>
        <w:t xml:space="preserve"> Ein Exemplar von </w:t>
      </w:r>
      <w:r w:rsidRPr="00F70A03">
        <w:rPr>
          <w:rStyle w:val="CodeZchn"/>
        </w:rPr>
        <w:t>e</w:t>
      </w:r>
      <w:r>
        <w:t xml:space="preserve"> </w:t>
      </w:r>
      <w:proofErr w:type="gramStart"/>
      <w:r>
        <w:t>entfernen</w:t>
      </w:r>
      <w:proofErr w:type="gramEnd"/>
    </w:p>
    <w:p w14:paraId="444BEAE2" w14:textId="77777777" w:rsidR="00503607" w:rsidRDefault="00503607" w:rsidP="00503607">
      <w:pPr>
        <w:pStyle w:val="Aufzhlung"/>
      </w:pPr>
      <w:r w:rsidRPr="006055E8">
        <w:rPr>
          <w:rStyle w:val="CodeZchn"/>
        </w:rPr>
        <w:t xml:space="preserve">remove(e,n): n </w:t>
      </w:r>
      <w:r>
        <w:t xml:space="preserve">Exemplare von </w:t>
      </w:r>
      <w:r w:rsidRPr="006055E8">
        <w:rPr>
          <w:rStyle w:val="CodeZchn"/>
        </w:rPr>
        <w:t>e</w:t>
      </w:r>
      <w:r>
        <w:t xml:space="preserve"> </w:t>
      </w:r>
      <w:proofErr w:type="gramStart"/>
      <w:r>
        <w:t>entfernen</w:t>
      </w:r>
      <w:proofErr w:type="gramEnd"/>
    </w:p>
    <w:p w14:paraId="2F7EB6CC" w14:textId="3D7D885B" w:rsidR="00503607" w:rsidRDefault="00503607" w:rsidP="00503607">
      <w:pPr>
        <w:pStyle w:val="Aufzhlung"/>
      </w:pPr>
      <w:r w:rsidRPr="00F70A03">
        <w:rPr>
          <w:rStyle w:val="CodeZchn"/>
        </w:rPr>
        <w:t>contains(e):</w:t>
      </w:r>
      <w:r>
        <w:t xml:space="preserve"> Prüft, ob das Set mindestens ein e </w:t>
      </w:r>
      <w:proofErr w:type="gramStart"/>
      <w:r>
        <w:t>enthält</w:t>
      </w:r>
      <w:proofErr w:type="gramEnd"/>
    </w:p>
    <w:p w14:paraId="2B3769A8" w14:textId="0B207622" w:rsidR="00503607" w:rsidRDefault="00503607" w:rsidP="00503607">
      <w:pPr>
        <w:pStyle w:val="Aufzhlung"/>
      </w:pPr>
      <w:r>
        <w:rPr>
          <w:rStyle w:val="CodeZchn"/>
        </w:rPr>
        <w:t>count</w:t>
      </w:r>
      <w:r w:rsidRPr="00F70A03">
        <w:rPr>
          <w:rStyle w:val="CodeZchn"/>
        </w:rPr>
        <w:t>(</w:t>
      </w:r>
      <w:r>
        <w:rPr>
          <w:rStyle w:val="CodeZchn"/>
        </w:rPr>
        <w:t>e</w:t>
      </w:r>
      <w:r w:rsidRPr="00F70A03">
        <w:rPr>
          <w:rStyle w:val="CodeZchn"/>
        </w:rPr>
        <w:t>):</w:t>
      </w:r>
      <w:r>
        <w:t xml:space="preserve"> Gibt die Anzahl an Exemplaren von </w:t>
      </w:r>
      <w:r w:rsidRPr="001115AE">
        <w:rPr>
          <w:rStyle w:val="CodeZchn"/>
        </w:rPr>
        <w:t>e</w:t>
      </w:r>
      <w:r>
        <w:t xml:space="preserve"> </w:t>
      </w:r>
      <w:proofErr w:type="gramStart"/>
      <w:r>
        <w:t>zurück</w:t>
      </w:r>
      <w:proofErr w:type="gramEnd"/>
    </w:p>
    <w:p w14:paraId="07DD18B1" w14:textId="6A5C3F3F" w:rsidR="00503607" w:rsidRPr="005A2328" w:rsidRDefault="00503607" w:rsidP="004475AC">
      <w:pPr>
        <w:pStyle w:val="Titel"/>
        <w:rPr>
          <w:highlight w:val="lightGray"/>
        </w:rPr>
      </w:pPr>
      <w:r w:rsidRPr="005A2328">
        <w:rPr>
          <w:highlight w:val="lightGray"/>
        </w:rPr>
        <w:t>Map</w:t>
      </w:r>
    </w:p>
    <w:p w14:paraId="4808FCCA" w14:textId="79B82DDF" w:rsidR="00503607" w:rsidRDefault="004F2998" w:rsidP="00503607">
      <w:r w:rsidRPr="00C8548E">
        <w:rPr>
          <w:noProof/>
        </w:rPr>
        <w:drawing>
          <wp:anchor distT="0" distB="0" distL="114300" distR="114300" simplePos="0" relativeHeight="251705344" behindDoc="0" locked="0" layoutInCell="1" allowOverlap="1" wp14:anchorId="004145B8" wp14:editId="697E00D5">
            <wp:simplePos x="0" y="0"/>
            <wp:positionH relativeFrom="column">
              <wp:posOffset>0</wp:posOffset>
            </wp:positionH>
            <wp:positionV relativeFrom="paragraph">
              <wp:posOffset>266123</wp:posOffset>
            </wp:positionV>
            <wp:extent cx="2696845" cy="756920"/>
            <wp:effectExtent l="0" t="0" r="8255" b="5080"/>
            <wp:wrapTopAndBottom/>
            <wp:docPr id="720925481" name="Grafik 1" descr="Ein Bild, das Screenshot, Reihe,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5481" name="Grafik 1" descr="Ein Bild, das Screenshot, Reihe, Diagramm, Rechteck enthält.&#10;&#10;Automatisch generierte Beschreibung"/>
                    <pic:cNvPicPr/>
                  </pic:nvPicPr>
                  <pic:blipFill>
                    <a:blip r:embed="rId37">
                      <a:extLst>
                        <a:ext uri="{28A0092B-C50C-407E-A947-70E740481C1C}">
                          <a14:useLocalDpi xmlns:a14="http://schemas.microsoft.com/office/drawing/2010/main" val="0"/>
                        </a:ext>
                      </a:extLst>
                    </a:blip>
                    <a:stretch>
                      <a:fillRect/>
                    </a:stretch>
                  </pic:blipFill>
                  <pic:spPr>
                    <a:xfrm>
                      <a:off x="0" y="0"/>
                      <a:ext cx="2696845" cy="756920"/>
                    </a:xfrm>
                    <a:prstGeom prst="rect">
                      <a:avLst/>
                    </a:prstGeom>
                  </pic:spPr>
                </pic:pic>
              </a:graphicData>
            </a:graphic>
            <wp14:sizeRelH relativeFrom="margin">
              <wp14:pctWidth>0</wp14:pctWidth>
            </wp14:sizeRelH>
            <wp14:sizeRelV relativeFrom="margin">
              <wp14:pctHeight>0</wp14:pctHeight>
            </wp14:sizeRelV>
          </wp:anchor>
        </w:drawing>
      </w:r>
      <w:r w:rsidR="00503607">
        <w:t xml:space="preserve">Speichert </w:t>
      </w:r>
      <w:r w:rsidR="00503607" w:rsidRPr="004475AC">
        <w:rPr>
          <w:rStyle w:val="Hervorhebung"/>
        </w:rPr>
        <w:t>Schlüssel-Wert Paare</w:t>
      </w:r>
      <w:r w:rsidR="00503607">
        <w:t xml:space="preserve">. </w:t>
      </w:r>
      <w:r w:rsidR="00503607" w:rsidRPr="004475AC">
        <w:rPr>
          <w:rStyle w:val="Hervorhebung"/>
        </w:rPr>
        <w:t>Schlüssel</w:t>
      </w:r>
      <w:r w:rsidR="00503607">
        <w:t xml:space="preserve"> sind </w:t>
      </w:r>
      <w:r w:rsidR="00503607" w:rsidRPr="004475AC">
        <w:rPr>
          <w:rStyle w:val="Hervorhebung"/>
        </w:rPr>
        <w:t>einzigartig</w:t>
      </w:r>
      <w:r w:rsidR="00503607">
        <w:t>, je Schlüssel genau ein Wert.</w:t>
      </w:r>
    </w:p>
    <w:p w14:paraId="1BD6BDF5" w14:textId="39ACDB2E" w:rsidR="00503607" w:rsidRDefault="00503607" w:rsidP="00503607">
      <w:pPr>
        <w:pStyle w:val="Aufzhlung"/>
      </w:pPr>
      <w:r>
        <w:rPr>
          <w:rStyle w:val="CodeZchn"/>
        </w:rPr>
        <w:t>get</w:t>
      </w:r>
      <w:r w:rsidRPr="008F07C8">
        <w:rPr>
          <w:rStyle w:val="CodeZchn"/>
        </w:rPr>
        <w:t>(</w:t>
      </w:r>
      <w:r>
        <w:rPr>
          <w:rStyle w:val="CodeZchn"/>
        </w:rPr>
        <w:t>k</w:t>
      </w:r>
      <w:r w:rsidRPr="008F07C8">
        <w:rPr>
          <w:rStyle w:val="CodeZchn"/>
        </w:rPr>
        <w:t>):</w:t>
      </w:r>
      <w:r>
        <w:t xml:space="preserve"> Wert mit Schlüssel </w:t>
      </w:r>
      <w:r w:rsidRPr="00811649">
        <w:rPr>
          <w:rStyle w:val="CodeZchn"/>
        </w:rPr>
        <w:t>k</w:t>
      </w:r>
      <w:r>
        <w:t xml:space="preserve"> zurückgeben, sonst </w:t>
      </w:r>
      <w:proofErr w:type="gramStart"/>
      <w:r>
        <w:t>null</w:t>
      </w:r>
      <w:proofErr w:type="gramEnd"/>
    </w:p>
    <w:p w14:paraId="18421B0D" w14:textId="0378330B" w:rsidR="00503607" w:rsidRDefault="00503607" w:rsidP="00503607">
      <w:pPr>
        <w:pStyle w:val="Aufzhlung"/>
      </w:pPr>
      <w:r w:rsidRPr="00811649">
        <w:rPr>
          <w:rStyle w:val="CodeZchn"/>
        </w:rPr>
        <w:t>put(k,v): Entry(k,v)</w:t>
      </w:r>
      <w:r>
        <w:t xml:space="preserve"> hinzufügen und </w:t>
      </w:r>
      <w:r w:rsidRPr="00811649">
        <w:rPr>
          <w:rStyle w:val="CodeZchn"/>
        </w:rPr>
        <w:t xml:space="preserve">null </w:t>
      </w:r>
      <w:r>
        <w:t xml:space="preserve">zurückgeben; Sonst vorhandenen Wert durch </w:t>
      </w:r>
      <w:r w:rsidRPr="00811649">
        <w:rPr>
          <w:rStyle w:val="CodeZchn"/>
        </w:rPr>
        <w:t>v</w:t>
      </w:r>
      <w:r>
        <w:t xml:space="preserve"> ersetzen und alten Wert </w:t>
      </w:r>
      <w:proofErr w:type="gramStart"/>
      <w:r>
        <w:t>zurückgeben</w:t>
      </w:r>
      <w:proofErr w:type="gramEnd"/>
    </w:p>
    <w:p w14:paraId="3B147A4B" w14:textId="7E4C3623" w:rsidR="00503607" w:rsidRDefault="00503607" w:rsidP="00503607">
      <w:pPr>
        <w:pStyle w:val="Aufzhlung"/>
      </w:pPr>
      <w:r w:rsidRPr="00811649">
        <w:rPr>
          <w:rStyle w:val="CodeZchn"/>
        </w:rPr>
        <w:t xml:space="preserve">remove(k): </w:t>
      </w:r>
      <w:r>
        <w:t xml:space="preserve">Eintrag zum Schlüssel </w:t>
      </w:r>
      <w:r w:rsidRPr="00811649">
        <w:rPr>
          <w:rStyle w:val="CodeZchn"/>
        </w:rPr>
        <w:t>k</w:t>
      </w:r>
      <w:r>
        <w:t xml:space="preserve"> entfernen und Wert zurückgeben; wenn kein Eintrag vorhanden, null </w:t>
      </w:r>
      <w:proofErr w:type="gramStart"/>
      <w:r>
        <w:t>zurückgeben</w:t>
      </w:r>
      <w:proofErr w:type="gramEnd"/>
    </w:p>
    <w:p w14:paraId="1BA46E68" w14:textId="665BEE32" w:rsidR="00503607" w:rsidRDefault="00503607" w:rsidP="00503607">
      <w:pPr>
        <w:pStyle w:val="Aufzhlung"/>
      </w:pPr>
      <w:r w:rsidRPr="00F70A03">
        <w:rPr>
          <w:rStyle w:val="CodeZchn"/>
        </w:rPr>
        <w:t>size():</w:t>
      </w:r>
      <w:r>
        <w:t xml:space="preserve"> Gibt die Anzahl an Elementen </w:t>
      </w:r>
      <w:proofErr w:type="gramStart"/>
      <w:r>
        <w:t>zurück</w:t>
      </w:r>
      <w:proofErr w:type="gramEnd"/>
    </w:p>
    <w:p w14:paraId="0E2C597C" w14:textId="553F2601" w:rsidR="00503607" w:rsidRDefault="00503607" w:rsidP="00503607">
      <w:pPr>
        <w:pStyle w:val="Aufzhlung"/>
      </w:pPr>
      <w:r w:rsidRPr="00F70A03">
        <w:rPr>
          <w:rStyle w:val="CodeZchn"/>
        </w:rPr>
        <w:t>isEmpty():</w:t>
      </w:r>
      <w:r>
        <w:t xml:space="preserve"> Gibt zurück, ob das Set leer ist</w:t>
      </w:r>
    </w:p>
    <w:p w14:paraId="5671AB62" w14:textId="496D5334" w:rsidR="00503607" w:rsidRDefault="00503607" w:rsidP="00503607">
      <w:pPr>
        <w:pStyle w:val="Aufzhlung"/>
      </w:pPr>
      <w:r w:rsidRPr="00811649">
        <w:rPr>
          <w:rStyle w:val="CodeZchn"/>
        </w:rPr>
        <w:t>keySet():</w:t>
      </w:r>
      <w:r>
        <w:t xml:space="preserve"> Iterierbare Collection mit allen Schlüsseln</w:t>
      </w:r>
    </w:p>
    <w:p w14:paraId="61C8B76D" w14:textId="1806848D" w:rsidR="00503607" w:rsidRDefault="00503607" w:rsidP="00503607">
      <w:pPr>
        <w:pStyle w:val="Aufzhlung"/>
      </w:pPr>
      <w:r w:rsidRPr="00811649">
        <w:rPr>
          <w:rStyle w:val="CodeZchn"/>
        </w:rPr>
        <w:t>values():</w:t>
      </w:r>
      <w:r>
        <w:t xml:space="preserve"> Iterierbare Collection mit allen Werten</w:t>
      </w:r>
    </w:p>
    <w:p w14:paraId="6C31AEDB" w14:textId="0EDC53AB" w:rsidR="00503607" w:rsidRDefault="00503607" w:rsidP="00503607">
      <w:pPr>
        <w:pStyle w:val="Aufzhlung"/>
      </w:pPr>
      <w:r w:rsidRPr="00811649">
        <w:rPr>
          <w:rStyle w:val="CodeZchn"/>
        </w:rPr>
        <w:t>entrySet():</w:t>
      </w:r>
      <w:r>
        <w:t xml:space="preserve"> Iterierbare Collection mit allen Einträgen</w:t>
      </w:r>
    </w:p>
    <w:p w14:paraId="3D366B9F" w14:textId="7B37B64B" w:rsidR="00503607" w:rsidRPr="003D3C4A" w:rsidRDefault="00503607" w:rsidP="003D3C4A">
      <w:pPr>
        <w:pStyle w:val="Aufzhlung"/>
        <w:numPr>
          <w:ilvl w:val="0"/>
          <w:numId w:val="0"/>
        </w:numPr>
        <w:spacing w:after="0"/>
        <w:rPr>
          <w:b/>
          <w:i/>
          <w:color w:val="29769E" w:themeColor="accent1" w:themeTint="BF"/>
          <w:lang w:val="de-CH"/>
        </w:rPr>
      </w:pPr>
      <w:r w:rsidRPr="00C8548E">
        <w:rPr>
          <w:rStyle w:val="Hervorhebung"/>
        </w:rPr>
        <w:lastRenderedPageBreak/>
        <w:t>Implementierung mit unsortierter Liste</w:t>
      </w:r>
    </w:p>
    <w:p w14:paraId="40A27B10" w14:textId="1A4DDBB3" w:rsidR="00E9520B" w:rsidRDefault="00503607" w:rsidP="00E9520B">
      <w:pPr>
        <w:pStyle w:val="Code"/>
      </w:pPr>
      <w:r>
        <w:t xml:space="preserve">public v </w:t>
      </w:r>
      <w:r w:rsidRPr="00E9520B">
        <w:rPr>
          <w:b/>
          <w:bCs/>
        </w:rPr>
        <w:t>get</w:t>
      </w:r>
      <w:r>
        <w:t>(K key, V value) {</w:t>
      </w:r>
      <w:r>
        <w:br/>
        <w:t xml:space="preserve">  var iter = this.list.iterator();</w:t>
      </w:r>
      <w:r>
        <w:br/>
        <w:t xml:space="preserve">  while (iter.hasNext()) {</w:t>
      </w:r>
      <w:r>
        <w:br/>
        <w:t xml:space="preserve">    var node = iter.next();</w:t>
      </w:r>
      <w:r>
        <w:br/>
        <w:t xml:space="preserve">    if (node.getKey().equals(key)) {</w:t>
      </w:r>
      <w:r>
        <w:br/>
        <w:t xml:space="preserve">      V t = node.getValue();</w:t>
      </w:r>
      <w:r>
        <w:br/>
        <w:t xml:space="preserve">      node.setValue(value);</w:t>
      </w:r>
      <w:r>
        <w:br/>
        <w:t xml:space="preserve">      return t;}</w:t>
      </w:r>
      <w:r>
        <w:br/>
        <w:t xml:space="preserve">  }</w:t>
      </w:r>
      <w:r>
        <w:br/>
        <w:t xml:space="preserve">  this.list.addLast(new ListNode&lt;K,V&gt;(key, value));</w:t>
      </w:r>
      <w:r>
        <w:br/>
        <w:t xml:space="preserve">  return null;</w:t>
      </w:r>
      <w:r>
        <w:br/>
        <w:t>}</w:t>
      </w:r>
      <w:r w:rsidR="00E9520B" w:rsidRPr="00E9520B">
        <w:t xml:space="preserve"> </w:t>
      </w:r>
    </w:p>
    <w:p w14:paraId="5D2EC59C" w14:textId="2C6BDA4D" w:rsidR="00E9520B" w:rsidRDefault="00E9520B" w:rsidP="00E9520B">
      <w:pPr>
        <w:pStyle w:val="Code"/>
        <w:spacing w:after="0"/>
      </w:pPr>
      <w:r>
        <w:t xml:space="preserve">public V </w:t>
      </w:r>
      <w:r w:rsidRPr="00E9520B">
        <w:rPr>
          <w:b/>
          <w:bCs/>
        </w:rPr>
        <w:t>put</w:t>
      </w:r>
      <w:r>
        <w:t>(K key, V value) {</w:t>
      </w:r>
    </w:p>
    <w:p w14:paraId="665FE37C" w14:textId="642B1063" w:rsidR="00E9520B" w:rsidRDefault="00E9520B" w:rsidP="00E9520B">
      <w:pPr>
        <w:pStyle w:val="Code"/>
        <w:spacing w:after="0"/>
      </w:pPr>
      <w:r>
        <w:t xml:space="preserve">  </w:t>
      </w:r>
      <w:r>
        <w:t>var iter = this.list.iterator();</w:t>
      </w:r>
    </w:p>
    <w:p w14:paraId="07A708E2" w14:textId="737D14DB" w:rsidR="00E9520B" w:rsidRDefault="00E9520B" w:rsidP="00E9520B">
      <w:pPr>
        <w:pStyle w:val="Code"/>
        <w:spacing w:after="0"/>
      </w:pPr>
      <w:r>
        <w:t xml:space="preserve">  while(iter.hasNext()) {</w:t>
      </w:r>
    </w:p>
    <w:p w14:paraId="2E0C6ABE" w14:textId="432B2985" w:rsidR="00E9520B" w:rsidRDefault="00E9520B" w:rsidP="00E9520B">
      <w:pPr>
        <w:pStyle w:val="Code"/>
        <w:spacing w:after="0"/>
      </w:pPr>
      <w:r>
        <w:t xml:space="preserve">  </w:t>
      </w:r>
      <w:r>
        <w:t xml:space="preserve">  </w:t>
      </w:r>
      <w:r>
        <w:t>var node iter.next();</w:t>
      </w:r>
    </w:p>
    <w:p w14:paraId="2D67CE0C" w14:textId="7E84AA60" w:rsidR="00E9520B" w:rsidRDefault="00E9520B" w:rsidP="00E9520B">
      <w:pPr>
        <w:pStyle w:val="Code"/>
        <w:spacing w:after="0"/>
      </w:pPr>
      <w:r>
        <w:t xml:space="preserve">    if(node.getKey().equals(key)) {</w:t>
      </w:r>
    </w:p>
    <w:p w14:paraId="02585FBB" w14:textId="1102DA8B" w:rsidR="00E9520B" w:rsidRDefault="00E9520B" w:rsidP="00E9520B">
      <w:pPr>
        <w:pStyle w:val="Code"/>
        <w:spacing w:after="0"/>
      </w:pPr>
      <w:r>
        <w:t xml:space="preserve">    </w:t>
      </w:r>
      <w:r>
        <w:t xml:space="preserve">  </w:t>
      </w:r>
      <w:r>
        <w:t>V t = node.getValue();</w:t>
      </w:r>
    </w:p>
    <w:p w14:paraId="135D3359" w14:textId="5DE0D963" w:rsidR="00E9520B" w:rsidRDefault="00E9520B" w:rsidP="00E9520B">
      <w:pPr>
        <w:pStyle w:val="Code"/>
        <w:spacing w:after="0"/>
      </w:pPr>
      <w:r>
        <w:t xml:space="preserve">      node.setValue(value);</w:t>
      </w:r>
    </w:p>
    <w:p w14:paraId="5FB18A8C" w14:textId="0C8DC1D1" w:rsidR="00E9520B" w:rsidRDefault="00E9520B" w:rsidP="00E9520B">
      <w:pPr>
        <w:pStyle w:val="Code"/>
        <w:spacing w:after="0"/>
      </w:pPr>
      <w:r>
        <w:t xml:space="preserve">      return t;}</w:t>
      </w:r>
    </w:p>
    <w:p w14:paraId="391D017D" w14:textId="49115A8A" w:rsidR="00E9520B" w:rsidRDefault="00E9520B" w:rsidP="00E9520B">
      <w:pPr>
        <w:pStyle w:val="Code"/>
        <w:spacing w:after="0"/>
      </w:pPr>
      <w:r>
        <w:t xml:space="preserve">  }</w:t>
      </w:r>
    </w:p>
    <w:p w14:paraId="28CEF014" w14:textId="42037395" w:rsidR="00E9520B" w:rsidRDefault="00E9520B" w:rsidP="00E9520B">
      <w:pPr>
        <w:pStyle w:val="Code"/>
        <w:spacing w:after="0"/>
      </w:pPr>
      <w:r>
        <w:t xml:space="preserve">  this.list.addLast(new ListNode&lt;K,V&gt;(key, value));</w:t>
      </w:r>
    </w:p>
    <w:p w14:paraId="25DCF6AD" w14:textId="5B15F8DA" w:rsidR="00E9520B" w:rsidRDefault="00E9520B" w:rsidP="00E9520B">
      <w:pPr>
        <w:pStyle w:val="Code"/>
        <w:spacing w:after="0"/>
      </w:pPr>
      <w:r>
        <w:t xml:space="preserve">  return null;</w:t>
      </w:r>
    </w:p>
    <w:p w14:paraId="28F0024C" w14:textId="77777777" w:rsidR="00E9520B" w:rsidRDefault="00E9520B" w:rsidP="00E9520B">
      <w:pPr>
        <w:pStyle w:val="Code"/>
        <w:spacing w:after="0"/>
      </w:pPr>
      <w:r>
        <w:t>}</w:t>
      </w:r>
    </w:p>
    <w:p w14:paraId="1A94E0F9" w14:textId="77777777" w:rsidR="00E9520B" w:rsidRDefault="00E9520B" w:rsidP="00E9520B">
      <w:pPr>
        <w:pStyle w:val="Code"/>
        <w:spacing w:after="0"/>
      </w:pPr>
    </w:p>
    <w:p w14:paraId="5C876F3F" w14:textId="77777777" w:rsidR="00E9520B" w:rsidRDefault="00E9520B" w:rsidP="00E9520B">
      <w:pPr>
        <w:pStyle w:val="Code"/>
        <w:spacing w:after="0"/>
      </w:pPr>
      <w:r>
        <w:t xml:space="preserve">public V </w:t>
      </w:r>
      <w:r w:rsidRPr="00E9520B">
        <w:rPr>
          <w:b/>
          <w:bCs/>
        </w:rPr>
        <w:t>remove</w:t>
      </w:r>
      <w:r>
        <w:t>(K key) {</w:t>
      </w:r>
    </w:p>
    <w:p w14:paraId="52C3A5F8" w14:textId="056FFD1C" w:rsidR="00E9520B" w:rsidRDefault="00E9520B" w:rsidP="00E9520B">
      <w:pPr>
        <w:pStyle w:val="Code"/>
        <w:spacing w:after="0"/>
      </w:pPr>
      <w:r>
        <w:t xml:space="preserve">  var iter = this.list.iterator();</w:t>
      </w:r>
    </w:p>
    <w:p w14:paraId="36C2EC04" w14:textId="2A8CEA7E" w:rsidR="00E9520B" w:rsidRDefault="00E9520B" w:rsidP="00E9520B">
      <w:pPr>
        <w:pStyle w:val="Code"/>
        <w:spacing w:after="0"/>
      </w:pPr>
      <w:r>
        <w:t xml:space="preserve">  while(iter.hasNext()) {</w:t>
      </w:r>
    </w:p>
    <w:p w14:paraId="6EE535E2" w14:textId="030DC35B" w:rsidR="00E9520B" w:rsidRDefault="00E9520B" w:rsidP="00E9520B">
      <w:pPr>
        <w:pStyle w:val="Code"/>
        <w:spacing w:after="0"/>
      </w:pPr>
      <w:r>
        <w:t xml:space="preserve">    var node = iter.next();</w:t>
      </w:r>
    </w:p>
    <w:p w14:paraId="6A511689" w14:textId="31A5606C" w:rsidR="00E9520B" w:rsidRDefault="00E9520B" w:rsidP="00E9520B">
      <w:pPr>
        <w:pStyle w:val="Code"/>
        <w:spacing w:after="0"/>
      </w:pPr>
      <w:r>
        <w:t xml:space="preserve">    if(node.getKey().equals(key)) {</w:t>
      </w:r>
    </w:p>
    <w:p w14:paraId="43DA744A" w14:textId="0F0ADA9E" w:rsidR="00E9520B" w:rsidRDefault="00E9520B" w:rsidP="00E9520B">
      <w:pPr>
        <w:pStyle w:val="Code"/>
        <w:spacing w:after="0"/>
      </w:pPr>
      <w:r>
        <w:t xml:space="preserve">        V val = node.getValue();</w:t>
      </w:r>
    </w:p>
    <w:p w14:paraId="2EAC11A7" w14:textId="4115DD3D" w:rsidR="00E9520B" w:rsidRDefault="00E9520B" w:rsidP="00E9520B">
      <w:pPr>
        <w:pStyle w:val="Code"/>
        <w:spacing w:after="0"/>
      </w:pPr>
      <w:r>
        <w:t xml:space="preserve">        list.remove(node);</w:t>
      </w:r>
    </w:p>
    <w:p w14:paraId="6FFD719C" w14:textId="5C3D9EC4" w:rsidR="00E9520B" w:rsidRDefault="00E9520B" w:rsidP="00E9520B">
      <w:pPr>
        <w:pStyle w:val="Code"/>
        <w:spacing w:after="0"/>
      </w:pPr>
      <w:r>
        <w:t xml:space="preserve">        return val;}</w:t>
      </w:r>
    </w:p>
    <w:p w14:paraId="68FC52E6" w14:textId="771D2518" w:rsidR="00E9520B" w:rsidRDefault="00E9520B" w:rsidP="00E9520B">
      <w:pPr>
        <w:pStyle w:val="Code"/>
        <w:spacing w:after="0"/>
      </w:pPr>
      <w:r>
        <w:t xml:space="preserve">  }</w:t>
      </w:r>
    </w:p>
    <w:p w14:paraId="33052AAE" w14:textId="09AD2F12" w:rsidR="00E9520B" w:rsidRDefault="00E9520B" w:rsidP="00E9520B">
      <w:pPr>
        <w:pStyle w:val="Code"/>
        <w:spacing w:after="0"/>
      </w:pPr>
      <w:r>
        <w:t xml:space="preserve">  return null;</w:t>
      </w:r>
    </w:p>
    <w:p w14:paraId="14AE6141" w14:textId="24DB8622" w:rsidR="00E9520B" w:rsidRDefault="00E9520B" w:rsidP="00503607">
      <w:pPr>
        <w:pStyle w:val="Code"/>
      </w:pPr>
      <w:r>
        <w:t>}</w:t>
      </w:r>
    </w:p>
    <w:p w14:paraId="7B7EBA5F" w14:textId="77777777" w:rsidR="00503607" w:rsidRPr="003D3C4A" w:rsidRDefault="00503607" w:rsidP="00D754F0">
      <w:pPr>
        <w:spacing w:after="0"/>
        <w:rPr>
          <w:rStyle w:val="Hervorhebung"/>
        </w:rPr>
      </w:pPr>
      <w:r w:rsidRPr="003D3C4A">
        <w:rPr>
          <w:rStyle w:val="Hervorhebung"/>
        </w:rPr>
        <w:t>Laufzeit</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22"/>
        <w:gridCol w:w="1623"/>
        <w:gridCol w:w="1623"/>
      </w:tblGrid>
      <w:tr w:rsidR="00503607" w:rsidRPr="00F84556" w14:paraId="19F7E4A2" w14:textId="77777777" w:rsidTr="00E22E2F">
        <w:tc>
          <w:tcPr>
            <w:tcW w:w="1622" w:type="dxa"/>
            <w:vAlign w:val="center"/>
          </w:tcPr>
          <w:p w14:paraId="47C0CDD1" w14:textId="77777777" w:rsidR="00503607" w:rsidRPr="00F84556" w:rsidRDefault="00503607" w:rsidP="00E22E2F">
            <w:pPr>
              <w:rPr>
                <w:rStyle w:val="Hervorhebung"/>
              </w:rPr>
            </w:pPr>
          </w:p>
        </w:tc>
        <w:tc>
          <w:tcPr>
            <w:tcW w:w="1623" w:type="dxa"/>
            <w:vAlign w:val="center"/>
          </w:tcPr>
          <w:p w14:paraId="4AA495C7" w14:textId="77777777" w:rsidR="00503607" w:rsidRPr="00F84556" w:rsidRDefault="00503607" w:rsidP="00E22E2F">
            <w:pPr>
              <w:rPr>
                <w:rStyle w:val="Hervorhebung"/>
              </w:rPr>
            </w:pPr>
            <w:r>
              <w:rPr>
                <w:rStyle w:val="Hervorhebung"/>
              </w:rPr>
              <w:t>Schlechtester Fall</w:t>
            </w:r>
          </w:p>
        </w:tc>
        <w:tc>
          <w:tcPr>
            <w:tcW w:w="1623" w:type="dxa"/>
            <w:vAlign w:val="center"/>
          </w:tcPr>
          <w:p w14:paraId="2712DEBE" w14:textId="77777777" w:rsidR="00503607" w:rsidRPr="00F84556" w:rsidRDefault="00503607" w:rsidP="00E22E2F">
            <w:pPr>
              <w:rPr>
                <w:rStyle w:val="Hervorhebung"/>
              </w:rPr>
            </w:pPr>
            <w:r>
              <w:rPr>
                <w:rStyle w:val="Hervorhebung"/>
              </w:rPr>
              <w:t>Bester Fall</w:t>
            </w:r>
          </w:p>
        </w:tc>
      </w:tr>
      <w:tr w:rsidR="00503607" w:rsidRPr="00F84556" w14:paraId="5D6440A5" w14:textId="77777777" w:rsidTr="00E22E2F">
        <w:tc>
          <w:tcPr>
            <w:tcW w:w="1622" w:type="dxa"/>
            <w:vAlign w:val="center"/>
          </w:tcPr>
          <w:p w14:paraId="560AEAE0" w14:textId="77777777" w:rsidR="00503607" w:rsidRPr="00F84556" w:rsidRDefault="00503607" w:rsidP="00E22E2F">
            <w:pPr>
              <w:pStyle w:val="Code"/>
            </w:pPr>
            <w:r>
              <w:t>put()</w:t>
            </w:r>
          </w:p>
        </w:tc>
        <w:tc>
          <w:tcPr>
            <w:tcW w:w="1623" w:type="dxa"/>
            <w:vAlign w:val="center"/>
          </w:tcPr>
          <w:p w14:paraId="7BE16CE9" w14:textId="77777777" w:rsidR="00503607" w:rsidRPr="00F84556" w:rsidRDefault="00503607" w:rsidP="00E22E2F">
            <m:oMathPara>
              <m:oMathParaPr>
                <m:jc m:val="left"/>
              </m:oMathParaPr>
              <m:oMath>
                <m:r>
                  <w:rPr>
                    <w:rFonts w:ascii="Cambria Math" w:hAnsi="Cambria Math"/>
                  </w:rPr>
                  <m:t>O</m:t>
                </m:r>
                <m:d>
                  <m:dPr>
                    <m:ctrlPr>
                      <w:rPr>
                        <w:rFonts w:ascii="Cambria Math" w:hAnsi="Cambria Math"/>
                        <w:i/>
                      </w:rPr>
                    </m:ctrlPr>
                  </m:dPr>
                  <m:e>
                    <m:r>
                      <w:rPr>
                        <w:rFonts w:ascii="Cambria Math" w:hAnsi="Cambria Math"/>
                      </w:rPr>
                      <m:t>n</m:t>
                    </m:r>
                  </m:e>
                </m:d>
              </m:oMath>
            </m:oMathPara>
          </w:p>
        </w:tc>
        <w:tc>
          <w:tcPr>
            <w:tcW w:w="1623" w:type="dxa"/>
            <w:vAlign w:val="center"/>
          </w:tcPr>
          <w:p w14:paraId="121C292C" w14:textId="77777777" w:rsidR="00503607" w:rsidRPr="00F84556" w:rsidRDefault="00503607" w:rsidP="00E22E2F">
            <m:oMathPara>
              <m:oMathParaPr>
                <m:jc m:val="left"/>
              </m:oMathParaPr>
              <m:oMath>
                <m:r>
                  <w:rPr>
                    <w:rFonts w:ascii="Cambria Math" w:hAnsi="Cambria Math"/>
                  </w:rPr>
                  <m:t>O(1)</m:t>
                </m:r>
              </m:oMath>
            </m:oMathPara>
          </w:p>
        </w:tc>
      </w:tr>
      <w:tr w:rsidR="00503607" w:rsidRPr="00F84556" w14:paraId="201510BD" w14:textId="77777777" w:rsidTr="00E22E2F">
        <w:tc>
          <w:tcPr>
            <w:tcW w:w="1622" w:type="dxa"/>
            <w:vAlign w:val="center"/>
          </w:tcPr>
          <w:p w14:paraId="6A10D49A" w14:textId="77777777" w:rsidR="00503607" w:rsidRDefault="00503607" w:rsidP="00E22E2F">
            <w:pPr>
              <w:pStyle w:val="Code"/>
            </w:pPr>
            <w:r>
              <w:t>get()</w:t>
            </w:r>
          </w:p>
        </w:tc>
        <w:tc>
          <w:tcPr>
            <w:tcW w:w="1623" w:type="dxa"/>
            <w:vAlign w:val="center"/>
          </w:tcPr>
          <w:p w14:paraId="22B90FE8" w14:textId="77777777" w:rsidR="00503607" w:rsidRPr="00F84556" w:rsidRDefault="00503607"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n</m:t>
                    </m:r>
                  </m:e>
                </m:d>
              </m:oMath>
            </m:oMathPara>
          </w:p>
        </w:tc>
        <w:tc>
          <w:tcPr>
            <w:tcW w:w="1623" w:type="dxa"/>
            <w:vAlign w:val="center"/>
          </w:tcPr>
          <w:p w14:paraId="30A409B4" w14:textId="77777777" w:rsidR="00503607" w:rsidRPr="00F84556" w:rsidRDefault="00503607" w:rsidP="00E22E2F">
            <w:pPr>
              <w:rPr>
                <w:rFonts w:ascii="Calibri" w:eastAsia="Calibri" w:hAnsi="Calibri" w:cs="Times New Roman"/>
              </w:rPr>
            </w:pPr>
            <m:oMathPara>
              <m:oMathParaPr>
                <m:jc m:val="left"/>
              </m:oMathParaPr>
              <m:oMath>
                <m:r>
                  <w:rPr>
                    <w:rFonts w:ascii="Cambria Math" w:eastAsia="Calibri" w:hAnsi="Cambria Math" w:cs="Times New Roman"/>
                  </w:rPr>
                  <m:t>-</m:t>
                </m:r>
              </m:oMath>
            </m:oMathPara>
          </w:p>
        </w:tc>
      </w:tr>
      <w:tr w:rsidR="00503607" w:rsidRPr="00F84556" w14:paraId="6458B2F7" w14:textId="77777777" w:rsidTr="00E22E2F">
        <w:tc>
          <w:tcPr>
            <w:tcW w:w="1622" w:type="dxa"/>
            <w:vAlign w:val="center"/>
          </w:tcPr>
          <w:p w14:paraId="632FEE09" w14:textId="77777777" w:rsidR="00503607" w:rsidRDefault="00503607" w:rsidP="00E22E2F">
            <w:pPr>
              <w:pStyle w:val="Code"/>
            </w:pPr>
            <w:r>
              <w:t>remove()</w:t>
            </w:r>
          </w:p>
        </w:tc>
        <w:tc>
          <w:tcPr>
            <w:tcW w:w="1623" w:type="dxa"/>
            <w:vAlign w:val="center"/>
          </w:tcPr>
          <w:p w14:paraId="40CBC522" w14:textId="77777777" w:rsidR="00503607" w:rsidRPr="00F84556" w:rsidRDefault="00503607" w:rsidP="00E22E2F">
            <w:pPr>
              <w:rPr>
                <w:rFonts w:ascii="Calibri" w:eastAsia="Calibri" w:hAnsi="Calibri" w:cs="Times New Roman"/>
              </w:rPr>
            </w:pPr>
            <m:oMathPara>
              <m:oMathParaPr>
                <m:jc m:val="left"/>
              </m:oMathParaPr>
              <m:oMath>
                <m:r>
                  <w:rPr>
                    <w:rFonts w:ascii="Cambria Math" w:eastAsia="Calibri" w:hAnsi="Cambria Math" w:cs="Times New Roman"/>
                  </w:rPr>
                  <m:t>O</m:t>
                </m:r>
                <m:d>
                  <m:dPr>
                    <m:ctrlPr>
                      <w:rPr>
                        <w:rFonts w:ascii="Cambria Math" w:eastAsia="Calibri" w:hAnsi="Cambria Math" w:cs="Times New Roman"/>
                        <w:i/>
                      </w:rPr>
                    </m:ctrlPr>
                  </m:dPr>
                  <m:e>
                    <m:r>
                      <w:rPr>
                        <w:rFonts w:ascii="Cambria Math" w:eastAsia="Calibri" w:hAnsi="Cambria Math" w:cs="Times New Roman"/>
                      </w:rPr>
                      <m:t>n</m:t>
                    </m:r>
                  </m:e>
                </m:d>
              </m:oMath>
            </m:oMathPara>
          </w:p>
        </w:tc>
        <w:tc>
          <w:tcPr>
            <w:tcW w:w="1623" w:type="dxa"/>
            <w:vAlign w:val="center"/>
          </w:tcPr>
          <w:p w14:paraId="64567879" w14:textId="77777777" w:rsidR="00503607" w:rsidRPr="00F84556" w:rsidRDefault="00503607" w:rsidP="00E22E2F">
            <w:pPr>
              <w:rPr>
                <w:rFonts w:ascii="Calibri" w:eastAsia="Calibri" w:hAnsi="Calibri" w:cs="Times New Roman"/>
              </w:rPr>
            </w:pPr>
            <m:oMathPara>
              <m:oMathParaPr>
                <m:jc m:val="left"/>
              </m:oMathParaPr>
              <m:oMath>
                <m:r>
                  <w:rPr>
                    <w:rFonts w:ascii="Cambria Math" w:eastAsia="Calibri" w:hAnsi="Cambria Math" w:cs="Times New Roman"/>
                  </w:rPr>
                  <m:t>-</m:t>
                </m:r>
              </m:oMath>
            </m:oMathPara>
          </w:p>
        </w:tc>
      </w:tr>
    </w:tbl>
    <w:p w14:paraId="39D694FB" w14:textId="77777777" w:rsidR="00503607" w:rsidRDefault="00503607" w:rsidP="00503607"/>
    <w:p w14:paraId="781E468F" w14:textId="3ECD798B" w:rsidR="00503607" w:rsidRPr="009C43C0" w:rsidRDefault="004475AC" w:rsidP="004475AC">
      <w:pPr>
        <w:pStyle w:val="Titel"/>
        <w:rPr>
          <w:highlight w:val="lightGray"/>
        </w:rPr>
      </w:pPr>
      <w:r w:rsidRPr="009C18A0">
        <w:rPr>
          <w:noProof/>
        </w:rPr>
        <w:drawing>
          <wp:anchor distT="0" distB="0" distL="114300" distR="114300" simplePos="0" relativeHeight="251706368" behindDoc="0" locked="0" layoutInCell="1" allowOverlap="1" wp14:anchorId="534839EB" wp14:editId="6BBCA0A3">
            <wp:simplePos x="0" y="0"/>
            <wp:positionH relativeFrom="column">
              <wp:align>right</wp:align>
            </wp:positionH>
            <wp:positionV relativeFrom="paragraph">
              <wp:posOffset>3026</wp:posOffset>
            </wp:positionV>
            <wp:extent cx="1837765" cy="675882"/>
            <wp:effectExtent l="0" t="0" r="0" b="0"/>
            <wp:wrapSquare wrapText="bothSides"/>
            <wp:docPr id="1488921638" name="Grafik 1" descr="Ein Bild, das Screenshot, Diagramm,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21638" name="Grafik 1" descr="Ein Bild, das Screenshot, Diagramm, Reihe, Design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37765" cy="675882"/>
                    </a:xfrm>
                    <a:prstGeom prst="rect">
                      <a:avLst/>
                    </a:prstGeom>
                  </pic:spPr>
                </pic:pic>
              </a:graphicData>
            </a:graphic>
          </wp:anchor>
        </w:drawing>
      </w:r>
      <w:r w:rsidR="00503607" w:rsidRPr="009C43C0">
        <w:rPr>
          <w:highlight w:val="lightGray"/>
        </w:rPr>
        <w:t>Multimap</w:t>
      </w:r>
    </w:p>
    <w:p w14:paraId="3ACA657C" w14:textId="79B57DB9" w:rsidR="004475AC" w:rsidRDefault="00503607" w:rsidP="00503607">
      <w:r>
        <w:t xml:space="preserve">Entspricht einer Map, wobei es zu </w:t>
      </w:r>
      <w:r w:rsidRPr="00D754F0">
        <w:rPr>
          <w:rStyle w:val="Hervorhebung"/>
        </w:rPr>
        <w:t>einem Key mehrere Values</w:t>
      </w:r>
      <w:r>
        <w:t xml:space="preserve"> geben kann.</w:t>
      </w:r>
    </w:p>
    <w:p w14:paraId="36BB51F2" w14:textId="77777777" w:rsidR="00503607" w:rsidRDefault="00503607" w:rsidP="00503607">
      <w:pPr>
        <w:pStyle w:val="Aufzhlung"/>
      </w:pPr>
      <w:r>
        <w:rPr>
          <w:rStyle w:val="CodeZchn"/>
        </w:rPr>
        <w:t>get</w:t>
      </w:r>
      <w:r w:rsidRPr="008F07C8">
        <w:rPr>
          <w:rStyle w:val="CodeZchn"/>
        </w:rPr>
        <w:t>(</w:t>
      </w:r>
      <w:r>
        <w:rPr>
          <w:rStyle w:val="CodeZchn"/>
        </w:rPr>
        <w:t>k</w:t>
      </w:r>
      <w:r w:rsidRPr="008F07C8">
        <w:rPr>
          <w:rStyle w:val="CodeZchn"/>
        </w:rPr>
        <w:t>):</w:t>
      </w:r>
      <w:r>
        <w:t xml:space="preserve"> Gibt Collection aller Werte zurück, die mit </w:t>
      </w:r>
      <w:r w:rsidRPr="009C18A0">
        <w:rPr>
          <w:rStyle w:val="CodeZchn"/>
        </w:rPr>
        <w:t>e</w:t>
      </w:r>
      <w:r>
        <w:t xml:space="preserve"> verknüpft sind.</w:t>
      </w:r>
    </w:p>
    <w:p w14:paraId="4B437792" w14:textId="77777777" w:rsidR="00503607" w:rsidRDefault="00503607" w:rsidP="00503607">
      <w:pPr>
        <w:pStyle w:val="Aufzhlung"/>
      </w:pPr>
      <w:r w:rsidRPr="00811649">
        <w:rPr>
          <w:rStyle w:val="CodeZchn"/>
        </w:rPr>
        <w:t xml:space="preserve">put(k,v): </w:t>
      </w:r>
      <w:r>
        <w:t xml:space="preserve">Fügt neuen Eintrag hinzu, zusätzliches Mapping von </w:t>
      </w:r>
      <w:r w:rsidRPr="009C18A0">
        <w:rPr>
          <w:rStyle w:val="CodeZchn"/>
        </w:rPr>
        <w:t>k</w:t>
      </w:r>
      <w:r>
        <w:t xml:space="preserve"> auf </w:t>
      </w:r>
      <w:proofErr w:type="gramStart"/>
      <w:r w:rsidRPr="009C18A0">
        <w:rPr>
          <w:rStyle w:val="CodeZchn"/>
        </w:rPr>
        <w:t>v</w:t>
      </w:r>
      <w:proofErr w:type="gramEnd"/>
    </w:p>
    <w:p w14:paraId="764F00E4" w14:textId="77777777" w:rsidR="00503607" w:rsidRDefault="00503607" w:rsidP="00503607">
      <w:pPr>
        <w:pStyle w:val="Aufzhlung"/>
      </w:pPr>
      <w:r w:rsidRPr="00811649">
        <w:rPr>
          <w:rStyle w:val="CodeZchn"/>
        </w:rPr>
        <w:t>remove(k</w:t>
      </w:r>
      <w:r>
        <w:rPr>
          <w:rStyle w:val="CodeZchn"/>
        </w:rPr>
        <w:t>,v</w:t>
      </w:r>
      <w:r w:rsidRPr="00811649">
        <w:rPr>
          <w:rStyle w:val="CodeZchn"/>
        </w:rPr>
        <w:t xml:space="preserve">): </w:t>
      </w:r>
      <w:r>
        <w:t xml:space="preserve">Mapping zwischen </w:t>
      </w:r>
      <w:r w:rsidRPr="009C18A0">
        <w:rPr>
          <w:rStyle w:val="CodeZchn"/>
        </w:rPr>
        <w:t>k</w:t>
      </w:r>
      <w:r>
        <w:t xml:space="preserve"> und </w:t>
      </w:r>
      <w:r w:rsidRPr="009C18A0">
        <w:rPr>
          <w:rStyle w:val="CodeZchn"/>
        </w:rPr>
        <w:t>v</w:t>
      </w:r>
      <w:r>
        <w:t xml:space="preserve"> entfernen, falls eines </w:t>
      </w:r>
      <w:proofErr w:type="gramStart"/>
      <w:r>
        <w:t>existiert</w:t>
      </w:r>
      <w:proofErr w:type="gramEnd"/>
    </w:p>
    <w:p w14:paraId="4D120A03" w14:textId="30EAB993" w:rsidR="00503607" w:rsidRPr="00D754F0" w:rsidRDefault="00503607" w:rsidP="00F10D53">
      <w:pPr>
        <w:pStyle w:val="Aufzhlung"/>
      </w:pPr>
      <w:r w:rsidRPr="009C18A0">
        <w:rPr>
          <w:rStyle w:val="CodeZchn"/>
        </w:rPr>
        <w:t xml:space="preserve">removeAll(k): </w:t>
      </w:r>
      <w:r>
        <w:t xml:space="preserve">Alle Einträge mit dem Key </w:t>
      </w:r>
      <w:r w:rsidRPr="009C18A0">
        <w:rPr>
          <w:rStyle w:val="CodeZchn"/>
        </w:rPr>
        <w:t>k</w:t>
      </w:r>
      <w:r>
        <w:t xml:space="preserve"> entfernen</w:t>
      </w:r>
    </w:p>
    <w:p w14:paraId="6B66F761" w14:textId="7A703EC1" w:rsidR="00FF41FF" w:rsidRPr="008C710E" w:rsidRDefault="00FF41FF" w:rsidP="00897101">
      <w:pPr>
        <w:pStyle w:val="berschrift2"/>
      </w:pPr>
      <w:r w:rsidRPr="008C710E">
        <w:t>Design Patterns</w:t>
      </w:r>
    </w:p>
    <w:p w14:paraId="0688C39B" w14:textId="33349178" w:rsidR="000F21DA" w:rsidRDefault="001300BC" w:rsidP="003C36C8">
      <w:r>
        <w:t xml:space="preserve">Motivation: </w:t>
      </w:r>
      <w:r w:rsidRPr="00382C41">
        <w:rPr>
          <w:rStyle w:val="Hervorhebung"/>
        </w:rPr>
        <w:t>Wiederverwendbare Lösungen</w:t>
      </w:r>
      <w:r>
        <w:t xml:space="preserve"> für wiederkehrende Probleme verwenden.</w:t>
      </w:r>
      <w:r w:rsidR="00B83B49">
        <w:t xml:space="preserve"> Lösung ist </w:t>
      </w:r>
      <w:r w:rsidR="00B83B49" w:rsidRPr="00382C41">
        <w:rPr>
          <w:rStyle w:val="Hervorhebung"/>
        </w:rPr>
        <w:t>abstrakt</w:t>
      </w:r>
      <w:r w:rsidR="00B83B49">
        <w:t xml:space="preserve"> und in </w:t>
      </w:r>
      <w:r w:rsidR="00B83B49" w:rsidRPr="00382C41">
        <w:rPr>
          <w:rStyle w:val="Hervorhebung"/>
        </w:rPr>
        <w:t>neuen Kontexten anwendbar</w:t>
      </w:r>
      <w:r w:rsidR="00B83B49">
        <w:t>.</w:t>
      </w:r>
    </w:p>
    <w:p w14:paraId="1924CB36" w14:textId="759DC1FD" w:rsidR="00B81BA1" w:rsidRDefault="00B81BA1" w:rsidP="00B81BA1">
      <w:pPr>
        <w:pStyle w:val="berschrift6"/>
      </w:pPr>
      <w:r>
        <w:t>Elemente</w:t>
      </w:r>
    </w:p>
    <w:p w14:paraId="5B18B01C" w14:textId="4838732E" w:rsidR="00B81BA1" w:rsidRDefault="00B81BA1" w:rsidP="0024532E">
      <w:pPr>
        <w:pStyle w:val="Aufzhlung"/>
      </w:pPr>
      <w:r w:rsidRPr="00B81BA1">
        <w:rPr>
          <w:rStyle w:val="Hervorhebung"/>
        </w:rPr>
        <w:t>Mustername:</w:t>
      </w:r>
      <w:r>
        <w:t xml:space="preserve"> Benennung des Patterns</w:t>
      </w:r>
    </w:p>
    <w:p w14:paraId="2E15133A" w14:textId="6262E324" w:rsidR="00B81BA1" w:rsidRDefault="00B81BA1" w:rsidP="0024532E">
      <w:pPr>
        <w:pStyle w:val="Aufzhlung"/>
      </w:pPr>
      <w:r>
        <w:rPr>
          <w:rStyle w:val="Hervorhebung"/>
        </w:rPr>
        <w:t>Problem:</w:t>
      </w:r>
      <w:r>
        <w:t xml:space="preserve"> Beschreibung, wann das Pattern anzuwenden ist</w:t>
      </w:r>
    </w:p>
    <w:p w14:paraId="44CF8394" w14:textId="7E8D1B25" w:rsidR="00FB74EC" w:rsidRDefault="00FB74EC" w:rsidP="0024532E">
      <w:pPr>
        <w:pStyle w:val="Aufzhlung"/>
      </w:pPr>
      <w:r>
        <w:rPr>
          <w:rStyle w:val="Hervorhebung"/>
        </w:rPr>
        <w:t>Lösung:</w:t>
      </w:r>
      <w:r>
        <w:t xml:space="preserve"> Elemente aus denen Pattern besteht</w:t>
      </w:r>
    </w:p>
    <w:p w14:paraId="5ED5EDED" w14:textId="3E6826C2" w:rsidR="00FB74EC" w:rsidRDefault="00FB74EC" w:rsidP="0024532E">
      <w:pPr>
        <w:pStyle w:val="Aufzhlung"/>
      </w:pPr>
      <w:r>
        <w:rPr>
          <w:rStyle w:val="Hervorhebung"/>
        </w:rPr>
        <w:t>Konsequenzen:</w:t>
      </w:r>
      <w:r>
        <w:t xml:space="preserve"> Vor- und Nachteile bei Anwendung des Patterns</w:t>
      </w:r>
    </w:p>
    <w:p w14:paraId="0EEDD4F5" w14:textId="77777777" w:rsidR="00D63C17" w:rsidRDefault="00D63C17" w:rsidP="0024532E">
      <w:pPr>
        <w:pStyle w:val="Aufzhlung"/>
        <w:numPr>
          <w:ilvl w:val="0"/>
          <w:numId w:val="0"/>
        </w:numPr>
        <w:ind w:left="66"/>
        <w:rPr>
          <w:rStyle w:val="Hervorhebung"/>
        </w:rPr>
      </w:pPr>
    </w:p>
    <w:p w14:paraId="4ADAAFB2" w14:textId="41465882" w:rsidR="00D63C17" w:rsidRDefault="00D63C17" w:rsidP="00382C41">
      <w:pPr>
        <w:pStyle w:val="Aufzhlung"/>
        <w:numPr>
          <w:ilvl w:val="0"/>
          <w:numId w:val="0"/>
        </w:numPr>
      </w:pPr>
      <w:r>
        <w:rPr>
          <w:rStyle w:val="Hervorhebung"/>
        </w:rPr>
        <w:t xml:space="preserve">Erzeugungsmuster: </w:t>
      </w:r>
      <w:r w:rsidRPr="00D63C17">
        <w:t>Abstrahieren Instanziierung</w:t>
      </w:r>
      <w:r>
        <w:t xml:space="preserve"> (Factory, Singleton, …)</w:t>
      </w:r>
    </w:p>
    <w:p w14:paraId="1B68624A" w14:textId="5CE0EBC0" w:rsidR="00D63C17" w:rsidRDefault="00D63C17" w:rsidP="00382C41">
      <w:pPr>
        <w:pStyle w:val="Aufzhlung"/>
        <w:numPr>
          <w:ilvl w:val="0"/>
          <w:numId w:val="0"/>
        </w:numPr>
      </w:pPr>
      <w:r>
        <w:rPr>
          <w:rStyle w:val="Hervorhebung"/>
        </w:rPr>
        <w:t>Strukturmuster:</w:t>
      </w:r>
      <w:r>
        <w:t xml:space="preserve"> Zusammensetzung von Klassen &amp; Objekten zu grösseren Strukturen (Adapter, Fassade, …)</w:t>
      </w:r>
    </w:p>
    <w:p w14:paraId="776F2774" w14:textId="6DA9E560" w:rsidR="00D63C17" w:rsidRDefault="00D63C17" w:rsidP="00382C41">
      <w:pPr>
        <w:pStyle w:val="Aufzhlung"/>
        <w:numPr>
          <w:ilvl w:val="0"/>
          <w:numId w:val="0"/>
        </w:numPr>
      </w:pPr>
      <w:r>
        <w:rPr>
          <w:rStyle w:val="Hervorhebung"/>
        </w:rPr>
        <w:t>Verhaltensmuster:</w:t>
      </w:r>
      <w:r>
        <w:t xml:space="preserve"> Algorithmen und Verteilung von Verwantwortung zwischen Objekten (Iterator, Visitor, …)</w:t>
      </w:r>
    </w:p>
    <w:p w14:paraId="035AF884" w14:textId="77777777" w:rsidR="004B45C7" w:rsidRDefault="004B45C7" w:rsidP="00691F17">
      <w:pPr>
        <w:pStyle w:val="Titel"/>
        <w:rPr>
          <w:highlight w:val="lightGray"/>
        </w:rPr>
      </w:pPr>
      <w:r w:rsidRPr="004B45C7">
        <w:rPr>
          <w:highlight w:val="lightGray"/>
        </w:rPr>
        <w:t xml:space="preserve">Iterator </w:t>
      </w:r>
    </w:p>
    <w:p w14:paraId="3FE68318" w14:textId="6D9AD9C3" w:rsidR="009B70EF" w:rsidRDefault="004B45C7" w:rsidP="004B45C7">
      <w:r w:rsidRPr="004B45C7">
        <w:t>Auf Elemente eines Aggregatsobjekt</w:t>
      </w:r>
      <w:r>
        <w:t xml:space="preserve"> </w:t>
      </w:r>
      <w:r w:rsidR="00691F17">
        <w:t>sequenziell</w:t>
      </w:r>
      <w:r>
        <w:t xml:space="preserve"> zugreifen, </w:t>
      </w:r>
      <w:r w:rsidRPr="00691F17">
        <w:rPr>
          <w:rStyle w:val="Hervorhebung"/>
        </w:rPr>
        <w:t>ohne zugrunde liegende Repräsentation offenzulegen</w:t>
      </w:r>
      <w:r>
        <w:t>.</w:t>
      </w:r>
    </w:p>
    <w:p w14:paraId="014D3173" w14:textId="5BD6F0C4" w:rsidR="002C79CB" w:rsidRDefault="00275DBA" w:rsidP="004B79E9">
      <w:pPr>
        <w:pStyle w:val="Code"/>
      </w:pPr>
      <w:r>
        <w:t>Public interface Iterator&lt;E&gt; {</w:t>
      </w:r>
      <w:r w:rsidR="00691F17">
        <w:br/>
      </w:r>
      <w:r>
        <w:t xml:space="preserve">  boolean hasNext();</w:t>
      </w:r>
      <w:r w:rsidR="00691F17">
        <w:br/>
      </w:r>
      <w:r>
        <w:t xml:space="preserve">  E next() throws NoSuchElementException;</w:t>
      </w:r>
      <w:r w:rsidR="00691F17">
        <w:br/>
      </w:r>
      <w:r>
        <w:t xml:space="preserve">  </w:t>
      </w:r>
      <w:r w:rsidR="004D2410">
        <w:t>v</w:t>
      </w:r>
      <w:r>
        <w:t>oid remove() throws</w:t>
      </w:r>
      <w:r w:rsidR="004D2410">
        <w:t xml:space="preserve"> UnsupportedOperationException,</w:t>
      </w:r>
      <w:r w:rsidR="004D2410">
        <w:br/>
        <w:t xml:space="preserve">  IllegalStateException;</w:t>
      </w:r>
      <w:r w:rsidR="00691F17">
        <w:br/>
      </w:r>
      <w:r>
        <w:t>}</w:t>
      </w:r>
      <w:r w:rsidR="00691F17">
        <w:br/>
      </w:r>
      <w:r w:rsidR="004D2410">
        <w:t>while (iter.hasNext()) {</w:t>
      </w:r>
      <w:r w:rsidR="00691F17">
        <w:br/>
      </w:r>
      <w:r w:rsidR="004D2410">
        <w:t xml:space="preserve">  string value = iter.next();</w:t>
      </w:r>
      <w:r w:rsidR="00691F17">
        <w:br/>
      </w:r>
      <w:r w:rsidR="004D2410">
        <w:t xml:space="preserve">  system.out.println(value);</w:t>
      </w:r>
      <w:r w:rsidR="00691F17">
        <w:br/>
      </w:r>
      <w:r w:rsidR="004D2410">
        <w:t>}</w:t>
      </w:r>
      <w:r w:rsidR="004E2A9C">
        <w:t xml:space="preserve"> </w:t>
      </w:r>
      <w:r w:rsidR="000A4E28">
        <w:t>for (Element v : collection) {}</w:t>
      </w:r>
    </w:p>
    <w:p w14:paraId="52EA0E06" w14:textId="77777777" w:rsidR="00EF523D" w:rsidRPr="00EF523D" w:rsidRDefault="00EF523D" w:rsidP="00EF523D">
      <w:pPr>
        <w:pStyle w:val="berschrift6"/>
        <w:rPr>
          <w:rStyle w:val="Hervorhebung"/>
          <w:b/>
          <w:bCs w:val="0"/>
        </w:rPr>
      </w:pPr>
      <w:r w:rsidRPr="00EF523D">
        <w:rPr>
          <w:rStyle w:val="Hervorhebung"/>
          <w:b/>
          <w:bCs w:val="0"/>
        </w:rPr>
        <w:t>For mit Iterator</w:t>
      </w:r>
    </w:p>
    <w:p w14:paraId="205CC003" w14:textId="561F22FB" w:rsidR="00EF523D" w:rsidRPr="00EF523D" w:rsidRDefault="00EF523D" w:rsidP="00EF523D">
      <w:pPr>
        <w:pStyle w:val="Code"/>
        <w:rPr>
          <w:lang w:val="en-GB" w:eastAsia="ja-JP"/>
        </w:rPr>
      </w:pPr>
      <w:r w:rsidRPr="00EF523D">
        <w:rPr>
          <w:lang w:val="en-GB" w:eastAsia="ja-JP"/>
        </w:rPr>
        <w:t xml:space="preserve">for (Iterator&lt;String&gt; i = stringList.iterator(); </w:t>
      </w:r>
      <w:proofErr w:type="gramStart"/>
      <w:r w:rsidRPr="00EF523D">
        <w:rPr>
          <w:lang w:val="en-GB" w:eastAsia="ja-JP"/>
        </w:rPr>
        <w:t>i.hasNext</w:t>
      </w:r>
      <w:proofErr w:type="gramEnd"/>
      <w:r w:rsidRPr="00EF523D">
        <w:rPr>
          <w:lang w:val="en-GB" w:eastAsia="ja-JP"/>
        </w:rPr>
        <w:t>();) {String s = i.next();System.</w:t>
      </w:r>
      <w:r w:rsidRPr="00EF523D">
        <w:rPr>
          <w:i/>
          <w:iCs/>
          <w:lang w:val="en-GB" w:eastAsia="ja-JP"/>
        </w:rPr>
        <w:t>out</w:t>
      </w:r>
      <w:r w:rsidRPr="00EF523D">
        <w:rPr>
          <w:lang w:val="en-GB" w:eastAsia="ja-JP"/>
        </w:rPr>
        <w:t>.println(s);}</w:t>
      </w:r>
    </w:p>
    <w:p w14:paraId="78137CF7" w14:textId="44254BE9" w:rsidR="002C79CB" w:rsidRDefault="002C79CB" w:rsidP="002C79CB">
      <w:r w:rsidRPr="002C79CB">
        <w:rPr>
          <w:rStyle w:val="Hervorhebung"/>
        </w:rPr>
        <w:t>Lazy Iterator:</w:t>
      </w:r>
      <w:r w:rsidRPr="002C79CB">
        <w:t xml:space="preserve"> Iteration auf originaler Datenstruktur. Niedrigere Speicherkosten </w:t>
      </w:r>
      <m:oMath>
        <m:r>
          <w:rPr>
            <w:rFonts w:ascii="Cambria Math" w:hAnsi="Cambria Math"/>
          </w:rPr>
          <m:t>O(1)</m:t>
        </m:r>
      </m:oMath>
      <w:r w:rsidRPr="002C79CB">
        <w:t xml:space="preserve">. </w:t>
      </w:r>
      <w:r w:rsidR="007D15B3">
        <w:t>Änderungen der Datenstruktur verunmöglichen jedoch Iteration</w:t>
      </w:r>
      <w:r w:rsidRPr="002C79CB">
        <w:t>. Fehl-Verhalten bei unerwarteten Modifikationen der Ausgangs-Datenstruktur</w:t>
      </w:r>
      <w:r w:rsidR="00E8173A">
        <w:t>.</w:t>
      </w:r>
    </w:p>
    <w:p w14:paraId="40D27EF6" w14:textId="665D6FCB" w:rsidR="00112911" w:rsidRDefault="00112911" w:rsidP="002C79CB">
      <w:r w:rsidRPr="00F1289F">
        <w:rPr>
          <w:noProof/>
          <w:szCs w:val="10"/>
        </w:rPr>
        <w:drawing>
          <wp:inline distT="0" distB="0" distL="0" distR="0" wp14:anchorId="2996A314" wp14:editId="12FAF210">
            <wp:extent cx="1980000" cy="612030"/>
            <wp:effectExtent l="0" t="0" r="127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9"/>
                    <a:stretch>
                      <a:fillRect/>
                    </a:stretch>
                  </pic:blipFill>
                  <pic:spPr>
                    <a:xfrm>
                      <a:off x="0" y="0"/>
                      <a:ext cx="1980000" cy="612030"/>
                    </a:xfrm>
                    <a:prstGeom prst="rect">
                      <a:avLst/>
                    </a:prstGeom>
                  </pic:spPr>
                </pic:pic>
              </a:graphicData>
            </a:graphic>
          </wp:inline>
        </w:drawing>
      </w:r>
    </w:p>
    <w:p w14:paraId="13CD9FFA" w14:textId="4FBCD918" w:rsidR="00E8173A" w:rsidRDefault="00E8173A" w:rsidP="002C79CB">
      <w:pPr>
        <w:rPr>
          <w:rFonts w:eastAsiaTheme="minorEastAsia"/>
        </w:rPr>
      </w:pPr>
      <w:r w:rsidRPr="00E8173A">
        <w:rPr>
          <w:rStyle w:val="Hervorhebung"/>
        </w:rPr>
        <w:t xml:space="preserve">Snapshot-Iterator: </w:t>
      </w:r>
      <w:r>
        <w:t xml:space="preserve">Original-Datenstruktur beibehalten. Kopie der Ausgangs-Datenstruktur erzeugen, Änderungen auf Ausgangs-Datenstruktur beinflussen Iteration nicht. </w:t>
      </w:r>
      <m:oMath>
        <m:r>
          <w:rPr>
            <w:rFonts w:ascii="Cambria Math" w:hAnsi="Cambria Math"/>
          </w:rPr>
          <m:t>O(n)</m:t>
        </m:r>
      </m:oMath>
      <w:r>
        <w:rPr>
          <w:rFonts w:eastAsiaTheme="minorEastAsia"/>
        </w:rPr>
        <w:t xml:space="preserve"> Speicher und Laufzeit.</w:t>
      </w:r>
    </w:p>
    <w:p w14:paraId="7D60FF0C" w14:textId="0C147B31" w:rsidR="004F775F" w:rsidRPr="00C13BEA" w:rsidRDefault="00C13BEA" w:rsidP="004B79E9">
      <w:pPr>
        <w:pStyle w:val="Code"/>
      </w:pPr>
      <w:r w:rsidRPr="00C13BEA">
        <w:t>public SArrLiIter(T[] elem,int size,Comparator&lt;T&gt; comp) {</w:t>
      </w:r>
      <w:r w:rsidR="00691F17">
        <w:br/>
      </w:r>
      <w:r w:rsidRPr="00C13BEA">
        <w:t xml:space="preserve">  this.elements = copy(elements, size);</w:t>
      </w:r>
      <w:r w:rsidR="00691F17">
        <w:br/>
      </w:r>
      <w:r w:rsidRPr="00C13BEA">
        <w:t xml:space="preserve">  Arrays.sort(this.elements, comp);</w:t>
      </w:r>
      <w:r w:rsidR="00691F17">
        <w:br/>
      </w:r>
      <w:r w:rsidRPr="00C13BEA">
        <w:t xml:space="preserve">  this.comparator = comp;</w:t>
      </w:r>
      <w:r w:rsidR="00691F17">
        <w:br/>
      </w:r>
      <w:r w:rsidRPr="00C13BEA">
        <w:t>}</w:t>
      </w:r>
    </w:p>
    <w:p w14:paraId="3D703893" w14:textId="5B43726C" w:rsidR="004B45C7" w:rsidRDefault="000E43A1" w:rsidP="00691F17">
      <w:pPr>
        <w:pStyle w:val="Titel"/>
        <w:rPr>
          <w:highlight w:val="lightGray"/>
        </w:rPr>
      </w:pPr>
      <w:r>
        <w:rPr>
          <w:highlight w:val="lightGray"/>
        </w:rPr>
        <w:t>V</w:t>
      </w:r>
      <w:r w:rsidR="004B45C7" w:rsidRPr="004B45C7">
        <w:rPr>
          <w:highlight w:val="lightGray"/>
        </w:rPr>
        <w:t xml:space="preserve">isitor </w:t>
      </w:r>
    </w:p>
    <w:p w14:paraId="1C96502A" w14:textId="3ED87489" w:rsidR="00F52CC8" w:rsidRPr="00691F17" w:rsidRDefault="007F4363" w:rsidP="00F52CC8">
      <w:pPr>
        <w:spacing w:after="0"/>
        <w:rPr>
          <w:rStyle w:val="berschrift6Zchn"/>
          <w:sz w:val="16"/>
          <w:szCs w:val="16"/>
        </w:rPr>
      </w:pPr>
      <w:r w:rsidRPr="00231C15">
        <w:rPr>
          <w:rStyle w:val="Hervorhebung"/>
        </w:rPr>
        <w:t>Trennung</w:t>
      </w:r>
      <w:r>
        <w:t xml:space="preserve"> von </w:t>
      </w:r>
      <w:r w:rsidRPr="00231C15">
        <w:rPr>
          <w:rStyle w:val="Hervorhebung"/>
        </w:rPr>
        <w:t>Algorithmen</w:t>
      </w:r>
      <w:r>
        <w:t xml:space="preserve"> und </w:t>
      </w:r>
      <w:r w:rsidRPr="00231C15">
        <w:rPr>
          <w:rStyle w:val="Hervorhebung"/>
        </w:rPr>
        <w:t>Datenstrukturen</w:t>
      </w:r>
      <w:r w:rsidR="00691F17">
        <w:rPr>
          <w:rStyle w:val="Hervorhebung"/>
        </w:rPr>
        <w:t>,</w:t>
      </w:r>
      <w:r>
        <w:t xml:space="preserve"> auf denen sie operieren. Ziel ist es, Algorithmen nicht über Datenstrukturen zu verteilen. </w:t>
      </w:r>
      <w:r w:rsidR="00F52CC8">
        <w:br/>
      </w:r>
      <w:r w:rsidR="00F52CC8" w:rsidRPr="00F52CC8">
        <w:rPr>
          <w:sz w:val="6"/>
          <w:szCs w:val="12"/>
        </w:rPr>
        <w:br/>
      </w:r>
      <w:r w:rsidR="00F52CC8" w:rsidRPr="00691F17">
        <w:rPr>
          <w:rStyle w:val="berschrift6Zchn"/>
          <w:sz w:val="16"/>
          <w:szCs w:val="16"/>
        </w:rPr>
        <w:t>Anwendung:</w:t>
      </w:r>
    </w:p>
    <w:p w14:paraId="341FB920" w14:textId="47B1E2F5" w:rsidR="00F52CC8" w:rsidRDefault="00F52CC8" w:rsidP="0024532E">
      <w:pPr>
        <w:pStyle w:val="Aufzhlung"/>
      </w:pPr>
      <w:r>
        <w:t xml:space="preserve">Beschreibt Operationen auf Elementen einer </w:t>
      </w:r>
      <w:r w:rsidRPr="00F52CC8">
        <w:rPr>
          <w:rStyle w:val="Hervorhebung"/>
        </w:rPr>
        <w:t>anderen</w:t>
      </w:r>
      <w:r>
        <w:t xml:space="preserve"> </w:t>
      </w:r>
      <w:r w:rsidRPr="00F52CC8">
        <w:rPr>
          <w:rStyle w:val="Hervorhebung"/>
        </w:rPr>
        <w:t>Objektstruktur</w:t>
      </w:r>
    </w:p>
    <w:p w14:paraId="11866F80" w14:textId="24DC96C6" w:rsidR="00F52CC8" w:rsidRDefault="00F52CC8" w:rsidP="0024532E">
      <w:pPr>
        <w:pStyle w:val="Aufzhlung"/>
      </w:pPr>
      <w:r>
        <w:t xml:space="preserve">Neue Operation definieren, </w:t>
      </w:r>
      <w:r w:rsidRPr="00F52CC8">
        <w:rPr>
          <w:rStyle w:val="Hervorhebung"/>
        </w:rPr>
        <w:t>ohne</w:t>
      </w:r>
      <w:r>
        <w:t xml:space="preserve"> Klassen auf denen operiert wird zu </w:t>
      </w:r>
      <w:r w:rsidRPr="00F52CC8">
        <w:rPr>
          <w:rStyle w:val="Hervorhebung"/>
        </w:rPr>
        <w:t>ändern</w:t>
      </w:r>
    </w:p>
    <w:p w14:paraId="7B39DD0D" w14:textId="580AE0CE" w:rsidR="00F52CC8" w:rsidRDefault="00F52CC8" w:rsidP="0024532E">
      <w:pPr>
        <w:pStyle w:val="Aufzhlung"/>
      </w:pPr>
      <w:r>
        <w:t xml:space="preserve">Klassen </w:t>
      </w:r>
      <w:r w:rsidRPr="00F52CC8">
        <w:rPr>
          <w:rStyle w:val="Hervorhebung"/>
        </w:rPr>
        <w:t>nicht</w:t>
      </w:r>
      <w:r>
        <w:t xml:space="preserve"> mit zusätzlichen Operationen </w:t>
      </w:r>
      <w:r w:rsidRPr="00F52CC8">
        <w:rPr>
          <w:rStyle w:val="Hervorhebung"/>
        </w:rPr>
        <w:t>verkomplizieren</w:t>
      </w:r>
    </w:p>
    <w:p w14:paraId="0B2AFF9D" w14:textId="4017E582" w:rsidR="00EB2F3F" w:rsidRPr="007F4363" w:rsidRDefault="00F52CC8" w:rsidP="004B45C7">
      <w:pPr>
        <w:pStyle w:val="Aufzhlung"/>
      </w:pPr>
      <w:r>
        <w:t xml:space="preserve">Zusammenhängende Operationen in einer Klasse </w:t>
      </w:r>
      <w:r w:rsidRPr="00F52CC8">
        <w:rPr>
          <w:rStyle w:val="Hervorhebung"/>
        </w:rPr>
        <w:t>zusammenfassen</w:t>
      </w:r>
    </w:p>
    <w:p w14:paraId="1727E526" w14:textId="610BC631" w:rsidR="004B45C7" w:rsidRDefault="000E43A1" w:rsidP="005E698E">
      <w:pPr>
        <w:pStyle w:val="Titel"/>
        <w:rPr>
          <w:highlight w:val="lightGray"/>
        </w:rPr>
      </w:pPr>
      <w:r>
        <w:rPr>
          <w:highlight w:val="lightGray"/>
        </w:rPr>
        <w:t>A</w:t>
      </w:r>
      <w:r w:rsidR="004B45C7" w:rsidRPr="004B45C7">
        <w:rPr>
          <w:highlight w:val="lightGray"/>
        </w:rPr>
        <w:t>dapter</w:t>
      </w:r>
      <w:r w:rsidR="0067324A">
        <w:rPr>
          <w:highlight w:val="lightGray"/>
        </w:rPr>
        <w:t xml:space="preserve"> (auch Wrapper)</w:t>
      </w:r>
      <w:r w:rsidR="004B45C7" w:rsidRPr="004B45C7">
        <w:rPr>
          <w:highlight w:val="lightGray"/>
        </w:rPr>
        <w:t xml:space="preserve"> </w:t>
      </w:r>
    </w:p>
    <w:p w14:paraId="63FCD0B8" w14:textId="65C6A7A1" w:rsidR="00F52CC8" w:rsidRDefault="00ED7DD7" w:rsidP="004B45C7">
      <w:r w:rsidRPr="00ED7DD7">
        <w:rPr>
          <w:rStyle w:val="Hervorhebung"/>
        </w:rPr>
        <w:t xml:space="preserve">Strukturmuster: </w:t>
      </w:r>
      <w:r w:rsidRPr="00ED7DD7">
        <w:t>Fungiert als Verbindungsstück zwischen zwei inkompatiblen Schnittstellen, die sonst nicht direkt verbunden werden können. Das Hauptziel dieses Musters besteht darin, eine vorhandene Schnittstelle in eine andere umzuwandeln, die der Client erwartet</w:t>
      </w:r>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34"/>
        <w:gridCol w:w="2434"/>
      </w:tblGrid>
      <w:tr w:rsidR="0092445A" w14:paraId="7164FA10" w14:textId="77777777" w:rsidTr="004E2A9C">
        <w:tc>
          <w:tcPr>
            <w:tcW w:w="2434" w:type="dxa"/>
          </w:tcPr>
          <w:p w14:paraId="7CD9C31B" w14:textId="77777777" w:rsidR="0092445A" w:rsidRDefault="0092445A" w:rsidP="0092445A">
            <w:pPr>
              <w:pStyle w:val="berschrift6"/>
            </w:pPr>
            <w:r>
              <w:t>Objekt-Adapter:</w:t>
            </w:r>
          </w:p>
          <w:p w14:paraId="491ED61F" w14:textId="77777777" w:rsidR="0092445A" w:rsidRPr="006F56E1" w:rsidRDefault="0092445A" w:rsidP="0092445A">
            <w:pPr>
              <w:pStyle w:val="Code"/>
            </w:pPr>
            <w:r w:rsidRPr="006F56E1">
              <w:t>class Adapter extends X {</w:t>
            </w:r>
          </w:p>
          <w:p w14:paraId="3F095215" w14:textId="77777777" w:rsidR="0092445A" w:rsidRPr="006F56E1" w:rsidRDefault="0092445A" w:rsidP="0092445A">
            <w:pPr>
              <w:pStyle w:val="Code"/>
            </w:pPr>
            <w:r w:rsidRPr="006F56E1">
              <w:t xml:space="preserve">    private Y yObj;</w:t>
            </w:r>
          </w:p>
          <w:p w14:paraId="639EBBE7" w14:textId="77777777" w:rsidR="0092445A" w:rsidRPr="006F56E1" w:rsidRDefault="0092445A" w:rsidP="0092445A">
            <w:pPr>
              <w:pStyle w:val="Code"/>
            </w:pPr>
            <w:r w:rsidRPr="006F56E1">
              <w:t xml:space="preserve">    public void a() {</w:t>
            </w:r>
          </w:p>
          <w:p w14:paraId="5B9B89AC" w14:textId="77777777" w:rsidR="0092445A" w:rsidRPr="006F56E1" w:rsidRDefault="0092445A" w:rsidP="0092445A">
            <w:pPr>
              <w:pStyle w:val="Code"/>
            </w:pPr>
            <w:r w:rsidRPr="006F56E1">
              <w:t xml:space="preserve">        yObj.b();</w:t>
            </w:r>
          </w:p>
          <w:p w14:paraId="78FD75E1" w14:textId="77777777" w:rsidR="0092445A" w:rsidRPr="006F56E1" w:rsidRDefault="0092445A" w:rsidP="0092445A">
            <w:pPr>
              <w:pStyle w:val="Code"/>
            </w:pPr>
            <w:r w:rsidRPr="006F56E1">
              <w:t xml:space="preserve">    }</w:t>
            </w:r>
          </w:p>
          <w:p w14:paraId="2EA0363F" w14:textId="77777777" w:rsidR="0092445A" w:rsidRDefault="0092445A" w:rsidP="0092445A">
            <w:pPr>
              <w:pStyle w:val="Code"/>
              <w:rPr>
                <w:lang w:val="fr-CH"/>
              </w:rPr>
            </w:pPr>
            <w:r>
              <w:rPr>
                <w:lang w:val="fr-CH"/>
              </w:rPr>
              <w:t>}</w:t>
            </w:r>
          </w:p>
          <w:p w14:paraId="3C9F38E7" w14:textId="77777777" w:rsidR="0092445A" w:rsidRDefault="0092445A" w:rsidP="00475837">
            <w:pPr>
              <w:pStyle w:val="berschrift6"/>
            </w:pPr>
          </w:p>
        </w:tc>
        <w:tc>
          <w:tcPr>
            <w:tcW w:w="2434" w:type="dxa"/>
          </w:tcPr>
          <w:p w14:paraId="3A888244" w14:textId="77777777" w:rsidR="0092445A" w:rsidRDefault="0092445A" w:rsidP="0092445A">
            <w:pPr>
              <w:pStyle w:val="berschrift6"/>
            </w:pPr>
            <w:r>
              <w:t>Klassen-Adapter:</w:t>
            </w:r>
          </w:p>
          <w:p w14:paraId="21FA30C3" w14:textId="77777777" w:rsidR="0092445A" w:rsidRPr="006F56E1" w:rsidRDefault="0092445A" w:rsidP="0092445A">
            <w:pPr>
              <w:pStyle w:val="Code"/>
            </w:pPr>
            <w:r w:rsidRPr="006F56E1">
              <w:t xml:space="preserve">class Adapter extends </w:t>
            </w:r>
            <w:r>
              <w:t xml:space="preserve">Y implements </w:t>
            </w:r>
            <w:r w:rsidRPr="006F56E1">
              <w:t>X {</w:t>
            </w:r>
          </w:p>
          <w:p w14:paraId="162D7C50" w14:textId="77777777" w:rsidR="0092445A" w:rsidRPr="006F56E1" w:rsidRDefault="0092445A" w:rsidP="0092445A">
            <w:pPr>
              <w:pStyle w:val="Code"/>
            </w:pPr>
            <w:r w:rsidRPr="006F56E1">
              <w:t xml:space="preserve">    public void a() {</w:t>
            </w:r>
          </w:p>
          <w:p w14:paraId="6A06C9E0" w14:textId="77777777" w:rsidR="0092445A" w:rsidRPr="006F56E1" w:rsidRDefault="0092445A" w:rsidP="0092445A">
            <w:pPr>
              <w:pStyle w:val="Code"/>
            </w:pPr>
            <w:r w:rsidRPr="006F56E1">
              <w:t xml:space="preserve">        b();</w:t>
            </w:r>
          </w:p>
          <w:p w14:paraId="217B74C9" w14:textId="77777777" w:rsidR="0092445A" w:rsidRPr="006F56E1" w:rsidRDefault="0092445A" w:rsidP="0092445A">
            <w:pPr>
              <w:pStyle w:val="Code"/>
            </w:pPr>
            <w:r w:rsidRPr="006F56E1">
              <w:t xml:space="preserve">    }</w:t>
            </w:r>
          </w:p>
          <w:p w14:paraId="183C17C4" w14:textId="77777777" w:rsidR="0092445A" w:rsidRPr="0092445A" w:rsidRDefault="0092445A" w:rsidP="0092445A">
            <w:pPr>
              <w:pStyle w:val="Code"/>
              <w:rPr>
                <w:lang w:val="fr-CH"/>
              </w:rPr>
            </w:pPr>
            <w:r>
              <w:rPr>
                <w:lang w:val="fr-CH"/>
              </w:rPr>
              <w:t>}</w:t>
            </w:r>
          </w:p>
          <w:p w14:paraId="4356BB87" w14:textId="77777777" w:rsidR="0092445A" w:rsidRDefault="0092445A" w:rsidP="00475837">
            <w:pPr>
              <w:pStyle w:val="berschrift6"/>
            </w:pPr>
          </w:p>
        </w:tc>
      </w:tr>
    </w:tbl>
    <w:p w14:paraId="173C2DEC" w14:textId="2DF9D432" w:rsidR="004B45C7" w:rsidRDefault="000E43A1" w:rsidP="005E698E">
      <w:pPr>
        <w:pStyle w:val="Titel"/>
        <w:rPr>
          <w:highlight w:val="lightGray"/>
        </w:rPr>
      </w:pPr>
      <w:r>
        <w:rPr>
          <w:highlight w:val="lightGray"/>
        </w:rPr>
        <w:t>T</w:t>
      </w:r>
      <w:r w:rsidR="004B45C7" w:rsidRPr="004B45C7">
        <w:rPr>
          <w:highlight w:val="lightGray"/>
        </w:rPr>
        <w:t>emplate-</w:t>
      </w:r>
      <w:r w:rsidR="009A29EE">
        <w:rPr>
          <w:highlight w:val="lightGray"/>
        </w:rPr>
        <w:t>M</w:t>
      </w:r>
      <w:r w:rsidR="004B45C7" w:rsidRPr="004B45C7">
        <w:rPr>
          <w:highlight w:val="lightGray"/>
        </w:rPr>
        <w:t>ethod</w:t>
      </w:r>
    </w:p>
    <w:p w14:paraId="366BF5D3" w14:textId="219C1907" w:rsidR="00D9331A" w:rsidRPr="00D754F0" w:rsidRDefault="005D3A4B" w:rsidP="00A473C0">
      <w:r w:rsidRPr="005E698E">
        <w:rPr>
          <w:rStyle w:val="Hervorhebung"/>
        </w:rPr>
        <w:t>Backbone</w:t>
      </w:r>
      <w:r w:rsidR="00205870">
        <w:t xml:space="preserve"> eines Algorithmus </w:t>
      </w:r>
      <w:r w:rsidR="00205870" w:rsidRPr="005E698E">
        <w:rPr>
          <w:rStyle w:val="Hervorhebung"/>
        </w:rPr>
        <w:t>definieren</w:t>
      </w:r>
      <w:r w:rsidR="00205870">
        <w:t xml:space="preserve">, </w:t>
      </w:r>
      <w:r w:rsidR="00205870" w:rsidRPr="005E698E">
        <w:rPr>
          <w:rStyle w:val="Hervorhebung"/>
        </w:rPr>
        <w:t>Teilschritte</w:t>
      </w:r>
      <w:r w:rsidR="00205870">
        <w:t xml:space="preserve"> später in </w:t>
      </w:r>
      <w:r w:rsidR="00205870" w:rsidRPr="005E698E">
        <w:rPr>
          <w:rStyle w:val="Hervorhebung"/>
        </w:rPr>
        <w:t>Subklassen</w:t>
      </w:r>
      <w:r w:rsidR="00205870">
        <w:t xml:space="preserve"> </w:t>
      </w:r>
      <w:r w:rsidR="00205870" w:rsidRPr="005E698E">
        <w:rPr>
          <w:rStyle w:val="Hervorhebung"/>
        </w:rPr>
        <w:t>spezifizieren</w:t>
      </w:r>
      <w:r w:rsidR="00205870">
        <w:t>. Lässt Subklassen Teile des Algorithmus verfeinern, ohne Struktur des Algorithmus zu verändern. Gemeinsame, unveränderliche Teile werden in abstrakter Klasse implementiert (</w:t>
      </w:r>
      <w:r w:rsidR="00205870" w:rsidRPr="005E698E">
        <w:rPr>
          <w:rStyle w:val="Hervorhebung"/>
        </w:rPr>
        <w:t>Template</w:t>
      </w:r>
      <w:r w:rsidR="00205870">
        <w:t xml:space="preserve">). Variable Schritte werden in Methoden </w:t>
      </w:r>
      <w:r w:rsidR="00205870" w:rsidRPr="005E698E">
        <w:rPr>
          <w:rStyle w:val="Hervorhebung"/>
        </w:rPr>
        <w:t>ausgelagert</w:t>
      </w:r>
      <w:r w:rsidR="00205870">
        <w:t>.</w:t>
      </w:r>
      <w:r w:rsidR="00AB0F42">
        <w:t xml:space="preserve"> </w:t>
      </w:r>
      <w:r w:rsidR="00AB0F42" w:rsidRPr="005E698E">
        <w:rPr>
          <w:rStyle w:val="Hervorhebung"/>
        </w:rPr>
        <w:t>Anwendung:</w:t>
      </w:r>
      <w:r w:rsidR="00AB0F42">
        <w:t xml:space="preserve"> Frameworks</w:t>
      </w:r>
    </w:p>
    <w:p w14:paraId="044B1B6A" w14:textId="4A4D48B1" w:rsidR="003C36C8" w:rsidRPr="003C36C8" w:rsidRDefault="003C36C8" w:rsidP="003C36C8"/>
    <w:sectPr w:rsidR="003C36C8" w:rsidRPr="003C36C8" w:rsidSect="0092445A">
      <w:type w:val="continuous"/>
      <w:pgSz w:w="11906" w:h="16838"/>
      <w:pgMar w:top="720" w:right="720" w:bottom="720" w:left="720" w:header="709" w:footer="709" w:gutter="0"/>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5170" w14:textId="77777777" w:rsidR="00D220DA" w:rsidRDefault="00D220DA" w:rsidP="00E5768E">
      <w:pPr>
        <w:spacing w:after="0" w:line="240" w:lineRule="auto"/>
      </w:pPr>
      <w:r>
        <w:separator/>
      </w:r>
    </w:p>
  </w:endnote>
  <w:endnote w:type="continuationSeparator" w:id="0">
    <w:p w14:paraId="6092DFEE" w14:textId="77777777" w:rsidR="00D220DA" w:rsidRDefault="00D220DA" w:rsidP="00E5768E">
      <w:pPr>
        <w:spacing w:after="0" w:line="240" w:lineRule="auto"/>
      </w:pPr>
      <w:r>
        <w:continuationSeparator/>
      </w:r>
    </w:p>
  </w:endnote>
  <w:endnote w:type="continuationNotice" w:id="1">
    <w:p w14:paraId="577FEA61" w14:textId="77777777" w:rsidR="00D220DA" w:rsidRDefault="00D220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unito">
    <w:panose1 w:val="00000500000000000000"/>
    <w:charset w:val="00"/>
    <w:family w:val="auto"/>
    <w:pitch w:val="variable"/>
    <w:sig w:usb0="20000207" w:usb1="00000001" w:usb2="00000000" w:usb3="00000000" w:csb0="00000197" w:csb1="00000000"/>
  </w:font>
  <w:font w:name="Calibri">
    <w:panose1 w:val="020F05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2333" w14:textId="17553CB1" w:rsidR="00E5768E" w:rsidRPr="00E12F43" w:rsidRDefault="0057326B" w:rsidP="007F5B30">
    <w:pPr>
      <w:pStyle w:val="Fuzeile"/>
      <w:tabs>
        <w:tab w:val="clear" w:pos="9072"/>
        <w:tab w:val="right" w:pos="10466"/>
      </w:tabs>
      <w:rPr>
        <w:rFonts w:ascii="JetBrains Mono" w:hAnsi="JetBrains Mono" w:cs="JetBrains Mono"/>
        <w:szCs w:val="16"/>
      </w:rPr>
    </w:pPr>
    <w:r w:rsidRPr="00E12F43">
      <w:rPr>
        <w:rFonts w:ascii="JetBrains Mono" w:hAnsi="JetBrains Mono" w:cs="JetBrains Mono"/>
        <w:szCs w:val="16"/>
      </w:rPr>
      <w:t>OOP2</w:t>
    </w:r>
    <w:r w:rsidR="00E5768E" w:rsidRPr="00E12F43">
      <w:rPr>
        <w:rFonts w:ascii="JetBrains Mono" w:hAnsi="JetBrains Mono" w:cs="JetBrains Mono"/>
        <w:szCs w:val="16"/>
      </w:rPr>
      <w:t xml:space="preserve"> | </w:t>
    </w:r>
    <w:r w:rsidR="00120DD2" w:rsidRPr="00E12F43">
      <w:rPr>
        <w:rFonts w:ascii="JetBrains Mono" w:hAnsi="JetBrains Mono" w:cs="JetBrains Mono"/>
        <w:szCs w:val="16"/>
      </w:rPr>
      <w:t>F</w:t>
    </w:r>
    <w:r w:rsidR="00E5768E" w:rsidRPr="00E12F43">
      <w:rPr>
        <w:rFonts w:ascii="JetBrains Mono" w:hAnsi="JetBrains Mono" w:cs="JetBrains Mono"/>
        <w:szCs w:val="16"/>
      </w:rPr>
      <w:t>S2</w:t>
    </w:r>
    <w:r w:rsidR="00120DD2" w:rsidRPr="00E12F43">
      <w:rPr>
        <w:rFonts w:ascii="JetBrains Mono" w:hAnsi="JetBrains Mono" w:cs="JetBrains Mono"/>
        <w:szCs w:val="16"/>
      </w:rPr>
      <w:t>3</w:t>
    </w:r>
    <w:r w:rsidR="00E5768E" w:rsidRPr="00E12F43">
      <w:rPr>
        <w:rFonts w:ascii="JetBrains Mono" w:hAnsi="JetBrains Mono" w:cs="JetBrains Mono"/>
        <w:szCs w:val="16"/>
      </w:rPr>
      <w:tab/>
    </w:r>
    <w:r w:rsidR="00E5768E" w:rsidRPr="00E12F43">
      <w:rPr>
        <w:rFonts w:ascii="JetBrains Mono" w:hAnsi="JetBrains Mono" w:cs="JetBrains Mono"/>
        <w:szCs w:val="16"/>
      </w:rPr>
      <w:tab/>
    </w:r>
    <w:r w:rsidR="007F5B30" w:rsidRPr="00E12F43">
      <w:rPr>
        <w:rFonts w:ascii="JetBrains Mono" w:hAnsi="JetBrains Mono" w:cs="JetBrains Mono"/>
        <w:szCs w:val="16"/>
      </w:rPr>
      <w:t xml:space="preserve">Seite </w:t>
    </w:r>
    <w:r w:rsidR="007F5B30" w:rsidRPr="00E12F43">
      <w:rPr>
        <w:rFonts w:ascii="JetBrains Mono" w:hAnsi="JetBrains Mono" w:cs="JetBrains Mono"/>
        <w:szCs w:val="16"/>
      </w:rPr>
      <w:fldChar w:fldCharType="begin"/>
    </w:r>
    <w:r w:rsidR="007F5B30" w:rsidRPr="00E12F43">
      <w:rPr>
        <w:rFonts w:ascii="JetBrains Mono" w:hAnsi="JetBrains Mono" w:cs="JetBrains Mono"/>
        <w:szCs w:val="16"/>
      </w:rPr>
      <w:instrText>PAGE   \* MERGEFORMAT</w:instrText>
    </w:r>
    <w:r w:rsidR="007F5B30" w:rsidRPr="00E12F43">
      <w:rPr>
        <w:rFonts w:ascii="JetBrains Mono" w:hAnsi="JetBrains Mono" w:cs="JetBrains Mono"/>
        <w:szCs w:val="16"/>
      </w:rPr>
      <w:fldChar w:fldCharType="separate"/>
    </w:r>
    <w:r w:rsidR="007F5B30" w:rsidRPr="00E12F43">
      <w:rPr>
        <w:rFonts w:ascii="JetBrains Mono" w:hAnsi="JetBrains Mono" w:cs="JetBrains Mono"/>
        <w:szCs w:val="16"/>
        <w:lang w:val="de-DE"/>
      </w:rPr>
      <w:t>1</w:t>
    </w:r>
    <w:r w:rsidR="007F5B30" w:rsidRPr="00E12F43">
      <w:rPr>
        <w:rFonts w:ascii="JetBrains Mono" w:hAnsi="JetBrains Mono" w:cs="JetBrains Mono"/>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E0378" w14:textId="77777777" w:rsidR="00D220DA" w:rsidRDefault="00D220DA" w:rsidP="00E5768E">
      <w:pPr>
        <w:spacing w:after="0" w:line="240" w:lineRule="auto"/>
      </w:pPr>
      <w:r>
        <w:separator/>
      </w:r>
    </w:p>
  </w:footnote>
  <w:footnote w:type="continuationSeparator" w:id="0">
    <w:p w14:paraId="3C71A341" w14:textId="77777777" w:rsidR="00D220DA" w:rsidRDefault="00D220DA" w:rsidP="00E5768E">
      <w:pPr>
        <w:spacing w:after="0" w:line="240" w:lineRule="auto"/>
      </w:pPr>
      <w:r>
        <w:continuationSeparator/>
      </w:r>
    </w:p>
  </w:footnote>
  <w:footnote w:type="continuationNotice" w:id="1">
    <w:p w14:paraId="40A1141A" w14:textId="77777777" w:rsidR="00D220DA" w:rsidRDefault="00D220D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27B"/>
    <w:multiLevelType w:val="hybridMultilevel"/>
    <w:tmpl w:val="0A0E069E"/>
    <w:lvl w:ilvl="0" w:tplc="FFFFFFFF">
      <w:start w:val="1"/>
      <w:numFmt w:val="decimal"/>
      <w:lvlText w:val="%1."/>
      <w:lvlJc w:val="left"/>
      <w:pPr>
        <w:ind w:left="9575" w:hanging="360"/>
      </w:pPr>
    </w:lvl>
    <w:lvl w:ilvl="1" w:tplc="FFFFFFFF">
      <w:start w:val="1"/>
      <w:numFmt w:val="lowerLetter"/>
      <w:lvlText w:val="%2."/>
      <w:lvlJc w:val="left"/>
      <w:pPr>
        <w:ind w:left="10295" w:hanging="360"/>
      </w:pPr>
    </w:lvl>
    <w:lvl w:ilvl="2" w:tplc="FFFFFFFF" w:tentative="1">
      <w:start w:val="1"/>
      <w:numFmt w:val="lowerRoman"/>
      <w:lvlText w:val="%3."/>
      <w:lvlJc w:val="right"/>
      <w:pPr>
        <w:ind w:left="11015" w:hanging="180"/>
      </w:pPr>
    </w:lvl>
    <w:lvl w:ilvl="3" w:tplc="FFFFFFFF" w:tentative="1">
      <w:start w:val="1"/>
      <w:numFmt w:val="decimal"/>
      <w:lvlText w:val="%4."/>
      <w:lvlJc w:val="left"/>
      <w:pPr>
        <w:ind w:left="11735" w:hanging="360"/>
      </w:pPr>
    </w:lvl>
    <w:lvl w:ilvl="4" w:tplc="FFFFFFFF" w:tentative="1">
      <w:start w:val="1"/>
      <w:numFmt w:val="lowerLetter"/>
      <w:lvlText w:val="%5."/>
      <w:lvlJc w:val="left"/>
      <w:pPr>
        <w:ind w:left="12455" w:hanging="360"/>
      </w:pPr>
    </w:lvl>
    <w:lvl w:ilvl="5" w:tplc="FFFFFFFF" w:tentative="1">
      <w:start w:val="1"/>
      <w:numFmt w:val="lowerRoman"/>
      <w:lvlText w:val="%6."/>
      <w:lvlJc w:val="right"/>
      <w:pPr>
        <w:ind w:left="13175" w:hanging="180"/>
      </w:pPr>
    </w:lvl>
    <w:lvl w:ilvl="6" w:tplc="FFFFFFFF" w:tentative="1">
      <w:start w:val="1"/>
      <w:numFmt w:val="decimal"/>
      <w:lvlText w:val="%7."/>
      <w:lvlJc w:val="left"/>
      <w:pPr>
        <w:ind w:left="13895" w:hanging="360"/>
      </w:pPr>
    </w:lvl>
    <w:lvl w:ilvl="7" w:tplc="FFFFFFFF" w:tentative="1">
      <w:start w:val="1"/>
      <w:numFmt w:val="lowerLetter"/>
      <w:lvlText w:val="%8."/>
      <w:lvlJc w:val="left"/>
      <w:pPr>
        <w:ind w:left="14615" w:hanging="360"/>
      </w:pPr>
    </w:lvl>
    <w:lvl w:ilvl="8" w:tplc="FFFFFFFF" w:tentative="1">
      <w:start w:val="1"/>
      <w:numFmt w:val="lowerRoman"/>
      <w:lvlText w:val="%9."/>
      <w:lvlJc w:val="right"/>
      <w:pPr>
        <w:ind w:left="15335" w:hanging="180"/>
      </w:pPr>
    </w:lvl>
  </w:abstractNum>
  <w:abstractNum w:abstractNumId="1" w15:restartNumberingAfterBreak="0">
    <w:nsid w:val="043E7D98"/>
    <w:multiLevelType w:val="multilevel"/>
    <w:tmpl w:val="A65E0A36"/>
    <w:lvl w:ilvl="0">
      <w:start w:val="1"/>
      <w:numFmt w:val="decimal"/>
      <w:pStyle w:val="berschrift2"/>
      <w:lvlText w:val="%1."/>
      <w:lvlJc w:val="left"/>
      <w:pPr>
        <w:ind w:left="360" w:hanging="360"/>
      </w:pPr>
    </w:lvl>
    <w:lvl w:ilvl="1">
      <w:start w:val="1"/>
      <w:numFmt w:val="decimal"/>
      <w:pStyle w:val="berschrift3"/>
      <w:lvlText w:val="%1.%2."/>
      <w:lvlJc w:val="left"/>
      <w:pPr>
        <w:ind w:left="2559" w:hanging="432"/>
      </w:pPr>
    </w:lvl>
    <w:lvl w:ilvl="2">
      <w:start w:val="1"/>
      <w:numFmt w:val="decimal"/>
      <w:pStyle w:val="berschrift4"/>
      <w:lvlText w:val="%1.%2.%3."/>
      <w:lvlJc w:val="left"/>
      <w:pPr>
        <w:ind w:left="1224" w:hanging="504"/>
      </w:pPr>
      <w:rPr>
        <w:sz w:val="24"/>
        <w:szCs w:val="24"/>
      </w:rPr>
    </w:lvl>
    <w:lvl w:ilvl="3">
      <w:start w:val="1"/>
      <w:numFmt w:val="decimal"/>
      <w:pStyle w:val="berschrif5"/>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74723"/>
    <w:multiLevelType w:val="hybridMultilevel"/>
    <w:tmpl w:val="0A0E069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1F3C2D"/>
    <w:multiLevelType w:val="hybridMultilevel"/>
    <w:tmpl w:val="08B8E472"/>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CA4BBF"/>
    <w:multiLevelType w:val="hybridMultilevel"/>
    <w:tmpl w:val="3C305A4C"/>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C53B27"/>
    <w:multiLevelType w:val="hybridMultilevel"/>
    <w:tmpl w:val="F1A04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D52043"/>
    <w:multiLevelType w:val="hybridMultilevel"/>
    <w:tmpl w:val="AC2233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19E1707"/>
    <w:multiLevelType w:val="hybridMultilevel"/>
    <w:tmpl w:val="DC64815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073ACC"/>
    <w:multiLevelType w:val="hybridMultilevel"/>
    <w:tmpl w:val="8A2A09A0"/>
    <w:lvl w:ilvl="0" w:tplc="38BAC254">
      <w:start w:val="1"/>
      <w:numFmt w:val="bullet"/>
      <w:lvlText w:val=""/>
      <w:lvlJc w:val="left"/>
      <w:pPr>
        <w:ind w:left="426" w:hanging="360"/>
      </w:pPr>
      <w:rPr>
        <w:rFonts w:ascii="Wingdings" w:eastAsiaTheme="minorHAnsi" w:hAnsi="Wingdings" w:cstheme="minorBidi" w:hint="default"/>
      </w:rPr>
    </w:lvl>
    <w:lvl w:ilvl="1" w:tplc="08070003" w:tentative="1">
      <w:start w:val="1"/>
      <w:numFmt w:val="bullet"/>
      <w:lvlText w:val="o"/>
      <w:lvlJc w:val="left"/>
      <w:pPr>
        <w:ind w:left="1146" w:hanging="360"/>
      </w:pPr>
      <w:rPr>
        <w:rFonts w:ascii="Courier New" w:hAnsi="Courier New" w:cs="Courier New" w:hint="default"/>
      </w:rPr>
    </w:lvl>
    <w:lvl w:ilvl="2" w:tplc="08070005" w:tentative="1">
      <w:start w:val="1"/>
      <w:numFmt w:val="bullet"/>
      <w:lvlText w:val=""/>
      <w:lvlJc w:val="left"/>
      <w:pPr>
        <w:ind w:left="1866" w:hanging="360"/>
      </w:pPr>
      <w:rPr>
        <w:rFonts w:ascii="Wingdings" w:hAnsi="Wingdings" w:hint="default"/>
      </w:rPr>
    </w:lvl>
    <w:lvl w:ilvl="3" w:tplc="08070001" w:tentative="1">
      <w:start w:val="1"/>
      <w:numFmt w:val="bullet"/>
      <w:lvlText w:val=""/>
      <w:lvlJc w:val="left"/>
      <w:pPr>
        <w:ind w:left="2586" w:hanging="360"/>
      </w:pPr>
      <w:rPr>
        <w:rFonts w:ascii="Symbol" w:hAnsi="Symbol" w:hint="default"/>
      </w:rPr>
    </w:lvl>
    <w:lvl w:ilvl="4" w:tplc="08070003" w:tentative="1">
      <w:start w:val="1"/>
      <w:numFmt w:val="bullet"/>
      <w:lvlText w:val="o"/>
      <w:lvlJc w:val="left"/>
      <w:pPr>
        <w:ind w:left="3306" w:hanging="360"/>
      </w:pPr>
      <w:rPr>
        <w:rFonts w:ascii="Courier New" w:hAnsi="Courier New" w:cs="Courier New" w:hint="default"/>
      </w:rPr>
    </w:lvl>
    <w:lvl w:ilvl="5" w:tplc="08070005" w:tentative="1">
      <w:start w:val="1"/>
      <w:numFmt w:val="bullet"/>
      <w:lvlText w:val=""/>
      <w:lvlJc w:val="left"/>
      <w:pPr>
        <w:ind w:left="4026" w:hanging="360"/>
      </w:pPr>
      <w:rPr>
        <w:rFonts w:ascii="Wingdings" w:hAnsi="Wingdings" w:hint="default"/>
      </w:rPr>
    </w:lvl>
    <w:lvl w:ilvl="6" w:tplc="08070001" w:tentative="1">
      <w:start w:val="1"/>
      <w:numFmt w:val="bullet"/>
      <w:lvlText w:val=""/>
      <w:lvlJc w:val="left"/>
      <w:pPr>
        <w:ind w:left="4746" w:hanging="360"/>
      </w:pPr>
      <w:rPr>
        <w:rFonts w:ascii="Symbol" w:hAnsi="Symbol" w:hint="default"/>
      </w:rPr>
    </w:lvl>
    <w:lvl w:ilvl="7" w:tplc="08070003" w:tentative="1">
      <w:start w:val="1"/>
      <w:numFmt w:val="bullet"/>
      <w:lvlText w:val="o"/>
      <w:lvlJc w:val="left"/>
      <w:pPr>
        <w:ind w:left="5466" w:hanging="360"/>
      </w:pPr>
      <w:rPr>
        <w:rFonts w:ascii="Courier New" w:hAnsi="Courier New" w:cs="Courier New" w:hint="default"/>
      </w:rPr>
    </w:lvl>
    <w:lvl w:ilvl="8" w:tplc="08070005" w:tentative="1">
      <w:start w:val="1"/>
      <w:numFmt w:val="bullet"/>
      <w:lvlText w:val=""/>
      <w:lvlJc w:val="left"/>
      <w:pPr>
        <w:ind w:left="6186" w:hanging="360"/>
      </w:pPr>
      <w:rPr>
        <w:rFonts w:ascii="Wingdings" w:hAnsi="Wingdings" w:hint="default"/>
      </w:rPr>
    </w:lvl>
  </w:abstractNum>
  <w:abstractNum w:abstractNumId="9" w15:restartNumberingAfterBreak="0">
    <w:nsid w:val="203C42E9"/>
    <w:multiLevelType w:val="hybridMultilevel"/>
    <w:tmpl w:val="6A48D25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530B73"/>
    <w:multiLevelType w:val="hybridMultilevel"/>
    <w:tmpl w:val="39C6E2D2"/>
    <w:lvl w:ilvl="0" w:tplc="45EE4206">
      <w:start w:val="1"/>
      <w:numFmt w:val="bullet"/>
      <w:pStyle w:val="Aufzhlung"/>
      <w:lvlText w:val="-"/>
      <w:lvlJc w:val="left"/>
      <w:pPr>
        <w:ind w:left="360" w:hanging="360"/>
      </w:pPr>
      <w:rPr>
        <w:rFonts w:ascii="Nunito" w:hAnsi="Nunito" w:hint="default"/>
        <w:color w:val="auto"/>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4A7F66"/>
    <w:multiLevelType w:val="hybridMultilevel"/>
    <w:tmpl w:val="663C99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0695AC9"/>
    <w:multiLevelType w:val="hybridMultilevel"/>
    <w:tmpl w:val="64BAB188"/>
    <w:lvl w:ilvl="0" w:tplc="A4FCD2E6">
      <w:start w:val="2"/>
      <w:numFmt w:val="lowerLetter"/>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0AF6FF7"/>
    <w:multiLevelType w:val="hybridMultilevel"/>
    <w:tmpl w:val="ECD8C3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6F76AD5"/>
    <w:multiLevelType w:val="hybridMultilevel"/>
    <w:tmpl w:val="62164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9577FAD"/>
    <w:multiLevelType w:val="hybridMultilevel"/>
    <w:tmpl w:val="D77C5F96"/>
    <w:lvl w:ilvl="0" w:tplc="8CC61286">
      <w:numFmt w:val="bullet"/>
      <w:lvlText w:val="-"/>
      <w:lvlJc w:val="left"/>
      <w:pPr>
        <w:ind w:left="720" w:hanging="360"/>
      </w:pPr>
      <w:rPr>
        <w:rFonts w:ascii="Courier New" w:eastAsia="Times New Roman"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897741"/>
    <w:multiLevelType w:val="hybridMultilevel"/>
    <w:tmpl w:val="05CA7FCC"/>
    <w:lvl w:ilvl="0" w:tplc="0807000F">
      <w:start w:val="1"/>
      <w:numFmt w:val="decimal"/>
      <w:lvlText w:val="%1."/>
      <w:lvlJc w:val="left"/>
      <w:pPr>
        <w:ind w:left="720" w:hanging="360"/>
      </w:pPr>
      <w:rPr>
        <w:rFonts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9F9546D"/>
    <w:multiLevelType w:val="hybridMultilevel"/>
    <w:tmpl w:val="5E7C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21A2EC3"/>
    <w:multiLevelType w:val="hybridMultilevel"/>
    <w:tmpl w:val="6EC299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BD5912"/>
    <w:multiLevelType w:val="hybridMultilevel"/>
    <w:tmpl w:val="A484EF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3437E50"/>
    <w:multiLevelType w:val="hybridMultilevel"/>
    <w:tmpl w:val="3214A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0345B5"/>
    <w:multiLevelType w:val="hybridMultilevel"/>
    <w:tmpl w:val="9EF0F28E"/>
    <w:lvl w:ilvl="0" w:tplc="AFA6217A">
      <w:start w:val="2"/>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7370F2E"/>
    <w:multiLevelType w:val="hybridMultilevel"/>
    <w:tmpl w:val="36EE9BA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7743C5C"/>
    <w:multiLevelType w:val="hybridMultilevel"/>
    <w:tmpl w:val="8CF4140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6A35BA"/>
    <w:multiLevelType w:val="hybridMultilevel"/>
    <w:tmpl w:val="AE428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605D0D1D"/>
    <w:multiLevelType w:val="hybridMultilevel"/>
    <w:tmpl w:val="3C0E30A6"/>
    <w:lvl w:ilvl="0" w:tplc="A7AAD230">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96354FF"/>
    <w:multiLevelType w:val="hybridMultilevel"/>
    <w:tmpl w:val="F1C22346"/>
    <w:lvl w:ilvl="0" w:tplc="00AAF1F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DAC1C1A"/>
    <w:multiLevelType w:val="hybridMultilevel"/>
    <w:tmpl w:val="E3EEB76E"/>
    <w:lvl w:ilvl="0" w:tplc="69F4281A">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E97CD0"/>
    <w:multiLevelType w:val="hybridMultilevel"/>
    <w:tmpl w:val="0C1E37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5260845"/>
    <w:multiLevelType w:val="hybridMultilevel"/>
    <w:tmpl w:val="7F08C61E"/>
    <w:lvl w:ilvl="0" w:tplc="A9EE9284">
      <w:numFmt w:val="bullet"/>
      <w:lvlText w:val="&gt;"/>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8EB12CC"/>
    <w:multiLevelType w:val="hybridMultilevel"/>
    <w:tmpl w:val="36EE9B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DC551DE"/>
    <w:multiLevelType w:val="hybridMultilevel"/>
    <w:tmpl w:val="E9366EB4"/>
    <w:lvl w:ilvl="0" w:tplc="FFFFFFFF">
      <w:start w:val="1"/>
      <w:numFmt w:val="bullet"/>
      <w:lvlText w:val="-"/>
      <w:lvlJc w:val="left"/>
      <w:pPr>
        <w:ind w:left="720" w:hanging="360"/>
      </w:pPr>
      <w:rPr>
        <w:rFonts w:ascii="Nunito" w:hAnsi="Nunito" w:hint="default"/>
        <w:color w:val="auto"/>
      </w:rPr>
    </w:lvl>
    <w:lvl w:ilvl="1" w:tplc="2522D29C">
      <w:start w:val="1"/>
      <w:numFmt w:val="bullet"/>
      <w:lvlText w:val="-"/>
      <w:lvlJc w:val="left"/>
      <w:pPr>
        <w:ind w:left="1440" w:hanging="360"/>
      </w:pPr>
      <w:rPr>
        <w:rFonts w:ascii="Nunito" w:hAnsi="Nunito" w:hint="default"/>
        <w:color w:val="auto"/>
      </w:rPr>
    </w:lvl>
    <w:lvl w:ilvl="2" w:tplc="6A0CE64A">
      <w:start w:val="8"/>
      <w:numFmt w:val="bullet"/>
      <w:lvlText w:val=""/>
      <w:lvlJc w:val="left"/>
      <w:pPr>
        <w:ind w:left="2160" w:hanging="360"/>
      </w:pPr>
      <w:rPr>
        <w:rFonts w:ascii="Wingdings" w:eastAsiaTheme="minorEastAsia" w:hAnsi="Wingdings" w:cstheme="minorBidi"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7710171">
    <w:abstractNumId w:val="10"/>
  </w:num>
  <w:num w:numId="2" w16cid:durableId="697462681">
    <w:abstractNumId w:val="1"/>
  </w:num>
  <w:num w:numId="3" w16cid:durableId="137380225">
    <w:abstractNumId w:val="18"/>
  </w:num>
  <w:num w:numId="4" w16cid:durableId="665934227">
    <w:abstractNumId w:val="4"/>
  </w:num>
  <w:num w:numId="5" w16cid:durableId="2086369409">
    <w:abstractNumId w:val="31"/>
  </w:num>
  <w:num w:numId="6" w16cid:durableId="730538325">
    <w:abstractNumId w:val="7"/>
  </w:num>
  <w:num w:numId="7" w16cid:durableId="1302953738">
    <w:abstractNumId w:val="3"/>
  </w:num>
  <w:num w:numId="8" w16cid:durableId="1311251347">
    <w:abstractNumId w:val="16"/>
  </w:num>
  <w:num w:numId="9" w16cid:durableId="1938321787">
    <w:abstractNumId w:val="17"/>
  </w:num>
  <w:num w:numId="10" w16cid:durableId="1534341476">
    <w:abstractNumId w:val="14"/>
  </w:num>
  <w:num w:numId="11" w16cid:durableId="328095375">
    <w:abstractNumId w:val="11"/>
  </w:num>
  <w:num w:numId="12" w16cid:durableId="1272281553">
    <w:abstractNumId w:val="25"/>
  </w:num>
  <w:num w:numId="13" w16cid:durableId="1918055038">
    <w:abstractNumId w:val="24"/>
  </w:num>
  <w:num w:numId="14" w16cid:durableId="1947346583">
    <w:abstractNumId w:val="8"/>
  </w:num>
  <w:num w:numId="15" w16cid:durableId="1957062346">
    <w:abstractNumId w:val="1"/>
  </w:num>
  <w:num w:numId="16" w16cid:durableId="944772872">
    <w:abstractNumId w:val="12"/>
  </w:num>
  <w:num w:numId="17" w16cid:durableId="1395008673">
    <w:abstractNumId w:val="5"/>
  </w:num>
  <w:num w:numId="18" w16cid:durableId="2049987794">
    <w:abstractNumId w:val="19"/>
  </w:num>
  <w:num w:numId="19" w16cid:durableId="955671268">
    <w:abstractNumId w:val="6"/>
  </w:num>
  <w:num w:numId="20" w16cid:durableId="33889614">
    <w:abstractNumId w:val="9"/>
  </w:num>
  <w:num w:numId="21" w16cid:durableId="1759448570">
    <w:abstractNumId w:val="22"/>
  </w:num>
  <w:num w:numId="22" w16cid:durableId="1872380968">
    <w:abstractNumId w:val="2"/>
  </w:num>
  <w:num w:numId="23" w16cid:durableId="2091346344">
    <w:abstractNumId w:val="0"/>
  </w:num>
  <w:num w:numId="24" w16cid:durableId="598102878">
    <w:abstractNumId w:val="23"/>
  </w:num>
  <w:num w:numId="25" w16cid:durableId="103885741">
    <w:abstractNumId w:val="30"/>
  </w:num>
  <w:num w:numId="26" w16cid:durableId="225799875">
    <w:abstractNumId w:val="13"/>
  </w:num>
  <w:num w:numId="27" w16cid:durableId="749041082">
    <w:abstractNumId w:val="10"/>
  </w:num>
  <w:num w:numId="28" w16cid:durableId="1472675068">
    <w:abstractNumId w:val="21"/>
  </w:num>
  <w:num w:numId="29" w16cid:durableId="1213998878">
    <w:abstractNumId w:val="29"/>
  </w:num>
  <w:num w:numId="30" w16cid:durableId="1086805659">
    <w:abstractNumId w:val="27"/>
  </w:num>
  <w:num w:numId="31" w16cid:durableId="1017466281">
    <w:abstractNumId w:val="26"/>
  </w:num>
  <w:num w:numId="32" w16cid:durableId="1269777843">
    <w:abstractNumId w:val="28"/>
  </w:num>
  <w:num w:numId="33" w16cid:durableId="1323268605">
    <w:abstractNumId w:val="10"/>
  </w:num>
  <w:num w:numId="34" w16cid:durableId="1526946679">
    <w:abstractNumId w:val="15"/>
  </w:num>
  <w:num w:numId="35" w16cid:durableId="950742023">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45"/>
    <w:rsid w:val="00000003"/>
    <w:rsid w:val="0000078D"/>
    <w:rsid w:val="00000A6B"/>
    <w:rsid w:val="00000B5D"/>
    <w:rsid w:val="00001161"/>
    <w:rsid w:val="00001340"/>
    <w:rsid w:val="00001E93"/>
    <w:rsid w:val="00002736"/>
    <w:rsid w:val="00003E73"/>
    <w:rsid w:val="000040FF"/>
    <w:rsid w:val="0000411A"/>
    <w:rsid w:val="000044F1"/>
    <w:rsid w:val="00004856"/>
    <w:rsid w:val="0000487D"/>
    <w:rsid w:val="000054A3"/>
    <w:rsid w:val="00005C02"/>
    <w:rsid w:val="00005C70"/>
    <w:rsid w:val="00006DD2"/>
    <w:rsid w:val="000071D7"/>
    <w:rsid w:val="00007AAE"/>
    <w:rsid w:val="000100A3"/>
    <w:rsid w:val="00010608"/>
    <w:rsid w:val="00011440"/>
    <w:rsid w:val="000129A6"/>
    <w:rsid w:val="00012D0C"/>
    <w:rsid w:val="0001326D"/>
    <w:rsid w:val="00013605"/>
    <w:rsid w:val="00013C47"/>
    <w:rsid w:val="00014FC7"/>
    <w:rsid w:val="000153AB"/>
    <w:rsid w:val="000157B5"/>
    <w:rsid w:val="00015836"/>
    <w:rsid w:val="00016353"/>
    <w:rsid w:val="00017146"/>
    <w:rsid w:val="00017380"/>
    <w:rsid w:val="0001746F"/>
    <w:rsid w:val="00017566"/>
    <w:rsid w:val="00020499"/>
    <w:rsid w:val="00020679"/>
    <w:rsid w:val="000211C3"/>
    <w:rsid w:val="000222FC"/>
    <w:rsid w:val="000228B6"/>
    <w:rsid w:val="000230B5"/>
    <w:rsid w:val="000234D0"/>
    <w:rsid w:val="000239A7"/>
    <w:rsid w:val="0002496B"/>
    <w:rsid w:val="00024A52"/>
    <w:rsid w:val="00024DC8"/>
    <w:rsid w:val="00027167"/>
    <w:rsid w:val="00027224"/>
    <w:rsid w:val="00027AFF"/>
    <w:rsid w:val="00027F4D"/>
    <w:rsid w:val="000301E7"/>
    <w:rsid w:val="00030BA0"/>
    <w:rsid w:val="00030F2D"/>
    <w:rsid w:val="000310A1"/>
    <w:rsid w:val="00031394"/>
    <w:rsid w:val="000313DE"/>
    <w:rsid w:val="00031530"/>
    <w:rsid w:val="00032842"/>
    <w:rsid w:val="00032963"/>
    <w:rsid w:val="00033693"/>
    <w:rsid w:val="0003401A"/>
    <w:rsid w:val="00034B58"/>
    <w:rsid w:val="00035204"/>
    <w:rsid w:val="00035829"/>
    <w:rsid w:val="0003604C"/>
    <w:rsid w:val="00036A9E"/>
    <w:rsid w:val="00037584"/>
    <w:rsid w:val="00037A36"/>
    <w:rsid w:val="00037FB6"/>
    <w:rsid w:val="0004023D"/>
    <w:rsid w:val="00040804"/>
    <w:rsid w:val="00040A96"/>
    <w:rsid w:val="00040D91"/>
    <w:rsid w:val="0004106A"/>
    <w:rsid w:val="00041BF2"/>
    <w:rsid w:val="00041DE5"/>
    <w:rsid w:val="000424F6"/>
    <w:rsid w:val="00042942"/>
    <w:rsid w:val="00042E77"/>
    <w:rsid w:val="0004427E"/>
    <w:rsid w:val="0004537C"/>
    <w:rsid w:val="00045496"/>
    <w:rsid w:val="00045BB2"/>
    <w:rsid w:val="00045D4B"/>
    <w:rsid w:val="0004617A"/>
    <w:rsid w:val="000463B2"/>
    <w:rsid w:val="0004644A"/>
    <w:rsid w:val="00046483"/>
    <w:rsid w:val="00046602"/>
    <w:rsid w:val="00047093"/>
    <w:rsid w:val="00047E09"/>
    <w:rsid w:val="0005001F"/>
    <w:rsid w:val="00050999"/>
    <w:rsid w:val="00050B23"/>
    <w:rsid w:val="00050CF4"/>
    <w:rsid w:val="00050D05"/>
    <w:rsid w:val="0005110F"/>
    <w:rsid w:val="00052CF0"/>
    <w:rsid w:val="00052EA9"/>
    <w:rsid w:val="00054466"/>
    <w:rsid w:val="00054952"/>
    <w:rsid w:val="000561AF"/>
    <w:rsid w:val="000562BE"/>
    <w:rsid w:val="000564C0"/>
    <w:rsid w:val="0005664F"/>
    <w:rsid w:val="00056AAD"/>
    <w:rsid w:val="00057517"/>
    <w:rsid w:val="000578CF"/>
    <w:rsid w:val="00057C19"/>
    <w:rsid w:val="0006000A"/>
    <w:rsid w:val="00060999"/>
    <w:rsid w:val="00060EC9"/>
    <w:rsid w:val="0006128B"/>
    <w:rsid w:val="00061F37"/>
    <w:rsid w:val="000620C4"/>
    <w:rsid w:val="000625F8"/>
    <w:rsid w:val="00063AE6"/>
    <w:rsid w:val="000642D6"/>
    <w:rsid w:val="00064370"/>
    <w:rsid w:val="0006469D"/>
    <w:rsid w:val="00064C61"/>
    <w:rsid w:val="00064EDA"/>
    <w:rsid w:val="00065A45"/>
    <w:rsid w:val="0006680C"/>
    <w:rsid w:val="000671A4"/>
    <w:rsid w:val="00067449"/>
    <w:rsid w:val="00067610"/>
    <w:rsid w:val="00067B96"/>
    <w:rsid w:val="0007026C"/>
    <w:rsid w:val="00070670"/>
    <w:rsid w:val="000707DF"/>
    <w:rsid w:val="000712C7"/>
    <w:rsid w:val="000718D9"/>
    <w:rsid w:val="00072362"/>
    <w:rsid w:val="000724ED"/>
    <w:rsid w:val="00072BA2"/>
    <w:rsid w:val="000731DA"/>
    <w:rsid w:val="00073969"/>
    <w:rsid w:val="00073DB3"/>
    <w:rsid w:val="00074380"/>
    <w:rsid w:val="00074C57"/>
    <w:rsid w:val="00075213"/>
    <w:rsid w:val="0007599D"/>
    <w:rsid w:val="000765F9"/>
    <w:rsid w:val="00077335"/>
    <w:rsid w:val="000775A8"/>
    <w:rsid w:val="00080110"/>
    <w:rsid w:val="00080D1C"/>
    <w:rsid w:val="000812FE"/>
    <w:rsid w:val="00081401"/>
    <w:rsid w:val="0008255C"/>
    <w:rsid w:val="0008326E"/>
    <w:rsid w:val="000835A3"/>
    <w:rsid w:val="000843B1"/>
    <w:rsid w:val="00086277"/>
    <w:rsid w:val="00087280"/>
    <w:rsid w:val="000900F4"/>
    <w:rsid w:val="00090107"/>
    <w:rsid w:val="000903E2"/>
    <w:rsid w:val="000909DE"/>
    <w:rsid w:val="00091A7A"/>
    <w:rsid w:val="00091AEC"/>
    <w:rsid w:val="00091D17"/>
    <w:rsid w:val="00091D18"/>
    <w:rsid w:val="00091E87"/>
    <w:rsid w:val="00093243"/>
    <w:rsid w:val="00094024"/>
    <w:rsid w:val="00094412"/>
    <w:rsid w:val="00094550"/>
    <w:rsid w:val="00094764"/>
    <w:rsid w:val="00094B90"/>
    <w:rsid w:val="000958A2"/>
    <w:rsid w:val="00095BC6"/>
    <w:rsid w:val="00095C35"/>
    <w:rsid w:val="00096346"/>
    <w:rsid w:val="000967BD"/>
    <w:rsid w:val="0009776A"/>
    <w:rsid w:val="00097C22"/>
    <w:rsid w:val="00097D49"/>
    <w:rsid w:val="000A0463"/>
    <w:rsid w:val="000A05E7"/>
    <w:rsid w:val="000A0678"/>
    <w:rsid w:val="000A161B"/>
    <w:rsid w:val="000A1923"/>
    <w:rsid w:val="000A2B4B"/>
    <w:rsid w:val="000A3389"/>
    <w:rsid w:val="000A361E"/>
    <w:rsid w:val="000A37E8"/>
    <w:rsid w:val="000A3D7C"/>
    <w:rsid w:val="000A4E28"/>
    <w:rsid w:val="000A5827"/>
    <w:rsid w:val="000A59A3"/>
    <w:rsid w:val="000A5C9E"/>
    <w:rsid w:val="000A5CF4"/>
    <w:rsid w:val="000A5FDD"/>
    <w:rsid w:val="000A61A4"/>
    <w:rsid w:val="000A62A4"/>
    <w:rsid w:val="000A6913"/>
    <w:rsid w:val="000A6974"/>
    <w:rsid w:val="000A7089"/>
    <w:rsid w:val="000A70CB"/>
    <w:rsid w:val="000A724B"/>
    <w:rsid w:val="000B052A"/>
    <w:rsid w:val="000B0C50"/>
    <w:rsid w:val="000B0DCC"/>
    <w:rsid w:val="000B108C"/>
    <w:rsid w:val="000B154D"/>
    <w:rsid w:val="000B1F84"/>
    <w:rsid w:val="000B2275"/>
    <w:rsid w:val="000B2A9C"/>
    <w:rsid w:val="000B39B3"/>
    <w:rsid w:val="000B441A"/>
    <w:rsid w:val="000B4AB1"/>
    <w:rsid w:val="000B4EF4"/>
    <w:rsid w:val="000B55A1"/>
    <w:rsid w:val="000B6187"/>
    <w:rsid w:val="000B6D65"/>
    <w:rsid w:val="000B7D32"/>
    <w:rsid w:val="000C023B"/>
    <w:rsid w:val="000C0496"/>
    <w:rsid w:val="000C04BC"/>
    <w:rsid w:val="000C060C"/>
    <w:rsid w:val="000C0B8B"/>
    <w:rsid w:val="000C0D68"/>
    <w:rsid w:val="000C12F3"/>
    <w:rsid w:val="000C21AC"/>
    <w:rsid w:val="000C22F5"/>
    <w:rsid w:val="000C25CA"/>
    <w:rsid w:val="000C333D"/>
    <w:rsid w:val="000C33EC"/>
    <w:rsid w:val="000C48AE"/>
    <w:rsid w:val="000C517A"/>
    <w:rsid w:val="000C5477"/>
    <w:rsid w:val="000C5A65"/>
    <w:rsid w:val="000C5DAA"/>
    <w:rsid w:val="000C635A"/>
    <w:rsid w:val="000C6AAB"/>
    <w:rsid w:val="000C6D91"/>
    <w:rsid w:val="000C6E0E"/>
    <w:rsid w:val="000C7604"/>
    <w:rsid w:val="000D03DD"/>
    <w:rsid w:val="000D09AD"/>
    <w:rsid w:val="000D282C"/>
    <w:rsid w:val="000D2A25"/>
    <w:rsid w:val="000D39EE"/>
    <w:rsid w:val="000D3C97"/>
    <w:rsid w:val="000D4A30"/>
    <w:rsid w:val="000D5044"/>
    <w:rsid w:val="000D579C"/>
    <w:rsid w:val="000D5D57"/>
    <w:rsid w:val="000D64CB"/>
    <w:rsid w:val="000D6A64"/>
    <w:rsid w:val="000D7DFD"/>
    <w:rsid w:val="000E077C"/>
    <w:rsid w:val="000E0D5C"/>
    <w:rsid w:val="000E142E"/>
    <w:rsid w:val="000E1B8D"/>
    <w:rsid w:val="000E1CA4"/>
    <w:rsid w:val="000E1CDC"/>
    <w:rsid w:val="000E22EB"/>
    <w:rsid w:val="000E2332"/>
    <w:rsid w:val="000E34E9"/>
    <w:rsid w:val="000E3616"/>
    <w:rsid w:val="000E3A8D"/>
    <w:rsid w:val="000E3F47"/>
    <w:rsid w:val="000E43A1"/>
    <w:rsid w:val="000E5292"/>
    <w:rsid w:val="000E52D4"/>
    <w:rsid w:val="000E6342"/>
    <w:rsid w:val="000E6A23"/>
    <w:rsid w:val="000E6AE3"/>
    <w:rsid w:val="000E73FF"/>
    <w:rsid w:val="000E7912"/>
    <w:rsid w:val="000F0598"/>
    <w:rsid w:val="000F151A"/>
    <w:rsid w:val="000F21DA"/>
    <w:rsid w:val="000F2469"/>
    <w:rsid w:val="000F2A26"/>
    <w:rsid w:val="000F2CF1"/>
    <w:rsid w:val="000F2ED3"/>
    <w:rsid w:val="000F3456"/>
    <w:rsid w:val="000F35FC"/>
    <w:rsid w:val="000F3BB0"/>
    <w:rsid w:val="000F3C3B"/>
    <w:rsid w:val="000F40FB"/>
    <w:rsid w:val="000F578A"/>
    <w:rsid w:val="000F64B2"/>
    <w:rsid w:val="000F7E57"/>
    <w:rsid w:val="00100059"/>
    <w:rsid w:val="00100121"/>
    <w:rsid w:val="001001B7"/>
    <w:rsid w:val="00100817"/>
    <w:rsid w:val="001010B2"/>
    <w:rsid w:val="00102185"/>
    <w:rsid w:val="0010252F"/>
    <w:rsid w:val="001028B8"/>
    <w:rsid w:val="00103449"/>
    <w:rsid w:val="00103713"/>
    <w:rsid w:val="0010400B"/>
    <w:rsid w:val="00105AD4"/>
    <w:rsid w:val="00105E8A"/>
    <w:rsid w:val="00105FEE"/>
    <w:rsid w:val="001063BD"/>
    <w:rsid w:val="001066EE"/>
    <w:rsid w:val="00106A0B"/>
    <w:rsid w:val="00106DE5"/>
    <w:rsid w:val="00106FFF"/>
    <w:rsid w:val="001077BC"/>
    <w:rsid w:val="00107840"/>
    <w:rsid w:val="00107C14"/>
    <w:rsid w:val="00107CA4"/>
    <w:rsid w:val="00110AA5"/>
    <w:rsid w:val="00110C29"/>
    <w:rsid w:val="00110F0B"/>
    <w:rsid w:val="00111259"/>
    <w:rsid w:val="001115AE"/>
    <w:rsid w:val="00111F3A"/>
    <w:rsid w:val="00112911"/>
    <w:rsid w:val="00112A5F"/>
    <w:rsid w:val="00112ED5"/>
    <w:rsid w:val="00113406"/>
    <w:rsid w:val="001139E3"/>
    <w:rsid w:val="00113E99"/>
    <w:rsid w:val="001145D5"/>
    <w:rsid w:val="001153A0"/>
    <w:rsid w:val="0011540D"/>
    <w:rsid w:val="0011741C"/>
    <w:rsid w:val="0012064C"/>
    <w:rsid w:val="00120DD2"/>
    <w:rsid w:val="00122366"/>
    <w:rsid w:val="001228D4"/>
    <w:rsid w:val="00122FDA"/>
    <w:rsid w:val="00122FFB"/>
    <w:rsid w:val="00123941"/>
    <w:rsid w:val="0012403B"/>
    <w:rsid w:val="00124129"/>
    <w:rsid w:val="001242FA"/>
    <w:rsid w:val="001246D1"/>
    <w:rsid w:val="00125C30"/>
    <w:rsid w:val="00127041"/>
    <w:rsid w:val="00127201"/>
    <w:rsid w:val="001277D8"/>
    <w:rsid w:val="001300BC"/>
    <w:rsid w:val="001303DA"/>
    <w:rsid w:val="00130461"/>
    <w:rsid w:val="001307EF"/>
    <w:rsid w:val="0013095C"/>
    <w:rsid w:val="00130AB0"/>
    <w:rsid w:val="00130AD3"/>
    <w:rsid w:val="00131238"/>
    <w:rsid w:val="001314FD"/>
    <w:rsid w:val="00132FB9"/>
    <w:rsid w:val="00133978"/>
    <w:rsid w:val="00134598"/>
    <w:rsid w:val="0013563E"/>
    <w:rsid w:val="001356AB"/>
    <w:rsid w:val="00135A2D"/>
    <w:rsid w:val="001363EE"/>
    <w:rsid w:val="001366D3"/>
    <w:rsid w:val="00136809"/>
    <w:rsid w:val="001369DE"/>
    <w:rsid w:val="00136A6A"/>
    <w:rsid w:val="00136BEA"/>
    <w:rsid w:val="001375E3"/>
    <w:rsid w:val="00140122"/>
    <w:rsid w:val="00140B06"/>
    <w:rsid w:val="00140D25"/>
    <w:rsid w:val="00141010"/>
    <w:rsid w:val="00141069"/>
    <w:rsid w:val="0014138D"/>
    <w:rsid w:val="001428F7"/>
    <w:rsid w:val="00142CF4"/>
    <w:rsid w:val="001430D0"/>
    <w:rsid w:val="00143513"/>
    <w:rsid w:val="00145259"/>
    <w:rsid w:val="001454A6"/>
    <w:rsid w:val="001456B8"/>
    <w:rsid w:val="0014581B"/>
    <w:rsid w:val="00146FC3"/>
    <w:rsid w:val="001476E8"/>
    <w:rsid w:val="00150AB3"/>
    <w:rsid w:val="00150B61"/>
    <w:rsid w:val="001510C8"/>
    <w:rsid w:val="00151566"/>
    <w:rsid w:val="0015178F"/>
    <w:rsid w:val="0015185A"/>
    <w:rsid w:val="00151DA1"/>
    <w:rsid w:val="00152692"/>
    <w:rsid w:val="00152B52"/>
    <w:rsid w:val="00152D0A"/>
    <w:rsid w:val="001531DC"/>
    <w:rsid w:val="00153355"/>
    <w:rsid w:val="0015408E"/>
    <w:rsid w:val="0015412D"/>
    <w:rsid w:val="00154993"/>
    <w:rsid w:val="00155867"/>
    <w:rsid w:val="00155F79"/>
    <w:rsid w:val="00156FBC"/>
    <w:rsid w:val="00157043"/>
    <w:rsid w:val="00157A20"/>
    <w:rsid w:val="0016009C"/>
    <w:rsid w:val="001607CE"/>
    <w:rsid w:val="00160B04"/>
    <w:rsid w:val="00160F52"/>
    <w:rsid w:val="0016137E"/>
    <w:rsid w:val="0016167E"/>
    <w:rsid w:val="00161CF3"/>
    <w:rsid w:val="00161DB6"/>
    <w:rsid w:val="00162909"/>
    <w:rsid w:val="001629D5"/>
    <w:rsid w:val="00162C12"/>
    <w:rsid w:val="0016340E"/>
    <w:rsid w:val="00163C4E"/>
    <w:rsid w:val="00164A54"/>
    <w:rsid w:val="00164C93"/>
    <w:rsid w:val="00165364"/>
    <w:rsid w:val="00165541"/>
    <w:rsid w:val="0016557D"/>
    <w:rsid w:val="00165E4D"/>
    <w:rsid w:val="0016636F"/>
    <w:rsid w:val="001667FD"/>
    <w:rsid w:val="0016700A"/>
    <w:rsid w:val="00167614"/>
    <w:rsid w:val="00167658"/>
    <w:rsid w:val="00167AA9"/>
    <w:rsid w:val="00167B43"/>
    <w:rsid w:val="00167B9F"/>
    <w:rsid w:val="00170724"/>
    <w:rsid w:val="00171F14"/>
    <w:rsid w:val="00172019"/>
    <w:rsid w:val="00172528"/>
    <w:rsid w:val="00172529"/>
    <w:rsid w:val="00173592"/>
    <w:rsid w:val="00173CCB"/>
    <w:rsid w:val="001746A1"/>
    <w:rsid w:val="0017628E"/>
    <w:rsid w:val="00176370"/>
    <w:rsid w:val="001767FD"/>
    <w:rsid w:val="00176EED"/>
    <w:rsid w:val="00177013"/>
    <w:rsid w:val="001772BF"/>
    <w:rsid w:val="00180DCB"/>
    <w:rsid w:val="001810D4"/>
    <w:rsid w:val="001812F4"/>
    <w:rsid w:val="0018141F"/>
    <w:rsid w:val="00181717"/>
    <w:rsid w:val="001818EA"/>
    <w:rsid w:val="00181912"/>
    <w:rsid w:val="00181ADA"/>
    <w:rsid w:val="00181D05"/>
    <w:rsid w:val="00181EEB"/>
    <w:rsid w:val="00182112"/>
    <w:rsid w:val="0018274E"/>
    <w:rsid w:val="00182D0E"/>
    <w:rsid w:val="00182D34"/>
    <w:rsid w:val="00182ED5"/>
    <w:rsid w:val="001832A2"/>
    <w:rsid w:val="00183675"/>
    <w:rsid w:val="00183B01"/>
    <w:rsid w:val="001840DB"/>
    <w:rsid w:val="00184D91"/>
    <w:rsid w:val="0018515C"/>
    <w:rsid w:val="00185A3D"/>
    <w:rsid w:val="00185E33"/>
    <w:rsid w:val="00185E58"/>
    <w:rsid w:val="001860FF"/>
    <w:rsid w:val="00186C2B"/>
    <w:rsid w:val="0018724A"/>
    <w:rsid w:val="00187AE2"/>
    <w:rsid w:val="00187B91"/>
    <w:rsid w:val="00187D83"/>
    <w:rsid w:val="0019063A"/>
    <w:rsid w:val="00190673"/>
    <w:rsid w:val="00190723"/>
    <w:rsid w:val="0019108E"/>
    <w:rsid w:val="001912E0"/>
    <w:rsid w:val="00191461"/>
    <w:rsid w:val="00191853"/>
    <w:rsid w:val="00191D01"/>
    <w:rsid w:val="00193144"/>
    <w:rsid w:val="00193763"/>
    <w:rsid w:val="00193C15"/>
    <w:rsid w:val="00194355"/>
    <w:rsid w:val="001947C0"/>
    <w:rsid w:val="00195C88"/>
    <w:rsid w:val="00195D90"/>
    <w:rsid w:val="0019665F"/>
    <w:rsid w:val="00197A1D"/>
    <w:rsid w:val="001A123B"/>
    <w:rsid w:val="001A1CDD"/>
    <w:rsid w:val="001A24E1"/>
    <w:rsid w:val="001A2C48"/>
    <w:rsid w:val="001A2EC6"/>
    <w:rsid w:val="001A2F4B"/>
    <w:rsid w:val="001A34BC"/>
    <w:rsid w:val="001A3535"/>
    <w:rsid w:val="001A3A64"/>
    <w:rsid w:val="001A3AC3"/>
    <w:rsid w:val="001A3E65"/>
    <w:rsid w:val="001A4B0E"/>
    <w:rsid w:val="001A530B"/>
    <w:rsid w:val="001A6002"/>
    <w:rsid w:val="001A608C"/>
    <w:rsid w:val="001A6407"/>
    <w:rsid w:val="001A6702"/>
    <w:rsid w:val="001A6A6F"/>
    <w:rsid w:val="001A6EA0"/>
    <w:rsid w:val="001A799F"/>
    <w:rsid w:val="001A7C41"/>
    <w:rsid w:val="001B1109"/>
    <w:rsid w:val="001B113B"/>
    <w:rsid w:val="001B141E"/>
    <w:rsid w:val="001B17E9"/>
    <w:rsid w:val="001B1C11"/>
    <w:rsid w:val="001B257F"/>
    <w:rsid w:val="001B29EF"/>
    <w:rsid w:val="001B2CE0"/>
    <w:rsid w:val="001B308F"/>
    <w:rsid w:val="001B34BD"/>
    <w:rsid w:val="001B3B36"/>
    <w:rsid w:val="001B549D"/>
    <w:rsid w:val="001B5678"/>
    <w:rsid w:val="001B6E60"/>
    <w:rsid w:val="001B78A9"/>
    <w:rsid w:val="001B7952"/>
    <w:rsid w:val="001B7F27"/>
    <w:rsid w:val="001C06B0"/>
    <w:rsid w:val="001C0F0A"/>
    <w:rsid w:val="001C10F4"/>
    <w:rsid w:val="001C12E5"/>
    <w:rsid w:val="001C14EA"/>
    <w:rsid w:val="001C1CD9"/>
    <w:rsid w:val="001C1F92"/>
    <w:rsid w:val="001C2908"/>
    <w:rsid w:val="001C29D8"/>
    <w:rsid w:val="001C30AC"/>
    <w:rsid w:val="001C3207"/>
    <w:rsid w:val="001C37BE"/>
    <w:rsid w:val="001C3EC5"/>
    <w:rsid w:val="001C476B"/>
    <w:rsid w:val="001C4A11"/>
    <w:rsid w:val="001C63FC"/>
    <w:rsid w:val="001C69E4"/>
    <w:rsid w:val="001C69ED"/>
    <w:rsid w:val="001C7404"/>
    <w:rsid w:val="001C75F5"/>
    <w:rsid w:val="001D0738"/>
    <w:rsid w:val="001D0E80"/>
    <w:rsid w:val="001D105A"/>
    <w:rsid w:val="001D1288"/>
    <w:rsid w:val="001D1CDA"/>
    <w:rsid w:val="001D1FBE"/>
    <w:rsid w:val="001D2BD3"/>
    <w:rsid w:val="001D2FB8"/>
    <w:rsid w:val="001D31E8"/>
    <w:rsid w:val="001D34BF"/>
    <w:rsid w:val="001D37BA"/>
    <w:rsid w:val="001D3DFE"/>
    <w:rsid w:val="001D462B"/>
    <w:rsid w:val="001D4F88"/>
    <w:rsid w:val="001D55C2"/>
    <w:rsid w:val="001D5962"/>
    <w:rsid w:val="001D5FED"/>
    <w:rsid w:val="001D63ED"/>
    <w:rsid w:val="001D711C"/>
    <w:rsid w:val="001D72B3"/>
    <w:rsid w:val="001D7B41"/>
    <w:rsid w:val="001E0D23"/>
    <w:rsid w:val="001E0E76"/>
    <w:rsid w:val="001E0EEE"/>
    <w:rsid w:val="001E0F6F"/>
    <w:rsid w:val="001E19AE"/>
    <w:rsid w:val="001E1B89"/>
    <w:rsid w:val="001E21E5"/>
    <w:rsid w:val="001E26CA"/>
    <w:rsid w:val="001E3188"/>
    <w:rsid w:val="001E36EE"/>
    <w:rsid w:val="001E3A4C"/>
    <w:rsid w:val="001E3C47"/>
    <w:rsid w:val="001E3DF7"/>
    <w:rsid w:val="001E42DA"/>
    <w:rsid w:val="001E47F7"/>
    <w:rsid w:val="001E6033"/>
    <w:rsid w:val="001E6A2D"/>
    <w:rsid w:val="001E6C7A"/>
    <w:rsid w:val="001E6F1F"/>
    <w:rsid w:val="001E70DB"/>
    <w:rsid w:val="001E7299"/>
    <w:rsid w:val="001E7989"/>
    <w:rsid w:val="001F0072"/>
    <w:rsid w:val="001F038E"/>
    <w:rsid w:val="001F0B0F"/>
    <w:rsid w:val="001F0D57"/>
    <w:rsid w:val="001F10A4"/>
    <w:rsid w:val="001F1602"/>
    <w:rsid w:val="001F190B"/>
    <w:rsid w:val="001F23F6"/>
    <w:rsid w:val="001F2AE5"/>
    <w:rsid w:val="001F3115"/>
    <w:rsid w:val="001F4439"/>
    <w:rsid w:val="001F4BA6"/>
    <w:rsid w:val="001F571C"/>
    <w:rsid w:val="001F5C0B"/>
    <w:rsid w:val="001F67F5"/>
    <w:rsid w:val="001F6A74"/>
    <w:rsid w:val="001F7653"/>
    <w:rsid w:val="001F79A6"/>
    <w:rsid w:val="001F7D93"/>
    <w:rsid w:val="002003A5"/>
    <w:rsid w:val="00200984"/>
    <w:rsid w:val="00200AC6"/>
    <w:rsid w:val="00200B19"/>
    <w:rsid w:val="00200D4C"/>
    <w:rsid w:val="00201065"/>
    <w:rsid w:val="002014A3"/>
    <w:rsid w:val="002014B8"/>
    <w:rsid w:val="002016B9"/>
    <w:rsid w:val="00201764"/>
    <w:rsid w:val="00201C11"/>
    <w:rsid w:val="0020366C"/>
    <w:rsid w:val="00203D10"/>
    <w:rsid w:val="00203D95"/>
    <w:rsid w:val="00203E35"/>
    <w:rsid w:val="002047C6"/>
    <w:rsid w:val="00204A7D"/>
    <w:rsid w:val="0020507A"/>
    <w:rsid w:val="002051D8"/>
    <w:rsid w:val="00205685"/>
    <w:rsid w:val="00205771"/>
    <w:rsid w:val="00205870"/>
    <w:rsid w:val="00205949"/>
    <w:rsid w:val="002059E2"/>
    <w:rsid w:val="002063DB"/>
    <w:rsid w:val="002065DE"/>
    <w:rsid w:val="0020777C"/>
    <w:rsid w:val="0021084A"/>
    <w:rsid w:val="00210EFA"/>
    <w:rsid w:val="00211198"/>
    <w:rsid w:val="002112E9"/>
    <w:rsid w:val="00211791"/>
    <w:rsid w:val="0021195F"/>
    <w:rsid w:val="002120A4"/>
    <w:rsid w:val="00212716"/>
    <w:rsid w:val="002130F7"/>
    <w:rsid w:val="002131AC"/>
    <w:rsid w:val="002131F3"/>
    <w:rsid w:val="0021341E"/>
    <w:rsid w:val="00213F7B"/>
    <w:rsid w:val="00214322"/>
    <w:rsid w:val="0021562E"/>
    <w:rsid w:val="00215687"/>
    <w:rsid w:val="00216199"/>
    <w:rsid w:val="002162AE"/>
    <w:rsid w:val="00216562"/>
    <w:rsid w:val="0021667B"/>
    <w:rsid w:val="00216732"/>
    <w:rsid w:val="00216752"/>
    <w:rsid w:val="00216874"/>
    <w:rsid w:val="00216A87"/>
    <w:rsid w:val="00217187"/>
    <w:rsid w:val="00220142"/>
    <w:rsid w:val="0022028D"/>
    <w:rsid w:val="00220AF8"/>
    <w:rsid w:val="00220B8F"/>
    <w:rsid w:val="00220C6A"/>
    <w:rsid w:val="00220F6B"/>
    <w:rsid w:val="0022223E"/>
    <w:rsid w:val="0022237C"/>
    <w:rsid w:val="00222425"/>
    <w:rsid w:val="0022310E"/>
    <w:rsid w:val="0022362A"/>
    <w:rsid w:val="00223C47"/>
    <w:rsid w:val="00224880"/>
    <w:rsid w:val="002248EA"/>
    <w:rsid w:val="00224D56"/>
    <w:rsid w:val="00224DDB"/>
    <w:rsid w:val="002257C8"/>
    <w:rsid w:val="0022672C"/>
    <w:rsid w:val="0022680D"/>
    <w:rsid w:val="00226935"/>
    <w:rsid w:val="00226A53"/>
    <w:rsid w:val="00226D85"/>
    <w:rsid w:val="002278CA"/>
    <w:rsid w:val="00227909"/>
    <w:rsid w:val="00230697"/>
    <w:rsid w:val="002314B4"/>
    <w:rsid w:val="00231C15"/>
    <w:rsid w:val="00232570"/>
    <w:rsid w:val="00232A07"/>
    <w:rsid w:val="0023382B"/>
    <w:rsid w:val="00233EA8"/>
    <w:rsid w:val="00234246"/>
    <w:rsid w:val="00234846"/>
    <w:rsid w:val="00234A93"/>
    <w:rsid w:val="00236028"/>
    <w:rsid w:val="00236134"/>
    <w:rsid w:val="00236258"/>
    <w:rsid w:val="0023630A"/>
    <w:rsid w:val="00236EC7"/>
    <w:rsid w:val="002370A8"/>
    <w:rsid w:val="00240229"/>
    <w:rsid w:val="00240A67"/>
    <w:rsid w:val="00240BE3"/>
    <w:rsid w:val="00241984"/>
    <w:rsid w:val="002419CD"/>
    <w:rsid w:val="00242156"/>
    <w:rsid w:val="002433BD"/>
    <w:rsid w:val="002438A4"/>
    <w:rsid w:val="00243C20"/>
    <w:rsid w:val="00243FE4"/>
    <w:rsid w:val="00244B41"/>
    <w:rsid w:val="00244E04"/>
    <w:rsid w:val="0024532E"/>
    <w:rsid w:val="0024559C"/>
    <w:rsid w:val="002456C4"/>
    <w:rsid w:val="0024591D"/>
    <w:rsid w:val="0024604D"/>
    <w:rsid w:val="0024663B"/>
    <w:rsid w:val="00246B53"/>
    <w:rsid w:val="00246DCF"/>
    <w:rsid w:val="00246FF6"/>
    <w:rsid w:val="00247489"/>
    <w:rsid w:val="00247611"/>
    <w:rsid w:val="0024798E"/>
    <w:rsid w:val="00247A80"/>
    <w:rsid w:val="002503B7"/>
    <w:rsid w:val="00250801"/>
    <w:rsid w:val="002509C1"/>
    <w:rsid w:val="00251573"/>
    <w:rsid w:val="00251A73"/>
    <w:rsid w:val="00251F3E"/>
    <w:rsid w:val="0025297F"/>
    <w:rsid w:val="002537B3"/>
    <w:rsid w:val="00253DEF"/>
    <w:rsid w:val="00253FE5"/>
    <w:rsid w:val="00254B8D"/>
    <w:rsid w:val="00254E42"/>
    <w:rsid w:val="002560CB"/>
    <w:rsid w:val="002564CC"/>
    <w:rsid w:val="00256B07"/>
    <w:rsid w:val="00256D5E"/>
    <w:rsid w:val="00257521"/>
    <w:rsid w:val="0026007E"/>
    <w:rsid w:val="002609C9"/>
    <w:rsid w:val="00260C69"/>
    <w:rsid w:val="00260D22"/>
    <w:rsid w:val="00261043"/>
    <w:rsid w:val="002616F5"/>
    <w:rsid w:val="00261DB7"/>
    <w:rsid w:val="00261DEB"/>
    <w:rsid w:val="00262395"/>
    <w:rsid w:val="002623B2"/>
    <w:rsid w:val="00262E02"/>
    <w:rsid w:val="00263256"/>
    <w:rsid w:val="00263C54"/>
    <w:rsid w:val="0026407F"/>
    <w:rsid w:val="00264DEB"/>
    <w:rsid w:val="002651BC"/>
    <w:rsid w:val="00265504"/>
    <w:rsid w:val="00265B22"/>
    <w:rsid w:val="00266A62"/>
    <w:rsid w:val="002672BE"/>
    <w:rsid w:val="00267A1F"/>
    <w:rsid w:val="00267D0C"/>
    <w:rsid w:val="00267EFD"/>
    <w:rsid w:val="002700DA"/>
    <w:rsid w:val="00270C65"/>
    <w:rsid w:val="00270C96"/>
    <w:rsid w:val="002713D2"/>
    <w:rsid w:val="00271499"/>
    <w:rsid w:val="00271742"/>
    <w:rsid w:val="00271ABA"/>
    <w:rsid w:val="00271F0E"/>
    <w:rsid w:val="00272576"/>
    <w:rsid w:val="002729BD"/>
    <w:rsid w:val="00273011"/>
    <w:rsid w:val="002737AB"/>
    <w:rsid w:val="0027381C"/>
    <w:rsid w:val="00273FC1"/>
    <w:rsid w:val="002740DB"/>
    <w:rsid w:val="002740DD"/>
    <w:rsid w:val="00274277"/>
    <w:rsid w:val="002746F8"/>
    <w:rsid w:val="00274C6A"/>
    <w:rsid w:val="00274FD4"/>
    <w:rsid w:val="00275B77"/>
    <w:rsid w:val="00275DBA"/>
    <w:rsid w:val="00276DE2"/>
    <w:rsid w:val="002801D9"/>
    <w:rsid w:val="0028083A"/>
    <w:rsid w:val="0028091C"/>
    <w:rsid w:val="00280A94"/>
    <w:rsid w:val="00281366"/>
    <w:rsid w:val="002836A0"/>
    <w:rsid w:val="00283C79"/>
    <w:rsid w:val="0028407D"/>
    <w:rsid w:val="00284661"/>
    <w:rsid w:val="002846C7"/>
    <w:rsid w:val="00285FDC"/>
    <w:rsid w:val="00286368"/>
    <w:rsid w:val="002873CD"/>
    <w:rsid w:val="00290EC9"/>
    <w:rsid w:val="002914BA"/>
    <w:rsid w:val="00291DDA"/>
    <w:rsid w:val="00291EE0"/>
    <w:rsid w:val="002926DC"/>
    <w:rsid w:val="00292BF4"/>
    <w:rsid w:val="00292CED"/>
    <w:rsid w:val="00293818"/>
    <w:rsid w:val="00293FF0"/>
    <w:rsid w:val="002947BD"/>
    <w:rsid w:val="00294F33"/>
    <w:rsid w:val="00295530"/>
    <w:rsid w:val="00295E3C"/>
    <w:rsid w:val="00296251"/>
    <w:rsid w:val="00296330"/>
    <w:rsid w:val="002966B9"/>
    <w:rsid w:val="00296BA4"/>
    <w:rsid w:val="00297ABB"/>
    <w:rsid w:val="00297D37"/>
    <w:rsid w:val="002A011A"/>
    <w:rsid w:val="002A0A35"/>
    <w:rsid w:val="002A0DC2"/>
    <w:rsid w:val="002A1C87"/>
    <w:rsid w:val="002A1ED1"/>
    <w:rsid w:val="002A24AB"/>
    <w:rsid w:val="002A29DE"/>
    <w:rsid w:val="002A2FF7"/>
    <w:rsid w:val="002A3B67"/>
    <w:rsid w:val="002A471A"/>
    <w:rsid w:val="002A4D9C"/>
    <w:rsid w:val="002A5E7B"/>
    <w:rsid w:val="002A60D7"/>
    <w:rsid w:val="002A6102"/>
    <w:rsid w:val="002A61F3"/>
    <w:rsid w:val="002A636D"/>
    <w:rsid w:val="002A66D3"/>
    <w:rsid w:val="002A6920"/>
    <w:rsid w:val="002A6A74"/>
    <w:rsid w:val="002A6AD3"/>
    <w:rsid w:val="002A6FA3"/>
    <w:rsid w:val="002A7840"/>
    <w:rsid w:val="002B038A"/>
    <w:rsid w:val="002B0829"/>
    <w:rsid w:val="002B1156"/>
    <w:rsid w:val="002B115B"/>
    <w:rsid w:val="002B118C"/>
    <w:rsid w:val="002B1682"/>
    <w:rsid w:val="002B1917"/>
    <w:rsid w:val="002B233F"/>
    <w:rsid w:val="002B26E5"/>
    <w:rsid w:val="002B3242"/>
    <w:rsid w:val="002B381C"/>
    <w:rsid w:val="002B3CD5"/>
    <w:rsid w:val="002B3DF7"/>
    <w:rsid w:val="002B465A"/>
    <w:rsid w:val="002B507B"/>
    <w:rsid w:val="002B6085"/>
    <w:rsid w:val="002B6BB0"/>
    <w:rsid w:val="002B6C80"/>
    <w:rsid w:val="002B6D69"/>
    <w:rsid w:val="002B6FC4"/>
    <w:rsid w:val="002B7709"/>
    <w:rsid w:val="002C0C02"/>
    <w:rsid w:val="002C0CA2"/>
    <w:rsid w:val="002C18BB"/>
    <w:rsid w:val="002C18BF"/>
    <w:rsid w:val="002C199E"/>
    <w:rsid w:val="002C19C5"/>
    <w:rsid w:val="002C1DAE"/>
    <w:rsid w:val="002C24B5"/>
    <w:rsid w:val="002C2848"/>
    <w:rsid w:val="002C2A9B"/>
    <w:rsid w:val="002C2B44"/>
    <w:rsid w:val="002C2F05"/>
    <w:rsid w:val="002C3365"/>
    <w:rsid w:val="002C42AC"/>
    <w:rsid w:val="002C4530"/>
    <w:rsid w:val="002C4C75"/>
    <w:rsid w:val="002C51DE"/>
    <w:rsid w:val="002C5356"/>
    <w:rsid w:val="002C5D7C"/>
    <w:rsid w:val="002C66DB"/>
    <w:rsid w:val="002C6701"/>
    <w:rsid w:val="002C79CB"/>
    <w:rsid w:val="002C7C11"/>
    <w:rsid w:val="002C7DB0"/>
    <w:rsid w:val="002C7E29"/>
    <w:rsid w:val="002D0C0B"/>
    <w:rsid w:val="002D120C"/>
    <w:rsid w:val="002D1B0E"/>
    <w:rsid w:val="002D204E"/>
    <w:rsid w:val="002D2366"/>
    <w:rsid w:val="002D2D56"/>
    <w:rsid w:val="002D32E3"/>
    <w:rsid w:val="002D3306"/>
    <w:rsid w:val="002D346A"/>
    <w:rsid w:val="002D3857"/>
    <w:rsid w:val="002D3BCB"/>
    <w:rsid w:val="002D4151"/>
    <w:rsid w:val="002D439D"/>
    <w:rsid w:val="002D4AC2"/>
    <w:rsid w:val="002D5260"/>
    <w:rsid w:val="002D54D1"/>
    <w:rsid w:val="002D55EB"/>
    <w:rsid w:val="002D5792"/>
    <w:rsid w:val="002D6109"/>
    <w:rsid w:val="002D640D"/>
    <w:rsid w:val="002D6F20"/>
    <w:rsid w:val="002D71C0"/>
    <w:rsid w:val="002D7743"/>
    <w:rsid w:val="002E080C"/>
    <w:rsid w:val="002E0A40"/>
    <w:rsid w:val="002E0DD5"/>
    <w:rsid w:val="002E1B07"/>
    <w:rsid w:val="002E3CBD"/>
    <w:rsid w:val="002E622F"/>
    <w:rsid w:val="002E69D0"/>
    <w:rsid w:val="002E6A91"/>
    <w:rsid w:val="002E71BC"/>
    <w:rsid w:val="002E7489"/>
    <w:rsid w:val="002E7513"/>
    <w:rsid w:val="002E7A68"/>
    <w:rsid w:val="002F02C3"/>
    <w:rsid w:val="002F07D9"/>
    <w:rsid w:val="002F08C0"/>
    <w:rsid w:val="002F0AB2"/>
    <w:rsid w:val="002F0B7E"/>
    <w:rsid w:val="002F0E0D"/>
    <w:rsid w:val="002F18C1"/>
    <w:rsid w:val="002F19B2"/>
    <w:rsid w:val="002F1BD8"/>
    <w:rsid w:val="002F291C"/>
    <w:rsid w:val="002F2D8C"/>
    <w:rsid w:val="002F31AF"/>
    <w:rsid w:val="002F381A"/>
    <w:rsid w:val="002F38A1"/>
    <w:rsid w:val="002F4521"/>
    <w:rsid w:val="002F45BE"/>
    <w:rsid w:val="002F4A37"/>
    <w:rsid w:val="002F5BB4"/>
    <w:rsid w:val="002F624A"/>
    <w:rsid w:val="002F64A7"/>
    <w:rsid w:val="002F66F7"/>
    <w:rsid w:val="002F6906"/>
    <w:rsid w:val="002F69E1"/>
    <w:rsid w:val="002F6D6D"/>
    <w:rsid w:val="002F7114"/>
    <w:rsid w:val="002F7181"/>
    <w:rsid w:val="002F7690"/>
    <w:rsid w:val="002F7937"/>
    <w:rsid w:val="002F7A74"/>
    <w:rsid w:val="00300686"/>
    <w:rsid w:val="0030113D"/>
    <w:rsid w:val="003011E5"/>
    <w:rsid w:val="003016DA"/>
    <w:rsid w:val="00301720"/>
    <w:rsid w:val="00301C20"/>
    <w:rsid w:val="00301DDC"/>
    <w:rsid w:val="00302434"/>
    <w:rsid w:val="00302862"/>
    <w:rsid w:val="00303ACC"/>
    <w:rsid w:val="00304671"/>
    <w:rsid w:val="00304AE5"/>
    <w:rsid w:val="00305774"/>
    <w:rsid w:val="0030617E"/>
    <w:rsid w:val="00306436"/>
    <w:rsid w:val="00306C4D"/>
    <w:rsid w:val="00306D1B"/>
    <w:rsid w:val="003075CC"/>
    <w:rsid w:val="00310D6B"/>
    <w:rsid w:val="003112E4"/>
    <w:rsid w:val="00311CE2"/>
    <w:rsid w:val="003127EC"/>
    <w:rsid w:val="00312AA3"/>
    <w:rsid w:val="003131D4"/>
    <w:rsid w:val="0031471A"/>
    <w:rsid w:val="003157D7"/>
    <w:rsid w:val="00315D28"/>
    <w:rsid w:val="0031601A"/>
    <w:rsid w:val="00316C42"/>
    <w:rsid w:val="00316F66"/>
    <w:rsid w:val="0031765B"/>
    <w:rsid w:val="003207C0"/>
    <w:rsid w:val="003216FA"/>
    <w:rsid w:val="00321BFB"/>
    <w:rsid w:val="00321CCB"/>
    <w:rsid w:val="00321E66"/>
    <w:rsid w:val="003224E8"/>
    <w:rsid w:val="003228E0"/>
    <w:rsid w:val="0032379E"/>
    <w:rsid w:val="00323E53"/>
    <w:rsid w:val="00324117"/>
    <w:rsid w:val="00324BB9"/>
    <w:rsid w:val="00324BEE"/>
    <w:rsid w:val="00324F7E"/>
    <w:rsid w:val="003251E0"/>
    <w:rsid w:val="003257B4"/>
    <w:rsid w:val="003266AA"/>
    <w:rsid w:val="00326D3D"/>
    <w:rsid w:val="00326E62"/>
    <w:rsid w:val="00326E63"/>
    <w:rsid w:val="003275C1"/>
    <w:rsid w:val="003276F7"/>
    <w:rsid w:val="00327CDD"/>
    <w:rsid w:val="00330311"/>
    <w:rsid w:val="003304A5"/>
    <w:rsid w:val="003309C1"/>
    <w:rsid w:val="003312E4"/>
    <w:rsid w:val="00331AAC"/>
    <w:rsid w:val="00332580"/>
    <w:rsid w:val="003327F2"/>
    <w:rsid w:val="003329B8"/>
    <w:rsid w:val="00332BC1"/>
    <w:rsid w:val="003343F4"/>
    <w:rsid w:val="00334656"/>
    <w:rsid w:val="00334A70"/>
    <w:rsid w:val="00336003"/>
    <w:rsid w:val="003364E9"/>
    <w:rsid w:val="0033676E"/>
    <w:rsid w:val="0033714B"/>
    <w:rsid w:val="003374EE"/>
    <w:rsid w:val="003376C0"/>
    <w:rsid w:val="00337B9D"/>
    <w:rsid w:val="00337BF8"/>
    <w:rsid w:val="00337CFC"/>
    <w:rsid w:val="003409C8"/>
    <w:rsid w:val="00341B2F"/>
    <w:rsid w:val="003422D5"/>
    <w:rsid w:val="003432DF"/>
    <w:rsid w:val="00343F32"/>
    <w:rsid w:val="00344945"/>
    <w:rsid w:val="00344BFF"/>
    <w:rsid w:val="00345C39"/>
    <w:rsid w:val="003461F5"/>
    <w:rsid w:val="0034629D"/>
    <w:rsid w:val="00346E9F"/>
    <w:rsid w:val="00346F4E"/>
    <w:rsid w:val="0034705D"/>
    <w:rsid w:val="003471ED"/>
    <w:rsid w:val="00347B81"/>
    <w:rsid w:val="00347D27"/>
    <w:rsid w:val="00350232"/>
    <w:rsid w:val="003507A5"/>
    <w:rsid w:val="00350BE0"/>
    <w:rsid w:val="00350D06"/>
    <w:rsid w:val="0035165A"/>
    <w:rsid w:val="00351D5E"/>
    <w:rsid w:val="00351E3F"/>
    <w:rsid w:val="00351E60"/>
    <w:rsid w:val="00351F51"/>
    <w:rsid w:val="003523CA"/>
    <w:rsid w:val="0035272A"/>
    <w:rsid w:val="003528D2"/>
    <w:rsid w:val="00352CE7"/>
    <w:rsid w:val="0035301B"/>
    <w:rsid w:val="0035321B"/>
    <w:rsid w:val="0035330B"/>
    <w:rsid w:val="00353355"/>
    <w:rsid w:val="00353CA5"/>
    <w:rsid w:val="00353DFF"/>
    <w:rsid w:val="00353F19"/>
    <w:rsid w:val="00354223"/>
    <w:rsid w:val="00354C02"/>
    <w:rsid w:val="0035514A"/>
    <w:rsid w:val="00355632"/>
    <w:rsid w:val="0035640B"/>
    <w:rsid w:val="00356FE7"/>
    <w:rsid w:val="003571E3"/>
    <w:rsid w:val="0035788C"/>
    <w:rsid w:val="00360288"/>
    <w:rsid w:val="003603E6"/>
    <w:rsid w:val="00360544"/>
    <w:rsid w:val="00360FBD"/>
    <w:rsid w:val="0036127F"/>
    <w:rsid w:val="00361AF6"/>
    <w:rsid w:val="00361E36"/>
    <w:rsid w:val="00362070"/>
    <w:rsid w:val="0036281A"/>
    <w:rsid w:val="00362F77"/>
    <w:rsid w:val="0036303E"/>
    <w:rsid w:val="003631A5"/>
    <w:rsid w:val="003631D8"/>
    <w:rsid w:val="003634E6"/>
    <w:rsid w:val="0036408A"/>
    <w:rsid w:val="003642A7"/>
    <w:rsid w:val="0036487D"/>
    <w:rsid w:val="0036489C"/>
    <w:rsid w:val="0036501C"/>
    <w:rsid w:val="003651B9"/>
    <w:rsid w:val="0036524C"/>
    <w:rsid w:val="0036529E"/>
    <w:rsid w:val="00365485"/>
    <w:rsid w:val="003654D4"/>
    <w:rsid w:val="00365D59"/>
    <w:rsid w:val="003665A3"/>
    <w:rsid w:val="0036678F"/>
    <w:rsid w:val="00366CA0"/>
    <w:rsid w:val="00366FE5"/>
    <w:rsid w:val="003679B9"/>
    <w:rsid w:val="00367ACD"/>
    <w:rsid w:val="003701BB"/>
    <w:rsid w:val="00370A02"/>
    <w:rsid w:val="0037107E"/>
    <w:rsid w:val="003712CE"/>
    <w:rsid w:val="00371746"/>
    <w:rsid w:val="00371F37"/>
    <w:rsid w:val="003731C1"/>
    <w:rsid w:val="00373A06"/>
    <w:rsid w:val="00373AFF"/>
    <w:rsid w:val="00376651"/>
    <w:rsid w:val="0037689E"/>
    <w:rsid w:val="00376CD4"/>
    <w:rsid w:val="0037729D"/>
    <w:rsid w:val="00377B0E"/>
    <w:rsid w:val="00377DD1"/>
    <w:rsid w:val="00380493"/>
    <w:rsid w:val="0038121C"/>
    <w:rsid w:val="00381B10"/>
    <w:rsid w:val="00382204"/>
    <w:rsid w:val="003823DF"/>
    <w:rsid w:val="003824CA"/>
    <w:rsid w:val="003825A0"/>
    <w:rsid w:val="00382883"/>
    <w:rsid w:val="00382AB9"/>
    <w:rsid w:val="00382C41"/>
    <w:rsid w:val="003836A7"/>
    <w:rsid w:val="00383D5A"/>
    <w:rsid w:val="00384852"/>
    <w:rsid w:val="00384C6C"/>
    <w:rsid w:val="00384F1B"/>
    <w:rsid w:val="003856D0"/>
    <w:rsid w:val="003864A0"/>
    <w:rsid w:val="00386A44"/>
    <w:rsid w:val="00386F54"/>
    <w:rsid w:val="00387168"/>
    <w:rsid w:val="00387350"/>
    <w:rsid w:val="0038757D"/>
    <w:rsid w:val="003877EF"/>
    <w:rsid w:val="00392EA4"/>
    <w:rsid w:val="00392F9C"/>
    <w:rsid w:val="003938A0"/>
    <w:rsid w:val="003941FE"/>
    <w:rsid w:val="00394664"/>
    <w:rsid w:val="00394ABD"/>
    <w:rsid w:val="00394B7F"/>
    <w:rsid w:val="00395946"/>
    <w:rsid w:val="00395D78"/>
    <w:rsid w:val="0039612C"/>
    <w:rsid w:val="00396981"/>
    <w:rsid w:val="00396EA8"/>
    <w:rsid w:val="00397238"/>
    <w:rsid w:val="003979EA"/>
    <w:rsid w:val="00397FC6"/>
    <w:rsid w:val="003A0078"/>
    <w:rsid w:val="003A0B11"/>
    <w:rsid w:val="003A12BC"/>
    <w:rsid w:val="003A142C"/>
    <w:rsid w:val="003A1824"/>
    <w:rsid w:val="003A2225"/>
    <w:rsid w:val="003A25F8"/>
    <w:rsid w:val="003A281E"/>
    <w:rsid w:val="003A33D0"/>
    <w:rsid w:val="003A3C4B"/>
    <w:rsid w:val="003A42B8"/>
    <w:rsid w:val="003A43FB"/>
    <w:rsid w:val="003A552E"/>
    <w:rsid w:val="003A5A0D"/>
    <w:rsid w:val="003A5C7E"/>
    <w:rsid w:val="003A6662"/>
    <w:rsid w:val="003A6A50"/>
    <w:rsid w:val="003A6E57"/>
    <w:rsid w:val="003A6F99"/>
    <w:rsid w:val="003A7463"/>
    <w:rsid w:val="003A7D17"/>
    <w:rsid w:val="003B05FF"/>
    <w:rsid w:val="003B0A71"/>
    <w:rsid w:val="003B1490"/>
    <w:rsid w:val="003B1E2E"/>
    <w:rsid w:val="003B20CD"/>
    <w:rsid w:val="003B2163"/>
    <w:rsid w:val="003B220A"/>
    <w:rsid w:val="003B2678"/>
    <w:rsid w:val="003B2A92"/>
    <w:rsid w:val="003B393E"/>
    <w:rsid w:val="003B3A99"/>
    <w:rsid w:val="003B434C"/>
    <w:rsid w:val="003B45B4"/>
    <w:rsid w:val="003B5AF8"/>
    <w:rsid w:val="003B745D"/>
    <w:rsid w:val="003B7676"/>
    <w:rsid w:val="003B7C22"/>
    <w:rsid w:val="003C0899"/>
    <w:rsid w:val="003C0A40"/>
    <w:rsid w:val="003C1309"/>
    <w:rsid w:val="003C1A1F"/>
    <w:rsid w:val="003C1BA4"/>
    <w:rsid w:val="003C2A57"/>
    <w:rsid w:val="003C32C8"/>
    <w:rsid w:val="003C340C"/>
    <w:rsid w:val="003C34CD"/>
    <w:rsid w:val="003C36C8"/>
    <w:rsid w:val="003C3A20"/>
    <w:rsid w:val="003C48CC"/>
    <w:rsid w:val="003C4E8A"/>
    <w:rsid w:val="003C4FDF"/>
    <w:rsid w:val="003C508C"/>
    <w:rsid w:val="003C5567"/>
    <w:rsid w:val="003C571E"/>
    <w:rsid w:val="003C58BB"/>
    <w:rsid w:val="003C593D"/>
    <w:rsid w:val="003C674C"/>
    <w:rsid w:val="003C7608"/>
    <w:rsid w:val="003C7A58"/>
    <w:rsid w:val="003C7C4A"/>
    <w:rsid w:val="003D0128"/>
    <w:rsid w:val="003D0A89"/>
    <w:rsid w:val="003D0F51"/>
    <w:rsid w:val="003D1A5F"/>
    <w:rsid w:val="003D1D57"/>
    <w:rsid w:val="003D1F98"/>
    <w:rsid w:val="003D2514"/>
    <w:rsid w:val="003D35C0"/>
    <w:rsid w:val="003D3AFC"/>
    <w:rsid w:val="003D3C4A"/>
    <w:rsid w:val="003D4748"/>
    <w:rsid w:val="003D4B40"/>
    <w:rsid w:val="003D5367"/>
    <w:rsid w:val="003D5600"/>
    <w:rsid w:val="003D61B3"/>
    <w:rsid w:val="003D6299"/>
    <w:rsid w:val="003D66C8"/>
    <w:rsid w:val="003D6B8B"/>
    <w:rsid w:val="003D77D7"/>
    <w:rsid w:val="003D79A5"/>
    <w:rsid w:val="003D7E6E"/>
    <w:rsid w:val="003E0693"/>
    <w:rsid w:val="003E0C01"/>
    <w:rsid w:val="003E0CF6"/>
    <w:rsid w:val="003E19B6"/>
    <w:rsid w:val="003E1CF0"/>
    <w:rsid w:val="003E202B"/>
    <w:rsid w:val="003E3C1C"/>
    <w:rsid w:val="003E3F8B"/>
    <w:rsid w:val="003E4280"/>
    <w:rsid w:val="003E4568"/>
    <w:rsid w:val="003E4594"/>
    <w:rsid w:val="003E4981"/>
    <w:rsid w:val="003E4AE9"/>
    <w:rsid w:val="003E4EE6"/>
    <w:rsid w:val="003E502C"/>
    <w:rsid w:val="003E52AC"/>
    <w:rsid w:val="003E5503"/>
    <w:rsid w:val="003E58AA"/>
    <w:rsid w:val="003E58B6"/>
    <w:rsid w:val="003E69FD"/>
    <w:rsid w:val="003E7244"/>
    <w:rsid w:val="003E726E"/>
    <w:rsid w:val="003F0932"/>
    <w:rsid w:val="003F140F"/>
    <w:rsid w:val="003F15C9"/>
    <w:rsid w:val="003F260C"/>
    <w:rsid w:val="003F2AAB"/>
    <w:rsid w:val="003F2FE9"/>
    <w:rsid w:val="003F328A"/>
    <w:rsid w:val="003F367F"/>
    <w:rsid w:val="003F38D7"/>
    <w:rsid w:val="003F3D51"/>
    <w:rsid w:val="003F3DAD"/>
    <w:rsid w:val="003F443F"/>
    <w:rsid w:val="003F5218"/>
    <w:rsid w:val="003F5426"/>
    <w:rsid w:val="003F5DE7"/>
    <w:rsid w:val="003F6A08"/>
    <w:rsid w:val="003F6CFC"/>
    <w:rsid w:val="003F7B43"/>
    <w:rsid w:val="003F7C54"/>
    <w:rsid w:val="00400063"/>
    <w:rsid w:val="0040150E"/>
    <w:rsid w:val="00401C20"/>
    <w:rsid w:val="0040234A"/>
    <w:rsid w:val="00403289"/>
    <w:rsid w:val="004034B9"/>
    <w:rsid w:val="004036F5"/>
    <w:rsid w:val="004039C4"/>
    <w:rsid w:val="00403BD7"/>
    <w:rsid w:val="00404019"/>
    <w:rsid w:val="00404024"/>
    <w:rsid w:val="0040428C"/>
    <w:rsid w:val="00404724"/>
    <w:rsid w:val="00404B23"/>
    <w:rsid w:val="00405185"/>
    <w:rsid w:val="00405294"/>
    <w:rsid w:val="00405A09"/>
    <w:rsid w:val="00406A91"/>
    <w:rsid w:val="00406DCD"/>
    <w:rsid w:val="00407B57"/>
    <w:rsid w:val="00407D56"/>
    <w:rsid w:val="004107F5"/>
    <w:rsid w:val="00410E50"/>
    <w:rsid w:val="00410F64"/>
    <w:rsid w:val="00411849"/>
    <w:rsid w:val="004118DD"/>
    <w:rsid w:val="00411B09"/>
    <w:rsid w:val="00411B2A"/>
    <w:rsid w:val="00411B7E"/>
    <w:rsid w:val="00411EA5"/>
    <w:rsid w:val="00413104"/>
    <w:rsid w:val="004132C7"/>
    <w:rsid w:val="004134C6"/>
    <w:rsid w:val="00413DFC"/>
    <w:rsid w:val="004146A0"/>
    <w:rsid w:val="0041482D"/>
    <w:rsid w:val="0041684D"/>
    <w:rsid w:val="004168AF"/>
    <w:rsid w:val="004168FE"/>
    <w:rsid w:val="00416A5B"/>
    <w:rsid w:val="00416D93"/>
    <w:rsid w:val="004172FF"/>
    <w:rsid w:val="00417512"/>
    <w:rsid w:val="00417588"/>
    <w:rsid w:val="00417ACB"/>
    <w:rsid w:val="00420077"/>
    <w:rsid w:val="00420652"/>
    <w:rsid w:val="004207CF"/>
    <w:rsid w:val="00420B6A"/>
    <w:rsid w:val="0042166B"/>
    <w:rsid w:val="00421A71"/>
    <w:rsid w:val="00421B1B"/>
    <w:rsid w:val="00422643"/>
    <w:rsid w:val="00422AA8"/>
    <w:rsid w:val="00422EC4"/>
    <w:rsid w:val="004241F8"/>
    <w:rsid w:val="00424836"/>
    <w:rsid w:val="00425C79"/>
    <w:rsid w:val="00425F7D"/>
    <w:rsid w:val="004262C9"/>
    <w:rsid w:val="0042691B"/>
    <w:rsid w:val="00426AB4"/>
    <w:rsid w:val="0042725E"/>
    <w:rsid w:val="004273B8"/>
    <w:rsid w:val="004279AF"/>
    <w:rsid w:val="00427D6B"/>
    <w:rsid w:val="00427E3F"/>
    <w:rsid w:val="0043018F"/>
    <w:rsid w:val="004305A3"/>
    <w:rsid w:val="0043060B"/>
    <w:rsid w:val="00430F23"/>
    <w:rsid w:val="0043176A"/>
    <w:rsid w:val="0043183C"/>
    <w:rsid w:val="00431F24"/>
    <w:rsid w:val="0043250A"/>
    <w:rsid w:val="0043279A"/>
    <w:rsid w:val="004327C9"/>
    <w:rsid w:val="004327F6"/>
    <w:rsid w:val="0043299B"/>
    <w:rsid w:val="00432A62"/>
    <w:rsid w:val="00432D95"/>
    <w:rsid w:val="00433558"/>
    <w:rsid w:val="004339FC"/>
    <w:rsid w:val="00433C59"/>
    <w:rsid w:val="00433F39"/>
    <w:rsid w:val="00434161"/>
    <w:rsid w:val="00434DE8"/>
    <w:rsid w:val="0043561D"/>
    <w:rsid w:val="0043781C"/>
    <w:rsid w:val="00437A21"/>
    <w:rsid w:val="00437EC3"/>
    <w:rsid w:val="0044029F"/>
    <w:rsid w:val="004413CB"/>
    <w:rsid w:val="00441513"/>
    <w:rsid w:val="00441B8F"/>
    <w:rsid w:val="00441C47"/>
    <w:rsid w:val="004421DC"/>
    <w:rsid w:val="004435FF"/>
    <w:rsid w:val="00443925"/>
    <w:rsid w:val="00443A34"/>
    <w:rsid w:val="00445BF9"/>
    <w:rsid w:val="00445CEB"/>
    <w:rsid w:val="00446061"/>
    <w:rsid w:val="00446219"/>
    <w:rsid w:val="0044656D"/>
    <w:rsid w:val="00446F04"/>
    <w:rsid w:val="00447239"/>
    <w:rsid w:val="004472CF"/>
    <w:rsid w:val="004475AC"/>
    <w:rsid w:val="00447A83"/>
    <w:rsid w:val="00447D28"/>
    <w:rsid w:val="00447DEF"/>
    <w:rsid w:val="00450659"/>
    <w:rsid w:val="00450719"/>
    <w:rsid w:val="004508C7"/>
    <w:rsid w:val="00450998"/>
    <w:rsid w:val="00451B85"/>
    <w:rsid w:val="00452219"/>
    <w:rsid w:val="004523EE"/>
    <w:rsid w:val="00452DD8"/>
    <w:rsid w:val="00453FDA"/>
    <w:rsid w:val="00455B4F"/>
    <w:rsid w:val="00456293"/>
    <w:rsid w:val="004562D8"/>
    <w:rsid w:val="004571EF"/>
    <w:rsid w:val="004572BB"/>
    <w:rsid w:val="00457E2C"/>
    <w:rsid w:val="004601FC"/>
    <w:rsid w:val="00460435"/>
    <w:rsid w:val="004608CD"/>
    <w:rsid w:val="00460A57"/>
    <w:rsid w:val="004610AA"/>
    <w:rsid w:val="004613D8"/>
    <w:rsid w:val="004616CE"/>
    <w:rsid w:val="00461D15"/>
    <w:rsid w:val="00461DC2"/>
    <w:rsid w:val="004623D7"/>
    <w:rsid w:val="00462C6E"/>
    <w:rsid w:val="00462D12"/>
    <w:rsid w:val="00463402"/>
    <w:rsid w:val="00463888"/>
    <w:rsid w:val="004639F8"/>
    <w:rsid w:val="00463B85"/>
    <w:rsid w:val="004648FD"/>
    <w:rsid w:val="004651CF"/>
    <w:rsid w:val="0046585D"/>
    <w:rsid w:val="00465CFC"/>
    <w:rsid w:val="00465EE8"/>
    <w:rsid w:val="00465F9B"/>
    <w:rsid w:val="00467268"/>
    <w:rsid w:val="00467715"/>
    <w:rsid w:val="0047138A"/>
    <w:rsid w:val="004713E5"/>
    <w:rsid w:val="00471522"/>
    <w:rsid w:val="00472B6E"/>
    <w:rsid w:val="00473650"/>
    <w:rsid w:val="0047375C"/>
    <w:rsid w:val="004737A9"/>
    <w:rsid w:val="00473E7A"/>
    <w:rsid w:val="004744FD"/>
    <w:rsid w:val="004745B3"/>
    <w:rsid w:val="00475036"/>
    <w:rsid w:val="00475178"/>
    <w:rsid w:val="0047538A"/>
    <w:rsid w:val="00475837"/>
    <w:rsid w:val="0047631E"/>
    <w:rsid w:val="0047664E"/>
    <w:rsid w:val="00476B0C"/>
    <w:rsid w:val="0047775F"/>
    <w:rsid w:val="0048016A"/>
    <w:rsid w:val="00480397"/>
    <w:rsid w:val="00482EC3"/>
    <w:rsid w:val="00483264"/>
    <w:rsid w:val="00483AF7"/>
    <w:rsid w:val="00484329"/>
    <w:rsid w:val="0048602B"/>
    <w:rsid w:val="00486278"/>
    <w:rsid w:val="00486288"/>
    <w:rsid w:val="00486D63"/>
    <w:rsid w:val="00486EBA"/>
    <w:rsid w:val="00486FE7"/>
    <w:rsid w:val="0048786C"/>
    <w:rsid w:val="00487BD2"/>
    <w:rsid w:val="00487EE0"/>
    <w:rsid w:val="00490103"/>
    <w:rsid w:val="0049080A"/>
    <w:rsid w:val="00490F32"/>
    <w:rsid w:val="0049118B"/>
    <w:rsid w:val="00491A58"/>
    <w:rsid w:val="00491D01"/>
    <w:rsid w:val="00491D7D"/>
    <w:rsid w:val="00492125"/>
    <w:rsid w:val="00493E99"/>
    <w:rsid w:val="004947D4"/>
    <w:rsid w:val="00494B9A"/>
    <w:rsid w:val="0049583C"/>
    <w:rsid w:val="004958EE"/>
    <w:rsid w:val="00495BC6"/>
    <w:rsid w:val="004960A9"/>
    <w:rsid w:val="004960F3"/>
    <w:rsid w:val="00496B74"/>
    <w:rsid w:val="004971DF"/>
    <w:rsid w:val="00497671"/>
    <w:rsid w:val="00497CA1"/>
    <w:rsid w:val="004A0DF8"/>
    <w:rsid w:val="004A1169"/>
    <w:rsid w:val="004A11E5"/>
    <w:rsid w:val="004A15FA"/>
    <w:rsid w:val="004A2112"/>
    <w:rsid w:val="004A266D"/>
    <w:rsid w:val="004A3ABC"/>
    <w:rsid w:val="004A3C01"/>
    <w:rsid w:val="004A4874"/>
    <w:rsid w:val="004A4B7C"/>
    <w:rsid w:val="004A4E7A"/>
    <w:rsid w:val="004A4EFE"/>
    <w:rsid w:val="004A5033"/>
    <w:rsid w:val="004A5D8A"/>
    <w:rsid w:val="004A6353"/>
    <w:rsid w:val="004A6548"/>
    <w:rsid w:val="004A66F8"/>
    <w:rsid w:val="004A6CF4"/>
    <w:rsid w:val="004A6DD2"/>
    <w:rsid w:val="004A7A5D"/>
    <w:rsid w:val="004A7C47"/>
    <w:rsid w:val="004B039F"/>
    <w:rsid w:val="004B03AE"/>
    <w:rsid w:val="004B0ADC"/>
    <w:rsid w:val="004B0BFE"/>
    <w:rsid w:val="004B0F2F"/>
    <w:rsid w:val="004B1227"/>
    <w:rsid w:val="004B132A"/>
    <w:rsid w:val="004B18A2"/>
    <w:rsid w:val="004B1EBB"/>
    <w:rsid w:val="004B203D"/>
    <w:rsid w:val="004B253B"/>
    <w:rsid w:val="004B2961"/>
    <w:rsid w:val="004B3B40"/>
    <w:rsid w:val="004B45C7"/>
    <w:rsid w:val="004B4D66"/>
    <w:rsid w:val="004B514F"/>
    <w:rsid w:val="004B5316"/>
    <w:rsid w:val="004B55C9"/>
    <w:rsid w:val="004B5A41"/>
    <w:rsid w:val="004B5D99"/>
    <w:rsid w:val="004B637E"/>
    <w:rsid w:val="004B6AE3"/>
    <w:rsid w:val="004B73E9"/>
    <w:rsid w:val="004B77A9"/>
    <w:rsid w:val="004B79E9"/>
    <w:rsid w:val="004C011D"/>
    <w:rsid w:val="004C1045"/>
    <w:rsid w:val="004C110E"/>
    <w:rsid w:val="004C1471"/>
    <w:rsid w:val="004C17B3"/>
    <w:rsid w:val="004C19B3"/>
    <w:rsid w:val="004C1EFB"/>
    <w:rsid w:val="004C2714"/>
    <w:rsid w:val="004C2F1D"/>
    <w:rsid w:val="004C320F"/>
    <w:rsid w:val="004C392A"/>
    <w:rsid w:val="004C3980"/>
    <w:rsid w:val="004C3D71"/>
    <w:rsid w:val="004C4340"/>
    <w:rsid w:val="004C444E"/>
    <w:rsid w:val="004C48CF"/>
    <w:rsid w:val="004C4DC2"/>
    <w:rsid w:val="004C4F3F"/>
    <w:rsid w:val="004C51F1"/>
    <w:rsid w:val="004C5541"/>
    <w:rsid w:val="004C5A21"/>
    <w:rsid w:val="004C64CB"/>
    <w:rsid w:val="004C6579"/>
    <w:rsid w:val="004C6827"/>
    <w:rsid w:val="004C68CF"/>
    <w:rsid w:val="004C69A3"/>
    <w:rsid w:val="004C6F96"/>
    <w:rsid w:val="004C7795"/>
    <w:rsid w:val="004C7C4D"/>
    <w:rsid w:val="004D1478"/>
    <w:rsid w:val="004D196D"/>
    <w:rsid w:val="004D2183"/>
    <w:rsid w:val="004D2410"/>
    <w:rsid w:val="004D2608"/>
    <w:rsid w:val="004D336F"/>
    <w:rsid w:val="004D3D8E"/>
    <w:rsid w:val="004D44D9"/>
    <w:rsid w:val="004D49B8"/>
    <w:rsid w:val="004D4DC1"/>
    <w:rsid w:val="004D4F5F"/>
    <w:rsid w:val="004D5918"/>
    <w:rsid w:val="004D6181"/>
    <w:rsid w:val="004D637D"/>
    <w:rsid w:val="004D650F"/>
    <w:rsid w:val="004D72CF"/>
    <w:rsid w:val="004D77D6"/>
    <w:rsid w:val="004E02A9"/>
    <w:rsid w:val="004E18FB"/>
    <w:rsid w:val="004E1F51"/>
    <w:rsid w:val="004E2A9C"/>
    <w:rsid w:val="004E2CD5"/>
    <w:rsid w:val="004E388A"/>
    <w:rsid w:val="004E3982"/>
    <w:rsid w:val="004E4420"/>
    <w:rsid w:val="004E46C6"/>
    <w:rsid w:val="004E493A"/>
    <w:rsid w:val="004E5381"/>
    <w:rsid w:val="004E576C"/>
    <w:rsid w:val="004E5FB8"/>
    <w:rsid w:val="004E6C51"/>
    <w:rsid w:val="004F0868"/>
    <w:rsid w:val="004F1324"/>
    <w:rsid w:val="004F18B5"/>
    <w:rsid w:val="004F1D61"/>
    <w:rsid w:val="004F1E77"/>
    <w:rsid w:val="004F2998"/>
    <w:rsid w:val="004F2B77"/>
    <w:rsid w:val="004F3295"/>
    <w:rsid w:val="004F372D"/>
    <w:rsid w:val="004F43A4"/>
    <w:rsid w:val="004F46B5"/>
    <w:rsid w:val="004F46F5"/>
    <w:rsid w:val="004F4EC8"/>
    <w:rsid w:val="004F5D46"/>
    <w:rsid w:val="004F5E02"/>
    <w:rsid w:val="004F697A"/>
    <w:rsid w:val="004F6E5C"/>
    <w:rsid w:val="004F6F4E"/>
    <w:rsid w:val="004F775F"/>
    <w:rsid w:val="004F79B7"/>
    <w:rsid w:val="004F7FFB"/>
    <w:rsid w:val="00500889"/>
    <w:rsid w:val="00500A2D"/>
    <w:rsid w:val="0050142D"/>
    <w:rsid w:val="00501954"/>
    <w:rsid w:val="00502087"/>
    <w:rsid w:val="00502748"/>
    <w:rsid w:val="005030D7"/>
    <w:rsid w:val="0050341F"/>
    <w:rsid w:val="00503513"/>
    <w:rsid w:val="00503607"/>
    <w:rsid w:val="005036BD"/>
    <w:rsid w:val="00504562"/>
    <w:rsid w:val="00505483"/>
    <w:rsid w:val="0050591A"/>
    <w:rsid w:val="0050654D"/>
    <w:rsid w:val="00506C3E"/>
    <w:rsid w:val="00506D0C"/>
    <w:rsid w:val="00507FA1"/>
    <w:rsid w:val="00510DE0"/>
    <w:rsid w:val="00511247"/>
    <w:rsid w:val="005112DA"/>
    <w:rsid w:val="0051130B"/>
    <w:rsid w:val="00512600"/>
    <w:rsid w:val="005134B2"/>
    <w:rsid w:val="005144AB"/>
    <w:rsid w:val="00514C9D"/>
    <w:rsid w:val="00514CD9"/>
    <w:rsid w:val="00514CF8"/>
    <w:rsid w:val="00514E99"/>
    <w:rsid w:val="00514F55"/>
    <w:rsid w:val="005155AA"/>
    <w:rsid w:val="00516561"/>
    <w:rsid w:val="005166B3"/>
    <w:rsid w:val="005169DB"/>
    <w:rsid w:val="00516C99"/>
    <w:rsid w:val="00517578"/>
    <w:rsid w:val="00517617"/>
    <w:rsid w:val="00517A36"/>
    <w:rsid w:val="00517D76"/>
    <w:rsid w:val="00517F21"/>
    <w:rsid w:val="0052047F"/>
    <w:rsid w:val="0052098A"/>
    <w:rsid w:val="00521AEF"/>
    <w:rsid w:val="0052240E"/>
    <w:rsid w:val="00522A64"/>
    <w:rsid w:val="00522C37"/>
    <w:rsid w:val="00522EBC"/>
    <w:rsid w:val="00523362"/>
    <w:rsid w:val="005236A2"/>
    <w:rsid w:val="005246C5"/>
    <w:rsid w:val="00524782"/>
    <w:rsid w:val="00524A2F"/>
    <w:rsid w:val="00524EEA"/>
    <w:rsid w:val="005254EC"/>
    <w:rsid w:val="00525646"/>
    <w:rsid w:val="00525AF0"/>
    <w:rsid w:val="00525DCB"/>
    <w:rsid w:val="0052608A"/>
    <w:rsid w:val="005264F2"/>
    <w:rsid w:val="00526E41"/>
    <w:rsid w:val="00530616"/>
    <w:rsid w:val="00530AB3"/>
    <w:rsid w:val="00531001"/>
    <w:rsid w:val="00531204"/>
    <w:rsid w:val="00531949"/>
    <w:rsid w:val="005322E3"/>
    <w:rsid w:val="00532DA6"/>
    <w:rsid w:val="0053369F"/>
    <w:rsid w:val="00533AD8"/>
    <w:rsid w:val="00534D90"/>
    <w:rsid w:val="00534F1A"/>
    <w:rsid w:val="005355A0"/>
    <w:rsid w:val="005359DD"/>
    <w:rsid w:val="00535A5D"/>
    <w:rsid w:val="00535F6B"/>
    <w:rsid w:val="005368D3"/>
    <w:rsid w:val="005373EC"/>
    <w:rsid w:val="005375CC"/>
    <w:rsid w:val="0054005E"/>
    <w:rsid w:val="00540835"/>
    <w:rsid w:val="00541996"/>
    <w:rsid w:val="00541D65"/>
    <w:rsid w:val="0054262C"/>
    <w:rsid w:val="00542B95"/>
    <w:rsid w:val="00542C1C"/>
    <w:rsid w:val="005435E7"/>
    <w:rsid w:val="00543CA3"/>
    <w:rsid w:val="00545444"/>
    <w:rsid w:val="00545F8B"/>
    <w:rsid w:val="00546789"/>
    <w:rsid w:val="00546914"/>
    <w:rsid w:val="00546F60"/>
    <w:rsid w:val="00546FB9"/>
    <w:rsid w:val="0054775C"/>
    <w:rsid w:val="005478E3"/>
    <w:rsid w:val="005504F1"/>
    <w:rsid w:val="00550D12"/>
    <w:rsid w:val="005522B3"/>
    <w:rsid w:val="005523FA"/>
    <w:rsid w:val="00552B5C"/>
    <w:rsid w:val="00552DFC"/>
    <w:rsid w:val="0055319B"/>
    <w:rsid w:val="0055369B"/>
    <w:rsid w:val="00553BE2"/>
    <w:rsid w:val="00553E83"/>
    <w:rsid w:val="0055411B"/>
    <w:rsid w:val="00554333"/>
    <w:rsid w:val="00554A11"/>
    <w:rsid w:val="00554DFA"/>
    <w:rsid w:val="00554E48"/>
    <w:rsid w:val="005551BF"/>
    <w:rsid w:val="00555CCE"/>
    <w:rsid w:val="005563A2"/>
    <w:rsid w:val="0055652B"/>
    <w:rsid w:val="00557C58"/>
    <w:rsid w:val="005600E0"/>
    <w:rsid w:val="00561840"/>
    <w:rsid w:val="005626A6"/>
    <w:rsid w:val="005627A1"/>
    <w:rsid w:val="00562C8C"/>
    <w:rsid w:val="00562CB4"/>
    <w:rsid w:val="00563563"/>
    <w:rsid w:val="00563B06"/>
    <w:rsid w:val="00563F55"/>
    <w:rsid w:val="0056454D"/>
    <w:rsid w:val="00564611"/>
    <w:rsid w:val="00564EB3"/>
    <w:rsid w:val="00564FBE"/>
    <w:rsid w:val="00565493"/>
    <w:rsid w:val="00565F1F"/>
    <w:rsid w:val="00566911"/>
    <w:rsid w:val="00567C12"/>
    <w:rsid w:val="005700ED"/>
    <w:rsid w:val="005706BB"/>
    <w:rsid w:val="0057074E"/>
    <w:rsid w:val="00571AFD"/>
    <w:rsid w:val="005729E0"/>
    <w:rsid w:val="0057326B"/>
    <w:rsid w:val="005735E5"/>
    <w:rsid w:val="00573B22"/>
    <w:rsid w:val="00574CA4"/>
    <w:rsid w:val="00574D4E"/>
    <w:rsid w:val="00575988"/>
    <w:rsid w:val="00575F7C"/>
    <w:rsid w:val="0057676B"/>
    <w:rsid w:val="00576895"/>
    <w:rsid w:val="00576EB1"/>
    <w:rsid w:val="0057770A"/>
    <w:rsid w:val="005777BD"/>
    <w:rsid w:val="00577B53"/>
    <w:rsid w:val="00577CE5"/>
    <w:rsid w:val="00580843"/>
    <w:rsid w:val="00581505"/>
    <w:rsid w:val="00581D25"/>
    <w:rsid w:val="00581E0B"/>
    <w:rsid w:val="00581F46"/>
    <w:rsid w:val="00582EBD"/>
    <w:rsid w:val="00583378"/>
    <w:rsid w:val="00583AAC"/>
    <w:rsid w:val="00583B6C"/>
    <w:rsid w:val="00583D40"/>
    <w:rsid w:val="00584600"/>
    <w:rsid w:val="00584AB8"/>
    <w:rsid w:val="00585465"/>
    <w:rsid w:val="00585E2E"/>
    <w:rsid w:val="00585E95"/>
    <w:rsid w:val="00586695"/>
    <w:rsid w:val="00586827"/>
    <w:rsid w:val="00586C8D"/>
    <w:rsid w:val="005877E2"/>
    <w:rsid w:val="005908D2"/>
    <w:rsid w:val="00591108"/>
    <w:rsid w:val="0059157D"/>
    <w:rsid w:val="005917F4"/>
    <w:rsid w:val="00591BFA"/>
    <w:rsid w:val="00592289"/>
    <w:rsid w:val="00592516"/>
    <w:rsid w:val="00592BFF"/>
    <w:rsid w:val="00593A1E"/>
    <w:rsid w:val="00593D83"/>
    <w:rsid w:val="00594420"/>
    <w:rsid w:val="00595382"/>
    <w:rsid w:val="005954F0"/>
    <w:rsid w:val="00595AC7"/>
    <w:rsid w:val="00596388"/>
    <w:rsid w:val="005963C7"/>
    <w:rsid w:val="00596E39"/>
    <w:rsid w:val="00596F3C"/>
    <w:rsid w:val="00596FA8"/>
    <w:rsid w:val="005976CA"/>
    <w:rsid w:val="005A040E"/>
    <w:rsid w:val="005A07A8"/>
    <w:rsid w:val="005A1494"/>
    <w:rsid w:val="005A2328"/>
    <w:rsid w:val="005A27F6"/>
    <w:rsid w:val="005A2D7C"/>
    <w:rsid w:val="005A3824"/>
    <w:rsid w:val="005A3A7B"/>
    <w:rsid w:val="005A40FE"/>
    <w:rsid w:val="005A41DF"/>
    <w:rsid w:val="005A45C8"/>
    <w:rsid w:val="005A5324"/>
    <w:rsid w:val="005A60AF"/>
    <w:rsid w:val="005A6455"/>
    <w:rsid w:val="005A6965"/>
    <w:rsid w:val="005A6C9A"/>
    <w:rsid w:val="005A737F"/>
    <w:rsid w:val="005A7860"/>
    <w:rsid w:val="005B031B"/>
    <w:rsid w:val="005B0F08"/>
    <w:rsid w:val="005B1020"/>
    <w:rsid w:val="005B11CB"/>
    <w:rsid w:val="005B1E49"/>
    <w:rsid w:val="005B1E57"/>
    <w:rsid w:val="005B24D7"/>
    <w:rsid w:val="005B25E0"/>
    <w:rsid w:val="005B3D45"/>
    <w:rsid w:val="005B3DF1"/>
    <w:rsid w:val="005B3EED"/>
    <w:rsid w:val="005B4AA7"/>
    <w:rsid w:val="005B4EBC"/>
    <w:rsid w:val="005B520E"/>
    <w:rsid w:val="005B5E0C"/>
    <w:rsid w:val="005B6105"/>
    <w:rsid w:val="005B6E01"/>
    <w:rsid w:val="005C021A"/>
    <w:rsid w:val="005C066E"/>
    <w:rsid w:val="005C0934"/>
    <w:rsid w:val="005C0E42"/>
    <w:rsid w:val="005C198D"/>
    <w:rsid w:val="005C2524"/>
    <w:rsid w:val="005C26B8"/>
    <w:rsid w:val="005C2F6B"/>
    <w:rsid w:val="005C3981"/>
    <w:rsid w:val="005C3A27"/>
    <w:rsid w:val="005C3C7C"/>
    <w:rsid w:val="005C459E"/>
    <w:rsid w:val="005C493A"/>
    <w:rsid w:val="005C4B94"/>
    <w:rsid w:val="005C60F2"/>
    <w:rsid w:val="005C6AD2"/>
    <w:rsid w:val="005C6FD9"/>
    <w:rsid w:val="005C729C"/>
    <w:rsid w:val="005C72E2"/>
    <w:rsid w:val="005C72F9"/>
    <w:rsid w:val="005C7759"/>
    <w:rsid w:val="005C7B89"/>
    <w:rsid w:val="005D046E"/>
    <w:rsid w:val="005D05D6"/>
    <w:rsid w:val="005D10A8"/>
    <w:rsid w:val="005D12D7"/>
    <w:rsid w:val="005D1363"/>
    <w:rsid w:val="005D21E8"/>
    <w:rsid w:val="005D2429"/>
    <w:rsid w:val="005D24AC"/>
    <w:rsid w:val="005D27A3"/>
    <w:rsid w:val="005D27FE"/>
    <w:rsid w:val="005D2F21"/>
    <w:rsid w:val="005D2FF4"/>
    <w:rsid w:val="005D30D2"/>
    <w:rsid w:val="005D3320"/>
    <w:rsid w:val="005D3A2E"/>
    <w:rsid w:val="005D3A4B"/>
    <w:rsid w:val="005D3B4C"/>
    <w:rsid w:val="005D3D44"/>
    <w:rsid w:val="005D4155"/>
    <w:rsid w:val="005D486F"/>
    <w:rsid w:val="005D49C4"/>
    <w:rsid w:val="005D4D3D"/>
    <w:rsid w:val="005D5081"/>
    <w:rsid w:val="005D5430"/>
    <w:rsid w:val="005D5917"/>
    <w:rsid w:val="005D5A5B"/>
    <w:rsid w:val="005D6579"/>
    <w:rsid w:val="005D7059"/>
    <w:rsid w:val="005E0543"/>
    <w:rsid w:val="005E0686"/>
    <w:rsid w:val="005E0C37"/>
    <w:rsid w:val="005E1548"/>
    <w:rsid w:val="005E1A42"/>
    <w:rsid w:val="005E1E77"/>
    <w:rsid w:val="005E1F01"/>
    <w:rsid w:val="005E250A"/>
    <w:rsid w:val="005E3B89"/>
    <w:rsid w:val="005E48AE"/>
    <w:rsid w:val="005E4AD2"/>
    <w:rsid w:val="005E4E03"/>
    <w:rsid w:val="005E51D8"/>
    <w:rsid w:val="005E698E"/>
    <w:rsid w:val="005E6CA3"/>
    <w:rsid w:val="005E7658"/>
    <w:rsid w:val="005E79D1"/>
    <w:rsid w:val="005E7AD0"/>
    <w:rsid w:val="005E7B09"/>
    <w:rsid w:val="005F0704"/>
    <w:rsid w:val="005F1017"/>
    <w:rsid w:val="005F118A"/>
    <w:rsid w:val="005F197A"/>
    <w:rsid w:val="005F28D5"/>
    <w:rsid w:val="005F2EA5"/>
    <w:rsid w:val="005F3404"/>
    <w:rsid w:val="005F4B0B"/>
    <w:rsid w:val="005F4C9F"/>
    <w:rsid w:val="005F6148"/>
    <w:rsid w:val="005F64BB"/>
    <w:rsid w:val="005F6789"/>
    <w:rsid w:val="005F6AE6"/>
    <w:rsid w:val="005F7EBE"/>
    <w:rsid w:val="00600A16"/>
    <w:rsid w:val="00602144"/>
    <w:rsid w:val="00602763"/>
    <w:rsid w:val="006027EF"/>
    <w:rsid w:val="00603489"/>
    <w:rsid w:val="00603CCD"/>
    <w:rsid w:val="00604023"/>
    <w:rsid w:val="00604274"/>
    <w:rsid w:val="006042B5"/>
    <w:rsid w:val="00605203"/>
    <w:rsid w:val="006055E8"/>
    <w:rsid w:val="00605CC1"/>
    <w:rsid w:val="00605CCC"/>
    <w:rsid w:val="00605DA7"/>
    <w:rsid w:val="00605ED0"/>
    <w:rsid w:val="00606A4B"/>
    <w:rsid w:val="00606AB1"/>
    <w:rsid w:val="00606DC4"/>
    <w:rsid w:val="006074D4"/>
    <w:rsid w:val="006077ED"/>
    <w:rsid w:val="006102B4"/>
    <w:rsid w:val="0061034B"/>
    <w:rsid w:val="00610A50"/>
    <w:rsid w:val="0061107E"/>
    <w:rsid w:val="00611865"/>
    <w:rsid w:val="0061196A"/>
    <w:rsid w:val="006124E3"/>
    <w:rsid w:val="00613853"/>
    <w:rsid w:val="0061446A"/>
    <w:rsid w:val="00614E7C"/>
    <w:rsid w:val="006151D1"/>
    <w:rsid w:val="006155EC"/>
    <w:rsid w:val="00616274"/>
    <w:rsid w:val="00616793"/>
    <w:rsid w:val="006169CA"/>
    <w:rsid w:val="00616A08"/>
    <w:rsid w:val="006173EB"/>
    <w:rsid w:val="00617436"/>
    <w:rsid w:val="0061796B"/>
    <w:rsid w:val="00620017"/>
    <w:rsid w:val="00620DC5"/>
    <w:rsid w:val="00621232"/>
    <w:rsid w:val="00621908"/>
    <w:rsid w:val="00621EE3"/>
    <w:rsid w:val="00622018"/>
    <w:rsid w:val="00622639"/>
    <w:rsid w:val="00622A89"/>
    <w:rsid w:val="00622DE7"/>
    <w:rsid w:val="00622FC4"/>
    <w:rsid w:val="0062331F"/>
    <w:rsid w:val="00623C2F"/>
    <w:rsid w:val="00623E3D"/>
    <w:rsid w:val="006243EB"/>
    <w:rsid w:val="00624E0E"/>
    <w:rsid w:val="00624E3E"/>
    <w:rsid w:val="00624EE1"/>
    <w:rsid w:val="006251F5"/>
    <w:rsid w:val="006256AE"/>
    <w:rsid w:val="00626198"/>
    <w:rsid w:val="006264D9"/>
    <w:rsid w:val="006266B5"/>
    <w:rsid w:val="0062670A"/>
    <w:rsid w:val="006268C6"/>
    <w:rsid w:val="00626DE9"/>
    <w:rsid w:val="00630A6A"/>
    <w:rsid w:val="00630E71"/>
    <w:rsid w:val="00631061"/>
    <w:rsid w:val="00631616"/>
    <w:rsid w:val="00631966"/>
    <w:rsid w:val="00631D47"/>
    <w:rsid w:val="00631F28"/>
    <w:rsid w:val="00632CA1"/>
    <w:rsid w:val="00634EAA"/>
    <w:rsid w:val="0063625A"/>
    <w:rsid w:val="0063699E"/>
    <w:rsid w:val="00637456"/>
    <w:rsid w:val="00637C63"/>
    <w:rsid w:val="00640807"/>
    <w:rsid w:val="006420EF"/>
    <w:rsid w:val="00642801"/>
    <w:rsid w:val="00642AF6"/>
    <w:rsid w:val="00642ED3"/>
    <w:rsid w:val="0064323E"/>
    <w:rsid w:val="00643D03"/>
    <w:rsid w:val="0064538A"/>
    <w:rsid w:val="0064585A"/>
    <w:rsid w:val="00646369"/>
    <w:rsid w:val="00646924"/>
    <w:rsid w:val="006469FA"/>
    <w:rsid w:val="00646AD5"/>
    <w:rsid w:val="00646F6B"/>
    <w:rsid w:val="00647333"/>
    <w:rsid w:val="006477FA"/>
    <w:rsid w:val="00647A6C"/>
    <w:rsid w:val="00647DA7"/>
    <w:rsid w:val="00647DBC"/>
    <w:rsid w:val="006507CA"/>
    <w:rsid w:val="00650FD7"/>
    <w:rsid w:val="006511A0"/>
    <w:rsid w:val="006527C5"/>
    <w:rsid w:val="00653184"/>
    <w:rsid w:val="0065352B"/>
    <w:rsid w:val="00654007"/>
    <w:rsid w:val="00654900"/>
    <w:rsid w:val="00655139"/>
    <w:rsid w:val="00655172"/>
    <w:rsid w:val="006554AB"/>
    <w:rsid w:val="006559B8"/>
    <w:rsid w:val="00655D06"/>
    <w:rsid w:val="006569BB"/>
    <w:rsid w:val="00656DCB"/>
    <w:rsid w:val="00656E9B"/>
    <w:rsid w:val="00657019"/>
    <w:rsid w:val="006576E4"/>
    <w:rsid w:val="00657715"/>
    <w:rsid w:val="00657B87"/>
    <w:rsid w:val="0066007A"/>
    <w:rsid w:val="006608AF"/>
    <w:rsid w:val="0066137C"/>
    <w:rsid w:val="00661DC8"/>
    <w:rsid w:val="0066222F"/>
    <w:rsid w:val="00662913"/>
    <w:rsid w:val="00662F7E"/>
    <w:rsid w:val="0066325D"/>
    <w:rsid w:val="00663338"/>
    <w:rsid w:val="006634A3"/>
    <w:rsid w:val="0066426B"/>
    <w:rsid w:val="00664ACA"/>
    <w:rsid w:val="0066601E"/>
    <w:rsid w:val="00666375"/>
    <w:rsid w:val="0066659F"/>
    <w:rsid w:val="00666781"/>
    <w:rsid w:val="006669C3"/>
    <w:rsid w:val="00666CC6"/>
    <w:rsid w:val="00667BDC"/>
    <w:rsid w:val="006707E4"/>
    <w:rsid w:val="00671CB1"/>
    <w:rsid w:val="00671D9A"/>
    <w:rsid w:val="0067324A"/>
    <w:rsid w:val="0067324D"/>
    <w:rsid w:val="0067355D"/>
    <w:rsid w:val="00673A28"/>
    <w:rsid w:val="0067412D"/>
    <w:rsid w:val="0067436E"/>
    <w:rsid w:val="0067468A"/>
    <w:rsid w:val="006750C6"/>
    <w:rsid w:val="006755CD"/>
    <w:rsid w:val="00675A31"/>
    <w:rsid w:val="00675D7E"/>
    <w:rsid w:val="006768EB"/>
    <w:rsid w:val="00676C70"/>
    <w:rsid w:val="006776DA"/>
    <w:rsid w:val="00677D0F"/>
    <w:rsid w:val="00677F59"/>
    <w:rsid w:val="0068011E"/>
    <w:rsid w:val="006802CD"/>
    <w:rsid w:val="006806C0"/>
    <w:rsid w:val="00680F90"/>
    <w:rsid w:val="00681C3F"/>
    <w:rsid w:val="006825C0"/>
    <w:rsid w:val="00682D9A"/>
    <w:rsid w:val="00682DB9"/>
    <w:rsid w:val="006832F6"/>
    <w:rsid w:val="0068378D"/>
    <w:rsid w:val="00683D32"/>
    <w:rsid w:val="00683F83"/>
    <w:rsid w:val="00683FB5"/>
    <w:rsid w:val="00684364"/>
    <w:rsid w:val="00684553"/>
    <w:rsid w:val="00684941"/>
    <w:rsid w:val="00684C21"/>
    <w:rsid w:val="0068562C"/>
    <w:rsid w:val="00687160"/>
    <w:rsid w:val="00687B2F"/>
    <w:rsid w:val="00687F85"/>
    <w:rsid w:val="00690250"/>
    <w:rsid w:val="00690CA8"/>
    <w:rsid w:val="00690CCF"/>
    <w:rsid w:val="00691F17"/>
    <w:rsid w:val="006920A0"/>
    <w:rsid w:val="006935C8"/>
    <w:rsid w:val="006938C5"/>
    <w:rsid w:val="00693FD5"/>
    <w:rsid w:val="00695377"/>
    <w:rsid w:val="00695C8A"/>
    <w:rsid w:val="00696951"/>
    <w:rsid w:val="00697224"/>
    <w:rsid w:val="00697A96"/>
    <w:rsid w:val="006A10D9"/>
    <w:rsid w:val="006A1C6B"/>
    <w:rsid w:val="006A221E"/>
    <w:rsid w:val="006A225C"/>
    <w:rsid w:val="006A2350"/>
    <w:rsid w:val="006A2B2C"/>
    <w:rsid w:val="006A2D9C"/>
    <w:rsid w:val="006A3805"/>
    <w:rsid w:val="006A385F"/>
    <w:rsid w:val="006A3B8C"/>
    <w:rsid w:val="006A4169"/>
    <w:rsid w:val="006A41BC"/>
    <w:rsid w:val="006A429E"/>
    <w:rsid w:val="006A437C"/>
    <w:rsid w:val="006A4A8B"/>
    <w:rsid w:val="006A4B4C"/>
    <w:rsid w:val="006A4E87"/>
    <w:rsid w:val="006A51BA"/>
    <w:rsid w:val="006A5969"/>
    <w:rsid w:val="006A5BE6"/>
    <w:rsid w:val="006A5EA5"/>
    <w:rsid w:val="006A68D6"/>
    <w:rsid w:val="006A696E"/>
    <w:rsid w:val="006A6D1F"/>
    <w:rsid w:val="006A71A1"/>
    <w:rsid w:val="006A75E6"/>
    <w:rsid w:val="006A76A6"/>
    <w:rsid w:val="006A7B49"/>
    <w:rsid w:val="006A7D5C"/>
    <w:rsid w:val="006B28AA"/>
    <w:rsid w:val="006B298D"/>
    <w:rsid w:val="006B3161"/>
    <w:rsid w:val="006B3C18"/>
    <w:rsid w:val="006B3CF5"/>
    <w:rsid w:val="006B4098"/>
    <w:rsid w:val="006B480D"/>
    <w:rsid w:val="006B4B9A"/>
    <w:rsid w:val="006B4BB6"/>
    <w:rsid w:val="006B5118"/>
    <w:rsid w:val="006B5606"/>
    <w:rsid w:val="006B5BC7"/>
    <w:rsid w:val="006B6342"/>
    <w:rsid w:val="006B7108"/>
    <w:rsid w:val="006B738F"/>
    <w:rsid w:val="006B7606"/>
    <w:rsid w:val="006B769A"/>
    <w:rsid w:val="006B7BEB"/>
    <w:rsid w:val="006B7EA8"/>
    <w:rsid w:val="006C0122"/>
    <w:rsid w:val="006C142E"/>
    <w:rsid w:val="006C1560"/>
    <w:rsid w:val="006C2700"/>
    <w:rsid w:val="006C34CD"/>
    <w:rsid w:val="006C3A85"/>
    <w:rsid w:val="006C4162"/>
    <w:rsid w:val="006C4935"/>
    <w:rsid w:val="006C603E"/>
    <w:rsid w:val="006C68BF"/>
    <w:rsid w:val="006C7226"/>
    <w:rsid w:val="006C745B"/>
    <w:rsid w:val="006C75B7"/>
    <w:rsid w:val="006D0551"/>
    <w:rsid w:val="006D08D4"/>
    <w:rsid w:val="006D0AE6"/>
    <w:rsid w:val="006D1486"/>
    <w:rsid w:val="006D205D"/>
    <w:rsid w:val="006D20A0"/>
    <w:rsid w:val="006D2426"/>
    <w:rsid w:val="006D2F6C"/>
    <w:rsid w:val="006D3DB6"/>
    <w:rsid w:val="006D3FB3"/>
    <w:rsid w:val="006D4EFC"/>
    <w:rsid w:val="006D62A7"/>
    <w:rsid w:val="006D66BD"/>
    <w:rsid w:val="006D6AE0"/>
    <w:rsid w:val="006D6FD1"/>
    <w:rsid w:val="006D728E"/>
    <w:rsid w:val="006D7609"/>
    <w:rsid w:val="006D7872"/>
    <w:rsid w:val="006E00F4"/>
    <w:rsid w:val="006E0357"/>
    <w:rsid w:val="006E0992"/>
    <w:rsid w:val="006E1E8E"/>
    <w:rsid w:val="006E20E2"/>
    <w:rsid w:val="006E2414"/>
    <w:rsid w:val="006E2519"/>
    <w:rsid w:val="006E2619"/>
    <w:rsid w:val="006E28FB"/>
    <w:rsid w:val="006E2E1B"/>
    <w:rsid w:val="006E34D6"/>
    <w:rsid w:val="006E3B81"/>
    <w:rsid w:val="006E3D1B"/>
    <w:rsid w:val="006E3FA1"/>
    <w:rsid w:val="006E4389"/>
    <w:rsid w:val="006E47A2"/>
    <w:rsid w:val="006E5381"/>
    <w:rsid w:val="006E5967"/>
    <w:rsid w:val="006E6285"/>
    <w:rsid w:val="006E777E"/>
    <w:rsid w:val="006E7960"/>
    <w:rsid w:val="006E797A"/>
    <w:rsid w:val="006F0542"/>
    <w:rsid w:val="006F063B"/>
    <w:rsid w:val="006F0ECA"/>
    <w:rsid w:val="006F0FB9"/>
    <w:rsid w:val="006F180E"/>
    <w:rsid w:val="006F1D0E"/>
    <w:rsid w:val="006F1E37"/>
    <w:rsid w:val="006F1F02"/>
    <w:rsid w:val="006F1F62"/>
    <w:rsid w:val="006F21AC"/>
    <w:rsid w:val="006F3C6B"/>
    <w:rsid w:val="006F406A"/>
    <w:rsid w:val="006F411A"/>
    <w:rsid w:val="006F5431"/>
    <w:rsid w:val="006F55BB"/>
    <w:rsid w:val="006F56E1"/>
    <w:rsid w:val="006F59E3"/>
    <w:rsid w:val="006F5A1C"/>
    <w:rsid w:val="006F5A3F"/>
    <w:rsid w:val="006F5BDB"/>
    <w:rsid w:val="006F639B"/>
    <w:rsid w:val="006F677B"/>
    <w:rsid w:val="006F7543"/>
    <w:rsid w:val="006F7838"/>
    <w:rsid w:val="006F7B8D"/>
    <w:rsid w:val="00700379"/>
    <w:rsid w:val="007003F8"/>
    <w:rsid w:val="00700EAB"/>
    <w:rsid w:val="007019EF"/>
    <w:rsid w:val="00701A19"/>
    <w:rsid w:val="00702840"/>
    <w:rsid w:val="0070438B"/>
    <w:rsid w:val="0070447D"/>
    <w:rsid w:val="0070490B"/>
    <w:rsid w:val="0070539C"/>
    <w:rsid w:val="00705BF1"/>
    <w:rsid w:val="00705EBB"/>
    <w:rsid w:val="00706790"/>
    <w:rsid w:val="00706BB1"/>
    <w:rsid w:val="00706DD9"/>
    <w:rsid w:val="00707A39"/>
    <w:rsid w:val="00707BAC"/>
    <w:rsid w:val="00707F54"/>
    <w:rsid w:val="00707FCF"/>
    <w:rsid w:val="00710BEE"/>
    <w:rsid w:val="00710C09"/>
    <w:rsid w:val="007112CD"/>
    <w:rsid w:val="00711670"/>
    <w:rsid w:val="00712235"/>
    <w:rsid w:val="0071228C"/>
    <w:rsid w:val="007124BB"/>
    <w:rsid w:val="0071254F"/>
    <w:rsid w:val="00712A7B"/>
    <w:rsid w:val="00713188"/>
    <w:rsid w:val="00713270"/>
    <w:rsid w:val="00713C2B"/>
    <w:rsid w:val="00713C44"/>
    <w:rsid w:val="00713E19"/>
    <w:rsid w:val="00713FDC"/>
    <w:rsid w:val="00714120"/>
    <w:rsid w:val="0071429A"/>
    <w:rsid w:val="007143F7"/>
    <w:rsid w:val="007148D8"/>
    <w:rsid w:val="00714FE2"/>
    <w:rsid w:val="00715F67"/>
    <w:rsid w:val="00716565"/>
    <w:rsid w:val="00717190"/>
    <w:rsid w:val="00717C28"/>
    <w:rsid w:val="00720301"/>
    <w:rsid w:val="00720885"/>
    <w:rsid w:val="007213D3"/>
    <w:rsid w:val="007219A6"/>
    <w:rsid w:val="00722487"/>
    <w:rsid w:val="007226A6"/>
    <w:rsid w:val="00723003"/>
    <w:rsid w:val="00723738"/>
    <w:rsid w:val="00723877"/>
    <w:rsid w:val="007239DB"/>
    <w:rsid w:val="00723BAC"/>
    <w:rsid w:val="00723FF1"/>
    <w:rsid w:val="007240BE"/>
    <w:rsid w:val="007242F2"/>
    <w:rsid w:val="007244B7"/>
    <w:rsid w:val="0072520B"/>
    <w:rsid w:val="0072566C"/>
    <w:rsid w:val="007257AA"/>
    <w:rsid w:val="00726978"/>
    <w:rsid w:val="00726ADE"/>
    <w:rsid w:val="00726CF0"/>
    <w:rsid w:val="00727420"/>
    <w:rsid w:val="00730042"/>
    <w:rsid w:val="00730146"/>
    <w:rsid w:val="00730278"/>
    <w:rsid w:val="00730AB4"/>
    <w:rsid w:val="00731042"/>
    <w:rsid w:val="007312A8"/>
    <w:rsid w:val="007321D9"/>
    <w:rsid w:val="00733256"/>
    <w:rsid w:val="00733391"/>
    <w:rsid w:val="00733394"/>
    <w:rsid w:val="00734CD6"/>
    <w:rsid w:val="00734F72"/>
    <w:rsid w:val="00735190"/>
    <w:rsid w:val="0073559A"/>
    <w:rsid w:val="007368DE"/>
    <w:rsid w:val="00736989"/>
    <w:rsid w:val="0073714F"/>
    <w:rsid w:val="00737DA8"/>
    <w:rsid w:val="007403D3"/>
    <w:rsid w:val="00741672"/>
    <w:rsid w:val="00741A0A"/>
    <w:rsid w:val="00741BFE"/>
    <w:rsid w:val="00741F13"/>
    <w:rsid w:val="00742F51"/>
    <w:rsid w:val="0074327F"/>
    <w:rsid w:val="00743384"/>
    <w:rsid w:val="00743530"/>
    <w:rsid w:val="007456FD"/>
    <w:rsid w:val="00745B6B"/>
    <w:rsid w:val="00746E2F"/>
    <w:rsid w:val="007475EC"/>
    <w:rsid w:val="0075019B"/>
    <w:rsid w:val="007513B5"/>
    <w:rsid w:val="00751A38"/>
    <w:rsid w:val="00751B0A"/>
    <w:rsid w:val="00751BF9"/>
    <w:rsid w:val="00751F39"/>
    <w:rsid w:val="00752B5C"/>
    <w:rsid w:val="00752DA9"/>
    <w:rsid w:val="00752DAD"/>
    <w:rsid w:val="00753977"/>
    <w:rsid w:val="00754068"/>
    <w:rsid w:val="00754190"/>
    <w:rsid w:val="0075490E"/>
    <w:rsid w:val="00755384"/>
    <w:rsid w:val="007557D4"/>
    <w:rsid w:val="007559CA"/>
    <w:rsid w:val="00756B69"/>
    <w:rsid w:val="007570C7"/>
    <w:rsid w:val="0075742A"/>
    <w:rsid w:val="00757898"/>
    <w:rsid w:val="00757A85"/>
    <w:rsid w:val="00757AEF"/>
    <w:rsid w:val="00757B40"/>
    <w:rsid w:val="00757D7A"/>
    <w:rsid w:val="00757FCB"/>
    <w:rsid w:val="0076078A"/>
    <w:rsid w:val="00760D60"/>
    <w:rsid w:val="00761084"/>
    <w:rsid w:val="007610B0"/>
    <w:rsid w:val="00761CC9"/>
    <w:rsid w:val="00761EF9"/>
    <w:rsid w:val="0076225A"/>
    <w:rsid w:val="00762CAB"/>
    <w:rsid w:val="0076389C"/>
    <w:rsid w:val="00763B50"/>
    <w:rsid w:val="00764C68"/>
    <w:rsid w:val="00764F07"/>
    <w:rsid w:val="0076504E"/>
    <w:rsid w:val="00765054"/>
    <w:rsid w:val="00765135"/>
    <w:rsid w:val="00765F9D"/>
    <w:rsid w:val="0076715D"/>
    <w:rsid w:val="00767B96"/>
    <w:rsid w:val="00767D89"/>
    <w:rsid w:val="00767FD1"/>
    <w:rsid w:val="007701FF"/>
    <w:rsid w:val="00770B22"/>
    <w:rsid w:val="00770B2C"/>
    <w:rsid w:val="00770B8B"/>
    <w:rsid w:val="007718ED"/>
    <w:rsid w:val="007721B6"/>
    <w:rsid w:val="007727D8"/>
    <w:rsid w:val="00772E20"/>
    <w:rsid w:val="00773395"/>
    <w:rsid w:val="00773E1F"/>
    <w:rsid w:val="00773EB2"/>
    <w:rsid w:val="007743CF"/>
    <w:rsid w:val="0077488A"/>
    <w:rsid w:val="00774C18"/>
    <w:rsid w:val="00775582"/>
    <w:rsid w:val="00775999"/>
    <w:rsid w:val="00775B3D"/>
    <w:rsid w:val="00775CC9"/>
    <w:rsid w:val="00775E97"/>
    <w:rsid w:val="00775EC9"/>
    <w:rsid w:val="007768ED"/>
    <w:rsid w:val="00776C68"/>
    <w:rsid w:val="00777CA5"/>
    <w:rsid w:val="00777EF8"/>
    <w:rsid w:val="00780195"/>
    <w:rsid w:val="007806C5"/>
    <w:rsid w:val="00780F3D"/>
    <w:rsid w:val="0078275A"/>
    <w:rsid w:val="0078325D"/>
    <w:rsid w:val="007835A4"/>
    <w:rsid w:val="007839E7"/>
    <w:rsid w:val="00783BCC"/>
    <w:rsid w:val="00783F10"/>
    <w:rsid w:val="007843E0"/>
    <w:rsid w:val="007850E5"/>
    <w:rsid w:val="00785708"/>
    <w:rsid w:val="0078693B"/>
    <w:rsid w:val="00786E85"/>
    <w:rsid w:val="007874E7"/>
    <w:rsid w:val="007875E0"/>
    <w:rsid w:val="007877FF"/>
    <w:rsid w:val="0078792A"/>
    <w:rsid w:val="00790097"/>
    <w:rsid w:val="00790B28"/>
    <w:rsid w:val="0079122A"/>
    <w:rsid w:val="00791A55"/>
    <w:rsid w:val="00791B3E"/>
    <w:rsid w:val="00792601"/>
    <w:rsid w:val="00792883"/>
    <w:rsid w:val="00792F7C"/>
    <w:rsid w:val="007937B3"/>
    <w:rsid w:val="0079450A"/>
    <w:rsid w:val="007949CE"/>
    <w:rsid w:val="00794D4E"/>
    <w:rsid w:val="00794D59"/>
    <w:rsid w:val="00794ED7"/>
    <w:rsid w:val="007952C4"/>
    <w:rsid w:val="00795925"/>
    <w:rsid w:val="00795966"/>
    <w:rsid w:val="00795B28"/>
    <w:rsid w:val="00795BC7"/>
    <w:rsid w:val="007962E1"/>
    <w:rsid w:val="007967BE"/>
    <w:rsid w:val="0079714E"/>
    <w:rsid w:val="007979B5"/>
    <w:rsid w:val="00797F00"/>
    <w:rsid w:val="007A078B"/>
    <w:rsid w:val="007A0883"/>
    <w:rsid w:val="007A08C4"/>
    <w:rsid w:val="007A0C34"/>
    <w:rsid w:val="007A0D17"/>
    <w:rsid w:val="007A0EC5"/>
    <w:rsid w:val="007A0F48"/>
    <w:rsid w:val="007A1096"/>
    <w:rsid w:val="007A1CBD"/>
    <w:rsid w:val="007A2C2A"/>
    <w:rsid w:val="007A3304"/>
    <w:rsid w:val="007A335D"/>
    <w:rsid w:val="007A4303"/>
    <w:rsid w:val="007A4759"/>
    <w:rsid w:val="007A4BB9"/>
    <w:rsid w:val="007A4FC2"/>
    <w:rsid w:val="007A5332"/>
    <w:rsid w:val="007A5386"/>
    <w:rsid w:val="007A54AD"/>
    <w:rsid w:val="007A5D2E"/>
    <w:rsid w:val="007A6936"/>
    <w:rsid w:val="007A6FFE"/>
    <w:rsid w:val="007A7499"/>
    <w:rsid w:val="007A7FBF"/>
    <w:rsid w:val="007B0364"/>
    <w:rsid w:val="007B080E"/>
    <w:rsid w:val="007B0D8E"/>
    <w:rsid w:val="007B15C2"/>
    <w:rsid w:val="007B1CE5"/>
    <w:rsid w:val="007B1D81"/>
    <w:rsid w:val="007B2AD2"/>
    <w:rsid w:val="007B2D3B"/>
    <w:rsid w:val="007B2FAC"/>
    <w:rsid w:val="007B3DC1"/>
    <w:rsid w:val="007B40BB"/>
    <w:rsid w:val="007B43DB"/>
    <w:rsid w:val="007B48AE"/>
    <w:rsid w:val="007B4A4C"/>
    <w:rsid w:val="007B4D26"/>
    <w:rsid w:val="007B5FD1"/>
    <w:rsid w:val="007B6163"/>
    <w:rsid w:val="007B6D74"/>
    <w:rsid w:val="007B76E9"/>
    <w:rsid w:val="007C05BC"/>
    <w:rsid w:val="007C0CD0"/>
    <w:rsid w:val="007C19F4"/>
    <w:rsid w:val="007C1CC8"/>
    <w:rsid w:val="007C1FF2"/>
    <w:rsid w:val="007C2530"/>
    <w:rsid w:val="007C269D"/>
    <w:rsid w:val="007C2A3C"/>
    <w:rsid w:val="007C312E"/>
    <w:rsid w:val="007C38D6"/>
    <w:rsid w:val="007C3E12"/>
    <w:rsid w:val="007C44FD"/>
    <w:rsid w:val="007C4CBE"/>
    <w:rsid w:val="007C52DA"/>
    <w:rsid w:val="007C53FB"/>
    <w:rsid w:val="007C59EF"/>
    <w:rsid w:val="007C5DC1"/>
    <w:rsid w:val="007C626C"/>
    <w:rsid w:val="007C63C6"/>
    <w:rsid w:val="007C65E6"/>
    <w:rsid w:val="007C6817"/>
    <w:rsid w:val="007C6C64"/>
    <w:rsid w:val="007C6E93"/>
    <w:rsid w:val="007C71DA"/>
    <w:rsid w:val="007C73FE"/>
    <w:rsid w:val="007C7909"/>
    <w:rsid w:val="007C7A7C"/>
    <w:rsid w:val="007D03A0"/>
    <w:rsid w:val="007D0BA7"/>
    <w:rsid w:val="007D0BCD"/>
    <w:rsid w:val="007D117D"/>
    <w:rsid w:val="007D15B3"/>
    <w:rsid w:val="007D18DD"/>
    <w:rsid w:val="007D1B14"/>
    <w:rsid w:val="007D2048"/>
    <w:rsid w:val="007D21D0"/>
    <w:rsid w:val="007D339B"/>
    <w:rsid w:val="007D33A8"/>
    <w:rsid w:val="007D37DC"/>
    <w:rsid w:val="007D3BCE"/>
    <w:rsid w:val="007D4213"/>
    <w:rsid w:val="007D589A"/>
    <w:rsid w:val="007D6074"/>
    <w:rsid w:val="007D6119"/>
    <w:rsid w:val="007D6158"/>
    <w:rsid w:val="007D682A"/>
    <w:rsid w:val="007D684C"/>
    <w:rsid w:val="007E00B5"/>
    <w:rsid w:val="007E0664"/>
    <w:rsid w:val="007E1D01"/>
    <w:rsid w:val="007E2D28"/>
    <w:rsid w:val="007E301D"/>
    <w:rsid w:val="007E394A"/>
    <w:rsid w:val="007E39E2"/>
    <w:rsid w:val="007E4958"/>
    <w:rsid w:val="007E4AF7"/>
    <w:rsid w:val="007E5D21"/>
    <w:rsid w:val="007E64D2"/>
    <w:rsid w:val="007E6651"/>
    <w:rsid w:val="007E6CB7"/>
    <w:rsid w:val="007E6E97"/>
    <w:rsid w:val="007E7617"/>
    <w:rsid w:val="007E7C64"/>
    <w:rsid w:val="007F01B0"/>
    <w:rsid w:val="007F03B9"/>
    <w:rsid w:val="007F04DE"/>
    <w:rsid w:val="007F0BFE"/>
    <w:rsid w:val="007F0E10"/>
    <w:rsid w:val="007F111A"/>
    <w:rsid w:val="007F17AB"/>
    <w:rsid w:val="007F2A91"/>
    <w:rsid w:val="007F303F"/>
    <w:rsid w:val="007F365A"/>
    <w:rsid w:val="007F372B"/>
    <w:rsid w:val="007F4363"/>
    <w:rsid w:val="007F44E2"/>
    <w:rsid w:val="007F4BC3"/>
    <w:rsid w:val="007F542E"/>
    <w:rsid w:val="007F57C6"/>
    <w:rsid w:val="007F5B30"/>
    <w:rsid w:val="007F64DA"/>
    <w:rsid w:val="007F6612"/>
    <w:rsid w:val="007F695E"/>
    <w:rsid w:val="007F76A4"/>
    <w:rsid w:val="007F7AA0"/>
    <w:rsid w:val="008004B5"/>
    <w:rsid w:val="00801BC2"/>
    <w:rsid w:val="0080203C"/>
    <w:rsid w:val="008024E7"/>
    <w:rsid w:val="00802858"/>
    <w:rsid w:val="00802C55"/>
    <w:rsid w:val="008038B7"/>
    <w:rsid w:val="008039F0"/>
    <w:rsid w:val="00803D91"/>
    <w:rsid w:val="00803EC0"/>
    <w:rsid w:val="00803ED1"/>
    <w:rsid w:val="00804290"/>
    <w:rsid w:val="008054E1"/>
    <w:rsid w:val="00805EC2"/>
    <w:rsid w:val="00806651"/>
    <w:rsid w:val="008066A9"/>
    <w:rsid w:val="00806881"/>
    <w:rsid w:val="00806940"/>
    <w:rsid w:val="00806E0E"/>
    <w:rsid w:val="00806FAD"/>
    <w:rsid w:val="008077C0"/>
    <w:rsid w:val="008078E1"/>
    <w:rsid w:val="00807AEB"/>
    <w:rsid w:val="00807E73"/>
    <w:rsid w:val="00810081"/>
    <w:rsid w:val="0081071E"/>
    <w:rsid w:val="00810D93"/>
    <w:rsid w:val="00811266"/>
    <w:rsid w:val="00811649"/>
    <w:rsid w:val="00811667"/>
    <w:rsid w:val="008119D8"/>
    <w:rsid w:val="00811BF7"/>
    <w:rsid w:val="008122FF"/>
    <w:rsid w:val="00812A74"/>
    <w:rsid w:val="00812CB4"/>
    <w:rsid w:val="0081303D"/>
    <w:rsid w:val="0081321F"/>
    <w:rsid w:val="00813936"/>
    <w:rsid w:val="00813975"/>
    <w:rsid w:val="00813C66"/>
    <w:rsid w:val="00813C6C"/>
    <w:rsid w:val="00813EEF"/>
    <w:rsid w:val="0081423C"/>
    <w:rsid w:val="0081445E"/>
    <w:rsid w:val="00814D67"/>
    <w:rsid w:val="008152F0"/>
    <w:rsid w:val="00815447"/>
    <w:rsid w:val="0081666D"/>
    <w:rsid w:val="008168A2"/>
    <w:rsid w:val="00816959"/>
    <w:rsid w:val="00816FD4"/>
    <w:rsid w:val="008172D2"/>
    <w:rsid w:val="00817375"/>
    <w:rsid w:val="00817C26"/>
    <w:rsid w:val="00817C2C"/>
    <w:rsid w:val="008201B3"/>
    <w:rsid w:val="00820261"/>
    <w:rsid w:val="00820EB0"/>
    <w:rsid w:val="00821232"/>
    <w:rsid w:val="0082155B"/>
    <w:rsid w:val="00821F82"/>
    <w:rsid w:val="00822A15"/>
    <w:rsid w:val="00822B87"/>
    <w:rsid w:val="008232A8"/>
    <w:rsid w:val="0082362F"/>
    <w:rsid w:val="00824930"/>
    <w:rsid w:val="00825727"/>
    <w:rsid w:val="00825882"/>
    <w:rsid w:val="008259BE"/>
    <w:rsid w:val="00825E89"/>
    <w:rsid w:val="00825FF6"/>
    <w:rsid w:val="008261F4"/>
    <w:rsid w:val="00826232"/>
    <w:rsid w:val="00826B84"/>
    <w:rsid w:val="008277C5"/>
    <w:rsid w:val="00827BC8"/>
    <w:rsid w:val="00827FDA"/>
    <w:rsid w:val="008302DA"/>
    <w:rsid w:val="00830C25"/>
    <w:rsid w:val="00830DC3"/>
    <w:rsid w:val="00830DC6"/>
    <w:rsid w:val="00830F8E"/>
    <w:rsid w:val="00830FC6"/>
    <w:rsid w:val="00831572"/>
    <w:rsid w:val="00831922"/>
    <w:rsid w:val="00831CC7"/>
    <w:rsid w:val="00831D2B"/>
    <w:rsid w:val="00832382"/>
    <w:rsid w:val="0083288D"/>
    <w:rsid w:val="00832A8A"/>
    <w:rsid w:val="0083352C"/>
    <w:rsid w:val="008335D2"/>
    <w:rsid w:val="00833D15"/>
    <w:rsid w:val="00833F04"/>
    <w:rsid w:val="0083414D"/>
    <w:rsid w:val="008342B8"/>
    <w:rsid w:val="00834434"/>
    <w:rsid w:val="0083446E"/>
    <w:rsid w:val="00834D9F"/>
    <w:rsid w:val="008355B7"/>
    <w:rsid w:val="008356C3"/>
    <w:rsid w:val="00835E8D"/>
    <w:rsid w:val="00835EAE"/>
    <w:rsid w:val="008367F1"/>
    <w:rsid w:val="00836B73"/>
    <w:rsid w:val="0083767D"/>
    <w:rsid w:val="00837E3E"/>
    <w:rsid w:val="00837EBE"/>
    <w:rsid w:val="0084144D"/>
    <w:rsid w:val="008422BA"/>
    <w:rsid w:val="00842344"/>
    <w:rsid w:val="00842BB8"/>
    <w:rsid w:val="00842F52"/>
    <w:rsid w:val="00843185"/>
    <w:rsid w:val="0084327F"/>
    <w:rsid w:val="00844091"/>
    <w:rsid w:val="008452F1"/>
    <w:rsid w:val="00845DBB"/>
    <w:rsid w:val="00845E40"/>
    <w:rsid w:val="008461D8"/>
    <w:rsid w:val="008461DF"/>
    <w:rsid w:val="008476B8"/>
    <w:rsid w:val="00847E8B"/>
    <w:rsid w:val="008507B1"/>
    <w:rsid w:val="00850D73"/>
    <w:rsid w:val="00851CE5"/>
    <w:rsid w:val="00851E64"/>
    <w:rsid w:val="0085258A"/>
    <w:rsid w:val="008529D1"/>
    <w:rsid w:val="00852A7F"/>
    <w:rsid w:val="00852E3F"/>
    <w:rsid w:val="00853C78"/>
    <w:rsid w:val="00853FF3"/>
    <w:rsid w:val="008543C6"/>
    <w:rsid w:val="008543F0"/>
    <w:rsid w:val="0085469F"/>
    <w:rsid w:val="0085501A"/>
    <w:rsid w:val="00855C7C"/>
    <w:rsid w:val="0085753A"/>
    <w:rsid w:val="00857580"/>
    <w:rsid w:val="008577A6"/>
    <w:rsid w:val="008579B3"/>
    <w:rsid w:val="00857CD2"/>
    <w:rsid w:val="00857DBE"/>
    <w:rsid w:val="0086034E"/>
    <w:rsid w:val="00860419"/>
    <w:rsid w:val="00860474"/>
    <w:rsid w:val="0086056B"/>
    <w:rsid w:val="008615F2"/>
    <w:rsid w:val="0086389D"/>
    <w:rsid w:val="00863B2D"/>
    <w:rsid w:val="00863BE2"/>
    <w:rsid w:val="00864535"/>
    <w:rsid w:val="00864AE4"/>
    <w:rsid w:val="00865FE5"/>
    <w:rsid w:val="008660FF"/>
    <w:rsid w:val="008667AD"/>
    <w:rsid w:val="00866804"/>
    <w:rsid w:val="00866DD8"/>
    <w:rsid w:val="008674AE"/>
    <w:rsid w:val="008674CB"/>
    <w:rsid w:val="00867C66"/>
    <w:rsid w:val="00867DCC"/>
    <w:rsid w:val="00867EB9"/>
    <w:rsid w:val="00867FAA"/>
    <w:rsid w:val="0087030C"/>
    <w:rsid w:val="00870879"/>
    <w:rsid w:val="00870929"/>
    <w:rsid w:val="008713D1"/>
    <w:rsid w:val="00871C5A"/>
    <w:rsid w:val="00872E87"/>
    <w:rsid w:val="00872FF0"/>
    <w:rsid w:val="008736AF"/>
    <w:rsid w:val="00874373"/>
    <w:rsid w:val="008752FB"/>
    <w:rsid w:val="008753D6"/>
    <w:rsid w:val="0087664B"/>
    <w:rsid w:val="00876F23"/>
    <w:rsid w:val="008772EF"/>
    <w:rsid w:val="00877A3A"/>
    <w:rsid w:val="00877ED4"/>
    <w:rsid w:val="00880467"/>
    <w:rsid w:val="00880693"/>
    <w:rsid w:val="008812D5"/>
    <w:rsid w:val="00882167"/>
    <w:rsid w:val="00882247"/>
    <w:rsid w:val="0088227F"/>
    <w:rsid w:val="008823A5"/>
    <w:rsid w:val="0088251B"/>
    <w:rsid w:val="00882768"/>
    <w:rsid w:val="00882AF2"/>
    <w:rsid w:val="00882D40"/>
    <w:rsid w:val="00882DDF"/>
    <w:rsid w:val="00882EFB"/>
    <w:rsid w:val="00882F9E"/>
    <w:rsid w:val="008836C6"/>
    <w:rsid w:val="008839CF"/>
    <w:rsid w:val="008848A2"/>
    <w:rsid w:val="00884EE0"/>
    <w:rsid w:val="00885779"/>
    <w:rsid w:val="00886AF1"/>
    <w:rsid w:val="00886F82"/>
    <w:rsid w:val="00887265"/>
    <w:rsid w:val="00887CE6"/>
    <w:rsid w:val="00887FAA"/>
    <w:rsid w:val="00891000"/>
    <w:rsid w:val="00891F5B"/>
    <w:rsid w:val="0089227B"/>
    <w:rsid w:val="00892B33"/>
    <w:rsid w:val="0089302C"/>
    <w:rsid w:val="00893D2B"/>
    <w:rsid w:val="00893DE6"/>
    <w:rsid w:val="00894CE4"/>
    <w:rsid w:val="00894D3E"/>
    <w:rsid w:val="0089573D"/>
    <w:rsid w:val="00896601"/>
    <w:rsid w:val="0089664A"/>
    <w:rsid w:val="00896810"/>
    <w:rsid w:val="00897101"/>
    <w:rsid w:val="00897A22"/>
    <w:rsid w:val="008A0FB2"/>
    <w:rsid w:val="008A1D95"/>
    <w:rsid w:val="008A2136"/>
    <w:rsid w:val="008A24A9"/>
    <w:rsid w:val="008A2606"/>
    <w:rsid w:val="008A2733"/>
    <w:rsid w:val="008A387A"/>
    <w:rsid w:val="008A3910"/>
    <w:rsid w:val="008A3C8E"/>
    <w:rsid w:val="008A41A2"/>
    <w:rsid w:val="008A4775"/>
    <w:rsid w:val="008A54B6"/>
    <w:rsid w:val="008A5A22"/>
    <w:rsid w:val="008A6379"/>
    <w:rsid w:val="008A6897"/>
    <w:rsid w:val="008A6D09"/>
    <w:rsid w:val="008A7021"/>
    <w:rsid w:val="008A748B"/>
    <w:rsid w:val="008A7EF2"/>
    <w:rsid w:val="008B030B"/>
    <w:rsid w:val="008B0991"/>
    <w:rsid w:val="008B1236"/>
    <w:rsid w:val="008B1346"/>
    <w:rsid w:val="008B220F"/>
    <w:rsid w:val="008B2B1D"/>
    <w:rsid w:val="008B2CCB"/>
    <w:rsid w:val="008B3429"/>
    <w:rsid w:val="008B4026"/>
    <w:rsid w:val="008B46BB"/>
    <w:rsid w:val="008B47B5"/>
    <w:rsid w:val="008B481D"/>
    <w:rsid w:val="008B4CA6"/>
    <w:rsid w:val="008B5B61"/>
    <w:rsid w:val="008B5D76"/>
    <w:rsid w:val="008B640F"/>
    <w:rsid w:val="008B6820"/>
    <w:rsid w:val="008B6C7F"/>
    <w:rsid w:val="008B7793"/>
    <w:rsid w:val="008B77CE"/>
    <w:rsid w:val="008B78FA"/>
    <w:rsid w:val="008C23D7"/>
    <w:rsid w:val="008C2BE0"/>
    <w:rsid w:val="008C3D6C"/>
    <w:rsid w:val="008C44D8"/>
    <w:rsid w:val="008C4FA9"/>
    <w:rsid w:val="008C5D85"/>
    <w:rsid w:val="008C710E"/>
    <w:rsid w:val="008C73ED"/>
    <w:rsid w:val="008C7894"/>
    <w:rsid w:val="008C7EE9"/>
    <w:rsid w:val="008D009B"/>
    <w:rsid w:val="008D01CB"/>
    <w:rsid w:val="008D0574"/>
    <w:rsid w:val="008D0C7B"/>
    <w:rsid w:val="008D10DA"/>
    <w:rsid w:val="008D1F63"/>
    <w:rsid w:val="008D2026"/>
    <w:rsid w:val="008D2085"/>
    <w:rsid w:val="008D2983"/>
    <w:rsid w:val="008D2F8A"/>
    <w:rsid w:val="008D370B"/>
    <w:rsid w:val="008D37EC"/>
    <w:rsid w:val="008D40D8"/>
    <w:rsid w:val="008D44CE"/>
    <w:rsid w:val="008D4E93"/>
    <w:rsid w:val="008D51D3"/>
    <w:rsid w:val="008D57F6"/>
    <w:rsid w:val="008D5A22"/>
    <w:rsid w:val="008D6443"/>
    <w:rsid w:val="008D6468"/>
    <w:rsid w:val="008D740B"/>
    <w:rsid w:val="008D7476"/>
    <w:rsid w:val="008E0C1D"/>
    <w:rsid w:val="008E1073"/>
    <w:rsid w:val="008E2122"/>
    <w:rsid w:val="008E2235"/>
    <w:rsid w:val="008E2498"/>
    <w:rsid w:val="008E253E"/>
    <w:rsid w:val="008E3A9E"/>
    <w:rsid w:val="008E4122"/>
    <w:rsid w:val="008E4379"/>
    <w:rsid w:val="008E4D8B"/>
    <w:rsid w:val="008E5806"/>
    <w:rsid w:val="008E635B"/>
    <w:rsid w:val="008E688B"/>
    <w:rsid w:val="008E72C2"/>
    <w:rsid w:val="008E754A"/>
    <w:rsid w:val="008E7A6A"/>
    <w:rsid w:val="008E7E89"/>
    <w:rsid w:val="008F0510"/>
    <w:rsid w:val="008F07C8"/>
    <w:rsid w:val="008F0ADF"/>
    <w:rsid w:val="008F1496"/>
    <w:rsid w:val="008F1930"/>
    <w:rsid w:val="008F205A"/>
    <w:rsid w:val="008F2B92"/>
    <w:rsid w:val="008F2F45"/>
    <w:rsid w:val="008F39F2"/>
    <w:rsid w:val="008F3D22"/>
    <w:rsid w:val="008F42D6"/>
    <w:rsid w:val="008F4E95"/>
    <w:rsid w:val="008F4F3E"/>
    <w:rsid w:val="008F4F89"/>
    <w:rsid w:val="008F50BB"/>
    <w:rsid w:val="008F5613"/>
    <w:rsid w:val="008F5C82"/>
    <w:rsid w:val="008F5DAD"/>
    <w:rsid w:val="008F6148"/>
    <w:rsid w:val="008F626F"/>
    <w:rsid w:val="008F77ED"/>
    <w:rsid w:val="008F7C04"/>
    <w:rsid w:val="008F7EB3"/>
    <w:rsid w:val="00900655"/>
    <w:rsid w:val="00900DAA"/>
    <w:rsid w:val="00901013"/>
    <w:rsid w:val="0090111B"/>
    <w:rsid w:val="00901BEF"/>
    <w:rsid w:val="00901C54"/>
    <w:rsid w:val="009030EC"/>
    <w:rsid w:val="009032C7"/>
    <w:rsid w:val="0090339A"/>
    <w:rsid w:val="009040FF"/>
    <w:rsid w:val="0090424C"/>
    <w:rsid w:val="00905939"/>
    <w:rsid w:val="00905BB0"/>
    <w:rsid w:val="00906F1B"/>
    <w:rsid w:val="0090775F"/>
    <w:rsid w:val="00907D80"/>
    <w:rsid w:val="009102DB"/>
    <w:rsid w:val="009103D9"/>
    <w:rsid w:val="00910AE1"/>
    <w:rsid w:val="00910CC8"/>
    <w:rsid w:val="009123E6"/>
    <w:rsid w:val="0091281D"/>
    <w:rsid w:val="00912CB8"/>
    <w:rsid w:val="00912ED0"/>
    <w:rsid w:val="009132C8"/>
    <w:rsid w:val="00913523"/>
    <w:rsid w:val="0091399F"/>
    <w:rsid w:val="00913BEE"/>
    <w:rsid w:val="00913D14"/>
    <w:rsid w:val="00914A40"/>
    <w:rsid w:val="00914A52"/>
    <w:rsid w:val="00914A6E"/>
    <w:rsid w:val="00914C40"/>
    <w:rsid w:val="009150D8"/>
    <w:rsid w:val="009163BF"/>
    <w:rsid w:val="00917170"/>
    <w:rsid w:val="009171A2"/>
    <w:rsid w:val="009174C7"/>
    <w:rsid w:val="00917EF8"/>
    <w:rsid w:val="009206D5"/>
    <w:rsid w:val="00920842"/>
    <w:rsid w:val="00920B3F"/>
    <w:rsid w:val="00921196"/>
    <w:rsid w:val="00921626"/>
    <w:rsid w:val="009216E3"/>
    <w:rsid w:val="00921936"/>
    <w:rsid w:val="00921F08"/>
    <w:rsid w:val="00922224"/>
    <w:rsid w:val="00922848"/>
    <w:rsid w:val="00922C00"/>
    <w:rsid w:val="00922C54"/>
    <w:rsid w:val="00922F31"/>
    <w:rsid w:val="009233DD"/>
    <w:rsid w:val="0092354E"/>
    <w:rsid w:val="00923AF3"/>
    <w:rsid w:val="00923BE6"/>
    <w:rsid w:val="00924398"/>
    <w:rsid w:val="0092445A"/>
    <w:rsid w:val="00924D8D"/>
    <w:rsid w:val="009253CE"/>
    <w:rsid w:val="009257C3"/>
    <w:rsid w:val="009258CB"/>
    <w:rsid w:val="009265E1"/>
    <w:rsid w:val="00926634"/>
    <w:rsid w:val="00927115"/>
    <w:rsid w:val="0092724F"/>
    <w:rsid w:val="009272A4"/>
    <w:rsid w:val="009273C5"/>
    <w:rsid w:val="00927458"/>
    <w:rsid w:val="009277CB"/>
    <w:rsid w:val="009278B8"/>
    <w:rsid w:val="00927FDF"/>
    <w:rsid w:val="00930F9F"/>
    <w:rsid w:val="009317CE"/>
    <w:rsid w:val="00932290"/>
    <w:rsid w:val="00932676"/>
    <w:rsid w:val="00932CEF"/>
    <w:rsid w:val="009333BF"/>
    <w:rsid w:val="00934202"/>
    <w:rsid w:val="009353FC"/>
    <w:rsid w:val="009360F9"/>
    <w:rsid w:val="0093612A"/>
    <w:rsid w:val="00936285"/>
    <w:rsid w:val="009365B7"/>
    <w:rsid w:val="00937275"/>
    <w:rsid w:val="00937490"/>
    <w:rsid w:val="00937F42"/>
    <w:rsid w:val="00940D1F"/>
    <w:rsid w:val="00940F4D"/>
    <w:rsid w:val="009411DF"/>
    <w:rsid w:val="00941B6E"/>
    <w:rsid w:val="00941C4E"/>
    <w:rsid w:val="00941DB0"/>
    <w:rsid w:val="0094227D"/>
    <w:rsid w:val="0094258C"/>
    <w:rsid w:val="0094265C"/>
    <w:rsid w:val="00942B1D"/>
    <w:rsid w:val="00942C0A"/>
    <w:rsid w:val="00942C6C"/>
    <w:rsid w:val="00942E54"/>
    <w:rsid w:val="009437DC"/>
    <w:rsid w:val="00943AFA"/>
    <w:rsid w:val="009441D8"/>
    <w:rsid w:val="009447C1"/>
    <w:rsid w:val="00944DEF"/>
    <w:rsid w:val="0094593C"/>
    <w:rsid w:val="00945BEF"/>
    <w:rsid w:val="00945CEE"/>
    <w:rsid w:val="009460CE"/>
    <w:rsid w:val="009467D9"/>
    <w:rsid w:val="0094701F"/>
    <w:rsid w:val="0094773E"/>
    <w:rsid w:val="00947D3F"/>
    <w:rsid w:val="009501A9"/>
    <w:rsid w:val="009504BF"/>
    <w:rsid w:val="0095071B"/>
    <w:rsid w:val="00950DCF"/>
    <w:rsid w:val="0095138B"/>
    <w:rsid w:val="009518E0"/>
    <w:rsid w:val="00952245"/>
    <w:rsid w:val="00952CB9"/>
    <w:rsid w:val="009530BB"/>
    <w:rsid w:val="009537C9"/>
    <w:rsid w:val="00953B4B"/>
    <w:rsid w:val="00953EDB"/>
    <w:rsid w:val="0095429B"/>
    <w:rsid w:val="00954456"/>
    <w:rsid w:val="00954A2C"/>
    <w:rsid w:val="00954A92"/>
    <w:rsid w:val="00954ED7"/>
    <w:rsid w:val="00955467"/>
    <w:rsid w:val="009564B0"/>
    <w:rsid w:val="00956660"/>
    <w:rsid w:val="009574EC"/>
    <w:rsid w:val="00957D38"/>
    <w:rsid w:val="00957DF4"/>
    <w:rsid w:val="009600CB"/>
    <w:rsid w:val="009601C8"/>
    <w:rsid w:val="00960FCA"/>
    <w:rsid w:val="009613CE"/>
    <w:rsid w:val="00962144"/>
    <w:rsid w:val="0096264B"/>
    <w:rsid w:val="00962C6F"/>
    <w:rsid w:val="009634B1"/>
    <w:rsid w:val="00963BCF"/>
    <w:rsid w:val="0096463D"/>
    <w:rsid w:val="00964D2A"/>
    <w:rsid w:val="0096536E"/>
    <w:rsid w:val="009661E1"/>
    <w:rsid w:val="0096623A"/>
    <w:rsid w:val="0096644B"/>
    <w:rsid w:val="0096788A"/>
    <w:rsid w:val="00967CD5"/>
    <w:rsid w:val="00971131"/>
    <w:rsid w:val="0097148D"/>
    <w:rsid w:val="00971B01"/>
    <w:rsid w:val="0097227B"/>
    <w:rsid w:val="00972574"/>
    <w:rsid w:val="009737CF"/>
    <w:rsid w:val="00973B5E"/>
    <w:rsid w:val="00973E7C"/>
    <w:rsid w:val="00974271"/>
    <w:rsid w:val="00974275"/>
    <w:rsid w:val="00974422"/>
    <w:rsid w:val="0097467D"/>
    <w:rsid w:val="00975B25"/>
    <w:rsid w:val="009763EC"/>
    <w:rsid w:val="00976EF0"/>
    <w:rsid w:val="009776B4"/>
    <w:rsid w:val="00977859"/>
    <w:rsid w:val="00977A0F"/>
    <w:rsid w:val="00977B74"/>
    <w:rsid w:val="00980945"/>
    <w:rsid w:val="00980D31"/>
    <w:rsid w:val="00981259"/>
    <w:rsid w:val="009815D3"/>
    <w:rsid w:val="00981613"/>
    <w:rsid w:val="00982B46"/>
    <w:rsid w:val="00983BA5"/>
    <w:rsid w:val="00984235"/>
    <w:rsid w:val="00984274"/>
    <w:rsid w:val="0098471E"/>
    <w:rsid w:val="0098486C"/>
    <w:rsid w:val="009848DA"/>
    <w:rsid w:val="009849C4"/>
    <w:rsid w:val="00984AEA"/>
    <w:rsid w:val="00986FAA"/>
    <w:rsid w:val="00987150"/>
    <w:rsid w:val="009875B9"/>
    <w:rsid w:val="009876D9"/>
    <w:rsid w:val="00987A00"/>
    <w:rsid w:val="00987E79"/>
    <w:rsid w:val="0099054D"/>
    <w:rsid w:val="00990626"/>
    <w:rsid w:val="00991717"/>
    <w:rsid w:val="00992207"/>
    <w:rsid w:val="00992ED9"/>
    <w:rsid w:val="00992F3E"/>
    <w:rsid w:val="00993081"/>
    <w:rsid w:val="00993189"/>
    <w:rsid w:val="00993259"/>
    <w:rsid w:val="0099396A"/>
    <w:rsid w:val="00994AE5"/>
    <w:rsid w:val="00994F3A"/>
    <w:rsid w:val="00994F59"/>
    <w:rsid w:val="00995253"/>
    <w:rsid w:val="009955D7"/>
    <w:rsid w:val="00996111"/>
    <w:rsid w:val="0099638F"/>
    <w:rsid w:val="0099645E"/>
    <w:rsid w:val="009970DB"/>
    <w:rsid w:val="00997B21"/>
    <w:rsid w:val="00997B4E"/>
    <w:rsid w:val="009A03FF"/>
    <w:rsid w:val="009A0434"/>
    <w:rsid w:val="009A0485"/>
    <w:rsid w:val="009A2500"/>
    <w:rsid w:val="009A29EE"/>
    <w:rsid w:val="009A2C48"/>
    <w:rsid w:val="009A2E09"/>
    <w:rsid w:val="009A43C1"/>
    <w:rsid w:val="009A5D79"/>
    <w:rsid w:val="009A6102"/>
    <w:rsid w:val="009A664C"/>
    <w:rsid w:val="009A672C"/>
    <w:rsid w:val="009A6A66"/>
    <w:rsid w:val="009A6E42"/>
    <w:rsid w:val="009A72CF"/>
    <w:rsid w:val="009B0E96"/>
    <w:rsid w:val="009B15EF"/>
    <w:rsid w:val="009B1AEA"/>
    <w:rsid w:val="009B1B1F"/>
    <w:rsid w:val="009B229F"/>
    <w:rsid w:val="009B242B"/>
    <w:rsid w:val="009B26BE"/>
    <w:rsid w:val="009B2DAA"/>
    <w:rsid w:val="009B2F2E"/>
    <w:rsid w:val="009B4CEC"/>
    <w:rsid w:val="009B51EC"/>
    <w:rsid w:val="009B56E5"/>
    <w:rsid w:val="009B58EB"/>
    <w:rsid w:val="009B5BB4"/>
    <w:rsid w:val="009B60A5"/>
    <w:rsid w:val="009B6315"/>
    <w:rsid w:val="009B687F"/>
    <w:rsid w:val="009B6D41"/>
    <w:rsid w:val="009B70EF"/>
    <w:rsid w:val="009B72CA"/>
    <w:rsid w:val="009B7C06"/>
    <w:rsid w:val="009C02E7"/>
    <w:rsid w:val="009C03CF"/>
    <w:rsid w:val="009C07A2"/>
    <w:rsid w:val="009C0BC4"/>
    <w:rsid w:val="009C15F2"/>
    <w:rsid w:val="009C16D8"/>
    <w:rsid w:val="009C18A0"/>
    <w:rsid w:val="009C227A"/>
    <w:rsid w:val="009C2A91"/>
    <w:rsid w:val="009C316A"/>
    <w:rsid w:val="009C3B97"/>
    <w:rsid w:val="009C42B2"/>
    <w:rsid w:val="009C43C0"/>
    <w:rsid w:val="009C47E6"/>
    <w:rsid w:val="009C4879"/>
    <w:rsid w:val="009C5595"/>
    <w:rsid w:val="009C576D"/>
    <w:rsid w:val="009C58DA"/>
    <w:rsid w:val="009C591E"/>
    <w:rsid w:val="009C5AB4"/>
    <w:rsid w:val="009C5B26"/>
    <w:rsid w:val="009C5C34"/>
    <w:rsid w:val="009C5D3E"/>
    <w:rsid w:val="009C5E4A"/>
    <w:rsid w:val="009C63A6"/>
    <w:rsid w:val="009C6AC9"/>
    <w:rsid w:val="009C7F42"/>
    <w:rsid w:val="009C7F85"/>
    <w:rsid w:val="009D00B4"/>
    <w:rsid w:val="009D05A2"/>
    <w:rsid w:val="009D0C48"/>
    <w:rsid w:val="009D0E64"/>
    <w:rsid w:val="009D1AB2"/>
    <w:rsid w:val="009D23BD"/>
    <w:rsid w:val="009D24E0"/>
    <w:rsid w:val="009D2511"/>
    <w:rsid w:val="009D2654"/>
    <w:rsid w:val="009D2B32"/>
    <w:rsid w:val="009D2C7F"/>
    <w:rsid w:val="009D419B"/>
    <w:rsid w:val="009D4AF0"/>
    <w:rsid w:val="009D59E4"/>
    <w:rsid w:val="009D5E5D"/>
    <w:rsid w:val="009D6BBC"/>
    <w:rsid w:val="009D6CD6"/>
    <w:rsid w:val="009D6FB3"/>
    <w:rsid w:val="009E0589"/>
    <w:rsid w:val="009E201B"/>
    <w:rsid w:val="009E2C2D"/>
    <w:rsid w:val="009E3069"/>
    <w:rsid w:val="009E3201"/>
    <w:rsid w:val="009E34B6"/>
    <w:rsid w:val="009E38BF"/>
    <w:rsid w:val="009E3ADA"/>
    <w:rsid w:val="009E402F"/>
    <w:rsid w:val="009E413D"/>
    <w:rsid w:val="009E4161"/>
    <w:rsid w:val="009E418B"/>
    <w:rsid w:val="009E5324"/>
    <w:rsid w:val="009E5983"/>
    <w:rsid w:val="009E598B"/>
    <w:rsid w:val="009E5E2C"/>
    <w:rsid w:val="009E5EA8"/>
    <w:rsid w:val="009E66B4"/>
    <w:rsid w:val="009E75E0"/>
    <w:rsid w:val="009E7F4B"/>
    <w:rsid w:val="009E7FDE"/>
    <w:rsid w:val="009F02A1"/>
    <w:rsid w:val="009F0AC4"/>
    <w:rsid w:val="009F2187"/>
    <w:rsid w:val="009F21AA"/>
    <w:rsid w:val="009F2FF1"/>
    <w:rsid w:val="009F306E"/>
    <w:rsid w:val="009F308E"/>
    <w:rsid w:val="009F47A5"/>
    <w:rsid w:val="009F5856"/>
    <w:rsid w:val="009F6073"/>
    <w:rsid w:val="009F621A"/>
    <w:rsid w:val="009F658E"/>
    <w:rsid w:val="009F6FD2"/>
    <w:rsid w:val="009F756A"/>
    <w:rsid w:val="009F7CD6"/>
    <w:rsid w:val="00A00472"/>
    <w:rsid w:val="00A00C2F"/>
    <w:rsid w:val="00A00E4D"/>
    <w:rsid w:val="00A0108B"/>
    <w:rsid w:val="00A01510"/>
    <w:rsid w:val="00A0160F"/>
    <w:rsid w:val="00A01D2F"/>
    <w:rsid w:val="00A020C8"/>
    <w:rsid w:val="00A0268D"/>
    <w:rsid w:val="00A02DE0"/>
    <w:rsid w:val="00A032E9"/>
    <w:rsid w:val="00A033BC"/>
    <w:rsid w:val="00A034C0"/>
    <w:rsid w:val="00A0405C"/>
    <w:rsid w:val="00A04074"/>
    <w:rsid w:val="00A040FB"/>
    <w:rsid w:val="00A0526C"/>
    <w:rsid w:val="00A05289"/>
    <w:rsid w:val="00A05946"/>
    <w:rsid w:val="00A05AEB"/>
    <w:rsid w:val="00A061BF"/>
    <w:rsid w:val="00A0626E"/>
    <w:rsid w:val="00A06872"/>
    <w:rsid w:val="00A06FE0"/>
    <w:rsid w:val="00A0777B"/>
    <w:rsid w:val="00A10028"/>
    <w:rsid w:val="00A10749"/>
    <w:rsid w:val="00A10796"/>
    <w:rsid w:val="00A10A77"/>
    <w:rsid w:val="00A11FCD"/>
    <w:rsid w:val="00A11FFF"/>
    <w:rsid w:val="00A126BD"/>
    <w:rsid w:val="00A12766"/>
    <w:rsid w:val="00A12B12"/>
    <w:rsid w:val="00A133CB"/>
    <w:rsid w:val="00A13559"/>
    <w:rsid w:val="00A13994"/>
    <w:rsid w:val="00A14905"/>
    <w:rsid w:val="00A14A0E"/>
    <w:rsid w:val="00A15160"/>
    <w:rsid w:val="00A152E1"/>
    <w:rsid w:val="00A163BB"/>
    <w:rsid w:val="00A1640D"/>
    <w:rsid w:val="00A165CE"/>
    <w:rsid w:val="00A16E91"/>
    <w:rsid w:val="00A179DD"/>
    <w:rsid w:val="00A17BA9"/>
    <w:rsid w:val="00A17DAA"/>
    <w:rsid w:val="00A20CF5"/>
    <w:rsid w:val="00A22046"/>
    <w:rsid w:val="00A2272E"/>
    <w:rsid w:val="00A22C3B"/>
    <w:rsid w:val="00A23933"/>
    <w:rsid w:val="00A23AE9"/>
    <w:rsid w:val="00A24CBE"/>
    <w:rsid w:val="00A24D8B"/>
    <w:rsid w:val="00A252E4"/>
    <w:rsid w:val="00A26B44"/>
    <w:rsid w:val="00A27281"/>
    <w:rsid w:val="00A273CA"/>
    <w:rsid w:val="00A27638"/>
    <w:rsid w:val="00A27818"/>
    <w:rsid w:val="00A278BF"/>
    <w:rsid w:val="00A30570"/>
    <w:rsid w:val="00A30799"/>
    <w:rsid w:val="00A3193C"/>
    <w:rsid w:val="00A31FD9"/>
    <w:rsid w:val="00A32632"/>
    <w:rsid w:val="00A32667"/>
    <w:rsid w:val="00A32E83"/>
    <w:rsid w:val="00A33150"/>
    <w:rsid w:val="00A334E3"/>
    <w:rsid w:val="00A33634"/>
    <w:rsid w:val="00A34F3D"/>
    <w:rsid w:val="00A354E4"/>
    <w:rsid w:val="00A35533"/>
    <w:rsid w:val="00A3557D"/>
    <w:rsid w:val="00A359D3"/>
    <w:rsid w:val="00A3660A"/>
    <w:rsid w:val="00A36D61"/>
    <w:rsid w:val="00A36EC1"/>
    <w:rsid w:val="00A37606"/>
    <w:rsid w:val="00A378D1"/>
    <w:rsid w:val="00A379E2"/>
    <w:rsid w:val="00A40359"/>
    <w:rsid w:val="00A40BDB"/>
    <w:rsid w:val="00A40C91"/>
    <w:rsid w:val="00A40E5B"/>
    <w:rsid w:val="00A40FB8"/>
    <w:rsid w:val="00A42746"/>
    <w:rsid w:val="00A42A38"/>
    <w:rsid w:val="00A42AED"/>
    <w:rsid w:val="00A42F82"/>
    <w:rsid w:val="00A4308F"/>
    <w:rsid w:val="00A43253"/>
    <w:rsid w:val="00A438ED"/>
    <w:rsid w:val="00A44316"/>
    <w:rsid w:val="00A44407"/>
    <w:rsid w:val="00A44C0D"/>
    <w:rsid w:val="00A45272"/>
    <w:rsid w:val="00A454E5"/>
    <w:rsid w:val="00A458EF"/>
    <w:rsid w:val="00A46191"/>
    <w:rsid w:val="00A46369"/>
    <w:rsid w:val="00A46423"/>
    <w:rsid w:val="00A466D2"/>
    <w:rsid w:val="00A46931"/>
    <w:rsid w:val="00A47038"/>
    <w:rsid w:val="00A473C0"/>
    <w:rsid w:val="00A4741B"/>
    <w:rsid w:val="00A47D6D"/>
    <w:rsid w:val="00A505DE"/>
    <w:rsid w:val="00A508B2"/>
    <w:rsid w:val="00A5106B"/>
    <w:rsid w:val="00A5147C"/>
    <w:rsid w:val="00A514F6"/>
    <w:rsid w:val="00A518F8"/>
    <w:rsid w:val="00A51DAE"/>
    <w:rsid w:val="00A52141"/>
    <w:rsid w:val="00A52164"/>
    <w:rsid w:val="00A52212"/>
    <w:rsid w:val="00A52487"/>
    <w:rsid w:val="00A52F4D"/>
    <w:rsid w:val="00A530A8"/>
    <w:rsid w:val="00A53167"/>
    <w:rsid w:val="00A53AD4"/>
    <w:rsid w:val="00A5427E"/>
    <w:rsid w:val="00A546CD"/>
    <w:rsid w:val="00A546E4"/>
    <w:rsid w:val="00A558A4"/>
    <w:rsid w:val="00A558C3"/>
    <w:rsid w:val="00A560ED"/>
    <w:rsid w:val="00A56E79"/>
    <w:rsid w:val="00A577C9"/>
    <w:rsid w:val="00A6043C"/>
    <w:rsid w:val="00A605BE"/>
    <w:rsid w:val="00A60844"/>
    <w:rsid w:val="00A60EF4"/>
    <w:rsid w:val="00A6293F"/>
    <w:rsid w:val="00A629D1"/>
    <w:rsid w:val="00A63EEB"/>
    <w:rsid w:val="00A646AE"/>
    <w:rsid w:val="00A6471F"/>
    <w:rsid w:val="00A6615D"/>
    <w:rsid w:val="00A6649F"/>
    <w:rsid w:val="00A665EB"/>
    <w:rsid w:val="00A667F1"/>
    <w:rsid w:val="00A66BEC"/>
    <w:rsid w:val="00A6766C"/>
    <w:rsid w:val="00A67A4C"/>
    <w:rsid w:val="00A67FB8"/>
    <w:rsid w:val="00A703AB"/>
    <w:rsid w:val="00A70BB0"/>
    <w:rsid w:val="00A70DB4"/>
    <w:rsid w:val="00A715D7"/>
    <w:rsid w:val="00A716A8"/>
    <w:rsid w:val="00A7284E"/>
    <w:rsid w:val="00A733BA"/>
    <w:rsid w:val="00A73988"/>
    <w:rsid w:val="00A744C8"/>
    <w:rsid w:val="00A74546"/>
    <w:rsid w:val="00A75D76"/>
    <w:rsid w:val="00A76B69"/>
    <w:rsid w:val="00A808CA"/>
    <w:rsid w:val="00A808D9"/>
    <w:rsid w:val="00A80E6F"/>
    <w:rsid w:val="00A80E75"/>
    <w:rsid w:val="00A81252"/>
    <w:rsid w:val="00A81262"/>
    <w:rsid w:val="00A81646"/>
    <w:rsid w:val="00A81D1B"/>
    <w:rsid w:val="00A82619"/>
    <w:rsid w:val="00A82783"/>
    <w:rsid w:val="00A82827"/>
    <w:rsid w:val="00A83348"/>
    <w:rsid w:val="00A841A1"/>
    <w:rsid w:val="00A8473E"/>
    <w:rsid w:val="00A84857"/>
    <w:rsid w:val="00A856B4"/>
    <w:rsid w:val="00A85F33"/>
    <w:rsid w:val="00A874ED"/>
    <w:rsid w:val="00A8759F"/>
    <w:rsid w:val="00A902C5"/>
    <w:rsid w:val="00A90B77"/>
    <w:rsid w:val="00A90CED"/>
    <w:rsid w:val="00A90EAA"/>
    <w:rsid w:val="00A928AF"/>
    <w:rsid w:val="00A92B29"/>
    <w:rsid w:val="00A93134"/>
    <w:rsid w:val="00A932DB"/>
    <w:rsid w:val="00A935DD"/>
    <w:rsid w:val="00A9489A"/>
    <w:rsid w:val="00A94CC6"/>
    <w:rsid w:val="00A94D69"/>
    <w:rsid w:val="00A9518D"/>
    <w:rsid w:val="00A96406"/>
    <w:rsid w:val="00A96533"/>
    <w:rsid w:val="00A971FB"/>
    <w:rsid w:val="00A97393"/>
    <w:rsid w:val="00A976FE"/>
    <w:rsid w:val="00A97797"/>
    <w:rsid w:val="00AA1926"/>
    <w:rsid w:val="00AA217D"/>
    <w:rsid w:val="00AA23D5"/>
    <w:rsid w:val="00AA2E50"/>
    <w:rsid w:val="00AA31BD"/>
    <w:rsid w:val="00AA3959"/>
    <w:rsid w:val="00AA3CDD"/>
    <w:rsid w:val="00AA49BA"/>
    <w:rsid w:val="00AA5427"/>
    <w:rsid w:val="00AA5AE5"/>
    <w:rsid w:val="00AA62FF"/>
    <w:rsid w:val="00AA6603"/>
    <w:rsid w:val="00AA6769"/>
    <w:rsid w:val="00AA746A"/>
    <w:rsid w:val="00AA74A9"/>
    <w:rsid w:val="00AB0422"/>
    <w:rsid w:val="00AB0744"/>
    <w:rsid w:val="00AB0A13"/>
    <w:rsid w:val="00AB0F42"/>
    <w:rsid w:val="00AB164C"/>
    <w:rsid w:val="00AB19A4"/>
    <w:rsid w:val="00AB2334"/>
    <w:rsid w:val="00AB2BF8"/>
    <w:rsid w:val="00AB30FE"/>
    <w:rsid w:val="00AB3A44"/>
    <w:rsid w:val="00AB41B2"/>
    <w:rsid w:val="00AB5948"/>
    <w:rsid w:val="00AB5EE2"/>
    <w:rsid w:val="00AB66F6"/>
    <w:rsid w:val="00AB6716"/>
    <w:rsid w:val="00AB744A"/>
    <w:rsid w:val="00AC05C3"/>
    <w:rsid w:val="00AC0D4B"/>
    <w:rsid w:val="00AC0FAC"/>
    <w:rsid w:val="00AC2675"/>
    <w:rsid w:val="00AC274D"/>
    <w:rsid w:val="00AC27C0"/>
    <w:rsid w:val="00AC299E"/>
    <w:rsid w:val="00AC2AB4"/>
    <w:rsid w:val="00AC32A1"/>
    <w:rsid w:val="00AC3582"/>
    <w:rsid w:val="00AC3B24"/>
    <w:rsid w:val="00AC4FD5"/>
    <w:rsid w:val="00AC573A"/>
    <w:rsid w:val="00AC5CF6"/>
    <w:rsid w:val="00AC5FFC"/>
    <w:rsid w:val="00AC646B"/>
    <w:rsid w:val="00AC6C90"/>
    <w:rsid w:val="00AC6E67"/>
    <w:rsid w:val="00AC79CD"/>
    <w:rsid w:val="00AC7D3D"/>
    <w:rsid w:val="00AD0064"/>
    <w:rsid w:val="00AD072F"/>
    <w:rsid w:val="00AD170F"/>
    <w:rsid w:val="00AD27F1"/>
    <w:rsid w:val="00AD29F3"/>
    <w:rsid w:val="00AD369E"/>
    <w:rsid w:val="00AD3F5F"/>
    <w:rsid w:val="00AD444B"/>
    <w:rsid w:val="00AD44DA"/>
    <w:rsid w:val="00AD4EF0"/>
    <w:rsid w:val="00AD5D12"/>
    <w:rsid w:val="00AD64CF"/>
    <w:rsid w:val="00AD6566"/>
    <w:rsid w:val="00AD65C4"/>
    <w:rsid w:val="00AD6788"/>
    <w:rsid w:val="00AD6989"/>
    <w:rsid w:val="00AD6A3B"/>
    <w:rsid w:val="00AD7490"/>
    <w:rsid w:val="00AE0628"/>
    <w:rsid w:val="00AE1D8A"/>
    <w:rsid w:val="00AE22A1"/>
    <w:rsid w:val="00AE23D9"/>
    <w:rsid w:val="00AE29CD"/>
    <w:rsid w:val="00AE2A13"/>
    <w:rsid w:val="00AE2AE8"/>
    <w:rsid w:val="00AE2D8B"/>
    <w:rsid w:val="00AE2DB8"/>
    <w:rsid w:val="00AE336B"/>
    <w:rsid w:val="00AE3812"/>
    <w:rsid w:val="00AE3999"/>
    <w:rsid w:val="00AE3D66"/>
    <w:rsid w:val="00AE3FF2"/>
    <w:rsid w:val="00AE41E0"/>
    <w:rsid w:val="00AE4596"/>
    <w:rsid w:val="00AE4716"/>
    <w:rsid w:val="00AE496A"/>
    <w:rsid w:val="00AE5829"/>
    <w:rsid w:val="00AE5D98"/>
    <w:rsid w:val="00AE5F60"/>
    <w:rsid w:val="00AE61BB"/>
    <w:rsid w:val="00AE62AA"/>
    <w:rsid w:val="00AE6B7D"/>
    <w:rsid w:val="00AE6E64"/>
    <w:rsid w:val="00AE7FB2"/>
    <w:rsid w:val="00AF0321"/>
    <w:rsid w:val="00AF0371"/>
    <w:rsid w:val="00AF03A1"/>
    <w:rsid w:val="00AF0413"/>
    <w:rsid w:val="00AF0DF9"/>
    <w:rsid w:val="00AF135C"/>
    <w:rsid w:val="00AF179B"/>
    <w:rsid w:val="00AF1DC9"/>
    <w:rsid w:val="00AF226F"/>
    <w:rsid w:val="00AF27D3"/>
    <w:rsid w:val="00AF2851"/>
    <w:rsid w:val="00AF2CD9"/>
    <w:rsid w:val="00AF37B0"/>
    <w:rsid w:val="00AF4AFD"/>
    <w:rsid w:val="00AF5EE9"/>
    <w:rsid w:val="00AF62FB"/>
    <w:rsid w:val="00AF6360"/>
    <w:rsid w:val="00AF6B2F"/>
    <w:rsid w:val="00AF6E2E"/>
    <w:rsid w:val="00AF7186"/>
    <w:rsid w:val="00AF7D4D"/>
    <w:rsid w:val="00B0012C"/>
    <w:rsid w:val="00B002A6"/>
    <w:rsid w:val="00B006A0"/>
    <w:rsid w:val="00B0081A"/>
    <w:rsid w:val="00B00C56"/>
    <w:rsid w:val="00B00F26"/>
    <w:rsid w:val="00B0112D"/>
    <w:rsid w:val="00B0134C"/>
    <w:rsid w:val="00B017F6"/>
    <w:rsid w:val="00B01A72"/>
    <w:rsid w:val="00B020A3"/>
    <w:rsid w:val="00B03BC7"/>
    <w:rsid w:val="00B03FD3"/>
    <w:rsid w:val="00B050C9"/>
    <w:rsid w:val="00B0577E"/>
    <w:rsid w:val="00B06028"/>
    <w:rsid w:val="00B061C8"/>
    <w:rsid w:val="00B062A4"/>
    <w:rsid w:val="00B06EAB"/>
    <w:rsid w:val="00B07209"/>
    <w:rsid w:val="00B11769"/>
    <w:rsid w:val="00B11978"/>
    <w:rsid w:val="00B11AAE"/>
    <w:rsid w:val="00B1223D"/>
    <w:rsid w:val="00B12E88"/>
    <w:rsid w:val="00B13034"/>
    <w:rsid w:val="00B131B0"/>
    <w:rsid w:val="00B13986"/>
    <w:rsid w:val="00B14132"/>
    <w:rsid w:val="00B1473E"/>
    <w:rsid w:val="00B153F4"/>
    <w:rsid w:val="00B15534"/>
    <w:rsid w:val="00B157E0"/>
    <w:rsid w:val="00B159DB"/>
    <w:rsid w:val="00B15CE2"/>
    <w:rsid w:val="00B15DD2"/>
    <w:rsid w:val="00B17213"/>
    <w:rsid w:val="00B17495"/>
    <w:rsid w:val="00B21395"/>
    <w:rsid w:val="00B2182B"/>
    <w:rsid w:val="00B21AD1"/>
    <w:rsid w:val="00B225F0"/>
    <w:rsid w:val="00B22C7C"/>
    <w:rsid w:val="00B22D28"/>
    <w:rsid w:val="00B22DC1"/>
    <w:rsid w:val="00B2385B"/>
    <w:rsid w:val="00B24B85"/>
    <w:rsid w:val="00B24BDE"/>
    <w:rsid w:val="00B25140"/>
    <w:rsid w:val="00B251EC"/>
    <w:rsid w:val="00B258F4"/>
    <w:rsid w:val="00B25E39"/>
    <w:rsid w:val="00B26831"/>
    <w:rsid w:val="00B2693B"/>
    <w:rsid w:val="00B26ABF"/>
    <w:rsid w:val="00B26AEA"/>
    <w:rsid w:val="00B27447"/>
    <w:rsid w:val="00B30210"/>
    <w:rsid w:val="00B30353"/>
    <w:rsid w:val="00B305AE"/>
    <w:rsid w:val="00B3116D"/>
    <w:rsid w:val="00B31899"/>
    <w:rsid w:val="00B31BD5"/>
    <w:rsid w:val="00B328BE"/>
    <w:rsid w:val="00B330C7"/>
    <w:rsid w:val="00B331D6"/>
    <w:rsid w:val="00B33471"/>
    <w:rsid w:val="00B3350B"/>
    <w:rsid w:val="00B3457D"/>
    <w:rsid w:val="00B3542A"/>
    <w:rsid w:val="00B3550D"/>
    <w:rsid w:val="00B35748"/>
    <w:rsid w:val="00B35E32"/>
    <w:rsid w:val="00B3601F"/>
    <w:rsid w:val="00B36177"/>
    <w:rsid w:val="00B36ECB"/>
    <w:rsid w:val="00B3773A"/>
    <w:rsid w:val="00B4109B"/>
    <w:rsid w:val="00B41CA0"/>
    <w:rsid w:val="00B431D5"/>
    <w:rsid w:val="00B4329D"/>
    <w:rsid w:val="00B433C9"/>
    <w:rsid w:val="00B438CB"/>
    <w:rsid w:val="00B43F86"/>
    <w:rsid w:val="00B44A95"/>
    <w:rsid w:val="00B450C6"/>
    <w:rsid w:val="00B45696"/>
    <w:rsid w:val="00B45AA3"/>
    <w:rsid w:val="00B45B9A"/>
    <w:rsid w:val="00B45F7C"/>
    <w:rsid w:val="00B4680D"/>
    <w:rsid w:val="00B4777E"/>
    <w:rsid w:val="00B47FF0"/>
    <w:rsid w:val="00B502CD"/>
    <w:rsid w:val="00B50DDD"/>
    <w:rsid w:val="00B5105A"/>
    <w:rsid w:val="00B516E3"/>
    <w:rsid w:val="00B5175E"/>
    <w:rsid w:val="00B526B0"/>
    <w:rsid w:val="00B52A10"/>
    <w:rsid w:val="00B52D2C"/>
    <w:rsid w:val="00B52DF8"/>
    <w:rsid w:val="00B52E59"/>
    <w:rsid w:val="00B53097"/>
    <w:rsid w:val="00B532FC"/>
    <w:rsid w:val="00B53612"/>
    <w:rsid w:val="00B53F60"/>
    <w:rsid w:val="00B54497"/>
    <w:rsid w:val="00B54CCE"/>
    <w:rsid w:val="00B5524F"/>
    <w:rsid w:val="00B56638"/>
    <w:rsid w:val="00B5684E"/>
    <w:rsid w:val="00B56ACC"/>
    <w:rsid w:val="00B5706F"/>
    <w:rsid w:val="00B574A8"/>
    <w:rsid w:val="00B5778D"/>
    <w:rsid w:val="00B6027E"/>
    <w:rsid w:val="00B60295"/>
    <w:rsid w:val="00B6094D"/>
    <w:rsid w:val="00B62D89"/>
    <w:rsid w:val="00B631C5"/>
    <w:rsid w:val="00B636AA"/>
    <w:rsid w:val="00B64095"/>
    <w:rsid w:val="00B656EE"/>
    <w:rsid w:val="00B65742"/>
    <w:rsid w:val="00B66FD8"/>
    <w:rsid w:val="00B67B16"/>
    <w:rsid w:val="00B70A20"/>
    <w:rsid w:val="00B710EB"/>
    <w:rsid w:val="00B71316"/>
    <w:rsid w:val="00B72153"/>
    <w:rsid w:val="00B72390"/>
    <w:rsid w:val="00B724B5"/>
    <w:rsid w:val="00B72BAA"/>
    <w:rsid w:val="00B74799"/>
    <w:rsid w:val="00B74815"/>
    <w:rsid w:val="00B74A9E"/>
    <w:rsid w:val="00B74E30"/>
    <w:rsid w:val="00B74F04"/>
    <w:rsid w:val="00B7513E"/>
    <w:rsid w:val="00B75EA6"/>
    <w:rsid w:val="00B75F28"/>
    <w:rsid w:val="00B76B07"/>
    <w:rsid w:val="00B778FB"/>
    <w:rsid w:val="00B77980"/>
    <w:rsid w:val="00B77C3A"/>
    <w:rsid w:val="00B808B1"/>
    <w:rsid w:val="00B81670"/>
    <w:rsid w:val="00B819FF"/>
    <w:rsid w:val="00B81BA1"/>
    <w:rsid w:val="00B823D7"/>
    <w:rsid w:val="00B82503"/>
    <w:rsid w:val="00B8270A"/>
    <w:rsid w:val="00B83142"/>
    <w:rsid w:val="00B83B49"/>
    <w:rsid w:val="00B83C16"/>
    <w:rsid w:val="00B83C28"/>
    <w:rsid w:val="00B83CC7"/>
    <w:rsid w:val="00B83DDC"/>
    <w:rsid w:val="00B83DF7"/>
    <w:rsid w:val="00B83E7B"/>
    <w:rsid w:val="00B83EC4"/>
    <w:rsid w:val="00B84D07"/>
    <w:rsid w:val="00B84DF6"/>
    <w:rsid w:val="00B8539F"/>
    <w:rsid w:val="00B853DA"/>
    <w:rsid w:val="00B855CC"/>
    <w:rsid w:val="00B85645"/>
    <w:rsid w:val="00B85D9A"/>
    <w:rsid w:val="00B860F7"/>
    <w:rsid w:val="00B864F2"/>
    <w:rsid w:val="00B868E3"/>
    <w:rsid w:val="00B86B3E"/>
    <w:rsid w:val="00B871EA"/>
    <w:rsid w:val="00B87453"/>
    <w:rsid w:val="00B87A0F"/>
    <w:rsid w:val="00B90173"/>
    <w:rsid w:val="00B9043A"/>
    <w:rsid w:val="00B9060A"/>
    <w:rsid w:val="00B91184"/>
    <w:rsid w:val="00B912EC"/>
    <w:rsid w:val="00B919AB"/>
    <w:rsid w:val="00B91C62"/>
    <w:rsid w:val="00B9280A"/>
    <w:rsid w:val="00B92BB1"/>
    <w:rsid w:val="00B92DDB"/>
    <w:rsid w:val="00B92EC8"/>
    <w:rsid w:val="00B934D5"/>
    <w:rsid w:val="00B934D8"/>
    <w:rsid w:val="00B936D3"/>
    <w:rsid w:val="00B9384E"/>
    <w:rsid w:val="00B9401C"/>
    <w:rsid w:val="00B94412"/>
    <w:rsid w:val="00B94EC3"/>
    <w:rsid w:val="00B950B5"/>
    <w:rsid w:val="00B95469"/>
    <w:rsid w:val="00B954F3"/>
    <w:rsid w:val="00B95DB3"/>
    <w:rsid w:val="00B95DDC"/>
    <w:rsid w:val="00B9604E"/>
    <w:rsid w:val="00B960F2"/>
    <w:rsid w:val="00B961B5"/>
    <w:rsid w:val="00B96380"/>
    <w:rsid w:val="00B96691"/>
    <w:rsid w:val="00B96ED3"/>
    <w:rsid w:val="00B97117"/>
    <w:rsid w:val="00B971CC"/>
    <w:rsid w:val="00B97471"/>
    <w:rsid w:val="00B97960"/>
    <w:rsid w:val="00BA0C99"/>
    <w:rsid w:val="00BA0E7D"/>
    <w:rsid w:val="00BA0F34"/>
    <w:rsid w:val="00BA1B45"/>
    <w:rsid w:val="00BA21D5"/>
    <w:rsid w:val="00BA2C0E"/>
    <w:rsid w:val="00BA2CEB"/>
    <w:rsid w:val="00BA41AC"/>
    <w:rsid w:val="00BA428C"/>
    <w:rsid w:val="00BA45FA"/>
    <w:rsid w:val="00BA4847"/>
    <w:rsid w:val="00BA5132"/>
    <w:rsid w:val="00BA5472"/>
    <w:rsid w:val="00BA55D7"/>
    <w:rsid w:val="00BA5639"/>
    <w:rsid w:val="00BA6785"/>
    <w:rsid w:val="00BA6A10"/>
    <w:rsid w:val="00BA6A1D"/>
    <w:rsid w:val="00BA6B49"/>
    <w:rsid w:val="00BA7031"/>
    <w:rsid w:val="00BB02F8"/>
    <w:rsid w:val="00BB0600"/>
    <w:rsid w:val="00BB0894"/>
    <w:rsid w:val="00BB092F"/>
    <w:rsid w:val="00BB0B28"/>
    <w:rsid w:val="00BB115B"/>
    <w:rsid w:val="00BB1A2E"/>
    <w:rsid w:val="00BB1B48"/>
    <w:rsid w:val="00BB1E01"/>
    <w:rsid w:val="00BB20FC"/>
    <w:rsid w:val="00BB267B"/>
    <w:rsid w:val="00BB278C"/>
    <w:rsid w:val="00BB298B"/>
    <w:rsid w:val="00BB3E7F"/>
    <w:rsid w:val="00BB3F4B"/>
    <w:rsid w:val="00BB5169"/>
    <w:rsid w:val="00BB58C5"/>
    <w:rsid w:val="00BB5BC4"/>
    <w:rsid w:val="00BB61A5"/>
    <w:rsid w:val="00BB6920"/>
    <w:rsid w:val="00BB6A8F"/>
    <w:rsid w:val="00BC0DCC"/>
    <w:rsid w:val="00BC0F05"/>
    <w:rsid w:val="00BC1425"/>
    <w:rsid w:val="00BC17DE"/>
    <w:rsid w:val="00BC1C3B"/>
    <w:rsid w:val="00BC2526"/>
    <w:rsid w:val="00BC2883"/>
    <w:rsid w:val="00BC2E45"/>
    <w:rsid w:val="00BC324B"/>
    <w:rsid w:val="00BC33B0"/>
    <w:rsid w:val="00BC3E92"/>
    <w:rsid w:val="00BC4491"/>
    <w:rsid w:val="00BC4C22"/>
    <w:rsid w:val="00BC52FD"/>
    <w:rsid w:val="00BC54AE"/>
    <w:rsid w:val="00BC5F5B"/>
    <w:rsid w:val="00BC730B"/>
    <w:rsid w:val="00BC79B3"/>
    <w:rsid w:val="00BC7F1F"/>
    <w:rsid w:val="00BC7FBE"/>
    <w:rsid w:val="00BD02A9"/>
    <w:rsid w:val="00BD0424"/>
    <w:rsid w:val="00BD1BEE"/>
    <w:rsid w:val="00BD1FD1"/>
    <w:rsid w:val="00BD237E"/>
    <w:rsid w:val="00BD264C"/>
    <w:rsid w:val="00BD2E34"/>
    <w:rsid w:val="00BD33D5"/>
    <w:rsid w:val="00BD3E64"/>
    <w:rsid w:val="00BD42E3"/>
    <w:rsid w:val="00BD4360"/>
    <w:rsid w:val="00BD441E"/>
    <w:rsid w:val="00BD4F40"/>
    <w:rsid w:val="00BD53CA"/>
    <w:rsid w:val="00BD56C1"/>
    <w:rsid w:val="00BD6871"/>
    <w:rsid w:val="00BD70C8"/>
    <w:rsid w:val="00BD76EF"/>
    <w:rsid w:val="00BD7B43"/>
    <w:rsid w:val="00BD7BA5"/>
    <w:rsid w:val="00BD7E31"/>
    <w:rsid w:val="00BE0637"/>
    <w:rsid w:val="00BE07A9"/>
    <w:rsid w:val="00BE0985"/>
    <w:rsid w:val="00BE0A20"/>
    <w:rsid w:val="00BE0D96"/>
    <w:rsid w:val="00BE16AB"/>
    <w:rsid w:val="00BE213D"/>
    <w:rsid w:val="00BE26F4"/>
    <w:rsid w:val="00BE2C47"/>
    <w:rsid w:val="00BE3B82"/>
    <w:rsid w:val="00BE412A"/>
    <w:rsid w:val="00BE48AA"/>
    <w:rsid w:val="00BE4D1C"/>
    <w:rsid w:val="00BE5773"/>
    <w:rsid w:val="00BE5A1D"/>
    <w:rsid w:val="00BE60FB"/>
    <w:rsid w:val="00BE6787"/>
    <w:rsid w:val="00BE69CA"/>
    <w:rsid w:val="00BE6BE8"/>
    <w:rsid w:val="00BE6DE5"/>
    <w:rsid w:val="00BE6F28"/>
    <w:rsid w:val="00BE7041"/>
    <w:rsid w:val="00BE70A1"/>
    <w:rsid w:val="00BE7ADE"/>
    <w:rsid w:val="00BE7D99"/>
    <w:rsid w:val="00BE7F9E"/>
    <w:rsid w:val="00BF0556"/>
    <w:rsid w:val="00BF079F"/>
    <w:rsid w:val="00BF09E2"/>
    <w:rsid w:val="00BF117A"/>
    <w:rsid w:val="00BF1AA2"/>
    <w:rsid w:val="00BF1E98"/>
    <w:rsid w:val="00BF217A"/>
    <w:rsid w:val="00BF2305"/>
    <w:rsid w:val="00BF2944"/>
    <w:rsid w:val="00BF35A9"/>
    <w:rsid w:val="00BF39ED"/>
    <w:rsid w:val="00BF3CA3"/>
    <w:rsid w:val="00BF3FBC"/>
    <w:rsid w:val="00BF42AB"/>
    <w:rsid w:val="00BF46C4"/>
    <w:rsid w:val="00BF4877"/>
    <w:rsid w:val="00BF50F3"/>
    <w:rsid w:val="00BF593B"/>
    <w:rsid w:val="00BF596C"/>
    <w:rsid w:val="00BF5D5B"/>
    <w:rsid w:val="00BF5E52"/>
    <w:rsid w:val="00BF5FB7"/>
    <w:rsid w:val="00BF6A5D"/>
    <w:rsid w:val="00BF6D51"/>
    <w:rsid w:val="00BF6D6A"/>
    <w:rsid w:val="00BF72BE"/>
    <w:rsid w:val="00C00642"/>
    <w:rsid w:val="00C00AE5"/>
    <w:rsid w:val="00C00B53"/>
    <w:rsid w:val="00C00CCD"/>
    <w:rsid w:val="00C00EFD"/>
    <w:rsid w:val="00C00F9E"/>
    <w:rsid w:val="00C01724"/>
    <w:rsid w:val="00C0195D"/>
    <w:rsid w:val="00C02814"/>
    <w:rsid w:val="00C03874"/>
    <w:rsid w:val="00C0392F"/>
    <w:rsid w:val="00C03DB7"/>
    <w:rsid w:val="00C03EDC"/>
    <w:rsid w:val="00C03FB4"/>
    <w:rsid w:val="00C046F5"/>
    <w:rsid w:val="00C047E9"/>
    <w:rsid w:val="00C04A30"/>
    <w:rsid w:val="00C04CDF"/>
    <w:rsid w:val="00C054F5"/>
    <w:rsid w:val="00C05A98"/>
    <w:rsid w:val="00C06528"/>
    <w:rsid w:val="00C06E3A"/>
    <w:rsid w:val="00C076B6"/>
    <w:rsid w:val="00C07FB0"/>
    <w:rsid w:val="00C101A8"/>
    <w:rsid w:val="00C109BD"/>
    <w:rsid w:val="00C113E4"/>
    <w:rsid w:val="00C113E8"/>
    <w:rsid w:val="00C1163E"/>
    <w:rsid w:val="00C11AEC"/>
    <w:rsid w:val="00C11C47"/>
    <w:rsid w:val="00C11F7A"/>
    <w:rsid w:val="00C123AA"/>
    <w:rsid w:val="00C1328A"/>
    <w:rsid w:val="00C1329E"/>
    <w:rsid w:val="00C13BEA"/>
    <w:rsid w:val="00C14616"/>
    <w:rsid w:val="00C157F5"/>
    <w:rsid w:val="00C15AC5"/>
    <w:rsid w:val="00C15F07"/>
    <w:rsid w:val="00C16894"/>
    <w:rsid w:val="00C1737A"/>
    <w:rsid w:val="00C17AD8"/>
    <w:rsid w:val="00C17EE4"/>
    <w:rsid w:val="00C2063F"/>
    <w:rsid w:val="00C21034"/>
    <w:rsid w:val="00C21613"/>
    <w:rsid w:val="00C21B24"/>
    <w:rsid w:val="00C21DE9"/>
    <w:rsid w:val="00C2224D"/>
    <w:rsid w:val="00C223CD"/>
    <w:rsid w:val="00C24C6E"/>
    <w:rsid w:val="00C252F6"/>
    <w:rsid w:val="00C253E0"/>
    <w:rsid w:val="00C255C2"/>
    <w:rsid w:val="00C255E7"/>
    <w:rsid w:val="00C26314"/>
    <w:rsid w:val="00C26562"/>
    <w:rsid w:val="00C2678F"/>
    <w:rsid w:val="00C26AD2"/>
    <w:rsid w:val="00C26C22"/>
    <w:rsid w:val="00C27189"/>
    <w:rsid w:val="00C27766"/>
    <w:rsid w:val="00C278DE"/>
    <w:rsid w:val="00C27A69"/>
    <w:rsid w:val="00C27C04"/>
    <w:rsid w:val="00C3076D"/>
    <w:rsid w:val="00C3098E"/>
    <w:rsid w:val="00C3137D"/>
    <w:rsid w:val="00C31B2C"/>
    <w:rsid w:val="00C3297A"/>
    <w:rsid w:val="00C32E49"/>
    <w:rsid w:val="00C332A8"/>
    <w:rsid w:val="00C348B1"/>
    <w:rsid w:val="00C355B6"/>
    <w:rsid w:val="00C3584E"/>
    <w:rsid w:val="00C35C0A"/>
    <w:rsid w:val="00C360E0"/>
    <w:rsid w:val="00C3639B"/>
    <w:rsid w:val="00C366C3"/>
    <w:rsid w:val="00C3691E"/>
    <w:rsid w:val="00C36B2C"/>
    <w:rsid w:val="00C37682"/>
    <w:rsid w:val="00C37C45"/>
    <w:rsid w:val="00C37F33"/>
    <w:rsid w:val="00C37F66"/>
    <w:rsid w:val="00C404A2"/>
    <w:rsid w:val="00C406E3"/>
    <w:rsid w:val="00C4101A"/>
    <w:rsid w:val="00C41238"/>
    <w:rsid w:val="00C41548"/>
    <w:rsid w:val="00C418DD"/>
    <w:rsid w:val="00C41DD5"/>
    <w:rsid w:val="00C4212F"/>
    <w:rsid w:val="00C42177"/>
    <w:rsid w:val="00C42955"/>
    <w:rsid w:val="00C431FF"/>
    <w:rsid w:val="00C433C7"/>
    <w:rsid w:val="00C4348A"/>
    <w:rsid w:val="00C434F2"/>
    <w:rsid w:val="00C4421C"/>
    <w:rsid w:val="00C44292"/>
    <w:rsid w:val="00C44422"/>
    <w:rsid w:val="00C444C5"/>
    <w:rsid w:val="00C44862"/>
    <w:rsid w:val="00C44896"/>
    <w:rsid w:val="00C449AA"/>
    <w:rsid w:val="00C44A25"/>
    <w:rsid w:val="00C44A2C"/>
    <w:rsid w:val="00C46350"/>
    <w:rsid w:val="00C46576"/>
    <w:rsid w:val="00C465DC"/>
    <w:rsid w:val="00C47593"/>
    <w:rsid w:val="00C47830"/>
    <w:rsid w:val="00C47B05"/>
    <w:rsid w:val="00C47F2F"/>
    <w:rsid w:val="00C5007D"/>
    <w:rsid w:val="00C50C40"/>
    <w:rsid w:val="00C5156F"/>
    <w:rsid w:val="00C51BEE"/>
    <w:rsid w:val="00C52587"/>
    <w:rsid w:val="00C527AB"/>
    <w:rsid w:val="00C534C0"/>
    <w:rsid w:val="00C54594"/>
    <w:rsid w:val="00C54868"/>
    <w:rsid w:val="00C54B02"/>
    <w:rsid w:val="00C56969"/>
    <w:rsid w:val="00C57708"/>
    <w:rsid w:val="00C57722"/>
    <w:rsid w:val="00C57C21"/>
    <w:rsid w:val="00C57E34"/>
    <w:rsid w:val="00C57F6F"/>
    <w:rsid w:val="00C6009B"/>
    <w:rsid w:val="00C60440"/>
    <w:rsid w:val="00C61219"/>
    <w:rsid w:val="00C61259"/>
    <w:rsid w:val="00C612DD"/>
    <w:rsid w:val="00C61518"/>
    <w:rsid w:val="00C62419"/>
    <w:rsid w:val="00C627B8"/>
    <w:rsid w:val="00C62C35"/>
    <w:rsid w:val="00C63FF4"/>
    <w:rsid w:val="00C64762"/>
    <w:rsid w:val="00C64ECC"/>
    <w:rsid w:val="00C655CC"/>
    <w:rsid w:val="00C65DF4"/>
    <w:rsid w:val="00C661BB"/>
    <w:rsid w:val="00C66579"/>
    <w:rsid w:val="00C66895"/>
    <w:rsid w:val="00C66C22"/>
    <w:rsid w:val="00C671E5"/>
    <w:rsid w:val="00C671FF"/>
    <w:rsid w:val="00C70924"/>
    <w:rsid w:val="00C70BA1"/>
    <w:rsid w:val="00C70C86"/>
    <w:rsid w:val="00C712D9"/>
    <w:rsid w:val="00C71318"/>
    <w:rsid w:val="00C72882"/>
    <w:rsid w:val="00C7296C"/>
    <w:rsid w:val="00C72A54"/>
    <w:rsid w:val="00C73F5B"/>
    <w:rsid w:val="00C743FB"/>
    <w:rsid w:val="00C74964"/>
    <w:rsid w:val="00C756A8"/>
    <w:rsid w:val="00C75845"/>
    <w:rsid w:val="00C761D1"/>
    <w:rsid w:val="00C761D3"/>
    <w:rsid w:val="00C76806"/>
    <w:rsid w:val="00C7751F"/>
    <w:rsid w:val="00C8036F"/>
    <w:rsid w:val="00C803A3"/>
    <w:rsid w:val="00C80446"/>
    <w:rsid w:val="00C80603"/>
    <w:rsid w:val="00C810C6"/>
    <w:rsid w:val="00C81394"/>
    <w:rsid w:val="00C81952"/>
    <w:rsid w:val="00C819CB"/>
    <w:rsid w:val="00C82676"/>
    <w:rsid w:val="00C82DD3"/>
    <w:rsid w:val="00C83429"/>
    <w:rsid w:val="00C839A3"/>
    <w:rsid w:val="00C842E9"/>
    <w:rsid w:val="00C84CB0"/>
    <w:rsid w:val="00C84F2C"/>
    <w:rsid w:val="00C8548E"/>
    <w:rsid w:val="00C858C5"/>
    <w:rsid w:val="00C86F6B"/>
    <w:rsid w:val="00C8766F"/>
    <w:rsid w:val="00C8785B"/>
    <w:rsid w:val="00C8793A"/>
    <w:rsid w:val="00C87E01"/>
    <w:rsid w:val="00C900AD"/>
    <w:rsid w:val="00C902E9"/>
    <w:rsid w:val="00C90807"/>
    <w:rsid w:val="00C90B33"/>
    <w:rsid w:val="00C90C06"/>
    <w:rsid w:val="00C91028"/>
    <w:rsid w:val="00C91474"/>
    <w:rsid w:val="00C91DA8"/>
    <w:rsid w:val="00C91EB9"/>
    <w:rsid w:val="00C91F44"/>
    <w:rsid w:val="00C920AE"/>
    <w:rsid w:val="00C9210C"/>
    <w:rsid w:val="00C928A9"/>
    <w:rsid w:val="00C932FC"/>
    <w:rsid w:val="00C938AA"/>
    <w:rsid w:val="00C938D5"/>
    <w:rsid w:val="00C94EE3"/>
    <w:rsid w:val="00C95473"/>
    <w:rsid w:val="00C95AE8"/>
    <w:rsid w:val="00C95C1A"/>
    <w:rsid w:val="00C9629D"/>
    <w:rsid w:val="00C96A39"/>
    <w:rsid w:val="00C96A97"/>
    <w:rsid w:val="00C96D2A"/>
    <w:rsid w:val="00C96ECD"/>
    <w:rsid w:val="00C9737E"/>
    <w:rsid w:val="00C97697"/>
    <w:rsid w:val="00CA02A1"/>
    <w:rsid w:val="00CA0725"/>
    <w:rsid w:val="00CA0AE0"/>
    <w:rsid w:val="00CA102B"/>
    <w:rsid w:val="00CA2EDF"/>
    <w:rsid w:val="00CA3130"/>
    <w:rsid w:val="00CA386D"/>
    <w:rsid w:val="00CA3957"/>
    <w:rsid w:val="00CA3A5F"/>
    <w:rsid w:val="00CA3C47"/>
    <w:rsid w:val="00CA3D88"/>
    <w:rsid w:val="00CA4019"/>
    <w:rsid w:val="00CA4A85"/>
    <w:rsid w:val="00CA5140"/>
    <w:rsid w:val="00CA5345"/>
    <w:rsid w:val="00CA5779"/>
    <w:rsid w:val="00CA5C00"/>
    <w:rsid w:val="00CA5CE0"/>
    <w:rsid w:val="00CA65EA"/>
    <w:rsid w:val="00CA6956"/>
    <w:rsid w:val="00CA6F31"/>
    <w:rsid w:val="00CA6F7F"/>
    <w:rsid w:val="00CA7272"/>
    <w:rsid w:val="00CA761A"/>
    <w:rsid w:val="00CA7680"/>
    <w:rsid w:val="00CA7B36"/>
    <w:rsid w:val="00CB0419"/>
    <w:rsid w:val="00CB07C1"/>
    <w:rsid w:val="00CB0D67"/>
    <w:rsid w:val="00CB0FF6"/>
    <w:rsid w:val="00CB14B8"/>
    <w:rsid w:val="00CB2B0E"/>
    <w:rsid w:val="00CB2BA5"/>
    <w:rsid w:val="00CB2D85"/>
    <w:rsid w:val="00CB325D"/>
    <w:rsid w:val="00CB3892"/>
    <w:rsid w:val="00CB396F"/>
    <w:rsid w:val="00CB39C5"/>
    <w:rsid w:val="00CB3C5E"/>
    <w:rsid w:val="00CB3F58"/>
    <w:rsid w:val="00CB40BE"/>
    <w:rsid w:val="00CB4553"/>
    <w:rsid w:val="00CB4622"/>
    <w:rsid w:val="00CB47A0"/>
    <w:rsid w:val="00CB5A99"/>
    <w:rsid w:val="00CB7419"/>
    <w:rsid w:val="00CB7686"/>
    <w:rsid w:val="00CB7858"/>
    <w:rsid w:val="00CB7969"/>
    <w:rsid w:val="00CC028D"/>
    <w:rsid w:val="00CC06C3"/>
    <w:rsid w:val="00CC0829"/>
    <w:rsid w:val="00CC08BB"/>
    <w:rsid w:val="00CC0D7B"/>
    <w:rsid w:val="00CC17DC"/>
    <w:rsid w:val="00CC21E1"/>
    <w:rsid w:val="00CC249E"/>
    <w:rsid w:val="00CC277F"/>
    <w:rsid w:val="00CC3169"/>
    <w:rsid w:val="00CC3508"/>
    <w:rsid w:val="00CC35F1"/>
    <w:rsid w:val="00CC3776"/>
    <w:rsid w:val="00CC3BF9"/>
    <w:rsid w:val="00CC3C71"/>
    <w:rsid w:val="00CC3D37"/>
    <w:rsid w:val="00CC42BC"/>
    <w:rsid w:val="00CC44CC"/>
    <w:rsid w:val="00CC4664"/>
    <w:rsid w:val="00CC4ACA"/>
    <w:rsid w:val="00CC4E10"/>
    <w:rsid w:val="00CC4F04"/>
    <w:rsid w:val="00CC6033"/>
    <w:rsid w:val="00CC6702"/>
    <w:rsid w:val="00CC68D5"/>
    <w:rsid w:val="00CC696E"/>
    <w:rsid w:val="00CC6AD2"/>
    <w:rsid w:val="00CC7ED2"/>
    <w:rsid w:val="00CD04E1"/>
    <w:rsid w:val="00CD0510"/>
    <w:rsid w:val="00CD0591"/>
    <w:rsid w:val="00CD0662"/>
    <w:rsid w:val="00CD0789"/>
    <w:rsid w:val="00CD0D26"/>
    <w:rsid w:val="00CD1975"/>
    <w:rsid w:val="00CD2123"/>
    <w:rsid w:val="00CD21AB"/>
    <w:rsid w:val="00CD27CF"/>
    <w:rsid w:val="00CD27EE"/>
    <w:rsid w:val="00CD295F"/>
    <w:rsid w:val="00CD2AA6"/>
    <w:rsid w:val="00CD32F7"/>
    <w:rsid w:val="00CD35B0"/>
    <w:rsid w:val="00CD365C"/>
    <w:rsid w:val="00CD387B"/>
    <w:rsid w:val="00CD4062"/>
    <w:rsid w:val="00CD437F"/>
    <w:rsid w:val="00CD450F"/>
    <w:rsid w:val="00CD455B"/>
    <w:rsid w:val="00CD4B7A"/>
    <w:rsid w:val="00CD4D66"/>
    <w:rsid w:val="00CD505C"/>
    <w:rsid w:val="00CD5129"/>
    <w:rsid w:val="00CD544C"/>
    <w:rsid w:val="00CD556B"/>
    <w:rsid w:val="00CD5DEC"/>
    <w:rsid w:val="00CD62DE"/>
    <w:rsid w:val="00CD6E2D"/>
    <w:rsid w:val="00CD7525"/>
    <w:rsid w:val="00CD7DE6"/>
    <w:rsid w:val="00CE0130"/>
    <w:rsid w:val="00CE074D"/>
    <w:rsid w:val="00CE0FE8"/>
    <w:rsid w:val="00CE11C8"/>
    <w:rsid w:val="00CE18FA"/>
    <w:rsid w:val="00CE19DC"/>
    <w:rsid w:val="00CE212C"/>
    <w:rsid w:val="00CE242C"/>
    <w:rsid w:val="00CE28C2"/>
    <w:rsid w:val="00CE2A20"/>
    <w:rsid w:val="00CE2D4F"/>
    <w:rsid w:val="00CE357A"/>
    <w:rsid w:val="00CE3C64"/>
    <w:rsid w:val="00CE3DA1"/>
    <w:rsid w:val="00CE446A"/>
    <w:rsid w:val="00CE5259"/>
    <w:rsid w:val="00CE5558"/>
    <w:rsid w:val="00CE5EC9"/>
    <w:rsid w:val="00CE5F32"/>
    <w:rsid w:val="00CE63D8"/>
    <w:rsid w:val="00CE7785"/>
    <w:rsid w:val="00CE797B"/>
    <w:rsid w:val="00CF0DC1"/>
    <w:rsid w:val="00CF0E91"/>
    <w:rsid w:val="00CF14FB"/>
    <w:rsid w:val="00CF1ECF"/>
    <w:rsid w:val="00CF1F87"/>
    <w:rsid w:val="00CF2358"/>
    <w:rsid w:val="00CF2533"/>
    <w:rsid w:val="00CF278A"/>
    <w:rsid w:val="00CF2801"/>
    <w:rsid w:val="00CF294F"/>
    <w:rsid w:val="00CF2ADC"/>
    <w:rsid w:val="00CF2D6B"/>
    <w:rsid w:val="00CF312A"/>
    <w:rsid w:val="00CF363F"/>
    <w:rsid w:val="00CF410B"/>
    <w:rsid w:val="00CF4F80"/>
    <w:rsid w:val="00CF53F8"/>
    <w:rsid w:val="00CF5F0D"/>
    <w:rsid w:val="00CF6BAC"/>
    <w:rsid w:val="00CF6C35"/>
    <w:rsid w:val="00CF7246"/>
    <w:rsid w:val="00CF7719"/>
    <w:rsid w:val="00CF79E6"/>
    <w:rsid w:val="00CF7EBA"/>
    <w:rsid w:val="00D0012B"/>
    <w:rsid w:val="00D002FD"/>
    <w:rsid w:val="00D007C9"/>
    <w:rsid w:val="00D01F79"/>
    <w:rsid w:val="00D0272A"/>
    <w:rsid w:val="00D02A6D"/>
    <w:rsid w:val="00D03177"/>
    <w:rsid w:val="00D040D3"/>
    <w:rsid w:val="00D045DF"/>
    <w:rsid w:val="00D04A58"/>
    <w:rsid w:val="00D04BDF"/>
    <w:rsid w:val="00D05697"/>
    <w:rsid w:val="00D0574E"/>
    <w:rsid w:val="00D05B54"/>
    <w:rsid w:val="00D06243"/>
    <w:rsid w:val="00D064EA"/>
    <w:rsid w:val="00D06551"/>
    <w:rsid w:val="00D06719"/>
    <w:rsid w:val="00D0686D"/>
    <w:rsid w:val="00D06CA8"/>
    <w:rsid w:val="00D07356"/>
    <w:rsid w:val="00D0770B"/>
    <w:rsid w:val="00D103E7"/>
    <w:rsid w:val="00D105DB"/>
    <w:rsid w:val="00D106F5"/>
    <w:rsid w:val="00D11180"/>
    <w:rsid w:val="00D1130B"/>
    <w:rsid w:val="00D118C2"/>
    <w:rsid w:val="00D123DE"/>
    <w:rsid w:val="00D12D32"/>
    <w:rsid w:val="00D12DE4"/>
    <w:rsid w:val="00D12E37"/>
    <w:rsid w:val="00D1445A"/>
    <w:rsid w:val="00D144BC"/>
    <w:rsid w:val="00D14A8A"/>
    <w:rsid w:val="00D156D5"/>
    <w:rsid w:val="00D168B3"/>
    <w:rsid w:val="00D16CFD"/>
    <w:rsid w:val="00D16F9C"/>
    <w:rsid w:val="00D16FC0"/>
    <w:rsid w:val="00D17389"/>
    <w:rsid w:val="00D1791E"/>
    <w:rsid w:val="00D17970"/>
    <w:rsid w:val="00D179E3"/>
    <w:rsid w:val="00D20699"/>
    <w:rsid w:val="00D21376"/>
    <w:rsid w:val="00D2144D"/>
    <w:rsid w:val="00D220DA"/>
    <w:rsid w:val="00D22ADF"/>
    <w:rsid w:val="00D22E88"/>
    <w:rsid w:val="00D24393"/>
    <w:rsid w:val="00D24777"/>
    <w:rsid w:val="00D247B1"/>
    <w:rsid w:val="00D24F24"/>
    <w:rsid w:val="00D2508A"/>
    <w:rsid w:val="00D25303"/>
    <w:rsid w:val="00D25FF7"/>
    <w:rsid w:val="00D26234"/>
    <w:rsid w:val="00D265C8"/>
    <w:rsid w:val="00D26610"/>
    <w:rsid w:val="00D3016A"/>
    <w:rsid w:val="00D302B9"/>
    <w:rsid w:val="00D30606"/>
    <w:rsid w:val="00D30692"/>
    <w:rsid w:val="00D309E4"/>
    <w:rsid w:val="00D3116B"/>
    <w:rsid w:val="00D32998"/>
    <w:rsid w:val="00D33A21"/>
    <w:rsid w:val="00D33CF4"/>
    <w:rsid w:val="00D34397"/>
    <w:rsid w:val="00D347E8"/>
    <w:rsid w:val="00D34D83"/>
    <w:rsid w:val="00D3579A"/>
    <w:rsid w:val="00D372B8"/>
    <w:rsid w:val="00D37957"/>
    <w:rsid w:val="00D379D8"/>
    <w:rsid w:val="00D37E8E"/>
    <w:rsid w:val="00D40C59"/>
    <w:rsid w:val="00D40E7E"/>
    <w:rsid w:val="00D41505"/>
    <w:rsid w:val="00D41ECF"/>
    <w:rsid w:val="00D41F91"/>
    <w:rsid w:val="00D4214E"/>
    <w:rsid w:val="00D42191"/>
    <w:rsid w:val="00D42C01"/>
    <w:rsid w:val="00D42D64"/>
    <w:rsid w:val="00D4344C"/>
    <w:rsid w:val="00D43494"/>
    <w:rsid w:val="00D441CB"/>
    <w:rsid w:val="00D44CD0"/>
    <w:rsid w:val="00D45479"/>
    <w:rsid w:val="00D45E68"/>
    <w:rsid w:val="00D460B2"/>
    <w:rsid w:val="00D46D0D"/>
    <w:rsid w:val="00D47081"/>
    <w:rsid w:val="00D47B9D"/>
    <w:rsid w:val="00D47FBC"/>
    <w:rsid w:val="00D50548"/>
    <w:rsid w:val="00D52223"/>
    <w:rsid w:val="00D52A10"/>
    <w:rsid w:val="00D532C9"/>
    <w:rsid w:val="00D533EB"/>
    <w:rsid w:val="00D53810"/>
    <w:rsid w:val="00D5499C"/>
    <w:rsid w:val="00D550E7"/>
    <w:rsid w:val="00D5535D"/>
    <w:rsid w:val="00D55C8F"/>
    <w:rsid w:val="00D5624E"/>
    <w:rsid w:val="00D56884"/>
    <w:rsid w:val="00D56ED1"/>
    <w:rsid w:val="00D5775B"/>
    <w:rsid w:val="00D57848"/>
    <w:rsid w:val="00D6081D"/>
    <w:rsid w:val="00D60DF0"/>
    <w:rsid w:val="00D60F89"/>
    <w:rsid w:val="00D61250"/>
    <w:rsid w:val="00D61507"/>
    <w:rsid w:val="00D61A5E"/>
    <w:rsid w:val="00D62026"/>
    <w:rsid w:val="00D62B65"/>
    <w:rsid w:val="00D63864"/>
    <w:rsid w:val="00D63C17"/>
    <w:rsid w:val="00D63CFD"/>
    <w:rsid w:val="00D63D0E"/>
    <w:rsid w:val="00D63F66"/>
    <w:rsid w:val="00D643B4"/>
    <w:rsid w:val="00D64B81"/>
    <w:rsid w:val="00D64D92"/>
    <w:rsid w:val="00D652D6"/>
    <w:rsid w:val="00D6537E"/>
    <w:rsid w:val="00D6558B"/>
    <w:rsid w:val="00D657C3"/>
    <w:rsid w:val="00D65A18"/>
    <w:rsid w:val="00D6600A"/>
    <w:rsid w:val="00D6631C"/>
    <w:rsid w:val="00D6633C"/>
    <w:rsid w:val="00D66E9B"/>
    <w:rsid w:val="00D674B5"/>
    <w:rsid w:val="00D70500"/>
    <w:rsid w:val="00D70722"/>
    <w:rsid w:val="00D7106D"/>
    <w:rsid w:val="00D718AE"/>
    <w:rsid w:val="00D71970"/>
    <w:rsid w:val="00D72442"/>
    <w:rsid w:val="00D72B1A"/>
    <w:rsid w:val="00D72C41"/>
    <w:rsid w:val="00D72DD8"/>
    <w:rsid w:val="00D72EA3"/>
    <w:rsid w:val="00D7307F"/>
    <w:rsid w:val="00D7370E"/>
    <w:rsid w:val="00D74FA7"/>
    <w:rsid w:val="00D754F0"/>
    <w:rsid w:val="00D756D0"/>
    <w:rsid w:val="00D75D95"/>
    <w:rsid w:val="00D75DC3"/>
    <w:rsid w:val="00D7636D"/>
    <w:rsid w:val="00D7652C"/>
    <w:rsid w:val="00D766D1"/>
    <w:rsid w:val="00D7690B"/>
    <w:rsid w:val="00D80710"/>
    <w:rsid w:val="00D80908"/>
    <w:rsid w:val="00D80987"/>
    <w:rsid w:val="00D81430"/>
    <w:rsid w:val="00D81508"/>
    <w:rsid w:val="00D816AD"/>
    <w:rsid w:val="00D81E54"/>
    <w:rsid w:val="00D81F7C"/>
    <w:rsid w:val="00D82061"/>
    <w:rsid w:val="00D838D4"/>
    <w:rsid w:val="00D840F7"/>
    <w:rsid w:val="00D84739"/>
    <w:rsid w:val="00D848B1"/>
    <w:rsid w:val="00D8491F"/>
    <w:rsid w:val="00D849C1"/>
    <w:rsid w:val="00D84C69"/>
    <w:rsid w:val="00D851E4"/>
    <w:rsid w:val="00D852EF"/>
    <w:rsid w:val="00D8553E"/>
    <w:rsid w:val="00D85812"/>
    <w:rsid w:val="00D863B0"/>
    <w:rsid w:val="00D86708"/>
    <w:rsid w:val="00D86957"/>
    <w:rsid w:val="00D8706F"/>
    <w:rsid w:val="00D87307"/>
    <w:rsid w:val="00D87ABE"/>
    <w:rsid w:val="00D87FA2"/>
    <w:rsid w:val="00D90575"/>
    <w:rsid w:val="00D90695"/>
    <w:rsid w:val="00D90982"/>
    <w:rsid w:val="00D90C15"/>
    <w:rsid w:val="00D91137"/>
    <w:rsid w:val="00D923F6"/>
    <w:rsid w:val="00D9240D"/>
    <w:rsid w:val="00D930E4"/>
    <w:rsid w:val="00D9331A"/>
    <w:rsid w:val="00D934F8"/>
    <w:rsid w:val="00D93BB0"/>
    <w:rsid w:val="00D94116"/>
    <w:rsid w:val="00D94416"/>
    <w:rsid w:val="00D94BB0"/>
    <w:rsid w:val="00D95BFC"/>
    <w:rsid w:val="00D961E6"/>
    <w:rsid w:val="00D9719C"/>
    <w:rsid w:val="00D97829"/>
    <w:rsid w:val="00DA0125"/>
    <w:rsid w:val="00DA02C7"/>
    <w:rsid w:val="00DA11CB"/>
    <w:rsid w:val="00DA139D"/>
    <w:rsid w:val="00DA1D5C"/>
    <w:rsid w:val="00DA2BC0"/>
    <w:rsid w:val="00DA2E64"/>
    <w:rsid w:val="00DA3409"/>
    <w:rsid w:val="00DA356E"/>
    <w:rsid w:val="00DA3805"/>
    <w:rsid w:val="00DA3950"/>
    <w:rsid w:val="00DA3E1F"/>
    <w:rsid w:val="00DA41FF"/>
    <w:rsid w:val="00DA496F"/>
    <w:rsid w:val="00DA4D02"/>
    <w:rsid w:val="00DA4E03"/>
    <w:rsid w:val="00DA5020"/>
    <w:rsid w:val="00DA570A"/>
    <w:rsid w:val="00DA5946"/>
    <w:rsid w:val="00DA60D2"/>
    <w:rsid w:val="00DA6349"/>
    <w:rsid w:val="00DA6A15"/>
    <w:rsid w:val="00DA6AAF"/>
    <w:rsid w:val="00DA751B"/>
    <w:rsid w:val="00DA770F"/>
    <w:rsid w:val="00DA77FB"/>
    <w:rsid w:val="00DB0CDF"/>
    <w:rsid w:val="00DB12C1"/>
    <w:rsid w:val="00DB15B6"/>
    <w:rsid w:val="00DB19AA"/>
    <w:rsid w:val="00DB1C02"/>
    <w:rsid w:val="00DB237A"/>
    <w:rsid w:val="00DB3081"/>
    <w:rsid w:val="00DB395A"/>
    <w:rsid w:val="00DB395E"/>
    <w:rsid w:val="00DB582F"/>
    <w:rsid w:val="00DB5A34"/>
    <w:rsid w:val="00DB5ABE"/>
    <w:rsid w:val="00DB62DB"/>
    <w:rsid w:val="00DB6784"/>
    <w:rsid w:val="00DB793A"/>
    <w:rsid w:val="00DC0050"/>
    <w:rsid w:val="00DC0343"/>
    <w:rsid w:val="00DC0688"/>
    <w:rsid w:val="00DC0E22"/>
    <w:rsid w:val="00DC1042"/>
    <w:rsid w:val="00DC16DA"/>
    <w:rsid w:val="00DC1BAC"/>
    <w:rsid w:val="00DC1F63"/>
    <w:rsid w:val="00DC21E8"/>
    <w:rsid w:val="00DC23A1"/>
    <w:rsid w:val="00DC2707"/>
    <w:rsid w:val="00DC2ADD"/>
    <w:rsid w:val="00DC35D5"/>
    <w:rsid w:val="00DC388A"/>
    <w:rsid w:val="00DC497A"/>
    <w:rsid w:val="00DC4E1B"/>
    <w:rsid w:val="00DC4E93"/>
    <w:rsid w:val="00DC5116"/>
    <w:rsid w:val="00DC5806"/>
    <w:rsid w:val="00DC5926"/>
    <w:rsid w:val="00DC5ABA"/>
    <w:rsid w:val="00DC64EB"/>
    <w:rsid w:val="00DC69D2"/>
    <w:rsid w:val="00DC6A6E"/>
    <w:rsid w:val="00DC7E1F"/>
    <w:rsid w:val="00DD029F"/>
    <w:rsid w:val="00DD0332"/>
    <w:rsid w:val="00DD14D3"/>
    <w:rsid w:val="00DD1857"/>
    <w:rsid w:val="00DD1DB2"/>
    <w:rsid w:val="00DD1FCC"/>
    <w:rsid w:val="00DD2D95"/>
    <w:rsid w:val="00DD3262"/>
    <w:rsid w:val="00DD33B1"/>
    <w:rsid w:val="00DD3543"/>
    <w:rsid w:val="00DD37A4"/>
    <w:rsid w:val="00DD434F"/>
    <w:rsid w:val="00DD4360"/>
    <w:rsid w:val="00DD49C6"/>
    <w:rsid w:val="00DD55EA"/>
    <w:rsid w:val="00DD631B"/>
    <w:rsid w:val="00DD66A0"/>
    <w:rsid w:val="00DD6A5F"/>
    <w:rsid w:val="00DD6AF9"/>
    <w:rsid w:val="00DD6DFD"/>
    <w:rsid w:val="00DD743A"/>
    <w:rsid w:val="00DD7492"/>
    <w:rsid w:val="00DE02A6"/>
    <w:rsid w:val="00DE0B16"/>
    <w:rsid w:val="00DE0B33"/>
    <w:rsid w:val="00DE0BB7"/>
    <w:rsid w:val="00DE195E"/>
    <w:rsid w:val="00DE2522"/>
    <w:rsid w:val="00DE3349"/>
    <w:rsid w:val="00DE4119"/>
    <w:rsid w:val="00DE4344"/>
    <w:rsid w:val="00DE4702"/>
    <w:rsid w:val="00DE5A40"/>
    <w:rsid w:val="00DE65A2"/>
    <w:rsid w:val="00DE6C32"/>
    <w:rsid w:val="00DE6D84"/>
    <w:rsid w:val="00DE723E"/>
    <w:rsid w:val="00DE745E"/>
    <w:rsid w:val="00DE77C2"/>
    <w:rsid w:val="00DE7E5F"/>
    <w:rsid w:val="00DF01D4"/>
    <w:rsid w:val="00DF0AAF"/>
    <w:rsid w:val="00DF0BA6"/>
    <w:rsid w:val="00DF189D"/>
    <w:rsid w:val="00DF1EC1"/>
    <w:rsid w:val="00DF21F4"/>
    <w:rsid w:val="00DF286D"/>
    <w:rsid w:val="00DF28E2"/>
    <w:rsid w:val="00DF3655"/>
    <w:rsid w:val="00DF3C90"/>
    <w:rsid w:val="00DF402A"/>
    <w:rsid w:val="00DF5222"/>
    <w:rsid w:val="00DF5807"/>
    <w:rsid w:val="00DF589C"/>
    <w:rsid w:val="00DF5B12"/>
    <w:rsid w:val="00DF5E9D"/>
    <w:rsid w:val="00DF662F"/>
    <w:rsid w:val="00DF6B79"/>
    <w:rsid w:val="00DF6CC6"/>
    <w:rsid w:val="00DF736F"/>
    <w:rsid w:val="00E00143"/>
    <w:rsid w:val="00E0022D"/>
    <w:rsid w:val="00E00C5B"/>
    <w:rsid w:val="00E010F8"/>
    <w:rsid w:val="00E015E0"/>
    <w:rsid w:val="00E01CD8"/>
    <w:rsid w:val="00E01DA8"/>
    <w:rsid w:val="00E02DAC"/>
    <w:rsid w:val="00E03490"/>
    <w:rsid w:val="00E03AE8"/>
    <w:rsid w:val="00E03B9F"/>
    <w:rsid w:val="00E0446B"/>
    <w:rsid w:val="00E04ACF"/>
    <w:rsid w:val="00E07025"/>
    <w:rsid w:val="00E07232"/>
    <w:rsid w:val="00E10F07"/>
    <w:rsid w:val="00E111C7"/>
    <w:rsid w:val="00E11605"/>
    <w:rsid w:val="00E12759"/>
    <w:rsid w:val="00E1296B"/>
    <w:rsid w:val="00E12B00"/>
    <w:rsid w:val="00E12F43"/>
    <w:rsid w:val="00E13A81"/>
    <w:rsid w:val="00E142CD"/>
    <w:rsid w:val="00E14B9F"/>
    <w:rsid w:val="00E14CF0"/>
    <w:rsid w:val="00E17819"/>
    <w:rsid w:val="00E2019C"/>
    <w:rsid w:val="00E20383"/>
    <w:rsid w:val="00E20A14"/>
    <w:rsid w:val="00E20D9F"/>
    <w:rsid w:val="00E2263B"/>
    <w:rsid w:val="00E22A4B"/>
    <w:rsid w:val="00E2303B"/>
    <w:rsid w:val="00E2467B"/>
    <w:rsid w:val="00E2498C"/>
    <w:rsid w:val="00E250AD"/>
    <w:rsid w:val="00E25DBF"/>
    <w:rsid w:val="00E25DE0"/>
    <w:rsid w:val="00E2621C"/>
    <w:rsid w:val="00E268AB"/>
    <w:rsid w:val="00E2762E"/>
    <w:rsid w:val="00E27D1A"/>
    <w:rsid w:val="00E27F89"/>
    <w:rsid w:val="00E30659"/>
    <w:rsid w:val="00E30E19"/>
    <w:rsid w:val="00E314E2"/>
    <w:rsid w:val="00E3311D"/>
    <w:rsid w:val="00E33E48"/>
    <w:rsid w:val="00E34C24"/>
    <w:rsid w:val="00E3572D"/>
    <w:rsid w:val="00E35B91"/>
    <w:rsid w:val="00E36596"/>
    <w:rsid w:val="00E3687A"/>
    <w:rsid w:val="00E370DA"/>
    <w:rsid w:val="00E37FC2"/>
    <w:rsid w:val="00E401B6"/>
    <w:rsid w:val="00E40E32"/>
    <w:rsid w:val="00E40E8A"/>
    <w:rsid w:val="00E41006"/>
    <w:rsid w:val="00E41B59"/>
    <w:rsid w:val="00E41F9A"/>
    <w:rsid w:val="00E43557"/>
    <w:rsid w:val="00E43E80"/>
    <w:rsid w:val="00E4425E"/>
    <w:rsid w:val="00E44900"/>
    <w:rsid w:val="00E4556F"/>
    <w:rsid w:val="00E45F24"/>
    <w:rsid w:val="00E46188"/>
    <w:rsid w:val="00E465C0"/>
    <w:rsid w:val="00E46721"/>
    <w:rsid w:val="00E46D18"/>
    <w:rsid w:val="00E47E00"/>
    <w:rsid w:val="00E500E6"/>
    <w:rsid w:val="00E505ED"/>
    <w:rsid w:val="00E50B66"/>
    <w:rsid w:val="00E513D6"/>
    <w:rsid w:val="00E518DE"/>
    <w:rsid w:val="00E51E88"/>
    <w:rsid w:val="00E5273B"/>
    <w:rsid w:val="00E52FCD"/>
    <w:rsid w:val="00E536F3"/>
    <w:rsid w:val="00E54163"/>
    <w:rsid w:val="00E556E1"/>
    <w:rsid w:val="00E55747"/>
    <w:rsid w:val="00E55D0C"/>
    <w:rsid w:val="00E5634B"/>
    <w:rsid w:val="00E56425"/>
    <w:rsid w:val="00E57307"/>
    <w:rsid w:val="00E5768E"/>
    <w:rsid w:val="00E57BB1"/>
    <w:rsid w:val="00E60212"/>
    <w:rsid w:val="00E6063B"/>
    <w:rsid w:val="00E609E1"/>
    <w:rsid w:val="00E60B6E"/>
    <w:rsid w:val="00E60F4B"/>
    <w:rsid w:val="00E618C9"/>
    <w:rsid w:val="00E61D89"/>
    <w:rsid w:val="00E61F9A"/>
    <w:rsid w:val="00E62DFA"/>
    <w:rsid w:val="00E63AAA"/>
    <w:rsid w:val="00E64125"/>
    <w:rsid w:val="00E6467C"/>
    <w:rsid w:val="00E64B0B"/>
    <w:rsid w:val="00E65F86"/>
    <w:rsid w:val="00E664A1"/>
    <w:rsid w:val="00E666D8"/>
    <w:rsid w:val="00E66B5E"/>
    <w:rsid w:val="00E66D1C"/>
    <w:rsid w:val="00E672F1"/>
    <w:rsid w:val="00E67AB5"/>
    <w:rsid w:val="00E7039B"/>
    <w:rsid w:val="00E706B6"/>
    <w:rsid w:val="00E707C5"/>
    <w:rsid w:val="00E70F14"/>
    <w:rsid w:val="00E7128D"/>
    <w:rsid w:val="00E72E08"/>
    <w:rsid w:val="00E72FF8"/>
    <w:rsid w:val="00E73436"/>
    <w:rsid w:val="00E7392F"/>
    <w:rsid w:val="00E741EF"/>
    <w:rsid w:val="00E74406"/>
    <w:rsid w:val="00E745B0"/>
    <w:rsid w:val="00E74934"/>
    <w:rsid w:val="00E74DDF"/>
    <w:rsid w:val="00E77311"/>
    <w:rsid w:val="00E77B3B"/>
    <w:rsid w:val="00E77B70"/>
    <w:rsid w:val="00E804D9"/>
    <w:rsid w:val="00E80675"/>
    <w:rsid w:val="00E80FBA"/>
    <w:rsid w:val="00E8141B"/>
    <w:rsid w:val="00E8151E"/>
    <w:rsid w:val="00E81605"/>
    <w:rsid w:val="00E8173A"/>
    <w:rsid w:val="00E8228B"/>
    <w:rsid w:val="00E82731"/>
    <w:rsid w:val="00E83F25"/>
    <w:rsid w:val="00E8466C"/>
    <w:rsid w:val="00E847A6"/>
    <w:rsid w:val="00E8516A"/>
    <w:rsid w:val="00E85277"/>
    <w:rsid w:val="00E855DE"/>
    <w:rsid w:val="00E85C09"/>
    <w:rsid w:val="00E85CC0"/>
    <w:rsid w:val="00E85EC0"/>
    <w:rsid w:val="00E873E4"/>
    <w:rsid w:val="00E90311"/>
    <w:rsid w:val="00E907A5"/>
    <w:rsid w:val="00E92204"/>
    <w:rsid w:val="00E92F5E"/>
    <w:rsid w:val="00E93D8F"/>
    <w:rsid w:val="00E93ED0"/>
    <w:rsid w:val="00E93F2B"/>
    <w:rsid w:val="00E9442C"/>
    <w:rsid w:val="00E945AC"/>
    <w:rsid w:val="00E94DEF"/>
    <w:rsid w:val="00E9520B"/>
    <w:rsid w:val="00E9542B"/>
    <w:rsid w:val="00E95862"/>
    <w:rsid w:val="00E9588F"/>
    <w:rsid w:val="00E95A93"/>
    <w:rsid w:val="00E95B6D"/>
    <w:rsid w:val="00E968AE"/>
    <w:rsid w:val="00E9712D"/>
    <w:rsid w:val="00E972C2"/>
    <w:rsid w:val="00E97558"/>
    <w:rsid w:val="00E97985"/>
    <w:rsid w:val="00E97FB1"/>
    <w:rsid w:val="00EA003C"/>
    <w:rsid w:val="00EA0232"/>
    <w:rsid w:val="00EA047D"/>
    <w:rsid w:val="00EA0490"/>
    <w:rsid w:val="00EA191E"/>
    <w:rsid w:val="00EA1A68"/>
    <w:rsid w:val="00EA1CBB"/>
    <w:rsid w:val="00EA204F"/>
    <w:rsid w:val="00EA23B4"/>
    <w:rsid w:val="00EA26D6"/>
    <w:rsid w:val="00EA2D36"/>
    <w:rsid w:val="00EA3B29"/>
    <w:rsid w:val="00EA3E30"/>
    <w:rsid w:val="00EA440D"/>
    <w:rsid w:val="00EA4AB8"/>
    <w:rsid w:val="00EA4BA5"/>
    <w:rsid w:val="00EA4C97"/>
    <w:rsid w:val="00EA5034"/>
    <w:rsid w:val="00EA511E"/>
    <w:rsid w:val="00EA52BE"/>
    <w:rsid w:val="00EA5526"/>
    <w:rsid w:val="00EA5583"/>
    <w:rsid w:val="00EA58D6"/>
    <w:rsid w:val="00EA70C2"/>
    <w:rsid w:val="00EA7883"/>
    <w:rsid w:val="00EB0248"/>
    <w:rsid w:val="00EB0853"/>
    <w:rsid w:val="00EB086B"/>
    <w:rsid w:val="00EB165C"/>
    <w:rsid w:val="00EB1726"/>
    <w:rsid w:val="00EB1B92"/>
    <w:rsid w:val="00EB26A3"/>
    <w:rsid w:val="00EB276B"/>
    <w:rsid w:val="00EB286D"/>
    <w:rsid w:val="00EB2BEC"/>
    <w:rsid w:val="00EB2F3F"/>
    <w:rsid w:val="00EB3F10"/>
    <w:rsid w:val="00EB417B"/>
    <w:rsid w:val="00EB4361"/>
    <w:rsid w:val="00EB487B"/>
    <w:rsid w:val="00EB4906"/>
    <w:rsid w:val="00EB4C7B"/>
    <w:rsid w:val="00EB54BA"/>
    <w:rsid w:val="00EB55F6"/>
    <w:rsid w:val="00EB5FF7"/>
    <w:rsid w:val="00EB6301"/>
    <w:rsid w:val="00EB6E96"/>
    <w:rsid w:val="00EB6FE5"/>
    <w:rsid w:val="00EB705E"/>
    <w:rsid w:val="00EC0403"/>
    <w:rsid w:val="00EC0517"/>
    <w:rsid w:val="00EC0569"/>
    <w:rsid w:val="00EC0ED0"/>
    <w:rsid w:val="00EC25DF"/>
    <w:rsid w:val="00EC3672"/>
    <w:rsid w:val="00EC4044"/>
    <w:rsid w:val="00EC42E3"/>
    <w:rsid w:val="00EC4C0D"/>
    <w:rsid w:val="00EC54BC"/>
    <w:rsid w:val="00EC55A8"/>
    <w:rsid w:val="00EC5788"/>
    <w:rsid w:val="00EC644E"/>
    <w:rsid w:val="00EC66BB"/>
    <w:rsid w:val="00EC6CE3"/>
    <w:rsid w:val="00EC6EBF"/>
    <w:rsid w:val="00EC73F2"/>
    <w:rsid w:val="00EC76D1"/>
    <w:rsid w:val="00EC7CC2"/>
    <w:rsid w:val="00ED0A76"/>
    <w:rsid w:val="00ED0CDE"/>
    <w:rsid w:val="00ED0D1C"/>
    <w:rsid w:val="00ED1DC7"/>
    <w:rsid w:val="00ED1FC0"/>
    <w:rsid w:val="00ED2293"/>
    <w:rsid w:val="00ED2E0A"/>
    <w:rsid w:val="00ED2F9B"/>
    <w:rsid w:val="00ED41D5"/>
    <w:rsid w:val="00ED4D6F"/>
    <w:rsid w:val="00ED58CA"/>
    <w:rsid w:val="00ED5D34"/>
    <w:rsid w:val="00ED61EA"/>
    <w:rsid w:val="00ED6E66"/>
    <w:rsid w:val="00ED7383"/>
    <w:rsid w:val="00ED73F8"/>
    <w:rsid w:val="00ED7BB8"/>
    <w:rsid w:val="00ED7DD7"/>
    <w:rsid w:val="00EE1F0E"/>
    <w:rsid w:val="00EE2DE4"/>
    <w:rsid w:val="00EE3733"/>
    <w:rsid w:val="00EE3A53"/>
    <w:rsid w:val="00EE3C2B"/>
    <w:rsid w:val="00EE3CBD"/>
    <w:rsid w:val="00EE3E5E"/>
    <w:rsid w:val="00EE4141"/>
    <w:rsid w:val="00EE438C"/>
    <w:rsid w:val="00EE43BC"/>
    <w:rsid w:val="00EE4A1A"/>
    <w:rsid w:val="00EE4E47"/>
    <w:rsid w:val="00EE543D"/>
    <w:rsid w:val="00EE54D9"/>
    <w:rsid w:val="00EE57ED"/>
    <w:rsid w:val="00EE5DB2"/>
    <w:rsid w:val="00EE637E"/>
    <w:rsid w:val="00EE6423"/>
    <w:rsid w:val="00EE66C2"/>
    <w:rsid w:val="00EE710D"/>
    <w:rsid w:val="00EE7BBB"/>
    <w:rsid w:val="00EE7EFA"/>
    <w:rsid w:val="00EF031E"/>
    <w:rsid w:val="00EF0528"/>
    <w:rsid w:val="00EF10F0"/>
    <w:rsid w:val="00EF1951"/>
    <w:rsid w:val="00EF1980"/>
    <w:rsid w:val="00EF3C42"/>
    <w:rsid w:val="00EF4431"/>
    <w:rsid w:val="00EF4590"/>
    <w:rsid w:val="00EF4B52"/>
    <w:rsid w:val="00EF523D"/>
    <w:rsid w:val="00EF53EA"/>
    <w:rsid w:val="00EF5809"/>
    <w:rsid w:val="00EF644E"/>
    <w:rsid w:val="00EF64B6"/>
    <w:rsid w:val="00EF6514"/>
    <w:rsid w:val="00EF6907"/>
    <w:rsid w:val="00EF735B"/>
    <w:rsid w:val="00EF78B7"/>
    <w:rsid w:val="00EF7976"/>
    <w:rsid w:val="00EF7A1D"/>
    <w:rsid w:val="00F01B8E"/>
    <w:rsid w:val="00F0229B"/>
    <w:rsid w:val="00F02935"/>
    <w:rsid w:val="00F02DB6"/>
    <w:rsid w:val="00F0336C"/>
    <w:rsid w:val="00F03707"/>
    <w:rsid w:val="00F03932"/>
    <w:rsid w:val="00F03B18"/>
    <w:rsid w:val="00F03C8F"/>
    <w:rsid w:val="00F03F2D"/>
    <w:rsid w:val="00F0489E"/>
    <w:rsid w:val="00F057BF"/>
    <w:rsid w:val="00F063B6"/>
    <w:rsid w:val="00F06E8A"/>
    <w:rsid w:val="00F07967"/>
    <w:rsid w:val="00F079C5"/>
    <w:rsid w:val="00F07A56"/>
    <w:rsid w:val="00F07B3B"/>
    <w:rsid w:val="00F07F2B"/>
    <w:rsid w:val="00F10A87"/>
    <w:rsid w:val="00F10C06"/>
    <w:rsid w:val="00F10D53"/>
    <w:rsid w:val="00F11019"/>
    <w:rsid w:val="00F11094"/>
    <w:rsid w:val="00F11321"/>
    <w:rsid w:val="00F11EA7"/>
    <w:rsid w:val="00F11F80"/>
    <w:rsid w:val="00F122FA"/>
    <w:rsid w:val="00F123A5"/>
    <w:rsid w:val="00F12C51"/>
    <w:rsid w:val="00F14EEC"/>
    <w:rsid w:val="00F1576C"/>
    <w:rsid w:val="00F15957"/>
    <w:rsid w:val="00F16312"/>
    <w:rsid w:val="00F163E8"/>
    <w:rsid w:val="00F16CEB"/>
    <w:rsid w:val="00F17248"/>
    <w:rsid w:val="00F177A6"/>
    <w:rsid w:val="00F17E8E"/>
    <w:rsid w:val="00F17EE7"/>
    <w:rsid w:val="00F17F51"/>
    <w:rsid w:val="00F208D7"/>
    <w:rsid w:val="00F2141E"/>
    <w:rsid w:val="00F2166B"/>
    <w:rsid w:val="00F2171E"/>
    <w:rsid w:val="00F21C98"/>
    <w:rsid w:val="00F21CC3"/>
    <w:rsid w:val="00F21D2C"/>
    <w:rsid w:val="00F22FA1"/>
    <w:rsid w:val="00F2361F"/>
    <w:rsid w:val="00F23770"/>
    <w:rsid w:val="00F24341"/>
    <w:rsid w:val="00F248E5"/>
    <w:rsid w:val="00F24C80"/>
    <w:rsid w:val="00F25898"/>
    <w:rsid w:val="00F2603D"/>
    <w:rsid w:val="00F262D4"/>
    <w:rsid w:val="00F26900"/>
    <w:rsid w:val="00F274C7"/>
    <w:rsid w:val="00F305BF"/>
    <w:rsid w:val="00F31D74"/>
    <w:rsid w:val="00F321C1"/>
    <w:rsid w:val="00F3225D"/>
    <w:rsid w:val="00F32929"/>
    <w:rsid w:val="00F32A9B"/>
    <w:rsid w:val="00F32AD3"/>
    <w:rsid w:val="00F33B69"/>
    <w:rsid w:val="00F33BC7"/>
    <w:rsid w:val="00F33C64"/>
    <w:rsid w:val="00F33ECE"/>
    <w:rsid w:val="00F34714"/>
    <w:rsid w:val="00F34EB7"/>
    <w:rsid w:val="00F35269"/>
    <w:rsid w:val="00F35707"/>
    <w:rsid w:val="00F35F64"/>
    <w:rsid w:val="00F35FFB"/>
    <w:rsid w:val="00F362BE"/>
    <w:rsid w:val="00F37B55"/>
    <w:rsid w:val="00F37F09"/>
    <w:rsid w:val="00F37FCE"/>
    <w:rsid w:val="00F40E13"/>
    <w:rsid w:val="00F40FFA"/>
    <w:rsid w:val="00F41016"/>
    <w:rsid w:val="00F410A8"/>
    <w:rsid w:val="00F412B6"/>
    <w:rsid w:val="00F417F7"/>
    <w:rsid w:val="00F41DFD"/>
    <w:rsid w:val="00F429D5"/>
    <w:rsid w:val="00F42C48"/>
    <w:rsid w:val="00F42D7C"/>
    <w:rsid w:val="00F42FEC"/>
    <w:rsid w:val="00F432EF"/>
    <w:rsid w:val="00F43FD6"/>
    <w:rsid w:val="00F44663"/>
    <w:rsid w:val="00F44D1D"/>
    <w:rsid w:val="00F45019"/>
    <w:rsid w:val="00F45074"/>
    <w:rsid w:val="00F458E1"/>
    <w:rsid w:val="00F46738"/>
    <w:rsid w:val="00F46811"/>
    <w:rsid w:val="00F47579"/>
    <w:rsid w:val="00F47DBB"/>
    <w:rsid w:val="00F47E68"/>
    <w:rsid w:val="00F47F0A"/>
    <w:rsid w:val="00F50432"/>
    <w:rsid w:val="00F513FB"/>
    <w:rsid w:val="00F516C1"/>
    <w:rsid w:val="00F51A93"/>
    <w:rsid w:val="00F51FE6"/>
    <w:rsid w:val="00F522BC"/>
    <w:rsid w:val="00F52CC8"/>
    <w:rsid w:val="00F52DF5"/>
    <w:rsid w:val="00F53158"/>
    <w:rsid w:val="00F53D5F"/>
    <w:rsid w:val="00F5467C"/>
    <w:rsid w:val="00F54DC2"/>
    <w:rsid w:val="00F55792"/>
    <w:rsid w:val="00F557FF"/>
    <w:rsid w:val="00F55DD7"/>
    <w:rsid w:val="00F55EF5"/>
    <w:rsid w:val="00F5671B"/>
    <w:rsid w:val="00F56AC9"/>
    <w:rsid w:val="00F56CA0"/>
    <w:rsid w:val="00F57105"/>
    <w:rsid w:val="00F57CA9"/>
    <w:rsid w:val="00F57D0D"/>
    <w:rsid w:val="00F60475"/>
    <w:rsid w:val="00F610F1"/>
    <w:rsid w:val="00F613C3"/>
    <w:rsid w:val="00F615A7"/>
    <w:rsid w:val="00F61BD8"/>
    <w:rsid w:val="00F62334"/>
    <w:rsid w:val="00F62588"/>
    <w:rsid w:val="00F6266A"/>
    <w:rsid w:val="00F638C3"/>
    <w:rsid w:val="00F64BF3"/>
    <w:rsid w:val="00F64E83"/>
    <w:rsid w:val="00F650A0"/>
    <w:rsid w:val="00F658ED"/>
    <w:rsid w:val="00F66543"/>
    <w:rsid w:val="00F66AD2"/>
    <w:rsid w:val="00F66D6A"/>
    <w:rsid w:val="00F6705D"/>
    <w:rsid w:val="00F673F8"/>
    <w:rsid w:val="00F67457"/>
    <w:rsid w:val="00F700D5"/>
    <w:rsid w:val="00F70A03"/>
    <w:rsid w:val="00F70DBC"/>
    <w:rsid w:val="00F71117"/>
    <w:rsid w:val="00F712AF"/>
    <w:rsid w:val="00F7241B"/>
    <w:rsid w:val="00F7243A"/>
    <w:rsid w:val="00F72E1B"/>
    <w:rsid w:val="00F73206"/>
    <w:rsid w:val="00F73578"/>
    <w:rsid w:val="00F7359E"/>
    <w:rsid w:val="00F73BE7"/>
    <w:rsid w:val="00F73D6C"/>
    <w:rsid w:val="00F745A6"/>
    <w:rsid w:val="00F75019"/>
    <w:rsid w:val="00F750CF"/>
    <w:rsid w:val="00F756CB"/>
    <w:rsid w:val="00F75767"/>
    <w:rsid w:val="00F75D41"/>
    <w:rsid w:val="00F76D6F"/>
    <w:rsid w:val="00F76F16"/>
    <w:rsid w:val="00F771F6"/>
    <w:rsid w:val="00F775C5"/>
    <w:rsid w:val="00F77BD5"/>
    <w:rsid w:val="00F77E8A"/>
    <w:rsid w:val="00F80024"/>
    <w:rsid w:val="00F807AF"/>
    <w:rsid w:val="00F8173F"/>
    <w:rsid w:val="00F81BCC"/>
    <w:rsid w:val="00F82060"/>
    <w:rsid w:val="00F8214B"/>
    <w:rsid w:val="00F829E0"/>
    <w:rsid w:val="00F83575"/>
    <w:rsid w:val="00F83800"/>
    <w:rsid w:val="00F839D3"/>
    <w:rsid w:val="00F83DDF"/>
    <w:rsid w:val="00F83E5A"/>
    <w:rsid w:val="00F844C5"/>
    <w:rsid w:val="00F84556"/>
    <w:rsid w:val="00F8585C"/>
    <w:rsid w:val="00F86B74"/>
    <w:rsid w:val="00F86BF9"/>
    <w:rsid w:val="00F874E7"/>
    <w:rsid w:val="00F875F3"/>
    <w:rsid w:val="00F87B25"/>
    <w:rsid w:val="00F87E3A"/>
    <w:rsid w:val="00F9050D"/>
    <w:rsid w:val="00F9065D"/>
    <w:rsid w:val="00F90BD0"/>
    <w:rsid w:val="00F90CEB"/>
    <w:rsid w:val="00F90FC0"/>
    <w:rsid w:val="00F91169"/>
    <w:rsid w:val="00F91409"/>
    <w:rsid w:val="00F9150C"/>
    <w:rsid w:val="00F91B36"/>
    <w:rsid w:val="00F91D6F"/>
    <w:rsid w:val="00F91FFA"/>
    <w:rsid w:val="00F92207"/>
    <w:rsid w:val="00F922E2"/>
    <w:rsid w:val="00F92A79"/>
    <w:rsid w:val="00F92C52"/>
    <w:rsid w:val="00F92D39"/>
    <w:rsid w:val="00F9302C"/>
    <w:rsid w:val="00F9378B"/>
    <w:rsid w:val="00F93DA4"/>
    <w:rsid w:val="00F93DFC"/>
    <w:rsid w:val="00F95176"/>
    <w:rsid w:val="00F96CA3"/>
    <w:rsid w:val="00F96D41"/>
    <w:rsid w:val="00F9749A"/>
    <w:rsid w:val="00FA0910"/>
    <w:rsid w:val="00FA0F47"/>
    <w:rsid w:val="00FA1407"/>
    <w:rsid w:val="00FA195B"/>
    <w:rsid w:val="00FA19DB"/>
    <w:rsid w:val="00FA1D2A"/>
    <w:rsid w:val="00FA2364"/>
    <w:rsid w:val="00FA2762"/>
    <w:rsid w:val="00FA32FD"/>
    <w:rsid w:val="00FA37F8"/>
    <w:rsid w:val="00FA5039"/>
    <w:rsid w:val="00FA57CE"/>
    <w:rsid w:val="00FA5B80"/>
    <w:rsid w:val="00FA5FD8"/>
    <w:rsid w:val="00FA60C2"/>
    <w:rsid w:val="00FA651F"/>
    <w:rsid w:val="00FA670A"/>
    <w:rsid w:val="00FA6993"/>
    <w:rsid w:val="00FA6C18"/>
    <w:rsid w:val="00FA702E"/>
    <w:rsid w:val="00FA7B58"/>
    <w:rsid w:val="00FA7E8F"/>
    <w:rsid w:val="00FB03D8"/>
    <w:rsid w:val="00FB0413"/>
    <w:rsid w:val="00FB0758"/>
    <w:rsid w:val="00FB160A"/>
    <w:rsid w:val="00FB17A3"/>
    <w:rsid w:val="00FB1921"/>
    <w:rsid w:val="00FB1D81"/>
    <w:rsid w:val="00FB1EE4"/>
    <w:rsid w:val="00FB2452"/>
    <w:rsid w:val="00FB2884"/>
    <w:rsid w:val="00FB2F8C"/>
    <w:rsid w:val="00FB35D7"/>
    <w:rsid w:val="00FB3E98"/>
    <w:rsid w:val="00FB4070"/>
    <w:rsid w:val="00FB42AA"/>
    <w:rsid w:val="00FB4734"/>
    <w:rsid w:val="00FB4F31"/>
    <w:rsid w:val="00FB56E8"/>
    <w:rsid w:val="00FB6626"/>
    <w:rsid w:val="00FB66F0"/>
    <w:rsid w:val="00FB6E40"/>
    <w:rsid w:val="00FB72E1"/>
    <w:rsid w:val="00FB7475"/>
    <w:rsid w:val="00FB74EC"/>
    <w:rsid w:val="00FB7907"/>
    <w:rsid w:val="00FC00CE"/>
    <w:rsid w:val="00FC02E4"/>
    <w:rsid w:val="00FC14B3"/>
    <w:rsid w:val="00FC15C5"/>
    <w:rsid w:val="00FC1A7E"/>
    <w:rsid w:val="00FC29C2"/>
    <w:rsid w:val="00FC2A62"/>
    <w:rsid w:val="00FC3656"/>
    <w:rsid w:val="00FC36AE"/>
    <w:rsid w:val="00FC46D3"/>
    <w:rsid w:val="00FC4BA9"/>
    <w:rsid w:val="00FC52D1"/>
    <w:rsid w:val="00FC559D"/>
    <w:rsid w:val="00FC5AE0"/>
    <w:rsid w:val="00FC5F65"/>
    <w:rsid w:val="00FC61B4"/>
    <w:rsid w:val="00FC62FA"/>
    <w:rsid w:val="00FC6619"/>
    <w:rsid w:val="00FC6EB1"/>
    <w:rsid w:val="00FC73CE"/>
    <w:rsid w:val="00FD088A"/>
    <w:rsid w:val="00FD092E"/>
    <w:rsid w:val="00FD0B82"/>
    <w:rsid w:val="00FD0B89"/>
    <w:rsid w:val="00FD0CD0"/>
    <w:rsid w:val="00FD0D9A"/>
    <w:rsid w:val="00FD1E59"/>
    <w:rsid w:val="00FD2046"/>
    <w:rsid w:val="00FD2635"/>
    <w:rsid w:val="00FD3216"/>
    <w:rsid w:val="00FD3363"/>
    <w:rsid w:val="00FD354A"/>
    <w:rsid w:val="00FD36EB"/>
    <w:rsid w:val="00FD3A34"/>
    <w:rsid w:val="00FD3D4A"/>
    <w:rsid w:val="00FD3DB2"/>
    <w:rsid w:val="00FD52FB"/>
    <w:rsid w:val="00FD5887"/>
    <w:rsid w:val="00FD5AFF"/>
    <w:rsid w:val="00FD5C00"/>
    <w:rsid w:val="00FD5D0D"/>
    <w:rsid w:val="00FD6FA1"/>
    <w:rsid w:val="00FD74B4"/>
    <w:rsid w:val="00FD754D"/>
    <w:rsid w:val="00FD7AAE"/>
    <w:rsid w:val="00FE03E9"/>
    <w:rsid w:val="00FE0499"/>
    <w:rsid w:val="00FE1A4D"/>
    <w:rsid w:val="00FE1A58"/>
    <w:rsid w:val="00FE2900"/>
    <w:rsid w:val="00FE2987"/>
    <w:rsid w:val="00FE2B26"/>
    <w:rsid w:val="00FE3105"/>
    <w:rsid w:val="00FE393A"/>
    <w:rsid w:val="00FE3B72"/>
    <w:rsid w:val="00FE3E29"/>
    <w:rsid w:val="00FE46FD"/>
    <w:rsid w:val="00FE4D5A"/>
    <w:rsid w:val="00FE5241"/>
    <w:rsid w:val="00FE5C0F"/>
    <w:rsid w:val="00FE5D75"/>
    <w:rsid w:val="00FE5E41"/>
    <w:rsid w:val="00FE74D6"/>
    <w:rsid w:val="00FE7707"/>
    <w:rsid w:val="00FE7DC1"/>
    <w:rsid w:val="00FF01CB"/>
    <w:rsid w:val="00FF029E"/>
    <w:rsid w:val="00FF0301"/>
    <w:rsid w:val="00FF0524"/>
    <w:rsid w:val="00FF0DCE"/>
    <w:rsid w:val="00FF0E1A"/>
    <w:rsid w:val="00FF1436"/>
    <w:rsid w:val="00FF1DAD"/>
    <w:rsid w:val="00FF1EDE"/>
    <w:rsid w:val="00FF209B"/>
    <w:rsid w:val="00FF21A6"/>
    <w:rsid w:val="00FF27BF"/>
    <w:rsid w:val="00FF2A9D"/>
    <w:rsid w:val="00FF39FB"/>
    <w:rsid w:val="00FF41FF"/>
    <w:rsid w:val="00FF43A4"/>
    <w:rsid w:val="00FF4611"/>
    <w:rsid w:val="00FF52C7"/>
    <w:rsid w:val="00FF6BC3"/>
    <w:rsid w:val="00FF6DC0"/>
    <w:rsid w:val="00FF6FC9"/>
    <w:rsid w:val="00FF76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A4A2F"/>
  <w15:chartTrackingRefBased/>
  <w15:docId w15:val="{0868FDAB-CE3E-43CE-B319-C1CAD4B3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835"/>
    <w:pPr>
      <w:spacing w:line="254" w:lineRule="auto"/>
    </w:pPr>
    <w:rPr>
      <w:sz w:val="16"/>
      <w:szCs w:val="24"/>
    </w:rPr>
  </w:style>
  <w:style w:type="paragraph" w:styleId="berschrift1">
    <w:name w:val="heading 1"/>
    <w:basedOn w:val="Standard"/>
    <w:next w:val="Standard"/>
    <w:link w:val="berschrift1Zchn"/>
    <w:uiPriority w:val="9"/>
    <w:rsid w:val="00662913"/>
    <w:pPr>
      <w:keepNext/>
      <w:keepLines/>
      <w:spacing w:before="240" w:after="0"/>
      <w:outlineLvl w:val="0"/>
    </w:pPr>
    <w:rPr>
      <w:rFonts w:ascii="JetBrains Mono" w:eastAsiaTheme="majorEastAsia" w:hAnsi="JetBrains Mono" w:cs="JetBrains Mono"/>
      <w:b/>
      <w:color w:val="29769E" w:themeColor="accent1" w:themeTint="BF"/>
      <w:sz w:val="36"/>
      <w:szCs w:val="32"/>
    </w:rPr>
  </w:style>
  <w:style w:type="paragraph" w:styleId="berschrift2">
    <w:name w:val="heading 2"/>
    <w:basedOn w:val="Listenabsatz"/>
    <w:next w:val="Standard"/>
    <w:link w:val="berschrift2Zchn"/>
    <w:uiPriority w:val="9"/>
    <w:unhideWhenUsed/>
    <w:qFormat/>
    <w:rsid w:val="00897101"/>
    <w:pPr>
      <w:numPr>
        <w:numId w:val="2"/>
      </w:numPr>
      <w:pBdr>
        <w:top w:val="single" w:sz="12" w:space="5" w:color="29769E" w:themeColor="accent1" w:themeTint="BF"/>
      </w:pBdr>
      <w:spacing w:after="240"/>
      <w:ind w:left="992" w:hanging="992"/>
      <w:outlineLvl w:val="1"/>
    </w:pPr>
    <w:rPr>
      <w:rFonts w:ascii="JetBrains Mono" w:hAnsi="JetBrains Mono" w:cs="JetBrains Mono"/>
      <w:b/>
      <w:bCs/>
      <w:caps/>
      <w:color w:val="29769E" w:themeColor="accent1" w:themeTint="BF"/>
    </w:rPr>
  </w:style>
  <w:style w:type="paragraph" w:styleId="berschrift3">
    <w:name w:val="heading 3"/>
    <w:basedOn w:val="Listenabsatz"/>
    <w:next w:val="Standard"/>
    <w:link w:val="berschrift3Zchn"/>
    <w:uiPriority w:val="9"/>
    <w:unhideWhenUsed/>
    <w:qFormat/>
    <w:rsid w:val="003312E4"/>
    <w:pPr>
      <w:numPr>
        <w:ilvl w:val="1"/>
        <w:numId w:val="2"/>
      </w:numPr>
      <w:spacing w:after="0"/>
      <w:ind w:left="993" w:hanging="999"/>
      <w:outlineLvl w:val="2"/>
    </w:pPr>
    <w:rPr>
      <w:b/>
      <w:bCs/>
      <w:caps/>
    </w:rPr>
  </w:style>
  <w:style w:type="paragraph" w:styleId="berschrift40">
    <w:name w:val="heading 4"/>
    <w:basedOn w:val="Standard"/>
    <w:next w:val="Standard"/>
    <w:link w:val="berschrift4Zchn"/>
    <w:uiPriority w:val="9"/>
    <w:semiHidden/>
    <w:unhideWhenUsed/>
    <w:rsid w:val="00543CA3"/>
    <w:pPr>
      <w:keepNext/>
      <w:keepLines/>
      <w:spacing w:before="40" w:after="0"/>
      <w:outlineLvl w:val="3"/>
    </w:pPr>
    <w:rPr>
      <w:rFonts w:asciiTheme="majorHAnsi" w:eastAsiaTheme="majorEastAsia" w:hAnsiTheme="majorHAnsi" w:cstheme="majorBidi"/>
      <w:i/>
      <w:iCs/>
      <w:color w:val="0F2A38"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ett">
    <w:name w:val="Strong"/>
    <w:basedOn w:val="Absatz-Standardschriftart"/>
    <w:uiPriority w:val="22"/>
    <w:rsid w:val="00980945"/>
    <w:rPr>
      <w:b/>
      <w:bCs/>
    </w:rPr>
  </w:style>
  <w:style w:type="paragraph" w:styleId="Listenabsatz">
    <w:name w:val="List Paragraph"/>
    <w:basedOn w:val="Standard"/>
    <w:link w:val="ListenabsatzZchn"/>
    <w:uiPriority w:val="34"/>
    <w:qFormat/>
    <w:rsid w:val="00980945"/>
    <w:pPr>
      <w:ind w:left="720"/>
      <w:contextualSpacing/>
    </w:pPr>
  </w:style>
  <w:style w:type="paragraph" w:customStyle="1" w:styleId="Eingezogen">
    <w:name w:val="Eingezogen"/>
    <w:basedOn w:val="Standard"/>
    <w:link w:val="EingezogenZchn"/>
    <w:rsid w:val="00980945"/>
    <w:pPr>
      <w:ind w:left="709"/>
    </w:pPr>
  </w:style>
  <w:style w:type="table" w:styleId="Tabellenraster">
    <w:name w:val="Table Grid"/>
    <w:basedOn w:val="NormaleTabelle"/>
    <w:uiPriority w:val="39"/>
    <w:rsid w:val="00980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gezogenZchn">
    <w:name w:val="Eingezogen Zchn"/>
    <w:basedOn w:val="Absatz-Standardschriftart"/>
    <w:link w:val="Eingezogen"/>
    <w:rsid w:val="00980945"/>
  </w:style>
  <w:style w:type="character" w:customStyle="1" w:styleId="berschrift1Zchn">
    <w:name w:val="Überschrift 1 Zchn"/>
    <w:basedOn w:val="Absatz-Standardschriftart"/>
    <w:link w:val="berschrift1"/>
    <w:uiPriority w:val="9"/>
    <w:rsid w:val="00662913"/>
    <w:rPr>
      <w:rFonts w:ascii="JetBrains Mono" w:eastAsiaTheme="majorEastAsia" w:hAnsi="JetBrains Mono" w:cs="JetBrains Mono"/>
      <w:b/>
      <w:color w:val="29769E" w:themeColor="accent1" w:themeTint="BF"/>
      <w:sz w:val="36"/>
      <w:szCs w:val="32"/>
    </w:rPr>
  </w:style>
  <w:style w:type="character" w:customStyle="1" w:styleId="berschrift2Zchn">
    <w:name w:val="Überschrift 2 Zchn"/>
    <w:basedOn w:val="Absatz-Standardschriftart"/>
    <w:link w:val="berschrift2"/>
    <w:uiPriority w:val="9"/>
    <w:rsid w:val="00897101"/>
    <w:rPr>
      <w:rFonts w:ascii="JetBrains Mono" w:hAnsi="JetBrains Mono" w:cs="JetBrains Mono"/>
      <w:b/>
      <w:bCs/>
      <w:caps/>
      <w:color w:val="29769E" w:themeColor="accent1" w:themeTint="BF"/>
      <w:sz w:val="16"/>
      <w:szCs w:val="24"/>
    </w:rPr>
  </w:style>
  <w:style w:type="character" w:customStyle="1" w:styleId="berschrift3Zchn">
    <w:name w:val="Überschrift 3 Zchn"/>
    <w:basedOn w:val="Absatz-Standardschriftart"/>
    <w:link w:val="berschrift3"/>
    <w:uiPriority w:val="9"/>
    <w:rsid w:val="003312E4"/>
    <w:rPr>
      <w:b/>
      <w:bCs/>
      <w:caps/>
      <w:szCs w:val="24"/>
      <w:lang w:val="en-US"/>
    </w:rPr>
  </w:style>
  <w:style w:type="table" w:customStyle="1" w:styleId="Tabellenraster1">
    <w:name w:val="Tabellenraster1"/>
    <w:basedOn w:val="NormaleTabelle"/>
    <w:next w:val="Tabellenraster"/>
    <w:uiPriority w:val="39"/>
    <w:rsid w:val="00913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3D14"/>
    <w:pPr>
      <w:autoSpaceDE w:val="0"/>
      <w:autoSpaceDN w:val="0"/>
      <w:adjustRightInd w:val="0"/>
      <w:spacing w:after="0" w:line="240" w:lineRule="auto"/>
    </w:pPr>
    <w:rPr>
      <w:rFonts w:ascii="Arial" w:hAnsi="Arial" w:cs="Arial"/>
      <w:color w:val="000000"/>
      <w:sz w:val="24"/>
      <w:szCs w:val="24"/>
    </w:rPr>
  </w:style>
  <w:style w:type="character" w:styleId="Hervorhebung">
    <w:name w:val="Emphasis"/>
    <w:uiPriority w:val="20"/>
    <w:qFormat/>
    <w:rsid w:val="00926634"/>
    <w:rPr>
      <w:b/>
      <w:i/>
      <w:color w:val="29769E" w:themeColor="accent1" w:themeTint="BF"/>
      <w:lang w:val="de-CH"/>
    </w:rPr>
  </w:style>
  <w:style w:type="paragraph" w:customStyle="1" w:styleId="ZustzlicherHinweis">
    <w:name w:val="Zusätzlicher Hinweis"/>
    <w:basedOn w:val="Standard"/>
    <w:link w:val="ZustzlicherHinweisZchn"/>
    <w:rsid w:val="00B502CD"/>
    <w:rPr>
      <w:i/>
      <w:iCs/>
      <w:sz w:val="20"/>
      <w:szCs w:val="21"/>
    </w:rPr>
  </w:style>
  <w:style w:type="character" w:customStyle="1" w:styleId="ZustzlicherHinweisZchn">
    <w:name w:val="Zusätzlicher Hinweis Zchn"/>
    <w:basedOn w:val="Absatz-Standardschriftart"/>
    <w:link w:val="ZustzlicherHinweis"/>
    <w:rsid w:val="00B502CD"/>
    <w:rPr>
      <w:i/>
      <w:iCs/>
      <w:sz w:val="20"/>
      <w:szCs w:val="21"/>
    </w:rPr>
  </w:style>
  <w:style w:type="paragraph" w:customStyle="1" w:styleId="Definition">
    <w:name w:val="Definition"/>
    <w:basedOn w:val="Standard"/>
    <w:link w:val="DefinitionZchn"/>
    <w:qFormat/>
    <w:rsid w:val="00B502CD"/>
    <w:pPr>
      <w:pBdr>
        <w:top w:val="single" w:sz="12" w:space="5" w:color="29769E" w:themeColor="accent1" w:themeTint="BF"/>
        <w:left w:val="single" w:sz="12" w:space="8" w:color="29769E" w:themeColor="accent1" w:themeTint="BF"/>
        <w:bottom w:val="single" w:sz="12" w:space="5" w:color="29769E" w:themeColor="accent1" w:themeTint="BF"/>
        <w:right w:val="single" w:sz="12" w:space="8" w:color="29769E" w:themeColor="accent1" w:themeTint="BF"/>
      </w:pBdr>
      <w:spacing w:after="0"/>
    </w:pPr>
  </w:style>
  <w:style w:type="paragraph" w:customStyle="1" w:styleId="berschrift4">
    <w:name w:val="Überschrift_4"/>
    <w:basedOn w:val="Listenabsatz"/>
    <w:link w:val="berschrift4Zchn0"/>
    <w:rsid w:val="00517F21"/>
    <w:pPr>
      <w:numPr>
        <w:ilvl w:val="2"/>
        <w:numId w:val="2"/>
      </w:numPr>
      <w:spacing w:after="0"/>
      <w:ind w:left="993" w:hanging="993"/>
    </w:pPr>
    <w:rPr>
      <w:b/>
      <w:bCs/>
    </w:rPr>
  </w:style>
  <w:style w:type="character" w:customStyle="1" w:styleId="DefinitionZchn">
    <w:name w:val="Definition Zchn"/>
    <w:basedOn w:val="Absatz-Standardschriftart"/>
    <w:link w:val="Definition"/>
    <w:rsid w:val="00B502CD"/>
    <w:rPr>
      <w:sz w:val="24"/>
      <w:szCs w:val="24"/>
    </w:rPr>
  </w:style>
  <w:style w:type="paragraph" w:customStyle="1" w:styleId="kleinerAbstand">
    <w:name w:val="kleiner Abstand"/>
    <w:basedOn w:val="Definition"/>
    <w:link w:val="kleinerAbstandZchn"/>
    <w:qFormat/>
    <w:rsid w:val="008D5A22"/>
    <w:pPr>
      <w:pBdr>
        <w:top w:val="none" w:sz="0" w:space="0" w:color="auto"/>
        <w:left w:val="none" w:sz="0" w:space="0" w:color="auto"/>
        <w:bottom w:val="none" w:sz="0" w:space="0" w:color="auto"/>
        <w:right w:val="none" w:sz="0" w:space="0" w:color="auto"/>
      </w:pBdr>
    </w:pPr>
    <w:rPr>
      <w:sz w:val="12"/>
      <w:szCs w:val="12"/>
    </w:rPr>
  </w:style>
  <w:style w:type="character" w:customStyle="1" w:styleId="berschrift4Zchn0">
    <w:name w:val="Überschrift_4 Zchn"/>
    <w:basedOn w:val="berschrift3Zchn"/>
    <w:link w:val="berschrift4"/>
    <w:rsid w:val="00517F21"/>
    <w:rPr>
      <w:b/>
      <w:bCs/>
      <w:caps w:val="0"/>
      <w:sz w:val="24"/>
      <w:szCs w:val="24"/>
      <w:lang w:val="en-US"/>
    </w:rPr>
  </w:style>
  <w:style w:type="character" w:customStyle="1" w:styleId="kleinerAbstandZchn">
    <w:name w:val="kleiner Abstand Zchn"/>
    <w:basedOn w:val="DefinitionZchn"/>
    <w:link w:val="kleinerAbstand"/>
    <w:rsid w:val="008D5A22"/>
    <w:rPr>
      <w:sz w:val="12"/>
      <w:szCs w:val="12"/>
    </w:rPr>
  </w:style>
  <w:style w:type="paragraph" w:styleId="StandardWeb">
    <w:name w:val="Normal (Web)"/>
    <w:basedOn w:val="Standard"/>
    <w:uiPriority w:val="99"/>
    <w:semiHidden/>
    <w:unhideWhenUsed/>
    <w:rsid w:val="00256B07"/>
    <w:pPr>
      <w:spacing w:before="100" w:beforeAutospacing="1" w:after="100" w:afterAutospacing="1" w:line="240" w:lineRule="auto"/>
    </w:pPr>
    <w:rPr>
      <w:rFonts w:ascii="Times New Roman" w:eastAsia="Times New Roman" w:hAnsi="Times New Roman" w:cs="Times New Roman"/>
      <w:lang w:eastAsia="de-CH"/>
    </w:rPr>
  </w:style>
  <w:style w:type="character" w:styleId="HTMLZitat">
    <w:name w:val="HTML Cite"/>
    <w:basedOn w:val="Absatz-Standardschriftart"/>
    <w:uiPriority w:val="99"/>
    <w:semiHidden/>
    <w:unhideWhenUsed/>
    <w:rsid w:val="00256B07"/>
    <w:rPr>
      <w:i/>
      <w:iCs/>
    </w:rPr>
  </w:style>
  <w:style w:type="paragraph" w:customStyle="1" w:styleId="Aufzhlung">
    <w:name w:val="Aufzählung"/>
    <w:basedOn w:val="Listenabsatz"/>
    <w:link w:val="AufzhlungZchn"/>
    <w:qFormat/>
    <w:rsid w:val="0024532E"/>
    <w:pPr>
      <w:numPr>
        <w:numId w:val="1"/>
      </w:numPr>
      <w:spacing w:line="200" w:lineRule="exact"/>
    </w:pPr>
    <w:rPr>
      <w:rFonts w:eastAsiaTheme="minorEastAsia"/>
      <w:lang w:val="en-US"/>
    </w:rPr>
  </w:style>
  <w:style w:type="character" w:styleId="Platzhaltertext">
    <w:name w:val="Placeholder Text"/>
    <w:basedOn w:val="Absatz-Standardschriftart"/>
    <w:uiPriority w:val="99"/>
    <w:semiHidden/>
    <w:rsid w:val="002F69E1"/>
    <w:rPr>
      <w:color w:val="808080"/>
    </w:rPr>
  </w:style>
  <w:style w:type="character" w:customStyle="1" w:styleId="ListenabsatzZchn">
    <w:name w:val="Listenabsatz Zchn"/>
    <w:basedOn w:val="Absatz-Standardschriftart"/>
    <w:link w:val="Listenabsatz"/>
    <w:uiPriority w:val="34"/>
    <w:rsid w:val="00677F59"/>
    <w:rPr>
      <w:sz w:val="24"/>
      <w:szCs w:val="24"/>
    </w:rPr>
  </w:style>
  <w:style w:type="character" w:customStyle="1" w:styleId="AufzhlungZchn">
    <w:name w:val="Aufzählung Zchn"/>
    <w:basedOn w:val="ListenabsatzZchn"/>
    <w:link w:val="Aufzhlung"/>
    <w:rsid w:val="0024532E"/>
    <w:rPr>
      <w:rFonts w:eastAsiaTheme="minorEastAsia"/>
      <w:sz w:val="16"/>
      <w:szCs w:val="24"/>
      <w:lang w:val="en-US"/>
    </w:rPr>
  </w:style>
  <w:style w:type="paragraph" w:styleId="Kopfzeile">
    <w:name w:val="header"/>
    <w:basedOn w:val="Standard"/>
    <w:link w:val="KopfzeileZchn"/>
    <w:uiPriority w:val="99"/>
    <w:unhideWhenUsed/>
    <w:rsid w:val="00E576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5768E"/>
    <w:rPr>
      <w:sz w:val="24"/>
      <w:szCs w:val="24"/>
    </w:rPr>
  </w:style>
  <w:style w:type="paragraph" w:styleId="Fuzeile">
    <w:name w:val="footer"/>
    <w:basedOn w:val="Standard"/>
    <w:link w:val="FuzeileZchn"/>
    <w:uiPriority w:val="99"/>
    <w:unhideWhenUsed/>
    <w:rsid w:val="00E576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5768E"/>
    <w:rPr>
      <w:sz w:val="24"/>
      <w:szCs w:val="24"/>
    </w:rPr>
  </w:style>
  <w:style w:type="paragraph" w:customStyle="1" w:styleId="berschrif5">
    <w:name w:val="Überschrif_5"/>
    <w:basedOn w:val="Listenabsatz"/>
    <w:link w:val="berschrif5Zchn"/>
    <w:rsid w:val="003312E4"/>
    <w:pPr>
      <w:numPr>
        <w:ilvl w:val="3"/>
        <w:numId w:val="2"/>
      </w:numPr>
      <w:spacing w:after="0"/>
      <w:ind w:left="993" w:hanging="993"/>
    </w:pPr>
    <w:rPr>
      <w:b/>
      <w:bCs/>
      <w:i/>
      <w:iCs/>
    </w:rPr>
  </w:style>
  <w:style w:type="paragraph" w:customStyle="1" w:styleId="berschrift6">
    <w:name w:val="Überschrift_6"/>
    <w:basedOn w:val="Standard"/>
    <w:link w:val="berschrift6Zchn"/>
    <w:qFormat/>
    <w:rsid w:val="003312E4"/>
    <w:pPr>
      <w:spacing w:after="0"/>
    </w:pPr>
    <w:rPr>
      <w:b/>
      <w:bCs/>
    </w:rPr>
  </w:style>
  <w:style w:type="character" w:customStyle="1" w:styleId="berschrif5Zchn">
    <w:name w:val="Überschrif_5 Zchn"/>
    <w:basedOn w:val="ListenabsatzZchn"/>
    <w:link w:val="berschrif5"/>
    <w:rsid w:val="003312E4"/>
    <w:rPr>
      <w:b/>
      <w:bCs/>
      <w:i/>
      <w:iCs/>
      <w:sz w:val="24"/>
      <w:szCs w:val="24"/>
      <w:lang w:val="en-US"/>
    </w:rPr>
  </w:style>
  <w:style w:type="paragraph" w:styleId="Inhaltsverzeichnisberschrift">
    <w:name w:val="TOC Heading"/>
    <w:basedOn w:val="berschrift1"/>
    <w:next w:val="Standard"/>
    <w:uiPriority w:val="39"/>
    <w:unhideWhenUsed/>
    <w:rsid w:val="00FE393A"/>
    <w:pPr>
      <w:spacing w:line="259" w:lineRule="auto"/>
      <w:outlineLvl w:val="9"/>
    </w:pPr>
    <w:rPr>
      <w:rFonts w:asciiTheme="majorHAnsi" w:hAnsiTheme="majorHAnsi" w:cstheme="majorBidi"/>
      <w:b w:val="0"/>
      <w:color w:val="0F2A38" w:themeColor="accent1" w:themeShade="BF"/>
      <w:sz w:val="32"/>
      <w:lang w:eastAsia="de-CH"/>
    </w:rPr>
  </w:style>
  <w:style w:type="character" w:customStyle="1" w:styleId="berschrift6Zchn">
    <w:name w:val="Überschrift_6 Zchn"/>
    <w:basedOn w:val="Absatz-Standardschriftart"/>
    <w:link w:val="berschrift6"/>
    <w:rsid w:val="003312E4"/>
    <w:rPr>
      <w:b/>
      <w:bCs/>
      <w:sz w:val="24"/>
      <w:szCs w:val="24"/>
      <w:lang w:val="en-US"/>
    </w:rPr>
  </w:style>
  <w:style w:type="paragraph" w:styleId="Verzeichnis1">
    <w:name w:val="toc 1"/>
    <w:basedOn w:val="Standard"/>
    <w:next w:val="Standard"/>
    <w:autoRedefine/>
    <w:uiPriority w:val="39"/>
    <w:unhideWhenUsed/>
    <w:rsid w:val="00407B57"/>
    <w:pPr>
      <w:tabs>
        <w:tab w:val="left" w:pos="480"/>
        <w:tab w:val="right" w:leader="dot" w:pos="10456"/>
      </w:tabs>
      <w:spacing w:after="100"/>
    </w:pPr>
    <w:rPr>
      <w:b/>
      <w:bCs/>
      <w:noProof/>
    </w:rPr>
  </w:style>
  <w:style w:type="paragraph" w:styleId="Verzeichnis2">
    <w:name w:val="toc 2"/>
    <w:basedOn w:val="Standard"/>
    <w:next w:val="Standard"/>
    <w:autoRedefine/>
    <w:uiPriority w:val="39"/>
    <w:unhideWhenUsed/>
    <w:rsid w:val="005522B3"/>
    <w:pPr>
      <w:tabs>
        <w:tab w:val="left" w:pos="880"/>
        <w:tab w:val="right" w:leader="dot" w:pos="10456"/>
      </w:tabs>
      <w:spacing w:after="100"/>
      <w:ind w:left="240"/>
    </w:pPr>
    <w:rPr>
      <w:noProof/>
    </w:rPr>
  </w:style>
  <w:style w:type="paragraph" w:styleId="Verzeichnis3">
    <w:name w:val="toc 3"/>
    <w:basedOn w:val="Standard"/>
    <w:next w:val="Standard"/>
    <w:autoRedefine/>
    <w:uiPriority w:val="39"/>
    <w:unhideWhenUsed/>
    <w:rsid w:val="00543CA3"/>
    <w:pPr>
      <w:spacing w:after="100"/>
      <w:ind w:left="480"/>
    </w:pPr>
  </w:style>
  <w:style w:type="character" w:styleId="Hyperlink">
    <w:name w:val="Hyperlink"/>
    <w:basedOn w:val="Absatz-Standardschriftart"/>
    <w:uiPriority w:val="99"/>
    <w:unhideWhenUsed/>
    <w:rsid w:val="00FE393A"/>
    <w:rPr>
      <w:color w:val="0563C1" w:themeColor="hyperlink"/>
      <w:u w:val="single"/>
    </w:rPr>
  </w:style>
  <w:style w:type="character" w:styleId="NichtaufgelsteErwhnung">
    <w:name w:val="Unresolved Mention"/>
    <w:basedOn w:val="Absatz-Standardschriftart"/>
    <w:uiPriority w:val="99"/>
    <w:semiHidden/>
    <w:unhideWhenUsed/>
    <w:rsid w:val="000B052A"/>
    <w:rPr>
      <w:color w:val="605E5C"/>
      <w:shd w:val="clear" w:color="auto" w:fill="E1DFDD"/>
    </w:rPr>
  </w:style>
  <w:style w:type="character" w:styleId="BesuchterLink">
    <w:name w:val="FollowedHyperlink"/>
    <w:basedOn w:val="Absatz-Standardschriftart"/>
    <w:uiPriority w:val="99"/>
    <w:semiHidden/>
    <w:unhideWhenUsed/>
    <w:rsid w:val="00592289"/>
    <w:rPr>
      <w:color w:val="954F72" w:themeColor="followedHyperlink"/>
      <w:u w:val="single"/>
    </w:rPr>
  </w:style>
  <w:style w:type="character" w:customStyle="1" w:styleId="berschrift4Zchn">
    <w:name w:val="Überschrift 4 Zchn"/>
    <w:basedOn w:val="Absatz-Standardschriftart"/>
    <w:link w:val="berschrift40"/>
    <w:uiPriority w:val="9"/>
    <w:semiHidden/>
    <w:rsid w:val="00543CA3"/>
    <w:rPr>
      <w:rFonts w:asciiTheme="majorHAnsi" w:eastAsiaTheme="majorEastAsia" w:hAnsiTheme="majorHAnsi" w:cstheme="majorBidi"/>
      <w:i/>
      <w:iCs/>
      <w:color w:val="0F2A38" w:themeColor="accent1" w:themeShade="BF"/>
      <w:sz w:val="24"/>
      <w:szCs w:val="24"/>
      <w:lang w:val="en-US"/>
    </w:rPr>
  </w:style>
  <w:style w:type="paragraph" w:styleId="Titel">
    <w:name w:val="Title"/>
    <w:basedOn w:val="Code"/>
    <w:next w:val="Standard"/>
    <w:link w:val="TitelZchn"/>
    <w:uiPriority w:val="10"/>
    <w:qFormat/>
    <w:rsid w:val="004E46C6"/>
    <w:rPr>
      <w:sz w:val="16"/>
      <w:szCs w:val="22"/>
    </w:rPr>
  </w:style>
  <w:style w:type="character" w:customStyle="1" w:styleId="TitelZchn">
    <w:name w:val="Titel Zchn"/>
    <w:basedOn w:val="Absatz-Standardschriftart"/>
    <w:link w:val="Titel"/>
    <w:uiPriority w:val="10"/>
    <w:rsid w:val="004E46C6"/>
    <w:rPr>
      <w:rFonts w:ascii="JetBrains Mono" w:hAnsi="JetBrains Mono" w:cs="JetBrains Mono"/>
      <w:sz w:val="16"/>
    </w:rPr>
  </w:style>
  <w:style w:type="paragraph" w:customStyle="1" w:styleId="Code">
    <w:name w:val="Code"/>
    <w:basedOn w:val="Standard"/>
    <w:link w:val="CodeZchn"/>
    <w:qFormat/>
    <w:rsid w:val="004B79E9"/>
    <w:rPr>
      <w:rFonts w:ascii="JetBrains Mono" w:hAnsi="JetBrains Mono" w:cs="JetBrains Mono"/>
      <w:sz w:val="14"/>
      <w:szCs w:val="20"/>
    </w:rPr>
  </w:style>
  <w:style w:type="character" w:customStyle="1" w:styleId="CodeZchn">
    <w:name w:val="Code Zchn"/>
    <w:basedOn w:val="Absatz-Standardschriftart"/>
    <w:link w:val="Code"/>
    <w:rsid w:val="004B79E9"/>
    <w:rPr>
      <w:rFonts w:ascii="JetBrains Mono" w:hAnsi="JetBrains Mono" w:cs="JetBrains Mono"/>
      <w:sz w:val="14"/>
      <w:szCs w:val="20"/>
    </w:rPr>
  </w:style>
  <w:style w:type="character" w:customStyle="1" w:styleId="CodeChar">
    <w:name w:val="Code Char"/>
    <w:basedOn w:val="Absatz-Standardschriftart"/>
    <w:rsid w:val="006D3DB6"/>
    <w:rPr>
      <w:rFonts w:ascii="Courier New" w:eastAsia="Times New Roman" w:hAnsi="Courier New" w:cs="Courier New"/>
      <w:color w:val="000000"/>
      <w:sz w:val="10"/>
      <w:szCs w:val="1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375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a:themeElements>
    <a:clrScheme name="Zusammenfassungen">
      <a:dk1>
        <a:sysClr val="windowText" lastClr="000000"/>
      </a:dk1>
      <a:lt1>
        <a:sysClr val="window" lastClr="FFFFFF"/>
      </a:lt1>
      <a:dk2>
        <a:srgbClr val="44546A"/>
      </a:dk2>
      <a:lt2>
        <a:srgbClr val="E7E6E6"/>
      </a:lt2>
      <a:accent1>
        <a:srgbClr val="14394C"/>
      </a:accent1>
      <a:accent2>
        <a:srgbClr val="BFBC8A"/>
      </a:accent2>
      <a:accent3>
        <a:srgbClr val="F2C12E"/>
      </a:accent3>
      <a:accent4>
        <a:srgbClr val="D98825"/>
      </a:accent4>
      <a:accent5>
        <a:srgbClr val="A6460F"/>
      </a:accent5>
      <a:accent6>
        <a:srgbClr val="8B9654"/>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5EF16E8-D2B8-42B6-ABDC-D40CDA0361E8}">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CF369-8B33-4B23-83FC-43FAD7CE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6351</Words>
  <Characters>40015</Characters>
  <Application>Microsoft Office Word</Application>
  <DocSecurity>0</DocSecurity>
  <Lines>333</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Grässli</dc:creator>
  <cp:keywords/>
  <dc:description/>
  <cp:lastModifiedBy>Nina Grässli</cp:lastModifiedBy>
  <cp:revision>1818</cp:revision>
  <cp:lastPrinted>2023-01-09T13:34:00Z</cp:lastPrinted>
  <dcterms:created xsi:type="dcterms:W3CDTF">2023-03-17T09:12:00Z</dcterms:created>
  <dcterms:modified xsi:type="dcterms:W3CDTF">2023-06-29T17:16:00Z</dcterms:modified>
</cp:coreProperties>
</file>